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C6" w:rsidRPr="00E86E33" w:rsidRDefault="000D57C6" w:rsidP="000D57C6">
      <w:pPr>
        <w:ind w:firstLine="0"/>
        <w:jc w:val="center"/>
        <w:rPr>
          <w:b/>
        </w:rPr>
      </w:pPr>
      <w:r w:rsidRPr="00E86E33">
        <w:rPr>
          <w:b/>
        </w:rPr>
        <w:t xml:space="preserve">СПРАВОЧНИК ПО </w:t>
      </w:r>
      <w:r w:rsidRPr="000D57C6">
        <w:rPr>
          <w:b/>
          <w:lang w:val="en-US"/>
        </w:rPr>
        <w:t>API</w:t>
      </w:r>
    </w:p>
    <w:p w:rsidR="000D57C6" w:rsidRDefault="000D57C6" w:rsidP="000D57C6">
      <w:pPr>
        <w:ind w:firstLine="0"/>
        <w:jc w:val="center"/>
        <w:rPr>
          <w:b/>
        </w:rPr>
      </w:pPr>
    </w:p>
    <w:p w:rsidR="00D51695" w:rsidRDefault="00D51695" w:rsidP="000D57C6">
      <w:pPr>
        <w:ind w:firstLine="0"/>
        <w:jc w:val="center"/>
        <w:rPr>
          <w:b/>
        </w:rPr>
      </w:pPr>
      <w:r>
        <w:rPr>
          <w:b/>
        </w:rPr>
        <w:t>1. Общие принципы написания программы</w:t>
      </w:r>
    </w:p>
    <w:p w:rsidR="00D51695" w:rsidRPr="000D57C6" w:rsidRDefault="00D51695" w:rsidP="000D57C6">
      <w:pPr>
        <w:ind w:firstLine="0"/>
        <w:jc w:val="center"/>
        <w:rPr>
          <w:b/>
        </w:rPr>
      </w:pPr>
    </w:p>
    <w:p w:rsidR="000D57C6" w:rsidRDefault="008A6E11" w:rsidP="003A1627">
      <w:r>
        <w:t>Методы и свойства классов приложения позволяют выполнять действия, аналогичные действиям, которые выполняет пользователь при работе с приложением. Порядок выполнения методов должен соответствовать порядку соответствующих действий пользователя.</w:t>
      </w:r>
    </w:p>
    <w:p w:rsidR="008A6E11" w:rsidRDefault="008A6E11" w:rsidP="003A1627"/>
    <w:p w:rsidR="006458C7" w:rsidRPr="006458C7" w:rsidRDefault="00E74F31" w:rsidP="006458C7">
      <w:pPr>
        <w:ind w:firstLine="0"/>
        <w:jc w:val="center"/>
        <w:rPr>
          <w:b/>
        </w:rPr>
      </w:pPr>
      <w:r w:rsidRPr="003B33FD">
        <w:rPr>
          <w:b/>
        </w:rPr>
        <w:t>2</w:t>
      </w:r>
      <w:r w:rsidR="006458C7" w:rsidRPr="006458C7">
        <w:rPr>
          <w:b/>
        </w:rPr>
        <w:t>. Основные классы приложения</w:t>
      </w:r>
    </w:p>
    <w:p w:rsidR="006458C7" w:rsidRPr="006458C7" w:rsidRDefault="006458C7" w:rsidP="006458C7">
      <w:pPr>
        <w:ind w:firstLine="0"/>
        <w:jc w:val="center"/>
        <w:rPr>
          <w:b/>
        </w:rPr>
      </w:pPr>
    </w:p>
    <w:p w:rsidR="00A453F1" w:rsidRPr="003A24E1" w:rsidRDefault="00A453F1" w:rsidP="00A453F1">
      <w:r>
        <w:t xml:space="preserve">Объект класса </w:t>
      </w:r>
      <w:r w:rsidRPr="003A24E1">
        <w:rPr>
          <w:b/>
          <w:lang w:val="en-US"/>
        </w:rPr>
        <w:t>SldWorks</w:t>
      </w:r>
      <w:r>
        <w:t xml:space="preserve"> предоставляет доступ к приложению.</w:t>
      </w:r>
    </w:p>
    <w:p w:rsidR="00A453F1" w:rsidRDefault="00A453F1" w:rsidP="00A453F1">
      <w:r>
        <w:t xml:space="preserve">Объект класса </w:t>
      </w:r>
      <w:r w:rsidRPr="00D23AF0">
        <w:rPr>
          <w:b/>
          <w:lang w:val="en-US"/>
        </w:rPr>
        <w:t>ModelDoc</w:t>
      </w:r>
      <w:r w:rsidRPr="00D23AF0">
        <w:rPr>
          <w:b/>
        </w:rPr>
        <w:t>2</w:t>
      </w:r>
      <w:r>
        <w:t xml:space="preserve"> предоставляет доступ к документам приложения.</w:t>
      </w:r>
    </w:p>
    <w:p w:rsidR="00A453F1" w:rsidRDefault="00A453F1" w:rsidP="00A453F1">
      <w:r>
        <w:t xml:space="preserve">Объект класса </w:t>
      </w:r>
      <w:r w:rsidRPr="00EF2761">
        <w:rPr>
          <w:b/>
          <w:lang w:val="en-US"/>
        </w:rPr>
        <w:t>PartDoc</w:t>
      </w:r>
      <w:r>
        <w:t xml:space="preserve"> предоставляет доступ к документ</w:t>
      </w:r>
      <w:r w:rsidR="009C26D0">
        <w:t>ам</w:t>
      </w:r>
      <w:r>
        <w:t xml:space="preserve"> типа Деталь</w:t>
      </w:r>
      <w:r w:rsidRPr="00EF2761">
        <w:t>.</w:t>
      </w:r>
    </w:p>
    <w:p w:rsidR="00A453F1" w:rsidRDefault="00A453F1" w:rsidP="00A453F1">
      <w:r>
        <w:t xml:space="preserve">Если в приложении активным является документ типа Деталь, одна и та же ссылка на данные объектов классов </w:t>
      </w:r>
      <w:r w:rsidRPr="00D23AF0">
        <w:rPr>
          <w:b/>
          <w:lang w:val="en-US"/>
        </w:rPr>
        <w:t>ModelDoc</w:t>
      </w:r>
      <w:r w:rsidRPr="00D23AF0">
        <w:rPr>
          <w:b/>
        </w:rPr>
        <w:t>2</w:t>
      </w:r>
      <w:r>
        <w:t xml:space="preserve"> и </w:t>
      </w:r>
      <w:r w:rsidRPr="00EF2761">
        <w:rPr>
          <w:b/>
          <w:lang w:val="en-US"/>
        </w:rPr>
        <w:t>PartDoc</w:t>
      </w:r>
      <w:r>
        <w:t xml:space="preserve"> возвращается следующим методом класса </w:t>
      </w:r>
      <w:r w:rsidRPr="003A24E1">
        <w:rPr>
          <w:b/>
          <w:lang w:val="en-US"/>
        </w:rPr>
        <w:t>SldWorks</w:t>
      </w:r>
      <w:r>
        <w:t>:</w:t>
      </w:r>
    </w:p>
    <w:p w:rsidR="00A453F1" w:rsidRPr="00A453F1" w:rsidRDefault="00A453F1" w:rsidP="00A453F1">
      <w:r w:rsidRPr="00AB0DAB">
        <w:rPr>
          <w:b/>
          <w:lang w:val="en-US"/>
        </w:rPr>
        <w:t>Public</w:t>
      </w:r>
      <w:r w:rsidRPr="00A453F1">
        <w:rPr>
          <w:b/>
        </w:rPr>
        <w:t xml:space="preserve"> </w:t>
      </w:r>
      <w:r w:rsidRPr="00AB0DAB">
        <w:rPr>
          <w:b/>
          <w:lang w:val="en-US"/>
        </w:rPr>
        <w:t>Property</w:t>
      </w:r>
      <w:r w:rsidRPr="00A453F1">
        <w:rPr>
          <w:b/>
        </w:rPr>
        <w:t xml:space="preserve"> </w:t>
      </w:r>
      <w:proofErr w:type="gramStart"/>
      <w:r w:rsidRPr="00AB0DAB">
        <w:rPr>
          <w:b/>
          <w:lang w:val="en-US"/>
        </w:rPr>
        <w:t>ActiveDoc</w:t>
      </w:r>
      <w:r w:rsidRPr="00A453F1">
        <w:rPr>
          <w:b/>
        </w:rPr>
        <w:t>(</w:t>
      </w:r>
      <w:proofErr w:type="gramEnd"/>
      <w:r w:rsidRPr="00A453F1">
        <w:rPr>
          <w:b/>
        </w:rPr>
        <w:t xml:space="preserve">) </w:t>
      </w:r>
      <w:r w:rsidRPr="00AB0DAB">
        <w:rPr>
          <w:b/>
          <w:lang w:val="en-US"/>
        </w:rPr>
        <w:t>As</w:t>
      </w:r>
      <w:r w:rsidRPr="00A453F1">
        <w:rPr>
          <w:b/>
        </w:rPr>
        <w:t xml:space="preserve"> </w:t>
      </w:r>
      <w:r w:rsidRPr="00AB0DAB">
        <w:rPr>
          <w:b/>
          <w:lang w:val="en-US"/>
        </w:rPr>
        <w:t>Object</w:t>
      </w:r>
    </w:p>
    <w:p w:rsidR="00A453F1" w:rsidRPr="00165932" w:rsidRDefault="00A453F1" w:rsidP="00A453F1">
      <w:r>
        <w:t xml:space="preserve">Объект класса </w:t>
      </w:r>
      <w:r w:rsidRPr="00522D8E">
        <w:rPr>
          <w:b/>
          <w:lang w:val="en-US"/>
        </w:rPr>
        <w:t>ModelDocExtension</w:t>
      </w:r>
      <w:r>
        <w:t xml:space="preserve"> предоставляет расширенный доступ к документу типа Деталь. Этот объект возвращается следующим свойством класса </w:t>
      </w:r>
      <w:r w:rsidRPr="00D23AF0">
        <w:rPr>
          <w:b/>
          <w:lang w:val="en-US"/>
        </w:rPr>
        <w:t>ModelDoc</w:t>
      </w:r>
      <w:r w:rsidRPr="00D23AF0">
        <w:rPr>
          <w:b/>
        </w:rPr>
        <w:t>2</w:t>
      </w:r>
      <w:r>
        <w:t>:</w:t>
      </w:r>
    </w:p>
    <w:p w:rsidR="00A453F1" w:rsidRPr="00A453F1" w:rsidRDefault="00A453F1" w:rsidP="00A453F1">
      <w:pPr>
        <w:rPr>
          <w:b/>
        </w:rPr>
      </w:pPr>
      <w:r w:rsidRPr="00B54506">
        <w:rPr>
          <w:b/>
          <w:lang w:val="en-US"/>
        </w:rPr>
        <w:t>Public</w:t>
      </w:r>
      <w:r w:rsidRPr="00A453F1">
        <w:rPr>
          <w:b/>
        </w:rPr>
        <w:t xml:space="preserve"> </w:t>
      </w:r>
      <w:r w:rsidRPr="00B54506">
        <w:rPr>
          <w:b/>
          <w:lang w:val="en-US"/>
        </w:rPr>
        <w:t>Property</w:t>
      </w:r>
      <w:r w:rsidRPr="00A453F1">
        <w:rPr>
          <w:b/>
        </w:rPr>
        <w:t xml:space="preserve"> </w:t>
      </w:r>
      <w:proofErr w:type="gramStart"/>
      <w:r w:rsidRPr="00B54506">
        <w:rPr>
          <w:b/>
          <w:lang w:val="en-US"/>
        </w:rPr>
        <w:t>Extension</w:t>
      </w:r>
      <w:r w:rsidRPr="00A453F1">
        <w:rPr>
          <w:b/>
        </w:rPr>
        <w:t>(</w:t>
      </w:r>
      <w:proofErr w:type="gramEnd"/>
      <w:r w:rsidRPr="00A453F1">
        <w:rPr>
          <w:b/>
        </w:rPr>
        <w:t xml:space="preserve">) </w:t>
      </w:r>
      <w:r w:rsidRPr="00B54506">
        <w:rPr>
          <w:b/>
          <w:lang w:val="en-US"/>
        </w:rPr>
        <w:t>As</w:t>
      </w:r>
      <w:r w:rsidRPr="00A453F1">
        <w:rPr>
          <w:b/>
        </w:rPr>
        <w:t xml:space="preserve"> </w:t>
      </w:r>
      <w:r w:rsidRPr="00B54506">
        <w:rPr>
          <w:b/>
          <w:lang w:val="en-US"/>
        </w:rPr>
        <w:t>ModelDocExtension</w:t>
      </w:r>
    </w:p>
    <w:p w:rsidR="00A453F1" w:rsidRPr="009131CB" w:rsidRDefault="00A453F1" w:rsidP="00A453F1">
      <w:r>
        <w:t>Объект</w:t>
      </w:r>
      <w:r w:rsidRPr="00B54506">
        <w:t xml:space="preserve"> </w:t>
      </w:r>
      <w:r>
        <w:t>класса</w:t>
      </w:r>
      <w:r w:rsidRPr="00B54506">
        <w:t xml:space="preserve"> </w:t>
      </w:r>
      <w:r w:rsidRPr="00B54506">
        <w:rPr>
          <w:b/>
          <w:lang w:val="en-US"/>
        </w:rPr>
        <w:t>FeatureManager</w:t>
      </w:r>
      <w:r>
        <w:t xml:space="preserve"> позволяет работать с элементами дерева построения. Этот</w:t>
      </w:r>
      <w:r w:rsidRPr="00A453F1">
        <w:t xml:space="preserve"> </w:t>
      </w:r>
      <w:r>
        <w:t>объект</w:t>
      </w:r>
      <w:r w:rsidRPr="00A453F1">
        <w:t xml:space="preserve"> </w:t>
      </w:r>
      <w:r>
        <w:t>возвращается</w:t>
      </w:r>
      <w:r w:rsidRPr="00A453F1">
        <w:t xml:space="preserve"> </w:t>
      </w:r>
      <w:r>
        <w:t>следующим свойством</w:t>
      </w:r>
      <w:r w:rsidRPr="00A453F1">
        <w:t xml:space="preserve"> </w:t>
      </w:r>
      <w:r>
        <w:t>класса</w:t>
      </w:r>
      <w:r w:rsidRPr="00A453F1">
        <w:t xml:space="preserve"> </w:t>
      </w:r>
      <w:r w:rsidRPr="00D23AF0">
        <w:rPr>
          <w:b/>
          <w:lang w:val="en-US"/>
        </w:rPr>
        <w:t>ModelDoc</w:t>
      </w:r>
      <w:r w:rsidRPr="00A453F1">
        <w:rPr>
          <w:b/>
        </w:rPr>
        <w:t>2</w:t>
      </w:r>
      <w:r>
        <w:t>:</w:t>
      </w:r>
    </w:p>
    <w:p w:rsidR="00A453F1" w:rsidRPr="00A453F1" w:rsidRDefault="00A453F1" w:rsidP="00A453F1">
      <w:pPr>
        <w:rPr>
          <w:b/>
        </w:rPr>
      </w:pPr>
      <w:r w:rsidRPr="006557A4">
        <w:rPr>
          <w:b/>
          <w:lang w:val="en-US"/>
        </w:rPr>
        <w:t>Public</w:t>
      </w:r>
      <w:r w:rsidRPr="00A453F1">
        <w:rPr>
          <w:b/>
        </w:rPr>
        <w:t xml:space="preserve"> </w:t>
      </w:r>
      <w:r w:rsidRPr="006557A4">
        <w:rPr>
          <w:b/>
          <w:lang w:val="en-US"/>
        </w:rPr>
        <w:t>Property</w:t>
      </w:r>
      <w:r w:rsidRPr="00A453F1">
        <w:rPr>
          <w:b/>
        </w:rPr>
        <w:t xml:space="preserve"> </w:t>
      </w:r>
      <w:proofErr w:type="gramStart"/>
      <w:r w:rsidRPr="006557A4">
        <w:rPr>
          <w:b/>
          <w:lang w:val="en-US"/>
        </w:rPr>
        <w:t>FeatureManager</w:t>
      </w:r>
      <w:r w:rsidRPr="00A453F1">
        <w:rPr>
          <w:b/>
        </w:rPr>
        <w:t>(</w:t>
      </w:r>
      <w:proofErr w:type="gramEnd"/>
      <w:r w:rsidRPr="00A453F1">
        <w:rPr>
          <w:b/>
        </w:rPr>
        <w:t xml:space="preserve">) </w:t>
      </w:r>
      <w:r w:rsidRPr="006557A4">
        <w:rPr>
          <w:b/>
          <w:lang w:val="en-US"/>
        </w:rPr>
        <w:t>As</w:t>
      </w:r>
      <w:r w:rsidRPr="00A453F1">
        <w:rPr>
          <w:b/>
        </w:rPr>
        <w:t xml:space="preserve"> </w:t>
      </w:r>
      <w:r w:rsidRPr="006557A4">
        <w:rPr>
          <w:b/>
          <w:lang w:val="en-US"/>
        </w:rPr>
        <w:t>FeatureManager</w:t>
      </w:r>
    </w:p>
    <w:p w:rsidR="00A453F1" w:rsidRPr="00CE7390" w:rsidRDefault="00A453F1" w:rsidP="00A453F1">
      <w:r>
        <w:t xml:space="preserve">Объект класса </w:t>
      </w:r>
      <w:r w:rsidRPr="00CE7390">
        <w:rPr>
          <w:b/>
          <w:lang w:val="en-US"/>
        </w:rPr>
        <w:t>SketchManager</w:t>
      </w:r>
      <w:r>
        <w:t xml:space="preserve"> предоставляет доступ к эскизам и возвращается следующим свойством класса </w:t>
      </w:r>
      <w:r w:rsidRPr="00D23AF0">
        <w:rPr>
          <w:b/>
          <w:lang w:val="en-US"/>
        </w:rPr>
        <w:t>ModelDoc</w:t>
      </w:r>
      <w:r w:rsidRPr="00CE7390">
        <w:rPr>
          <w:b/>
        </w:rPr>
        <w:t>2</w:t>
      </w:r>
      <w:r>
        <w:t>:</w:t>
      </w:r>
    </w:p>
    <w:p w:rsidR="00A453F1" w:rsidRPr="00C737F7" w:rsidRDefault="00A453F1" w:rsidP="00A453F1">
      <w:pPr>
        <w:rPr>
          <w:b/>
        </w:rPr>
      </w:pPr>
      <w:r w:rsidRPr="00816061">
        <w:rPr>
          <w:b/>
          <w:lang w:val="en-US"/>
        </w:rPr>
        <w:t>Public</w:t>
      </w:r>
      <w:r w:rsidRPr="00C737F7">
        <w:rPr>
          <w:b/>
        </w:rPr>
        <w:t xml:space="preserve"> </w:t>
      </w:r>
      <w:r w:rsidRPr="00816061">
        <w:rPr>
          <w:b/>
          <w:lang w:val="en-US"/>
        </w:rPr>
        <w:t>Property</w:t>
      </w:r>
      <w:r w:rsidRPr="00C737F7">
        <w:rPr>
          <w:b/>
        </w:rPr>
        <w:t xml:space="preserve"> </w:t>
      </w:r>
      <w:proofErr w:type="gramStart"/>
      <w:r w:rsidRPr="00816061">
        <w:rPr>
          <w:b/>
          <w:lang w:val="en-US"/>
        </w:rPr>
        <w:t>SketchManager</w:t>
      </w:r>
      <w:r w:rsidRPr="00C737F7">
        <w:rPr>
          <w:b/>
        </w:rPr>
        <w:t>(</w:t>
      </w:r>
      <w:proofErr w:type="gramEnd"/>
      <w:r w:rsidRPr="00C737F7">
        <w:rPr>
          <w:b/>
        </w:rPr>
        <w:t xml:space="preserve">) </w:t>
      </w:r>
      <w:r w:rsidRPr="00816061">
        <w:rPr>
          <w:b/>
          <w:lang w:val="en-US"/>
        </w:rPr>
        <w:t>As</w:t>
      </w:r>
      <w:r w:rsidRPr="00C737F7">
        <w:rPr>
          <w:b/>
        </w:rPr>
        <w:t xml:space="preserve"> </w:t>
      </w:r>
      <w:r w:rsidRPr="00816061">
        <w:rPr>
          <w:b/>
          <w:lang w:val="en-US"/>
        </w:rPr>
        <w:t>SketchManager</w:t>
      </w:r>
    </w:p>
    <w:p w:rsidR="00F13FB5" w:rsidRDefault="00D2667E" w:rsidP="007E62B9">
      <w:r>
        <w:t xml:space="preserve">Элементы дерева построения </w:t>
      </w:r>
      <w:r w:rsidR="004F2A5F">
        <w:t xml:space="preserve">представляются объектами </w:t>
      </w:r>
      <w:r>
        <w:t>класс</w:t>
      </w:r>
      <w:r w:rsidR="004F2A5F">
        <w:t>а</w:t>
      </w:r>
      <w:r>
        <w:t xml:space="preserve"> </w:t>
      </w:r>
      <w:r w:rsidRPr="00D13905">
        <w:rPr>
          <w:b/>
          <w:lang w:val="en-US"/>
        </w:rPr>
        <w:t>Feature</w:t>
      </w:r>
      <w:r w:rsidR="00C737F7">
        <w:t xml:space="preserve"> </w:t>
      </w:r>
      <w:r w:rsidR="00303A06">
        <w:t xml:space="preserve">и </w:t>
      </w:r>
      <w:r w:rsidR="00F13FB5">
        <w:t>создаются сп</w:t>
      </w:r>
      <w:r w:rsidR="008652DA">
        <w:t>ециальными</w:t>
      </w:r>
      <w:r w:rsidR="00C737F7">
        <w:t xml:space="preserve"> методами </w:t>
      </w:r>
      <w:r w:rsidR="00F13FB5">
        <w:t xml:space="preserve">некоторых </w:t>
      </w:r>
      <w:r w:rsidR="00C737F7">
        <w:t>класс</w:t>
      </w:r>
      <w:r w:rsidR="00F13FB5">
        <w:t>ов</w:t>
      </w:r>
      <w:r w:rsidR="001144FE">
        <w:t xml:space="preserve">, в том числе классов </w:t>
      </w:r>
      <w:r w:rsidR="001144FE" w:rsidRPr="00B54506">
        <w:rPr>
          <w:b/>
          <w:lang w:val="en-US"/>
        </w:rPr>
        <w:t>FeatureManager</w:t>
      </w:r>
      <w:r w:rsidR="001144FE">
        <w:t xml:space="preserve"> и </w:t>
      </w:r>
      <w:r w:rsidR="001144FE" w:rsidRPr="00D23AF0">
        <w:rPr>
          <w:b/>
          <w:lang w:val="en-US"/>
        </w:rPr>
        <w:t>ModelDoc</w:t>
      </w:r>
      <w:r w:rsidR="001144FE" w:rsidRPr="00D23AF0">
        <w:rPr>
          <w:b/>
        </w:rPr>
        <w:t>2</w:t>
      </w:r>
      <w:r w:rsidR="008652DA">
        <w:t>.</w:t>
      </w:r>
    </w:p>
    <w:p w:rsidR="00F13FB5" w:rsidRPr="0022199D" w:rsidRDefault="001144FE" w:rsidP="007E62B9">
      <w:r>
        <w:t xml:space="preserve">Такие элементы эскиза, как линия, дуга окружности (окружность), сплайн и некоторые другие представляются объектами класса </w:t>
      </w:r>
      <w:r w:rsidRPr="00E86E33">
        <w:rPr>
          <w:b/>
          <w:lang w:val="en-US"/>
        </w:rPr>
        <w:t>SketchSegment</w:t>
      </w:r>
      <w:r>
        <w:t xml:space="preserve">. Точкам эскиза соответствует класс </w:t>
      </w:r>
      <w:r w:rsidRPr="00E86E33">
        <w:rPr>
          <w:b/>
          <w:lang w:val="en-US"/>
        </w:rPr>
        <w:t>SketchPoint</w:t>
      </w:r>
      <w:r>
        <w:t xml:space="preserve">. Линии эскиза, дуги окружности эскиза и сплайны эскиза дополнительно представляются объектами соответственно класса </w:t>
      </w:r>
      <w:r w:rsidRPr="00E86E33">
        <w:rPr>
          <w:b/>
          <w:lang w:val="en-US"/>
        </w:rPr>
        <w:t>SketchLine</w:t>
      </w:r>
      <w:r>
        <w:t xml:space="preserve">, класса </w:t>
      </w:r>
      <w:r w:rsidRPr="00E86E33">
        <w:rPr>
          <w:b/>
          <w:lang w:val="en-US"/>
        </w:rPr>
        <w:t>SketchArc</w:t>
      </w:r>
      <w:r>
        <w:t xml:space="preserve"> и класса </w:t>
      </w:r>
      <w:r w:rsidRPr="00E86E33">
        <w:rPr>
          <w:b/>
          <w:lang w:val="en-US"/>
        </w:rPr>
        <w:t>SketchSpline</w:t>
      </w:r>
      <w:r>
        <w:t xml:space="preserve">. Свойства и методы классов </w:t>
      </w:r>
      <w:r w:rsidRPr="00E86E33">
        <w:rPr>
          <w:b/>
          <w:lang w:val="en-US"/>
        </w:rPr>
        <w:t>SketchLine</w:t>
      </w:r>
      <w:r>
        <w:t xml:space="preserve">, </w:t>
      </w:r>
      <w:r w:rsidRPr="00E86E33">
        <w:rPr>
          <w:b/>
          <w:lang w:val="en-US"/>
        </w:rPr>
        <w:t>SketchArc</w:t>
      </w:r>
      <w:r>
        <w:t xml:space="preserve"> и </w:t>
      </w:r>
      <w:r w:rsidRPr="00E86E33">
        <w:rPr>
          <w:b/>
          <w:lang w:val="en-US"/>
        </w:rPr>
        <w:t>SketchSpline</w:t>
      </w:r>
      <w:r>
        <w:t xml:space="preserve"> доступны по ссылке на данные соответствующих объектов класса </w:t>
      </w:r>
      <w:r w:rsidRPr="00E86E33">
        <w:rPr>
          <w:b/>
          <w:lang w:val="en-US"/>
        </w:rPr>
        <w:t>SketchSegment</w:t>
      </w:r>
      <w:r>
        <w:t>.</w:t>
      </w:r>
      <w:r w:rsidR="0022199D">
        <w:t xml:space="preserve"> </w:t>
      </w:r>
      <w:r w:rsidR="00303A06">
        <w:t>Элементы</w:t>
      </w:r>
      <w:r w:rsidR="0022199D">
        <w:t xml:space="preserve"> эскиза создаются специальными методами некоторых классов, в том числе классов </w:t>
      </w:r>
      <w:r w:rsidR="0022199D" w:rsidRPr="00816061">
        <w:rPr>
          <w:b/>
          <w:lang w:val="en-US"/>
        </w:rPr>
        <w:t>SketchManager</w:t>
      </w:r>
      <w:r w:rsidR="0022199D">
        <w:t xml:space="preserve"> и </w:t>
      </w:r>
      <w:r w:rsidR="0022199D" w:rsidRPr="00D23AF0">
        <w:rPr>
          <w:b/>
          <w:lang w:val="en-US"/>
        </w:rPr>
        <w:t>ModelDoc</w:t>
      </w:r>
      <w:r w:rsidR="0022199D" w:rsidRPr="00D23AF0">
        <w:rPr>
          <w:b/>
        </w:rPr>
        <w:t>2</w:t>
      </w:r>
      <w:r w:rsidR="0022199D">
        <w:t>.</w:t>
      </w:r>
    </w:p>
    <w:p w:rsidR="00CC4EB9" w:rsidRPr="00250D71" w:rsidRDefault="00CC4EB9" w:rsidP="007E62B9"/>
    <w:p w:rsidR="00162DC4" w:rsidRPr="00DE4334" w:rsidRDefault="00DE4334" w:rsidP="00DE4334">
      <w:pPr>
        <w:ind w:firstLine="0"/>
        <w:jc w:val="center"/>
        <w:rPr>
          <w:b/>
        </w:rPr>
      </w:pPr>
      <w:r w:rsidRPr="00DE4334">
        <w:rPr>
          <w:b/>
        </w:rPr>
        <w:t xml:space="preserve">3. </w:t>
      </w:r>
      <w:r w:rsidR="00EC4EB3">
        <w:rPr>
          <w:b/>
        </w:rPr>
        <w:t xml:space="preserve">Идентификация </w:t>
      </w:r>
      <w:r w:rsidR="0025454E">
        <w:rPr>
          <w:b/>
        </w:rPr>
        <w:t xml:space="preserve">объектов </w:t>
      </w:r>
      <w:r w:rsidR="00EC4EB3">
        <w:rPr>
          <w:b/>
        </w:rPr>
        <w:t>элементов</w:t>
      </w:r>
      <w:r w:rsidRPr="00DE4334">
        <w:rPr>
          <w:b/>
        </w:rPr>
        <w:t xml:space="preserve"> дерев</w:t>
      </w:r>
      <w:r w:rsidR="00EC4EB3">
        <w:rPr>
          <w:b/>
        </w:rPr>
        <w:t>а</w:t>
      </w:r>
      <w:r w:rsidRPr="00DE4334">
        <w:rPr>
          <w:b/>
        </w:rPr>
        <w:t xml:space="preserve"> построения</w:t>
      </w:r>
    </w:p>
    <w:p w:rsidR="00DE4334" w:rsidRPr="00DE4334" w:rsidRDefault="00DE4334" w:rsidP="00DE4334">
      <w:pPr>
        <w:ind w:firstLine="0"/>
        <w:jc w:val="center"/>
        <w:rPr>
          <w:b/>
        </w:rPr>
      </w:pPr>
    </w:p>
    <w:p w:rsidR="00162DC4" w:rsidRDefault="00CA6126" w:rsidP="007E62B9">
      <w:r>
        <w:t>Действие: чтение-запись имени элемента дерева построения.</w:t>
      </w:r>
    </w:p>
    <w:p w:rsidR="00CA6126" w:rsidRDefault="00CA6126" w:rsidP="007E62B9">
      <w:r>
        <w:t xml:space="preserve">Доступ: свойство класса </w:t>
      </w:r>
      <w:r w:rsidRPr="00D13905">
        <w:rPr>
          <w:b/>
          <w:lang w:val="en-US"/>
        </w:rPr>
        <w:t>Feature</w:t>
      </w:r>
      <w:r>
        <w:t>.</w:t>
      </w:r>
    </w:p>
    <w:p w:rsidR="00F13FB5" w:rsidRDefault="00CA6126" w:rsidP="007E62B9">
      <w:r>
        <w:t>Описание:</w:t>
      </w:r>
    </w:p>
    <w:p w:rsidR="00B17E00" w:rsidRPr="00BF24DD" w:rsidRDefault="00B17E00" w:rsidP="00B17E00">
      <w:pPr>
        <w:rPr>
          <w:b/>
          <w:szCs w:val="28"/>
        </w:rPr>
      </w:pPr>
      <w:r w:rsidRPr="00B17E00">
        <w:rPr>
          <w:b/>
          <w:szCs w:val="28"/>
          <w:lang w:val="en-US"/>
        </w:rPr>
        <w:t>Public</w:t>
      </w:r>
      <w:r w:rsidRPr="00BF24DD">
        <w:rPr>
          <w:b/>
          <w:szCs w:val="28"/>
        </w:rPr>
        <w:t xml:space="preserve"> </w:t>
      </w:r>
      <w:r w:rsidRPr="00B17E00">
        <w:rPr>
          <w:b/>
          <w:szCs w:val="28"/>
          <w:lang w:val="en-US"/>
        </w:rPr>
        <w:t>Property</w:t>
      </w:r>
      <w:r w:rsidRPr="00BF24DD">
        <w:rPr>
          <w:b/>
          <w:szCs w:val="28"/>
        </w:rPr>
        <w:t xml:space="preserve"> </w:t>
      </w:r>
      <w:proofErr w:type="gramStart"/>
      <w:r w:rsidRPr="00B17E00">
        <w:rPr>
          <w:b/>
          <w:szCs w:val="28"/>
          <w:lang w:val="en-US"/>
        </w:rPr>
        <w:t>Name</w:t>
      </w:r>
      <w:r w:rsidRPr="00BF24DD">
        <w:rPr>
          <w:b/>
          <w:szCs w:val="28"/>
        </w:rPr>
        <w:t>(</w:t>
      </w:r>
      <w:proofErr w:type="gramEnd"/>
      <w:r w:rsidRPr="00BF24DD">
        <w:rPr>
          <w:b/>
          <w:szCs w:val="28"/>
        </w:rPr>
        <w:t xml:space="preserve">) </w:t>
      </w:r>
      <w:r w:rsidRPr="00B17E00">
        <w:rPr>
          <w:b/>
          <w:szCs w:val="28"/>
          <w:lang w:val="en-US"/>
        </w:rPr>
        <w:t>As</w:t>
      </w:r>
      <w:r w:rsidRPr="00BF24DD">
        <w:rPr>
          <w:b/>
          <w:szCs w:val="28"/>
        </w:rPr>
        <w:t xml:space="preserve"> </w:t>
      </w:r>
      <w:r w:rsidRPr="00B17E00">
        <w:rPr>
          <w:b/>
          <w:szCs w:val="28"/>
          <w:lang w:val="en-US"/>
        </w:rPr>
        <w:t>String</w:t>
      </w:r>
    </w:p>
    <w:p w:rsidR="00F13FB5" w:rsidRPr="00BF24DD" w:rsidRDefault="00F13FB5" w:rsidP="007E62B9"/>
    <w:p w:rsidR="00BF24DD" w:rsidRDefault="00BF24DD" w:rsidP="00BF24DD">
      <w:r>
        <w:t>Действие: чтение типа элемента дерева построения.</w:t>
      </w:r>
    </w:p>
    <w:p w:rsidR="00BF24DD" w:rsidRPr="00250D71" w:rsidRDefault="00BF24DD" w:rsidP="00BF24DD">
      <w:r>
        <w:t>Доступ</w:t>
      </w:r>
      <w:r w:rsidRPr="00250D71">
        <w:t xml:space="preserve">: </w:t>
      </w:r>
      <w:r>
        <w:t>свойство</w:t>
      </w:r>
      <w:r w:rsidRPr="00250D71">
        <w:t xml:space="preserve"> </w:t>
      </w:r>
      <w:r>
        <w:t>класса</w:t>
      </w:r>
      <w:r w:rsidRPr="00250D71">
        <w:t xml:space="preserve"> </w:t>
      </w:r>
      <w:r w:rsidRPr="00D13905">
        <w:rPr>
          <w:b/>
          <w:lang w:val="en-US"/>
        </w:rPr>
        <w:t>Feature</w:t>
      </w:r>
      <w:r w:rsidRPr="00250D71">
        <w:t>.</w:t>
      </w:r>
    </w:p>
    <w:p w:rsidR="007E62B9" w:rsidRPr="00250D71" w:rsidRDefault="00BF24DD" w:rsidP="00BF24DD">
      <w:r>
        <w:t>Описание</w:t>
      </w:r>
      <w:r w:rsidRPr="00250D71">
        <w:t>:</w:t>
      </w:r>
    </w:p>
    <w:p w:rsidR="00405C1F" w:rsidRPr="00BF24DD" w:rsidRDefault="00BF24DD" w:rsidP="00816061">
      <w:pPr>
        <w:rPr>
          <w:lang w:val="en-US"/>
        </w:rPr>
      </w:pPr>
      <w:r w:rsidRPr="000B4007">
        <w:rPr>
          <w:b/>
          <w:lang w:val="en-US"/>
        </w:rPr>
        <w:t xml:space="preserve">Public Function </w:t>
      </w:r>
      <w:proofErr w:type="gramStart"/>
      <w:r w:rsidRPr="000B4007">
        <w:rPr>
          <w:b/>
          <w:lang w:val="en-US"/>
        </w:rPr>
        <w:t>GetTypeName2(</w:t>
      </w:r>
      <w:proofErr w:type="gramEnd"/>
      <w:r w:rsidRPr="000B4007">
        <w:rPr>
          <w:b/>
          <w:lang w:val="en-US"/>
        </w:rPr>
        <w:t>) As String</w:t>
      </w:r>
    </w:p>
    <w:p w:rsidR="00BF24DD" w:rsidRPr="00250D71" w:rsidRDefault="00BF24DD" w:rsidP="00BF24DD">
      <w:pPr>
        <w:rPr>
          <w:lang w:val="en-US"/>
        </w:rPr>
      </w:pPr>
      <w:r>
        <w:t>Возвращаемое</w:t>
      </w:r>
      <w:r w:rsidRPr="00250D71">
        <w:rPr>
          <w:lang w:val="en-US"/>
        </w:rPr>
        <w:t xml:space="preserve"> </w:t>
      </w:r>
      <w:r>
        <w:t>значение</w:t>
      </w:r>
      <w:r w:rsidRPr="00250D71">
        <w:rPr>
          <w:lang w:val="en-US"/>
        </w:rPr>
        <w:t>:</w:t>
      </w:r>
    </w:p>
    <w:p w:rsidR="00BF24DD" w:rsidRPr="00B00DAB" w:rsidRDefault="00BF24DD" w:rsidP="00BF24DD">
      <w:r w:rsidRPr="00B00DAB">
        <w:t xml:space="preserve">1) </w:t>
      </w:r>
      <w:r>
        <w:t>вырез по сечениям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BlendCut</w:t>
      </w:r>
      <w:r w:rsidRPr="00350B94">
        <w:t>”</w:t>
      </w:r>
      <w:r>
        <w:t>;</w:t>
      </w:r>
    </w:p>
    <w:p w:rsidR="00BF24DD" w:rsidRPr="00B00DAB" w:rsidRDefault="00BF24DD" w:rsidP="00BF24DD">
      <w:r>
        <w:t>2) фаска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Chamfer</w:t>
      </w:r>
      <w:r w:rsidRPr="00350B94">
        <w:t>”</w:t>
      </w:r>
      <w:r>
        <w:t>;</w:t>
      </w:r>
    </w:p>
    <w:p w:rsidR="00BF24DD" w:rsidRPr="00B00DAB" w:rsidRDefault="00BF24DD" w:rsidP="00BF24DD">
      <w:r>
        <w:t>3) круговой массив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CirPattern</w:t>
      </w:r>
      <w:r w:rsidRPr="00350B94">
        <w:t>”</w:t>
      </w:r>
      <w:r>
        <w:t>;</w:t>
      </w:r>
    </w:p>
    <w:p w:rsidR="00BF24DD" w:rsidRPr="00B00DAB" w:rsidRDefault="00BF24DD" w:rsidP="00BF24DD">
      <w:r>
        <w:t>4) массив, управляемый кривой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CurvePattern</w:t>
      </w:r>
      <w:r w:rsidRPr="00350B94">
        <w:t>”</w:t>
      </w:r>
      <w:r>
        <w:t>;</w:t>
      </w:r>
    </w:p>
    <w:p w:rsidR="00BF24DD" w:rsidRPr="00B00DAB" w:rsidRDefault="00BF24DD" w:rsidP="00BF24DD">
      <w:r>
        <w:t>5) вырез, полученный вытягиванием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Cut</w:t>
      </w:r>
      <w:r w:rsidRPr="00350B94">
        <w:t>”</w:t>
      </w:r>
      <w:r>
        <w:t>;</w:t>
      </w:r>
    </w:p>
    <w:p w:rsidR="00BF24DD" w:rsidRPr="00B00DAB" w:rsidRDefault="00BF24DD" w:rsidP="00BF24DD">
      <w:r>
        <w:t>6) бобышка, полученная вытягиванием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Extrusion</w:t>
      </w:r>
      <w:r w:rsidRPr="00350B94">
        <w:t>”</w:t>
      </w:r>
      <w:r>
        <w:t>;</w:t>
      </w:r>
    </w:p>
    <w:p w:rsidR="00BF24DD" w:rsidRPr="00B00DAB" w:rsidRDefault="00BF24DD" w:rsidP="00BF24DD">
      <w:r>
        <w:t>7) простое скругление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Fillet</w:t>
      </w:r>
      <w:r w:rsidRPr="00350B94">
        <w:t>”</w:t>
      </w:r>
      <w:r>
        <w:t>;</w:t>
      </w:r>
    </w:p>
    <w:p w:rsidR="00BF24DD" w:rsidRPr="00B00DAB" w:rsidRDefault="00BF24DD" w:rsidP="00BF24DD">
      <w:r>
        <w:t>8) спираль/винтовая кривая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Helix</w:t>
      </w:r>
      <w:r w:rsidRPr="00350B94">
        <w:t>”</w:t>
      </w:r>
      <w:r>
        <w:t>;</w:t>
      </w:r>
    </w:p>
    <w:p w:rsidR="00BF24DD" w:rsidRPr="00350B94" w:rsidRDefault="00BF24DD" w:rsidP="00BF24DD">
      <w:r w:rsidRPr="00350B94">
        <w:t xml:space="preserve">9) </w:t>
      </w:r>
      <w:r>
        <w:t>вырез</w:t>
      </w:r>
      <w:r w:rsidRPr="00350B94">
        <w:t xml:space="preserve">, </w:t>
      </w:r>
      <w:r>
        <w:t>созданный</w:t>
      </w:r>
      <w:r w:rsidRPr="00350B94">
        <w:t xml:space="preserve"> </w:t>
      </w:r>
      <w:r>
        <w:t>поворотом</w:t>
      </w:r>
      <w:r w:rsidRPr="00350B94">
        <w:t xml:space="preserve"> – “</w:t>
      </w:r>
      <w:r w:rsidRPr="00B00DAB">
        <w:rPr>
          <w:lang w:val="en-US"/>
        </w:rPr>
        <w:t>RevCut</w:t>
      </w:r>
      <w:r w:rsidRPr="00350B94">
        <w:t>”;</w:t>
      </w:r>
    </w:p>
    <w:p w:rsidR="00BF24DD" w:rsidRPr="00B00DAB" w:rsidRDefault="00BF24DD" w:rsidP="00BF24DD">
      <w:r w:rsidRPr="00B00DAB">
        <w:t xml:space="preserve">10) </w:t>
      </w:r>
      <w:r>
        <w:t>бобышка, созданная поворотом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Revolution</w:t>
      </w:r>
      <w:r w:rsidRPr="00350B94">
        <w:t>”</w:t>
      </w:r>
      <w:r>
        <w:t>;</w:t>
      </w:r>
    </w:p>
    <w:p w:rsidR="00BF24DD" w:rsidRPr="00B00DAB" w:rsidRDefault="00BF24DD" w:rsidP="00BF24DD">
      <w:r>
        <w:t>11) бобышка, созданная заметанием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Sweep</w:t>
      </w:r>
      <w:r w:rsidRPr="00350B94">
        <w:t>”</w:t>
      </w:r>
      <w:r>
        <w:t>;</w:t>
      </w:r>
    </w:p>
    <w:p w:rsidR="00BF24DD" w:rsidRPr="00B00DAB" w:rsidRDefault="00BF24DD" w:rsidP="00BF24DD">
      <w:r>
        <w:t>12) вырез, созданный заметанием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SweepCut</w:t>
      </w:r>
      <w:r w:rsidRPr="00350B94">
        <w:t>”</w:t>
      </w:r>
      <w:r>
        <w:t>;</w:t>
      </w:r>
    </w:p>
    <w:p w:rsidR="00BF24DD" w:rsidRPr="00B00DAB" w:rsidRDefault="00BF24DD" w:rsidP="00BF24DD">
      <w:r>
        <w:t>13) скругление переменного радиуса –</w:t>
      </w:r>
      <w:r w:rsidRPr="00B00DAB">
        <w:t xml:space="preserve"> </w:t>
      </w:r>
      <w:r w:rsidRPr="00350B94">
        <w:t>“</w:t>
      </w:r>
      <w:r w:rsidRPr="00B00DAB">
        <w:rPr>
          <w:lang w:val="en-US"/>
        </w:rPr>
        <w:t>VarFillet</w:t>
      </w:r>
      <w:r w:rsidRPr="00350B94">
        <w:t>”</w:t>
      </w:r>
      <w:r>
        <w:t>;</w:t>
      </w:r>
    </w:p>
    <w:p w:rsidR="00BF24DD" w:rsidRPr="00350B94" w:rsidRDefault="00BF24DD" w:rsidP="00BF24DD">
      <w:r w:rsidRPr="00350B94">
        <w:t xml:space="preserve">14) </w:t>
      </w:r>
      <w:r>
        <w:t>справочная</w:t>
      </w:r>
      <w:r w:rsidRPr="00350B94">
        <w:t xml:space="preserve"> </w:t>
      </w:r>
      <w:r>
        <w:t>ось</w:t>
      </w:r>
      <w:r w:rsidRPr="00350B94">
        <w:t xml:space="preserve"> – “</w:t>
      </w:r>
      <w:r w:rsidRPr="00B00DAB">
        <w:rPr>
          <w:lang w:val="en-US"/>
        </w:rPr>
        <w:t>RefAxis</w:t>
      </w:r>
      <w:r w:rsidRPr="00350B94">
        <w:t>”;</w:t>
      </w:r>
    </w:p>
    <w:p w:rsidR="00BF24DD" w:rsidRPr="00350B94" w:rsidRDefault="00BF24DD" w:rsidP="00BF24DD">
      <w:r w:rsidRPr="00350B94">
        <w:t xml:space="preserve">15) </w:t>
      </w:r>
      <w:r>
        <w:t>справочная</w:t>
      </w:r>
      <w:r w:rsidRPr="00350B94">
        <w:t xml:space="preserve"> </w:t>
      </w:r>
      <w:r>
        <w:t>кривая</w:t>
      </w:r>
      <w:r w:rsidRPr="00350B94">
        <w:t xml:space="preserve"> – “</w:t>
      </w:r>
      <w:r w:rsidRPr="00B00DAB">
        <w:rPr>
          <w:lang w:val="en-US"/>
        </w:rPr>
        <w:t>ReferenceCurve</w:t>
      </w:r>
      <w:r w:rsidRPr="00350B94">
        <w:t>”;</w:t>
      </w:r>
    </w:p>
    <w:p w:rsidR="00405C1F" w:rsidRPr="001E4A06" w:rsidRDefault="00BF24DD" w:rsidP="00BF24DD">
      <w:r w:rsidRPr="00350B94">
        <w:t xml:space="preserve">16) </w:t>
      </w:r>
      <w:r>
        <w:t>справочная плоскость –</w:t>
      </w:r>
      <w:r w:rsidRPr="00350B94">
        <w:t xml:space="preserve"> “</w:t>
      </w:r>
      <w:r w:rsidRPr="00B00DAB">
        <w:rPr>
          <w:lang w:val="en-US"/>
        </w:rPr>
        <w:t>RefPlane</w:t>
      </w:r>
      <w:r w:rsidRPr="00066C68">
        <w:t>”</w:t>
      </w:r>
    </w:p>
    <w:p w:rsidR="00816061" w:rsidRPr="001E4A06" w:rsidRDefault="001E4A06" w:rsidP="007E62B9">
      <w:r>
        <w:t>и др.</w:t>
      </w:r>
    </w:p>
    <w:p w:rsidR="00CA6126" w:rsidRDefault="00CA6126" w:rsidP="007E62B9"/>
    <w:p w:rsidR="006D1310" w:rsidRDefault="006D1310" w:rsidP="006D1310">
      <w:r>
        <w:t>Действие: получить объект первого элемента дерева построения.</w:t>
      </w:r>
    </w:p>
    <w:p w:rsidR="006D1310" w:rsidRPr="00250D71" w:rsidRDefault="006D1310" w:rsidP="006D1310">
      <w:r>
        <w:t>Доступ</w:t>
      </w:r>
      <w:r w:rsidRPr="00250D71">
        <w:t xml:space="preserve">: </w:t>
      </w:r>
      <w:r>
        <w:t>метод</w:t>
      </w:r>
      <w:r w:rsidRPr="00250D71">
        <w:t xml:space="preserve"> </w:t>
      </w:r>
      <w:r>
        <w:t>класса</w:t>
      </w:r>
      <w:r w:rsidRPr="00250D71">
        <w:t xml:space="preserve"> </w:t>
      </w:r>
      <w:r>
        <w:rPr>
          <w:b/>
          <w:lang w:val="en-US"/>
        </w:rPr>
        <w:t>PartDoc</w:t>
      </w:r>
      <w:r w:rsidRPr="00250D71">
        <w:t>.</w:t>
      </w:r>
    </w:p>
    <w:p w:rsidR="006D1310" w:rsidRPr="00250D71" w:rsidRDefault="006D1310" w:rsidP="006D1310">
      <w:r>
        <w:t>Описание</w:t>
      </w:r>
      <w:r w:rsidRPr="00250D71">
        <w:t>:</w:t>
      </w:r>
    </w:p>
    <w:p w:rsidR="006D1310" w:rsidRPr="006D1310" w:rsidRDefault="006D1310" w:rsidP="006D1310">
      <w:pPr>
        <w:rPr>
          <w:b/>
          <w:lang w:val="en-US"/>
        </w:rPr>
      </w:pPr>
      <w:r w:rsidRPr="006D1310">
        <w:rPr>
          <w:b/>
          <w:lang w:val="en-US"/>
        </w:rPr>
        <w:t xml:space="preserve">Public Function </w:t>
      </w:r>
      <w:proofErr w:type="gramStart"/>
      <w:r w:rsidRPr="006D1310">
        <w:rPr>
          <w:b/>
          <w:lang w:val="en-US"/>
        </w:rPr>
        <w:t>FirstFeature(</w:t>
      </w:r>
      <w:proofErr w:type="gramEnd"/>
      <w:r w:rsidRPr="006D1310">
        <w:rPr>
          <w:b/>
          <w:lang w:val="en-US"/>
        </w:rPr>
        <w:t>) As Object</w:t>
      </w:r>
    </w:p>
    <w:p w:rsidR="006D1310" w:rsidRPr="00250D71" w:rsidRDefault="006D1681" w:rsidP="007E62B9">
      <w:pPr>
        <w:rPr>
          <w:lang w:val="en-US"/>
        </w:rPr>
      </w:pPr>
      <w:r>
        <w:t>Возвращаемое</w:t>
      </w:r>
      <w:r w:rsidRPr="00250D71">
        <w:rPr>
          <w:lang w:val="en-US"/>
        </w:rPr>
        <w:t xml:space="preserve"> </w:t>
      </w:r>
      <w:r>
        <w:t>значение</w:t>
      </w:r>
      <w:r w:rsidRPr="00250D71">
        <w:rPr>
          <w:lang w:val="en-US"/>
        </w:rPr>
        <w:t>:</w:t>
      </w:r>
    </w:p>
    <w:p w:rsidR="006D1681" w:rsidRDefault="006D1681" w:rsidP="007E62B9">
      <w:r>
        <w:t xml:space="preserve">объект класса </w:t>
      </w:r>
      <w:r w:rsidRPr="006D1310">
        <w:rPr>
          <w:b/>
          <w:lang w:val="en-US"/>
        </w:rPr>
        <w:t>Feature</w:t>
      </w:r>
      <w:r>
        <w:t>.</w:t>
      </w:r>
    </w:p>
    <w:p w:rsidR="006D1681" w:rsidRPr="006D1681" w:rsidRDefault="006D1681" w:rsidP="007E62B9"/>
    <w:p w:rsidR="00790979" w:rsidRDefault="00790979" w:rsidP="00790979">
      <w:r>
        <w:t>Действие: получить объект следующего элемента дерева построения.</w:t>
      </w:r>
    </w:p>
    <w:p w:rsidR="00790979" w:rsidRPr="00250D71" w:rsidRDefault="00790979" w:rsidP="00790979">
      <w:r>
        <w:t>Доступ</w:t>
      </w:r>
      <w:r w:rsidRPr="00250D71">
        <w:t xml:space="preserve">: </w:t>
      </w:r>
      <w:r w:rsidR="006D1310">
        <w:t>метод</w:t>
      </w:r>
      <w:r w:rsidRPr="00250D71">
        <w:t xml:space="preserve"> </w:t>
      </w:r>
      <w:r>
        <w:t>класса</w:t>
      </w:r>
      <w:r w:rsidRPr="00250D71">
        <w:t xml:space="preserve"> </w:t>
      </w:r>
      <w:r w:rsidRPr="00D13905">
        <w:rPr>
          <w:b/>
          <w:lang w:val="en-US"/>
        </w:rPr>
        <w:t>Feature</w:t>
      </w:r>
      <w:r w:rsidRPr="00250D71">
        <w:t>.</w:t>
      </w:r>
    </w:p>
    <w:p w:rsidR="00CA6126" w:rsidRPr="00250D71" w:rsidRDefault="00790979" w:rsidP="00790979">
      <w:r>
        <w:t>Описание</w:t>
      </w:r>
      <w:r w:rsidRPr="00250D71">
        <w:t>:</w:t>
      </w:r>
    </w:p>
    <w:p w:rsidR="00790979" w:rsidRPr="00790979" w:rsidRDefault="00790979" w:rsidP="00790979">
      <w:pPr>
        <w:rPr>
          <w:szCs w:val="28"/>
          <w:lang w:val="en-US"/>
        </w:rPr>
      </w:pPr>
      <w:r w:rsidRPr="00790979">
        <w:rPr>
          <w:b/>
          <w:szCs w:val="28"/>
          <w:lang w:val="en-US"/>
        </w:rPr>
        <w:t xml:space="preserve">Public Function </w:t>
      </w:r>
      <w:proofErr w:type="gramStart"/>
      <w:r w:rsidRPr="00790979">
        <w:rPr>
          <w:b/>
          <w:szCs w:val="28"/>
          <w:lang w:val="en-US"/>
        </w:rPr>
        <w:t>GetNextFeature(</w:t>
      </w:r>
      <w:proofErr w:type="gramEnd"/>
      <w:r w:rsidRPr="00790979">
        <w:rPr>
          <w:b/>
          <w:szCs w:val="28"/>
          <w:lang w:val="en-US"/>
        </w:rPr>
        <w:t>) As Object</w:t>
      </w:r>
    </w:p>
    <w:p w:rsidR="00C96B03" w:rsidRPr="00250D71" w:rsidRDefault="00C96B03" w:rsidP="00790979">
      <w:pPr>
        <w:rPr>
          <w:lang w:val="en-US"/>
        </w:rPr>
      </w:pPr>
      <w:r>
        <w:t>Возвращаемое</w:t>
      </w:r>
      <w:r w:rsidRPr="00250D71">
        <w:rPr>
          <w:lang w:val="en-US"/>
        </w:rPr>
        <w:t xml:space="preserve"> </w:t>
      </w:r>
      <w:r>
        <w:t>значение</w:t>
      </w:r>
      <w:r w:rsidRPr="00250D71">
        <w:rPr>
          <w:lang w:val="en-US"/>
        </w:rPr>
        <w:t>:</w:t>
      </w:r>
    </w:p>
    <w:p w:rsidR="00C96B03" w:rsidRDefault="00C96B03" w:rsidP="00790979">
      <w:r>
        <w:t xml:space="preserve">объект класса </w:t>
      </w:r>
      <w:r w:rsidRPr="006D1310">
        <w:rPr>
          <w:b/>
          <w:lang w:val="en-US"/>
        </w:rPr>
        <w:t>Feature</w:t>
      </w:r>
      <w:r>
        <w:t>.</w:t>
      </w:r>
    </w:p>
    <w:p w:rsidR="00790979" w:rsidRPr="00250D71" w:rsidRDefault="00790979" w:rsidP="00790979">
      <w:r>
        <w:t>Примечание</w:t>
      </w:r>
      <w:r w:rsidRPr="00250D71">
        <w:t>:</w:t>
      </w:r>
    </w:p>
    <w:p w:rsidR="00522D8E" w:rsidRPr="001E4A06" w:rsidRDefault="00995622" w:rsidP="00790979">
      <w:r>
        <w:t xml:space="preserve">подавленные элементы также </w:t>
      </w:r>
      <w:r w:rsidR="00790979">
        <w:t>возвраща</w:t>
      </w:r>
      <w:r>
        <w:t>ю</w:t>
      </w:r>
      <w:r w:rsidR="00790979">
        <w:t>т</w:t>
      </w:r>
      <w:r>
        <w:t>ся</w:t>
      </w:r>
      <w:r w:rsidR="00790979">
        <w:t>.</w:t>
      </w:r>
    </w:p>
    <w:p w:rsidR="00AB0DAB" w:rsidRDefault="00AB0DAB" w:rsidP="007E62B9"/>
    <w:p w:rsidR="0083642D" w:rsidRDefault="0083642D" w:rsidP="0083642D">
      <w:r>
        <w:lastRenderedPageBreak/>
        <w:t>Действие: получить объект последнего добавленного элемента дерева построения.</w:t>
      </w:r>
    </w:p>
    <w:p w:rsidR="0083642D" w:rsidRPr="00250D71" w:rsidRDefault="0083642D" w:rsidP="0083642D">
      <w:r>
        <w:t>Доступ</w:t>
      </w:r>
      <w:r w:rsidRPr="00250D71">
        <w:t xml:space="preserve">: </w:t>
      </w:r>
      <w:r>
        <w:t>метод</w:t>
      </w:r>
      <w:r w:rsidRPr="00250D71">
        <w:t xml:space="preserve"> </w:t>
      </w:r>
      <w:r>
        <w:t>класса</w:t>
      </w:r>
      <w:r w:rsidRPr="00250D71">
        <w:t xml:space="preserve"> </w:t>
      </w:r>
      <w:r w:rsidR="00F31B96" w:rsidRPr="00B54506">
        <w:rPr>
          <w:b/>
          <w:lang w:val="en-US"/>
        </w:rPr>
        <w:t>ModelDocExtension</w:t>
      </w:r>
      <w:r w:rsidRPr="00250D71">
        <w:t>.</w:t>
      </w:r>
    </w:p>
    <w:p w:rsidR="0083642D" w:rsidRPr="00250D71" w:rsidRDefault="0083642D" w:rsidP="0083642D">
      <w:r>
        <w:t>Описание</w:t>
      </w:r>
      <w:r w:rsidRPr="00250D71">
        <w:t>:</w:t>
      </w:r>
    </w:p>
    <w:p w:rsidR="0083642D" w:rsidRPr="00F20CD1" w:rsidRDefault="0083642D" w:rsidP="0083642D">
      <w:pPr>
        <w:rPr>
          <w:b/>
          <w:lang w:val="en-US"/>
        </w:rPr>
      </w:pPr>
      <w:r w:rsidRPr="00F20CD1">
        <w:rPr>
          <w:b/>
          <w:lang w:val="en-US"/>
        </w:rPr>
        <w:t xml:space="preserve">Public Function </w:t>
      </w:r>
      <w:proofErr w:type="gramStart"/>
      <w:r w:rsidRPr="00F20CD1">
        <w:rPr>
          <w:b/>
          <w:lang w:val="en-US"/>
        </w:rPr>
        <w:t>GetLastFeatureAdded(</w:t>
      </w:r>
      <w:proofErr w:type="gramEnd"/>
      <w:r w:rsidRPr="00F20CD1">
        <w:rPr>
          <w:b/>
          <w:lang w:val="en-US"/>
        </w:rPr>
        <w:t>) As Feature</w:t>
      </w:r>
    </w:p>
    <w:p w:rsidR="008C536E" w:rsidRPr="004E5126" w:rsidRDefault="008C536E" w:rsidP="007E62B9">
      <w:pPr>
        <w:rPr>
          <w:lang w:val="en-US"/>
        </w:rPr>
      </w:pPr>
    </w:p>
    <w:p w:rsidR="00B526EE" w:rsidRPr="004E5126" w:rsidRDefault="00B526EE" w:rsidP="00B526EE">
      <w:pPr>
        <w:rPr>
          <w:lang w:val="en-US"/>
        </w:rPr>
      </w:pPr>
      <w:r>
        <w:t>Действие</w:t>
      </w:r>
      <w:r w:rsidRPr="004E5126">
        <w:rPr>
          <w:lang w:val="en-US"/>
        </w:rPr>
        <w:t xml:space="preserve">: </w:t>
      </w:r>
      <w:r>
        <w:t>получить</w:t>
      </w:r>
      <w:r w:rsidRPr="004E5126">
        <w:rPr>
          <w:lang w:val="en-US"/>
        </w:rPr>
        <w:t xml:space="preserve"> </w:t>
      </w:r>
      <w:r>
        <w:t>грани</w:t>
      </w:r>
      <w:r w:rsidRPr="004E5126">
        <w:rPr>
          <w:lang w:val="en-US"/>
        </w:rPr>
        <w:t>.</w:t>
      </w:r>
    </w:p>
    <w:p w:rsidR="00B526EE" w:rsidRPr="004E5126" w:rsidRDefault="00B526EE" w:rsidP="00B526EE">
      <w:r>
        <w:t>Доступ</w:t>
      </w:r>
      <w:r w:rsidRPr="004E5126">
        <w:t xml:space="preserve">: </w:t>
      </w:r>
      <w:r>
        <w:t>метод</w:t>
      </w:r>
      <w:r w:rsidRPr="004E5126">
        <w:t xml:space="preserve"> </w:t>
      </w:r>
      <w:r>
        <w:t>класса</w:t>
      </w:r>
      <w:r w:rsidRPr="004E5126">
        <w:t xml:space="preserve"> </w:t>
      </w:r>
      <w:r w:rsidRPr="00F20CD1">
        <w:rPr>
          <w:b/>
          <w:lang w:val="en-US"/>
        </w:rPr>
        <w:t>Feature</w:t>
      </w:r>
      <w:r w:rsidRPr="004E5126">
        <w:t>.</w:t>
      </w:r>
    </w:p>
    <w:p w:rsidR="008C536E" w:rsidRPr="004E5126" w:rsidRDefault="00B526EE" w:rsidP="00B526EE">
      <w:r>
        <w:t>Описание</w:t>
      </w:r>
      <w:r w:rsidRPr="004E5126">
        <w:t>:</w:t>
      </w:r>
    </w:p>
    <w:p w:rsidR="00A36C67" w:rsidRPr="00B526EE" w:rsidRDefault="00B526EE" w:rsidP="007E62B9">
      <w:pPr>
        <w:rPr>
          <w:b/>
          <w:lang w:val="en-US"/>
        </w:rPr>
      </w:pPr>
      <w:r w:rsidRPr="00B526EE">
        <w:rPr>
          <w:b/>
          <w:lang w:val="en-US"/>
        </w:rPr>
        <w:t xml:space="preserve">Public Function </w:t>
      </w:r>
      <w:proofErr w:type="gramStart"/>
      <w:r w:rsidRPr="00B526EE">
        <w:rPr>
          <w:b/>
          <w:lang w:val="en-US"/>
        </w:rPr>
        <w:t>GetFaces(</w:t>
      </w:r>
      <w:proofErr w:type="gramEnd"/>
      <w:r w:rsidRPr="00B526EE">
        <w:rPr>
          <w:b/>
          <w:lang w:val="en-US"/>
        </w:rPr>
        <w:t>) As Variant</w:t>
      </w:r>
    </w:p>
    <w:p w:rsidR="00A36C67" w:rsidRPr="004E5126" w:rsidRDefault="00B526EE" w:rsidP="007E62B9">
      <w:pPr>
        <w:rPr>
          <w:lang w:val="en-US"/>
        </w:rPr>
      </w:pPr>
      <w:r>
        <w:t>Возвращаемое</w:t>
      </w:r>
      <w:r w:rsidRPr="00250D71">
        <w:rPr>
          <w:lang w:val="en-US"/>
        </w:rPr>
        <w:t xml:space="preserve"> </w:t>
      </w:r>
      <w:r>
        <w:t>значение</w:t>
      </w:r>
      <w:r w:rsidRPr="00250D71">
        <w:rPr>
          <w:lang w:val="en-US"/>
        </w:rPr>
        <w:t>:</w:t>
      </w:r>
    </w:p>
    <w:p w:rsidR="00B526EE" w:rsidRPr="00B526EE" w:rsidRDefault="00B526EE" w:rsidP="007E62B9">
      <w:r>
        <w:t xml:space="preserve">одномерный массив объектов класса </w:t>
      </w:r>
      <w:r w:rsidRPr="00B526EE">
        <w:rPr>
          <w:b/>
          <w:lang w:val="en-US"/>
        </w:rPr>
        <w:t>F</w:t>
      </w:r>
      <w:r w:rsidRPr="00B526EE">
        <w:rPr>
          <w:b/>
        </w:rPr>
        <w:t>ace2</w:t>
      </w:r>
      <w:r>
        <w:t>.</w:t>
      </w:r>
    </w:p>
    <w:p w:rsidR="008C536E" w:rsidRDefault="008C536E" w:rsidP="007E62B9"/>
    <w:p w:rsidR="0078508A" w:rsidRDefault="0078508A" w:rsidP="0078508A">
      <w:r>
        <w:t>Действие: получить количество граней.</w:t>
      </w:r>
    </w:p>
    <w:p w:rsidR="0078508A" w:rsidRPr="0078508A" w:rsidRDefault="0078508A" w:rsidP="0078508A">
      <w:r>
        <w:t>Доступ</w:t>
      </w:r>
      <w:r w:rsidRPr="0078508A">
        <w:t xml:space="preserve">: </w:t>
      </w:r>
      <w:r>
        <w:t>метод</w:t>
      </w:r>
      <w:r w:rsidRPr="0078508A">
        <w:t xml:space="preserve"> </w:t>
      </w:r>
      <w:r>
        <w:t>класса</w:t>
      </w:r>
      <w:r w:rsidRPr="0078508A">
        <w:t xml:space="preserve"> </w:t>
      </w:r>
      <w:r w:rsidRPr="00F20CD1">
        <w:rPr>
          <w:b/>
          <w:lang w:val="en-US"/>
        </w:rPr>
        <w:t>Feature</w:t>
      </w:r>
      <w:r w:rsidRPr="0078508A">
        <w:t>.</w:t>
      </w:r>
    </w:p>
    <w:p w:rsidR="00B526EE" w:rsidRPr="004E5126" w:rsidRDefault="0078508A" w:rsidP="0078508A">
      <w:pPr>
        <w:rPr>
          <w:lang w:val="en-US"/>
        </w:rPr>
      </w:pPr>
      <w:r>
        <w:t>Описание</w:t>
      </w:r>
      <w:r w:rsidRPr="004E5126">
        <w:rPr>
          <w:lang w:val="en-US"/>
        </w:rPr>
        <w:t>:</w:t>
      </w:r>
    </w:p>
    <w:p w:rsidR="00B526EE" w:rsidRPr="004E5126" w:rsidRDefault="0078508A" w:rsidP="007E62B9">
      <w:pPr>
        <w:rPr>
          <w:b/>
          <w:lang w:val="en-US"/>
        </w:rPr>
      </w:pPr>
      <w:r w:rsidRPr="004E5126">
        <w:rPr>
          <w:b/>
          <w:lang w:val="en-US"/>
        </w:rPr>
        <w:t xml:space="preserve">Public Function </w:t>
      </w:r>
      <w:proofErr w:type="gramStart"/>
      <w:r w:rsidRPr="004E5126">
        <w:rPr>
          <w:b/>
          <w:lang w:val="en-US"/>
        </w:rPr>
        <w:t>GetFaceCount(</w:t>
      </w:r>
      <w:proofErr w:type="gramEnd"/>
      <w:r w:rsidRPr="004E5126">
        <w:rPr>
          <w:b/>
          <w:lang w:val="en-US"/>
        </w:rPr>
        <w:t>) As Long</w:t>
      </w:r>
    </w:p>
    <w:p w:rsidR="00B526EE" w:rsidRPr="004E5126" w:rsidRDefault="00B526EE" w:rsidP="007E62B9">
      <w:pPr>
        <w:rPr>
          <w:lang w:val="en-US"/>
        </w:rPr>
      </w:pPr>
    </w:p>
    <w:p w:rsidR="00441F53" w:rsidRDefault="00441F53" w:rsidP="00441F53">
      <w:r>
        <w:t>Действие: получить кромки.</w:t>
      </w:r>
    </w:p>
    <w:p w:rsidR="00441F53" w:rsidRPr="0078508A" w:rsidRDefault="00441F53" w:rsidP="00441F53">
      <w:r>
        <w:t>Доступ</w:t>
      </w:r>
      <w:r w:rsidRPr="0078508A">
        <w:t xml:space="preserve">: </w:t>
      </w:r>
      <w:r>
        <w:t>метод</w:t>
      </w:r>
      <w:r w:rsidRPr="0078508A">
        <w:t xml:space="preserve"> </w:t>
      </w:r>
      <w:r>
        <w:t>класса</w:t>
      </w:r>
      <w:r w:rsidRPr="0078508A">
        <w:t xml:space="preserve"> </w:t>
      </w:r>
      <w:r w:rsidRPr="00B526EE">
        <w:rPr>
          <w:b/>
          <w:lang w:val="en-US"/>
        </w:rPr>
        <w:t>F</w:t>
      </w:r>
      <w:r w:rsidRPr="00B526EE">
        <w:rPr>
          <w:b/>
        </w:rPr>
        <w:t>ace2</w:t>
      </w:r>
      <w:r w:rsidRPr="0078508A">
        <w:t>.</w:t>
      </w:r>
    </w:p>
    <w:p w:rsidR="008C536E" w:rsidRPr="004E5126" w:rsidRDefault="00441F53" w:rsidP="00441F53">
      <w:pPr>
        <w:rPr>
          <w:lang w:val="en-US"/>
        </w:rPr>
      </w:pPr>
      <w:r>
        <w:t>Описание</w:t>
      </w:r>
      <w:r w:rsidRPr="004E5126">
        <w:rPr>
          <w:lang w:val="en-US"/>
        </w:rPr>
        <w:t>:</w:t>
      </w:r>
    </w:p>
    <w:p w:rsidR="0078508A" w:rsidRPr="004E5126" w:rsidRDefault="00441F53" w:rsidP="007E62B9">
      <w:pPr>
        <w:rPr>
          <w:b/>
          <w:lang w:val="en-US"/>
        </w:rPr>
      </w:pPr>
      <w:r w:rsidRPr="004E5126">
        <w:rPr>
          <w:b/>
          <w:lang w:val="en-US"/>
        </w:rPr>
        <w:t xml:space="preserve">Public Function </w:t>
      </w:r>
      <w:proofErr w:type="gramStart"/>
      <w:r w:rsidRPr="004E5126">
        <w:rPr>
          <w:b/>
          <w:lang w:val="en-US"/>
        </w:rPr>
        <w:t>GetEdges(</w:t>
      </w:r>
      <w:proofErr w:type="gramEnd"/>
      <w:r w:rsidRPr="004E5126">
        <w:rPr>
          <w:b/>
          <w:lang w:val="en-US"/>
        </w:rPr>
        <w:t>) As Variant</w:t>
      </w:r>
    </w:p>
    <w:p w:rsidR="00441F53" w:rsidRDefault="00441F53" w:rsidP="00441F53">
      <w:r>
        <w:t>Возвращаемое</w:t>
      </w:r>
      <w:r w:rsidRPr="00724FF4">
        <w:t xml:space="preserve"> </w:t>
      </w:r>
      <w:r>
        <w:t>значение</w:t>
      </w:r>
      <w:r w:rsidRPr="00724FF4">
        <w:t>:</w:t>
      </w:r>
    </w:p>
    <w:p w:rsidR="0078508A" w:rsidRDefault="00441F53" w:rsidP="00441F53">
      <w:r>
        <w:t xml:space="preserve">одномерный массив объектов класса </w:t>
      </w:r>
      <w:r>
        <w:rPr>
          <w:b/>
          <w:lang w:val="en-US"/>
        </w:rPr>
        <w:t>Edge</w:t>
      </w:r>
      <w:r>
        <w:t>.</w:t>
      </w:r>
    </w:p>
    <w:p w:rsidR="00441F53" w:rsidRDefault="00441F53" w:rsidP="00441F53"/>
    <w:p w:rsidR="00724FF4" w:rsidRDefault="00724FF4" w:rsidP="00724FF4">
      <w:r>
        <w:t>Действие: получить количество кромок.</w:t>
      </w:r>
    </w:p>
    <w:p w:rsidR="00724FF4" w:rsidRPr="0078508A" w:rsidRDefault="00724FF4" w:rsidP="00724FF4">
      <w:r>
        <w:t>Доступ</w:t>
      </w:r>
      <w:r w:rsidRPr="0078508A">
        <w:t xml:space="preserve">: </w:t>
      </w:r>
      <w:r>
        <w:t>метод</w:t>
      </w:r>
      <w:r w:rsidRPr="0078508A">
        <w:t xml:space="preserve"> </w:t>
      </w:r>
      <w:r>
        <w:t>класса</w:t>
      </w:r>
      <w:r w:rsidRPr="0078508A">
        <w:t xml:space="preserve"> </w:t>
      </w:r>
      <w:r w:rsidR="00251DA4" w:rsidRPr="00B526EE">
        <w:rPr>
          <w:b/>
          <w:lang w:val="en-US"/>
        </w:rPr>
        <w:t>F</w:t>
      </w:r>
      <w:r w:rsidR="00251DA4" w:rsidRPr="00B526EE">
        <w:rPr>
          <w:b/>
        </w:rPr>
        <w:t>ace2</w:t>
      </w:r>
      <w:r w:rsidRPr="0078508A">
        <w:t>.</w:t>
      </w:r>
    </w:p>
    <w:p w:rsidR="00441F53" w:rsidRPr="004E5126" w:rsidRDefault="00724FF4" w:rsidP="00724FF4">
      <w:pPr>
        <w:rPr>
          <w:lang w:val="en-US"/>
        </w:rPr>
      </w:pPr>
      <w:r>
        <w:t>Описание</w:t>
      </w:r>
      <w:r w:rsidRPr="004E5126">
        <w:rPr>
          <w:lang w:val="en-US"/>
        </w:rPr>
        <w:t>:</w:t>
      </w:r>
    </w:p>
    <w:p w:rsidR="00724FF4" w:rsidRPr="004E5126" w:rsidRDefault="00724FF4" w:rsidP="00441F53">
      <w:pPr>
        <w:rPr>
          <w:b/>
          <w:lang w:val="en-US"/>
        </w:rPr>
      </w:pPr>
      <w:r w:rsidRPr="004E5126">
        <w:rPr>
          <w:b/>
          <w:lang w:val="en-US"/>
        </w:rPr>
        <w:t xml:space="preserve">Public Function </w:t>
      </w:r>
      <w:proofErr w:type="gramStart"/>
      <w:r w:rsidRPr="004E5126">
        <w:rPr>
          <w:b/>
          <w:lang w:val="en-US"/>
        </w:rPr>
        <w:t>GetEdgeCount(</w:t>
      </w:r>
      <w:proofErr w:type="gramEnd"/>
      <w:r w:rsidRPr="004E5126">
        <w:rPr>
          <w:b/>
          <w:lang w:val="en-US"/>
        </w:rPr>
        <w:t>) As Long</w:t>
      </w:r>
    </w:p>
    <w:p w:rsidR="0078508A" w:rsidRPr="004E5126" w:rsidRDefault="0078508A" w:rsidP="007E62B9">
      <w:pPr>
        <w:rPr>
          <w:lang w:val="en-US"/>
        </w:rPr>
      </w:pPr>
    </w:p>
    <w:p w:rsidR="008A6E11" w:rsidRPr="00441F53" w:rsidRDefault="00E74F31" w:rsidP="008A6E11">
      <w:pPr>
        <w:ind w:firstLine="0"/>
        <w:jc w:val="center"/>
        <w:rPr>
          <w:b/>
        </w:rPr>
      </w:pPr>
      <w:r w:rsidRPr="00441F53">
        <w:rPr>
          <w:b/>
        </w:rPr>
        <w:t>3</w:t>
      </w:r>
      <w:r w:rsidR="008A6E11" w:rsidRPr="00441F53">
        <w:rPr>
          <w:b/>
        </w:rPr>
        <w:t xml:space="preserve">. </w:t>
      </w:r>
      <w:r w:rsidR="00811279">
        <w:rPr>
          <w:b/>
        </w:rPr>
        <w:t>Выделение</w:t>
      </w:r>
    </w:p>
    <w:p w:rsidR="008A6E11" w:rsidRPr="00441F53" w:rsidRDefault="008A6E11" w:rsidP="008A6E11">
      <w:pPr>
        <w:ind w:firstLine="0"/>
        <w:jc w:val="center"/>
        <w:rPr>
          <w:b/>
        </w:rPr>
      </w:pPr>
    </w:p>
    <w:p w:rsidR="00ED0118" w:rsidRDefault="00ED0118" w:rsidP="00ED0118">
      <w:r>
        <w:t xml:space="preserve">Действие: </w:t>
      </w:r>
      <w:r w:rsidRPr="00ED0118">
        <w:t xml:space="preserve">снять </w:t>
      </w:r>
      <w:r>
        <w:t>выделение.</w:t>
      </w:r>
    </w:p>
    <w:p w:rsidR="00ED0118" w:rsidRPr="00E17085" w:rsidRDefault="00ED0118" w:rsidP="00ED0118">
      <w:r>
        <w:t xml:space="preserve">Доступ: метод класса </w:t>
      </w:r>
      <w:r w:rsidRPr="00E17085">
        <w:rPr>
          <w:b/>
          <w:lang w:val="en-US"/>
        </w:rPr>
        <w:t>ModelDoc</w:t>
      </w:r>
      <w:r w:rsidRPr="00ED0118">
        <w:rPr>
          <w:b/>
        </w:rPr>
        <w:t>2</w:t>
      </w:r>
      <w:r>
        <w:t>.</w:t>
      </w:r>
    </w:p>
    <w:p w:rsidR="00ED0118" w:rsidRPr="00ED0118" w:rsidRDefault="00ED0118" w:rsidP="00ED0118">
      <w:r>
        <w:t>Описание</w:t>
      </w:r>
      <w:r w:rsidRPr="004E5126">
        <w:t>:</w:t>
      </w:r>
    </w:p>
    <w:p w:rsidR="00ED0118" w:rsidRPr="00B754B9" w:rsidRDefault="00ED0118" w:rsidP="00ED0118">
      <w:pPr>
        <w:rPr>
          <w:lang w:val="en-US"/>
        </w:rPr>
      </w:pPr>
      <w:r w:rsidRPr="00ED0118">
        <w:rPr>
          <w:b/>
          <w:lang w:val="en-US"/>
        </w:rPr>
        <w:t>Public</w:t>
      </w:r>
      <w:r w:rsidRPr="00B754B9">
        <w:rPr>
          <w:b/>
          <w:lang w:val="en-US"/>
        </w:rPr>
        <w:t xml:space="preserve"> </w:t>
      </w:r>
      <w:r w:rsidRPr="00ED0118">
        <w:rPr>
          <w:b/>
          <w:lang w:val="en-US"/>
        </w:rPr>
        <w:t>Sub</w:t>
      </w:r>
      <w:r w:rsidRPr="00B754B9">
        <w:rPr>
          <w:b/>
          <w:lang w:val="en-US"/>
        </w:rPr>
        <w:t xml:space="preserve"> </w:t>
      </w:r>
      <w:proofErr w:type="gramStart"/>
      <w:r w:rsidRPr="00ED0118">
        <w:rPr>
          <w:b/>
          <w:lang w:val="en-US"/>
        </w:rPr>
        <w:t>ClearSelection</w:t>
      </w:r>
      <w:proofErr w:type="gramEnd"/>
      <w:r w:rsidRPr="00B754B9">
        <w:rPr>
          <w:b/>
          <w:lang w:val="en-US"/>
        </w:rPr>
        <w:t>2</w:t>
      </w:r>
      <w:r w:rsidRPr="00B754B9">
        <w:rPr>
          <w:lang w:val="en-US"/>
        </w:rPr>
        <w:t>( _</w:t>
      </w:r>
    </w:p>
    <w:p w:rsidR="00ED0118" w:rsidRPr="00B754B9" w:rsidRDefault="00ED0118" w:rsidP="00ED0118">
      <w:pPr>
        <w:rPr>
          <w:lang w:val="en-US"/>
        </w:rPr>
      </w:pPr>
      <w:r w:rsidRPr="00ED0118">
        <w:rPr>
          <w:b/>
          <w:lang w:val="en-US"/>
        </w:rPr>
        <w:t>ByVal</w:t>
      </w:r>
      <w:r w:rsidRPr="00B754B9">
        <w:rPr>
          <w:lang w:val="en-US"/>
        </w:rPr>
        <w:t xml:space="preserve"> </w:t>
      </w:r>
      <w:r w:rsidRPr="00ED0118">
        <w:rPr>
          <w:lang w:val="en-US"/>
        </w:rPr>
        <w:t>All</w:t>
      </w:r>
      <w:r w:rsidRPr="00B754B9">
        <w:rPr>
          <w:lang w:val="en-US"/>
        </w:rPr>
        <w:t xml:space="preserve"> </w:t>
      </w:r>
      <w:proofErr w:type="gramStart"/>
      <w:r w:rsidRPr="00ED0118">
        <w:rPr>
          <w:b/>
          <w:lang w:val="en-US"/>
        </w:rPr>
        <w:t>As</w:t>
      </w:r>
      <w:proofErr w:type="gramEnd"/>
      <w:r w:rsidRPr="00B754B9">
        <w:rPr>
          <w:lang w:val="en-US"/>
        </w:rPr>
        <w:t xml:space="preserve"> </w:t>
      </w:r>
      <w:r w:rsidRPr="00ED0118">
        <w:rPr>
          <w:b/>
          <w:lang w:val="en-US"/>
        </w:rPr>
        <w:t>Boolean</w:t>
      </w:r>
      <w:r w:rsidRPr="00B754B9">
        <w:rPr>
          <w:lang w:val="en-US"/>
        </w:rPr>
        <w:t xml:space="preserve"> _</w:t>
      </w:r>
    </w:p>
    <w:p w:rsidR="00ED0118" w:rsidRPr="00ED0118" w:rsidRDefault="00ED0118" w:rsidP="00ED0118">
      <w:r w:rsidRPr="00ED0118">
        <w:t>)</w:t>
      </w:r>
    </w:p>
    <w:p w:rsidR="00ED0118" w:rsidRDefault="00ED0118" w:rsidP="00AE28AF">
      <w:r>
        <w:t>Аргументы:</w:t>
      </w:r>
    </w:p>
    <w:p w:rsidR="00ED0118" w:rsidRPr="00ED0118" w:rsidRDefault="00ED0118" w:rsidP="00AE28AF">
      <w:r>
        <w:t xml:space="preserve">если аргумент </w:t>
      </w:r>
      <w:r w:rsidRPr="00ED0118">
        <w:rPr>
          <w:lang w:val="en-US"/>
        </w:rPr>
        <w:t>All</w:t>
      </w:r>
      <w:r>
        <w:t xml:space="preserve"> равен </w:t>
      </w:r>
      <w:r w:rsidRPr="00ED0118">
        <w:rPr>
          <w:b/>
        </w:rPr>
        <w:t>True</w:t>
      </w:r>
      <w:r>
        <w:t xml:space="preserve">, то элементы убираются из всего списка выделения, если </w:t>
      </w:r>
      <w:r w:rsidRPr="00ED0118">
        <w:rPr>
          <w:b/>
        </w:rPr>
        <w:t>False</w:t>
      </w:r>
      <w:r>
        <w:t>, то элементы убираются только из активного списка выделения.</w:t>
      </w:r>
    </w:p>
    <w:p w:rsidR="00ED0118" w:rsidRPr="00ED0118" w:rsidRDefault="00ED0118" w:rsidP="00AE28AF"/>
    <w:p w:rsidR="00AE28AF" w:rsidRDefault="00AE28AF" w:rsidP="00AE28AF">
      <w:r>
        <w:t>Действие: выделить элемент модели.</w:t>
      </w:r>
    </w:p>
    <w:p w:rsidR="00AE28AF" w:rsidRPr="00E17085" w:rsidRDefault="00AE28AF" w:rsidP="00AE28AF">
      <w:r>
        <w:t xml:space="preserve">Доступ: метод класса </w:t>
      </w:r>
      <w:r w:rsidRPr="00E17085">
        <w:rPr>
          <w:b/>
          <w:lang w:val="en-US"/>
        </w:rPr>
        <w:t>ModelDocExtension</w:t>
      </w:r>
      <w:r>
        <w:t>.</w:t>
      </w:r>
    </w:p>
    <w:p w:rsidR="00AE28AF" w:rsidRPr="004E5126" w:rsidRDefault="00AE28AF" w:rsidP="00AE28AF">
      <w:r>
        <w:lastRenderedPageBreak/>
        <w:t>Описание</w:t>
      </w:r>
      <w:r w:rsidRPr="004E5126">
        <w:t>: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Function</w:t>
      </w:r>
      <w:r w:rsidRPr="004D3A48">
        <w:rPr>
          <w:lang w:val="en-US"/>
        </w:rPr>
        <w:t xml:space="preserve"> </w:t>
      </w:r>
      <w:proofErr w:type="gramStart"/>
      <w:r w:rsidRPr="0087288A">
        <w:rPr>
          <w:b/>
          <w:lang w:val="en-US"/>
        </w:rPr>
        <w:t>SelectByID2</w:t>
      </w:r>
      <w:r w:rsidRPr="004D3A48">
        <w:rPr>
          <w:lang w:val="en-US"/>
        </w:rPr>
        <w:t>(</w:t>
      </w:r>
      <w:proofErr w:type="gramEnd"/>
      <w:r w:rsidRPr="004D3A48">
        <w:rPr>
          <w:lang w:val="en-US"/>
        </w:rPr>
        <w:t xml:space="preserve"> _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ByVal</w:t>
      </w:r>
      <w:r w:rsidRPr="004D3A48">
        <w:rPr>
          <w:lang w:val="en-US"/>
        </w:rPr>
        <w:t xml:space="preserve"> Name </w:t>
      </w:r>
      <w:proofErr w:type="gramStart"/>
      <w:r w:rsidRPr="0087288A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87288A">
        <w:rPr>
          <w:b/>
          <w:lang w:val="en-US"/>
        </w:rPr>
        <w:t>String</w:t>
      </w:r>
      <w:r w:rsidRPr="004D3A48">
        <w:rPr>
          <w:lang w:val="en-US"/>
        </w:rPr>
        <w:t>, _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ByVal</w:t>
      </w:r>
      <w:r w:rsidRPr="004D3A48">
        <w:rPr>
          <w:lang w:val="en-US"/>
        </w:rPr>
        <w:t xml:space="preserve"> Type </w:t>
      </w:r>
      <w:proofErr w:type="gramStart"/>
      <w:r w:rsidRPr="0087288A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87288A">
        <w:rPr>
          <w:b/>
          <w:lang w:val="en-US"/>
        </w:rPr>
        <w:t>String</w:t>
      </w:r>
      <w:r w:rsidRPr="004D3A48">
        <w:rPr>
          <w:lang w:val="en-US"/>
        </w:rPr>
        <w:t>, _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ByVal</w:t>
      </w:r>
      <w:r w:rsidRPr="004D3A48">
        <w:rPr>
          <w:lang w:val="en-US"/>
        </w:rPr>
        <w:t xml:space="preserve"> X </w:t>
      </w:r>
      <w:proofErr w:type="gramStart"/>
      <w:r w:rsidRPr="0087288A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87288A">
        <w:rPr>
          <w:b/>
          <w:lang w:val="en-US"/>
        </w:rPr>
        <w:t>Double</w:t>
      </w:r>
      <w:r w:rsidRPr="004D3A48">
        <w:rPr>
          <w:lang w:val="en-US"/>
        </w:rPr>
        <w:t>, _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ByVal</w:t>
      </w:r>
      <w:r w:rsidRPr="004D3A48">
        <w:rPr>
          <w:lang w:val="en-US"/>
        </w:rPr>
        <w:t xml:space="preserve"> Y </w:t>
      </w:r>
      <w:proofErr w:type="gramStart"/>
      <w:r w:rsidRPr="0087288A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87288A">
        <w:rPr>
          <w:b/>
          <w:lang w:val="en-US"/>
        </w:rPr>
        <w:t>Double</w:t>
      </w:r>
      <w:r w:rsidRPr="004D3A48">
        <w:rPr>
          <w:lang w:val="en-US"/>
        </w:rPr>
        <w:t>, _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ByVal</w:t>
      </w:r>
      <w:r w:rsidRPr="004D3A48">
        <w:rPr>
          <w:lang w:val="en-US"/>
        </w:rPr>
        <w:t xml:space="preserve"> Z </w:t>
      </w:r>
      <w:proofErr w:type="gramStart"/>
      <w:r w:rsidRPr="0087288A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87288A">
        <w:rPr>
          <w:b/>
          <w:lang w:val="en-US"/>
        </w:rPr>
        <w:t>Double</w:t>
      </w:r>
      <w:r w:rsidRPr="004D3A48">
        <w:rPr>
          <w:lang w:val="en-US"/>
        </w:rPr>
        <w:t>, _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ByVal</w:t>
      </w:r>
      <w:r w:rsidRPr="004D3A48">
        <w:rPr>
          <w:lang w:val="en-US"/>
        </w:rPr>
        <w:t xml:space="preserve"> Append </w:t>
      </w:r>
      <w:r w:rsidRPr="0087288A">
        <w:rPr>
          <w:b/>
          <w:lang w:val="en-US"/>
        </w:rPr>
        <w:t>As</w:t>
      </w:r>
      <w:r w:rsidRPr="004D3A48">
        <w:rPr>
          <w:lang w:val="en-US"/>
        </w:rPr>
        <w:t xml:space="preserve"> </w:t>
      </w:r>
      <w:r w:rsidRPr="0087288A">
        <w:rPr>
          <w:b/>
          <w:lang w:val="en-US"/>
        </w:rPr>
        <w:t>Boolean</w:t>
      </w:r>
      <w:r w:rsidRPr="004D3A48">
        <w:rPr>
          <w:lang w:val="en-US"/>
        </w:rPr>
        <w:t>, _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ByVal</w:t>
      </w:r>
      <w:r w:rsidRPr="004D3A48">
        <w:rPr>
          <w:lang w:val="en-US"/>
        </w:rPr>
        <w:t xml:space="preserve"> Mark </w:t>
      </w:r>
      <w:proofErr w:type="gramStart"/>
      <w:r w:rsidRPr="0087288A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="00C631F8">
        <w:rPr>
          <w:b/>
          <w:lang w:val="en-US"/>
        </w:rPr>
        <w:t>Long</w:t>
      </w:r>
      <w:r w:rsidRPr="004D3A48">
        <w:rPr>
          <w:lang w:val="en-US"/>
        </w:rPr>
        <w:t>, _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ByVal</w:t>
      </w:r>
      <w:r w:rsidRPr="004D3A48">
        <w:rPr>
          <w:lang w:val="en-US"/>
        </w:rPr>
        <w:t xml:space="preserve"> Callout </w:t>
      </w:r>
      <w:proofErr w:type="gramStart"/>
      <w:r w:rsidRPr="0087288A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87288A">
        <w:rPr>
          <w:b/>
          <w:lang w:val="en-US"/>
        </w:rPr>
        <w:t>Callout</w:t>
      </w:r>
      <w:r w:rsidRPr="004D3A48">
        <w:rPr>
          <w:lang w:val="en-US"/>
        </w:rPr>
        <w:t>, _</w:t>
      </w:r>
    </w:p>
    <w:p w:rsidR="00AE28AF" w:rsidRPr="004D3A48" w:rsidRDefault="00AE28AF" w:rsidP="00AE28AF">
      <w:pPr>
        <w:rPr>
          <w:lang w:val="en-US"/>
        </w:rPr>
      </w:pPr>
      <w:r w:rsidRPr="0087288A">
        <w:rPr>
          <w:b/>
          <w:lang w:val="en-US"/>
        </w:rPr>
        <w:t>ByVal</w:t>
      </w:r>
      <w:r w:rsidRPr="004D3A48">
        <w:rPr>
          <w:lang w:val="en-US"/>
        </w:rPr>
        <w:t xml:space="preserve"> SelectOption </w:t>
      </w:r>
      <w:proofErr w:type="gramStart"/>
      <w:r w:rsidRPr="0087288A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="00C631F8">
        <w:rPr>
          <w:b/>
          <w:lang w:val="en-US"/>
        </w:rPr>
        <w:t>Long</w:t>
      </w:r>
      <w:r w:rsidRPr="004D3A48">
        <w:rPr>
          <w:lang w:val="en-US"/>
        </w:rPr>
        <w:t xml:space="preserve"> _</w:t>
      </w:r>
    </w:p>
    <w:p w:rsidR="00AE28AF" w:rsidRPr="00BE5D8D" w:rsidRDefault="00AE28AF" w:rsidP="00AE28AF">
      <w:pPr>
        <w:rPr>
          <w:lang w:val="en-US"/>
        </w:rPr>
      </w:pPr>
      <w:r w:rsidRPr="00BE5D8D">
        <w:rPr>
          <w:lang w:val="en-US"/>
        </w:rPr>
        <w:t xml:space="preserve">) </w:t>
      </w:r>
      <w:r w:rsidRPr="0087288A">
        <w:rPr>
          <w:b/>
          <w:lang w:val="en-US"/>
        </w:rPr>
        <w:t>As</w:t>
      </w:r>
      <w:r w:rsidRPr="00BE5D8D">
        <w:rPr>
          <w:lang w:val="en-US"/>
        </w:rPr>
        <w:t xml:space="preserve"> </w:t>
      </w:r>
      <w:r w:rsidRPr="0087288A">
        <w:rPr>
          <w:b/>
          <w:lang w:val="en-US"/>
        </w:rPr>
        <w:t>Boolean</w:t>
      </w:r>
    </w:p>
    <w:p w:rsidR="00AE28AF" w:rsidRPr="0087288A" w:rsidRDefault="00AE28AF" w:rsidP="00AE28AF">
      <w:r>
        <w:t>Аргументы:</w:t>
      </w:r>
    </w:p>
    <w:p w:rsidR="00AE28AF" w:rsidRPr="00877780" w:rsidRDefault="00AE28AF" w:rsidP="00AE28AF">
      <w:r w:rsidRPr="004D3A48">
        <w:rPr>
          <w:lang w:val="en-US"/>
        </w:rPr>
        <w:t>Name</w:t>
      </w:r>
      <w:r w:rsidRPr="00877780">
        <w:t xml:space="preserve"> </w:t>
      </w:r>
      <w:r>
        <w:t>– имя элемента модели или пустая строка;</w:t>
      </w:r>
    </w:p>
    <w:p w:rsidR="00AE28AF" w:rsidRPr="00877780" w:rsidRDefault="00AE28AF" w:rsidP="00AE28AF">
      <w:r w:rsidRPr="004D3A48">
        <w:rPr>
          <w:lang w:val="en-US"/>
        </w:rPr>
        <w:t>Type</w:t>
      </w:r>
      <w:r w:rsidRPr="00877780">
        <w:t xml:space="preserve"> </w:t>
      </w:r>
      <w:r>
        <w:t>– тип элемента модели или пустая строка;</w:t>
      </w:r>
    </w:p>
    <w:p w:rsidR="00AE28AF" w:rsidRPr="00877780" w:rsidRDefault="00AE28AF" w:rsidP="00AE28AF">
      <w:r w:rsidRPr="00B74EB3">
        <w:rPr>
          <w:lang w:val="en-US"/>
        </w:rPr>
        <w:t>X</w:t>
      </w:r>
      <w:r>
        <w:t>,</w:t>
      </w:r>
      <w:r w:rsidRPr="00ED4522">
        <w:t xml:space="preserve"> </w:t>
      </w:r>
      <w:r w:rsidRPr="00B74EB3">
        <w:rPr>
          <w:lang w:val="en-US"/>
        </w:rPr>
        <w:t>Y</w:t>
      </w:r>
      <w:r>
        <w:t xml:space="preserve">, </w:t>
      </w:r>
      <w:r w:rsidRPr="00B74EB3">
        <w:rPr>
          <w:lang w:val="en-US"/>
        </w:rPr>
        <w:t>Z</w:t>
      </w:r>
      <w:r>
        <w:t xml:space="preserve"> – координаты точки элемента модели;</w:t>
      </w:r>
    </w:p>
    <w:p w:rsidR="00AE28AF" w:rsidRPr="00877780" w:rsidRDefault="00DC12ED" w:rsidP="00AE28AF">
      <w:r>
        <w:t xml:space="preserve">если аргумент </w:t>
      </w:r>
      <w:r w:rsidR="00AE28AF" w:rsidRPr="00B74EB3">
        <w:rPr>
          <w:lang w:val="en-US"/>
        </w:rPr>
        <w:t>Append</w:t>
      </w:r>
      <w:r w:rsidR="00AE28AF" w:rsidRPr="00EA2E11">
        <w:t xml:space="preserve"> </w:t>
      </w:r>
      <w:r>
        <w:t>равен</w:t>
      </w:r>
      <w:r w:rsidR="00AE28AF" w:rsidRPr="00EA2E11">
        <w:t xml:space="preserve"> </w:t>
      </w:r>
      <w:r w:rsidR="00AE28AF" w:rsidRPr="00EA2E11">
        <w:rPr>
          <w:b/>
          <w:lang w:val="en-US"/>
        </w:rPr>
        <w:t>True</w:t>
      </w:r>
      <w:r w:rsidR="00AE28AF" w:rsidRPr="00EA2E11">
        <w:t xml:space="preserve">, </w:t>
      </w:r>
      <w:r>
        <w:t>то невыделенный элемент</w:t>
      </w:r>
      <w:r w:rsidRPr="00EA2E11">
        <w:t xml:space="preserve"> </w:t>
      </w:r>
      <w:r>
        <w:t>модели будет</w:t>
      </w:r>
      <w:r w:rsidR="00AE28AF" w:rsidRPr="00EA2E11">
        <w:t xml:space="preserve"> </w:t>
      </w:r>
      <w:r w:rsidR="00AE28AF">
        <w:t>добав</w:t>
      </w:r>
      <w:r>
        <w:t>лен</w:t>
      </w:r>
      <w:r w:rsidR="00AE28AF" w:rsidRPr="00EA2E11">
        <w:t xml:space="preserve"> </w:t>
      </w:r>
      <w:r w:rsidR="00AE28AF">
        <w:t>к</w:t>
      </w:r>
      <w:r w:rsidR="00AE28AF" w:rsidRPr="00EA2E11">
        <w:t xml:space="preserve"> </w:t>
      </w:r>
      <w:r w:rsidR="00AE28AF">
        <w:t>существующему</w:t>
      </w:r>
      <w:r w:rsidR="00AE28AF" w:rsidRPr="00EA2E11">
        <w:t xml:space="preserve"> </w:t>
      </w:r>
      <w:r w:rsidR="00AE28AF">
        <w:t xml:space="preserve">выделению или </w:t>
      </w:r>
      <w:r>
        <w:t xml:space="preserve">выделенный элемент модели будет </w:t>
      </w:r>
      <w:r w:rsidR="00AE28AF">
        <w:t>исключ</w:t>
      </w:r>
      <w:r>
        <w:t>ен</w:t>
      </w:r>
      <w:r w:rsidR="00AE28AF">
        <w:t xml:space="preserve"> из существующего выделения</w:t>
      </w:r>
      <w:r w:rsidR="00AE28AF" w:rsidRPr="00EA2E11">
        <w:t>,</w:t>
      </w:r>
      <w:r>
        <w:t xml:space="preserve"> если </w:t>
      </w:r>
      <w:r w:rsidR="00AE28AF" w:rsidRPr="00EA2E11">
        <w:rPr>
          <w:b/>
          <w:lang w:val="en-US"/>
        </w:rPr>
        <w:t>False</w:t>
      </w:r>
      <w:r w:rsidR="00AE28AF" w:rsidRPr="00EA2E11">
        <w:t>,</w:t>
      </w:r>
      <w:r w:rsidR="00AE28AF">
        <w:t xml:space="preserve"> </w:t>
      </w:r>
      <w:r>
        <w:t xml:space="preserve">то </w:t>
      </w:r>
      <w:r w:rsidR="00AE28AF">
        <w:t xml:space="preserve">существующее выделение </w:t>
      </w:r>
      <w:r>
        <w:t xml:space="preserve">будет снято </w:t>
      </w:r>
      <w:r w:rsidR="00AE28AF">
        <w:t>и созда</w:t>
      </w:r>
      <w:r>
        <w:t>но</w:t>
      </w:r>
      <w:r w:rsidR="00AE28AF">
        <w:t xml:space="preserve"> новое из невыделенного элемента модели или </w:t>
      </w:r>
      <w:r>
        <w:t xml:space="preserve">существующее выделение, включающее выделенный элемент модели, будет </w:t>
      </w:r>
      <w:r w:rsidR="00AE28AF">
        <w:t>остав</w:t>
      </w:r>
      <w:r>
        <w:t>лено без изменения</w:t>
      </w:r>
      <w:r w:rsidR="00AE28AF">
        <w:t>;</w:t>
      </w:r>
    </w:p>
    <w:p w:rsidR="00AE28AF" w:rsidRPr="0088435B" w:rsidRDefault="00AE28AF" w:rsidP="00AE28AF">
      <w:r w:rsidRPr="004D3A48">
        <w:rPr>
          <w:lang w:val="en-US"/>
        </w:rPr>
        <w:t>Mark</w:t>
      </w:r>
      <w:r w:rsidRPr="0088435B">
        <w:t xml:space="preserve"> </w:t>
      </w:r>
      <w:r>
        <w:t>–</w:t>
      </w:r>
      <w:r w:rsidR="00DC12ED">
        <w:t xml:space="preserve"> </w:t>
      </w:r>
      <w:r>
        <w:t>номер элемента модели в выделении;</w:t>
      </w:r>
    </w:p>
    <w:p w:rsidR="00AE28AF" w:rsidRPr="00343AC6" w:rsidRDefault="00AE28AF" w:rsidP="00AE28AF">
      <w:pPr>
        <w:rPr>
          <w:lang w:val="en-US"/>
        </w:rPr>
      </w:pPr>
      <w:r w:rsidRPr="004D3A48">
        <w:rPr>
          <w:lang w:val="en-US"/>
        </w:rPr>
        <w:t>Callout</w:t>
      </w:r>
      <w:r w:rsidRPr="00343AC6">
        <w:rPr>
          <w:lang w:val="en-US"/>
        </w:rPr>
        <w:t xml:space="preserve"> – </w:t>
      </w:r>
      <w:r>
        <w:t>объект</w:t>
      </w:r>
      <w:r w:rsidRPr="00343AC6">
        <w:rPr>
          <w:lang w:val="en-US"/>
        </w:rPr>
        <w:t xml:space="preserve"> </w:t>
      </w:r>
      <w:r>
        <w:t>класса</w:t>
      </w:r>
      <w:r w:rsidRPr="00343AC6">
        <w:rPr>
          <w:lang w:val="en-US"/>
        </w:rPr>
        <w:t xml:space="preserve"> </w:t>
      </w:r>
      <w:r w:rsidRPr="0087288A">
        <w:rPr>
          <w:b/>
          <w:lang w:val="en-US"/>
        </w:rPr>
        <w:t>Callout</w:t>
      </w:r>
      <w:r w:rsidR="00343AC6" w:rsidRPr="00343AC6">
        <w:rPr>
          <w:lang w:val="en-US"/>
        </w:rPr>
        <w:t xml:space="preserve"> (</w:t>
      </w:r>
      <w:r w:rsidR="00343AC6">
        <w:t>или</w:t>
      </w:r>
      <w:r w:rsidR="00343AC6" w:rsidRPr="00343AC6">
        <w:rPr>
          <w:lang w:val="en-US"/>
        </w:rPr>
        <w:t xml:space="preserve"> </w:t>
      </w:r>
      <w:r w:rsidR="00343AC6" w:rsidRPr="00343AC6">
        <w:rPr>
          <w:b/>
          <w:lang w:val="en-US"/>
        </w:rPr>
        <w:t>Nothing</w:t>
      </w:r>
      <w:r w:rsidR="00343AC6" w:rsidRPr="00343AC6">
        <w:rPr>
          <w:lang w:val="en-US"/>
        </w:rPr>
        <w:t>)</w:t>
      </w:r>
      <w:r w:rsidRPr="00343AC6">
        <w:rPr>
          <w:lang w:val="en-US"/>
        </w:rPr>
        <w:t>;</w:t>
      </w:r>
    </w:p>
    <w:p w:rsidR="00AE28AF" w:rsidRPr="0088435B" w:rsidRDefault="00AE28AF" w:rsidP="00AE28AF">
      <w:proofErr w:type="gramStart"/>
      <w:r w:rsidRPr="004D3A48">
        <w:rPr>
          <w:lang w:val="en-US"/>
        </w:rPr>
        <w:t>SelectOption</w:t>
      </w:r>
      <w:r w:rsidRPr="0088435B">
        <w:t xml:space="preserve"> – </w:t>
      </w:r>
      <w:r w:rsidR="00AC0CA8">
        <w:t xml:space="preserve">опции </w:t>
      </w:r>
      <w:r w:rsidR="00AC0CA8">
        <w:noBreakHyphen/>
        <w:t xml:space="preserve"> </w:t>
      </w:r>
      <w:r>
        <w:t>значение</w:t>
      </w:r>
      <w:r w:rsidRPr="0088435B">
        <w:t xml:space="preserve"> </w:t>
      </w:r>
      <w:r>
        <w:t>из</w:t>
      </w:r>
      <w:r w:rsidRPr="0088435B">
        <w:t xml:space="preserve"> </w:t>
      </w:r>
      <w:r>
        <w:t>перечисления</w:t>
      </w:r>
      <w:r w:rsidRPr="0088435B">
        <w:t xml:space="preserve"> </w:t>
      </w:r>
      <w:r w:rsidRPr="0088435B">
        <w:rPr>
          <w:b/>
          <w:lang w:val="en-US"/>
        </w:rPr>
        <w:t>swSelectOption</w:t>
      </w:r>
      <w:r w:rsidRPr="0088435B">
        <w:rPr>
          <w:b/>
        </w:rPr>
        <w:t>_</w:t>
      </w:r>
      <w:r w:rsidRPr="0088435B">
        <w:rPr>
          <w:b/>
          <w:lang w:val="en-US"/>
        </w:rPr>
        <w:t>e</w:t>
      </w:r>
      <w:r>
        <w:t>.</w:t>
      </w:r>
      <w:proofErr w:type="gramEnd"/>
    </w:p>
    <w:p w:rsidR="00AE28AF" w:rsidRPr="00A13A34" w:rsidRDefault="00AE28AF" w:rsidP="00AE28AF">
      <w:r>
        <w:t>Возвращаемое значение</w:t>
      </w:r>
      <w:r w:rsidRPr="00A13A34">
        <w:t>:</w:t>
      </w:r>
    </w:p>
    <w:p w:rsidR="00AE28AF" w:rsidRPr="0088435B" w:rsidRDefault="00AE28AF" w:rsidP="00AE28AF">
      <w:proofErr w:type="gramStart"/>
      <w:r w:rsidRPr="00CE0BD9">
        <w:rPr>
          <w:b/>
          <w:lang w:val="en-US"/>
        </w:rPr>
        <w:t>True</w:t>
      </w:r>
      <w:r w:rsidRPr="00DD7B13">
        <w:t xml:space="preserve">, </w:t>
      </w:r>
      <w:r>
        <w:t>если</w:t>
      </w:r>
      <w:r w:rsidRPr="00DD7B13">
        <w:t xml:space="preserve"> </w:t>
      </w:r>
      <w:r>
        <w:t>элемент модели стал выделенным.</w:t>
      </w:r>
      <w:proofErr w:type="gramEnd"/>
    </w:p>
    <w:p w:rsidR="00AE28AF" w:rsidRPr="00A607E5" w:rsidRDefault="00AE28AF" w:rsidP="00AE28AF">
      <w:r>
        <w:t>Примечание</w:t>
      </w:r>
      <w:r w:rsidRPr="00A607E5">
        <w:t>:</w:t>
      </w:r>
    </w:p>
    <w:p w:rsidR="00AE28AF" w:rsidRDefault="00AE28AF" w:rsidP="00AE28AF">
      <w:r w:rsidRPr="00D61240">
        <w:t xml:space="preserve">1) </w:t>
      </w:r>
      <w:r>
        <w:t>аргумент</w:t>
      </w:r>
      <w:r w:rsidRPr="007839AF">
        <w:t xml:space="preserve"> </w:t>
      </w:r>
      <w:r w:rsidRPr="004D3A48">
        <w:rPr>
          <w:lang w:val="en-US"/>
        </w:rPr>
        <w:t>Type</w:t>
      </w:r>
      <w:r w:rsidRPr="007839AF">
        <w:t xml:space="preserve"> </w:t>
      </w:r>
      <w:r>
        <w:t>может иметь следующие значения:</w:t>
      </w:r>
    </w:p>
    <w:p w:rsidR="00AE28AF" w:rsidRDefault="00AE28AF" w:rsidP="00AE28AF">
      <w:r w:rsidRPr="00BB4B3B">
        <w:t>“</w:t>
      </w:r>
      <w:r>
        <w:rPr>
          <w:lang w:val="en-US"/>
        </w:rPr>
        <w:t>DATUMPOINT</w:t>
      </w:r>
      <w:r w:rsidRPr="00BB4B3B">
        <w:t>”</w:t>
      </w:r>
      <w:r>
        <w:t xml:space="preserve"> – справочная</w:t>
      </w:r>
      <w:r w:rsidR="00AC0CA8">
        <w:t xml:space="preserve"> точка</w:t>
      </w:r>
      <w:r>
        <w:t>;</w:t>
      </w:r>
    </w:p>
    <w:p w:rsidR="00AE28AF" w:rsidRDefault="00AE28AF" w:rsidP="00AE28AF">
      <w:r w:rsidRPr="00BB4B3B">
        <w:t>“</w:t>
      </w:r>
      <w:r>
        <w:rPr>
          <w:lang w:val="en-US"/>
        </w:rPr>
        <w:t>AXIS</w:t>
      </w:r>
      <w:r w:rsidRPr="00BB4B3B">
        <w:t>”</w:t>
      </w:r>
      <w:r>
        <w:t xml:space="preserve"> – справочная ось;</w:t>
      </w:r>
    </w:p>
    <w:p w:rsidR="00AE28AF" w:rsidRDefault="00AE28AF" w:rsidP="00AE28AF">
      <w:r w:rsidRPr="00BB4B3B">
        <w:t>“</w:t>
      </w:r>
      <w:r>
        <w:rPr>
          <w:lang w:val="en-US"/>
        </w:rPr>
        <w:t>PLANE</w:t>
      </w:r>
      <w:r w:rsidRPr="00BB4B3B">
        <w:t>”</w:t>
      </w:r>
      <w:r>
        <w:t xml:space="preserve"> –</w:t>
      </w:r>
      <w:r w:rsidRPr="00B556EF">
        <w:t xml:space="preserve"> </w:t>
      </w:r>
      <w:r w:rsidRPr="000F65E2">
        <w:t xml:space="preserve">справочная </w:t>
      </w:r>
      <w:r>
        <w:t>плоскость;</w:t>
      </w:r>
    </w:p>
    <w:p w:rsidR="00AE28AF" w:rsidRPr="00DB42CF" w:rsidRDefault="00AE28AF" w:rsidP="00AE28AF">
      <w:r w:rsidRPr="00DB42CF">
        <w:t>“</w:t>
      </w:r>
      <w:r w:rsidRPr="009A3A43">
        <w:rPr>
          <w:lang w:val="en-US"/>
        </w:rPr>
        <w:t>R</w:t>
      </w:r>
      <w:r>
        <w:rPr>
          <w:lang w:val="en-US"/>
        </w:rPr>
        <w:t>EFCURVE</w:t>
      </w:r>
      <w:r w:rsidRPr="00DB42CF">
        <w:t>”</w:t>
      </w:r>
      <w:r>
        <w:t xml:space="preserve"> – справочная кривая</w:t>
      </w:r>
      <w:r w:rsidRPr="00DB42CF">
        <w:t>;</w:t>
      </w:r>
    </w:p>
    <w:p w:rsidR="00AE28AF" w:rsidRPr="00DB42CF" w:rsidRDefault="00AE28AF" w:rsidP="00AE28AF">
      <w:r w:rsidRPr="00585983">
        <w:rPr>
          <w:color w:val="000000"/>
          <w:szCs w:val="28"/>
        </w:rPr>
        <w:t>“</w:t>
      </w:r>
      <w:r>
        <w:rPr>
          <w:color w:val="000000"/>
          <w:szCs w:val="28"/>
        </w:rPr>
        <w:t>HELIX</w:t>
      </w:r>
      <w:r w:rsidRPr="00585983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– спираль/винтовая кривая</w:t>
      </w:r>
      <w:r>
        <w:t>;</w:t>
      </w:r>
    </w:p>
    <w:p w:rsidR="00AE28AF" w:rsidRDefault="00AE28AF" w:rsidP="00AE28AF">
      <w:r w:rsidRPr="007145C9">
        <w:t>“</w:t>
      </w:r>
      <w:r>
        <w:rPr>
          <w:lang w:val="en-US"/>
        </w:rPr>
        <w:t>SKETCH</w:t>
      </w:r>
      <w:r w:rsidRPr="007145C9">
        <w:t xml:space="preserve">” – </w:t>
      </w:r>
      <w:r>
        <w:t>эскиз</w:t>
      </w:r>
      <w:r w:rsidRPr="007145C9">
        <w:t>;</w:t>
      </w:r>
    </w:p>
    <w:p w:rsidR="00AE28AF" w:rsidRDefault="00AE28AF" w:rsidP="00AE28AF">
      <w:r w:rsidRPr="00EC7F17">
        <w:t>“</w:t>
      </w:r>
      <w:r>
        <w:rPr>
          <w:lang w:val="en-US"/>
        </w:rPr>
        <w:t>SKETCHSEGMENT</w:t>
      </w:r>
      <w:r w:rsidRPr="00EC7F17">
        <w:t xml:space="preserve">” – </w:t>
      </w:r>
      <w:r>
        <w:t>элемент</w:t>
      </w:r>
      <w:r w:rsidRPr="00EC7F17">
        <w:t xml:space="preserve"> </w:t>
      </w:r>
      <w:r>
        <w:t>эскиза</w:t>
      </w:r>
      <w:r w:rsidRPr="00EC7F17">
        <w:t xml:space="preserve">, </w:t>
      </w:r>
      <w:r>
        <w:t>если</w:t>
      </w:r>
      <w:r w:rsidRPr="00EC7F17">
        <w:t xml:space="preserve"> </w:t>
      </w:r>
      <w:r>
        <w:t>эскиз</w:t>
      </w:r>
      <w:r w:rsidRPr="00EC7F17">
        <w:t xml:space="preserve"> </w:t>
      </w:r>
      <w:r>
        <w:t>активен</w:t>
      </w:r>
      <w:r w:rsidRPr="00EC7F17">
        <w:t>;</w:t>
      </w:r>
    </w:p>
    <w:p w:rsidR="00AE28AF" w:rsidRPr="0091781B" w:rsidRDefault="00AE28AF" w:rsidP="00AE28AF">
      <w:r w:rsidRPr="0091781B">
        <w:t>“</w:t>
      </w:r>
      <w:r>
        <w:rPr>
          <w:lang w:val="en-US"/>
        </w:rPr>
        <w:t>EXTSKETCHSEGMENT</w:t>
      </w:r>
      <w:r w:rsidRPr="0091781B">
        <w:t xml:space="preserve">” – </w:t>
      </w:r>
      <w:r>
        <w:t>элемент</w:t>
      </w:r>
      <w:r w:rsidRPr="0091781B">
        <w:t xml:space="preserve"> </w:t>
      </w:r>
      <w:r>
        <w:t>эскиза</w:t>
      </w:r>
      <w:r w:rsidRPr="0091781B">
        <w:t xml:space="preserve">, </w:t>
      </w:r>
      <w:r>
        <w:t>если</w:t>
      </w:r>
      <w:r w:rsidRPr="0091781B">
        <w:t xml:space="preserve"> </w:t>
      </w:r>
      <w:r>
        <w:t>эскиз</w:t>
      </w:r>
      <w:r w:rsidRPr="0091781B">
        <w:t xml:space="preserve"> </w:t>
      </w:r>
      <w:r>
        <w:t>неактивен</w:t>
      </w:r>
      <w:r w:rsidRPr="0091781B">
        <w:t>;</w:t>
      </w:r>
    </w:p>
    <w:p w:rsidR="00AE28AF" w:rsidRPr="00AE28AF" w:rsidRDefault="00AE28AF" w:rsidP="00AE28AF">
      <w:r w:rsidRPr="00AE28AF">
        <w:t>“</w:t>
      </w:r>
      <w:r w:rsidRPr="004D3A48">
        <w:rPr>
          <w:lang w:val="en-US"/>
        </w:rPr>
        <w:t>SKETCHPOINT</w:t>
      </w:r>
      <w:r w:rsidRPr="00AE28AF">
        <w:t xml:space="preserve">” – </w:t>
      </w:r>
      <w:r>
        <w:t>точка</w:t>
      </w:r>
      <w:r w:rsidRPr="00AE28AF">
        <w:t xml:space="preserve"> </w:t>
      </w:r>
      <w:r>
        <w:t>эскиза</w:t>
      </w:r>
      <w:r w:rsidRPr="00AE28AF">
        <w:t xml:space="preserve">, </w:t>
      </w:r>
      <w:r>
        <w:t>если</w:t>
      </w:r>
      <w:r w:rsidRPr="00AE28AF">
        <w:t xml:space="preserve"> </w:t>
      </w:r>
      <w:r>
        <w:t>эскиз</w:t>
      </w:r>
      <w:r w:rsidRPr="00AE28AF">
        <w:t xml:space="preserve"> </w:t>
      </w:r>
      <w:r>
        <w:t>активен</w:t>
      </w:r>
      <w:r w:rsidRPr="00AE28AF">
        <w:t>;</w:t>
      </w:r>
    </w:p>
    <w:p w:rsidR="00AE28AF" w:rsidRPr="00AC0CA8" w:rsidRDefault="00AE28AF" w:rsidP="00AE28AF">
      <w:r w:rsidRPr="00AC0CA8">
        <w:t>“</w:t>
      </w:r>
      <w:r w:rsidRPr="004D3A48">
        <w:rPr>
          <w:lang w:val="en-US"/>
        </w:rPr>
        <w:t>EXTSKETCHPOINT</w:t>
      </w:r>
      <w:r w:rsidRPr="00AC0CA8">
        <w:t xml:space="preserve">” – </w:t>
      </w:r>
      <w:r>
        <w:t>точка</w:t>
      </w:r>
      <w:r w:rsidRPr="00AC0CA8">
        <w:t xml:space="preserve"> </w:t>
      </w:r>
      <w:r>
        <w:t>эскиза</w:t>
      </w:r>
      <w:r w:rsidRPr="00AC0CA8">
        <w:t xml:space="preserve">, </w:t>
      </w:r>
      <w:r>
        <w:t>если</w:t>
      </w:r>
      <w:r w:rsidRPr="00AC0CA8">
        <w:t xml:space="preserve"> </w:t>
      </w:r>
      <w:r>
        <w:t>эскиз</w:t>
      </w:r>
      <w:r w:rsidRPr="00AC0CA8">
        <w:t xml:space="preserve"> </w:t>
      </w:r>
      <w:r>
        <w:t>неактивен</w:t>
      </w:r>
      <w:r w:rsidRPr="00AC0CA8">
        <w:t>;</w:t>
      </w:r>
    </w:p>
    <w:p w:rsidR="00AE28AF" w:rsidRPr="00AC0CA8" w:rsidRDefault="00AE28AF" w:rsidP="00AE28AF">
      <w:r w:rsidRPr="00AC0CA8">
        <w:t>“</w:t>
      </w:r>
      <w:r>
        <w:rPr>
          <w:lang w:val="en-US"/>
        </w:rPr>
        <w:t>FACE</w:t>
      </w:r>
      <w:r w:rsidRPr="00AC0CA8">
        <w:t xml:space="preserve">” – </w:t>
      </w:r>
      <w:r>
        <w:t>грань</w:t>
      </w:r>
      <w:r w:rsidRPr="00AC0CA8">
        <w:t>;</w:t>
      </w:r>
    </w:p>
    <w:p w:rsidR="00AE28AF" w:rsidRPr="00AC0CA8" w:rsidRDefault="00AE28AF" w:rsidP="00AE28AF">
      <w:r w:rsidRPr="00AC0CA8">
        <w:t>“</w:t>
      </w:r>
      <w:r>
        <w:rPr>
          <w:lang w:val="en-US"/>
        </w:rPr>
        <w:t>EDGE</w:t>
      </w:r>
      <w:r w:rsidRPr="00AC0CA8">
        <w:t xml:space="preserve">” – </w:t>
      </w:r>
      <w:r>
        <w:t>кромка</w:t>
      </w:r>
      <w:r w:rsidRPr="00AC0CA8">
        <w:t>;</w:t>
      </w:r>
    </w:p>
    <w:p w:rsidR="00AE28AF" w:rsidRPr="00AC0CA8" w:rsidRDefault="00AE28AF" w:rsidP="00AE28AF">
      <w:r w:rsidRPr="00AC0CA8">
        <w:t>“</w:t>
      </w:r>
      <w:r>
        <w:rPr>
          <w:lang w:val="en-US"/>
        </w:rPr>
        <w:t>VERTEX</w:t>
      </w:r>
      <w:r w:rsidRPr="00AC0CA8">
        <w:t xml:space="preserve">” – </w:t>
      </w:r>
      <w:r>
        <w:t>вершина</w:t>
      </w:r>
      <w:r w:rsidRPr="00AC0CA8">
        <w:t>;</w:t>
      </w:r>
    </w:p>
    <w:p w:rsidR="00AE28AF" w:rsidRPr="00AE28AF" w:rsidRDefault="00AE28AF" w:rsidP="00AE28AF">
      <w:pPr>
        <w:rPr>
          <w:lang w:val="en-US"/>
        </w:rPr>
      </w:pPr>
      <w:r w:rsidRPr="00A647C3">
        <w:rPr>
          <w:lang w:val="en-US"/>
        </w:rPr>
        <w:t>“</w:t>
      </w:r>
      <w:r>
        <w:rPr>
          <w:lang w:val="en-US"/>
        </w:rPr>
        <w:t>BODYFEATURE</w:t>
      </w:r>
      <w:r w:rsidRPr="00A647C3">
        <w:rPr>
          <w:lang w:val="en-US"/>
        </w:rPr>
        <w:t xml:space="preserve">” – </w:t>
      </w:r>
      <w:r>
        <w:t>тело</w:t>
      </w:r>
      <w:r w:rsidRPr="00A647C3">
        <w:rPr>
          <w:lang w:val="en-US"/>
        </w:rPr>
        <w:t>;</w:t>
      </w:r>
    </w:p>
    <w:p w:rsidR="00AE28AF" w:rsidRPr="00AE28AF" w:rsidRDefault="00AE28AF" w:rsidP="00AE28AF">
      <w:pPr>
        <w:rPr>
          <w:lang w:val="en-US"/>
        </w:rPr>
      </w:pPr>
      <w:r w:rsidRPr="00AE28AF">
        <w:rPr>
          <w:lang w:val="en-US"/>
        </w:rPr>
        <w:t>“</w:t>
      </w:r>
      <w:r>
        <w:rPr>
          <w:lang w:val="en-US"/>
        </w:rPr>
        <w:t>POINTREF</w:t>
      </w:r>
      <w:r w:rsidRPr="00AE28AF">
        <w:rPr>
          <w:lang w:val="en-US"/>
        </w:rPr>
        <w:t xml:space="preserve">” – </w:t>
      </w:r>
      <w:r>
        <w:t>точка</w:t>
      </w:r>
      <w:r w:rsidRPr="00AE28AF">
        <w:rPr>
          <w:lang w:val="en-US"/>
        </w:rPr>
        <w:t>;</w:t>
      </w:r>
    </w:p>
    <w:p w:rsidR="00AE28AF" w:rsidRPr="00131102" w:rsidRDefault="00AE28AF" w:rsidP="00AE28AF">
      <w:pPr>
        <w:rPr>
          <w:lang w:val="en-US"/>
        </w:rPr>
      </w:pPr>
      <w:r w:rsidRPr="00131102">
        <w:rPr>
          <w:lang w:val="en-US"/>
        </w:rPr>
        <w:t>“</w:t>
      </w:r>
      <w:r>
        <w:rPr>
          <w:lang w:val="en-US"/>
        </w:rPr>
        <w:t>NOTHING</w:t>
      </w:r>
      <w:r w:rsidRPr="00131102">
        <w:rPr>
          <w:lang w:val="en-US"/>
        </w:rPr>
        <w:t xml:space="preserve">” – </w:t>
      </w:r>
      <w:r>
        <w:t>ничего</w:t>
      </w:r>
      <w:r w:rsidRPr="00131102">
        <w:rPr>
          <w:lang w:val="en-US"/>
        </w:rPr>
        <w:t>;</w:t>
      </w:r>
    </w:p>
    <w:p w:rsidR="00AE28AF" w:rsidRPr="00250D71" w:rsidRDefault="00AE28AF" w:rsidP="00AE28AF">
      <w:r w:rsidRPr="00250D71">
        <w:lastRenderedPageBreak/>
        <w:t>“</w:t>
      </w:r>
      <w:r>
        <w:rPr>
          <w:lang w:val="en-US"/>
        </w:rPr>
        <w:t>EVERYTHING</w:t>
      </w:r>
      <w:r w:rsidRPr="00250D71">
        <w:t xml:space="preserve">” – </w:t>
      </w:r>
      <w:r>
        <w:t>все</w:t>
      </w:r>
      <w:r w:rsidRPr="00250D71">
        <w:t>;</w:t>
      </w:r>
    </w:p>
    <w:p w:rsidR="00AE28AF" w:rsidRPr="006A3344" w:rsidRDefault="00AE28AF" w:rsidP="00AE28AF">
      <w:r w:rsidRPr="006A3344">
        <w:t xml:space="preserve">2) </w:t>
      </w:r>
      <w:r>
        <w:t>аргумент</w:t>
      </w:r>
      <w:r w:rsidRPr="006A3344">
        <w:t xml:space="preserve"> </w:t>
      </w:r>
      <w:r w:rsidRPr="004D3A48">
        <w:rPr>
          <w:lang w:val="en-US"/>
        </w:rPr>
        <w:t>Name</w:t>
      </w:r>
      <w:r>
        <w:t xml:space="preserve"> для размера должен быть полным именем (например, </w:t>
      </w:r>
      <w:r w:rsidRPr="006A3344">
        <w:t>“</w:t>
      </w:r>
      <w:r w:rsidRPr="004D3A48">
        <w:rPr>
          <w:lang w:val="en-US"/>
        </w:rPr>
        <w:t>D</w:t>
      </w:r>
      <w:r w:rsidRPr="006A3344">
        <w:t>1@</w:t>
      </w:r>
      <w:r w:rsidRPr="004D3A48">
        <w:rPr>
          <w:lang w:val="en-US"/>
        </w:rPr>
        <w:t>Sketch</w:t>
      </w:r>
      <w:r w:rsidRPr="006A3344">
        <w:t>2@</w:t>
      </w:r>
      <w:r w:rsidRPr="004D3A48">
        <w:rPr>
          <w:lang w:val="en-US"/>
        </w:rPr>
        <w:t>Part</w:t>
      </w:r>
      <w:r w:rsidRPr="006A3344">
        <w:t>1.</w:t>
      </w:r>
      <w:r w:rsidRPr="004D3A48">
        <w:rPr>
          <w:lang w:val="en-US"/>
        </w:rPr>
        <w:t>SLDPRT</w:t>
      </w:r>
      <w:r w:rsidRPr="006A3344">
        <w:t>”</w:t>
      </w:r>
      <w:r>
        <w:t>);</w:t>
      </w:r>
    </w:p>
    <w:p w:rsidR="00AE28AF" w:rsidRDefault="00AE28AF" w:rsidP="00AE28AF">
      <w:r>
        <w:t>3) координаты точки элемента модели должны соответствовать той системе координат, в которой элемент был создан.</w:t>
      </w:r>
    </w:p>
    <w:p w:rsidR="00AE28AF" w:rsidRPr="00596057" w:rsidRDefault="00AE28AF" w:rsidP="00AE28AF">
      <w:r>
        <w:t xml:space="preserve">Элементы перечисления </w:t>
      </w:r>
      <w:r w:rsidRPr="0088435B">
        <w:rPr>
          <w:b/>
          <w:lang w:val="en-US"/>
        </w:rPr>
        <w:t>swSelectOption</w:t>
      </w:r>
      <w:r w:rsidRPr="0088435B">
        <w:rPr>
          <w:b/>
        </w:rPr>
        <w:t>_</w:t>
      </w:r>
      <w:r w:rsidRPr="0088435B">
        <w:rPr>
          <w:b/>
          <w:lang w:val="en-US"/>
        </w:rPr>
        <w:t>e</w:t>
      </w:r>
      <w:r>
        <w:t>:</w:t>
      </w:r>
    </w:p>
    <w:p w:rsidR="00AE28AF" w:rsidRPr="00596057" w:rsidRDefault="00AE28AF" w:rsidP="00AE28AF">
      <w:proofErr w:type="gramStart"/>
      <w:r w:rsidRPr="00596057">
        <w:rPr>
          <w:b/>
          <w:lang w:val="en-US"/>
        </w:rPr>
        <w:t>swSelectOptionDefault</w:t>
      </w:r>
      <w:proofErr w:type="gramEnd"/>
      <w:r>
        <w:t xml:space="preserve"> – клавиша Shift не используется;</w:t>
      </w:r>
    </w:p>
    <w:p w:rsidR="00AE28AF" w:rsidRPr="00AE28AF" w:rsidRDefault="00AE28AF" w:rsidP="00AE28AF">
      <w:proofErr w:type="gramStart"/>
      <w:r w:rsidRPr="00596057">
        <w:rPr>
          <w:b/>
          <w:lang w:val="en-US"/>
        </w:rPr>
        <w:t>swSelectOptionExtensive</w:t>
      </w:r>
      <w:proofErr w:type="gramEnd"/>
      <w:r w:rsidRPr="00B556EF">
        <w:t xml:space="preserve"> </w:t>
      </w:r>
      <w:r w:rsidRPr="00B556EF">
        <w:noBreakHyphen/>
        <w:t xml:space="preserve"> </w:t>
      </w:r>
      <w:r>
        <w:t>клавиша</w:t>
      </w:r>
      <w:r w:rsidRPr="00B556EF">
        <w:t xml:space="preserve"> </w:t>
      </w:r>
      <w:r w:rsidRPr="00FE6B51">
        <w:rPr>
          <w:lang w:val="en-US"/>
        </w:rPr>
        <w:t>Shift</w:t>
      </w:r>
      <w:r w:rsidRPr="00B556EF">
        <w:t xml:space="preserve"> </w:t>
      </w:r>
      <w:r>
        <w:t>используется</w:t>
      </w:r>
      <w:r w:rsidRPr="00B556EF">
        <w:t>.</w:t>
      </w:r>
    </w:p>
    <w:p w:rsidR="000D57C6" w:rsidRDefault="000D57C6" w:rsidP="003A1627"/>
    <w:p w:rsidR="00886108" w:rsidRPr="003F1F5C" w:rsidRDefault="003F1F5C" w:rsidP="003F1F5C">
      <w:pPr>
        <w:ind w:firstLine="0"/>
        <w:jc w:val="center"/>
        <w:rPr>
          <w:b/>
        </w:rPr>
      </w:pPr>
      <w:r w:rsidRPr="003F1F5C">
        <w:rPr>
          <w:b/>
        </w:rPr>
        <w:t>4. Создание справочной геометрии дерева построения</w:t>
      </w:r>
    </w:p>
    <w:p w:rsidR="003F1F5C" w:rsidRPr="003F1F5C" w:rsidRDefault="003F1F5C" w:rsidP="003F1F5C">
      <w:pPr>
        <w:ind w:firstLine="0"/>
        <w:jc w:val="center"/>
        <w:rPr>
          <w:b/>
        </w:rPr>
      </w:pPr>
    </w:p>
    <w:p w:rsidR="00347EB8" w:rsidRDefault="00347EB8" w:rsidP="00347EB8">
      <w:r>
        <w:t>Действие: создать справочную точку.</w:t>
      </w:r>
    </w:p>
    <w:p w:rsidR="00347EB8" w:rsidRPr="00E17085" w:rsidRDefault="00347EB8" w:rsidP="00347EB8">
      <w:r>
        <w:t xml:space="preserve">Доступ: метод класса </w:t>
      </w:r>
      <w:r w:rsidRPr="00964442">
        <w:rPr>
          <w:b/>
          <w:lang w:val="en-US"/>
        </w:rPr>
        <w:t>FeatureManager</w:t>
      </w:r>
      <w:r>
        <w:t>.</w:t>
      </w:r>
    </w:p>
    <w:p w:rsidR="00347EB8" w:rsidRPr="00D74333" w:rsidRDefault="00347EB8" w:rsidP="00347EB8">
      <w:pPr>
        <w:rPr>
          <w:lang w:val="en-US"/>
        </w:rPr>
      </w:pPr>
      <w:r>
        <w:t>Описание</w:t>
      </w:r>
      <w:r w:rsidRPr="00C700BB">
        <w:rPr>
          <w:lang w:val="en-US"/>
        </w:rPr>
        <w:t>:</w:t>
      </w:r>
    </w:p>
    <w:p w:rsidR="00347EB8" w:rsidRPr="004D3A48" w:rsidRDefault="00347EB8" w:rsidP="00347EB8">
      <w:pPr>
        <w:rPr>
          <w:lang w:val="en-US"/>
        </w:rPr>
      </w:pPr>
      <w:r w:rsidRPr="00FE7370">
        <w:rPr>
          <w:b/>
          <w:lang w:val="en-US"/>
        </w:rPr>
        <w:t>Function</w:t>
      </w:r>
      <w:r w:rsidRPr="004D3A48">
        <w:rPr>
          <w:lang w:val="en-US"/>
        </w:rPr>
        <w:t xml:space="preserve"> </w:t>
      </w:r>
      <w:proofErr w:type="gramStart"/>
      <w:r w:rsidRPr="00FE7370">
        <w:rPr>
          <w:b/>
          <w:lang w:val="en-US"/>
        </w:rPr>
        <w:t>InsertReferencePoint</w:t>
      </w:r>
      <w:r w:rsidRPr="004D3A48">
        <w:rPr>
          <w:lang w:val="en-US"/>
        </w:rPr>
        <w:t>(</w:t>
      </w:r>
      <w:proofErr w:type="gramEnd"/>
      <w:r w:rsidRPr="004D3A48">
        <w:rPr>
          <w:lang w:val="en-US"/>
        </w:rPr>
        <w:t xml:space="preserve"> _</w:t>
      </w:r>
    </w:p>
    <w:p w:rsidR="00347EB8" w:rsidRPr="004D3A48" w:rsidRDefault="00347EB8" w:rsidP="00347EB8">
      <w:pPr>
        <w:rPr>
          <w:lang w:val="en-US"/>
        </w:rPr>
      </w:pPr>
      <w:r w:rsidRPr="00FE7370">
        <w:rPr>
          <w:b/>
          <w:lang w:val="en-US"/>
        </w:rPr>
        <w:t>ByVal</w:t>
      </w:r>
      <w:r w:rsidRPr="004D3A48">
        <w:rPr>
          <w:lang w:val="en-US"/>
        </w:rPr>
        <w:t xml:space="preserve"> NRefPointType </w:t>
      </w:r>
      <w:proofErr w:type="gramStart"/>
      <w:r w:rsidRPr="00FE7370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="004A719E">
        <w:rPr>
          <w:b/>
          <w:lang w:val="en-US"/>
        </w:rPr>
        <w:t>Long</w:t>
      </w:r>
      <w:r w:rsidRPr="004D3A48">
        <w:rPr>
          <w:lang w:val="en-US"/>
        </w:rPr>
        <w:t>, _</w:t>
      </w:r>
    </w:p>
    <w:p w:rsidR="00347EB8" w:rsidRPr="004D3A48" w:rsidRDefault="00347EB8" w:rsidP="00347EB8">
      <w:pPr>
        <w:rPr>
          <w:lang w:val="en-US"/>
        </w:rPr>
      </w:pPr>
      <w:r w:rsidRPr="00FE7370">
        <w:rPr>
          <w:b/>
          <w:lang w:val="en-US"/>
        </w:rPr>
        <w:t>ByVal</w:t>
      </w:r>
      <w:r w:rsidRPr="004D3A48">
        <w:rPr>
          <w:lang w:val="en-US"/>
        </w:rPr>
        <w:t xml:space="preserve"> NRefPointAlongCurveType </w:t>
      </w:r>
      <w:proofErr w:type="gramStart"/>
      <w:r w:rsidRPr="00FE7370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="004A719E">
        <w:rPr>
          <w:b/>
          <w:lang w:val="en-US"/>
        </w:rPr>
        <w:t>Long</w:t>
      </w:r>
      <w:r w:rsidRPr="004D3A48">
        <w:rPr>
          <w:lang w:val="en-US"/>
        </w:rPr>
        <w:t>, _</w:t>
      </w:r>
    </w:p>
    <w:p w:rsidR="00347EB8" w:rsidRPr="004D3A48" w:rsidRDefault="00347EB8" w:rsidP="00347EB8">
      <w:pPr>
        <w:rPr>
          <w:lang w:val="en-US"/>
        </w:rPr>
      </w:pPr>
      <w:r w:rsidRPr="00FE7370">
        <w:rPr>
          <w:b/>
          <w:lang w:val="en-US"/>
        </w:rPr>
        <w:t>ByVal</w:t>
      </w:r>
      <w:r w:rsidRPr="004D3A48">
        <w:rPr>
          <w:lang w:val="en-US"/>
        </w:rPr>
        <w:t xml:space="preserve"> DDistance_or_Percent </w:t>
      </w:r>
      <w:proofErr w:type="gramStart"/>
      <w:r w:rsidRPr="00FE7370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FE7370">
        <w:rPr>
          <w:b/>
          <w:lang w:val="en-US"/>
        </w:rPr>
        <w:t>Double</w:t>
      </w:r>
      <w:r w:rsidRPr="004D3A48">
        <w:rPr>
          <w:lang w:val="en-US"/>
        </w:rPr>
        <w:t>, _</w:t>
      </w:r>
    </w:p>
    <w:p w:rsidR="00347EB8" w:rsidRPr="004D3A48" w:rsidRDefault="00347EB8" w:rsidP="00347EB8">
      <w:pPr>
        <w:rPr>
          <w:lang w:val="en-US"/>
        </w:rPr>
      </w:pPr>
      <w:r w:rsidRPr="00FE7370">
        <w:rPr>
          <w:b/>
          <w:lang w:val="en-US"/>
        </w:rPr>
        <w:t>ByVal</w:t>
      </w:r>
      <w:r w:rsidRPr="004D3A48">
        <w:rPr>
          <w:lang w:val="en-US"/>
        </w:rPr>
        <w:t xml:space="preserve"> NumberOfRefPoints </w:t>
      </w:r>
      <w:proofErr w:type="gramStart"/>
      <w:r w:rsidRPr="00FE7370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="004A719E">
        <w:rPr>
          <w:b/>
          <w:lang w:val="en-US"/>
        </w:rPr>
        <w:t>Long</w:t>
      </w:r>
      <w:r w:rsidRPr="004D3A48">
        <w:rPr>
          <w:lang w:val="en-US"/>
        </w:rPr>
        <w:t xml:space="preserve"> _</w:t>
      </w:r>
    </w:p>
    <w:p w:rsidR="00347EB8" w:rsidRPr="004D3A48" w:rsidRDefault="00347EB8" w:rsidP="00347EB8">
      <w:pPr>
        <w:rPr>
          <w:lang w:val="en-US"/>
        </w:rPr>
      </w:pPr>
      <w:r w:rsidRPr="004D3A48">
        <w:rPr>
          <w:lang w:val="en-US"/>
        </w:rPr>
        <w:t xml:space="preserve">) </w:t>
      </w:r>
      <w:r w:rsidRPr="00FE7370">
        <w:rPr>
          <w:b/>
          <w:lang w:val="en-US"/>
        </w:rPr>
        <w:t>As</w:t>
      </w:r>
      <w:r w:rsidRPr="004D3A48">
        <w:rPr>
          <w:lang w:val="en-US"/>
        </w:rPr>
        <w:t xml:space="preserve"> </w:t>
      </w:r>
      <w:r w:rsidR="00812225">
        <w:rPr>
          <w:b/>
          <w:lang w:val="en-US"/>
        </w:rPr>
        <w:t>Variant</w:t>
      </w:r>
    </w:p>
    <w:p w:rsidR="00347EB8" w:rsidRPr="00565910" w:rsidRDefault="00347EB8" w:rsidP="00347EB8">
      <w:r>
        <w:t>Аргументы:</w:t>
      </w:r>
    </w:p>
    <w:p w:rsidR="00347EB8" w:rsidRPr="00565910" w:rsidRDefault="00347EB8" w:rsidP="00347EB8">
      <w:r w:rsidRPr="004D3A48">
        <w:rPr>
          <w:lang w:val="en-US"/>
        </w:rPr>
        <w:t>NRefPointType</w:t>
      </w:r>
      <w:r w:rsidRPr="00565910">
        <w:t xml:space="preserve"> </w:t>
      </w:r>
      <w:r>
        <w:t xml:space="preserve">– тип справочной точки – значение из перечисления </w:t>
      </w:r>
      <w:r w:rsidRPr="002D6698">
        <w:rPr>
          <w:b/>
          <w:lang w:val="en-US"/>
        </w:rPr>
        <w:t>swRefPointType</w:t>
      </w:r>
      <w:r w:rsidRPr="002D6698">
        <w:rPr>
          <w:b/>
        </w:rPr>
        <w:t>_</w:t>
      </w:r>
      <w:r w:rsidRPr="002D6698">
        <w:rPr>
          <w:b/>
          <w:lang w:val="en-US"/>
        </w:rPr>
        <w:t>e</w:t>
      </w:r>
      <w:r>
        <w:t>;</w:t>
      </w:r>
    </w:p>
    <w:p w:rsidR="00347EB8" w:rsidRPr="008E0D4E" w:rsidRDefault="00347EB8" w:rsidP="00347EB8">
      <w:r w:rsidRPr="004D3A48">
        <w:rPr>
          <w:lang w:val="en-US"/>
        </w:rPr>
        <w:t>NRefPointAlongCurveType</w:t>
      </w:r>
      <w:r w:rsidRPr="008E0D4E">
        <w:t xml:space="preserve"> – тип справочной точки </w:t>
      </w:r>
      <w:r>
        <w:t xml:space="preserve">на </w:t>
      </w:r>
      <w:r w:rsidRPr="008E0D4E">
        <w:t>кривой</w:t>
      </w:r>
      <w:r>
        <w:t xml:space="preserve"> – значение из перечисления </w:t>
      </w:r>
      <w:r w:rsidRPr="00515D5B">
        <w:rPr>
          <w:b/>
          <w:lang w:val="en-US"/>
        </w:rPr>
        <w:t>swRefPointAlongCurveType</w:t>
      </w:r>
      <w:r w:rsidRPr="00515D5B">
        <w:rPr>
          <w:b/>
        </w:rPr>
        <w:t>_</w:t>
      </w:r>
      <w:r w:rsidRPr="00515D5B">
        <w:rPr>
          <w:b/>
          <w:lang w:val="en-US"/>
        </w:rPr>
        <w:t>e</w:t>
      </w:r>
      <w:r>
        <w:t>;</w:t>
      </w:r>
    </w:p>
    <w:p w:rsidR="00347EB8" w:rsidRPr="008E0D4E" w:rsidRDefault="00347EB8" w:rsidP="00347EB8">
      <w:r w:rsidRPr="004D3A48">
        <w:rPr>
          <w:lang w:val="en-US"/>
        </w:rPr>
        <w:t>DDistance</w:t>
      </w:r>
      <w:r w:rsidRPr="008E0D4E">
        <w:t>_</w:t>
      </w:r>
      <w:r w:rsidRPr="004D3A48">
        <w:rPr>
          <w:lang w:val="en-US"/>
        </w:rPr>
        <w:t>or</w:t>
      </w:r>
      <w:r w:rsidRPr="008E0D4E">
        <w:t>_</w:t>
      </w:r>
      <w:r w:rsidRPr="004D3A48">
        <w:rPr>
          <w:lang w:val="en-US"/>
        </w:rPr>
        <w:t>Percent</w:t>
      </w:r>
      <w:r w:rsidRPr="008E0D4E">
        <w:t xml:space="preserve"> – </w:t>
      </w:r>
      <w:r>
        <w:t>расстояние</w:t>
      </w:r>
      <w:r w:rsidRPr="008E0D4E">
        <w:t xml:space="preserve"> </w:t>
      </w:r>
      <w:r>
        <w:t>или</w:t>
      </w:r>
      <w:r w:rsidRPr="008E0D4E">
        <w:t xml:space="preserve"> </w:t>
      </w:r>
      <w:r>
        <w:t>процент</w:t>
      </w:r>
      <w:r w:rsidRPr="008E0D4E">
        <w:t xml:space="preserve"> </w:t>
      </w:r>
      <w:r>
        <w:t>длины</w:t>
      </w:r>
      <w:r w:rsidRPr="008E0D4E">
        <w:t xml:space="preserve">, </w:t>
      </w:r>
      <w:r>
        <w:t>если</w:t>
      </w:r>
      <w:r w:rsidRPr="008E0D4E">
        <w:t xml:space="preserve"> </w:t>
      </w:r>
      <w:r>
        <w:t>аргумент</w:t>
      </w:r>
      <w:r w:rsidRPr="008E0D4E">
        <w:t xml:space="preserve"> </w:t>
      </w:r>
      <w:r w:rsidRPr="004D3A48">
        <w:rPr>
          <w:lang w:val="en-US"/>
        </w:rPr>
        <w:t>NRefPointAlongCurveType</w:t>
      </w:r>
      <w:r w:rsidRPr="008E0D4E">
        <w:t xml:space="preserve"> </w:t>
      </w:r>
      <w:r>
        <w:t xml:space="preserve">равен </w:t>
      </w:r>
      <w:r w:rsidRPr="00515D5B">
        <w:rPr>
          <w:b/>
          <w:lang w:val="en-US"/>
        </w:rPr>
        <w:t>swRefPointAlongCurveDistance</w:t>
      </w:r>
      <w:r w:rsidRPr="008E0D4E">
        <w:t xml:space="preserve"> </w:t>
      </w:r>
      <w:r>
        <w:t>или</w:t>
      </w:r>
      <w:r w:rsidRPr="008E0D4E">
        <w:t xml:space="preserve"> </w:t>
      </w:r>
      <w:r w:rsidRPr="00515D5B">
        <w:rPr>
          <w:b/>
          <w:lang w:val="en-US"/>
        </w:rPr>
        <w:t>swRefPointAlongCurvePercentage</w:t>
      </w:r>
      <w:r>
        <w:t xml:space="preserve"> соответственно;</w:t>
      </w:r>
    </w:p>
    <w:p w:rsidR="00347EB8" w:rsidRPr="00647E4D" w:rsidRDefault="00347EB8" w:rsidP="00347EB8">
      <w:r w:rsidRPr="004D3A48">
        <w:rPr>
          <w:lang w:val="en-US"/>
        </w:rPr>
        <w:t>NumberOfRefPoints</w:t>
      </w:r>
      <w:r w:rsidRPr="00647E4D">
        <w:t xml:space="preserve"> </w:t>
      </w:r>
      <w:r>
        <w:t xml:space="preserve">– количество справочных точек, если аргумент </w:t>
      </w:r>
      <w:r w:rsidRPr="004D3A48">
        <w:rPr>
          <w:lang w:val="en-US"/>
        </w:rPr>
        <w:t>NRefPointAlongCurveType</w:t>
      </w:r>
      <w:r>
        <w:t xml:space="preserve"> равен </w:t>
      </w:r>
      <w:r w:rsidRPr="00647E4D">
        <w:rPr>
          <w:b/>
          <w:lang w:val="en-US"/>
        </w:rPr>
        <w:t>swRefPointAlongCurveEvenlyDistributed</w:t>
      </w:r>
      <w:r>
        <w:t>.</w:t>
      </w:r>
    </w:p>
    <w:p w:rsidR="006D1681" w:rsidRPr="00DF5F0F" w:rsidRDefault="006D1681" w:rsidP="00347EB8">
      <w:r w:rsidRPr="00DF5F0F">
        <w:t>Возвращаемое значение:</w:t>
      </w:r>
    </w:p>
    <w:p w:rsidR="006D1681" w:rsidRPr="006D1681" w:rsidRDefault="00162FD4" w:rsidP="00347EB8">
      <w:r>
        <w:t xml:space="preserve">одномерный массив </w:t>
      </w:r>
      <w:r w:rsidR="00DF5F0F">
        <w:t>объект</w:t>
      </w:r>
      <w:r>
        <w:t>ов</w:t>
      </w:r>
      <w:r w:rsidR="00DF5F0F">
        <w:t xml:space="preserve"> класса </w:t>
      </w:r>
      <w:r w:rsidR="00DF5F0F" w:rsidRPr="006D1310">
        <w:rPr>
          <w:b/>
          <w:lang w:val="en-US"/>
        </w:rPr>
        <w:t>Feature</w:t>
      </w:r>
      <w:r w:rsidR="00DF5F0F">
        <w:t>.</w:t>
      </w:r>
    </w:p>
    <w:p w:rsidR="00347EB8" w:rsidRPr="002D6698" w:rsidRDefault="00347EB8" w:rsidP="00347EB8">
      <w:r>
        <w:t xml:space="preserve">Элементы перечисления </w:t>
      </w:r>
      <w:r w:rsidRPr="002D6698">
        <w:rPr>
          <w:b/>
          <w:lang w:val="en-US"/>
        </w:rPr>
        <w:t>swRefPointType</w:t>
      </w:r>
      <w:r w:rsidRPr="002D6698">
        <w:rPr>
          <w:b/>
        </w:rPr>
        <w:t>_</w:t>
      </w:r>
      <w:r w:rsidRPr="002D6698">
        <w:rPr>
          <w:b/>
          <w:lang w:val="en-US"/>
        </w:rPr>
        <w:t>e</w:t>
      </w:r>
      <w:r>
        <w:t>:</w:t>
      </w:r>
    </w:p>
    <w:p w:rsidR="00347EB8" w:rsidRPr="00B556EF" w:rsidRDefault="00347EB8" w:rsidP="00347EB8">
      <w:proofErr w:type="gramStart"/>
      <w:r w:rsidRPr="00E055B1">
        <w:rPr>
          <w:b/>
          <w:lang w:val="en-US"/>
        </w:rPr>
        <w:t>swRefPointInvalid</w:t>
      </w:r>
      <w:proofErr w:type="gramEnd"/>
      <w:r w:rsidRPr="00B556EF">
        <w:t xml:space="preserve"> </w:t>
      </w:r>
      <w:r w:rsidRPr="00B556EF">
        <w:noBreakHyphen/>
        <w:t xml:space="preserve"> </w:t>
      </w:r>
      <w:r>
        <w:t>недействительная</w:t>
      </w:r>
      <w:r w:rsidRPr="00B556EF">
        <w:t>;</w:t>
      </w:r>
    </w:p>
    <w:p w:rsidR="00347EB8" w:rsidRPr="00B556EF" w:rsidRDefault="00347EB8" w:rsidP="00347EB8">
      <w:proofErr w:type="gramStart"/>
      <w:r w:rsidRPr="00E055B1">
        <w:rPr>
          <w:b/>
          <w:lang w:val="en-US"/>
        </w:rPr>
        <w:t>swRefPointUndefined</w:t>
      </w:r>
      <w:proofErr w:type="gramEnd"/>
      <w:r w:rsidRPr="00B556EF">
        <w:t xml:space="preserve"> </w:t>
      </w:r>
      <w:r w:rsidRPr="00B556EF">
        <w:noBreakHyphen/>
        <w:t xml:space="preserve"> </w:t>
      </w:r>
      <w:r>
        <w:t>неопределена</w:t>
      </w:r>
      <w:r w:rsidRPr="00B556EF">
        <w:t>;</w:t>
      </w:r>
    </w:p>
    <w:p w:rsidR="00347EB8" w:rsidRPr="00B556EF" w:rsidRDefault="00347EB8" w:rsidP="00347EB8">
      <w:proofErr w:type="gramStart"/>
      <w:r w:rsidRPr="00E055B1">
        <w:rPr>
          <w:b/>
          <w:lang w:val="en-US"/>
        </w:rPr>
        <w:t>swRefPointAlongCurve</w:t>
      </w:r>
      <w:proofErr w:type="gramEnd"/>
      <w:r w:rsidRPr="00B556EF">
        <w:t xml:space="preserve"> – </w:t>
      </w:r>
      <w:r>
        <w:t>вдоль</w:t>
      </w:r>
      <w:r w:rsidRPr="00B556EF">
        <w:t xml:space="preserve"> </w:t>
      </w:r>
      <w:r>
        <w:t>кривой</w:t>
      </w:r>
      <w:r w:rsidRPr="00B556EF">
        <w:t>;</w:t>
      </w:r>
    </w:p>
    <w:p w:rsidR="00347EB8" w:rsidRPr="00B556EF" w:rsidRDefault="00347EB8" w:rsidP="00347EB8">
      <w:proofErr w:type="gramStart"/>
      <w:r w:rsidRPr="00E055B1">
        <w:rPr>
          <w:b/>
          <w:lang w:val="en-US"/>
        </w:rPr>
        <w:t>swRefPointCenterEdge</w:t>
      </w:r>
      <w:proofErr w:type="gramEnd"/>
      <w:r w:rsidRPr="00B556EF">
        <w:t xml:space="preserve"> – </w:t>
      </w:r>
      <w:r>
        <w:t>центр</w:t>
      </w:r>
      <w:r w:rsidRPr="00B556EF">
        <w:t xml:space="preserve"> </w:t>
      </w:r>
      <w:r>
        <w:t>кромки</w:t>
      </w:r>
      <w:r w:rsidRPr="00B556EF">
        <w:t>;</w:t>
      </w:r>
    </w:p>
    <w:p w:rsidR="00347EB8" w:rsidRPr="00B556EF" w:rsidRDefault="00347EB8" w:rsidP="00347EB8">
      <w:proofErr w:type="gramStart"/>
      <w:r w:rsidRPr="00E055B1">
        <w:rPr>
          <w:b/>
          <w:lang w:val="en-US"/>
        </w:rPr>
        <w:t>swRefPointFaceCenter</w:t>
      </w:r>
      <w:proofErr w:type="gramEnd"/>
      <w:r w:rsidRPr="00B556EF">
        <w:t xml:space="preserve"> – </w:t>
      </w:r>
      <w:r>
        <w:t>центр</w:t>
      </w:r>
      <w:r w:rsidRPr="00B556EF">
        <w:t xml:space="preserve"> </w:t>
      </w:r>
      <w:r>
        <w:t>грани</w:t>
      </w:r>
      <w:r w:rsidRPr="00B556EF">
        <w:t>;</w:t>
      </w:r>
    </w:p>
    <w:p w:rsidR="00347EB8" w:rsidRPr="00B556EF" w:rsidRDefault="00347EB8" w:rsidP="00347EB8">
      <w:proofErr w:type="gramStart"/>
      <w:r w:rsidRPr="00E055B1">
        <w:rPr>
          <w:b/>
          <w:lang w:val="en-US"/>
        </w:rPr>
        <w:t>swRefPointFaceVertexProjection</w:t>
      </w:r>
      <w:proofErr w:type="gramEnd"/>
      <w:r w:rsidRPr="00B556EF">
        <w:t xml:space="preserve"> – </w:t>
      </w:r>
      <w:r>
        <w:t>проекция</w:t>
      </w:r>
      <w:r w:rsidRPr="00B556EF">
        <w:t xml:space="preserve"> </w:t>
      </w:r>
      <w:r>
        <w:t>вершины</w:t>
      </w:r>
      <w:r w:rsidRPr="00B556EF">
        <w:t>;</w:t>
      </w:r>
    </w:p>
    <w:p w:rsidR="00886108" w:rsidRDefault="00347EB8" w:rsidP="00347EB8">
      <w:proofErr w:type="gramStart"/>
      <w:r w:rsidRPr="00E055B1">
        <w:rPr>
          <w:b/>
          <w:lang w:val="en-US"/>
        </w:rPr>
        <w:t>swRefPointIntersection</w:t>
      </w:r>
      <w:proofErr w:type="gramEnd"/>
      <w:r w:rsidRPr="00B556EF">
        <w:t xml:space="preserve"> </w:t>
      </w:r>
      <w:r w:rsidRPr="00B556EF">
        <w:noBreakHyphen/>
        <w:t xml:space="preserve"> </w:t>
      </w:r>
      <w:r>
        <w:t>пересечение</w:t>
      </w:r>
      <w:r w:rsidRPr="00B556EF">
        <w:t>.</w:t>
      </w:r>
    </w:p>
    <w:p w:rsidR="00DB78B1" w:rsidRPr="00BE5D8D" w:rsidRDefault="00DB78B1" w:rsidP="003A1627"/>
    <w:p w:rsidR="006D1681" w:rsidRDefault="006D1681" w:rsidP="006D1681">
      <w:r>
        <w:t>Действие: созда</w:t>
      </w:r>
      <w:r w:rsidR="005B5F26">
        <w:t>ть</w:t>
      </w:r>
      <w:r>
        <w:t xml:space="preserve"> справочн</w:t>
      </w:r>
      <w:r w:rsidR="005B5F26">
        <w:t>ую</w:t>
      </w:r>
      <w:r>
        <w:t xml:space="preserve"> ос</w:t>
      </w:r>
      <w:r w:rsidR="005B5F26">
        <w:t>ь</w:t>
      </w:r>
      <w:r>
        <w:t>.</w:t>
      </w:r>
    </w:p>
    <w:p w:rsidR="006D1681" w:rsidRPr="00E17085" w:rsidRDefault="006D1681" w:rsidP="006D1681">
      <w:r>
        <w:t xml:space="preserve">Доступ: метод класса </w:t>
      </w:r>
      <w:r w:rsidRPr="00110A40">
        <w:rPr>
          <w:b/>
          <w:lang w:val="en-US"/>
        </w:rPr>
        <w:t>ModelDoc</w:t>
      </w:r>
      <w:r w:rsidRPr="00110A40">
        <w:rPr>
          <w:b/>
        </w:rPr>
        <w:t>2</w:t>
      </w:r>
      <w:r>
        <w:t>.</w:t>
      </w:r>
    </w:p>
    <w:p w:rsidR="006D1681" w:rsidRDefault="006D1681" w:rsidP="006D1681">
      <w:pPr>
        <w:rPr>
          <w:lang w:val="en-US"/>
        </w:rPr>
      </w:pPr>
      <w:r>
        <w:t>Описание</w:t>
      </w:r>
      <w:r w:rsidRPr="00C700BB">
        <w:rPr>
          <w:lang w:val="en-US"/>
        </w:rPr>
        <w:t>:</w:t>
      </w:r>
    </w:p>
    <w:p w:rsidR="006D1681" w:rsidRPr="004D3A48" w:rsidRDefault="006D1681" w:rsidP="006D1681">
      <w:pPr>
        <w:rPr>
          <w:lang w:val="en-US"/>
        </w:rPr>
      </w:pPr>
      <w:r w:rsidRPr="001802CE">
        <w:rPr>
          <w:b/>
          <w:lang w:val="en-US"/>
        </w:rPr>
        <w:t>Function</w:t>
      </w:r>
      <w:r w:rsidRPr="004D3A48">
        <w:rPr>
          <w:lang w:val="en-US"/>
        </w:rPr>
        <w:t xml:space="preserve"> </w:t>
      </w:r>
      <w:proofErr w:type="gramStart"/>
      <w:r w:rsidRPr="001802CE">
        <w:rPr>
          <w:b/>
          <w:lang w:val="en-US"/>
        </w:rPr>
        <w:t>InsertAxis2</w:t>
      </w:r>
      <w:r w:rsidRPr="004D3A48">
        <w:rPr>
          <w:lang w:val="en-US"/>
        </w:rPr>
        <w:t>(</w:t>
      </w:r>
      <w:proofErr w:type="gramEnd"/>
      <w:r w:rsidRPr="004D3A48">
        <w:rPr>
          <w:lang w:val="en-US"/>
        </w:rPr>
        <w:t xml:space="preserve"> _</w:t>
      </w:r>
    </w:p>
    <w:p w:rsidR="006D1681" w:rsidRPr="004D3A48" w:rsidRDefault="006D1681" w:rsidP="006D1681">
      <w:pPr>
        <w:rPr>
          <w:lang w:val="en-US"/>
        </w:rPr>
      </w:pPr>
      <w:r w:rsidRPr="001802CE">
        <w:rPr>
          <w:b/>
          <w:lang w:val="en-US"/>
        </w:rPr>
        <w:lastRenderedPageBreak/>
        <w:t>ByVal</w:t>
      </w:r>
      <w:r w:rsidRPr="004D3A48">
        <w:rPr>
          <w:lang w:val="en-US"/>
        </w:rPr>
        <w:t xml:space="preserve"> AutoSize </w:t>
      </w:r>
      <w:proofErr w:type="gramStart"/>
      <w:r w:rsidRPr="001802CE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1802CE">
        <w:rPr>
          <w:b/>
          <w:lang w:val="en-US"/>
        </w:rPr>
        <w:t>Boolean</w:t>
      </w:r>
      <w:r w:rsidRPr="004D3A48">
        <w:rPr>
          <w:lang w:val="en-US"/>
        </w:rPr>
        <w:t xml:space="preserve"> _</w:t>
      </w:r>
    </w:p>
    <w:p w:rsidR="006D1681" w:rsidRPr="00B556EF" w:rsidRDefault="006D1681" w:rsidP="006D1681">
      <w:proofErr w:type="gramStart"/>
      <w:r w:rsidRPr="00B556EF">
        <w:t xml:space="preserve">) </w:t>
      </w:r>
      <w:r w:rsidRPr="001802CE">
        <w:rPr>
          <w:b/>
          <w:lang w:val="en-US"/>
        </w:rPr>
        <w:t>As</w:t>
      </w:r>
      <w:r w:rsidRPr="00B556EF">
        <w:t xml:space="preserve"> </w:t>
      </w:r>
      <w:r w:rsidRPr="001802CE">
        <w:rPr>
          <w:b/>
          <w:lang w:val="en-US"/>
        </w:rPr>
        <w:t>Boolean</w:t>
      </w:r>
      <w:proofErr w:type="gramEnd"/>
    </w:p>
    <w:p w:rsidR="006D1681" w:rsidRPr="00B556EF" w:rsidRDefault="006D1681" w:rsidP="006D1681">
      <w:r w:rsidRPr="00B556EF">
        <w:t>Аргументы:</w:t>
      </w:r>
    </w:p>
    <w:p w:rsidR="006D1681" w:rsidRPr="002B4028" w:rsidRDefault="005B5F26" w:rsidP="006D1681">
      <w:r>
        <w:t xml:space="preserve">если аргумент </w:t>
      </w:r>
      <w:r w:rsidR="006D1681" w:rsidRPr="004D3A48">
        <w:rPr>
          <w:lang w:val="en-US"/>
        </w:rPr>
        <w:t>AutoSize</w:t>
      </w:r>
      <w:r w:rsidR="006D1681" w:rsidRPr="002B4028">
        <w:t xml:space="preserve"> </w:t>
      </w:r>
      <w:r>
        <w:t>равен</w:t>
      </w:r>
      <w:r w:rsidR="006D1681" w:rsidRPr="002B4028">
        <w:t xml:space="preserve"> </w:t>
      </w:r>
      <w:r w:rsidR="006D1681" w:rsidRPr="002B4028">
        <w:rPr>
          <w:b/>
          <w:lang w:val="en-US"/>
        </w:rPr>
        <w:t>True</w:t>
      </w:r>
      <w:r w:rsidR="006D1681" w:rsidRPr="002B4028">
        <w:t>,</w:t>
      </w:r>
      <w:r>
        <w:t xml:space="preserve"> то</w:t>
      </w:r>
      <w:r w:rsidR="006D1681" w:rsidRPr="002B4028">
        <w:t xml:space="preserve"> </w:t>
      </w:r>
      <w:r w:rsidR="006D1681">
        <w:t>справочная</w:t>
      </w:r>
      <w:r w:rsidR="006D1681" w:rsidRPr="002B4028">
        <w:t xml:space="preserve"> </w:t>
      </w:r>
      <w:r w:rsidR="006D1681">
        <w:t>ось</w:t>
      </w:r>
      <w:r w:rsidR="006D1681" w:rsidRPr="002B4028">
        <w:t xml:space="preserve"> </w:t>
      </w:r>
      <w:r w:rsidR="006D1681">
        <w:t>автоматически</w:t>
      </w:r>
      <w:r w:rsidR="006D1681" w:rsidRPr="002B4028">
        <w:t xml:space="preserve"> </w:t>
      </w:r>
      <w:r w:rsidR="006D1681">
        <w:t>установит</w:t>
      </w:r>
      <w:r>
        <w:t xml:space="preserve"> свою</w:t>
      </w:r>
      <w:r w:rsidR="006D1681" w:rsidRPr="002B4028">
        <w:t xml:space="preserve"> </w:t>
      </w:r>
      <w:r w:rsidR="006D1681">
        <w:t>длину.</w:t>
      </w:r>
    </w:p>
    <w:p w:rsidR="006D1681" w:rsidRPr="002B4028" w:rsidRDefault="006D1681" w:rsidP="006D1681">
      <w:pPr>
        <w:rPr>
          <w:lang w:val="en-US"/>
        </w:rPr>
      </w:pPr>
      <w:r>
        <w:t>Возвращаемое</w:t>
      </w:r>
      <w:r w:rsidRPr="002B4028">
        <w:rPr>
          <w:lang w:val="en-US"/>
        </w:rPr>
        <w:t xml:space="preserve"> </w:t>
      </w:r>
      <w:r>
        <w:t>значение</w:t>
      </w:r>
      <w:r w:rsidRPr="002B4028">
        <w:rPr>
          <w:lang w:val="en-US"/>
        </w:rPr>
        <w:t>:</w:t>
      </w:r>
    </w:p>
    <w:p w:rsidR="00DB78B1" w:rsidRPr="006D1681" w:rsidRDefault="006D1681" w:rsidP="006D1681">
      <w:proofErr w:type="gramStart"/>
      <w:r w:rsidRPr="002B4028">
        <w:rPr>
          <w:b/>
          <w:lang w:val="en-US"/>
        </w:rPr>
        <w:t>True</w:t>
      </w:r>
      <w:r w:rsidRPr="00B556EF">
        <w:t xml:space="preserve">, </w:t>
      </w:r>
      <w:r>
        <w:t>если</w:t>
      </w:r>
      <w:r w:rsidRPr="00B556EF">
        <w:t xml:space="preserve"> </w:t>
      </w:r>
      <w:r>
        <w:t>справочная</w:t>
      </w:r>
      <w:r w:rsidRPr="00B556EF">
        <w:t xml:space="preserve"> </w:t>
      </w:r>
      <w:r>
        <w:t>ось</w:t>
      </w:r>
      <w:r w:rsidRPr="00B556EF">
        <w:t xml:space="preserve"> </w:t>
      </w:r>
      <w:r>
        <w:t>была</w:t>
      </w:r>
      <w:r w:rsidRPr="00B556EF">
        <w:t xml:space="preserve"> </w:t>
      </w:r>
      <w:r>
        <w:t>создана</w:t>
      </w:r>
      <w:r w:rsidRPr="00B556EF">
        <w:t>.</w:t>
      </w:r>
      <w:proofErr w:type="gramEnd"/>
    </w:p>
    <w:p w:rsidR="00DB78B1" w:rsidRPr="006D1681" w:rsidRDefault="00DB78B1" w:rsidP="003A1627"/>
    <w:p w:rsidR="00F31258" w:rsidRDefault="00F31258" w:rsidP="00F31258">
      <w:r>
        <w:t>Действие: создать справочную плоскость.</w:t>
      </w:r>
    </w:p>
    <w:p w:rsidR="00F31258" w:rsidRPr="00E17085" w:rsidRDefault="00F31258" w:rsidP="00F31258">
      <w:r>
        <w:t xml:space="preserve">Доступ: метод класса </w:t>
      </w:r>
      <w:r w:rsidRPr="00964442">
        <w:rPr>
          <w:b/>
          <w:lang w:val="en-US"/>
        </w:rPr>
        <w:t>FeatureManager</w:t>
      </w:r>
      <w:r>
        <w:t>.</w:t>
      </w:r>
    </w:p>
    <w:p w:rsidR="00F31258" w:rsidRPr="00F31258" w:rsidRDefault="00F31258" w:rsidP="00F31258">
      <w:pPr>
        <w:rPr>
          <w:lang w:val="en-US"/>
        </w:rPr>
      </w:pPr>
      <w:r>
        <w:t>Описание</w:t>
      </w:r>
      <w:r w:rsidRPr="00F31258">
        <w:rPr>
          <w:lang w:val="en-US"/>
        </w:rPr>
        <w:t>:</w:t>
      </w:r>
    </w:p>
    <w:p w:rsidR="00F31258" w:rsidRPr="004D3A48" w:rsidRDefault="00F31258" w:rsidP="00F31258">
      <w:pPr>
        <w:rPr>
          <w:lang w:val="en-US"/>
        </w:rPr>
      </w:pPr>
      <w:r w:rsidRPr="00C700BB">
        <w:rPr>
          <w:b/>
          <w:lang w:val="en-US"/>
        </w:rPr>
        <w:t>Function</w:t>
      </w:r>
      <w:r w:rsidRPr="004D3A48">
        <w:rPr>
          <w:lang w:val="en-US"/>
        </w:rPr>
        <w:t xml:space="preserve"> </w:t>
      </w:r>
      <w:proofErr w:type="gramStart"/>
      <w:r w:rsidRPr="00C700BB">
        <w:rPr>
          <w:b/>
          <w:lang w:val="en-US"/>
        </w:rPr>
        <w:t>InsertRefPlane</w:t>
      </w:r>
      <w:r w:rsidRPr="004D3A48">
        <w:rPr>
          <w:lang w:val="en-US"/>
        </w:rPr>
        <w:t>(</w:t>
      </w:r>
      <w:proofErr w:type="gramEnd"/>
      <w:r w:rsidRPr="004D3A48">
        <w:rPr>
          <w:lang w:val="en-US"/>
        </w:rPr>
        <w:t xml:space="preserve"> _</w:t>
      </w:r>
    </w:p>
    <w:p w:rsidR="00F31258" w:rsidRPr="004D3A48" w:rsidRDefault="00F31258" w:rsidP="00F31258">
      <w:pPr>
        <w:rPr>
          <w:lang w:val="en-US"/>
        </w:rPr>
      </w:pPr>
      <w:r w:rsidRPr="00C700BB">
        <w:rPr>
          <w:b/>
          <w:lang w:val="en-US"/>
        </w:rPr>
        <w:t>ByVal</w:t>
      </w:r>
      <w:r w:rsidRPr="004D3A48">
        <w:rPr>
          <w:lang w:val="en-US"/>
        </w:rPr>
        <w:t xml:space="preserve"> FirstConstraint </w:t>
      </w:r>
      <w:proofErr w:type="gramStart"/>
      <w:r w:rsidRPr="00C700BB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="00FB327C">
        <w:rPr>
          <w:b/>
          <w:lang w:val="en-US"/>
        </w:rPr>
        <w:t>Long</w:t>
      </w:r>
      <w:r w:rsidRPr="004D3A48">
        <w:rPr>
          <w:lang w:val="en-US"/>
        </w:rPr>
        <w:t>, _</w:t>
      </w:r>
    </w:p>
    <w:p w:rsidR="00F31258" w:rsidRPr="004D3A48" w:rsidRDefault="00F31258" w:rsidP="00F31258">
      <w:pPr>
        <w:rPr>
          <w:lang w:val="en-US"/>
        </w:rPr>
      </w:pPr>
      <w:r w:rsidRPr="00C700BB">
        <w:rPr>
          <w:b/>
          <w:lang w:val="en-US"/>
        </w:rPr>
        <w:t>ByVal</w:t>
      </w:r>
      <w:r w:rsidRPr="004D3A48">
        <w:rPr>
          <w:lang w:val="en-US"/>
        </w:rPr>
        <w:t xml:space="preserve"> FirstConstraintAngleOrDistance </w:t>
      </w:r>
      <w:proofErr w:type="gramStart"/>
      <w:r w:rsidRPr="00C700BB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C700BB">
        <w:rPr>
          <w:b/>
          <w:lang w:val="en-US"/>
        </w:rPr>
        <w:t>Double</w:t>
      </w:r>
      <w:r w:rsidRPr="004D3A48">
        <w:rPr>
          <w:lang w:val="en-US"/>
        </w:rPr>
        <w:t>, _</w:t>
      </w:r>
    </w:p>
    <w:p w:rsidR="00F31258" w:rsidRPr="004D3A48" w:rsidRDefault="00F31258" w:rsidP="00F31258">
      <w:pPr>
        <w:rPr>
          <w:lang w:val="en-US"/>
        </w:rPr>
      </w:pPr>
      <w:r w:rsidRPr="00C700BB">
        <w:rPr>
          <w:b/>
          <w:lang w:val="en-US"/>
        </w:rPr>
        <w:t>ByVal</w:t>
      </w:r>
      <w:r w:rsidRPr="004D3A48">
        <w:rPr>
          <w:lang w:val="en-US"/>
        </w:rPr>
        <w:t xml:space="preserve"> SecondConstraint </w:t>
      </w:r>
      <w:proofErr w:type="gramStart"/>
      <w:r w:rsidRPr="00C700BB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="00FB327C">
        <w:rPr>
          <w:b/>
          <w:lang w:val="en-US"/>
        </w:rPr>
        <w:t>Long</w:t>
      </w:r>
      <w:r w:rsidRPr="004D3A48">
        <w:rPr>
          <w:lang w:val="en-US"/>
        </w:rPr>
        <w:t>, _</w:t>
      </w:r>
    </w:p>
    <w:p w:rsidR="00F31258" w:rsidRPr="004D3A48" w:rsidRDefault="00F31258" w:rsidP="00F31258">
      <w:pPr>
        <w:rPr>
          <w:lang w:val="en-US"/>
        </w:rPr>
      </w:pPr>
      <w:r w:rsidRPr="00C700BB">
        <w:rPr>
          <w:b/>
          <w:lang w:val="en-US"/>
        </w:rPr>
        <w:t>ByVal</w:t>
      </w:r>
      <w:r w:rsidRPr="004D3A48">
        <w:rPr>
          <w:lang w:val="en-US"/>
        </w:rPr>
        <w:t xml:space="preserve"> SecondConstraintAngleOrDistance </w:t>
      </w:r>
      <w:proofErr w:type="gramStart"/>
      <w:r w:rsidRPr="00C700BB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C700BB">
        <w:rPr>
          <w:b/>
          <w:lang w:val="en-US"/>
        </w:rPr>
        <w:t>Double</w:t>
      </w:r>
      <w:r w:rsidRPr="004D3A48">
        <w:rPr>
          <w:lang w:val="en-US"/>
        </w:rPr>
        <w:t>, _</w:t>
      </w:r>
    </w:p>
    <w:p w:rsidR="00F31258" w:rsidRPr="004D3A48" w:rsidRDefault="00F31258" w:rsidP="00F31258">
      <w:pPr>
        <w:rPr>
          <w:lang w:val="en-US"/>
        </w:rPr>
      </w:pPr>
      <w:r w:rsidRPr="00C700BB">
        <w:rPr>
          <w:b/>
          <w:lang w:val="en-US"/>
        </w:rPr>
        <w:t>ByVal</w:t>
      </w:r>
      <w:r w:rsidRPr="004D3A48">
        <w:rPr>
          <w:lang w:val="en-US"/>
        </w:rPr>
        <w:t xml:space="preserve"> ThirdConstraint </w:t>
      </w:r>
      <w:proofErr w:type="gramStart"/>
      <w:r w:rsidRPr="004D3A48">
        <w:rPr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="00FB327C">
        <w:rPr>
          <w:b/>
          <w:lang w:val="en-US"/>
        </w:rPr>
        <w:t>Long</w:t>
      </w:r>
      <w:r w:rsidRPr="004D3A48">
        <w:rPr>
          <w:lang w:val="en-US"/>
        </w:rPr>
        <w:t>, _</w:t>
      </w:r>
    </w:p>
    <w:p w:rsidR="00F31258" w:rsidRPr="004D3A48" w:rsidRDefault="00F31258" w:rsidP="00F31258">
      <w:pPr>
        <w:rPr>
          <w:lang w:val="en-US"/>
        </w:rPr>
      </w:pPr>
      <w:r w:rsidRPr="00C700BB">
        <w:rPr>
          <w:b/>
          <w:lang w:val="en-US"/>
        </w:rPr>
        <w:t>ByVal</w:t>
      </w:r>
      <w:r w:rsidRPr="004D3A48">
        <w:rPr>
          <w:lang w:val="en-US"/>
        </w:rPr>
        <w:t xml:space="preserve"> ThirdConstraintAngleOrDistance </w:t>
      </w:r>
      <w:proofErr w:type="gramStart"/>
      <w:r w:rsidRPr="00C700BB">
        <w:rPr>
          <w:b/>
          <w:lang w:val="en-US"/>
        </w:rPr>
        <w:t>As</w:t>
      </w:r>
      <w:proofErr w:type="gramEnd"/>
      <w:r w:rsidRPr="004D3A48">
        <w:rPr>
          <w:lang w:val="en-US"/>
        </w:rPr>
        <w:t xml:space="preserve"> </w:t>
      </w:r>
      <w:r w:rsidRPr="00C700BB">
        <w:rPr>
          <w:b/>
          <w:lang w:val="en-US"/>
        </w:rPr>
        <w:t>Double</w:t>
      </w:r>
      <w:r w:rsidRPr="004D3A48">
        <w:rPr>
          <w:lang w:val="en-US"/>
        </w:rPr>
        <w:t xml:space="preserve"> _</w:t>
      </w:r>
    </w:p>
    <w:p w:rsidR="00F31258" w:rsidRPr="004D3A48" w:rsidRDefault="00F31258" w:rsidP="00F31258">
      <w:pPr>
        <w:rPr>
          <w:lang w:val="en-US"/>
        </w:rPr>
      </w:pPr>
      <w:r w:rsidRPr="004D3A48">
        <w:rPr>
          <w:lang w:val="en-US"/>
        </w:rPr>
        <w:t xml:space="preserve">) </w:t>
      </w:r>
      <w:r w:rsidRPr="00C700BB">
        <w:rPr>
          <w:b/>
          <w:lang w:val="en-US"/>
        </w:rPr>
        <w:t>As</w:t>
      </w:r>
      <w:r w:rsidRPr="004D3A48">
        <w:rPr>
          <w:lang w:val="en-US"/>
        </w:rPr>
        <w:t xml:space="preserve"> </w:t>
      </w:r>
      <w:r w:rsidRPr="00C700BB">
        <w:rPr>
          <w:b/>
          <w:lang w:val="en-US"/>
        </w:rPr>
        <w:t>Object</w:t>
      </w:r>
    </w:p>
    <w:p w:rsidR="00F31258" w:rsidRPr="00B556EF" w:rsidRDefault="00F31258" w:rsidP="00F31258">
      <w:pPr>
        <w:rPr>
          <w:lang w:val="en-US"/>
        </w:rPr>
      </w:pPr>
      <w:r>
        <w:t>Аргументы</w:t>
      </w:r>
      <w:r w:rsidRPr="00B556EF">
        <w:rPr>
          <w:lang w:val="en-US"/>
        </w:rPr>
        <w:t>:</w:t>
      </w:r>
    </w:p>
    <w:p w:rsidR="00F31258" w:rsidRPr="00B556EF" w:rsidRDefault="00F31258" w:rsidP="00F31258">
      <w:pPr>
        <w:rPr>
          <w:lang w:val="en-US"/>
        </w:rPr>
      </w:pPr>
      <w:r w:rsidRPr="004D3A48">
        <w:rPr>
          <w:lang w:val="en-US"/>
        </w:rPr>
        <w:t>FirstConstraint</w:t>
      </w:r>
      <w:r w:rsidRPr="00B556EF">
        <w:rPr>
          <w:lang w:val="en-US"/>
        </w:rPr>
        <w:t xml:space="preserve"> – </w:t>
      </w:r>
      <w:r>
        <w:t>первое</w:t>
      </w:r>
      <w:r w:rsidRPr="00B556EF">
        <w:rPr>
          <w:lang w:val="en-US"/>
        </w:rPr>
        <w:t xml:space="preserve"> </w:t>
      </w:r>
      <w:r>
        <w:t>ограничение</w:t>
      </w:r>
      <w:r w:rsidRPr="00B556EF">
        <w:rPr>
          <w:lang w:val="en-US"/>
        </w:rPr>
        <w:t xml:space="preserve"> – </w:t>
      </w:r>
      <w:r>
        <w:t>значение</w:t>
      </w:r>
      <w:r w:rsidRPr="00B556EF">
        <w:rPr>
          <w:lang w:val="en-US"/>
        </w:rPr>
        <w:t xml:space="preserve"> </w:t>
      </w:r>
      <w:r>
        <w:t>из</w:t>
      </w:r>
      <w:r w:rsidRPr="00B556EF">
        <w:rPr>
          <w:lang w:val="en-US"/>
        </w:rPr>
        <w:t xml:space="preserve"> </w:t>
      </w:r>
      <w:r>
        <w:t>перечисления</w:t>
      </w:r>
      <w:r w:rsidRPr="00B556EF">
        <w:rPr>
          <w:lang w:val="en-US"/>
        </w:rPr>
        <w:t xml:space="preserve"> </w:t>
      </w:r>
      <w:r w:rsidRPr="004704A1">
        <w:rPr>
          <w:b/>
          <w:lang w:val="en-US"/>
        </w:rPr>
        <w:t>swRefPlaneReferenceConstraints</w:t>
      </w:r>
      <w:r w:rsidRPr="00B556EF">
        <w:rPr>
          <w:b/>
          <w:lang w:val="en-US"/>
        </w:rPr>
        <w:t>_</w:t>
      </w:r>
      <w:r w:rsidRPr="004704A1">
        <w:rPr>
          <w:b/>
          <w:lang w:val="en-US"/>
        </w:rPr>
        <w:t>e</w:t>
      </w:r>
      <w:r w:rsidRPr="00B556EF">
        <w:rPr>
          <w:lang w:val="en-US"/>
        </w:rPr>
        <w:t>;</w:t>
      </w:r>
    </w:p>
    <w:p w:rsidR="00F31258" w:rsidRPr="004704A1" w:rsidRDefault="00F31258" w:rsidP="00F31258">
      <w:r w:rsidRPr="004D3A48">
        <w:rPr>
          <w:lang w:val="en-US"/>
        </w:rPr>
        <w:t>FirstConstraintAngleOrDistance</w:t>
      </w:r>
      <w:r w:rsidRPr="004704A1">
        <w:t xml:space="preserve"> </w:t>
      </w:r>
      <w:r>
        <w:t>– угол или расстояние для первого ограничения;</w:t>
      </w:r>
    </w:p>
    <w:p w:rsidR="00F31258" w:rsidRPr="004704A1" w:rsidRDefault="00F31258" w:rsidP="00F31258">
      <w:r w:rsidRPr="004D3A48">
        <w:rPr>
          <w:lang w:val="en-US"/>
        </w:rPr>
        <w:t>SecondConstraint</w:t>
      </w:r>
      <w:r w:rsidRPr="004704A1">
        <w:t xml:space="preserve"> </w:t>
      </w:r>
      <w:r>
        <w:t xml:space="preserve">– второе ограничение – значение из перечисления </w:t>
      </w:r>
      <w:r w:rsidRPr="004704A1">
        <w:rPr>
          <w:b/>
          <w:lang w:val="en-US"/>
        </w:rPr>
        <w:t>swRefPlaneReferenceConstraints</w:t>
      </w:r>
      <w:r w:rsidRPr="004704A1">
        <w:rPr>
          <w:b/>
        </w:rPr>
        <w:t>_</w:t>
      </w:r>
      <w:r w:rsidRPr="004704A1">
        <w:rPr>
          <w:b/>
          <w:lang w:val="en-US"/>
        </w:rPr>
        <w:t>e</w:t>
      </w:r>
      <w:r>
        <w:t>;</w:t>
      </w:r>
    </w:p>
    <w:p w:rsidR="00F31258" w:rsidRPr="004704A1" w:rsidRDefault="00F31258" w:rsidP="00F31258">
      <w:r w:rsidRPr="004D3A48">
        <w:rPr>
          <w:lang w:val="en-US"/>
        </w:rPr>
        <w:t>SecondConstraintAngleOrDistance</w:t>
      </w:r>
      <w:r w:rsidRPr="004704A1">
        <w:t xml:space="preserve"> </w:t>
      </w:r>
      <w:r>
        <w:t>– угол или расстояние для второго ограничения;</w:t>
      </w:r>
    </w:p>
    <w:p w:rsidR="00F31258" w:rsidRPr="004704A1" w:rsidRDefault="00F31258" w:rsidP="00F31258">
      <w:r w:rsidRPr="004D3A48">
        <w:rPr>
          <w:lang w:val="en-US"/>
        </w:rPr>
        <w:t>ThirdConstraint</w:t>
      </w:r>
      <w:r w:rsidRPr="004704A1">
        <w:t xml:space="preserve"> </w:t>
      </w:r>
      <w:r>
        <w:noBreakHyphen/>
        <w:t xml:space="preserve"> третье ограничение – значение из перечисления </w:t>
      </w:r>
      <w:r w:rsidRPr="004704A1">
        <w:rPr>
          <w:b/>
          <w:lang w:val="en-US"/>
        </w:rPr>
        <w:t>swRefPlaneReferenceConstraints</w:t>
      </w:r>
      <w:r w:rsidRPr="004704A1">
        <w:rPr>
          <w:b/>
        </w:rPr>
        <w:t>_</w:t>
      </w:r>
      <w:r w:rsidRPr="004704A1">
        <w:rPr>
          <w:b/>
          <w:lang w:val="en-US"/>
        </w:rPr>
        <w:t>e</w:t>
      </w:r>
      <w:r>
        <w:t>;</w:t>
      </w:r>
    </w:p>
    <w:p w:rsidR="00F31258" w:rsidRPr="004704A1" w:rsidRDefault="00F31258" w:rsidP="00F31258">
      <w:proofErr w:type="gramStart"/>
      <w:r w:rsidRPr="004D3A48">
        <w:rPr>
          <w:lang w:val="en-US"/>
        </w:rPr>
        <w:t>ThirdConstraintAngleOrDistance</w:t>
      </w:r>
      <w:r w:rsidRPr="004704A1">
        <w:t xml:space="preserve"> </w:t>
      </w:r>
      <w:r>
        <w:noBreakHyphen/>
        <w:t xml:space="preserve"> угол или расстояние для третьего ограничения.</w:t>
      </w:r>
      <w:proofErr w:type="gramEnd"/>
    </w:p>
    <w:p w:rsidR="00372961" w:rsidRDefault="00372961" w:rsidP="00F31258">
      <w:r>
        <w:t>Возвращаемое значение:</w:t>
      </w:r>
    </w:p>
    <w:p w:rsidR="00372961" w:rsidRPr="00372961" w:rsidRDefault="00372961" w:rsidP="00F31258">
      <w:r>
        <w:t xml:space="preserve">объект класса </w:t>
      </w:r>
      <w:r w:rsidRPr="00372961">
        <w:rPr>
          <w:b/>
        </w:rPr>
        <w:t>RefP</w:t>
      </w:r>
      <w:r>
        <w:rPr>
          <w:b/>
          <w:lang w:val="en-US"/>
        </w:rPr>
        <w:t>lane</w:t>
      </w:r>
      <w:r>
        <w:t>.</w:t>
      </w:r>
    </w:p>
    <w:p w:rsidR="00F31258" w:rsidRDefault="00F31258" w:rsidP="00F31258">
      <w:r>
        <w:t>Примечание:</w:t>
      </w:r>
    </w:p>
    <w:p w:rsidR="00F31258" w:rsidRPr="000D2705" w:rsidRDefault="00F31258" w:rsidP="00F31258">
      <w:r>
        <w:t xml:space="preserve">до создания справочной плоскости элементы модели должны быть выделены методом </w:t>
      </w:r>
      <w:r w:rsidRPr="000D2705">
        <w:rPr>
          <w:b/>
          <w:lang w:val="en-US"/>
        </w:rPr>
        <w:t>SelectByID</w:t>
      </w:r>
      <w:r w:rsidRPr="000D2705">
        <w:rPr>
          <w:b/>
        </w:rPr>
        <w:t>2</w:t>
      </w:r>
      <w:r>
        <w:t xml:space="preserve"> со следующими порядковыми номерами</w:t>
      </w:r>
      <w:r w:rsidRPr="000D2705">
        <w:t>:</w:t>
      </w:r>
    </w:p>
    <w:p w:rsidR="00F31258" w:rsidRPr="000D2705" w:rsidRDefault="00F31258" w:rsidP="00F31258">
      <w:r w:rsidRPr="000D2705">
        <w:t xml:space="preserve">0 </w:t>
      </w:r>
      <w:r>
        <w:t>–</w:t>
      </w:r>
      <w:r w:rsidRPr="000D2705">
        <w:t xml:space="preserve"> </w:t>
      </w:r>
      <w:r>
        <w:t>первый элемент;</w:t>
      </w:r>
    </w:p>
    <w:p w:rsidR="00F31258" w:rsidRPr="000D2705" w:rsidRDefault="00F31258" w:rsidP="00F31258">
      <w:r w:rsidRPr="000D2705">
        <w:t xml:space="preserve">1 </w:t>
      </w:r>
      <w:r>
        <w:t>–</w:t>
      </w:r>
      <w:r w:rsidRPr="000D2705">
        <w:t xml:space="preserve"> </w:t>
      </w:r>
      <w:r>
        <w:t>второй элемент;</w:t>
      </w:r>
    </w:p>
    <w:p w:rsidR="00F31258" w:rsidRPr="000D2705" w:rsidRDefault="00F31258" w:rsidP="00F31258">
      <w:r w:rsidRPr="000D2705">
        <w:t xml:space="preserve">2 </w:t>
      </w:r>
      <w:r>
        <w:t>–</w:t>
      </w:r>
      <w:r w:rsidRPr="000D2705">
        <w:t xml:space="preserve"> </w:t>
      </w:r>
      <w:r>
        <w:t>третий элемент.</w:t>
      </w:r>
    </w:p>
    <w:p w:rsidR="00F31258" w:rsidRPr="000D2705" w:rsidRDefault="00F31258" w:rsidP="00F31258">
      <w:pPr>
        <w:rPr>
          <w:lang w:val="en-US"/>
        </w:rPr>
      </w:pPr>
      <w:r>
        <w:t>Элементы</w:t>
      </w:r>
      <w:r w:rsidRPr="000D2705">
        <w:rPr>
          <w:lang w:val="en-US"/>
        </w:rPr>
        <w:t xml:space="preserve"> </w:t>
      </w:r>
      <w:r>
        <w:t>перечисления</w:t>
      </w:r>
      <w:r w:rsidRPr="000D2705">
        <w:rPr>
          <w:lang w:val="en-US"/>
        </w:rPr>
        <w:t xml:space="preserve"> </w:t>
      </w:r>
      <w:r w:rsidRPr="004704A1">
        <w:rPr>
          <w:b/>
          <w:lang w:val="en-US"/>
        </w:rPr>
        <w:t>swRefPlaneReferenceConstraints</w:t>
      </w:r>
      <w:r w:rsidRPr="000D2705">
        <w:rPr>
          <w:b/>
          <w:lang w:val="en-US"/>
        </w:rPr>
        <w:t>_</w:t>
      </w:r>
      <w:r w:rsidRPr="004704A1">
        <w:rPr>
          <w:b/>
          <w:lang w:val="en-US"/>
        </w:rPr>
        <w:t>e</w:t>
      </w:r>
      <w:r w:rsidRPr="000D2705">
        <w:rPr>
          <w:lang w:val="en-US"/>
        </w:rPr>
        <w:t>:</w:t>
      </w:r>
    </w:p>
    <w:p w:rsidR="00F31258" w:rsidRPr="000D2705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Parallel</w:t>
      </w:r>
      <w:r>
        <w:rPr>
          <w:lang w:val="en-US"/>
        </w:rPr>
        <w:t xml:space="preserve"> </w:t>
      </w:r>
      <w:r w:rsidRPr="000D2705">
        <w:rPr>
          <w:lang w:val="en-US"/>
        </w:rPr>
        <w:noBreakHyphen/>
        <w:t xml:space="preserve"> </w:t>
      </w:r>
      <w:r>
        <w:t>параллельность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Perpendicular</w:t>
      </w:r>
      <w:r>
        <w:rPr>
          <w:lang w:val="en-US"/>
        </w:rPr>
        <w:t xml:space="preserve"> </w:t>
      </w:r>
      <w:r w:rsidRPr="000D2705">
        <w:rPr>
          <w:lang w:val="en-US"/>
        </w:rPr>
        <w:noBreakHyphen/>
        <w:t xml:space="preserve"> </w:t>
      </w:r>
      <w:r>
        <w:t>перпендикулярность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Coincident</w:t>
      </w:r>
      <w:r w:rsidRPr="004D3A48">
        <w:rPr>
          <w:lang w:val="en-US"/>
        </w:rPr>
        <w:t xml:space="preserve"> </w:t>
      </w:r>
      <w:r w:rsidRPr="000D2705">
        <w:rPr>
          <w:lang w:val="en-US"/>
        </w:rPr>
        <w:noBreakHyphen/>
        <w:t xml:space="preserve"> </w:t>
      </w:r>
      <w:r>
        <w:t>совпадение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Distance</w:t>
      </w:r>
      <w:r w:rsidRPr="004D3A48">
        <w:rPr>
          <w:lang w:val="en-US"/>
        </w:rPr>
        <w:t xml:space="preserve"> </w:t>
      </w:r>
      <w:r w:rsidRPr="000D2705">
        <w:rPr>
          <w:lang w:val="en-US"/>
        </w:rPr>
        <w:noBreakHyphen/>
        <w:t xml:space="preserve"> </w:t>
      </w:r>
      <w:r>
        <w:t>расстояние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lastRenderedPageBreak/>
        <w:t>swRefPlaneReferenceConstraint_Angle</w:t>
      </w:r>
      <w:r w:rsidRPr="004D3A48">
        <w:rPr>
          <w:lang w:val="en-US"/>
        </w:rPr>
        <w:t xml:space="preserve"> </w:t>
      </w:r>
      <w:r w:rsidRPr="000D2705">
        <w:rPr>
          <w:lang w:val="en-US"/>
        </w:rPr>
        <w:noBreakHyphen/>
        <w:t xml:space="preserve"> </w:t>
      </w:r>
      <w:r>
        <w:t>угол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Tangent</w:t>
      </w:r>
      <w:r w:rsidRPr="004D3A48">
        <w:rPr>
          <w:lang w:val="en-US"/>
        </w:rPr>
        <w:t xml:space="preserve"> </w:t>
      </w:r>
      <w:r w:rsidRPr="000D2705">
        <w:rPr>
          <w:lang w:val="en-US"/>
        </w:rPr>
        <w:noBreakHyphen/>
        <w:t xml:space="preserve"> </w:t>
      </w:r>
      <w:r>
        <w:t>касательность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Project</w:t>
      </w:r>
      <w:r w:rsidRPr="004D3A48">
        <w:rPr>
          <w:lang w:val="en-US"/>
        </w:rPr>
        <w:t xml:space="preserve"> </w:t>
      </w:r>
      <w:r>
        <w:rPr>
          <w:lang w:val="en-US"/>
        </w:rPr>
        <w:t>–</w:t>
      </w:r>
      <w:r w:rsidRPr="000D2705">
        <w:rPr>
          <w:lang w:val="en-US"/>
        </w:rPr>
        <w:t xml:space="preserve"> </w:t>
      </w:r>
      <w:r>
        <w:t>проекция</w:t>
      </w:r>
      <w:r w:rsidRPr="00566934">
        <w:rPr>
          <w:lang w:val="en-US"/>
        </w:rPr>
        <w:t xml:space="preserve"> </w:t>
      </w:r>
      <w:r>
        <w:t>точки</w:t>
      </w:r>
      <w:r w:rsidRPr="003B391B">
        <w:rPr>
          <w:lang w:val="en-US"/>
        </w:rPr>
        <w:t xml:space="preserve"> </w:t>
      </w:r>
      <w:r>
        <w:t>эскиза</w:t>
      </w:r>
      <w:r w:rsidRPr="00E22E0E">
        <w:rPr>
          <w:lang w:val="en-US"/>
        </w:rPr>
        <w:t xml:space="preserve"> (</w:t>
      </w:r>
      <w:r>
        <w:t>вершины</w:t>
      </w:r>
      <w:r w:rsidRPr="003B391B">
        <w:rPr>
          <w:lang w:val="en-US"/>
        </w:rPr>
        <w:t xml:space="preserve"> </w:t>
      </w:r>
      <w:r>
        <w:t>или</w:t>
      </w:r>
      <w:r w:rsidRPr="003B391B">
        <w:rPr>
          <w:lang w:val="en-US"/>
        </w:rPr>
        <w:t xml:space="preserve"> </w:t>
      </w:r>
      <w:r>
        <w:t>начала</w:t>
      </w:r>
      <w:r w:rsidRPr="003B391B">
        <w:rPr>
          <w:lang w:val="en-US"/>
        </w:rPr>
        <w:t xml:space="preserve"> </w:t>
      </w:r>
      <w:r>
        <w:t>координат</w:t>
      </w:r>
      <w:r w:rsidRPr="00E22E0E">
        <w:rPr>
          <w:lang w:val="en-US"/>
        </w:rPr>
        <w:t>)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MidPlane</w:t>
      </w:r>
      <w:r w:rsidRPr="004D3A48">
        <w:rPr>
          <w:lang w:val="en-US"/>
        </w:rPr>
        <w:t xml:space="preserve"> </w:t>
      </w:r>
      <w:r>
        <w:rPr>
          <w:lang w:val="en-US"/>
        </w:rPr>
        <w:t>–</w:t>
      </w:r>
      <w:r w:rsidRPr="000D2705">
        <w:rPr>
          <w:lang w:val="en-US"/>
        </w:rPr>
        <w:t xml:space="preserve"> </w:t>
      </w:r>
      <w:r>
        <w:t>средняя</w:t>
      </w:r>
      <w:r w:rsidRPr="005749CA">
        <w:rPr>
          <w:lang w:val="en-US"/>
        </w:rPr>
        <w:t xml:space="preserve"> </w:t>
      </w:r>
      <w:r>
        <w:t>плоскость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OptionFlip</w:t>
      </w:r>
      <w:r w:rsidRPr="004D3A48">
        <w:rPr>
          <w:lang w:val="en-US"/>
        </w:rPr>
        <w:t xml:space="preserve"> </w:t>
      </w:r>
      <w:r w:rsidRPr="000D2705">
        <w:rPr>
          <w:lang w:val="en-US"/>
        </w:rPr>
        <w:noBreakHyphen/>
        <w:t xml:space="preserve"> </w:t>
      </w:r>
      <w:r w:rsidR="00682224">
        <w:t>реверсирование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OptionOriginOnCurve</w:t>
      </w:r>
      <w:r w:rsidRPr="004D3A48">
        <w:rPr>
          <w:lang w:val="en-US"/>
        </w:rPr>
        <w:t xml:space="preserve"> </w:t>
      </w:r>
      <w:r>
        <w:rPr>
          <w:lang w:val="en-US"/>
        </w:rPr>
        <w:t>–</w:t>
      </w:r>
      <w:r w:rsidRPr="000D2705">
        <w:rPr>
          <w:lang w:val="en-US"/>
        </w:rPr>
        <w:t xml:space="preserve"> </w:t>
      </w:r>
      <w:r>
        <w:t>точка</w:t>
      </w:r>
      <w:r w:rsidRPr="00C520B6">
        <w:rPr>
          <w:lang w:val="en-US"/>
        </w:rPr>
        <w:t xml:space="preserve"> </w:t>
      </w:r>
      <w:r>
        <w:t>плоскости</w:t>
      </w:r>
      <w:r w:rsidRPr="00A4144D">
        <w:rPr>
          <w:lang w:val="en-US"/>
        </w:rPr>
        <w:t xml:space="preserve"> </w:t>
      </w:r>
      <w:r>
        <w:t>на</w:t>
      </w:r>
      <w:r w:rsidRPr="00A4144D">
        <w:rPr>
          <w:lang w:val="en-US"/>
        </w:rPr>
        <w:t xml:space="preserve"> </w:t>
      </w:r>
      <w:r>
        <w:t>кривой</w:t>
      </w:r>
      <w:r w:rsidRPr="000D2705">
        <w:rPr>
          <w:lang w:val="en-US"/>
        </w:rPr>
        <w:t>;</w:t>
      </w:r>
    </w:p>
    <w:p w:rsidR="00F31258" w:rsidRPr="004D3A4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OptionProjectToNearestLocation</w:t>
      </w:r>
      <w:r w:rsidRPr="004D3A48">
        <w:rPr>
          <w:lang w:val="en-US"/>
        </w:rPr>
        <w:t xml:space="preserve"> </w:t>
      </w:r>
      <w:r>
        <w:rPr>
          <w:lang w:val="en-US"/>
        </w:rPr>
        <w:t>–</w:t>
      </w:r>
      <w:r w:rsidRPr="00566934">
        <w:rPr>
          <w:lang w:val="en-US"/>
        </w:rPr>
        <w:t xml:space="preserve"> </w:t>
      </w:r>
      <w:r>
        <w:t>проекция</w:t>
      </w:r>
      <w:r w:rsidRPr="00566934">
        <w:rPr>
          <w:lang w:val="en-US"/>
        </w:rPr>
        <w:t xml:space="preserve"> </w:t>
      </w:r>
      <w:r>
        <w:t>точки</w:t>
      </w:r>
      <w:r w:rsidRPr="00E22E0E">
        <w:rPr>
          <w:lang w:val="en-US"/>
        </w:rPr>
        <w:t xml:space="preserve"> </w:t>
      </w:r>
      <w:r>
        <w:t>эскиза</w:t>
      </w:r>
      <w:r w:rsidRPr="00E22E0E">
        <w:rPr>
          <w:lang w:val="en-US"/>
        </w:rPr>
        <w:t xml:space="preserve"> (</w:t>
      </w:r>
      <w:r>
        <w:t>вершины</w:t>
      </w:r>
      <w:r w:rsidRPr="00E22E0E">
        <w:rPr>
          <w:lang w:val="en-US"/>
        </w:rPr>
        <w:t xml:space="preserve"> </w:t>
      </w:r>
      <w:r>
        <w:t>или</w:t>
      </w:r>
      <w:r w:rsidRPr="00E22E0E">
        <w:rPr>
          <w:lang w:val="en-US"/>
        </w:rPr>
        <w:t xml:space="preserve"> </w:t>
      </w:r>
      <w:r>
        <w:t>начала</w:t>
      </w:r>
      <w:r w:rsidRPr="00E22E0E">
        <w:rPr>
          <w:lang w:val="en-US"/>
        </w:rPr>
        <w:t xml:space="preserve"> </w:t>
      </w:r>
      <w:r>
        <w:t>координат</w:t>
      </w:r>
      <w:r w:rsidRPr="00E22E0E">
        <w:rPr>
          <w:lang w:val="en-US"/>
        </w:rPr>
        <w:t>)</w:t>
      </w:r>
      <w:r w:rsidRPr="00566934">
        <w:rPr>
          <w:lang w:val="en-US"/>
        </w:rPr>
        <w:t xml:space="preserve"> </w:t>
      </w:r>
      <w:r>
        <w:t>на</w:t>
      </w:r>
      <w:r w:rsidRPr="00566934">
        <w:rPr>
          <w:lang w:val="en-US"/>
        </w:rPr>
        <w:t xml:space="preserve"> </w:t>
      </w:r>
      <w:r>
        <w:t>касательную</w:t>
      </w:r>
      <w:r w:rsidRPr="00566934">
        <w:rPr>
          <w:lang w:val="en-US"/>
        </w:rPr>
        <w:t xml:space="preserve"> </w:t>
      </w:r>
      <w:r>
        <w:t>плоскость</w:t>
      </w:r>
      <w:r w:rsidRPr="00D74333">
        <w:rPr>
          <w:lang w:val="en-US"/>
        </w:rPr>
        <w:t xml:space="preserve"> </w:t>
      </w:r>
      <w:r>
        <w:t>к</w:t>
      </w:r>
      <w:r w:rsidRPr="00566934">
        <w:rPr>
          <w:lang w:val="en-US"/>
        </w:rPr>
        <w:t xml:space="preserve"> </w:t>
      </w:r>
      <w:r>
        <w:t>поверхности</w:t>
      </w:r>
      <w:r w:rsidRPr="00566934">
        <w:rPr>
          <w:lang w:val="en-US"/>
        </w:rPr>
        <w:t xml:space="preserve">, </w:t>
      </w:r>
      <w:r>
        <w:t>ближайшую</w:t>
      </w:r>
      <w:r w:rsidRPr="00566934">
        <w:rPr>
          <w:lang w:val="en-US"/>
        </w:rPr>
        <w:t xml:space="preserve"> </w:t>
      </w:r>
      <w:r>
        <w:t>к</w:t>
      </w:r>
      <w:r w:rsidRPr="00CE67E5">
        <w:rPr>
          <w:lang w:val="en-US"/>
        </w:rPr>
        <w:t xml:space="preserve"> </w:t>
      </w:r>
      <w:r>
        <w:t>точке</w:t>
      </w:r>
      <w:r w:rsidRPr="00E22E0E">
        <w:rPr>
          <w:lang w:val="en-US"/>
        </w:rPr>
        <w:t xml:space="preserve"> </w:t>
      </w:r>
      <w:r>
        <w:t>эскиза</w:t>
      </w:r>
      <w:r w:rsidRPr="00E22E0E">
        <w:rPr>
          <w:lang w:val="en-US"/>
        </w:rPr>
        <w:t xml:space="preserve"> (</w:t>
      </w:r>
      <w:r>
        <w:t>вершине</w:t>
      </w:r>
      <w:r w:rsidRPr="00E22E0E">
        <w:rPr>
          <w:lang w:val="en-US"/>
        </w:rPr>
        <w:t xml:space="preserve"> </w:t>
      </w:r>
      <w:r>
        <w:t>или</w:t>
      </w:r>
      <w:r w:rsidRPr="00E22E0E">
        <w:rPr>
          <w:lang w:val="en-US"/>
        </w:rPr>
        <w:t xml:space="preserve"> </w:t>
      </w:r>
      <w:r>
        <w:t>началу</w:t>
      </w:r>
      <w:r w:rsidRPr="00E22E0E">
        <w:rPr>
          <w:lang w:val="en-US"/>
        </w:rPr>
        <w:t xml:space="preserve"> </w:t>
      </w:r>
      <w:r>
        <w:t>координат</w:t>
      </w:r>
      <w:r w:rsidRPr="00E22E0E">
        <w:rPr>
          <w:lang w:val="en-US"/>
        </w:rPr>
        <w:t>)</w:t>
      </w:r>
      <w:r w:rsidRPr="000D2705">
        <w:rPr>
          <w:lang w:val="en-US"/>
        </w:rPr>
        <w:t>;</w:t>
      </w:r>
    </w:p>
    <w:p w:rsidR="00DB78B1" w:rsidRPr="00F31258" w:rsidRDefault="00F31258" w:rsidP="00F31258">
      <w:pPr>
        <w:rPr>
          <w:lang w:val="en-US"/>
        </w:rPr>
      </w:pPr>
      <w:r w:rsidRPr="00F64909">
        <w:rPr>
          <w:b/>
          <w:lang w:val="en-US"/>
        </w:rPr>
        <w:t>swRefPlaneReferenceConstraint_OptionProjectAlongSketchNormal</w:t>
      </w:r>
      <w:r w:rsidRPr="004D3A48">
        <w:rPr>
          <w:lang w:val="en-US"/>
        </w:rPr>
        <w:t xml:space="preserve"> </w:t>
      </w:r>
      <w:r>
        <w:rPr>
          <w:lang w:val="en-US"/>
        </w:rPr>
        <w:t>–</w:t>
      </w:r>
      <w:r w:rsidRPr="00D74333">
        <w:rPr>
          <w:lang w:val="en-US"/>
        </w:rPr>
        <w:t xml:space="preserve"> </w:t>
      </w:r>
      <w:r>
        <w:t>проекция</w:t>
      </w:r>
      <w:r w:rsidRPr="00566934">
        <w:rPr>
          <w:lang w:val="en-US"/>
        </w:rPr>
        <w:t xml:space="preserve"> </w:t>
      </w:r>
      <w:r>
        <w:t>точки</w:t>
      </w:r>
      <w:r w:rsidRPr="00566934">
        <w:rPr>
          <w:lang w:val="en-US"/>
        </w:rPr>
        <w:t xml:space="preserve"> </w:t>
      </w:r>
      <w:r>
        <w:t>эскиза</w:t>
      </w:r>
      <w:r w:rsidRPr="00566934">
        <w:rPr>
          <w:lang w:val="en-US"/>
        </w:rPr>
        <w:t xml:space="preserve"> </w:t>
      </w:r>
      <w:r>
        <w:t>на</w:t>
      </w:r>
      <w:r w:rsidRPr="00566934">
        <w:rPr>
          <w:lang w:val="en-US"/>
        </w:rPr>
        <w:t xml:space="preserve"> </w:t>
      </w:r>
      <w:r>
        <w:t>касательную</w:t>
      </w:r>
      <w:r w:rsidRPr="00566934">
        <w:rPr>
          <w:lang w:val="en-US"/>
        </w:rPr>
        <w:t xml:space="preserve"> </w:t>
      </w:r>
      <w:r>
        <w:t>плоскость</w:t>
      </w:r>
      <w:r w:rsidRPr="00D74333">
        <w:rPr>
          <w:lang w:val="en-US"/>
        </w:rPr>
        <w:t xml:space="preserve"> </w:t>
      </w:r>
      <w:r>
        <w:t>к</w:t>
      </w:r>
      <w:r w:rsidRPr="00566934">
        <w:rPr>
          <w:lang w:val="en-US"/>
        </w:rPr>
        <w:t xml:space="preserve"> </w:t>
      </w:r>
      <w:r>
        <w:t>поверхности</w:t>
      </w:r>
      <w:r w:rsidRPr="00CE67E5">
        <w:rPr>
          <w:lang w:val="en-US"/>
        </w:rPr>
        <w:t xml:space="preserve"> </w:t>
      </w:r>
      <w:r>
        <w:t>по</w:t>
      </w:r>
      <w:r w:rsidRPr="00A4144D">
        <w:rPr>
          <w:lang w:val="en-US"/>
        </w:rPr>
        <w:t xml:space="preserve"> </w:t>
      </w:r>
      <w:r>
        <w:t>нормали</w:t>
      </w:r>
      <w:r w:rsidRPr="00A4144D">
        <w:rPr>
          <w:lang w:val="en-US"/>
        </w:rPr>
        <w:t xml:space="preserve"> </w:t>
      </w:r>
      <w:r>
        <w:t>эскиза</w:t>
      </w:r>
      <w:r w:rsidRPr="00A4144D">
        <w:rPr>
          <w:lang w:val="en-US"/>
        </w:rPr>
        <w:t>.</w:t>
      </w:r>
    </w:p>
    <w:p w:rsidR="00DB78B1" w:rsidRPr="00250D71" w:rsidRDefault="00DB78B1" w:rsidP="003A1627">
      <w:pPr>
        <w:rPr>
          <w:lang w:val="en-US"/>
        </w:rPr>
      </w:pPr>
    </w:p>
    <w:p w:rsidR="00F31258" w:rsidRPr="00EC190C" w:rsidRDefault="00EC190C" w:rsidP="00EC190C">
      <w:pPr>
        <w:ind w:firstLine="0"/>
        <w:jc w:val="center"/>
        <w:rPr>
          <w:b/>
        </w:rPr>
      </w:pPr>
      <w:r w:rsidRPr="00EC190C">
        <w:rPr>
          <w:b/>
        </w:rPr>
        <w:t>5. Создание эскизов</w:t>
      </w:r>
    </w:p>
    <w:p w:rsidR="00EC190C" w:rsidRDefault="00EC190C" w:rsidP="00EC190C">
      <w:pPr>
        <w:ind w:firstLine="0"/>
        <w:jc w:val="center"/>
        <w:rPr>
          <w:b/>
        </w:rPr>
      </w:pPr>
    </w:p>
    <w:p w:rsidR="00A71923" w:rsidRDefault="00A71923" w:rsidP="00A71923">
      <w:r>
        <w:t>Действие: создать 3D эскиз или выйти из активного 3D эскиза.</w:t>
      </w:r>
    </w:p>
    <w:p w:rsidR="00A71923" w:rsidRPr="008F338F" w:rsidRDefault="00A71923" w:rsidP="00A71923">
      <w:r>
        <w:t xml:space="preserve">Доступ: метод класса </w:t>
      </w:r>
      <w:r w:rsidRPr="008F338F">
        <w:rPr>
          <w:b/>
          <w:lang w:val="en-US"/>
        </w:rPr>
        <w:t>SketchManager</w:t>
      </w:r>
      <w:r w:rsidRPr="008B6C5C">
        <w:t>.</w:t>
      </w:r>
    </w:p>
    <w:p w:rsidR="00A71923" w:rsidRDefault="00A71923" w:rsidP="00A71923">
      <w:r>
        <w:t>Описание:</w:t>
      </w:r>
    </w:p>
    <w:p w:rsidR="00A71923" w:rsidRPr="00BE5D8D" w:rsidRDefault="00A71923" w:rsidP="00A71923">
      <w:pPr>
        <w:rPr>
          <w:lang w:val="en-US"/>
        </w:rPr>
      </w:pPr>
      <w:r w:rsidRPr="008B6C5C">
        <w:rPr>
          <w:b/>
          <w:lang w:val="en-US"/>
        </w:rPr>
        <w:t>Public</w:t>
      </w:r>
      <w:r w:rsidR="007D71C3" w:rsidRPr="00BE5D8D">
        <w:rPr>
          <w:b/>
          <w:lang w:val="en-US"/>
        </w:rPr>
        <w:t xml:space="preserve"> </w:t>
      </w:r>
      <w:r w:rsidRPr="008B6C5C">
        <w:rPr>
          <w:b/>
          <w:lang w:val="en-US"/>
        </w:rPr>
        <w:t>Sub</w:t>
      </w:r>
      <w:r w:rsidR="007D71C3" w:rsidRPr="00BE5D8D">
        <w:rPr>
          <w:b/>
          <w:lang w:val="en-US"/>
        </w:rPr>
        <w:t xml:space="preserve"> </w:t>
      </w:r>
      <w:proofErr w:type="gramStart"/>
      <w:r w:rsidRPr="008B6C5C">
        <w:rPr>
          <w:b/>
          <w:lang w:val="en-US"/>
        </w:rPr>
        <w:t>Insert</w:t>
      </w:r>
      <w:r w:rsidRPr="00BE5D8D">
        <w:rPr>
          <w:b/>
          <w:lang w:val="en-US"/>
        </w:rPr>
        <w:t>3</w:t>
      </w:r>
      <w:r w:rsidRPr="008B6C5C">
        <w:rPr>
          <w:b/>
          <w:lang w:val="en-US"/>
        </w:rPr>
        <w:t>DSketch</w:t>
      </w:r>
      <w:r w:rsidRPr="00BE5D8D">
        <w:rPr>
          <w:lang w:val="en-US"/>
        </w:rPr>
        <w:t>(</w:t>
      </w:r>
      <w:proofErr w:type="gramEnd"/>
      <w:r w:rsidRPr="00BE5D8D">
        <w:rPr>
          <w:lang w:val="en-US"/>
        </w:rPr>
        <w:t xml:space="preserve"> _</w:t>
      </w:r>
    </w:p>
    <w:p w:rsidR="00A71923" w:rsidRPr="00BE5D8D" w:rsidRDefault="00A71923" w:rsidP="00A71923">
      <w:pPr>
        <w:rPr>
          <w:lang w:val="en-US"/>
        </w:rPr>
      </w:pPr>
      <w:r w:rsidRPr="008B6C5C">
        <w:rPr>
          <w:b/>
          <w:lang w:val="en-US"/>
        </w:rPr>
        <w:t>ByVal</w:t>
      </w:r>
      <w:r w:rsidR="006B5A14" w:rsidRPr="00BE5D8D">
        <w:rPr>
          <w:b/>
          <w:lang w:val="en-US"/>
        </w:rPr>
        <w:t xml:space="preserve"> </w:t>
      </w:r>
      <w:r w:rsidRPr="008F338F">
        <w:rPr>
          <w:lang w:val="en-US"/>
        </w:rPr>
        <w:t>UpdateEditRebuild</w:t>
      </w:r>
      <w:r w:rsidR="006B5A14" w:rsidRPr="00BE5D8D">
        <w:rPr>
          <w:lang w:val="en-US"/>
        </w:rPr>
        <w:t xml:space="preserve"> </w:t>
      </w:r>
      <w:proofErr w:type="gramStart"/>
      <w:r w:rsidRPr="008B6C5C">
        <w:rPr>
          <w:b/>
          <w:lang w:val="en-US"/>
        </w:rPr>
        <w:t>As</w:t>
      </w:r>
      <w:proofErr w:type="gramEnd"/>
      <w:r w:rsidR="006B5A14" w:rsidRPr="00BE5D8D">
        <w:rPr>
          <w:b/>
          <w:lang w:val="en-US"/>
        </w:rPr>
        <w:t xml:space="preserve"> </w:t>
      </w:r>
      <w:r w:rsidRPr="008B6C5C">
        <w:rPr>
          <w:b/>
          <w:lang w:val="en-US"/>
        </w:rPr>
        <w:t>Boolean</w:t>
      </w:r>
      <w:r w:rsidRPr="00BE5D8D">
        <w:rPr>
          <w:lang w:val="en-US"/>
        </w:rPr>
        <w:t xml:space="preserve"> _</w:t>
      </w:r>
    </w:p>
    <w:p w:rsidR="00A71923" w:rsidRDefault="00A71923" w:rsidP="00A71923">
      <w:r>
        <w:t>)</w:t>
      </w:r>
    </w:p>
    <w:p w:rsidR="00A71923" w:rsidRDefault="00A71923" w:rsidP="00A71923">
      <w:r>
        <w:t>Аргументы:</w:t>
      </w:r>
    </w:p>
    <w:p w:rsidR="00A71923" w:rsidRDefault="00A71923" w:rsidP="00A71923">
      <w:r>
        <w:t xml:space="preserve">если аргумент </w:t>
      </w:r>
      <w:r w:rsidRPr="008F338F">
        <w:rPr>
          <w:lang w:val="en-US"/>
        </w:rPr>
        <w:t>UpdateEditRebuild</w:t>
      </w:r>
      <w:r>
        <w:t xml:space="preserve"> равен </w:t>
      </w:r>
      <w:r w:rsidRPr="008B6C5C">
        <w:rPr>
          <w:b/>
        </w:rPr>
        <w:t>True</w:t>
      </w:r>
      <w:r>
        <w:t>, то будут осуществлены обновление и перестройка.</w:t>
      </w:r>
    </w:p>
    <w:p w:rsidR="00A71923" w:rsidRDefault="00A71923" w:rsidP="00A71923"/>
    <w:p w:rsidR="00414091" w:rsidRDefault="00414091" w:rsidP="00414091">
      <w:r>
        <w:t>Действие: создать 2D эскиз или выйти из активного 2D эскиза.</w:t>
      </w:r>
    </w:p>
    <w:p w:rsidR="00414091" w:rsidRPr="008F338F" w:rsidRDefault="00414091" w:rsidP="00414091">
      <w:r>
        <w:t xml:space="preserve">Доступ: метод класса </w:t>
      </w:r>
      <w:r w:rsidRPr="008F338F">
        <w:rPr>
          <w:b/>
          <w:lang w:val="en-US"/>
        </w:rPr>
        <w:t>SketchManager</w:t>
      </w:r>
      <w:r w:rsidRPr="008B6C5C">
        <w:t>.</w:t>
      </w:r>
    </w:p>
    <w:p w:rsidR="00414091" w:rsidRDefault="00414091" w:rsidP="00414091">
      <w:r>
        <w:t>Описание:</w:t>
      </w:r>
    </w:p>
    <w:p w:rsidR="00414091" w:rsidRPr="00414091" w:rsidRDefault="00414091" w:rsidP="00414091">
      <w:pPr>
        <w:rPr>
          <w:lang w:val="en-US"/>
        </w:rPr>
      </w:pPr>
      <w:r w:rsidRPr="008B6C5C">
        <w:rPr>
          <w:b/>
          <w:lang w:val="en-US"/>
        </w:rPr>
        <w:t>Public</w:t>
      </w:r>
      <w:r w:rsidRPr="00414091">
        <w:rPr>
          <w:b/>
          <w:lang w:val="en-US"/>
        </w:rPr>
        <w:t xml:space="preserve"> </w:t>
      </w:r>
      <w:r w:rsidRPr="008B6C5C">
        <w:rPr>
          <w:b/>
          <w:lang w:val="en-US"/>
        </w:rPr>
        <w:t>Sub</w:t>
      </w:r>
      <w:r w:rsidRPr="00414091">
        <w:rPr>
          <w:b/>
          <w:lang w:val="en-US"/>
        </w:rPr>
        <w:t xml:space="preserve"> </w:t>
      </w:r>
      <w:proofErr w:type="gramStart"/>
      <w:r w:rsidRPr="008B6C5C">
        <w:rPr>
          <w:b/>
          <w:lang w:val="en-US"/>
        </w:rPr>
        <w:t>InsertSketch</w:t>
      </w:r>
      <w:r w:rsidRPr="00414091">
        <w:rPr>
          <w:lang w:val="en-US"/>
        </w:rPr>
        <w:t>(</w:t>
      </w:r>
      <w:proofErr w:type="gramEnd"/>
      <w:r w:rsidRPr="00414091">
        <w:rPr>
          <w:lang w:val="en-US"/>
        </w:rPr>
        <w:t xml:space="preserve"> _</w:t>
      </w:r>
    </w:p>
    <w:p w:rsidR="00414091" w:rsidRPr="00414091" w:rsidRDefault="00414091" w:rsidP="00414091">
      <w:pPr>
        <w:rPr>
          <w:lang w:val="en-US"/>
        </w:rPr>
      </w:pPr>
      <w:r w:rsidRPr="008B6C5C">
        <w:rPr>
          <w:b/>
          <w:lang w:val="en-US"/>
        </w:rPr>
        <w:t>ByVal</w:t>
      </w:r>
      <w:r w:rsidRPr="00414091">
        <w:rPr>
          <w:b/>
          <w:lang w:val="en-US"/>
        </w:rPr>
        <w:t xml:space="preserve"> </w:t>
      </w:r>
      <w:r w:rsidRPr="008F338F">
        <w:rPr>
          <w:lang w:val="en-US"/>
        </w:rPr>
        <w:t>UpdateEditRebuild</w:t>
      </w:r>
      <w:r w:rsidRPr="00414091">
        <w:rPr>
          <w:lang w:val="en-US"/>
        </w:rPr>
        <w:t xml:space="preserve"> </w:t>
      </w:r>
      <w:proofErr w:type="gramStart"/>
      <w:r w:rsidRPr="008B6C5C">
        <w:rPr>
          <w:b/>
          <w:lang w:val="en-US"/>
        </w:rPr>
        <w:t>As</w:t>
      </w:r>
      <w:proofErr w:type="gramEnd"/>
      <w:r w:rsidRPr="00414091">
        <w:rPr>
          <w:b/>
          <w:lang w:val="en-US"/>
        </w:rPr>
        <w:t xml:space="preserve"> </w:t>
      </w:r>
      <w:r w:rsidRPr="008B6C5C">
        <w:rPr>
          <w:b/>
          <w:lang w:val="en-US"/>
        </w:rPr>
        <w:t>Boolean</w:t>
      </w:r>
      <w:r w:rsidRPr="00414091">
        <w:rPr>
          <w:lang w:val="en-US"/>
        </w:rPr>
        <w:t xml:space="preserve"> _</w:t>
      </w:r>
    </w:p>
    <w:p w:rsidR="00414091" w:rsidRDefault="00414091" w:rsidP="00414091">
      <w:r>
        <w:t>)</w:t>
      </w:r>
    </w:p>
    <w:p w:rsidR="00414091" w:rsidRDefault="00414091" w:rsidP="00414091">
      <w:r>
        <w:t>Аргументы:</w:t>
      </w:r>
    </w:p>
    <w:p w:rsidR="00F31258" w:rsidRDefault="00414091" w:rsidP="00414091">
      <w:r>
        <w:t xml:space="preserve">если аргумент </w:t>
      </w:r>
      <w:r w:rsidRPr="008F338F">
        <w:rPr>
          <w:lang w:val="en-US"/>
        </w:rPr>
        <w:t>UpdateEditRebuild</w:t>
      </w:r>
      <w:r>
        <w:t xml:space="preserve"> равен </w:t>
      </w:r>
      <w:r w:rsidRPr="008B6C5C">
        <w:rPr>
          <w:b/>
        </w:rPr>
        <w:t>True</w:t>
      </w:r>
      <w:r>
        <w:t>, то будут осуществлены обновление и перестройка.</w:t>
      </w:r>
    </w:p>
    <w:p w:rsidR="00F31258" w:rsidRDefault="00F31258" w:rsidP="003A1627"/>
    <w:p w:rsidR="00F31258" w:rsidRPr="00250D71" w:rsidRDefault="00724DF8" w:rsidP="00724DF8">
      <w:pPr>
        <w:ind w:firstLine="0"/>
        <w:jc w:val="center"/>
        <w:rPr>
          <w:b/>
        </w:rPr>
      </w:pPr>
      <w:r w:rsidRPr="00250D71">
        <w:rPr>
          <w:b/>
        </w:rPr>
        <w:t xml:space="preserve">6. </w:t>
      </w:r>
      <w:r>
        <w:rPr>
          <w:b/>
        </w:rPr>
        <w:t>Управление</w:t>
      </w:r>
      <w:r w:rsidRPr="00250D71">
        <w:rPr>
          <w:b/>
        </w:rPr>
        <w:t xml:space="preserve"> </w:t>
      </w:r>
      <w:r>
        <w:rPr>
          <w:b/>
        </w:rPr>
        <w:t>отображением</w:t>
      </w:r>
      <w:r w:rsidRPr="00250D71">
        <w:rPr>
          <w:b/>
        </w:rPr>
        <w:t xml:space="preserve"> </w:t>
      </w:r>
      <w:r>
        <w:rPr>
          <w:b/>
        </w:rPr>
        <w:t>элементов</w:t>
      </w:r>
      <w:r w:rsidRPr="00250D71">
        <w:rPr>
          <w:b/>
        </w:rPr>
        <w:t xml:space="preserve"> </w:t>
      </w:r>
      <w:r>
        <w:rPr>
          <w:b/>
        </w:rPr>
        <w:t>эскиза</w:t>
      </w:r>
    </w:p>
    <w:p w:rsidR="00724DF8" w:rsidRPr="00250D71" w:rsidRDefault="00724DF8" w:rsidP="00724DF8">
      <w:pPr>
        <w:ind w:firstLine="0"/>
        <w:jc w:val="center"/>
        <w:rPr>
          <w:b/>
        </w:rPr>
      </w:pPr>
    </w:p>
    <w:p w:rsidR="00E55259" w:rsidRDefault="00E55259" w:rsidP="00E55259">
      <w:r>
        <w:t>Действие: чтение-запись типа добавления элемента эскиза в базу данных.</w:t>
      </w:r>
    </w:p>
    <w:p w:rsidR="00E55259" w:rsidRDefault="00E55259" w:rsidP="00E55259">
      <w:r>
        <w:t xml:space="preserve">Доступ: свойство класса </w:t>
      </w:r>
      <w:r w:rsidRPr="008F338F">
        <w:rPr>
          <w:b/>
          <w:lang w:val="en-US"/>
        </w:rPr>
        <w:t>SketchManager</w:t>
      </w:r>
      <w:r w:rsidRPr="008B6C5C">
        <w:t>.</w:t>
      </w:r>
    </w:p>
    <w:p w:rsidR="00E55259" w:rsidRPr="00661583" w:rsidRDefault="00E55259" w:rsidP="00E55259">
      <w:r>
        <w:t>Описание:</w:t>
      </w:r>
    </w:p>
    <w:p w:rsidR="00E55259" w:rsidRPr="000A607F" w:rsidRDefault="00E55259" w:rsidP="00E55259">
      <w:pPr>
        <w:rPr>
          <w:b/>
          <w:lang w:val="en-US"/>
        </w:rPr>
      </w:pPr>
      <w:r w:rsidRPr="00E55259">
        <w:rPr>
          <w:b/>
          <w:lang w:val="en-US"/>
        </w:rPr>
        <w:t xml:space="preserve">Public Property </w:t>
      </w:r>
      <w:proofErr w:type="gramStart"/>
      <w:r w:rsidRPr="00E55259">
        <w:rPr>
          <w:b/>
          <w:lang w:val="en-US"/>
        </w:rPr>
        <w:t>AddToDB(</w:t>
      </w:r>
      <w:proofErr w:type="gramEnd"/>
      <w:r w:rsidRPr="00E55259">
        <w:rPr>
          <w:b/>
          <w:lang w:val="en-US"/>
        </w:rPr>
        <w:t>) As Boolean</w:t>
      </w:r>
    </w:p>
    <w:p w:rsidR="00E55259" w:rsidRPr="000A607F" w:rsidRDefault="00E55259" w:rsidP="00E55259">
      <w:pPr>
        <w:rPr>
          <w:lang w:val="en-US"/>
        </w:rPr>
      </w:pPr>
      <w:r>
        <w:lastRenderedPageBreak/>
        <w:t>Значение</w:t>
      </w:r>
      <w:r w:rsidRPr="000A607F">
        <w:rPr>
          <w:lang w:val="en-US"/>
        </w:rPr>
        <w:t>:</w:t>
      </w:r>
    </w:p>
    <w:p w:rsidR="00E55259" w:rsidRDefault="00E55259" w:rsidP="00E55259">
      <w:r w:rsidRPr="00496CD7">
        <w:rPr>
          <w:b/>
          <w:lang w:val="en-US"/>
        </w:rPr>
        <w:t>True</w:t>
      </w:r>
      <w:r w:rsidRPr="00496CD7">
        <w:t xml:space="preserve"> – </w:t>
      </w:r>
      <w:r>
        <w:t xml:space="preserve">элемент эскиза будет добавлен в базу данных напрямую, </w:t>
      </w:r>
      <w:r w:rsidR="00CF0BA8">
        <w:t>минуя</w:t>
      </w:r>
      <w:r>
        <w:t xml:space="preserve"> отображени</w:t>
      </w:r>
      <w:r w:rsidR="00CF0BA8">
        <w:t>е</w:t>
      </w:r>
      <w:r>
        <w:t>.</w:t>
      </w:r>
    </w:p>
    <w:p w:rsidR="002476DC" w:rsidRDefault="002476DC" w:rsidP="00E55259">
      <w:r>
        <w:t>Примечание:</w:t>
      </w:r>
    </w:p>
    <w:p w:rsidR="002476DC" w:rsidRPr="002476DC" w:rsidRDefault="002476DC" w:rsidP="00E55259">
      <w:r>
        <w:t xml:space="preserve">значение </w:t>
      </w:r>
      <w:r w:rsidRPr="002476DC">
        <w:rPr>
          <w:b/>
        </w:rPr>
        <w:t>False</w:t>
      </w:r>
      <w:r>
        <w:t xml:space="preserve"> по умолчанию необходимо установить до завершения работы программы.</w:t>
      </w:r>
    </w:p>
    <w:p w:rsidR="00E55259" w:rsidRDefault="00E55259" w:rsidP="003A1627"/>
    <w:p w:rsidR="00661583" w:rsidRDefault="008D4F78" w:rsidP="003A1627">
      <w:r>
        <w:t>Действие: чтение-запись типа отображения элемента эскиза</w:t>
      </w:r>
      <w:r w:rsidR="003B02E6">
        <w:t xml:space="preserve"> после его </w:t>
      </w:r>
      <w:r w:rsidR="00140BE4">
        <w:t>добавления в базу данных напрямую</w:t>
      </w:r>
      <w:r>
        <w:t>.</w:t>
      </w:r>
    </w:p>
    <w:p w:rsidR="008D4F78" w:rsidRDefault="003B02E6" w:rsidP="003A1627">
      <w:r>
        <w:t xml:space="preserve">Доступ: свойство класса </w:t>
      </w:r>
      <w:r w:rsidRPr="008F338F">
        <w:rPr>
          <w:b/>
          <w:lang w:val="en-US"/>
        </w:rPr>
        <w:t>SketchManager</w:t>
      </w:r>
      <w:r w:rsidRPr="008B6C5C">
        <w:t>.</w:t>
      </w:r>
    </w:p>
    <w:p w:rsidR="008D4F78" w:rsidRPr="00661583" w:rsidRDefault="003B02E6" w:rsidP="003A1627">
      <w:r>
        <w:t>Описание:</w:t>
      </w:r>
    </w:p>
    <w:p w:rsidR="00661583" w:rsidRPr="003B02E6" w:rsidRDefault="00661583" w:rsidP="00661583">
      <w:pPr>
        <w:rPr>
          <w:b/>
          <w:lang w:val="en-US"/>
        </w:rPr>
      </w:pPr>
      <w:r w:rsidRPr="003B02E6">
        <w:rPr>
          <w:b/>
          <w:lang w:val="en-US"/>
        </w:rPr>
        <w:t xml:space="preserve">Public Property </w:t>
      </w:r>
      <w:proofErr w:type="gramStart"/>
      <w:r w:rsidRPr="003B02E6">
        <w:rPr>
          <w:b/>
          <w:lang w:val="en-US"/>
        </w:rPr>
        <w:t>DisplayWhenAdded(</w:t>
      </w:r>
      <w:proofErr w:type="gramEnd"/>
      <w:r w:rsidRPr="003B02E6">
        <w:rPr>
          <w:b/>
          <w:lang w:val="en-US"/>
        </w:rPr>
        <w:t>) As Boolean</w:t>
      </w:r>
    </w:p>
    <w:p w:rsidR="00EE0B9D" w:rsidRPr="00250D71" w:rsidRDefault="00496CD7" w:rsidP="003A1627">
      <w:pPr>
        <w:rPr>
          <w:lang w:val="en-US"/>
        </w:rPr>
      </w:pPr>
      <w:r>
        <w:t>Значение</w:t>
      </w:r>
      <w:r w:rsidRPr="00250D71">
        <w:rPr>
          <w:lang w:val="en-US"/>
        </w:rPr>
        <w:t>:</w:t>
      </w:r>
    </w:p>
    <w:p w:rsidR="00496CD7" w:rsidRPr="00496CD7" w:rsidRDefault="00C33232" w:rsidP="003A1627">
      <w:r w:rsidRPr="002476DC">
        <w:rPr>
          <w:b/>
        </w:rPr>
        <w:t>False</w:t>
      </w:r>
      <w:r w:rsidR="00496CD7" w:rsidRPr="00496CD7">
        <w:t xml:space="preserve"> – </w:t>
      </w:r>
      <w:r w:rsidR="00496CD7">
        <w:t xml:space="preserve">элемент эскиза </w:t>
      </w:r>
      <w:r>
        <w:t xml:space="preserve">не </w:t>
      </w:r>
      <w:r w:rsidR="00496CD7">
        <w:t xml:space="preserve">будет отображен после </w:t>
      </w:r>
      <w:r>
        <w:t>его добавления в базу данных напрямую</w:t>
      </w:r>
      <w:r w:rsidR="00496CD7">
        <w:t>.</w:t>
      </w:r>
    </w:p>
    <w:p w:rsidR="00C33232" w:rsidRDefault="00C33232" w:rsidP="00C33232">
      <w:r>
        <w:t>Примечание:</w:t>
      </w:r>
    </w:p>
    <w:p w:rsidR="003B02E6" w:rsidRDefault="00C33232" w:rsidP="00C33232">
      <w:r>
        <w:t xml:space="preserve">значение </w:t>
      </w:r>
      <w:r>
        <w:rPr>
          <w:b/>
          <w:lang w:val="en-US"/>
        </w:rPr>
        <w:t>True</w:t>
      </w:r>
      <w:r>
        <w:t xml:space="preserve"> по умолчанию необходимо установить до завершения работы программы.</w:t>
      </w:r>
    </w:p>
    <w:p w:rsidR="000A607F" w:rsidRDefault="000A607F" w:rsidP="003A1627"/>
    <w:p w:rsidR="00E630DC" w:rsidRPr="00E84938" w:rsidRDefault="00250D71" w:rsidP="00250D71">
      <w:pPr>
        <w:ind w:firstLine="0"/>
        <w:jc w:val="center"/>
        <w:rPr>
          <w:b/>
        </w:rPr>
      </w:pPr>
      <w:r w:rsidRPr="00E84938">
        <w:rPr>
          <w:b/>
        </w:rPr>
        <w:t>7. Создание эл</w:t>
      </w:r>
      <w:r w:rsidRPr="00250D71">
        <w:rPr>
          <w:b/>
        </w:rPr>
        <w:t>е</w:t>
      </w:r>
      <w:r w:rsidRPr="00E84938">
        <w:rPr>
          <w:b/>
        </w:rPr>
        <w:t>ментов эскиза</w:t>
      </w:r>
    </w:p>
    <w:p w:rsidR="00250D71" w:rsidRPr="00250D71" w:rsidRDefault="00250D71" w:rsidP="00250D71">
      <w:pPr>
        <w:ind w:firstLine="0"/>
        <w:jc w:val="center"/>
        <w:rPr>
          <w:b/>
        </w:rPr>
      </w:pPr>
    </w:p>
    <w:p w:rsidR="00E630DC" w:rsidRDefault="00E84938" w:rsidP="003A1627">
      <w:r>
        <w:t xml:space="preserve">Элемент эскиза создается только в активном эскизе. Линейные размеры задаются в м. Координата </w:t>
      </w:r>
      <w:r w:rsidRPr="00E84938">
        <w:rPr>
          <w:i/>
        </w:rPr>
        <w:t>z</w:t>
      </w:r>
      <w:r>
        <w:t xml:space="preserve"> точек элементов </w:t>
      </w:r>
      <w:r w:rsidRPr="003776C2">
        <w:t>2</w:t>
      </w:r>
      <w:r>
        <w:rPr>
          <w:lang w:val="en-US"/>
        </w:rPr>
        <w:t>D</w:t>
      </w:r>
      <w:r>
        <w:t xml:space="preserve"> эскиза игнорируется.</w:t>
      </w:r>
    </w:p>
    <w:p w:rsidR="005F7A5D" w:rsidRDefault="005F7A5D" w:rsidP="005F7A5D">
      <w:r>
        <w:t>Действие: создать точку эскиза.</w:t>
      </w:r>
    </w:p>
    <w:p w:rsidR="005F7A5D" w:rsidRPr="00C23393" w:rsidRDefault="005F7A5D" w:rsidP="005F7A5D">
      <w:r>
        <w:t xml:space="preserve">Доступ: метод класса </w:t>
      </w:r>
      <w:r w:rsidRPr="00F83659">
        <w:rPr>
          <w:b/>
          <w:lang w:val="en-US"/>
        </w:rPr>
        <w:t>SketchManager</w:t>
      </w:r>
      <w:r>
        <w:t>.</w:t>
      </w:r>
    </w:p>
    <w:p w:rsidR="005F7A5D" w:rsidRPr="005F7A5D" w:rsidRDefault="005F7A5D" w:rsidP="005F7A5D">
      <w:pPr>
        <w:rPr>
          <w:lang w:val="en-US"/>
        </w:rPr>
      </w:pPr>
      <w:r>
        <w:t>Описание</w:t>
      </w:r>
      <w:r w:rsidRPr="005F7A5D">
        <w:rPr>
          <w:lang w:val="en-US"/>
        </w:rPr>
        <w:t>:</w:t>
      </w:r>
    </w:p>
    <w:p w:rsidR="005F7A5D" w:rsidRPr="00B74EB3" w:rsidRDefault="000A7151" w:rsidP="005F7A5D">
      <w:pPr>
        <w:rPr>
          <w:lang w:val="en-US"/>
        </w:rPr>
      </w:pPr>
      <w:r>
        <w:rPr>
          <w:b/>
          <w:lang w:val="en-US"/>
        </w:rPr>
        <w:t xml:space="preserve">Public </w:t>
      </w:r>
      <w:r w:rsidR="005F7A5D" w:rsidRPr="00C23393">
        <w:rPr>
          <w:b/>
          <w:lang w:val="en-US"/>
        </w:rPr>
        <w:t>Function</w:t>
      </w:r>
      <w:r w:rsidR="005F7A5D" w:rsidRPr="00B74EB3">
        <w:rPr>
          <w:lang w:val="en-US"/>
        </w:rPr>
        <w:t xml:space="preserve"> </w:t>
      </w:r>
      <w:proofErr w:type="gramStart"/>
      <w:r w:rsidR="005F7A5D" w:rsidRPr="00C23393">
        <w:rPr>
          <w:b/>
          <w:lang w:val="en-US"/>
        </w:rPr>
        <w:t>CreatePoint</w:t>
      </w:r>
      <w:r w:rsidR="005F7A5D" w:rsidRPr="00B74EB3">
        <w:rPr>
          <w:lang w:val="en-US"/>
        </w:rPr>
        <w:t>(</w:t>
      </w:r>
      <w:proofErr w:type="gramEnd"/>
      <w:r w:rsidR="005F7A5D" w:rsidRPr="00B74EB3">
        <w:rPr>
          <w:lang w:val="en-US"/>
        </w:rPr>
        <w:t xml:space="preserve"> _</w:t>
      </w:r>
    </w:p>
    <w:p w:rsidR="005F7A5D" w:rsidRPr="00B74EB3" w:rsidRDefault="005F7A5D" w:rsidP="005F7A5D">
      <w:pPr>
        <w:rPr>
          <w:lang w:val="en-US"/>
        </w:rPr>
      </w:pPr>
      <w:r w:rsidRPr="00C23393">
        <w:rPr>
          <w:b/>
          <w:lang w:val="en-US"/>
        </w:rPr>
        <w:t>ByVal</w:t>
      </w:r>
      <w:r w:rsidRPr="00B74EB3">
        <w:rPr>
          <w:lang w:val="en-US"/>
        </w:rPr>
        <w:t xml:space="preserve"> X </w:t>
      </w:r>
      <w:proofErr w:type="gramStart"/>
      <w:r w:rsidRPr="00C23393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C23393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5F7A5D" w:rsidRPr="00B74EB3" w:rsidRDefault="005F7A5D" w:rsidP="005F7A5D">
      <w:pPr>
        <w:rPr>
          <w:lang w:val="en-US"/>
        </w:rPr>
      </w:pPr>
      <w:r w:rsidRPr="00C23393">
        <w:rPr>
          <w:b/>
          <w:lang w:val="en-US"/>
        </w:rPr>
        <w:t>ByVal</w:t>
      </w:r>
      <w:r w:rsidRPr="00B74EB3">
        <w:rPr>
          <w:lang w:val="en-US"/>
        </w:rPr>
        <w:t xml:space="preserve"> Y </w:t>
      </w:r>
      <w:proofErr w:type="gramStart"/>
      <w:r w:rsidRPr="00C23393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C23393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5F7A5D" w:rsidRPr="00B74EB3" w:rsidRDefault="005F7A5D" w:rsidP="005F7A5D">
      <w:pPr>
        <w:rPr>
          <w:lang w:val="en-US"/>
        </w:rPr>
      </w:pPr>
      <w:r w:rsidRPr="00C23393">
        <w:rPr>
          <w:b/>
          <w:lang w:val="en-US"/>
        </w:rPr>
        <w:t>ByVal</w:t>
      </w:r>
      <w:r w:rsidRPr="00B74EB3">
        <w:rPr>
          <w:lang w:val="en-US"/>
        </w:rPr>
        <w:t xml:space="preserve"> Z </w:t>
      </w:r>
      <w:proofErr w:type="gramStart"/>
      <w:r w:rsidRPr="00C23393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C23393">
        <w:rPr>
          <w:b/>
          <w:lang w:val="en-US"/>
        </w:rPr>
        <w:t>Double</w:t>
      </w:r>
      <w:r w:rsidRPr="00B74EB3">
        <w:rPr>
          <w:lang w:val="en-US"/>
        </w:rPr>
        <w:t xml:space="preserve"> _</w:t>
      </w:r>
    </w:p>
    <w:p w:rsidR="005F7A5D" w:rsidRPr="00B74EB3" w:rsidRDefault="005F7A5D" w:rsidP="005F7A5D">
      <w:pPr>
        <w:rPr>
          <w:lang w:val="en-US"/>
        </w:rPr>
      </w:pPr>
      <w:r w:rsidRPr="00B74EB3">
        <w:rPr>
          <w:lang w:val="en-US"/>
        </w:rPr>
        <w:t xml:space="preserve">) </w:t>
      </w:r>
      <w:r w:rsidRPr="00C23393">
        <w:rPr>
          <w:b/>
          <w:lang w:val="en-US"/>
        </w:rPr>
        <w:t>As</w:t>
      </w:r>
      <w:r w:rsidRPr="00B74EB3">
        <w:rPr>
          <w:lang w:val="en-US"/>
        </w:rPr>
        <w:t xml:space="preserve"> </w:t>
      </w:r>
      <w:r w:rsidRPr="00C23393">
        <w:rPr>
          <w:b/>
          <w:lang w:val="en-US"/>
        </w:rPr>
        <w:t>SketchPoint</w:t>
      </w:r>
    </w:p>
    <w:p w:rsidR="005F7A5D" w:rsidRPr="005927D5" w:rsidRDefault="005F7A5D" w:rsidP="005F7A5D">
      <w:pPr>
        <w:rPr>
          <w:lang w:val="en-US"/>
        </w:rPr>
      </w:pPr>
      <w:r>
        <w:t>Аргументы</w:t>
      </w:r>
      <w:r w:rsidRPr="005927D5">
        <w:rPr>
          <w:lang w:val="en-US"/>
        </w:rPr>
        <w:t>:</w:t>
      </w:r>
    </w:p>
    <w:p w:rsidR="00250D71" w:rsidRPr="004E5126" w:rsidRDefault="005F7A5D" w:rsidP="005F7A5D">
      <w:pPr>
        <w:rPr>
          <w:lang w:val="en-US"/>
        </w:rPr>
      </w:pPr>
      <w:r w:rsidRPr="00B74EB3">
        <w:rPr>
          <w:lang w:val="en-US"/>
        </w:rPr>
        <w:t>X</w:t>
      </w:r>
      <w:r w:rsidRPr="004E5126">
        <w:rPr>
          <w:lang w:val="en-US"/>
        </w:rPr>
        <w:t xml:space="preserve">, </w:t>
      </w:r>
      <w:r w:rsidRPr="00B74EB3">
        <w:rPr>
          <w:lang w:val="en-US"/>
        </w:rPr>
        <w:t>Y</w:t>
      </w:r>
      <w:r w:rsidRPr="004E5126">
        <w:rPr>
          <w:lang w:val="en-US"/>
        </w:rPr>
        <w:t xml:space="preserve">, </w:t>
      </w:r>
      <w:r w:rsidRPr="00B74EB3">
        <w:rPr>
          <w:lang w:val="en-US"/>
        </w:rPr>
        <w:t>Z</w:t>
      </w:r>
      <w:r w:rsidRPr="004E5126">
        <w:rPr>
          <w:lang w:val="en-US"/>
        </w:rPr>
        <w:t xml:space="preserve"> – </w:t>
      </w:r>
      <w:r>
        <w:t>координаты</w:t>
      </w:r>
      <w:r w:rsidRPr="004E5126">
        <w:rPr>
          <w:lang w:val="en-US"/>
        </w:rPr>
        <w:t xml:space="preserve"> </w:t>
      </w:r>
      <w:r>
        <w:t>точки</w:t>
      </w:r>
      <w:r w:rsidRPr="004E5126">
        <w:rPr>
          <w:lang w:val="en-US"/>
        </w:rPr>
        <w:t xml:space="preserve"> </w:t>
      </w:r>
      <w:r>
        <w:t>эскиза</w:t>
      </w:r>
      <w:r w:rsidRPr="004E5126">
        <w:rPr>
          <w:lang w:val="en-US"/>
        </w:rPr>
        <w:t>.</w:t>
      </w:r>
    </w:p>
    <w:p w:rsidR="00250D71" w:rsidRPr="004E5126" w:rsidRDefault="00250D71" w:rsidP="003A1627">
      <w:pPr>
        <w:rPr>
          <w:lang w:val="en-US"/>
        </w:rPr>
      </w:pPr>
    </w:p>
    <w:p w:rsidR="005F7A5D" w:rsidRPr="00342778" w:rsidRDefault="005F7A5D" w:rsidP="005F7A5D">
      <w:r>
        <w:t>Действие: создать линию эскиза.</w:t>
      </w:r>
    </w:p>
    <w:p w:rsidR="005F7A5D" w:rsidRPr="00342778" w:rsidRDefault="005F7A5D" w:rsidP="005F7A5D">
      <w:r>
        <w:t xml:space="preserve">Доступ: метод класса </w:t>
      </w:r>
      <w:r w:rsidRPr="00F83659">
        <w:rPr>
          <w:b/>
          <w:lang w:val="en-US"/>
        </w:rPr>
        <w:t>SketchManager</w:t>
      </w:r>
      <w:r>
        <w:t>.</w:t>
      </w:r>
    </w:p>
    <w:p w:rsidR="005F7A5D" w:rsidRPr="00342778" w:rsidRDefault="005F7A5D" w:rsidP="005F7A5D">
      <w:r>
        <w:t>Описание:</w:t>
      </w:r>
    </w:p>
    <w:p w:rsidR="005F7A5D" w:rsidRPr="00B74EB3" w:rsidRDefault="000A7151" w:rsidP="005F7A5D">
      <w:pPr>
        <w:rPr>
          <w:lang w:val="en-US"/>
        </w:rPr>
      </w:pPr>
      <w:r>
        <w:rPr>
          <w:b/>
          <w:lang w:val="en-US"/>
        </w:rPr>
        <w:t xml:space="preserve">Public </w:t>
      </w:r>
      <w:r w:rsidR="005F7A5D" w:rsidRPr="00342778">
        <w:rPr>
          <w:b/>
          <w:lang w:val="en-US"/>
        </w:rPr>
        <w:t>Function</w:t>
      </w:r>
      <w:r w:rsidR="005F7A5D" w:rsidRPr="00B74EB3">
        <w:rPr>
          <w:lang w:val="en-US"/>
        </w:rPr>
        <w:t xml:space="preserve"> </w:t>
      </w:r>
      <w:proofErr w:type="gramStart"/>
      <w:r w:rsidR="005F7A5D" w:rsidRPr="00342778">
        <w:rPr>
          <w:b/>
          <w:lang w:val="en-US"/>
        </w:rPr>
        <w:t>CreateLine</w:t>
      </w:r>
      <w:r w:rsidR="005F7A5D" w:rsidRPr="00B74EB3">
        <w:rPr>
          <w:lang w:val="en-US"/>
        </w:rPr>
        <w:t>(</w:t>
      </w:r>
      <w:proofErr w:type="gramEnd"/>
      <w:r w:rsidR="005F7A5D" w:rsidRPr="00B74EB3">
        <w:rPr>
          <w:lang w:val="en-US"/>
        </w:rPr>
        <w:t xml:space="preserve"> _</w:t>
      </w:r>
    </w:p>
    <w:p w:rsidR="005F7A5D" w:rsidRPr="00B74EB3" w:rsidRDefault="005F7A5D" w:rsidP="005F7A5D">
      <w:pPr>
        <w:rPr>
          <w:lang w:val="en-US"/>
        </w:rPr>
      </w:pPr>
      <w:r w:rsidRPr="00342778">
        <w:rPr>
          <w:b/>
          <w:lang w:val="en-US"/>
        </w:rPr>
        <w:t>ByVal</w:t>
      </w:r>
      <w:r w:rsidRPr="00B74EB3">
        <w:rPr>
          <w:lang w:val="en-US"/>
        </w:rPr>
        <w:t xml:space="preserve"> X1 </w:t>
      </w:r>
      <w:proofErr w:type="gramStart"/>
      <w:r w:rsidRPr="00342778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342778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5F7A5D" w:rsidRPr="00B74EB3" w:rsidRDefault="005F7A5D" w:rsidP="005F7A5D">
      <w:pPr>
        <w:rPr>
          <w:lang w:val="en-US"/>
        </w:rPr>
      </w:pPr>
      <w:r w:rsidRPr="00342778">
        <w:rPr>
          <w:b/>
          <w:lang w:val="en-US"/>
        </w:rPr>
        <w:t>ByVal</w:t>
      </w:r>
      <w:r w:rsidRPr="00B74EB3">
        <w:rPr>
          <w:lang w:val="en-US"/>
        </w:rPr>
        <w:t xml:space="preserve"> Y1 </w:t>
      </w:r>
      <w:proofErr w:type="gramStart"/>
      <w:r w:rsidRPr="00342778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342778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5F7A5D" w:rsidRPr="00B74EB3" w:rsidRDefault="005F7A5D" w:rsidP="005F7A5D">
      <w:pPr>
        <w:rPr>
          <w:lang w:val="en-US"/>
        </w:rPr>
      </w:pPr>
      <w:r w:rsidRPr="00342778">
        <w:rPr>
          <w:b/>
          <w:lang w:val="en-US"/>
        </w:rPr>
        <w:t>ByVal</w:t>
      </w:r>
      <w:r w:rsidRPr="00B74EB3">
        <w:rPr>
          <w:lang w:val="en-US"/>
        </w:rPr>
        <w:t xml:space="preserve"> Z1 </w:t>
      </w:r>
      <w:proofErr w:type="gramStart"/>
      <w:r w:rsidRPr="00342778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342778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5F7A5D" w:rsidRPr="00B74EB3" w:rsidRDefault="005F7A5D" w:rsidP="005F7A5D">
      <w:pPr>
        <w:rPr>
          <w:lang w:val="en-US"/>
        </w:rPr>
      </w:pPr>
      <w:r w:rsidRPr="00342778">
        <w:rPr>
          <w:b/>
          <w:lang w:val="en-US"/>
        </w:rPr>
        <w:t>ByVal</w:t>
      </w:r>
      <w:r w:rsidRPr="00B74EB3">
        <w:rPr>
          <w:lang w:val="en-US"/>
        </w:rPr>
        <w:t xml:space="preserve"> X2 </w:t>
      </w:r>
      <w:proofErr w:type="gramStart"/>
      <w:r w:rsidRPr="00342778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342778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5F7A5D" w:rsidRPr="00B74EB3" w:rsidRDefault="005F7A5D" w:rsidP="005F7A5D">
      <w:pPr>
        <w:rPr>
          <w:lang w:val="en-US"/>
        </w:rPr>
      </w:pPr>
      <w:r w:rsidRPr="00342778">
        <w:rPr>
          <w:b/>
          <w:lang w:val="en-US"/>
        </w:rPr>
        <w:t>ByVal</w:t>
      </w:r>
      <w:r w:rsidRPr="00B74EB3">
        <w:rPr>
          <w:lang w:val="en-US"/>
        </w:rPr>
        <w:t xml:space="preserve"> Y2 </w:t>
      </w:r>
      <w:proofErr w:type="gramStart"/>
      <w:r w:rsidRPr="00342778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342778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5F7A5D" w:rsidRPr="00B74EB3" w:rsidRDefault="005F7A5D" w:rsidP="005F7A5D">
      <w:pPr>
        <w:rPr>
          <w:lang w:val="en-US"/>
        </w:rPr>
      </w:pPr>
      <w:r w:rsidRPr="00342778">
        <w:rPr>
          <w:b/>
          <w:lang w:val="en-US"/>
        </w:rPr>
        <w:t>ByVal</w:t>
      </w:r>
      <w:r w:rsidRPr="00B74EB3">
        <w:rPr>
          <w:lang w:val="en-US"/>
        </w:rPr>
        <w:t xml:space="preserve"> Z2 </w:t>
      </w:r>
      <w:proofErr w:type="gramStart"/>
      <w:r w:rsidRPr="00342778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342778">
        <w:rPr>
          <w:b/>
          <w:lang w:val="en-US"/>
        </w:rPr>
        <w:t>Double</w:t>
      </w:r>
      <w:r w:rsidRPr="00B74EB3">
        <w:rPr>
          <w:lang w:val="en-US"/>
        </w:rPr>
        <w:t xml:space="preserve"> _</w:t>
      </w:r>
    </w:p>
    <w:p w:rsidR="005F7A5D" w:rsidRPr="00B74EB3" w:rsidRDefault="005F7A5D" w:rsidP="005F7A5D">
      <w:pPr>
        <w:rPr>
          <w:lang w:val="en-US"/>
        </w:rPr>
      </w:pPr>
      <w:r w:rsidRPr="00B74EB3">
        <w:rPr>
          <w:lang w:val="en-US"/>
        </w:rPr>
        <w:t xml:space="preserve">) </w:t>
      </w:r>
      <w:r w:rsidRPr="00342778">
        <w:rPr>
          <w:b/>
          <w:lang w:val="en-US"/>
        </w:rPr>
        <w:t>As</w:t>
      </w:r>
      <w:r w:rsidRPr="00B74EB3">
        <w:rPr>
          <w:lang w:val="en-US"/>
        </w:rPr>
        <w:t xml:space="preserve"> </w:t>
      </w:r>
      <w:r w:rsidRPr="00342778">
        <w:rPr>
          <w:b/>
          <w:lang w:val="en-US"/>
        </w:rPr>
        <w:t>SketchSegment</w:t>
      </w:r>
    </w:p>
    <w:p w:rsidR="005F7A5D" w:rsidRPr="005927D5" w:rsidRDefault="005F7A5D" w:rsidP="005F7A5D">
      <w:r>
        <w:lastRenderedPageBreak/>
        <w:t>Аргументы</w:t>
      </w:r>
      <w:r w:rsidRPr="005927D5">
        <w:t>:</w:t>
      </w:r>
    </w:p>
    <w:p w:rsidR="005F7A5D" w:rsidRDefault="005F7A5D" w:rsidP="005F7A5D">
      <w:r>
        <w:rPr>
          <w:lang w:val="en-US"/>
        </w:rPr>
        <w:t>X</w:t>
      </w:r>
      <w:r w:rsidRPr="00FA7E78">
        <w:t xml:space="preserve">1, </w:t>
      </w:r>
      <w:r w:rsidRPr="00B74EB3">
        <w:rPr>
          <w:lang w:val="en-US"/>
        </w:rPr>
        <w:t>Y</w:t>
      </w:r>
      <w:r w:rsidRPr="00FA7E78">
        <w:t xml:space="preserve">1, </w:t>
      </w:r>
      <w:r w:rsidRPr="00B74EB3">
        <w:rPr>
          <w:lang w:val="en-US"/>
        </w:rPr>
        <w:t>Z</w:t>
      </w:r>
      <w:r w:rsidRPr="00FA7E78">
        <w:t xml:space="preserve">1 – </w:t>
      </w:r>
      <w:r>
        <w:t>координаты</w:t>
      </w:r>
      <w:r w:rsidRPr="00FA7E78">
        <w:t xml:space="preserve"> </w:t>
      </w:r>
      <w:r>
        <w:t>начала</w:t>
      </w:r>
      <w:r w:rsidRPr="00FA7E78">
        <w:t xml:space="preserve"> </w:t>
      </w:r>
      <w:r>
        <w:t>линии эскиза</w:t>
      </w:r>
      <w:r w:rsidRPr="00FA7E78">
        <w:t>;</w:t>
      </w:r>
    </w:p>
    <w:p w:rsidR="00EE0B9D" w:rsidRDefault="005F7A5D" w:rsidP="005F7A5D">
      <w:r>
        <w:rPr>
          <w:lang w:val="en-US"/>
        </w:rPr>
        <w:t>X</w:t>
      </w:r>
      <w:r w:rsidRPr="00FA7E78">
        <w:t xml:space="preserve">2, </w:t>
      </w:r>
      <w:r w:rsidRPr="00B74EB3">
        <w:rPr>
          <w:lang w:val="en-US"/>
        </w:rPr>
        <w:t>Y</w:t>
      </w:r>
      <w:r w:rsidRPr="00FA7E78">
        <w:t>2</w:t>
      </w:r>
      <w:r>
        <w:t xml:space="preserve">, </w:t>
      </w:r>
      <w:r w:rsidRPr="00B74EB3">
        <w:rPr>
          <w:lang w:val="en-US"/>
        </w:rPr>
        <w:t>Z</w:t>
      </w:r>
      <w:r w:rsidRPr="00FA7E78">
        <w:t xml:space="preserve">2 </w:t>
      </w:r>
      <w:r>
        <w:t>– координаты конца линии эскиза.</w:t>
      </w:r>
    </w:p>
    <w:p w:rsidR="003776C2" w:rsidRDefault="003776C2" w:rsidP="003A1627"/>
    <w:p w:rsidR="00A5604F" w:rsidRPr="00150995" w:rsidRDefault="00A5604F" w:rsidP="00A5604F">
      <w:r>
        <w:t>Действие: создать окружность эскиза.</w:t>
      </w:r>
    </w:p>
    <w:p w:rsidR="00A5604F" w:rsidRPr="00150995" w:rsidRDefault="00A5604F" w:rsidP="00A5604F">
      <w:r>
        <w:t xml:space="preserve">Доступ: метод класса </w:t>
      </w:r>
      <w:r w:rsidRPr="00F83659">
        <w:rPr>
          <w:b/>
          <w:lang w:val="en-US"/>
        </w:rPr>
        <w:t>SketchManager</w:t>
      </w:r>
      <w:r>
        <w:t>.</w:t>
      </w:r>
    </w:p>
    <w:p w:rsidR="00A5604F" w:rsidRPr="00A5604F" w:rsidRDefault="00A5604F" w:rsidP="00A5604F">
      <w:pPr>
        <w:rPr>
          <w:lang w:val="en-US"/>
        </w:rPr>
      </w:pPr>
      <w:r>
        <w:t>Описание</w:t>
      </w:r>
      <w:r w:rsidRPr="00A5604F">
        <w:rPr>
          <w:lang w:val="en-US"/>
        </w:rPr>
        <w:t>:</w:t>
      </w:r>
    </w:p>
    <w:p w:rsidR="00A5604F" w:rsidRPr="00B74EB3" w:rsidRDefault="00A5604F" w:rsidP="00A5604F">
      <w:pPr>
        <w:rPr>
          <w:lang w:val="en-US"/>
        </w:rPr>
      </w:pPr>
      <w:r>
        <w:rPr>
          <w:b/>
          <w:lang w:val="en-US"/>
        </w:rPr>
        <w:t xml:space="preserve">Public </w:t>
      </w:r>
      <w:r w:rsidRPr="00D16AA4">
        <w:rPr>
          <w:b/>
          <w:lang w:val="en-US"/>
        </w:rPr>
        <w:t>Function</w:t>
      </w:r>
      <w:r w:rsidRPr="00B74EB3">
        <w:rPr>
          <w:lang w:val="en-US"/>
        </w:rPr>
        <w:t xml:space="preserve"> </w:t>
      </w:r>
      <w:proofErr w:type="gramStart"/>
      <w:r w:rsidRPr="00D16AA4">
        <w:rPr>
          <w:b/>
          <w:lang w:val="en-US"/>
        </w:rPr>
        <w:t>CreateCircle</w:t>
      </w:r>
      <w:r w:rsidRPr="00B74EB3">
        <w:rPr>
          <w:lang w:val="en-US"/>
        </w:rPr>
        <w:t>(</w:t>
      </w:r>
      <w:proofErr w:type="gramEnd"/>
      <w:r w:rsidRPr="00B74EB3">
        <w:rPr>
          <w:lang w:val="en-US"/>
        </w:rPr>
        <w:t xml:space="preserve"> _</w:t>
      </w:r>
    </w:p>
    <w:p w:rsidR="00A5604F" w:rsidRPr="00B74EB3" w:rsidRDefault="00A5604F" w:rsidP="00A5604F">
      <w:pPr>
        <w:rPr>
          <w:lang w:val="en-US"/>
        </w:rPr>
      </w:pPr>
      <w:r w:rsidRPr="00D16AA4">
        <w:rPr>
          <w:b/>
          <w:lang w:val="en-US"/>
        </w:rPr>
        <w:t>ByVal</w:t>
      </w:r>
      <w:r w:rsidRPr="00B74EB3">
        <w:rPr>
          <w:lang w:val="en-US"/>
        </w:rPr>
        <w:t xml:space="preserve"> XC </w:t>
      </w:r>
      <w:proofErr w:type="gramStart"/>
      <w:r w:rsidRPr="00D16AA4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16AA4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5604F" w:rsidRPr="00B74EB3" w:rsidRDefault="00A5604F" w:rsidP="00A5604F">
      <w:pPr>
        <w:rPr>
          <w:lang w:val="en-US"/>
        </w:rPr>
      </w:pPr>
      <w:r w:rsidRPr="00D16AA4">
        <w:rPr>
          <w:b/>
          <w:lang w:val="en-US"/>
        </w:rPr>
        <w:t>ByVal</w:t>
      </w:r>
      <w:r w:rsidRPr="00B74EB3">
        <w:rPr>
          <w:lang w:val="en-US"/>
        </w:rPr>
        <w:t xml:space="preserve"> YC </w:t>
      </w:r>
      <w:proofErr w:type="gramStart"/>
      <w:r w:rsidRPr="00D16AA4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16AA4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5604F" w:rsidRPr="00B74EB3" w:rsidRDefault="00A5604F" w:rsidP="00A5604F">
      <w:pPr>
        <w:rPr>
          <w:lang w:val="en-US"/>
        </w:rPr>
      </w:pPr>
      <w:r w:rsidRPr="00D16AA4">
        <w:rPr>
          <w:b/>
          <w:lang w:val="en-US"/>
        </w:rPr>
        <w:t>ByVal</w:t>
      </w:r>
      <w:r w:rsidRPr="00B74EB3">
        <w:rPr>
          <w:lang w:val="en-US"/>
        </w:rPr>
        <w:t xml:space="preserve"> Z</w:t>
      </w:r>
      <w:r>
        <w:t>С</w:t>
      </w:r>
      <w:r w:rsidRPr="00B74EB3">
        <w:rPr>
          <w:lang w:val="en-US"/>
        </w:rPr>
        <w:t xml:space="preserve"> </w:t>
      </w:r>
      <w:proofErr w:type="gramStart"/>
      <w:r w:rsidRPr="00D16AA4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16AA4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5604F" w:rsidRPr="00B74EB3" w:rsidRDefault="00A5604F" w:rsidP="00A5604F">
      <w:pPr>
        <w:rPr>
          <w:lang w:val="en-US"/>
        </w:rPr>
      </w:pPr>
      <w:r w:rsidRPr="00D16AA4">
        <w:rPr>
          <w:b/>
          <w:lang w:val="en-US"/>
        </w:rPr>
        <w:t>ByVal</w:t>
      </w:r>
      <w:r w:rsidRPr="00B74EB3">
        <w:rPr>
          <w:lang w:val="en-US"/>
        </w:rPr>
        <w:t xml:space="preserve"> X</w:t>
      </w:r>
      <w:r>
        <w:rPr>
          <w:lang w:val="en-US"/>
        </w:rPr>
        <w:t>P</w:t>
      </w:r>
      <w:r w:rsidRPr="00B74EB3">
        <w:rPr>
          <w:lang w:val="en-US"/>
        </w:rPr>
        <w:t xml:space="preserve"> </w:t>
      </w:r>
      <w:proofErr w:type="gramStart"/>
      <w:r w:rsidRPr="00D16AA4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16AA4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5604F" w:rsidRPr="00B74EB3" w:rsidRDefault="00A5604F" w:rsidP="00A5604F">
      <w:pPr>
        <w:rPr>
          <w:lang w:val="en-US"/>
        </w:rPr>
      </w:pPr>
      <w:r w:rsidRPr="00D16AA4">
        <w:rPr>
          <w:b/>
          <w:lang w:val="en-US"/>
        </w:rPr>
        <w:t>ByVal</w:t>
      </w:r>
      <w:r w:rsidRPr="00B74EB3">
        <w:rPr>
          <w:lang w:val="en-US"/>
        </w:rPr>
        <w:t xml:space="preserve"> Y</w:t>
      </w:r>
      <w:r>
        <w:rPr>
          <w:lang w:val="en-US"/>
        </w:rPr>
        <w:t>P</w:t>
      </w:r>
      <w:r w:rsidRPr="00B74EB3">
        <w:rPr>
          <w:lang w:val="en-US"/>
        </w:rPr>
        <w:t xml:space="preserve"> </w:t>
      </w:r>
      <w:proofErr w:type="gramStart"/>
      <w:r w:rsidRPr="00D16AA4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16AA4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5604F" w:rsidRPr="00B74EB3" w:rsidRDefault="00A5604F" w:rsidP="00A5604F">
      <w:pPr>
        <w:rPr>
          <w:lang w:val="en-US"/>
        </w:rPr>
      </w:pPr>
      <w:r w:rsidRPr="00D16AA4">
        <w:rPr>
          <w:b/>
          <w:lang w:val="en-US"/>
        </w:rPr>
        <w:t>ByVal</w:t>
      </w:r>
      <w:r w:rsidRPr="00B74EB3">
        <w:rPr>
          <w:lang w:val="en-US"/>
        </w:rPr>
        <w:t xml:space="preserve"> Z</w:t>
      </w:r>
      <w:r>
        <w:rPr>
          <w:lang w:val="en-US"/>
        </w:rPr>
        <w:t>P</w:t>
      </w:r>
      <w:r w:rsidRPr="00B74EB3">
        <w:rPr>
          <w:lang w:val="en-US"/>
        </w:rPr>
        <w:t xml:space="preserve"> </w:t>
      </w:r>
      <w:proofErr w:type="gramStart"/>
      <w:r w:rsidRPr="00D16AA4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16AA4">
        <w:rPr>
          <w:b/>
          <w:lang w:val="en-US"/>
        </w:rPr>
        <w:t>Double</w:t>
      </w:r>
      <w:r w:rsidRPr="00B74EB3">
        <w:rPr>
          <w:lang w:val="en-US"/>
        </w:rPr>
        <w:t xml:space="preserve"> _</w:t>
      </w:r>
    </w:p>
    <w:p w:rsidR="00A5604F" w:rsidRPr="00B74EB3" w:rsidRDefault="00A5604F" w:rsidP="00A5604F">
      <w:pPr>
        <w:rPr>
          <w:lang w:val="en-US"/>
        </w:rPr>
      </w:pPr>
      <w:r w:rsidRPr="00B74EB3">
        <w:rPr>
          <w:lang w:val="en-US"/>
        </w:rPr>
        <w:t xml:space="preserve">) </w:t>
      </w:r>
      <w:r w:rsidRPr="00D16AA4">
        <w:rPr>
          <w:b/>
          <w:lang w:val="en-US"/>
        </w:rPr>
        <w:t>As</w:t>
      </w:r>
      <w:r w:rsidRPr="00B74EB3">
        <w:rPr>
          <w:lang w:val="en-US"/>
        </w:rPr>
        <w:t xml:space="preserve"> </w:t>
      </w:r>
      <w:r w:rsidRPr="00D16AA4">
        <w:rPr>
          <w:b/>
          <w:lang w:val="en-US"/>
        </w:rPr>
        <w:t>SketchSegment</w:t>
      </w:r>
    </w:p>
    <w:p w:rsidR="00A5604F" w:rsidRPr="005927D5" w:rsidRDefault="00A5604F" w:rsidP="00A5604F">
      <w:r>
        <w:t>Аргументы</w:t>
      </w:r>
      <w:r w:rsidRPr="005927D5">
        <w:t>:</w:t>
      </w:r>
    </w:p>
    <w:p w:rsidR="00A5604F" w:rsidRPr="00EB52E6" w:rsidRDefault="00A5604F" w:rsidP="00A5604F">
      <w:r>
        <w:rPr>
          <w:lang w:val="en-US"/>
        </w:rPr>
        <w:t>XC</w:t>
      </w:r>
      <w:r w:rsidRPr="00EB52E6">
        <w:t xml:space="preserve">, </w:t>
      </w:r>
      <w:r>
        <w:rPr>
          <w:lang w:val="en-US"/>
        </w:rPr>
        <w:t>YC</w:t>
      </w:r>
      <w:r>
        <w:t xml:space="preserve">, </w:t>
      </w:r>
      <w:r w:rsidRPr="00B74EB3">
        <w:rPr>
          <w:lang w:val="en-US"/>
        </w:rPr>
        <w:t>Z</w:t>
      </w:r>
      <w:r>
        <w:rPr>
          <w:lang w:val="en-US"/>
        </w:rPr>
        <w:t>C</w:t>
      </w:r>
      <w:r w:rsidRPr="00EB52E6">
        <w:t xml:space="preserve"> </w:t>
      </w:r>
      <w:r>
        <w:t>– координаты центра;</w:t>
      </w:r>
    </w:p>
    <w:p w:rsidR="00A5604F" w:rsidRPr="0099191D" w:rsidRDefault="00A5604F" w:rsidP="00A5604F">
      <w:r w:rsidRPr="00B74EB3">
        <w:rPr>
          <w:lang w:val="en-US"/>
        </w:rPr>
        <w:t>X</w:t>
      </w:r>
      <w:r>
        <w:rPr>
          <w:lang w:val="en-US"/>
        </w:rPr>
        <w:t>P</w:t>
      </w:r>
      <w:r w:rsidRPr="0099191D">
        <w:t xml:space="preserve">, </w:t>
      </w:r>
      <w:r w:rsidRPr="00B74EB3">
        <w:rPr>
          <w:lang w:val="en-US"/>
        </w:rPr>
        <w:t>Y</w:t>
      </w:r>
      <w:r>
        <w:rPr>
          <w:lang w:val="en-US"/>
        </w:rPr>
        <w:t>P</w:t>
      </w:r>
      <w:r>
        <w:t xml:space="preserve">, </w:t>
      </w:r>
      <w:r w:rsidRPr="00B74EB3">
        <w:rPr>
          <w:lang w:val="en-US"/>
        </w:rPr>
        <w:t>Z</w:t>
      </w:r>
      <w:r>
        <w:rPr>
          <w:lang w:val="en-US"/>
        </w:rPr>
        <w:t>P</w:t>
      </w:r>
      <w:r w:rsidRPr="0099191D">
        <w:t xml:space="preserve"> </w:t>
      </w:r>
      <w:r>
        <w:t>– координаты точки окружности эскиза.</w:t>
      </w:r>
    </w:p>
    <w:p w:rsidR="00A5604F" w:rsidRDefault="00A5604F" w:rsidP="00A5604F"/>
    <w:p w:rsidR="008F6FBB" w:rsidRPr="0017085F" w:rsidRDefault="008F6FBB" w:rsidP="008F6FBB">
      <w:r>
        <w:t>Действие</w:t>
      </w:r>
      <w:r w:rsidRPr="0017085F">
        <w:t xml:space="preserve">: </w:t>
      </w:r>
      <w:r>
        <w:t>создать</w:t>
      </w:r>
      <w:r w:rsidRPr="0017085F">
        <w:t xml:space="preserve"> </w:t>
      </w:r>
      <w:r>
        <w:t>окружность</w:t>
      </w:r>
      <w:r w:rsidRPr="0017085F">
        <w:t xml:space="preserve"> </w:t>
      </w:r>
      <w:r>
        <w:t>эскиза</w:t>
      </w:r>
      <w:r w:rsidRPr="0017085F">
        <w:t>.</w:t>
      </w:r>
    </w:p>
    <w:p w:rsidR="008F6FBB" w:rsidRPr="0017085F" w:rsidRDefault="008F6FBB" w:rsidP="008F6FBB">
      <w:r>
        <w:t>Доступ</w:t>
      </w:r>
      <w:r w:rsidRPr="0017085F">
        <w:t xml:space="preserve">: </w:t>
      </w:r>
      <w:r>
        <w:t>метод</w:t>
      </w:r>
      <w:r w:rsidRPr="0017085F">
        <w:t xml:space="preserve"> </w:t>
      </w:r>
      <w:r>
        <w:t>класса</w:t>
      </w:r>
      <w:r w:rsidRPr="0017085F">
        <w:t xml:space="preserve"> </w:t>
      </w:r>
      <w:r w:rsidRPr="00F83659">
        <w:rPr>
          <w:b/>
          <w:lang w:val="en-US"/>
        </w:rPr>
        <w:t>SketchManager</w:t>
      </w:r>
      <w:r w:rsidRPr="0017085F">
        <w:t>.</w:t>
      </w:r>
    </w:p>
    <w:p w:rsidR="008F6FBB" w:rsidRPr="005927D5" w:rsidRDefault="008F6FBB" w:rsidP="008F6FBB">
      <w:pPr>
        <w:rPr>
          <w:lang w:val="en-US"/>
        </w:rPr>
      </w:pPr>
      <w:r>
        <w:t>Описание</w:t>
      </w:r>
      <w:r w:rsidRPr="005927D5">
        <w:rPr>
          <w:lang w:val="en-US"/>
        </w:rPr>
        <w:t>:</w:t>
      </w:r>
    </w:p>
    <w:p w:rsidR="008F6FBB" w:rsidRPr="00B74EB3" w:rsidRDefault="008F6FBB" w:rsidP="008F6FBB">
      <w:pPr>
        <w:rPr>
          <w:lang w:val="en-US"/>
        </w:rPr>
      </w:pPr>
      <w:r>
        <w:rPr>
          <w:b/>
          <w:lang w:val="en-US"/>
        </w:rPr>
        <w:t xml:space="preserve">Public </w:t>
      </w:r>
      <w:r w:rsidRPr="005927D5">
        <w:rPr>
          <w:b/>
          <w:lang w:val="en-US"/>
        </w:rPr>
        <w:t>Function</w:t>
      </w:r>
      <w:r w:rsidRPr="00B74EB3">
        <w:rPr>
          <w:lang w:val="en-US"/>
        </w:rPr>
        <w:t xml:space="preserve"> </w:t>
      </w:r>
      <w:proofErr w:type="gramStart"/>
      <w:r w:rsidRPr="005927D5">
        <w:rPr>
          <w:b/>
          <w:lang w:val="en-US"/>
        </w:rPr>
        <w:t>CreateCircleByRadius</w:t>
      </w:r>
      <w:r w:rsidRPr="00B74EB3">
        <w:rPr>
          <w:lang w:val="en-US"/>
        </w:rPr>
        <w:t>(</w:t>
      </w:r>
      <w:proofErr w:type="gramEnd"/>
      <w:r w:rsidRPr="00B74EB3">
        <w:rPr>
          <w:lang w:val="en-US"/>
        </w:rPr>
        <w:t xml:space="preserve"> _</w:t>
      </w:r>
    </w:p>
    <w:p w:rsidR="008F6FBB" w:rsidRPr="00B74EB3" w:rsidRDefault="008F6FBB" w:rsidP="008F6FBB">
      <w:pPr>
        <w:rPr>
          <w:lang w:val="en-US"/>
        </w:rPr>
      </w:pPr>
      <w:r w:rsidRPr="005927D5">
        <w:rPr>
          <w:b/>
          <w:lang w:val="en-US"/>
        </w:rPr>
        <w:t>ByVal</w:t>
      </w:r>
      <w:r w:rsidRPr="00B74EB3">
        <w:rPr>
          <w:lang w:val="en-US"/>
        </w:rPr>
        <w:t xml:space="preserve"> XC </w:t>
      </w:r>
      <w:proofErr w:type="gramStart"/>
      <w:r w:rsidRPr="005927D5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5927D5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8F6FBB" w:rsidRPr="00B74EB3" w:rsidRDefault="008F6FBB" w:rsidP="008F6FBB">
      <w:pPr>
        <w:rPr>
          <w:lang w:val="en-US"/>
        </w:rPr>
      </w:pPr>
      <w:r w:rsidRPr="005927D5">
        <w:rPr>
          <w:b/>
          <w:lang w:val="en-US"/>
        </w:rPr>
        <w:t>ByVal</w:t>
      </w:r>
      <w:r w:rsidRPr="00B74EB3">
        <w:rPr>
          <w:lang w:val="en-US"/>
        </w:rPr>
        <w:t xml:space="preserve"> YC </w:t>
      </w:r>
      <w:proofErr w:type="gramStart"/>
      <w:r w:rsidRPr="005927D5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5927D5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8F6FBB" w:rsidRPr="00B74EB3" w:rsidRDefault="008F6FBB" w:rsidP="008F6FBB">
      <w:pPr>
        <w:rPr>
          <w:lang w:val="en-US"/>
        </w:rPr>
      </w:pPr>
      <w:r w:rsidRPr="005927D5">
        <w:rPr>
          <w:b/>
          <w:lang w:val="en-US"/>
        </w:rPr>
        <w:t>ByVal</w:t>
      </w:r>
      <w:r w:rsidRPr="00B74EB3">
        <w:rPr>
          <w:lang w:val="en-US"/>
        </w:rPr>
        <w:t xml:space="preserve"> Z</w:t>
      </w:r>
      <w:r>
        <w:rPr>
          <w:lang w:val="en-US"/>
        </w:rPr>
        <w:t>C</w:t>
      </w:r>
      <w:r w:rsidRPr="00B74EB3">
        <w:rPr>
          <w:lang w:val="en-US"/>
        </w:rPr>
        <w:t xml:space="preserve"> </w:t>
      </w:r>
      <w:proofErr w:type="gramStart"/>
      <w:r w:rsidRPr="005927D5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5927D5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8F6FBB" w:rsidRPr="00B74EB3" w:rsidRDefault="008F6FBB" w:rsidP="008F6FBB">
      <w:pPr>
        <w:rPr>
          <w:lang w:val="en-US"/>
        </w:rPr>
      </w:pPr>
      <w:r w:rsidRPr="005927D5">
        <w:rPr>
          <w:b/>
          <w:lang w:val="en-US"/>
        </w:rPr>
        <w:t>ByVal</w:t>
      </w:r>
      <w:r w:rsidRPr="00B74EB3">
        <w:rPr>
          <w:lang w:val="en-US"/>
        </w:rPr>
        <w:t xml:space="preserve"> Radius </w:t>
      </w:r>
      <w:proofErr w:type="gramStart"/>
      <w:r w:rsidRPr="005927D5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5927D5">
        <w:rPr>
          <w:b/>
          <w:lang w:val="en-US"/>
        </w:rPr>
        <w:t>Double</w:t>
      </w:r>
      <w:r w:rsidRPr="00B74EB3">
        <w:rPr>
          <w:lang w:val="en-US"/>
        </w:rPr>
        <w:t xml:space="preserve"> _</w:t>
      </w:r>
    </w:p>
    <w:p w:rsidR="008F6FBB" w:rsidRPr="00B74EB3" w:rsidRDefault="008F6FBB" w:rsidP="008F6FBB">
      <w:pPr>
        <w:rPr>
          <w:lang w:val="en-US"/>
        </w:rPr>
      </w:pPr>
      <w:r w:rsidRPr="00B74EB3">
        <w:rPr>
          <w:lang w:val="en-US"/>
        </w:rPr>
        <w:t xml:space="preserve">) </w:t>
      </w:r>
      <w:r w:rsidRPr="005927D5">
        <w:rPr>
          <w:b/>
          <w:lang w:val="en-US"/>
        </w:rPr>
        <w:t>As</w:t>
      </w:r>
      <w:r w:rsidRPr="00B74EB3">
        <w:rPr>
          <w:lang w:val="en-US"/>
        </w:rPr>
        <w:t xml:space="preserve"> </w:t>
      </w:r>
      <w:r w:rsidRPr="005927D5">
        <w:rPr>
          <w:b/>
          <w:lang w:val="en-US"/>
        </w:rPr>
        <w:t>SketchSegment</w:t>
      </w:r>
    </w:p>
    <w:p w:rsidR="008F6FBB" w:rsidRPr="005927D5" w:rsidRDefault="008F6FBB" w:rsidP="008F6FBB">
      <w:r>
        <w:t>Аргументы</w:t>
      </w:r>
      <w:r w:rsidRPr="005927D5">
        <w:t>:</w:t>
      </w:r>
    </w:p>
    <w:p w:rsidR="008F6FBB" w:rsidRPr="005927D5" w:rsidRDefault="008F6FBB" w:rsidP="008F6FBB">
      <w:r>
        <w:rPr>
          <w:lang w:val="en-US"/>
        </w:rPr>
        <w:t>XC</w:t>
      </w:r>
      <w:r w:rsidRPr="00EB52E6">
        <w:t xml:space="preserve">, </w:t>
      </w:r>
      <w:r>
        <w:rPr>
          <w:lang w:val="en-US"/>
        </w:rPr>
        <w:t>YC</w:t>
      </w:r>
      <w:r>
        <w:t xml:space="preserve">, </w:t>
      </w:r>
      <w:r w:rsidRPr="00B74EB3">
        <w:rPr>
          <w:lang w:val="en-US"/>
        </w:rPr>
        <w:t>Z</w:t>
      </w:r>
      <w:r>
        <w:rPr>
          <w:lang w:val="en-US"/>
        </w:rPr>
        <w:t>C</w:t>
      </w:r>
      <w:r w:rsidRPr="00EB52E6">
        <w:t xml:space="preserve"> </w:t>
      </w:r>
      <w:r>
        <w:t>– координаты центра;</w:t>
      </w:r>
    </w:p>
    <w:p w:rsidR="008F6FBB" w:rsidRPr="005927D5" w:rsidRDefault="008F6FBB" w:rsidP="008F6FBB">
      <w:r w:rsidRPr="00B74EB3">
        <w:rPr>
          <w:lang w:val="en-US"/>
        </w:rPr>
        <w:t>Radius</w:t>
      </w:r>
      <w:r w:rsidRPr="0017085F">
        <w:t xml:space="preserve"> – радиус </w:t>
      </w:r>
      <w:r>
        <w:t>окружности эскиза.</w:t>
      </w:r>
    </w:p>
    <w:p w:rsidR="003776C2" w:rsidRDefault="003776C2" w:rsidP="003A1627"/>
    <w:p w:rsidR="00A6612D" w:rsidRDefault="00A6612D" w:rsidP="00A6612D">
      <w:r>
        <w:t>Действие: создать дугу окружности эскиза.</w:t>
      </w:r>
    </w:p>
    <w:p w:rsidR="00A6612D" w:rsidRPr="00251F6D" w:rsidRDefault="00A6612D" w:rsidP="00A6612D">
      <w:r>
        <w:t>Доступ: метод</w:t>
      </w:r>
      <w:r w:rsidRPr="00251F6D">
        <w:t xml:space="preserve"> </w:t>
      </w:r>
      <w:r>
        <w:t>класса</w:t>
      </w:r>
      <w:r w:rsidRPr="00251F6D">
        <w:t xml:space="preserve"> </w:t>
      </w:r>
      <w:r w:rsidRPr="00F83659">
        <w:rPr>
          <w:b/>
          <w:lang w:val="en-US"/>
        </w:rPr>
        <w:t>SketchManager</w:t>
      </w:r>
      <w:r w:rsidRPr="00251F6D">
        <w:t>.</w:t>
      </w:r>
    </w:p>
    <w:p w:rsidR="00A6612D" w:rsidRPr="00251F6D" w:rsidRDefault="00A6612D" w:rsidP="00A6612D">
      <w:r>
        <w:t>Описание:</w:t>
      </w:r>
    </w:p>
    <w:p w:rsidR="00A6612D" w:rsidRPr="00B74EB3" w:rsidRDefault="00A6612D" w:rsidP="00A6612D">
      <w:pPr>
        <w:rPr>
          <w:lang w:val="en-US"/>
        </w:rPr>
      </w:pPr>
      <w:r>
        <w:rPr>
          <w:b/>
          <w:lang w:val="en-US"/>
        </w:rPr>
        <w:t xml:space="preserve">Public </w:t>
      </w:r>
      <w:r w:rsidRPr="00251F6D">
        <w:rPr>
          <w:b/>
          <w:lang w:val="en-US"/>
        </w:rPr>
        <w:t>Function</w:t>
      </w:r>
      <w:r w:rsidRPr="00B74EB3">
        <w:rPr>
          <w:lang w:val="en-US"/>
        </w:rPr>
        <w:t xml:space="preserve"> </w:t>
      </w:r>
      <w:proofErr w:type="gramStart"/>
      <w:r w:rsidRPr="00251F6D">
        <w:rPr>
          <w:b/>
          <w:lang w:val="en-US"/>
        </w:rPr>
        <w:t>Create3PointArc</w:t>
      </w:r>
      <w:r w:rsidRPr="00B74EB3">
        <w:rPr>
          <w:lang w:val="en-US"/>
        </w:rPr>
        <w:t>(</w:t>
      </w:r>
      <w:proofErr w:type="gramEnd"/>
      <w:r w:rsidRPr="00B74EB3">
        <w:rPr>
          <w:lang w:val="en-US"/>
        </w:rPr>
        <w:t xml:space="preserve"> _</w:t>
      </w:r>
    </w:p>
    <w:p w:rsidR="00A6612D" w:rsidRPr="00B74EB3" w:rsidRDefault="00A6612D" w:rsidP="00A6612D">
      <w:pPr>
        <w:rPr>
          <w:lang w:val="en-US"/>
        </w:rPr>
      </w:pPr>
      <w:r w:rsidRPr="00251F6D">
        <w:rPr>
          <w:b/>
          <w:lang w:val="en-US"/>
        </w:rPr>
        <w:t>ByVal</w:t>
      </w:r>
      <w:r w:rsidRPr="00B74EB3">
        <w:rPr>
          <w:lang w:val="en-US"/>
        </w:rPr>
        <w:t xml:space="preserve"> X1 </w:t>
      </w:r>
      <w:proofErr w:type="gramStart"/>
      <w:r w:rsidRPr="00251F6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251F6D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6612D" w:rsidRPr="00B74EB3" w:rsidRDefault="00A6612D" w:rsidP="00A6612D">
      <w:pPr>
        <w:rPr>
          <w:lang w:val="en-US"/>
        </w:rPr>
      </w:pPr>
      <w:r w:rsidRPr="00251F6D">
        <w:rPr>
          <w:b/>
          <w:lang w:val="en-US"/>
        </w:rPr>
        <w:t>ByVal</w:t>
      </w:r>
      <w:r w:rsidRPr="00B74EB3">
        <w:rPr>
          <w:lang w:val="en-US"/>
        </w:rPr>
        <w:t xml:space="preserve"> Y1 </w:t>
      </w:r>
      <w:proofErr w:type="gramStart"/>
      <w:r w:rsidRPr="00251F6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251F6D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6612D" w:rsidRPr="00B74EB3" w:rsidRDefault="00A6612D" w:rsidP="00A6612D">
      <w:pPr>
        <w:rPr>
          <w:lang w:val="en-US"/>
        </w:rPr>
      </w:pPr>
      <w:r w:rsidRPr="00251F6D">
        <w:rPr>
          <w:b/>
          <w:lang w:val="en-US"/>
        </w:rPr>
        <w:t>ByVal</w:t>
      </w:r>
      <w:r w:rsidRPr="00B74EB3">
        <w:rPr>
          <w:lang w:val="en-US"/>
        </w:rPr>
        <w:t xml:space="preserve"> Z1 </w:t>
      </w:r>
      <w:proofErr w:type="gramStart"/>
      <w:r w:rsidRPr="00251F6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251F6D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6612D" w:rsidRPr="00B74EB3" w:rsidRDefault="00A6612D" w:rsidP="00A6612D">
      <w:pPr>
        <w:rPr>
          <w:lang w:val="en-US"/>
        </w:rPr>
      </w:pPr>
      <w:r w:rsidRPr="00251F6D">
        <w:rPr>
          <w:b/>
          <w:lang w:val="en-US"/>
        </w:rPr>
        <w:t>ByVal</w:t>
      </w:r>
      <w:r w:rsidRPr="00B74EB3">
        <w:rPr>
          <w:lang w:val="en-US"/>
        </w:rPr>
        <w:t xml:space="preserve"> X2 </w:t>
      </w:r>
      <w:proofErr w:type="gramStart"/>
      <w:r w:rsidRPr="00251F6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251F6D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6612D" w:rsidRPr="00B74EB3" w:rsidRDefault="00A6612D" w:rsidP="00A6612D">
      <w:pPr>
        <w:rPr>
          <w:lang w:val="en-US"/>
        </w:rPr>
      </w:pPr>
      <w:r w:rsidRPr="00251F6D">
        <w:rPr>
          <w:b/>
          <w:lang w:val="en-US"/>
        </w:rPr>
        <w:t>ByVal</w:t>
      </w:r>
      <w:r w:rsidRPr="00B74EB3">
        <w:rPr>
          <w:lang w:val="en-US"/>
        </w:rPr>
        <w:t xml:space="preserve"> Y2 </w:t>
      </w:r>
      <w:proofErr w:type="gramStart"/>
      <w:r w:rsidRPr="00251F6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251F6D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6612D" w:rsidRPr="00B74EB3" w:rsidRDefault="00A6612D" w:rsidP="00A6612D">
      <w:pPr>
        <w:rPr>
          <w:lang w:val="en-US"/>
        </w:rPr>
      </w:pPr>
      <w:r w:rsidRPr="00251F6D">
        <w:rPr>
          <w:b/>
          <w:lang w:val="en-US"/>
        </w:rPr>
        <w:t>ByVal</w:t>
      </w:r>
      <w:r w:rsidRPr="00B74EB3">
        <w:rPr>
          <w:lang w:val="en-US"/>
        </w:rPr>
        <w:t xml:space="preserve"> Z2 </w:t>
      </w:r>
      <w:proofErr w:type="gramStart"/>
      <w:r w:rsidRPr="00251F6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251F6D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6612D" w:rsidRPr="00B74EB3" w:rsidRDefault="00A6612D" w:rsidP="00A6612D">
      <w:pPr>
        <w:rPr>
          <w:lang w:val="en-US"/>
        </w:rPr>
      </w:pPr>
      <w:r w:rsidRPr="00251F6D">
        <w:rPr>
          <w:b/>
          <w:lang w:val="en-US"/>
        </w:rPr>
        <w:t>ByVal</w:t>
      </w:r>
      <w:r w:rsidRPr="00B74EB3">
        <w:rPr>
          <w:lang w:val="en-US"/>
        </w:rPr>
        <w:t xml:space="preserve"> X3 </w:t>
      </w:r>
      <w:proofErr w:type="gramStart"/>
      <w:r w:rsidRPr="00251F6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251F6D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6612D" w:rsidRPr="00B74EB3" w:rsidRDefault="00A6612D" w:rsidP="00A6612D">
      <w:pPr>
        <w:rPr>
          <w:lang w:val="en-US"/>
        </w:rPr>
      </w:pPr>
      <w:r w:rsidRPr="00251F6D">
        <w:rPr>
          <w:b/>
          <w:lang w:val="en-US"/>
        </w:rPr>
        <w:t>ByVal</w:t>
      </w:r>
      <w:r w:rsidRPr="00B74EB3">
        <w:rPr>
          <w:lang w:val="en-US"/>
        </w:rPr>
        <w:t xml:space="preserve"> Y3 </w:t>
      </w:r>
      <w:proofErr w:type="gramStart"/>
      <w:r w:rsidRPr="00251F6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251F6D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A6612D" w:rsidRPr="00B74EB3" w:rsidRDefault="00A6612D" w:rsidP="00A6612D">
      <w:pPr>
        <w:rPr>
          <w:lang w:val="en-US"/>
        </w:rPr>
      </w:pPr>
      <w:r w:rsidRPr="00251F6D">
        <w:rPr>
          <w:b/>
          <w:lang w:val="en-US"/>
        </w:rPr>
        <w:t>ByVal</w:t>
      </w:r>
      <w:r w:rsidRPr="00B74EB3">
        <w:rPr>
          <w:lang w:val="en-US"/>
        </w:rPr>
        <w:t xml:space="preserve"> Z3 </w:t>
      </w:r>
      <w:proofErr w:type="gramStart"/>
      <w:r w:rsidRPr="00251F6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251F6D">
        <w:rPr>
          <w:b/>
          <w:lang w:val="en-US"/>
        </w:rPr>
        <w:t>Double</w:t>
      </w:r>
      <w:r w:rsidRPr="00B74EB3">
        <w:rPr>
          <w:lang w:val="en-US"/>
        </w:rPr>
        <w:t xml:space="preserve"> _</w:t>
      </w:r>
    </w:p>
    <w:p w:rsidR="00A6612D" w:rsidRPr="004E5126" w:rsidRDefault="00A6612D" w:rsidP="00A6612D">
      <w:proofErr w:type="gramStart"/>
      <w:r w:rsidRPr="004E5126">
        <w:lastRenderedPageBreak/>
        <w:t xml:space="preserve">) </w:t>
      </w:r>
      <w:r w:rsidRPr="00251F6D">
        <w:rPr>
          <w:b/>
          <w:lang w:val="en-US"/>
        </w:rPr>
        <w:t>As</w:t>
      </w:r>
      <w:r w:rsidRPr="004E5126">
        <w:t xml:space="preserve"> </w:t>
      </w:r>
      <w:r w:rsidRPr="00251F6D">
        <w:rPr>
          <w:b/>
          <w:lang w:val="en-US"/>
        </w:rPr>
        <w:t>SketchSegment</w:t>
      </w:r>
      <w:proofErr w:type="gramEnd"/>
    </w:p>
    <w:p w:rsidR="00A6612D" w:rsidRPr="004E5126" w:rsidRDefault="00A6612D" w:rsidP="00A6612D">
      <w:r>
        <w:t>Аргументы</w:t>
      </w:r>
      <w:r w:rsidRPr="004E5126">
        <w:t>:</w:t>
      </w:r>
    </w:p>
    <w:p w:rsidR="00A6612D" w:rsidRPr="00A6612D" w:rsidRDefault="00A6612D" w:rsidP="00A6612D">
      <w:r>
        <w:rPr>
          <w:lang w:val="en-US"/>
        </w:rPr>
        <w:t>X</w:t>
      </w:r>
      <w:r w:rsidRPr="00A6612D">
        <w:t xml:space="preserve">1, </w:t>
      </w:r>
      <w:r w:rsidRPr="00B74EB3">
        <w:rPr>
          <w:lang w:val="en-US"/>
        </w:rPr>
        <w:t>Y</w:t>
      </w:r>
      <w:r w:rsidRPr="00A6612D">
        <w:t xml:space="preserve">1, </w:t>
      </w:r>
      <w:r w:rsidRPr="00B74EB3">
        <w:rPr>
          <w:lang w:val="en-US"/>
        </w:rPr>
        <w:t>Z</w:t>
      </w:r>
      <w:r w:rsidRPr="00A6612D">
        <w:t xml:space="preserve">1 – </w:t>
      </w:r>
      <w:r>
        <w:t>координаты</w:t>
      </w:r>
      <w:r w:rsidRPr="00A6612D">
        <w:t xml:space="preserve"> </w:t>
      </w:r>
      <w:r>
        <w:t>первой</w:t>
      </w:r>
      <w:r w:rsidRPr="00A6612D">
        <w:t xml:space="preserve"> </w:t>
      </w:r>
      <w:r>
        <w:t>точки</w:t>
      </w:r>
      <w:r w:rsidRPr="00A6612D">
        <w:t xml:space="preserve"> </w:t>
      </w:r>
      <w:r>
        <w:t>дуги</w:t>
      </w:r>
      <w:r w:rsidRPr="00A6612D">
        <w:t xml:space="preserve"> </w:t>
      </w:r>
      <w:r>
        <w:t>окружности эскиза</w:t>
      </w:r>
      <w:r w:rsidRPr="00A6612D">
        <w:t>;</w:t>
      </w:r>
    </w:p>
    <w:p w:rsidR="00A6612D" w:rsidRDefault="00A6612D" w:rsidP="00A6612D">
      <w:r>
        <w:rPr>
          <w:lang w:val="en-US"/>
        </w:rPr>
        <w:t>X</w:t>
      </w:r>
      <w:r w:rsidRPr="00FA7E78">
        <w:t xml:space="preserve">2, </w:t>
      </w:r>
      <w:r w:rsidRPr="00B74EB3">
        <w:rPr>
          <w:lang w:val="en-US"/>
        </w:rPr>
        <w:t>Y</w:t>
      </w:r>
      <w:r w:rsidRPr="00FA7E78">
        <w:t>2</w:t>
      </w:r>
      <w:r>
        <w:t xml:space="preserve">, </w:t>
      </w:r>
      <w:r w:rsidRPr="00B74EB3">
        <w:rPr>
          <w:lang w:val="en-US"/>
        </w:rPr>
        <w:t>Z</w:t>
      </w:r>
      <w:r w:rsidRPr="00FA7E78">
        <w:t xml:space="preserve">2 </w:t>
      </w:r>
      <w:r>
        <w:t>– координаты</w:t>
      </w:r>
      <w:r w:rsidRPr="00FA7E78">
        <w:t xml:space="preserve"> </w:t>
      </w:r>
      <w:r>
        <w:t>второй точки дуги окружности эскиза;</w:t>
      </w:r>
    </w:p>
    <w:p w:rsidR="00A6612D" w:rsidRDefault="00A6612D" w:rsidP="00A6612D">
      <w:r>
        <w:rPr>
          <w:lang w:val="en-US"/>
        </w:rPr>
        <w:t>X</w:t>
      </w:r>
      <w:r>
        <w:t>3</w:t>
      </w:r>
      <w:r w:rsidRPr="00FA7E78">
        <w:t xml:space="preserve">, </w:t>
      </w:r>
      <w:r w:rsidRPr="00B74EB3">
        <w:rPr>
          <w:lang w:val="en-US"/>
        </w:rPr>
        <w:t>Y</w:t>
      </w:r>
      <w:r>
        <w:t xml:space="preserve">3, </w:t>
      </w:r>
      <w:r w:rsidRPr="00B74EB3">
        <w:rPr>
          <w:lang w:val="en-US"/>
        </w:rPr>
        <w:t>Z</w:t>
      </w:r>
      <w:r>
        <w:t>3</w:t>
      </w:r>
      <w:r w:rsidRPr="00FA7E78">
        <w:t xml:space="preserve"> </w:t>
      </w:r>
      <w:r>
        <w:t>– координаты</w:t>
      </w:r>
      <w:r w:rsidRPr="00FA7E78">
        <w:t xml:space="preserve"> </w:t>
      </w:r>
      <w:r>
        <w:t>третьей точки дуги окружности эскиза.</w:t>
      </w:r>
    </w:p>
    <w:p w:rsidR="00A6612D" w:rsidRDefault="00A6612D" w:rsidP="00A6612D"/>
    <w:p w:rsidR="00FF69D1" w:rsidRDefault="00FF69D1" w:rsidP="00FF69D1">
      <w:r>
        <w:t>Действие: создать дугу окружности эскиза.</w:t>
      </w:r>
    </w:p>
    <w:p w:rsidR="00FF69D1" w:rsidRPr="0017085F" w:rsidRDefault="00FF69D1" w:rsidP="00FF69D1">
      <w:r>
        <w:t>Доступ</w:t>
      </w:r>
      <w:r w:rsidRPr="0017085F">
        <w:t xml:space="preserve">: </w:t>
      </w:r>
      <w:r>
        <w:t>метод</w:t>
      </w:r>
      <w:r w:rsidRPr="0017085F">
        <w:t xml:space="preserve"> </w:t>
      </w:r>
      <w:r>
        <w:t>класса</w:t>
      </w:r>
      <w:r w:rsidRPr="0017085F">
        <w:t xml:space="preserve"> </w:t>
      </w:r>
      <w:r w:rsidRPr="00F83659">
        <w:rPr>
          <w:b/>
          <w:lang w:val="en-US"/>
        </w:rPr>
        <w:t>SketchManager</w:t>
      </w:r>
      <w:r w:rsidRPr="0017085F">
        <w:t>.</w:t>
      </w:r>
    </w:p>
    <w:p w:rsidR="00FF69D1" w:rsidRPr="004E5126" w:rsidRDefault="00FF69D1" w:rsidP="00FF69D1">
      <w:r>
        <w:t>Описание</w:t>
      </w:r>
      <w:r w:rsidRPr="004E5126">
        <w:t>:</w:t>
      </w:r>
    </w:p>
    <w:p w:rsidR="00FF69D1" w:rsidRPr="00B74EB3" w:rsidRDefault="00FF69D1" w:rsidP="00FF69D1">
      <w:pPr>
        <w:rPr>
          <w:lang w:val="en-US"/>
        </w:rPr>
      </w:pPr>
      <w:r>
        <w:rPr>
          <w:b/>
          <w:lang w:val="en-US"/>
        </w:rPr>
        <w:t xml:space="preserve">Public </w:t>
      </w:r>
      <w:r w:rsidRPr="00DC2107">
        <w:rPr>
          <w:b/>
          <w:lang w:val="en-US"/>
        </w:rPr>
        <w:t>Function</w:t>
      </w:r>
      <w:r w:rsidRPr="00B74EB3">
        <w:rPr>
          <w:lang w:val="en-US"/>
        </w:rPr>
        <w:t xml:space="preserve"> </w:t>
      </w:r>
      <w:proofErr w:type="gramStart"/>
      <w:r w:rsidRPr="00DC2107">
        <w:rPr>
          <w:b/>
          <w:lang w:val="en-US"/>
        </w:rPr>
        <w:t>CreateArc</w:t>
      </w:r>
      <w:r w:rsidRPr="00B74EB3">
        <w:rPr>
          <w:lang w:val="en-US"/>
        </w:rPr>
        <w:t>(</w:t>
      </w:r>
      <w:proofErr w:type="gramEnd"/>
      <w:r w:rsidRPr="00B74EB3">
        <w:rPr>
          <w:lang w:val="en-US"/>
        </w:rPr>
        <w:t xml:space="preserve">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XC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YC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Z</w:t>
      </w:r>
      <w:r>
        <w:rPr>
          <w:lang w:val="en-US"/>
        </w:rPr>
        <w:t>C</w:t>
      </w:r>
      <w:r w:rsidRPr="00B74EB3">
        <w:rPr>
          <w:lang w:val="en-US"/>
        </w:rPr>
        <w:t xml:space="preserve">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X1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Y1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Z1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X2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Y2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Z2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FF69D1" w:rsidRPr="00B74EB3" w:rsidRDefault="00FF69D1" w:rsidP="00FF69D1">
      <w:pPr>
        <w:rPr>
          <w:lang w:val="en-US"/>
        </w:rPr>
      </w:pPr>
      <w:r w:rsidRPr="00DC2107">
        <w:rPr>
          <w:b/>
          <w:lang w:val="en-US"/>
        </w:rPr>
        <w:t>ByVal</w:t>
      </w:r>
      <w:r w:rsidRPr="00B74EB3">
        <w:rPr>
          <w:lang w:val="en-US"/>
        </w:rPr>
        <w:t xml:space="preserve"> Direction </w:t>
      </w:r>
      <w:proofErr w:type="gramStart"/>
      <w:r w:rsidRPr="00DC210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>
        <w:rPr>
          <w:b/>
          <w:lang w:val="en-US"/>
        </w:rPr>
        <w:t>Integer</w:t>
      </w:r>
      <w:r w:rsidRPr="00B74EB3">
        <w:rPr>
          <w:lang w:val="en-US"/>
        </w:rPr>
        <w:t xml:space="preserve"> _</w:t>
      </w:r>
    </w:p>
    <w:p w:rsidR="00FF69D1" w:rsidRPr="00B74EB3" w:rsidRDefault="00FF69D1" w:rsidP="00FF69D1">
      <w:pPr>
        <w:rPr>
          <w:lang w:val="en-US"/>
        </w:rPr>
      </w:pPr>
      <w:r w:rsidRPr="00B74EB3">
        <w:rPr>
          <w:lang w:val="en-US"/>
        </w:rPr>
        <w:t xml:space="preserve">) </w:t>
      </w:r>
      <w:r w:rsidRPr="00DC2107">
        <w:rPr>
          <w:b/>
          <w:lang w:val="en-US"/>
        </w:rPr>
        <w:t>As</w:t>
      </w:r>
      <w:r w:rsidRPr="00B74EB3">
        <w:rPr>
          <w:lang w:val="en-US"/>
        </w:rPr>
        <w:t xml:space="preserve"> </w:t>
      </w:r>
      <w:r w:rsidRPr="00DC2107">
        <w:rPr>
          <w:b/>
          <w:lang w:val="en-US"/>
        </w:rPr>
        <w:t>SketchSegment</w:t>
      </w:r>
    </w:p>
    <w:p w:rsidR="00FF69D1" w:rsidRPr="005927D5" w:rsidRDefault="00FF69D1" w:rsidP="00FF69D1">
      <w:r>
        <w:t>Аргументы</w:t>
      </w:r>
      <w:r w:rsidRPr="005927D5">
        <w:t>:</w:t>
      </w:r>
    </w:p>
    <w:p w:rsidR="00FF69D1" w:rsidRPr="00E466CF" w:rsidRDefault="00FF69D1" w:rsidP="00FF69D1">
      <w:pPr>
        <w:rPr>
          <w:b/>
        </w:rPr>
      </w:pPr>
      <w:r>
        <w:rPr>
          <w:lang w:val="en-US"/>
        </w:rPr>
        <w:t>XC</w:t>
      </w:r>
      <w:r w:rsidRPr="00EB52E6">
        <w:t xml:space="preserve">, </w:t>
      </w:r>
      <w:r>
        <w:rPr>
          <w:lang w:val="en-US"/>
        </w:rPr>
        <w:t>YC</w:t>
      </w:r>
      <w:r>
        <w:t xml:space="preserve">, </w:t>
      </w:r>
      <w:r w:rsidRPr="00B74EB3">
        <w:rPr>
          <w:lang w:val="en-US"/>
        </w:rPr>
        <w:t>Z</w:t>
      </w:r>
      <w:r>
        <w:rPr>
          <w:lang w:val="en-US"/>
        </w:rPr>
        <w:t>C</w:t>
      </w:r>
      <w:r w:rsidRPr="00EB52E6">
        <w:t xml:space="preserve"> </w:t>
      </w:r>
      <w:r>
        <w:t>– координаты центра;</w:t>
      </w:r>
    </w:p>
    <w:p w:rsidR="00FF69D1" w:rsidRDefault="00FF69D1" w:rsidP="00FF69D1">
      <w:r>
        <w:rPr>
          <w:lang w:val="en-US"/>
        </w:rPr>
        <w:t>X</w:t>
      </w:r>
      <w:r w:rsidRPr="00FA7E78">
        <w:t xml:space="preserve">1, </w:t>
      </w:r>
      <w:r w:rsidRPr="00B74EB3">
        <w:rPr>
          <w:lang w:val="en-US"/>
        </w:rPr>
        <w:t>Y</w:t>
      </w:r>
      <w:r w:rsidRPr="00FA7E78">
        <w:t xml:space="preserve">1, </w:t>
      </w:r>
      <w:r w:rsidRPr="00B74EB3">
        <w:rPr>
          <w:lang w:val="en-US"/>
        </w:rPr>
        <w:t>Z</w:t>
      </w:r>
      <w:r w:rsidRPr="00FA7E78">
        <w:t xml:space="preserve">1 – </w:t>
      </w:r>
      <w:r>
        <w:t>координаты</w:t>
      </w:r>
      <w:r w:rsidRPr="00FA7E78">
        <w:t xml:space="preserve"> </w:t>
      </w:r>
      <w:r>
        <w:t xml:space="preserve">первой точки дуги </w:t>
      </w:r>
      <w:r w:rsidR="00137A3A">
        <w:t xml:space="preserve">окружности </w:t>
      </w:r>
      <w:r>
        <w:t>эскиза</w:t>
      </w:r>
      <w:r w:rsidRPr="00FA7E78">
        <w:t>;</w:t>
      </w:r>
    </w:p>
    <w:p w:rsidR="00FF69D1" w:rsidRPr="0017085F" w:rsidRDefault="00FF69D1" w:rsidP="00FF69D1">
      <w:r>
        <w:rPr>
          <w:lang w:val="en-US"/>
        </w:rPr>
        <w:t>X</w:t>
      </w:r>
      <w:r w:rsidRPr="00FA7E78">
        <w:t xml:space="preserve">2, </w:t>
      </w:r>
      <w:r w:rsidRPr="00B74EB3">
        <w:rPr>
          <w:lang w:val="en-US"/>
        </w:rPr>
        <w:t>Y</w:t>
      </w:r>
      <w:r w:rsidRPr="00FA7E78">
        <w:t>2</w:t>
      </w:r>
      <w:r>
        <w:t xml:space="preserve">, </w:t>
      </w:r>
      <w:r w:rsidRPr="00B74EB3">
        <w:rPr>
          <w:lang w:val="en-US"/>
        </w:rPr>
        <w:t>Z</w:t>
      </w:r>
      <w:r w:rsidRPr="00FA7E78">
        <w:t xml:space="preserve">2 </w:t>
      </w:r>
      <w:r>
        <w:t>– координаты</w:t>
      </w:r>
      <w:r w:rsidRPr="00FA7E78">
        <w:t xml:space="preserve"> </w:t>
      </w:r>
      <w:r>
        <w:t xml:space="preserve">второй точки дуги </w:t>
      </w:r>
      <w:r w:rsidR="00137A3A">
        <w:t xml:space="preserve">окружности </w:t>
      </w:r>
      <w:r>
        <w:t>эскиза;</w:t>
      </w:r>
    </w:p>
    <w:p w:rsidR="00FF69D1" w:rsidRPr="00696168" w:rsidRDefault="00FF69D1" w:rsidP="00FF69D1">
      <w:r w:rsidRPr="00696168">
        <w:t>если а</w:t>
      </w:r>
      <w:r>
        <w:t>рг</w:t>
      </w:r>
      <w:r w:rsidRPr="00696168">
        <w:t xml:space="preserve">умент </w:t>
      </w:r>
      <w:r w:rsidRPr="00B74EB3">
        <w:rPr>
          <w:lang w:val="en-US"/>
        </w:rPr>
        <w:t>Direction</w:t>
      </w:r>
      <w:r w:rsidRPr="00696168">
        <w:t xml:space="preserve"> </w:t>
      </w:r>
      <w:r>
        <w:t xml:space="preserve">равен +1, то направление дуги </w:t>
      </w:r>
      <w:r w:rsidR="00137A3A">
        <w:t xml:space="preserve">окуружности </w:t>
      </w:r>
      <w:r>
        <w:t xml:space="preserve">эскиза противоположно ходу часовой стрелки, если </w:t>
      </w:r>
      <w:r>
        <w:noBreakHyphen/>
        <w:t xml:space="preserve"> -1, то направление дуги </w:t>
      </w:r>
      <w:r w:rsidR="00137A3A">
        <w:t xml:space="preserve">окружности </w:t>
      </w:r>
      <w:r>
        <w:t>эскиза совпадает с направлением хода часовой стрелки.</w:t>
      </w:r>
    </w:p>
    <w:p w:rsidR="003776C2" w:rsidRDefault="003776C2" w:rsidP="003A1627"/>
    <w:p w:rsidR="00B96D0B" w:rsidRDefault="00B96D0B" w:rsidP="00B96D0B">
      <w:r>
        <w:t>Действие: создать касательную дугу окуружности эскиза.</w:t>
      </w:r>
    </w:p>
    <w:p w:rsidR="00B96D0B" w:rsidRPr="00A21A8D" w:rsidRDefault="00B96D0B" w:rsidP="00B96D0B">
      <w:r>
        <w:t>Доступ</w:t>
      </w:r>
      <w:r w:rsidRPr="00A21A8D">
        <w:t xml:space="preserve">: </w:t>
      </w:r>
      <w:r>
        <w:t>метод</w:t>
      </w:r>
      <w:r w:rsidRPr="00A21A8D">
        <w:t xml:space="preserve"> </w:t>
      </w:r>
      <w:r>
        <w:t>класса</w:t>
      </w:r>
      <w:r w:rsidRPr="00A21A8D">
        <w:t xml:space="preserve"> </w:t>
      </w:r>
      <w:r w:rsidRPr="00F83659">
        <w:rPr>
          <w:b/>
          <w:lang w:val="en-US"/>
        </w:rPr>
        <w:t>SketchManager</w:t>
      </w:r>
      <w:r w:rsidRPr="00A21A8D">
        <w:t>.</w:t>
      </w:r>
    </w:p>
    <w:p w:rsidR="00B96D0B" w:rsidRPr="0017085F" w:rsidRDefault="00B96D0B" w:rsidP="00B96D0B">
      <w:r>
        <w:t>Описание</w:t>
      </w:r>
      <w:r w:rsidRPr="0017085F">
        <w:t>:</w:t>
      </w:r>
    </w:p>
    <w:p w:rsidR="00B96D0B" w:rsidRPr="00B74EB3" w:rsidRDefault="00B96D0B" w:rsidP="00B96D0B">
      <w:pPr>
        <w:rPr>
          <w:lang w:val="en-US"/>
        </w:rPr>
      </w:pPr>
      <w:r>
        <w:rPr>
          <w:b/>
          <w:lang w:val="en-US"/>
        </w:rPr>
        <w:t xml:space="preserve">Public </w:t>
      </w:r>
      <w:r w:rsidRPr="00125CF7">
        <w:rPr>
          <w:b/>
          <w:lang w:val="en-US"/>
        </w:rPr>
        <w:t>Function</w:t>
      </w:r>
      <w:r w:rsidRPr="00B74EB3">
        <w:rPr>
          <w:lang w:val="en-US"/>
        </w:rPr>
        <w:t xml:space="preserve"> </w:t>
      </w:r>
      <w:proofErr w:type="gramStart"/>
      <w:r w:rsidRPr="00125CF7">
        <w:rPr>
          <w:b/>
          <w:lang w:val="en-US"/>
        </w:rPr>
        <w:t>CreateTangentArc</w:t>
      </w:r>
      <w:r w:rsidRPr="00B74EB3">
        <w:rPr>
          <w:lang w:val="en-US"/>
        </w:rPr>
        <w:t>(</w:t>
      </w:r>
      <w:proofErr w:type="gramEnd"/>
      <w:r w:rsidRPr="00B74EB3">
        <w:rPr>
          <w:lang w:val="en-US"/>
        </w:rPr>
        <w:t xml:space="preserve"> _</w:t>
      </w:r>
    </w:p>
    <w:p w:rsidR="00B96D0B" w:rsidRPr="00B74EB3" w:rsidRDefault="00B96D0B" w:rsidP="00B96D0B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X1 </w:t>
      </w:r>
      <w:proofErr w:type="gramStart"/>
      <w:r w:rsidRPr="00125CF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125CF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B96D0B" w:rsidRPr="00B74EB3" w:rsidRDefault="00B96D0B" w:rsidP="00B96D0B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Y1 </w:t>
      </w:r>
      <w:proofErr w:type="gramStart"/>
      <w:r w:rsidRPr="00B74EB3">
        <w:rPr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125CF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B96D0B" w:rsidRPr="00B74EB3" w:rsidRDefault="00B96D0B" w:rsidP="00B96D0B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Z1 </w:t>
      </w:r>
      <w:proofErr w:type="gramStart"/>
      <w:r w:rsidRPr="00B74EB3">
        <w:rPr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125CF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B96D0B" w:rsidRPr="00B74EB3" w:rsidRDefault="00B96D0B" w:rsidP="00B96D0B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X2 </w:t>
      </w:r>
      <w:proofErr w:type="gramStart"/>
      <w:r w:rsidRPr="00B74EB3">
        <w:rPr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125CF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B96D0B" w:rsidRPr="00B74EB3" w:rsidRDefault="00B96D0B" w:rsidP="00B96D0B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Y2 </w:t>
      </w:r>
      <w:proofErr w:type="gramStart"/>
      <w:r w:rsidRPr="00B74EB3">
        <w:rPr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125CF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B96D0B" w:rsidRPr="00B74EB3" w:rsidRDefault="00B96D0B" w:rsidP="00B96D0B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Z2 </w:t>
      </w:r>
      <w:proofErr w:type="gramStart"/>
      <w:r w:rsidRPr="00B74EB3">
        <w:rPr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125CF7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B96D0B" w:rsidRPr="00B74EB3" w:rsidRDefault="00B96D0B" w:rsidP="00B96D0B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ArcType </w:t>
      </w:r>
      <w:proofErr w:type="gramStart"/>
      <w:r w:rsidRPr="00125CF7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>
        <w:rPr>
          <w:b/>
          <w:lang w:val="en-US"/>
        </w:rPr>
        <w:t>Long</w:t>
      </w:r>
      <w:r w:rsidRPr="00B74EB3">
        <w:rPr>
          <w:lang w:val="en-US"/>
        </w:rPr>
        <w:t xml:space="preserve"> _</w:t>
      </w:r>
    </w:p>
    <w:p w:rsidR="00B96D0B" w:rsidRPr="004E5126" w:rsidRDefault="00B96D0B" w:rsidP="00B96D0B">
      <w:proofErr w:type="gramStart"/>
      <w:r w:rsidRPr="004E5126">
        <w:t xml:space="preserve">) </w:t>
      </w:r>
      <w:r w:rsidRPr="00125CF7">
        <w:rPr>
          <w:b/>
          <w:lang w:val="en-US"/>
        </w:rPr>
        <w:t>As</w:t>
      </w:r>
      <w:r w:rsidRPr="004E5126">
        <w:t xml:space="preserve"> </w:t>
      </w:r>
      <w:r w:rsidRPr="00125CF7">
        <w:rPr>
          <w:b/>
          <w:lang w:val="en-US"/>
        </w:rPr>
        <w:t>SketchSegment</w:t>
      </w:r>
      <w:proofErr w:type="gramEnd"/>
    </w:p>
    <w:p w:rsidR="00B96D0B" w:rsidRPr="00B96D0B" w:rsidRDefault="00B96D0B" w:rsidP="00B96D0B">
      <w:r>
        <w:t>Аргументы</w:t>
      </w:r>
      <w:r w:rsidRPr="00B96D0B">
        <w:t>:</w:t>
      </w:r>
    </w:p>
    <w:p w:rsidR="00B96D0B" w:rsidRPr="00B96D0B" w:rsidRDefault="00B96D0B" w:rsidP="00B96D0B">
      <w:r>
        <w:rPr>
          <w:lang w:val="en-US"/>
        </w:rPr>
        <w:t>X</w:t>
      </w:r>
      <w:r w:rsidRPr="00B96D0B">
        <w:t xml:space="preserve">1, </w:t>
      </w:r>
      <w:r w:rsidRPr="00B74EB3">
        <w:rPr>
          <w:lang w:val="en-US"/>
        </w:rPr>
        <w:t>Y</w:t>
      </w:r>
      <w:r w:rsidRPr="00B96D0B">
        <w:t xml:space="preserve">1, </w:t>
      </w:r>
      <w:r w:rsidRPr="00B74EB3">
        <w:rPr>
          <w:lang w:val="en-US"/>
        </w:rPr>
        <w:t>Z</w:t>
      </w:r>
      <w:r w:rsidRPr="00B96D0B">
        <w:t xml:space="preserve">1 – </w:t>
      </w:r>
      <w:r>
        <w:t>координаты</w:t>
      </w:r>
      <w:r w:rsidRPr="00B96D0B">
        <w:t xml:space="preserve"> </w:t>
      </w:r>
      <w:r>
        <w:t>первой</w:t>
      </w:r>
      <w:r w:rsidRPr="00B96D0B">
        <w:t xml:space="preserve"> </w:t>
      </w:r>
      <w:r>
        <w:t>точки</w:t>
      </w:r>
      <w:r w:rsidRPr="00B96D0B">
        <w:t xml:space="preserve"> </w:t>
      </w:r>
      <w:r>
        <w:t>дуги</w:t>
      </w:r>
      <w:r w:rsidRPr="00B96D0B">
        <w:t xml:space="preserve"> </w:t>
      </w:r>
      <w:r w:rsidR="006F0841">
        <w:t xml:space="preserve">окружности </w:t>
      </w:r>
      <w:r>
        <w:t>эскиза</w:t>
      </w:r>
      <w:r w:rsidRPr="00B96D0B">
        <w:t>;</w:t>
      </w:r>
    </w:p>
    <w:p w:rsidR="00B96D0B" w:rsidRDefault="00B96D0B" w:rsidP="00B96D0B">
      <w:r>
        <w:rPr>
          <w:lang w:val="en-US"/>
        </w:rPr>
        <w:t>X</w:t>
      </w:r>
      <w:r w:rsidRPr="00FA7E78">
        <w:t xml:space="preserve">2, </w:t>
      </w:r>
      <w:r w:rsidRPr="00B74EB3">
        <w:rPr>
          <w:lang w:val="en-US"/>
        </w:rPr>
        <w:t>Y</w:t>
      </w:r>
      <w:r w:rsidRPr="00FA7E78">
        <w:t>2</w:t>
      </w:r>
      <w:r>
        <w:t xml:space="preserve">, </w:t>
      </w:r>
      <w:r w:rsidRPr="00B74EB3">
        <w:rPr>
          <w:lang w:val="en-US"/>
        </w:rPr>
        <w:t>Z</w:t>
      </w:r>
      <w:r w:rsidRPr="00FA7E78">
        <w:t xml:space="preserve">2 </w:t>
      </w:r>
      <w:r>
        <w:t>– координаты</w:t>
      </w:r>
      <w:r w:rsidRPr="00FA7E78">
        <w:t xml:space="preserve"> </w:t>
      </w:r>
      <w:r>
        <w:t xml:space="preserve">второй точки дуги </w:t>
      </w:r>
      <w:r w:rsidR="006F0841">
        <w:t xml:space="preserve">окружности </w:t>
      </w:r>
      <w:r>
        <w:t>эскиза;</w:t>
      </w:r>
    </w:p>
    <w:p w:rsidR="00B96D0B" w:rsidRPr="00B27592" w:rsidRDefault="00B96D0B" w:rsidP="00B96D0B">
      <w:proofErr w:type="gramStart"/>
      <w:r w:rsidRPr="00B74EB3">
        <w:rPr>
          <w:lang w:val="en-US"/>
        </w:rPr>
        <w:lastRenderedPageBreak/>
        <w:t>ArcType</w:t>
      </w:r>
      <w:r w:rsidRPr="00B27592">
        <w:t xml:space="preserve"> </w:t>
      </w:r>
      <w:r>
        <w:t xml:space="preserve">– тип дуги </w:t>
      </w:r>
      <w:r w:rsidR="006F0841">
        <w:t xml:space="preserve">окружности эскиза </w:t>
      </w:r>
      <w:r>
        <w:t xml:space="preserve">– значение из перечисления </w:t>
      </w:r>
      <w:r w:rsidRPr="00B27592">
        <w:rPr>
          <w:b/>
          <w:lang w:val="en-US"/>
        </w:rPr>
        <w:t>swTangentArcTypes</w:t>
      </w:r>
      <w:r w:rsidRPr="00B27592">
        <w:rPr>
          <w:b/>
        </w:rPr>
        <w:t>_</w:t>
      </w:r>
      <w:r w:rsidRPr="00B27592">
        <w:rPr>
          <w:b/>
          <w:lang w:val="en-US"/>
        </w:rPr>
        <w:t>e</w:t>
      </w:r>
      <w:r>
        <w:t>.</w:t>
      </w:r>
      <w:proofErr w:type="gramEnd"/>
    </w:p>
    <w:p w:rsidR="00B96D0B" w:rsidRPr="00B96D0B" w:rsidRDefault="00B96D0B" w:rsidP="00B96D0B">
      <w:r>
        <w:t>Элементы</w:t>
      </w:r>
      <w:r w:rsidRPr="00B96D0B">
        <w:t xml:space="preserve"> </w:t>
      </w:r>
      <w:r>
        <w:t>перечисления</w:t>
      </w:r>
      <w:r w:rsidRPr="00B96D0B">
        <w:t xml:space="preserve"> </w:t>
      </w:r>
      <w:r w:rsidRPr="00B27592">
        <w:rPr>
          <w:b/>
          <w:lang w:val="en-US"/>
        </w:rPr>
        <w:t>swTangentArcTypes</w:t>
      </w:r>
      <w:r w:rsidRPr="00B96D0B">
        <w:rPr>
          <w:b/>
        </w:rPr>
        <w:t>_</w:t>
      </w:r>
      <w:r w:rsidRPr="00B27592">
        <w:rPr>
          <w:b/>
          <w:lang w:val="en-US"/>
        </w:rPr>
        <w:t>e</w:t>
      </w:r>
      <w:r w:rsidRPr="00B96D0B">
        <w:t>:</w:t>
      </w:r>
    </w:p>
    <w:p w:rsidR="00B96D0B" w:rsidRPr="00B96D0B" w:rsidRDefault="00B96D0B" w:rsidP="00B96D0B">
      <w:proofErr w:type="gramStart"/>
      <w:r w:rsidRPr="00310AE4">
        <w:rPr>
          <w:b/>
          <w:lang w:val="en-US"/>
        </w:rPr>
        <w:t>swForward</w:t>
      </w:r>
      <w:proofErr w:type="gramEnd"/>
      <w:r w:rsidRPr="00B96D0B">
        <w:t xml:space="preserve"> </w:t>
      </w:r>
      <w:r w:rsidR="001964CF">
        <w:t>–</w:t>
      </w:r>
      <w:r w:rsidRPr="00B96D0B">
        <w:t xml:space="preserve"> </w:t>
      </w:r>
      <w:r w:rsidR="001964CF">
        <w:t>вектор касательной к дуге окружности будет направлен по касательной к кривой</w:t>
      </w:r>
      <w:r w:rsidRPr="00B96D0B">
        <w:t>;</w:t>
      </w:r>
    </w:p>
    <w:p w:rsidR="00B96D0B" w:rsidRPr="00B96D0B" w:rsidRDefault="00B96D0B" w:rsidP="00B96D0B">
      <w:proofErr w:type="gramStart"/>
      <w:r w:rsidRPr="00310AE4">
        <w:rPr>
          <w:b/>
          <w:lang w:val="en-US"/>
        </w:rPr>
        <w:t>swLeft</w:t>
      </w:r>
      <w:proofErr w:type="gramEnd"/>
      <w:r w:rsidRPr="00B96D0B">
        <w:t xml:space="preserve"> </w:t>
      </w:r>
      <w:r w:rsidRPr="00B96D0B">
        <w:noBreakHyphen/>
        <w:t xml:space="preserve"> </w:t>
      </w:r>
      <w:r w:rsidR="001964CF">
        <w:t>вектор касательной к дуге окружности будет направлен перпендикулярно к касательной к кривой поворотом налево</w:t>
      </w:r>
      <w:r w:rsidRPr="00B96D0B">
        <w:t>;</w:t>
      </w:r>
    </w:p>
    <w:p w:rsidR="00B96D0B" w:rsidRPr="00B96D0B" w:rsidRDefault="00B96D0B" w:rsidP="00B96D0B">
      <w:proofErr w:type="gramStart"/>
      <w:r w:rsidRPr="00310AE4">
        <w:rPr>
          <w:b/>
          <w:lang w:val="en-US"/>
        </w:rPr>
        <w:t>swBack</w:t>
      </w:r>
      <w:proofErr w:type="gramEnd"/>
      <w:r w:rsidRPr="00B96D0B">
        <w:t xml:space="preserve"> </w:t>
      </w:r>
      <w:r w:rsidRPr="00B96D0B">
        <w:noBreakHyphen/>
        <w:t xml:space="preserve"> </w:t>
      </w:r>
      <w:r w:rsidR="001964CF">
        <w:t>вектор касательной к дуге окружности будет направлен противоположно касательной к кривой</w:t>
      </w:r>
      <w:r w:rsidRPr="00B96D0B">
        <w:t>;</w:t>
      </w:r>
    </w:p>
    <w:p w:rsidR="00B96D0B" w:rsidRPr="0017085F" w:rsidRDefault="00B96D0B" w:rsidP="00B96D0B">
      <w:proofErr w:type="gramStart"/>
      <w:r w:rsidRPr="00310AE4">
        <w:rPr>
          <w:b/>
          <w:lang w:val="en-US"/>
        </w:rPr>
        <w:t>swRight</w:t>
      </w:r>
      <w:proofErr w:type="gramEnd"/>
      <w:r w:rsidRPr="0017085F">
        <w:t xml:space="preserve"> – </w:t>
      </w:r>
      <w:r w:rsidR="001964CF">
        <w:t>вектор касательной к дуге окружности будет направлен перпендикулярно к касательной к кривой поворотом направо</w:t>
      </w:r>
      <w:r>
        <w:t>.</w:t>
      </w:r>
    </w:p>
    <w:p w:rsidR="00B96D0B" w:rsidRPr="0017085F" w:rsidRDefault="00B96D0B" w:rsidP="00B96D0B"/>
    <w:p w:rsidR="00A861AB" w:rsidRDefault="00A861AB" w:rsidP="00A861AB">
      <w:r>
        <w:t>Действие: создать сплайн эскиза.</w:t>
      </w:r>
    </w:p>
    <w:p w:rsidR="00A861AB" w:rsidRPr="00A21A8D" w:rsidRDefault="00A861AB" w:rsidP="00A861AB">
      <w:r>
        <w:t>Доступ</w:t>
      </w:r>
      <w:r w:rsidRPr="00A21A8D">
        <w:t xml:space="preserve">: </w:t>
      </w:r>
      <w:r>
        <w:t>метод</w:t>
      </w:r>
      <w:r w:rsidRPr="00A21A8D">
        <w:t xml:space="preserve"> </w:t>
      </w:r>
      <w:r>
        <w:t>класса</w:t>
      </w:r>
      <w:r w:rsidRPr="00A21A8D">
        <w:t xml:space="preserve"> </w:t>
      </w:r>
      <w:r w:rsidRPr="00F83659">
        <w:rPr>
          <w:b/>
          <w:lang w:val="en-US"/>
        </w:rPr>
        <w:t>SketchManager</w:t>
      </w:r>
      <w:r w:rsidRPr="00A21A8D">
        <w:t>.</w:t>
      </w:r>
    </w:p>
    <w:p w:rsidR="00A861AB" w:rsidRPr="00A861AB" w:rsidRDefault="00A861AB" w:rsidP="00A861AB">
      <w:pPr>
        <w:rPr>
          <w:lang w:val="en-US"/>
        </w:rPr>
      </w:pPr>
      <w:r>
        <w:t>Описание</w:t>
      </w:r>
      <w:r w:rsidRPr="00A861AB">
        <w:rPr>
          <w:lang w:val="en-US"/>
        </w:rPr>
        <w:t>:</w:t>
      </w:r>
    </w:p>
    <w:p w:rsidR="00A861AB" w:rsidRPr="00B74EB3" w:rsidRDefault="00A861AB" w:rsidP="00A861AB">
      <w:pPr>
        <w:rPr>
          <w:lang w:val="en-US"/>
        </w:rPr>
      </w:pPr>
      <w:r>
        <w:rPr>
          <w:b/>
          <w:lang w:val="en-US"/>
        </w:rPr>
        <w:t xml:space="preserve">Public </w:t>
      </w:r>
      <w:r w:rsidRPr="00345A76">
        <w:rPr>
          <w:b/>
          <w:lang w:val="en-US"/>
        </w:rPr>
        <w:t>Function</w:t>
      </w:r>
      <w:r w:rsidRPr="00B74EB3">
        <w:rPr>
          <w:lang w:val="en-US"/>
        </w:rPr>
        <w:t xml:space="preserve"> </w:t>
      </w:r>
      <w:proofErr w:type="gramStart"/>
      <w:r w:rsidRPr="00345A76">
        <w:rPr>
          <w:b/>
          <w:lang w:val="en-US"/>
        </w:rPr>
        <w:t>CreateSpline2</w:t>
      </w:r>
      <w:r w:rsidRPr="00B74EB3">
        <w:rPr>
          <w:lang w:val="en-US"/>
        </w:rPr>
        <w:t>(</w:t>
      </w:r>
      <w:proofErr w:type="gramEnd"/>
      <w:r w:rsidRPr="00B74EB3">
        <w:rPr>
          <w:lang w:val="en-US"/>
        </w:rPr>
        <w:t xml:space="preserve"> _</w:t>
      </w:r>
    </w:p>
    <w:p w:rsidR="00A861AB" w:rsidRPr="00B74EB3" w:rsidRDefault="00A861AB" w:rsidP="00A861AB">
      <w:pPr>
        <w:rPr>
          <w:lang w:val="en-US"/>
        </w:rPr>
      </w:pPr>
      <w:r w:rsidRPr="00345A76">
        <w:rPr>
          <w:b/>
          <w:lang w:val="en-US"/>
        </w:rPr>
        <w:t>ByVal</w:t>
      </w:r>
      <w:r w:rsidRPr="00B74EB3">
        <w:rPr>
          <w:lang w:val="en-US"/>
        </w:rPr>
        <w:t xml:space="preserve"> </w:t>
      </w:r>
      <w:r>
        <w:rPr>
          <w:lang w:val="en-US"/>
        </w:rPr>
        <w:t xml:space="preserve">PointData </w:t>
      </w:r>
      <w:proofErr w:type="gramStart"/>
      <w:r w:rsidRPr="00345A76">
        <w:rPr>
          <w:b/>
          <w:lang w:val="en-US"/>
        </w:rPr>
        <w:t>As</w:t>
      </w:r>
      <w:proofErr w:type="gramEnd"/>
      <w:r>
        <w:rPr>
          <w:lang w:val="en-US"/>
        </w:rPr>
        <w:t xml:space="preserve"> </w:t>
      </w:r>
      <w:r w:rsidRPr="00345A76">
        <w:rPr>
          <w:b/>
          <w:lang w:val="en-US"/>
        </w:rPr>
        <w:t>Variant</w:t>
      </w:r>
      <w:r w:rsidRPr="00B74EB3">
        <w:rPr>
          <w:lang w:val="en-US"/>
        </w:rPr>
        <w:t>, _</w:t>
      </w:r>
    </w:p>
    <w:p w:rsidR="00A861AB" w:rsidRPr="00B74EB3" w:rsidRDefault="00A861AB" w:rsidP="00A861AB">
      <w:pPr>
        <w:rPr>
          <w:lang w:val="en-US"/>
        </w:rPr>
      </w:pPr>
      <w:r w:rsidRPr="00345A76">
        <w:rPr>
          <w:b/>
          <w:lang w:val="en-US"/>
        </w:rPr>
        <w:t>ByVal</w:t>
      </w:r>
      <w:r w:rsidRPr="00B74EB3">
        <w:rPr>
          <w:lang w:val="en-US"/>
        </w:rPr>
        <w:t xml:space="preserve"> SimulateNaturalEnds </w:t>
      </w:r>
      <w:proofErr w:type="gramStart"/>
      <w:r w:rsidRPr="00345A76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345A76">
        <w:rPr>
          <w:b/>
          <w:lang w:val="en-US"/>
        </w:rPr>
        <w:t>Boolean</w:t>
      </w:r>
      <w:r w:rsidRPr="00B74EB3">
        <w:rPr>
          <w:lang w:val="en-US"/>
        </w:rPr>
        <w:t xml:space="preserve"> _</w:t>
      </w:r>
    </w:p>
    <w:p w:rsidR="00A861AB" w:rsidRPr="00B74EB3" w:rsidRDefault="00A861AB" w:rsidP="00A861AB">
      <w:pPr>
        <w:rPr>
          <w:lang w:val="en-US"/>
        </w:rPr>
      </w:pPr>
      <w:r w:rsidRPr="00B74EB3">
        <w:rPr>
          <w:lang w:val="en-US"/>
        </w:rPr>
        <w:t xml:space="preserve">) </w:t>
      </w:r>
      <w:r w:rsidRPr="00345A76">
        <w:rPr>
          <w:b/>
          <w:lang w:val="en-US"/>
        </w:rPr>
        <w:t>As</w:t>
      </w:r>
      <w:r w:rsidRPr="00B74EB3">
        <w:rPr>
          <w:lang w:val="en-US"/>
        </w:rPr>
        <w:t xml:space="preserve"> </w:t>
      </w:r>
      <w:r w:rsidRPr="00345A76">
        <w:rPr>
          <w:b/>
          <w:lang w:val="en-US"/>
        </w:rPr>
        <w:t>SketchSegment</w:t>
      </w:r>
    </w:p>
    <w:p w:rsidR="00A861AB" w:rsidRPr="0017085F" w:rsidRDefault="00A861AB" w:rsidP="00A861AB">
      <w:r>
        <w:t>Аргументы</w:t>
      </w:r>
      <w:r w:rsidRPr="0017085F">
        <w:t>:</w:t>
      </w:r>
    </w:p>
    <w:p w:rsidR="00A861AB" w:rsidRPr="009C09B9" w:rsidRDefault="00A861AB" w:rsidP="00A861AB">
      <w:r w:rsidRPr="00B74EB3">
        <w:rPr>
          <w:lang w:val="en-US"/>
        </w:rPr>
        <w:t>PointData</w:t>
      </w:r>
      <w:r w:rsidRPr="009C09B9">
        <w:t xml:space="preserve"> – </w:t>
      </w:r>
      <w:r>
        <w:t>одномерный</w:t>
      </w:r>
      <w:r w:rsidRPr="009C09B9">
        <w:t xml:space="preserve"> </w:t>
      </w:r>
      <w:r>
        <w:t>массив</w:t>
      </w:r>
      <w:r w:rsidRPr="009C09B9">
        <w:t xml:space="preserve"> </w:t>
      </w:r>
      <w:r>
        <w:t>последовательно</w:t>
      </w:r>
      <w:r w:rsidRPr="009C09B9">
        <w:t xml:space="preserve"> </w:t>
      </w:r>
      <w:r>
        <w:t>расположенных</w:t>
      </w:r>
      <w:r w:rsidRPr="009C09B9">
        <w:t xml:space="preserve"> </w:t>
      </w:r>
      <w:r>
        <w:t>троек</w:t>
      </w:r>
      <w:r w:rsidRPr="009C09B9">
        <w:t xml:space="preserve"> </w:t>
      </w:r>
      <w:r>
        <w:t>координат</w:t>
      </w:r>
      <w:r w:rsidRPr="009C09B9">
        <w:t xml:space="preserve"> </w:t>
      </w:r>
      <w:r w:rsidRPr="00B74EB3">
        <w:rPr>
          <w:lang w:val="en-US"/>
        </w:rPr>
        <w:t>X</w:t>
      </w:r>
      <w:r w:rsidRPr="009C09B9">
        <w:t xml:space="preserve">, </w:t>
      </w:r>
      <w:r w:rsidRPr="00B74EB3">
        <w:rPr>
          <w:lang w:val="en-US"/>
        </w:rPr>
        <w:t>Y</w:t>
      </w:r>
      <w:r w:rsidRPr="009C09B9">
        <w:t xml:space="preserve">, </w:t>
      </w:r>
      <w:r w:rsidRPr="00B74EB3">
        <w:rPr>
          <w:lang w:val="en-US"/>
        </w:rPr>
        <w:t>Z</w:t>
      </w:r>
      <w:r w:rsidRPr="009C09B9">
        <w:t xml:space="preserve"> </w:t>
      </w:r>
      <w:r>
        <w:t>точек</w:t>
      </w:r>
      <w:r w:rsidRPr="009C09B9">
        <w:t xml:space="preserve"> </w:t>
      </w:r>
      <w:r>
        <w:t>сплайна эскиза;</w:t>
      </w:r>
    </w:p>
    <w:p w:rsidR="00A861AB" w:rsidRPr="009C09B9" w:rsidRDefault="00A861AB" w:rsidP="00A861AB">
      <w:r>
        <w:t xml:space="preserve">если аргумент </w:t>
      </w:r>
      <w:r w:rsidRPr="00B74EB3">
        <w:rPr>
          <w:lang w:val="en-US"/>
        </w:rPr>
        <w:t>SimulateNaturalEnds</w:t>
      </w:r>
      <w:r w:rsidRPr="009C09B9">
        <w:t xml:space="preserve"> </w:t>
      </w:r>
      <w:r>
        <w:t>равен</w:t>
      </w:r>
      <w:r w:rsidRPr="009C09B9">
        <w:t xml:space="preserve"> </w:t>
      </w:r>
      <w:r w:rsidRPr="009C09B9">
        <w:rPr>
          <w:b/>
          <w:lang w:val="en-US"/>
        </w:rPr>
        <w:t>True</w:t>
      </w:r>
      <w:r w:rsidRPr="009C09B9">
        <w:t xml:space="preserve">, </w:t>
      </w:r>
      <w:r>
        <w:t>то будут имитированы</w:t>
      </w:r>
      <w:r w:rsidRPr="009C09B9">
        <w:t xml:space="preserve"> </w:t>
      </w:r>
      <w:r>
        <w:t>натуральные</w:t>
      </w:r>
      <w:r w:rsidRPr="009C09B9">
        <w:t xml:space="preserve"> </w:t>
      </w:r>
      <w:r>
        <w:t>концы</w:t>
      </w:r>
      <w:r w:rsidRPr="009C09B9">
        <w:t xml:space="preserve"> </w:t>
      </w:r>
      <w:r>
        <w:t>сплайна эскиза.</w:t>
      </w:r>
    </w:p>
    <w:p w:rsidR="00A861AB" w:rsidRPr="00E0142D" w:rsidRDefault="00A861AB" w:rsidP="00A861AB">
      <w:r>
        <w:t xml:space="preserve">Примечание: в массиве </w:t>
      </w:r>
      <w:r>
        <w:rPr>
          <w:lang w:val="en-US"/>
        </w:rPr>
        <w:t>PointData</w:t>
      </w:r>
      <w:r>
        <w:t xml:space="preserve"> должны быть координаты минимум двух точек; индекс массива должен начинаться с 0.</w:t>
      </w:r>
    </w:p>
    <w:p w:rsidR="00A861AB" w:rsidRDefault="00A861AB" w:rsidP="00A861AB"/>
    <w:p w:rsidR="009376E3" w:rsidRDefault="009376E3" w:rsidP="009376E3">
      <w:r>
        <w:t>Действие: создать фаску эскиза.</w:t>
      </w:r>
    </w:p>
    <w:p w:rsidR="009376E3" w:rsidRPr="00A21A8D" w:rsidRDefault="009376E3" w:rsidP="009376E3">
      <w:r>
        <w:t>Доступ</w:t>
      </w:r>
      <w:r w:rsidRPr="00A21A8D">
        <w:t xml:space="preserve">: </w:t>
      </w:r>
      <w:r>
        <w:t>метод</w:t>
      </w:r>
      <w:r w:rsidRPr="00A21A8D">
        <w:t xml:space="preserve"> </w:t>
      </w:r>
      <w:r>
        <w:t>класса</w:t>
      </w:r>
      <w:r w:rsidRPr="00A21A8D">
        <w:t xml:space="preserve"> </w:t>
      </w:r>
      <w:r w:rsidRPr="00F83659">
        <w:rPr>
          <w:b/>
          <w:lang w:val="en-US"/>
        </w:rPr>
        <w:t>SketchManager</w:t>
      </w:r>
      <w:r w:rsidRPr="00A21A8D">
        <w:t>.</w:t>
      </w:r>
    </w:p>
    <w:p w:rsidR="009376E3" w:rsidRPr="00A21A8D" w:rsidRDefault="009376E3" w:rsidP="009376E3">
      <w:pPr>
        <w:rPr>
          <w:lang w:val="en-US"/>
        </w:rPr>
      </w:pPr>
      <w:r>
        <w:t>Описание</w:t>
      </w:r>
      <w:r w:rsidRPr="00A21A8D">
        <w:rPr>
          <w:lang w:val="en-US"/>
        </w:rPr>
        <w:t>:</w:t>
      </w:r>
    </w:p>
    <w:p w:rsidR="009376E3" w:rsidRPr="00B74EB3" w:rsidRDefault="007B7EE0" w:rsidP="009376E3">
      <w:pPr>
        <w:rPr>
          <w:lang w:val="en-US"/>
        </w:rPr>
      </w:pPr>
      <w:r>
        <w:rPr>
          <w:b/>
          <w:lang w:val="en-US"/>
        </w:rPr>
        <w:t xml:space="preserve">Public </w:t>
      </w:r>
      <w:r w:rsidR="009376E3" w:rsidRPr="00A21A8D">
        <w:rPr>
          <w:b/>
          <w:lang w:val="en-US"/>
        </w:rPr>
        <w:t>Function</w:t>
      </w:r>
      <w:r w:rsidR="009376E3" w:rsidRPr="00B74EB3">
        <w:rPr>
          <w:lang w:val="en-US"/>
        </w:rPr>
        <w:t xml:space="preserve"> </w:t>
      </w:r>
      <w:proofErr w:type="gramStart"/>
      <w:r w:rsidR="009376E3" w:rsidRPr="00A21A8D">
        <w:rPr>
          <w:b/>
          <w:lang w:val="en-US"/>
        </w:rPr>
        <w:t>CreateChamfer</w:t>
      </w:r>
      <w:r w:rsidR="009376E3" w:rsidRPr="00B74EB3">
        <w:rPr>
          <w:lang w:val="en-US"/>
        </w:rPr>
        <w:t>(</w:t>
      </w:r>
      <w:proofErr w:type="gramEnd"/>
      <w:r w:rsidR="009376E3" w:rsidRPr="00B74EB3">
        <w:rPr>
          <w:lang w:val="en-US"/>
        </w:rPr>
        <w:t xml:space="preserve"> _</w:t>
      </w:r>
    </w:p>
    <w:p w:rsidR="009376E3" w:rsidRPr="00B74EB3" w:rsidRDefault="009376E3" w:rsidP="009376E3">
      <w:pPr>
        <w:rPr>
          <w:lang w:val="en-US"/>
        </w:rPr>
      </w:pPr>
      <w:r w:rsidRPr="00A21A8D">
        <w:rPr>
          <w:b/>
          <w:lang w:val="en-US"/>
        </w:rPr>
        <w:t>ByVal</w:t>
      </w:r>
      <w:r w:rsidRPr="00B74EB3">
        <w:rPr>
          <w:lang w:val="en-US"/>
        </w:rPr>
        <w:t xml:space="preserve"> Type </w:t>
      </w:r>
      <w:proofErr w:type="gramStart"/>
      <w:r w:rsidRPr="00A21A8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>
        <w:rPr>
          <w:b/>
          <w:lang w:val="en-US"/>
        </w:rPr>
        <w:t>Long</w:t>
      </w:r>
      <w:r w:rsidRPr="00B74EB3">
        <w:rPr>
          <w:lang w:val="en-US"/>
        </w:rPr>
        <w:t>, _</w:t>
      </w:r>
    </w:p>
    <w:p w:rsidR="009376E3" w:rsidRPr="00B74EB3" w:rsidRDefault="009376E3" w:rsidP="009376E3">
      <w:pPr>
        <w:rPr>
          <w:lang w:val="en-US"/>
        </w:rPr>
      </w:pPr>
      <w:r w:rsidRPr="00A21A8D">
        <w:rPr>
          <w:b/>
          <w:lang w:val="en-US"/>
        </w:rPr>
        <w:t>ByVal</w:t>
      </w:r>
      <w:r w:rsidRPr="00B74EB3">
        <w:rPr>
          <w:lang w:val="en-US"/>
        </w:rPr>
        <w:t xml:space="preserve"> Distance </w:t>
      </w:r>
      <w:proofErr w:type="gramStart"/>
      <w:r w:rsidRPr="00A21A8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A21A8D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9376E3" w:rsidRPr="00B74EB3" w:rsidRDefault="009376E3" w:rsidP="009376E3">
      <w:pPr>
        <w:rPr>
          <w:lang w:val="en-US"/>
        </w:rPr>
      </w:pPr>
      <w:r w:rsidRPr="00A21A8D">
        <w:rPr>
          <w:b/>
          <w:lang w:val="en-US"/>
        </w:rPr>
        <w:t>ByVal</w:t>
      </w:r>
      <w:r w:rsidRPr="00B74EB3">
        <w:rPr>
          <w:lang w:val="en-US"/>
        </w:rPr>
        <w:t xml:space="preserve"> AngleO</w:t>
      </w:r>
      <w:r>
        <w:rPr>
          <w:lang w:val="en-US"/>
        </w:rPr>
        <w:t>rD</w:t>
      </w:r>
      <w:r w:rsidRPr="00B74EB3">
        <w:rPr>
          <w:lang w:val="en-US"/>
        </w:rPr>
        <w:t xml:space="preserve">ist </w:t>
      </w:r>
      <w:proofErr w:type="gramStart"/>
      <w:r w:rsidRPr="00A21A8D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A21A8D">
        <w:rPr>
          <w:b/>
          <w:lang w:val="en-US"/>
        </w:rPr>
        <w:t>Double</w:t>
      </w:r>
      <w:r w:rsidRPr="00B74EB3">
        <w:rPr>
          <w:lang w:val="en-US"/>
        </w:rPr>
        <w:t xml:space="preserve"> _</w:t>
      </w:r>
    </w:p>
    <w:p w:rsidR="009376E3" w:rsidRPr="00B74EB3" w:rsidRDefault="009376E3" w:rsidP="009376E3">
      <w:pPr>
        <w:rPr>
          <w:lang w:val="en-US"/>
        </w:rPr>
      </w:pPr>
      <w:r w:rsidRPr="00B74EB3">
        <w:rPr>
          <w:lang w:val="en-US"/>
        </w:rPr>
        <w:t xml:space="preserve">) </w:t>
      </w:r>
      <w:r w:rsidRPr="00A21A8D">
        <w:rPr>
          <w:b/>
          <w:lang w:val="en-US"/>
        </w:rPr>
        <w:t>As</w:t>
      </w:r>
      <w:r w:rsidRPr="00B74EB3">
        <w:rPr>
          <w:lang w:val="en-US"/>
        </w:rPr>
        <w:t xml:space="preserve"> </w:t>
      </w:r>
      <w:r w:rsidRPr="00A21A8D">
        <w:rPr>
          <w:b/>
          <w:lang w:val="en-US"/>
        </w:rPr>
        <w:t>SketchSegment</w:t>
      </w:r>
    </w:p>
    <w:p w:rsidR="009376E3" w:rsidRPr="00AB5CF0" w:rsidRDefault="009376E3" w:rsidP="009376E3">
      <w:pPr>
        <w:rPr>
          <w:lang w:val="en-US"/>
        </w:rPr>
      </w:pPr>
      <w:r>
        <w:t>Аогументы</w:t>
      </w:r>
      <w:r w:rsidRPr="00AB5CF0">
        <w:rPr>
          <w:lang w:val="en-US"/>
        </w:rPr>
        <w:t>:</w:t>
      </w:r>
    </w:p>
    <w:p w:rsidR="009376E3" w:rsidRPr="0017085F" w:rsidRDefault="009376E3" w:rsidP="009376E3">
      <w:pPr>
        <w:rPr>
          <w:lang w:val="en-US"/>
        </w:rPr>
      </w:pPr>
      <w:r w:rsidRPr="00B74EB3">
        <w:rPr>
          <w:lang w:val="en-US"/>
        </w:rPr>
        <w:t>Type</w:t>
      </w:r>
      <w:r w:rsidRPr="0017085F">
        <w:rPr>
          <w:lang w:val="en-US"/>
        </w:rPr>
        <w:t xml:space="preserve"> – </w:t>
      </w:r>
      <w:r>
        <w:t>тип</w:t>
      </w:r>
      <w:r w:rsidRPr="0017085F">
        <w:rPr>
          <w:lang w:val="en-US"/>
        </w:rPr>
        <w:t xml:space="preserve"> – </w:t>
      </w:r>
      <w:r>
        <w:t>значение</w:t>
      </w:r>
      <w:r w:rsidRPr="0017085F">
        <w:rPr>
          <w:lang w:val="en-US"/>
        </w:rPr>
        <w:t xml:space="preserve"> </w:t>
      </w:r>
      <w:r>
        <w:t>из</w:t>
      </w:r>
      <w:r w:rsidRPr="0017085F">
        <w:rPr>
          <w:lang w:val="en-US"/>
        </w:rPr>
        <w:t xml:space="preserve"> </w:t>
      </w:r>
      <w:r>
        <w:t>перечисления</w:t>
      </w:r>
      <w:r w:rsidRPr="0017085F">
        <w:rPr>
          <w:lang w:val="en-US"/>
        </w:rPr>
        <w:t xml:space="preserve"> </w:t>
      </w:r>
      <w:r w:rsidRPr="00AB5CF0">
        <w:rPr>
          <w:b/>
          <w:lang w:val="en-US"/>
        </w:rPr>
        <w:t>swSketchChamferType</w:t>
      </w:r>
      <w:r w:rsidRPr="0017085F">
        <w:rPr>
          <w:b/>
          <w:lang w:val="en-US"/>
        </w:rPr>
        <w:t>_</w:t>
      </w:r>
      <w:r w:rsidRPr="00AB5CF0">
        <w:rPr>
          <w:b/>
          <w:lang w:val="en-US"/>
        </w:rPr>
        <w:t>e</w:t>
      </w:r>
      <w:r w:rsidRPr="0017085F">
        <w:rPr>
          <w:lang w:val="en-US"/>
        </w:rPr>
        <w:t>;</w:t>
      </w:r>
    </w:p>
    <w:p w:rsidR="009376E3" w:rsidRPr="0017085F" w:rsidRDefault="009376E3" w:rsidP="009376E3">
      <w:pPr>
        <w:rPr>
          <w:lang w:val="en-US"/>
        </w:rPr>
      </w:pPr>
      <w:r w:rsidRPr="00B74EB3">
        <w:rPr>
          <w:lang w:val="en-US"/>
        </w:rPr>
        <w:t>Distance</w:t>
      </w:r>
      <w:r w:rsidRPr="0017085F">
        <w:rPr>
          <w:lang w:val="en-US"/>
        </w:rPr>
        <w:t xml:space="preserve"> – </w:t>
      </w:r>
      <w:r>
        <w:t>расстояние</w:t>
      </w:r>
      <w:r w:rsidRPr="0017085F">
        <w:rPr>
          <w:lang w:val="en-US"/>
        </w:rPr>
        <w:t>;</w:t>
      </w:r>
    </w:p>
    <w:p w:rsidR="008F6FBB" w:rsidRPr="009376E3" w:rsidRDefault="009376E3" w:rsidP="009376E3">
      <w:pPr>
        <w:rPr>
          <w:lang w:val="en-US"/>
        </w:rPr>
      </w:pPr>
      <w:r w:rsidRPr="00B74EB3">
        <w:rPr>
          <w:lang w:val="en-US"/>
        </w:rPr>
        <w:t>AngleO</w:t>
      </w:r>
      <w:r w:rsidRPr="00AB5CF0">
        <w:rPr>
          <w:lang w:val="en-US"/>
        </w:rPr>
        <w:t>r</w:t>
      </w:r>
      <w:r>
        <w:rPr>
          <w:lang w:val="en-US"/>
        </w:rPr>
        <w:t>D</w:t>
      </w:r>
      <w:r w:rsidRPr="00B74EB3">
        <w:rPr>
          <w:lang w:val="en-US"/>
        </w:rPr>
        <w:t>ist</w:t>
      </w:r>
      <w:r w:rsidRPr="0017085F">
        <w:rPr>
          <w:lang w:val="en-US"/>
        </w:rPr>
        <w:t xml:space="preserve"> – </w:t>
      </w:r>
      <w:r>
        <w:t>второе</w:t>
      </w:r>
      <w:r w:rsidRPr="0017085F">
        <w:rPr>
          <w:lang w:val="en-US"/>
        </w:rPr>
        <w:t xml:space="preserve"> </w:t>
      </w:r>
      <w:r>
        <w:t>расстояние</w:t>
      </w:r>
      <w:r w:rsidRPr="0017085F">
        <w:rPr>
          <w:lang w:val="en-US"/>
        </w:rPr>
        <w:t xml:space="preserve">, </w:t>
      </w:r>
      <w:r>
        <w:t>если</w:t>
      </w:r>
      <w:r w:rsidRPr="0017085F">
        <w:rPr>
          <w:lang w:val="en-US"/>
        </w:rPr>
        <w:t xml:space="preserve"> </w:t>
      </w:r>
      <w:r>
        <w:t>аргумент</w:t>
      </w:r>
      <w:r w:rsidRPr="0017085F">
        <w:rPr>
          <w:lang w:val="en-US"/>
        </w:rPr>
        <w:t xml:space="preserve"> </w:t>
      </w:r>
      <w:r w:rsidRPr="00B74EB3">
        <w:rPr>
          <w:lang w:val="en-US"/>
        </w:rPr>
        <w:t>Type</w:t>
      </w:r>
      <w:r w:rsidRPr="0017085F">
        <w:rPr>
          <w:lang w:val="en-US"/>
        </w:rPr>
        <w:t xml:space="preserve"> </w:t>
      </w:r>
      <w:r>
        <w:t>равен</w:t>
      </w:r>
      <w:r w:rsidRPr="0017085F">
        <w:rPr>
          <w:lang w:val="en-US"/>
        </w:rPr>
        <w:t xml:space="preserve"> </w:t>
      </w:r>
      <w:r w:rsidRPr="00AB5CF0">
        <w:rPr>
          <w:b/>
          <w:lang w:val="en-US"/>
        </w:rPr>
        <w:t>swSketchChamfer</w:t>
      </w:r>
      <w:r w:rsidRPr="0017085F">
        <w:rPr>
          <w:b/>
          <w:lang w:val="en-US"/>
        </w:rPr>
        <w:t>_</w:t>
      </w:r>
      <w:r w:rsidRPr="00AB5CF0">
        <w:rPr>
          <w:b/>
          <w:lang w:val="en-US"/>
        </w:rPr>
        <w:t>DistanceDistance</w:t>
      </w:r>
      <w:r w:rsidRPr="0017085F">
        <w:rPr>
          <w:lang w:val="en-US"/>
        </w:rPr>
        <w:t xml:space="preserve">, </w:t>
      </w:r>
      <w:r>
        <w:t>угол</w:t>
      </w:r>
      <w:r w:rsidRPr="0017085F">
        <w:rPr>
          <w:lang w:val="en-US"/>
        </w:rPr>
        <w:t xml:space="preserve">, </w:t>
      </w:r>
      <w:r>
        <w:t>если</w:t>
      </w:r>
      <w:r w:rsidRPr="0017085F">
        <w:rPr>
          <w:lang w:val="en-US"/>
        </w:rPr>
        <w:t xml:space="preserve"> </w:t>
      </w:r>
      <w:r>
        <w:t>аргумент</w:t>
      </w:r>
      <w:r w:rsidRPr="0017085F">
        <w:rPr>
          <w:lang w:val="en-US"/>
        </w:rPr>
        <w:t xml:space="preserve"> </w:t>
      </w:r>
      <w:r w:rsidRPr="00B74EB3">
        <w:rPr>
          <w:lang w:val="en-US"/>
        </w:rPr>
        <w:t>Type</w:t>
      </w:r>
      <w:r w:rsidRPr="0017085F">
        <w:rPr>
          <w:lang w:val="en-US"/>
        </w:rPr>
        <w:t xml:space="preserve"> </w:t>
      </w:r>
      <w:r>
        <w:t>равен</w:t>
      </w:r>
      <w:r w:rsidRPr="0017085F">
        <w:rPr>
          <w:lang w:val="en-US"/>
        </w:rPr>
        <w:t xml:space="preserve"> </w:t>
      </w:r>
      <w:r w:rsidRPr="00AB5CF0">
        <w:rPr>
          <w:b/>
          <w:lang w:val="en-US"/>
        </w:rPr>
        <w:t>swSketchChamfer</w:t>
      </w:r>
      <w:r w:rsidRPr="0017085F">
        <w:rPr>
          <w:b/>
          <w:lang w:val="en-US"/>
        </w:rPr>
        <w:t>_</w:t>
      </w:r>
      <w:r w:rsidRPr="00AB5CF0">
        <w:rPr>
          <w:b/>
          <w:lang w:val="en-US"/>
        </w:rPr>
        <w:t>DistanceAngle</w:t>
      </w:r>
      <w:r w:rsidRPr="0017085F">
        <w:rPr>
          <w:lang w:val="en-US"/>
        </w:rPr>
        <w:t xml:space="preserve">, </w:t>
      </w:r>
      <w:r>
        <w:t>игнорируется</w:t>
      </w:r>
      <w:r w:rsidRPr="0017085F">
        <w:rPr>
          <w:lang w:val="en-US"/>
        </w:rPr>
        <w:t xml:space="preserve">, </w:t>
      </w:r>
      <w:r>
        <w:t>если</w:t>
      </w:r>
      <w:r w:rsidRPr="0017085F">
        <w:rPr>
          <w:lang w:val="en-US"/>
        </w:rPr>
        <w:t xml:space="preserve"> </w:t>
      </w:r>
      <w:r>
        <w:t>аргумент</w:t>
      </w:r>
      <w:r w:rsidRPr="0017085F">
        <w:rPr>
          <w:lang w:val="en-US"/>
        </w:rPr>
        <w:t xml:space="preserve"> </w:t>
      </w:r>
      <w:r w:rsidRPr="00B74EB3">
        <w:rPr>
          <w:lang w:val="en-US"/>
        </w:rPr>
        <w:t>Type</w:t>
      </w:r>
      <w:r w:rsidRPr="0017085F">
        <w:rPr>
          <w:lang w:val="en-US"/>
        </w:rPr>
        <w:t xml:space="preserve"> </w:t>
      </w:r>
      <w:r>
        <w:t>равен</w:t>
      </w:r>
      <w:r w:rsidRPr="0017085F">
        <w:rPr>
          <w:lang w:val="en-US"/>
        </w:rPr>
        <w:t xml:space="preserve"> </w:t>
      </w:r>
      <w:r w:rsidRPr="000F1889">
        <w:rPr>
          <w:b/>
          <w:lang w:val="en-US"/>
        </w:rPr>
        <w:t>swSketchChamfer</w:t>
      </w:r>
      <w:r w:rsidRPr="0017085F">
        <w:rPr>
          <w:b/>
          <w:lang w:val="en-US"/>
        </w:rPr>
        <w:t>_</w:t>
      </w:r>
      <w:r w:rsidRPr="000F1889">
        <w:rPr>
          <w:b/>
          <w:lang w:val="en-US"/>
        </w:rPr>
        <w:t>DistanceEqual</w:t>
      </w:r>
      <w:r w:rsidRPr="0017085F">
        <w:rPr>
          <w:lang w:val="en-US"/>
        </w:rPr>
        <w:t>.</w:t>
      </w:r>
    </w:p>
    <w:p w:rsidR="00137A3A" w:rsidRPr="009376E3" w:rsidRDefault="00137A3A" w:rsidP="003A1627">
      <w:pPr>
        <w:rPr>
          <w:lang w:val="en-US"/>
        </w:rPr>
      </w:pPr>
    </w:p>
    <w:p w:rsidR="007B7EE0" w:rsidRDefault="007B7EE0" w:rsidP="007B7EE0">
      <w:r>
        <w:t>Действие: создать скругление эскиза.</w:t>
      </w:r>
    </w:p>
    <w:p w:rsidR="007B7EE0" w:rsidRPr="00A21A8D" w:rsidRDefault="007B7EE0" w:rsidP="007B7EE0">
      <w:r>
        <w:t>Доступ</w:t>
      </w:r>
      <w:r w:rsidRPr="00A21A8D">
        <w:t xml:space="preserve">: </w:t>
      </w:r>
      <w:r>
        <w:t>метод</w:t>
      </w:r>
      <w:r w:rsidRPr="00A21A8D">
        <w:t xml:space="preserve"> </w:t>
      </w:r>
      <w:r>
        <w:t>класса</w:t>
      </w:r>
      <w:r w:rsidRPr="00A21A8D">
        <w:t xml:space="preserve"> </w:t>
      </w:r>
      <w:r w:rsidRPr="00F83659">
        <w:rPr>
          <w:b/>
          <w:lang w:val="en-US"/>
        </w:rPr>
        <w:t>SketchManager</w:t>
      </w:r>
      <w:r w:rsidRPr="00A21A8D">
        <w:t>.</w:t>
      </w:r>
    </w:p>
    <w:p w:rsidR="007B7EE0" w:rsidRPr="00046E08" w:rsidRDefault="007B7EE0" w:rsidP="007B7EE0">
      <w:pPr>
        <w:rPr>
          <w:lang w:val="en-US"/>
        </w:rPr>
      </w:pPr>
      <w:r>
        <w:lastRenderedPageBreak/>
        <w:t>Описание</w:t>
      </w:r>
      <w:r w:rsidRPr="00A21A8D">
        <w:rPr>
          <w:lang w:val="en-US"/>
        </w:rPr>
        <w:t>:</w:t>
      </w:r>
    </w:p>
    <w:p w:rsidR="007B7EE0" w:rsidRPr="00B74EB3" w:rsidRDefault="007B7EE0" w:rsidP="007B7EE0">
      <w:pPr>
        <w:rPr>
          <w:lang w:val="en-US"/>
        </w:rPr>
      </w:pPr>
      <w:r>
        <w:rPr>
          <w:b/>
          <w:lang w:val="en-US"/>
        </w:rPr>
        <w:t xml:space="preserve">Public </w:t>
      </w:r>
      <w:r w:rsidRPr="00046E08">
        <w:rPr>
          <w:b/>
          <w:lang w:val="en-US"/>
        </w:rPr>
        <w:t>Function</w:t>
      </w:r>
      <w:r w:rsidRPr="00B74EB3">
        <w:rPr>
          <w:lang w:val="en-US"/>
        </w:rPr>
        <w:t xml:space="preserve"> </w:t>
      </w:r>
      <w:proofErr w:type="gramStart"/>
      <w:r w:rsidRPr="00046E08">
        <w:rPr>
          <w:b/>
          <w:lang w:val="en-US"/>
        </w:rPr>
        <w:t>CreateFillet</w:t>
      </w:r>
      <w:r w:rsidRPr="00B74EB3">
        <w:rPr>
          <w:lang w:val="en-US"/>
        </w:rPr>
        <w:t>(</w:t>
      </w:r>
      <w:proofErr w:type="gramEnd"/>
      <w:r w:rsidRPr="00B74EB3">
        <w:rPr>
          <w:lang w:val="en-US"/>
        </w:rPr>
        <w:t xml:space="preserve"> _</w:t>
      </w:r>
    </w:p>
    <w:p w:rsidR="007B7EE0" w:rsidRPr="00B74EB3" w:rsidRDefault="007B7EE0" w:rsidP="007B7EE0">
      <w:pPr>
        <w:rPr>
          <w:lang w:val="en-US"/>
        </w:rPr>
      </w:pPr>
      <w:r w:rsidRPr="00046E08">
        <w:rPr>
          <w:b/>
          <w:lang w:val="en-US"/>
        </w:rPr>
        <w:t>ByVal</w:t>
      </w:r>
      <w:r w:rsidRPr="00B74EB3">
        <w:rPr>
          <w:lang w:val="en-US"/>
        </w:rPr>
        <w:t xml:space="preserve"> Radius </w:t>
      </w:r>
      <w:proofErr w:type="gramStart"/>
      <w:r w:rsidRPr="00046E08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046E08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7B7EE0" w:rsidRPr="00B74EB3" w:rsidRDefault="007B7EE0" w:rsidP="007B7EE0">
      <w:pPr>
        <w:rPr>
          <w:lang w:val="en-US"/>
        </w:rPr>
      </w:pPr>
      <w:r w:rsidRPr="00046E08">
        <w:rPr>
          <w:b/>
          <w:lang w:val="en-US"/>
        </w:rPr>
        <w:t>ByVal</w:t>
      </w:r>
      <w:r w:rsidRPr="00B74EB3">
        <w:rPr>
          <w:lang w:val="en-US"/>
        </w:rPr>
        <w:t xml:space="preserve"> ConstrainedCorners </w:t>
      </w:r>
      <w:proofErr w:type="gramStart"/>
      <w:r w:rsidRPr="00046E08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>
        <w:rPr>
          <w:b/>
          <w:lang w:val="en-US"/>
        </w:rPr>
        <w:t>Long</w:t>
      </w:r>
      <w:r w:rsidRPr="00B74EB3">
        <w:rPr>
          <w:lang w:val="en-US"/>
        </w:rPr>
        <w:t xml:space="preserve"> _</w:t>
      </w:r>
    </w:p>
    <w:p w:rsidR="007B7EE0" w:rsidRPr="00B74EB3" w:rsidRDefault="007B7EE0" w:rsidP="007B7EE0">
      <w:pPr>
        <w:rPr>
          <w:lang w:val="en-US"/>
        </w:rPr>
      </w:pPr>
      <w:r w:rsidRPr="00B74EB3">
        <w:rPr>
          <w:lang w:val="en-US"/>
        </w:rPr>
        <w:t xml:space="preserve">) </w:t>
      </w:r>
      <w:r w:rsidRPr="00046E08">
        <w:rPr>
          <w:b/>
          <w:lang w:val="en-US"/>
        </w:rPr>
        <w:t>As</w:t>
      </w:r>
      <w:r w:rsidRPr="00B74EB3">
        <w:rPr>
          <w:lang w:val="en-US"/>
        </w:rPr>
        <w:t xml:space="preserve"> </w:t>
      </w:r>
      <w:r w:rsidRPr="00046E08">
        <w:rPr>
          <w:b/>
          <w:lang w:val="en-US"/>
        </w:rPr>
        <w:t>SketchSegment</w:t>
      </w:r>
    </w:p>
    <w:p w:rsidR="007B7EE0" w:rsidRPr="0017085F" w:rsidRDefault="007B7EE0" w:rsidP="007B7EE0">
      <w:r>
        <w:t>Аргументы</w:t>
      </w:r>
      <w:r w:rsidRPr="0017085F">
        <w:t>:</w:t>
      </w:r>
    </w:p>
    <w:p w:rsidR="007B7EE0" w:rsidRPr="0017085F" w:rsidRDefault="007B7EE0" w:rsidP="007B7EE0">
      <w:r w:rsidRPr="00B74EB3">
        <w:rPr>
          <w:lang w:val="en-US"/>
        </w:rPr>
        <w:t>Radius</w:t>
      </w:r>
      <w:r w:rsidRPr="0017085F">
        <w:t xml:space="preserve"> – </w:t>
      </w:r>
      <w:r>
        <w:t>радиус</w:t>
      </w:r>
      <w:r w:rsidRPr="0017085F">
        <w:t>;</w:t>
      </w:r>
    </w:p>
    <w:p w:rsidR="007B7EE0" w:rsidRPr="00DA5E01" w:rsidRDefault="007B7EE0" w:rsidP="007B7EE0">
      <w:r w:rsidRPr="00B74EB3">
        <w:rPr>
          <w:lang w:val="en-US"/>
        </w:rPr>
        <w:t>ConstrainedCorners</w:t>
      </w:r>
      <w:r w:rsidRPr="00DA5E01">
        <w:t xml:space="preserve"> – </w:t>
      </w:r>
      <w:r>
        <w:t>тип действия, которое необходимо выполнить, если на скругление</w:t>
      </w:r>
      <w:r w:rsidRPr="00DA5E01">
        <w:t xml:space="preserve"> </w:t>
      </w:r>
      <w:r>
        <w:t>эскиза накладывается ограничение или размер</w:t>
      </w:r>
      <w:r w:rsidRPr="00DA5E01">
        <w:t xml:space="preserve"> – </w:t>
      </w:r>
      <w:r>
        <w:t>значение</w:t>
      </w:r>
      <w:r w:rsidRPr="00DA5E01">
        <w:t xml:space="preserve"> </w:t>
      </w:r>
      <w:r>
        <w:t>из</w:t>
      </w:r>
      <w:r w:rsidRPr="00DA5E01">
        <w:t xml:space="preserve"> </w:t>
      </w:r>
      <w:r>
        <w:t>перечисления</w:t>
      </w:r>
      <w:r w:rsidRPr="00DA5E01">
        <w:t xml:space="preserve"> </w:t>
      </w:r>
      <w:r w:rsidRPr="00046E08">
        <w:rPr>
          <w:b/>
          <w:lang w:val="en-US"/>
        </w:rPr>
        <w:t>swConstrainedCornerAction</w:t>
      </w:r>
      <w:r w:rsidRPr="00DA5E01">
        <w:rPr>
          <w:b/>
        </w:rPr>
        <w:t>_</w:t>
      </w:r>
      <w:r w:rsidRPr="00046E08">
        <w:rPr>
          <w:b/>
          <w:lang w:val="en-US"/>
        </w:rPr>
        <w:t>e</w:t>
      </w:r>
      <w:r w:rsidRPr="00DA5E01">
        <w:t>;</w:t>
      </w:r>
    </w:p>
    <w:p w:rsidR="007B7EE0" w:rsidRPr="00B5560E" w:rsidRDefault="007B7EE0" w:rsidP="007B7EE0">
      <w:r>
        <w:t>Элементы</w:t>
      </w:r>
      <w:r w:rsidRPr="00B5560E">
        <w:t xml:space="preserve"> </w:t>
      </w:r>
      <w:r>
        <w:t>перечисления</w:t>
      </w:r>
      <w:r w:rsidRPr="00B5560E">
        <w:t xml:space="preserve"> </w:t>
      </w:r>
      <w:r w:rsidRPr="00046E08">
        <w:rPr>
          <w:b/>
          <w:lang w:val="en-US"/>
        </w:rPr>
        <w:t>swConstrainedCornerAction</w:t>
      </w:r>
      <w:r w:rsidRPr="00B5560E">
        <w:rPr>
          <w:b/>
        </w:rPr>
        <w:t>_</w:t>
      </w:r>
      <w:r w:rsidRPr="00046E08">
        <w:rPr>
          <w:b/>
          <w:lang w:val="en-US"/>
        </w:rPr>
        <w:t>e</w:t>
      </w:r>
      <w:r w:rsidRPr="00B5560E">
        <w:t>:</w:t>
      </w:r>
    </w:p>
    <w:p w:rsidR="007B7EE0" w:rsidRPr="00A142F3" w:rsidRDefault="007B7EE0" w:rsidP="007B7EE0">
      <w:proofErr w:type="gramStart"/>
      <w:r w:rsidRPr="00DA5E01">
        <w:rPr>
          <w:lang w:val="en-US"/>
        </w:rPr>
        <w:t>s</w:t>
      </w:r>
      <w:r w:rsidRPr="00A142F3">
        <w:rPr>
          <w:b/>
          <w:lang w:val="en-US"/>
        </w:rPr>
        <w:t>wConstrainedCornerInteract</w:t>
      </w:r>
      <w:proofErr w:type="gramEnd"/>
      <w:r w:rsidRPr="00A142F3">
        <w:t xml:space="preserve"> – </w:t>
      </w:r>
      <w:r>
        <w:t>запрос</w:t>
      </w:r>
      <w:r w:rsidR="00145248">
        <w:t xml:space="preserve"> на дальнейшие действия</w:t>
      </w:r>
      <w:r>
        <w:t>;</w:t>
      </w:r>
    </w:p>
    <w:p w:rsidR="007B7EE0" w:rsidRPr="00A142F3" w:rsidRDefault="007B7EE0" w:rsidP="007B7EE0">
      <w:proofErr w:type="gramStart"/>
      <w:r w:rsidRPr="00A142F3">
        <w:rPr>
          <w:b/>
          <w:lang w:val="en-US"/>
        </w:rPr>
        <w:t>swConstrainedCornerKeepGeometry</w:t>
      </w:r>
      <w:proofErr w:type="gramEnd"/>
      <w:r w:rsidRPr="00A142F3">
        <w:t xml:space="preserve"> – </w:t>
      </w:r>
      <w:r>
        <w:t>сохранение</w:t>
      </w:r>
      <w:r w:rsidRPr="00A142F3">
        <w:t xml:space="preserve"> </w:t>
      </w:r>
      <w:r>
        <w:t>ограничения</w:t>
      </w:r>
      <w:r w:rsidRPr="00A142F3">
        <w:t xml:space="preserve"> </w:t>
      </w:r>
      <w:r>
        <w:t>или</w:t>
      </w:r>
      <w:r w:rsidRPr="00A142F3">
        <w:t xml:space="preserve"> </w:t>
      </w:r>
      <w:r>
        <w:t>размера</w:t>
      </w:r>
      <w:r w:rsidRPr="00A142F3">
        <w:t xml:space="preserve"> </w:t>
      </w:r>
      <w:r>
        <w:t>путем создания воображаемой точки пересечения;</w:t>
      </w:r>
    </w:p>
    <w:p w:rsidR="007B7EE0" w:rsidRPr="00A142F3" w:rsidRDefault="007B7EE0" w:rsidP="007B7EE0">
      <w:proofErr w:type="gramStart"/>
      <w:r w:rsidRPr="00A142F3">
        <w:rPr>
          <w:b/>
          <w:lang w:val="en-US"/>
        </w:rPr>
        <w:t>swConstrainedCornerDeleteGeometry</w:t>
      </w:r>
      <w:proofErr w:type="gramEnd"/>
      <w:r w:rsidRPr="00A142F3">
        <w:t xml:space="preserve"> – </w:t>
      </w:r>
      <w:r>
        <w:t>удаление</w:t>
      </w:r>
      <w:r w:rsidRPr="00A142F3">
        <w:t xml:space="preserve"> </w:t>
      </w:r>
      <w:r w:rsidR="003A794F">
        <w:t>ограниче</w:t>
      </w:r>
      <w:r>
        <w:t>ния</w:t>
      </w:r>
      <w:r w:rsidRPr="00A142F3">
        <w:t xml:space="preserve"> </w:t>
      </w:r>
      <w:r>
        <w:t>или</w:t>
      </w:r>
      <w:r w:rsidRPr="00A142F3">
        <w:t xml:space="preserve"> </w:t>
      </w:r>
      <w:r>
        <w:t>размера;</w:t>
      </w:r>
    </w:p>
    <w:p w:rsidR="007B7EE0" w:rsidRPr="00A142F3" w:rsidRDefault="007B7EE0" w:rsidP="007B7EE0">
      <w:proofErr w:type="gramStart"/>
      <w:r w:rsidRPr="00A142F3">
        <w:rPr>
          <w:b/>
          <w:lang w:val="en-US"/>
        </w:rPr>
        <w:t>swConstrainedCornerStopProcessing</w:t>
      </w:r>
      <w:proofErr w:type="gramEnd"/>
      <w:r w:rsidRPr="0017085F">
        <w:t xml:space="preserve"> – </w:t>
      </w:r>
      <w:r>
        <w:t>остановка</w:t>
      </w:r>
      <w:r w:rsidRPr="0017085F">
        <w:t xml:space="preserve"> </w:t>
      </w:r>
      <w:r>
        <w:t>действия.</w:t>
      </w:r>
    </w:p>
    <w:p w:rsidR="007B7EE0" w:rsidRPr="0017085F" w:rsidRDefault="007B7EE0" w:rsidP="007B7EE0"/>
    <w:p w:rsidR="00A5604F" w:rsidRPr="003710BB" w:rsidRDefault="003710BB" w:rsidP="003710BB">
      <w:pPr>
        <w:ind w:firstLine="0"/>
        <w:jc w:val="center"/>
        <w:rPr>
          <w:b/>
        </w:rPr>
      </w:pPr>
      <w:r w:rsidRPr="003710BB">
        <w:rPr>
          <w:b/>
        </w:rPr>
        <w:t xml:space="preserve">8. </w:t>
      </w:r>
      <w:r w:rsidR="007E60F5">
        <w:rPr>
          <w:b/>
        </w:rPr>
        <w:t>Параметры</w:t>
      </w:r>
      <w:r w:rsidRPr="003710BB">
        <w:rPr>
          <w:b/>
        </w:rPr>
        <w:t xml:space="preserve"> элементов эскиза</w:t>
      </w:r>
      <w:r w:rsidR="00404FD7">
        <w:rPr>
          <w:b/>
        </w:rPr>
        <w:t xml:space="preserve"> и их редактирование</w:t>
      </w:r>
    </w:p>
    <w:p w:rsidR="003710BB" w:rsidRPr="003710BB" w:rsidRDefault="003710BB" w:rsidP="003710BB">
      <w:pPr>
        <w:ind w:firstLine="0"/>
        <w:jc w:val="center"/>
        <w:rPr>
          <w:b/>
        </w:rPr>
      </w:pPr>
    </w:p>
    <w:p w:rsidR="00CD1BEA" w:rsidRDefault="00CD1BEA" w:rsidP="00CD1BEA">
      <w:r>
        <w:t>Действие: получить тип сегмента эскиза.</w:t>
      </w:r>
    </w:p>
    <w:p w:rsidR="00CD1BEA" w:rsidRPr="008F338F" w:rsidRDefault="00CD1BEA" w:rsidP="00CD1BEA">
      <w:r>
        <w:t xml:space="preserve">Доступ: метод класса </w:t>
      </w:r>
      <w:r w:rsidRPr="008F338F">
        <w:rPr>
          <w:b/>
          <w:lang w:val="en-US"/>
        </w:rPr>
        <w:t>Sketch</w:t>
      </w:r>
      <w:r>
        <w:rPr>
          <w:b/>
          <w:lang w:val="en-US"/>
        </w:rPr>
        <w:t>Segment</w:t>
      </w:r>
      <w:r w:rsidRPr="008B6C5C">
        <w:t>.</w:t>
      </w:r>
    </w:p>
    <w:p w:rsidR="00CD1BEA" w:rsidRDefault="00CD1BEA" w:rsidP="00CD1BEA">
      <w:r>
        <w:t>Описание:</w:t>
      </w:r>
    </w:p>
    <w:p w:rsidR="00CD1BEA" w:rsidRPr="00CB0A7E" w:rsidRDefault="00CD1BEA" w:rsidP="00CD1BEA">
      <w:pPr>
        <w:rPr>
          <w:b/>
          <w:lang w:val="en-US"/>
        </w:rPr>
      </w:pPr>
      <w:r w:rsidRPr="00CB0A7E">
        <w:rPr>
          <w:b/>
          <w:lang w:val="en-US"/>
        </w:rPr>
        <w:t xml:space="preserve">Public Function </w:t>
      </w:r>
      <w:proofErr w:type="gramStart"/>
      <w:r w:rsidRPr="00CB0A7E">
        <w:rPr>
          <w:b/>
          <w:lang w:val="en-US"/>
        </w:rPr>
        <w:t>GetType(</w:t>
      </w:r>
      <w:proofErr w:type="gramEnd"/>
      <w:r w:rsidRPr="00CB0A7E">
        <w:rPr>
          <w:b/>
          <w:lang w:val="en-US"/>
        </w:rPr>
        <w:t>) As Long</w:t>
      </w:r>
    </w:p>
    <w:p w:rsidR="00CD1BEA" w:rsidRPr="00CB0A7E" w:rsidRDefault="00CD1BEA" w:rsidP="00CD1BEA">
      <w:pPr>
        <w:rPr>
          <w:lang w:val="en-US"/>
        </w:rPr>
      </w:pPr>
      <w:r>
        <w:t>Возвращаемое</w:t>
      </w:r>
      <w:r w:rsidR="009D0B3F" w:rsidRPr="004E5126">
        <w:rPr>
          <w:lang w:val="en-US"/>
        </w:rPr>
        <w:t xml:space="preserve"> </w:t>
      </w:r>
      <w:r>
        <w:t>значение</w:t>
      </w:r>
      <w:r w:rsidRPr="00CB0A7E">
        <w:rPr>
          <w:lang w:val="en-US"/>
        </w:rPr>
        <w:t>:</w:t>
      </w:r>
    </w:p>
    <w:p w:rsidR="00CD1BEA" w:rsidRDefault="00CD1BEA" w:rsidP="00CD1BEA">
      <w:r>
        <w:t xml:space="preserve">значение из перечисления </w:t>
      </w:r>
      <w:r w:rsidRPr="004C1D22">
        <w:rPr>
          <w:b/>
        </w:rPr>
        <w:t>swSketchSegments_e</w:t>
      </w:r>
      <w:r>
        <w:t>.</w:t>
      </w:r>
    </w:p>
    <w:p w:rsidR="00CD1BEA" w:rsidRDefault="00CD1BEA" w:rsidP="00CD1BEA">
      <w:r>
        <w:t xml:space="preserve">Элементы перечисления </w:t>
      </w:r>
      <w:r w:rsidRPr="004C1D22">
        <w:rPr>
          <w:b/>
        </w:rPr>
        <w:t>swSketchSegments_e</w:t>
      </w:r>
      <w:r>
        <w:t>:</w:t>
      </w:r>
    </w:p>
    <w:p w:rsidR="00CD1BEA" w:rsidRDefault="00CD1BEA" w:rsidP="00CD1BEA">
      <w:r w:rsidRPr="00D05BE4">
        <w:rPr>
          <w:b/>
        </w:rPr>
        <w:t>swSketchLINE</w:t>
      </w:r>
      <w:r>
        <w:t xml:space="preserve"> – линия;</w:t>
      </w:r>
    </w:p>
    <w:p w:rsidR="00CD1BEA" w:rsidRDefault="00CD1BEA" w:rsidP="00CD1BEA">
      <w:r w:rsidRPr="00D05BE4">
        <w:rPr>
          <w:b/>
        </w:rPr>
        <w:t>swSketchARC</w:t>
      </w:r>
      <w:r>
        <w:t xml:space="preserve"> – дуга</w:t>
      </w:r>
      <w:r w:rsidR="009D0B3F">
        <w:t xml:space="preserve"> окружности</w:t>
      </w:r>
      <w:r>
        <w:t xml:space="preserve"> или окружность;</w:t>
      </w:r>
    </w:p>
    <w:p w:rsidR="00CD1BEA" w:rsidRDefault="00CD1BEA" w:rsidP="00CD1BEA">
      <w:r w:rsidRPr="00D05BE4">
        <w:rPr>
          <w:b/>
        </w:rPr>
        <w:t>swSketchELLIPSE</w:t>
      </w:r>
      <w:r>
        <w:t xml:space="preserve"> – эллипс;</w:t>
      </w:r>
    </w:p>
    <w:p w:rsidR="00CD1BEA" w:rsidRDefault="00CD1BEA" w:rsidP="00CD1BEA">
      <w:r w:rsidRPr="00D05BE4">
        <w:rPr>
          <w:b/>
        </w:rPr>
        <w:t>swSketchSPLINE</w:t>
      </w:r>
      <w:r>
        <w:t xml:space="preserve"> – сплайн;</w:t>
      </w:r>
    </w:p>
    <w:p w:rsidR="00CD1BEA" w:rsidRDefault="00CD1BEA" w:rsidP="00CD1BEA">
      <w:r w:rsidRPr="00D05BE4">
        <w:rPr>
          <w:b/>
        </w:rPr>
        <w:t>swSketchTEXT</w:t>
      </w:r>
      <w:r>
        <w:t xml:space="preserve"> – текст;</w:t>
      </w:r>
    </w:p>
    <w:p w:rsidR="00CD1BEA" w:rsidRDefault="00CD1BEA" w:rsidP="00CD1BEA">
      <w:r w:rsidRPr="00D05BE4">
        <w:rPr>
          <w:b/>
        </w:rPr>
        <w:t>swSketchPARABOLA</w:t>
      </w:r>
      <w:r>
        <w:t xml:space="preserve"> – парабола.</w:t>
      </w:r>
    </w:p>
    <w:p w:rsidR="00CD1BEA" w:rsidRDefault="00CD1BEA" w:rsidP="00CD1BEA"/>
    <w:p w:rsidR="00CD1BEA" w:rsidRDefault="00CD1BEA" w:rsidP="00CD1BEA">
      <w:r>
        <w:t xml:space="preserve">Действие: </w:t>
      </w:r>
      <w:proofErr w:type="gramStart"/>
      <w:r w:rsidR="009D0B3F">
        <w:t>читать-записать</w:t>
      </w:r>
      <w:proofErr w:type="gramEnd"/>
      <w:r w:rsidR="009D0B3F">
        <w:t xml:space="preserve"> тип </w:t>
      </w:r>
      <w:r>
        <w:t xml:space="preserve">элемента эскиза </w:t>
      </w:r>
      <w:r w:rsidR="009D0B3F">
        <w:t>касательно</w:t>
      </w:r>
      <w:r>
        <w:t xml:space="preserve"> справочн</w:t>
      </w:r>
      <w:r w:rsidR="009D0B3F">
        <w:t>ой</w:t>
      </w:r>
      <w:r>
        <w:t xml:space="preserve"> геометри</w:t>
      </w:r>
      <w:r w:rsidR="009D0B3F">
        <w:t>и</w:t>
      </w:r>
      <w:r>
        <w:t>.</w:t>
      </w:r>
    </w:p>
    <w:p w:rsidR="00CD1BEA" w:rsidRPr="00C26A2E" w:rsidRDefault="00CD1BEA" w:rsidP="00CD1BEA">
      <w:r>
        <w:t>Доступ</w:t>
      </w:r>
      <w:r w:rsidRPr="00A21A8D">
        <w:t xml:space="preserve">: </w:t>
      </w:r>
      <w:r>
        <w:t xml:space="preserve">свойство класса </w:t>
      </w:r>
      <w:r w:rsidRPr="00125CF7">
        <w:rPr>
          <w:b/>
          <w:lang w:val="en-US"/>
        </w:rPr>
        <w:t>SketchSegment</w:t>
      </w:r>
      <w:r>
        <w:t>.</w:t>
      </w:r>
    </w:p>
    <w:p w:rsidR="00CD1BEA" w:rsidRPr="004E5126" w:rsidRDefault="00CD1BEA" w:rsidP="00CD1BEA">
      <w:r>
        <w:t>Описание</w:t>
      </w:r>
      <w:r w:rsidRPr="004E5126">
        <w:t>:</w:t>
      </w:r>
    </w:p>
    <w:p w:rsidR="00CD1BEA" w:rsidRPr="00B74EB3" w:rsidRDefault="00CD1BEA" w:rsidP="00CD1BEA">
      <w:pPr>
        <w:rPr>
          <w:lang w:val="en-US"/>
        </w:rPr>
      </w:pPr>
      <w:r w:rsidRPr="00941BBE">
        <w:rPr>
          <w:b/>
          <w:lang w:val="en-US"/>
        </w:rPr>
        <w:t xml:space="preserve">Public Property </w:t>
      </w:r>
      <w:proofErr w:type="gramStart"/>
      <w:r w:rsidRPr="00941BBE">
        <w:rPr>
          <w:b/>
          <w:lang w:val="en-US"/>
        </w:rPr>
        <w:t>ConstructionGeometry(</w:t>
      </w:r>
      <w:proofErr w:type="gramEnd"/>
      <w:r w:rsidRPr="00941BBE">
        <w:rPr>
          <w:b/>
          <w:lang w:val="en-US"/>
        </w:rPr>
        <w:t>) As Boolean</w:t>
      </w:r>
    </w:p>
    <w:p w:rsidR="00CD1BEA" w:rsidRPr="004E5126" w:rsidRDefault="00CD1BEA" w:rsidP="00CD1BEA">
      <w:pPr>
        <w:rPr>
          <w:lang w:val="en-US"/>
        </w:rPr>
      </w:pPr>
      <w:r>
        <w:t>Значение</w:t>
      </w:r>
      <w:r w:rsidRPr="004E5126">
        <w:rPr>
          <w:lang w:val="en-US"/>
        </w:rPr>
        <w:t>:</w:t>
      </w:r>
    </w:p>
    <w:p w:rsidR="00CD1BEA" w:rsidRDefault="00CD1BEA" w:rsidP="00CD1BEA">
      <w:r>
        <w:t xml:space="preserve">если </w:t>
      </w:r>
      <w:r w:rsidRPr="00CE0BD9">
        <w:rPr>
          <w:b/>
          <w:lang w:val="en-US"/>
        </w:rPr>
        <w:t>True</w:t>
      </w:r>
      <w:r w:rsidRPr="00DD7B13">
        <w:t xml:space="preserve">, </w:t>
      </w:r>
      <w:r>
        <w:t>то</w:t>
      </w:r>
      <w:r w:rsidR="009D0B3F">
        <w:t xml:space="preserve"> </w:t>
      </w:r>
      <w:r>
        <w:t>элемент эскиза будет преобразован в</w:t>
      </w:r>
      <w:r w:rsidR="009D0B3F">
        <w:t xml:space="preserve"> </w:t>
      </w:r>
      <w:r>
        <w:t>справочную</w:t>
      </w:r>
      <w:r w:rsidR="009D0B3F">
        <w:t xml:space="preserve"> </w:t>
      </w:r>
      <w:r>
        <w:t>геометрию</w:t>
      </w:r>
      <w:r w:rsidRPr="00DD7B13">
        <w:t>.</w:t>
      </w:r>
    </w:p>
    <w:p w:rsidR="00CD1BEA" w:rsidRPr="00A25198" w:rsidRDefault="00CD1BEA" w:rsidP="00CD1BEA">
      <w:pPr>
        <w:rPr>
          <w:szCs w:val="28"/>
        </w:rPr>
      </w:pPr>
    </w:p>
    <w:p w:rsidR="00CD1BEA" w:rsidRDefault="00CD1BEA" w:rsidP="00CD1BEA">
      <w:r>
        <w:t xml:space="preserve">Действие: </w:t>
      </w:r>
      <w:proofErr w:type="gramStart"/>
      <w:r w:rsidRPr="00812699">
        <w:t>читать-записать</w:t>
      </w:r>
      <w:proofErr w:type="gramEnd"/>
      <w:r w:rsidRPr="00812699">
        <w:t xml:space="preserve"> абс</w:t>
      </w:r>
      <w:r>
        <w:t>ц</w:t>
      </w:r>
      <w:r w:rsidRPr="00812699">
        <w:t>ис</w:t>
      </w:r>
      <w:r>
        <w:t>су точки эс</w:t>
      </w:r>
      <w:r w:rsidRPr="00812699">
        <w:t>киза</w:t>
      </w:r>
      <w:r>
        <w:t>.</w:t>
      </w:r>
    </w:p>
    <w:p w:rsidR="00CD1BEA" w:rsidRPr="00C26A2E" w:rsidRDefault="00CD1BEA" w:rsidP="00CD1BEA">
      <w:r>
        <w:t>Доступ</w:t>
      </w:r>
      <w:r w:rsidRPr="00A21A8D">
        <w:t xml:space="preserve">: </w:t>
      </w:r>
      <w:r>
        <w:t xml:space="preserve">свойство класса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Point</w:t>
      </w:r>
      <w:r>
        <w:t>.</w:t>
      </w:r>
    </w:p>
    <w:p w:rsidR="00CD1BEA" w:rsidRPr="00A25198" w:rsidRDefault="00CD1BEA" w:rsidP="00CD1BEA">
      <w:pPr>
        <w:rPr>
          <w:szCs w:val="28"/>
        </w:rPr>
      </w:pPr>
      <w:r>
        <w:lastRenderedPageBreak/>
        <w:t>Описание</w:t>
      </w:r>
      <w:r w:rsidRPr="00812699">
        <w:t>:</w:t>
      </w:r>
    </w:p>
    <w:p w:rsidR="00CD1BEA" w:rsidRPr="00E209BD" w:rsidRDefault="00CD1BEA" w:rsidP="00CD1BEA">
      <w:pPr>
        <w:autoSpaceDE w:val="0"/>
        <w:autoSpaceDN w:val="0"/>
        <w:adjustRightInd w:val="0"/>
        <w:rPr>
          <w:b/>
          <w:szCs w:val="28"/>
        </w:rPr>
      </w:pPr>
      <w:r w:rsidRPr="00812699">
        <w:rPr>
          <w:b/>
          <w:szCs w:val="28"/>
          <w:lang w:val="en-US"/>
        </w:rPr>
        <w:t>Public</w:t>
      </w:r>
      <w:r w:rsidRPr="00E209BD">
        <w:rPr>
          <w:b/>
          <w:szCs w:val="28"/>
        </w:rPr>
        <w:t xml:space="preserve"> </w:t>
      </w:r>
      <w:r w:rsidRPr="00812699">
        <w:rPr>
          <w:b/>
          <w:szCs w:val="28"/>
          <w:lang w:val="en-US"/>
        </w:rPr>
        <w:t>Property</w:t>
      </w:r>
      <w:r w:rsidRPr="00E209BD">
        <w:rPr>
          <w:b/>
          <w:szCs w:val="28"/>
        </w:rPr>
        <w:t xml:space="preserve"> </w:t>
      </w:r>
      <w:proofErr w:type="gramStart"/>
      <w:r w:rsidRPr="00812699">
        <w:rPr>
          <w:b/>
          <w:szCs w:val="28"/>
          <w:lang w:val="en-US"/>
        </w:rPr>
        <w:t>X</w:t>
      </w:r>
      <w:r w:rsidRPr="00E209BD">
        <w:rPr>
          <w:b/>
          <w:szCs w:val="28"/>
        </w:rPr>
        <w:t>(</w:t>
      </w:r>
      <w:proofErr w:type="gramEnd"/>
      <w:r w:rsidRPr="00E209BD">
        <w:rPr>
          <w:b/>
          <w:szCs w:val="28"/>
        </w:rPr>
        <w:t xml:space="preserve">) </w:t>
      </w:r>
      <w:r w:rsidRPr="00812699">
        <w:rPr>
          <w:b/>
          <w:szCs w:val="28"/>
          <w:lang w:val="en-US"/>
        </w:rPr>
        <w:t>As</w:t>
      </w:r>
      <w:r w:rsidRPr="00E209BD">
        <w:rPr>
          <w:b/>
          <w:szCs w:val="28"/>
        </w:rPr>
        <w:t xml:space="preserve"> </w:t>
      </w:r>
      <w:r w:rsidRPr="00812699">
        <w:rPr>
          <w:b/>
          <w:szCs w:val="28"/>
          <w:lang w:val="en-US"/>
        </w:rPr>
        <w:t>Double</w:t>
      </w:r>
    </w:p>
    <w:p w:rsidR="00CD1BEA" w:rsidRPr="00E209BD" w:rsidRDefault="00CD1BEA" w:rsidP="00CD1BEA">
      <w:pPr>
        <w:autoSpaceDE w:val="0"/>
        <w:autoSpaceDN w:val="0"/>
        <w:adjustRightInd w:val="0"/>
        <w:rPr>
          <w:szCs w:val="28"/>
        </w:rPr>
      </w:pPr>
    </w:p>
    <w:p w:rsidR="00CD1BEA" w:rsidRDefault="00CD1BEA" w:rsidP="00CD1BEA">
      <w:r>
        <w:t xml:space="preserve">Действие: </w:t>
      </w:r>
      <w:proofErr w:type="gramStart"/>
      <w:r w:rsidRPr="00812699">
        <w:t>читать-записать</w:t>
      </w:r>
      <w:proofErr w:type="gramEnd"/>
      <w:r w:rsidRPr="00812699">
        <w:t xml:space="preserve"> </w:t>
      </w:r>
      <w:r>
        <w:t>ординату точки эс</w:t>
      </w:r>
      <w:r w:rsidRPr="00812699">
        <w:t>киза</w:t>
      </w:r>
      <w:r>
        <w:t>.</w:t>
      </w:r>
    </w:p>
    <w:p w:rsidR="00CD1BEA" w:rsidRPr="00C26A2E" w:rsidRDefault="00CD1BEA" w:rsidP="00CD1BEA">
      <w:r>
        <w:t>Доступ</w:t>
      </w:r>
      <w:r w:rsidRPr="00A21A8D">
        <w:t xml:space="preserve">: </w:t>
      </w:r>
      <w:r>
        <w:t xml:space="preserve">свойство класса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Point</w:t>
      </w:r>
      <w:r>
        <w:t>.</w:t>
      </w:r>
    </w:p>
    <w:p w:rsidR="00CD1BEA" w:rsidRPr="00706A5C" w:rsidRDefault="00CD1BEA" w:rsidP="00CD1BEA">
      <w:pPr>
        <w:autoSpaceDE w:val="0"/>
        <w:autoSpaceDN w:val="0"/>
        <w:adjustRightInd w:val="0"/>
        <w:rPr>
          <w:szCs w:val="28"/>
        </w:rPr>
      </w:pPr>
      <w:r>
        <w:t>Описание</w:t>
      </w:r>
      <w:r w:rsidRPr="00812699">
        <w:t>:</w:t>
      </w:r>
    </w:p>
    <w:p w:rsidR="00CD1BEA" w:rsidRPr="00E209BD" w:rsidRDefault="00CD1BEA" w:rsidP="00CD1BEA">
      <w:pPr>
        <w:autoSpaceDE w:val="0"/>
        <w:autoSpaceDN w:val="0"/>
        <w:adjustRightInd w:val="0"/>
        <w:rPr>
          <w:b/>
          <w:szCs w:val="28"/>
        </w:rPr>
      </w:pPr>
      <w:r w:rsidRPr="00812699">
        <w:rPr>
          <w:b/>
          <w:szCs w:val="28"/>
          <w:lang w:val="en-US"/>
        </w:rPr>
        <w:t>Public</w:t>
      </w:r>
      <w:r w:rsidRPr="00E209BD">
        <w:rPr>
          <w:b/>
          <w:szCs w:val="28"/>
        </w:rPr>
        <w:t xml:space="preserve"> </w:t>
      </w:r>
      <w:r w:rsidRPr="00812699">
        <w:rPr>
          <w:b/>
          <w:szCs w:val="28"/>
          <w:lang w:val="en-US"/>
        </w:rPr>
        <w:t>Property</w:t>
      </w:r>
      <w:r w:rsidRPr="00E209BD">
        <w:rPr>
          <w:b/>
          <w:szCs w:val="28"/>
        </w:rPr>
        <w:t xml:space="preserve"> </w:t>
      </w:r>
      <w:proofErr w:type="gramStart"/>
      <w:r w:rsidRPr="00812699">
        <w:rPr>
          <w:b/>
          <w:szCs w:val="28"/>
          <w:lang w:val="en-US"/>
        </w:rPr>
        <w:t>Y</w:t>
      </w:r>
      <w:r w:rsidRPr="00E209BD">
        <w:rPr>
          <w:b/>
          <w:szCs w:val="28"/>
        </w:rPr>
        <w:t>(</w:t>
      </w:r>
      <w:proofErr w:type="gramEnd"/>
      <w:r w:rsidRPr="00E209BD">
        <w:rPr>
          <w:b/>
          <w:szCs w:val="28"/>
        </w:rPr>
        <w:t xml:space="preserve">) </w:t>
      </w:r>
      <w:r w:rsidRPr="00812699">
        <w:rPr>
          <w:b/>
          <w:szCs w:val="28"/>
          <w:lang w:val="en-US"/>
        </w:rPr>
        <w:t>As</w:t>
      </w:r>
      <w:r w:rsidRPr="00E209BD">
        <w:rPr>
          <w:b/>
          <w:szCs w:val="28"/>
        </w:rPr>
        <w:t xml:space="preserve"> </w:t>
      </w:r>
      <w:r w:rsidRPr="00812699">
        <w:rPr>
          <w:b/>
          <w:szCs w:val="28"/>
          <w:lang w:val="en-US"/>
        </w:rPr>
        <w:t>Double</w:t>
      </w:r>
    </w:p>
    <w:p w:rsidR="00CD1BEA" w:rsidRDefault="00CD1BEA" w:rsidP="00CD1BEA">
      <w:pPr>
        <w:autoSpaceDE w:val="0"/>
        <w:autoSpaceDN w:val="0"/>
        <w:adjustRightInd w:val="0"/>
        <w:rPr>
          <w:szCs w:val="28"/>
        </w:rPr>
      </w:pPr>
    </w:p>
    <w:p w:rsidR="00CD1BEA" w:rsidRDefault="00CD1BEA" w:rsidP="00CD1BEA">
      <w:r>
        <w:t xml:space="preserve">Действие: </w:t>
      </w:r>
      <w:proofErr w:type="gramStart"/>
      <w:r w:rsidRPr="00812699">
        <w:t>читать-записать</w:t>
      </w:r>
      <w:proofErr w:type="gramEnd"/>
      <w:r w:rsidRPr="00812699">
        <w:t xml:space="preserve"> </w:t>
      </w:r>
      <w:r>
        <w:t>ординату точки эс</w:t>
      </w:r>
      <w:r w:rsidRPr="00812699">
        <w:t>киза</w:t>
      </w:r>
      <w:r>
        <w:t>.</w:t>
      </w:r>
    </w:p>
    <w:p w:rsidR="00CD1BEA" w:rsidRPr="00C26A2E" w:rsidRDefault="00CD1BEA" w:rsidP="00CD1BEA">
      <w:r>
        <w:t>Доступ</w:t>
      </w:r>
      <w:r w:rsidRPr="00A21A8D">
        <w:t xml:space="preserve">: </w:t>
      </w:r>
      <w:r>
        <w:t xml:space="preserve">свойство класса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Point</w:t>
      </w:r>
      <w:r>
        <w:t>.</w:t>
      </w:r>
    </w:p>
    <w:p w:rsidR="00CD1BEA" w:rsidRPr="00812699" w:rsidRDefault="00CD1BEA" w:rsidP="00CD1BEA">
      <w:pPr>
        <w:autoSpaceDE w:val="0"/>
        <w:autoSpaceDN w:val="0"/>
        <w:adjustRightInd w:val="0"/>
        <w:rPr>
          <w:szCs w:val="28"/>
        </w:rPr>
      </w:pPr>
      <w:r>
        <w:t>Описание</w:t>
      </w:r>
      <w:r w:rsidRPr="00812699">
        <w:t>:</w:t>
      </w:r>
    </w:p>
    <w:p w:rsidR="00CD1BEA" w:rsidRPr="00812699" w:rsidRDefault="00CD1BEA" w:rsidP="00CD1BEA">
      <w:pPr>
        <w:autoSpaceDE w:val="0"/>
        <w:autoSpaceDN w:val="0"/>
        <w:adjustRightInd w:val="0"/>
        <w:rPr>
          <w:b/>
          <w:szCs w:val="28"/>
        </w:rPr>
      </w:pPr>
      <w:r w:rsidRPr="00812699">
        <w:rPr>
          <w:b/>
          <w:szCs w:val="28"/>
        </w:rPr>
        <w:t>Public</w:t>
      </w:r>
      <w:r w:rsidR="0048534C">
        <w:rPr>
          <w:b/>
          <w:szCs w:val="28"/>
        </w:rPr>
        <w:t xml:space="preserve"> </w:t>
      </w:r>
      <w:r w:rsidRPr="00812699">
        <w:rPr>
          <w:b/>
          <w:szCs w:val="28"/>
        </w:rPr>
        <w:t>Property</w:t>
      </w:r>
      <w:r w:rsidR="0048534C">
        <w:rPr>
          <w:b/>
          <w:szCs w:val="28"/>
        </w:rPr>
        <w:t xml:space="preserve"> </w:t>
      </w:r>
      <w:r w:rsidRPr="00812699">
        <w:rPr>
          <w:b/>
          <w:szCs w:val="28"/>
          <w:lang w:val="en-US"/>
        </w:rPr>
        <w:t>Z</w:t>
      </w:r>
      <w:r w:rsidRPr="00812699">
        <w:rPr>
          <w:b/>
          <w:szCs w:val="28"/>
        </w:rPr>
        <w:t>() As</w:t>
      </w:r>
      <w:r w:rsidR="0048534C">
        <w:rPr>
          <w:b/>
          <w:szCs w:val="28"/>
        </w:rPr>
        <w:t xml:space="preserve"> </w:t>
      </w:r>
      <w:r w:rsidRPr="00812699">
        <w:rPr>
          <w:b/>
          <w:szCs w:val="28"/>
        </w:rPr>
        <w:t>Double</w:t>
      </w:r>
    </w:p>
    <w:p w:rsidR="00CD1BEA" w:rsidRPr="00812699" w:rsidRDefault="00CD1BEA" w:rsidP="00CD1BEA">
      <w:pPr>
        <w:rPr>
          <w:szCs w:val="28"/>
        </w:rPr>
      </w:pPr>
    </w:p>
    <w:p w:rsidR="00CD1BEA" w:rsidRDefault="00CD1BEA" w:rsidP="00CD1BEA">
      <w:r>
        <w:t xml:space="preserve">Действие: </w:t>
      </w:r>
      <w:proofErr w:type="gramStart"/>
      <w:r w:rsidR="0048534C">
        <w:t>читать-записать</w:t>
      </w:r>
      <w:proofErr w:type="gramEnd"/>
      <w:r>
        <w:t xml:space="preserve"> угол наклона линии эскиза.</w:t>
      </w:r>
    </w:p>
    <w:p w:rsidR="00CD1BEA" w:rsidRPr="00EC5E43" w:rsidRDefault="00CD1BEA" w:rsidP="00CD1BEA">
      <w:r>
        <w:t>Доступ</w:t>
      </w:r>
      <w:r w:rsidRPr="00EC5E43">
        <w:t xml:space="preserve">: </w:t>
      </w:r>
      <w:r>
        <w:t>свойство класса</w:t>
      </w:r>
      <w:r w:rsidR="0048534C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Line</w:t>
      </w:r>
      <w:r w:rsidRPr="00EC5E43">
        <w:t>.</w:t>
      </w:r>
    </w:p>
    <w:p w:rsidR="00CD1BEA" w:rsidRPr="00812699" w:rsidRDefault="00CD1BEA" w:rsidP="00CD1BEA">
      <w:r>
        <w:t>Описание</w:t>
      </w:r>
      <w:r w:rsidRPr="00812699">
        <w:t>:</w:t>
      </w:r>
    </w:p>
    <w:p w:rsidR="00CD1BEA" w:rsidRPr="00812699" w:rsidRDefault="00CD1BEA" w:rsidP="00CD1BEA">
      <w:pPr>
        <w:rPr>
          <w:b/>
        </w:rPr>
      </w:pPr>
      <w:r w:rsidRPr="00F37419">
        <w:rPr>
          <w:b/>
          <w:lang w:val="en-US"/>
        </w:rPr>
        <w:t>Public</w:t>
      </w:r>
      <w:r w:rsidRPr="00812699">
        <w:rPr>
          <w:b/>
        </w:rPr>
        <w:t xml:space="preserve"> </w:t>
      </w:r>
      <w:r w:rsidRPr="00F37419">
        <w:rPr>
          <w:b/>
          <w:lang w:val="en-US"/>
        </w:rPr>
        <w:t>Property</w:t>
      </w:r>
      <w:r w:rsidRPr="00812699">
        <w:rPr>
          <w:b/>
        </w:rPr>
        <w:t xml:space="preserve"> </w:t>
      </w:r>
      <w:proofErr w:type="gramStart"/>
      <w:r w:rsidRPr="00F37419">
        <w:rPr>
          <w:b/>
          <w:lang w:val="en-US"/>
        </w:rPr>
        <w:t>Angle</w:t>
      </w:r>
      <w:r w:rsidRPr="00812699">
        <w:rPr>
          <w:b/>
        </w:rPr>
        <w:t>(</w:t>
      </w:r>
      <w:proofErr w:type="gramEnd"/>
      <w:r w:rsidRPr="00812699">
        <w:rPr>
          <w:b/>
        </w:rPr>
        <w:t xml:space="preserve">) </w:t>
      </w:r>
      <w:r w:rsidRPr="00F37419">
        <w:rPr>
          <w:b/>
          <w:lang w:val="en-US"/>
        </w:rPr>
        <w:t>As</w:t>
      </w:r>
      <w:r w:rsidRPr="00812699">
        <w:rPr>
          <w:b/>
        </w:rPr>
        <w:t xml:space="preserve"> </w:t>
      </w:r>
      <w:r w:rsidRPr="00F37419">
        <w:rPr>
          <w:b/>
          <w:lang w:val="en-US"/>
        </w:rPr>
        <w:t>Double</w:t>
      </w:r>
    </w:p>
    <w:p w:rsidR="00CD1BEA" w:rsidRPr="00812699" w:rsidRDefault="00CD1BEA" w:rsidP="00CD1BEA"/>
    <w:p w:rsidR="00CD1BEA" w:rsidRDefault="00CD1BEA" w:rsidP="00CD1BEA">
      <w:r>
        <w:t>Действие: получить конечную точку линии эскиза.</w:t>
      </w:r>
    </w:p>
    <w:p w:rsidR="00CD1BEA" w:rsidRPr="00EC5E43" w:rsidRDefault="00CD1BEA" w:rsidP="00CD1BEA">
      <w:r>
        <w:t>Доступ</w:t>
      </w:r>
      <w:r w:rsidRPr="00EC5E43">
        <w:t xml:space="preserve">: </w:t>
      </w:r>
      <w:r>
        <w:t>метод класса</w:t>
      </w:r>
      <w:r w:rsidR="0048534C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Line</w:t>
      </w:r>
      <w:r w:rsidRPr="00EC5E43">
        <w:t>.</w:t>
      </w:r>
    </w:p>
    <w:p w:rsidR="00CD1BEA" w:rsidRPr="00FE6431" w:rsidRDefault="00CD1BEA" w:rsidP="00CD1BEA">
      <w:r>
        <w:t>Описание</w:t>
      </w:r>
      <w:r w:rsidRPr="00FE6431">
        <w:t>:</w:t>
      </w:r>
    </w:p>
    <w:p w:rsidR="00CD1BEA" w:rsidRPr="004E5126" w:rsidRDefault="00CD1BEA" w:rsidP="00CD1BEA">
      <w:pPr>
        <w:rPr>
          <w:b/>
          <w:lang w:val="en-US"/>
        </w:rPr>
      </w:pPr>
      <w:r w:rsidRPr="00EC5E43">
        <w:rPr>
          <w:b/>
          <w:lang w:val="en-US"/>
        </w:rPr>
        <w:t>Public</w:t>
      </w:r>
      <w:r w:rsidR="0048534C" w:rsidRPr="004E5126">
        <w:rPr>
          <w:b/>
          <w:lang w:val="en-US"/>
        </w:rPr>
        <w:t xml:space="preserve"> </w:t>
      </w:r>
      <w:r w:rsidRPr="00EC5E43">
        <w:rPr>
          <w:b/>
          <w:lang w:val="en-US"/>
        </w:rPr>
        <w:t>Function</w:t>
      </w:r>
      <w:r w:rsidR="0048534C" w:rsidRPr="004E5126">
        <w:rPr>
          <w:b/>
          <w:lang w:val="en-US"/>
        </w:rPr>
        <w:t xml:space="preserve"> </w:t>
      </w:r>
      <w:proofErr w:type="gramStart"/>
      <w:r w:rsidRPr="00EC5E43">
        <w:rPr>
          <w:b/>
          <w:lang w:val="en-US"/>
        </w:rPr>
        <w:t>GetEndPoint</w:t>
      </w:r>
      <w:r w:rsidRPr="004E5126">
        <w:rPr>
          <w:b/>
          <w:lang w:val="en-US"/>
        </w:rPr>
        <w:t>2(</w:t>
      </w:r>
      <w:proofErr w:type="gramEnd"/>
      <w:r w:rsidRPr="004E5126">
        <w:rPr>
          <w:b/>
          <w:lang w:val="en-US"/>
        </w:rPr>
        <w:t xml:space="preserve">) </w:t>
      </w:r>
      <w:r w:rsidRPr="00EC5E43">
        <w:rPr>
          <w:b/>
          <w:lang w:val="en-US"/>
        </w:rPr>
        <w:t>As</w:t>
      </w:r>
      <w:r w:rsidR="0048534C" w:rsidRPr="004E5126">
        <w:rPr>
          <w:b/>
          <w:lang w:val="en-US"/>
        </w:rPr>
        <w:t xml:space="preserve"> </w:t>
      </w:r>
      <w:r w:rsidRPr="00EC5E43">
        <w:rPr>
          <w:b/>
          <w:lang w:val="en-US"/>
        </w:rPr>
        <w:t>Object</w:t>
      </w:r>
    </w:p>
    <w:p w:rsidR="00CD1BEA" w:rsidRPr="004E5126" w:rsidRDefault="00CD1BEA" w:rsidP="00CD1BEA">
      <w:pPr>
        <w:rPr>
          <w:lang w:val="en-US"/>
        </w:rPr>
      </w:pPr>
      <w:r>
        <w:t>Возвращаемоезначение</w:t>
      </w:r>
      <w:r w:rsidRPr="004E5126">
        <w:rPr>
          <w:lang w:val="en-US"/>
        </w:rPr>
        <w:t>:</w:t>
      </w:r>
    </w:p>
    <w:p w:rsidR="00CD1BEA" w:rsidRPr="00CB0A7E" w:rsidRDefault="00CD1BEA" w:rsidP="00CD1BEA">
      <w:r>
        <w:t>объект</w:t>
      </w:r>
      <w:r w:rsidR="0048534C">
        <w:t xml:space="preserve"> </w:t>
      </w:r>
      <w:r>
        <w:t>класса</w:t>
      </w:r>
      <w:r w:rsidR="0048534C">
        <w:t xml:space="preserve"> </w:t>
      </w:r>
      <w:r w:rsidRPr="003F26AE">
        <w:rPr>
          <w:b/>
          <w:lang w:val="en-US"/>
        </w:rPr>
        <w:t>SketchPoint</w:t>
      </w:r>
      <w:r w:rsidRPr="00CB0A7E">
        <w:t>.</w:t>
      </w:r>
    </w:p>
    <w:p w:rsidR="00CD1BEA" w:rsidRDefault="00CD1BEA" w:rsidP="00CD1BEA"/>
    <w:p w:rsidR="00CD1BEA" w:rsidRDefault="00CD1BEA" w:rsidP="00CD1BEA">
      <w:r>
        <w:t>Действие: получить начальную точку линии эскиза.</w:t>
      </w:r>
    </w:p>
    <w:p w:rsidR="00CD1BEA" w:rsidRPr="004E5126" w:rsidRDefault="00CD1BEA" w:rsidP="00CD1BEA">
      <w:r>
        <w:t>Доступ</w:t>
      </w:r>
      <w:r w:rsidRPr="004E5126">
        <w:t xml:space="preserve">: </w:t>
      </w:r>
      <w:r>
        <w:t>метод</w:t>
      </w:r>
      <w:r w:rsidRPr="004E5126">
        <w:t xml:space="preserve"> </w:t>
      </w:r>
      <w:r>
        <w:t>класса</w:t>
      </w:r>
      <w:r w:rsidR="00241120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Line</w:t>
      </w:r>
      <w:r w:rsidRPr="004E5126">
        <w:t>.</w:t>
      </w:r>
    </w:p>
    <w:p w:rsidR="00CD1BEA" w:rsidRPr="004E5126" w:rsidRDefault="00CD1BEA" w:rsidP="00CD1BEA">
      <w:r>
        <w:t>Описание</w:t>
      </w:r>
      <w:r w:rsidRPr="004E5126">
        <w:t>:</w:t>
      </w:r>
    </w:p>
    <w:p w:rsidR="00CD1BEA" w:rsidRPr="00CD1BEA" w:rsidRDefault="00CD1BEA" w:rsidP="00CD1BEA">
      <w:pPr>
        <w:rPr>
          <w:b/>
          <w:lang w:val="en-US"/>
        </w:rPr>
      </w:pPr>
      <w:r w:rsidRPr="003F26AE">
        <w:rPr>
          <w:b/>
          <w:lang w:val="en-US"/>
        </w:rPr>
        <w:t>Public</w:t>
      </w:r>
      <w:r w:rsidRPr="00CD1BEA">
        <w:rPr>
          <w:b/>
          <w:lang w:val="en-US"/>
        </w:rPr>
        <w:t xml:space="preserve"> </w:t>
      </w:r>
      <w:r w:rsidRPr="003F26AE">
        <w:rPr>
          <w:b/>
          <w:lang w:val="en-US"/>
        </w:rPr>
        <w:t>Function</w:t>
      </w:r>
      <w:r w:rsidRPr="00CD1BEA">
        <w:rPr>
          <w:b/>
          <w:lang w:val="en-US"/>
        </w:rPr>
        <w:t xml:space="preserve"> </w:t>
      </w:r>
      <w:proofErr w:type="gramStart"/>
      <w:r w:rsidRPr="003F26AE">
        <w:rPr>
          <w:b/>
          <w:lang w:val="en-US"/>
        </w:rPr>
        <w:t>GetStartPoint</w:t>
      </w:r>
      <w:r w:rsidRPr="00CD1BEA">
        <w:rPr>
          <w:b/>
          <w:lang w:val="en-US"/>
        </w:rPr>
        <w:t>2(</w:t>
      </w:r>
      <w:proofErr w:type="gramEnd"/>
      <w:r w:rsidRPr="00CD1BEA">
        <w:rPr>
          <w:b/>
          <w:lang w:val="en-US"/>
        </w:rPr>
        <w:t xml:space="preserve">) </w:t>
      </w:r>
      <w:r w:rsidRPr="003F26AE">
        <w:rPr>
          <w:b/>
          <w:lang w:val="en-US"/>
        </w:rPr>
        <w:t>As</w:t>
      </w:r>
      <w:r w:rsidRPr="00CD1BEA">
        <w:rPr>
          <w:b/>
          <w:lang w:val="en-US"/>
        </w:rPr>
        <w:t xml:space="preserve"> </w:t>
      </w:r>
      <w:r w:rsidRPr="003F26AE">
        <w:rPr>
          <w:b/>
          <w:lang w:val="en-US"/>
        </w:rPr>
        <w:t>Object</w:t>
      </w:r>
    </w:p>
    <w:p w:rsidR="00CD1BEA" w:rsidRPr="004E5126" w:rsidRDefault="00CD1BEA" w:rsidP="00CD1BEA">
      <w:pPr>
        <w:rPr>
          <w:lang w:val="en-US"/>
        </w:rPr>
      </w:pPr>
      <w:r>
        <w:t>Возвращаемое</w:t>
      </w:r>
      <w:r w:rsidR="00241120" w:rsidRPr="004E5126">
        <w:rPr>
          <w:lang w:val="en-US"/>
        </w:rPr>
        <w:t xml:space="preserve"> </w:t>
      </w:r>
      <w:r>
        <w:t>значение</w:t>
      </w:r>
      <w:r w:rsidRPr="004E5126">
        <w:rPr>
          <w:lang w:val="en-US"/>
        </w:rPr>
        <w:t>:</w:t>
      </w:r>
    </w:p>
    <w:p w:rsidR="00CD1BEA" w:rsidRDefault="00CD1BEA" w:rsidP="00CD1BEA">
      <w:r>
        <w:t>объект</w:t>
      </w:r>
      <w:r w:rsidR="00241120">
        <w:t xml:space="preserve"> </w:t>
      </w:r>
      <w:r>
        <w:t>класса</w:t>
      </w:r>
      <w:r w:rsidR="00241120">
        <w:t xml:space="preserve"> </w:t>
      </w:r>
      <w:r w:rsidRPr="003F26AE">
        <w:rPr>
          <w:b/>
          <w:lang w:val="en-US"/>
        </w:rPr>
        <w:t>SketchPoint</w:t>
      </w:r>
      <w:r w:rsidRPr="00CB0A7E">
        <w:t>.</w:t>
      </w:r>
    </w:p>
    <w:p w:rsidR="00CD1BEA" w:rsidRDefault="00CD1BEA" w:rsidP="00CD1BEA"/>
    <w:p w:rsidR="00CD1BEA" w:rsidRDefault="00CD1BEA" w:rsidP="00CD1BEA">
      <w:r>
        <w:t>Действие: получить тип дуги окружности эскиза.</w:t>
      </w:r>
    </w:p>
    <w:p w:rsidR="00CD1BEA" w:rsidRPr="00EC5E43" w:rsidRDefault="00CD1BEA" w:rsidP="00CD1BEA">
      <w:r>
        <w:t>Доступ</w:t>
      </w:r>
      <w:r w:rsidRPr="00EC5E43">
        <w:t xml:space="preserve">: </w:t>
      </w:r>
      <w:r>
        <w:t>метод класса</w:t>
      </w:r>
      <w:r w:rsidR="00241120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Arc</w:t>
      </w:r>
      <w:r w:rsidRPr="00EC5E43">
        <w:t>.</w:t>
      </w:r>
    </w:p>
    <w:p w:rsidR="00CD1BEA" w:rsidRDefault="00CD1BEA" w:rsidP="00CD1BEA">
      <w:r>
        <w:t>Описание</w:t>
      </w:r>
      <w:r w:rsidRPr="00FE6431">
        <w:t>:</w:t>
      </w:r>
    </w:p>
    <w:p w:rsidR="00CD1BEA" w:rsidRPr="00241120" w:rsidRDefault="00CD1BEA" w:rsidP="00CD1BEA">
      <w:pPr>
        <w:rPr>
          <w:b/>
          <w:lang w:val="en-US"/>
        </w:rPr>
      </w:pPr>
      <w:r w:rsidRPr="00241120">
        <w:rPr>
          <w:b/>
          <w:lang w:val="en-US"/>
        </w:rPr>
        <w:t>Public</w:t>
      </w:r>
      <w:r w:rsidR="00241120" w:rsidRPr="00241120">
        <w:rPr>
          <w:b/>
          <w:lang w:val="en-US"/>
        </w:rPr>
        <w:t xml:space="preserve"> </w:t>
      </w:r>
      <w:r w:rsidRPr="00241120">
        <w:rPr>
          <w:b/>
          <w:lang w:val="en-US"/>
        </w:rPr>
        <w:t>Function</w:t>
      </w:r>
      <w:r w:rsidR="00241120" w:rsidRPr="00241120">
        <w:rPr>
          <w:b/>
          <w:lang w:val="en-US"/>
        </w:rPr>
        <w:t xml:space="preserve"> </w:t>
      </w:r>
      <w:proofErr w:type="gramStart"/>
      <w:r w:rsidRPr="00241120">
        <w:rPr>
          <w:b/>
          <w:lang w:val="en-US"/>
        </w:rPr>
        <w:t>IsCircle(</w:t>
      </w:r>
      <w:proofErr w:type="gramEnd"/>
      <w:r w:rsidRPr="00241120">
        <w:rPr>
          <w:b/>
          <w:lang w:val="en-US"/>
        </w:rPr>
        <w:t>) As</w:t>
      </w:r>
      <w:r w:rsidR="00241120" w:rsidRPr="00241120">
        <w:rPr>
          <w:b/>
          <w:lang w:val="en-US"/>
        </w:rPr>
        <w:t xml:space="preserve"> </w:t>
      </w:r>
      <w:r w:rsidRPr="00241120">
        <w:rPr>
          <w:b/>
          <w:lang w:val="en-US"/>
        </w:rPr>
        <w:t>Integer</w:t>
      </w:r>
    </w:p>
    <w:p w:rsidR="00CD1BEA" w:rsidRPr="00241120" w:rsidRDefault="00CD1BEA" w:rsidP="00CD1BEA">
      <w:pPr>
        <w:rPr>
          <w:lang w:val="en-US"/>
        </w:rPr>
      </w:pPr>
      <w:r>
        <w:t>Возвращаемое</w:t>
      </w:r>
      <w:r w:rsidR="00241120" w:rsidRPr="00241120">
        <w:rPr>
          <w:lang w:val="en-US"/>
        </w:rPr>
        <w:t xml:space="preserve"> </w:t>
      </w:r>
      <w:r>
        <w:t>значение</w:t>
      </w:r>
      <w:r w:rsidRPr="00241120">
        <w:rPr>
          <w:lang w:val="en-US"/>
        </w:rPr>
        <w:t>:</w:t>
      </w:r>
    </w:p>
    <w:p w:rsidR="00CD1BEA" w:rsidRDefault="00CD1BEA" w:rsidP="00CD1BEA">
      <w:r>
        <w:t>если значение равно 1, то дуга</w:t>
      </w:r>
      <w:r w:rsidR="00241120">
        <w:t xml:space="preserve"> окружности</w:t>
      </w:r>
      <w:r>
        <w:t xml:space="preserve"> – это полная окружность, если значение равно 0, то дуга</w:t>
      </w:r>
      <w:r w:rsidR="00241120">
        <w:t xml:space="preserve"> окружности </w:t>
      </w:r>
      <w:r>
        <w:t>– это неполная окружность.</w:t>
      </w:r>
    </w:p>
    <w:p w:rsidR="00CD1BEA" w:rsidRDefault="00CD1BEA" w:rsidP="00CD1BEA"/>
    <w:p w:rsidR="00CD1BEA" w:rsidRDefault="00CD1BEA" w:rsidP="00CD1BEA">
      <w:r>
        <w:t>Действие: получить центр дуги окружности эскиза.</w:t>
      </w:r>
    </w:p>
    <w:p w:rsidR="00CD1BEA" w:rsidRPr="004E5126" w:rsidRDefault="00CD1BEA" w:rsidP="00CD1BEA">
      <w:r>
        <w:t>Доступ</w:t>
      </w:r>
      <w:r w:rsidRPr="004E5126">
        <w:t xml:space="preserve">: </w:t>
      </w:r>
      <w:r>
        <w:t>метод</w:t>
      </w:r>
      <w:r w:rsidR="00241120">
        <w:t xml:space="preserve"> </w:t>
      </w:r>
      <w:r>
        <w:t>класса</w:t>
      </w:r>
      <w:r w:rsidR="00241120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Arc</w:t>
      </w:r>
      <w:r w:rsidRPr="004E5126">
        <w:t>.</w:t>
      </w:r>
    </w:p>
    <w:p w:rsidR="00CD1BEA" w:rsidRPr="004E5126" w:rsidRDefault="00CD1BEA" w:rsidP="00CD1BEA">
      <w:r>
        <w:t>Описание</w:t>
      </w:r>
      <w:r w:rsidRPr="004E5126">
        <w:t>:</w:t>
      </w:r>
    </w:p>
    <w:p w:rsidR="00CD1BEA" w:rsidRPr="00CD1BEA" w:rsidRDefault="00CD1BEA" w:rsidP="00CD1BEA">
      <w:pPr>
        <w:rPr>
          <w:b/>
          <w:lang w:val="en-US"/>
        </w:rPr>
      </w:pPr>
      <w:r w:rsidRPr="00470F5E">
        <w:rPr>
          <w:b/>
          <w:lang w:val="en-US"/>
        </w:rPr>
        <w:t>Public</w:t>
      </w:r>
      <w:r w:rsidRPr="00CD1BEA">
        <w:rPr>
          <w:b/>
          <w:lang w:val="en-US"/>
        </w:rPr>
        <w:t xml:space="preserve"> </w:t>
      </w:r>
      <w:r w:rsidRPr="00470F5E">
        <w:rPr>
          <w:b/>
          <w:lang w:val="en-US"/>
        </w:rPr>
        <w:t>Function</w:t>
      </w:r>
      <w:r w:rsidRPr="00CD1BEA">
        <w:rPr>
          <w:b/>
          <w:lang w:val="en-US"/>
        </w:rPr>
        <w:t xml:space="preserve"> </w:t>
      </w:r>
      <w:proofErr w:type="gramStart"/>
      <w:r w:rsidRPr="00470F5E">
        <w:rPr>
          <w:b/>
          <w:lang w:val="en-US"/>
        </w:rPr>
        <w:t>GetCenterPoint</w:t>
      </w:r>
      <w:r w:rsidRPr="00CD1BEA">
        <w:rPr>
          <w:b/>
          <w:lang w:val="en-US"/>
        </w:rPr>
        <w:t>2(</w:t>
      </w:r>
      <w:proofErr w:type="gramEnd"/>
      <w:r w:rsidRPr="00CD1BEA">
        <w:rPr>
          <w:b/>
          <w:lang w:val="en-US"/>
        </w:rPr>
        <w:t xml:space="preserve">) </w:t>
      </w:r>
      <w:r w:rsidRPr="00470F5E">
        <w:rPr>
          <w:b/>
          <w:lang w:val="en-US"/>
        </w:rPr>
        <w:t>As</w:t>
      </w:r>
      <w:r w:rsidRPr="00CD1BEA">
        <w:rPr>
          <w:b/>
          <w:lang w:val="en-US"/>
        </w:rPr>
        <w:t xml:space="preserve"> </w:t>
      </w:r>
      <w:r w:rsidRPr="00470F5E">
        <w:rPr>
          <w:b/>
          <w:lang w:val="en-US"/>
        </w:rPr>
        <w:t>Object</w:t>
      </w:r>
    </w:p>
    <w:p w:rsidR="00CD1BEA" w:rsidRPr="004E5126" w:rsidRDefault="00CD1BEA" w:rsidP="00CD1BEA">
      <w:pPr>
        <w:rPr>
          <w:lang w:val="en-US"/>
        </w:rPr>
      </w:pPr>
      <w:r>
        <w:t>Возвращаемое</w:t>
      </w:r>
      <w:r w:rsidR="00241120" w:rsidRPr="004E5126">
        <w:rPr>
          <w:lang w:val="en-US"/>
        </w:rPr>
        <w:t xml:space="preserve"> </w:t>
      </w:r>
      <w:r>
        <w:t>значение</w:t>
      </w:r>
      <w:r w:rsidRPr="004E5126">
        <w:rPr>
          <w:lang w:val="en-US"/>
        </w:rPr>
        <w:t>:</w:t>
      </w:r>
    </w:p>
    <w:p w:rsidR="00CD1BEA" w:rsidRDefault="00CD1BEA" w:rsidP="00CD1BEA">
      <w:r>
        <w:lastRenderedPageBreak/>
        <w:t>объект</w:t>
      </w:r>
      <w:r w:rsidR="00241120">
        <w:t xml:space="preserve"> </w:t>
      </w:r>
      <w:r>
        <w:t>класса</w:t>
      </w:r>
      <w:r w:rsidR="00241120">
        <w:t xml:space="preserve"> </w:t>
      </w:r>
      <w:r w:rsidRPr="003F26AE">
        <w:rPr>
          <w:b/>
          <w:lang w:val="en-US"/>
        </w:rPr>
        <w:t>SketchPoint</w:t>
      </w:r>
      <w:r w:rsidRPr="00CB0A7E">
        <w:t>.</w:t>
      </w:r>
    </w:p>
    <w:p w:rsidR="00CD1BEA" w:rsidRDefault="00CD1BEA" w:rsidP="00CD1BEA"/>
    <w:p w:rsidR="00CD1BEA" w:rsidRDefault="00CD1BEA" w:rsidP="00CD1BEA">
      <w:r>
        <w:t>Действие: получить конечную точку дуги окружности эскиза.</w:t>
      </w:r>
    </w:p>
    <w:p w:rsidR="00CD1BEA" w:rsidRPr="00EC5E43" w:rsidRDefault="00CD1BEA" w:rsidP="00CD1BEA">
      <w:r>
        <w:t>Доступ</w:t>
      </w:r>
      <w:r w:rsidRPr="00EC5E43">
        <w:t xml:space="preserve">: </w:t>
      </w:r>
      <w:r>
        <w:t>метод класса</w:t>
      </w:r>
      <w:r w:rsidR="00241120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Arc</w:t>
      </w:r>
      <w:r w:rsidRPr="00EC5E43">
        <w:t>.</w:t>
      </w:r>
    </w:p>
    <w:p w:rsidR="00CD1BEA" w:rsidRPr="00FE6431" w:rsidRDefault="00CD1BEA" w:rsidP="00CD1BEA">
      <w:r>
        <w:t>Описание</w:t>
      </w:r>
      <w:r w:rsidRPr="00FE6431">
        <w:t>:</w:t>
      </w:r>
    </w:p>
    <w:p w:rsidR="00CD1BEA" w:rsidRPr="004E5126" w:rsidRDefault="00CD1BEA" w:rsidP="00CD1BEA">
      <w:pPr>
        <w:rPr>
          <w:b/>
          <w:lang w:val="en-US"/>
        </w:rPr>
      </w:pPr>
      <w:r w:rsidRPr="00EC5E43">
        <w:rPr>
          <w:b/>
          <w:lang w:val="en-US"/>
        </w:rPr>
        <w:t>Public</w:t>
      </w:r>
      <w:r w:rsidR="00241120" w:rsidRPr="004E5126">
        <w:rPr>
          <w:b/>
          <w:lang w:val="en-US"/>
        </w:rPr>
        <w:t xml:space="preserve"> </w:t>
      </w:r>
      <w:r w:rsidRPr="00EC5E43">
        <w:rPr>
          <w:b/>
          <w:lang w:val="en-US"/>
        </w:rPr>
        <w:t>Function</w:t>
      </w:r>
      <w:r w:rsidR="00241120" w:rsidRPr="004E5126">
        <w:rPr>
          <w:b/>
          <w:lang w:val="en-US"/>
        </w:rPr>
        <w:t xml:space="preserve"> </w:t>
      </w:r>
      <w:proofErr w:type="gramStart"/>
      <w:r w:rsidRPr="00EC5E43">
        <w:rPr>
          <w:b/>
          <w:lang w:val="en-US"/>
        </w:rPr>
        <w:t>GetEndPoint</w:t>
      </w:r>
      <w:r w:rsidRPr="004E5126">
        <w:rPr>
          <w:b/>
          <w:lang w:val="en-US"/>
        </w:rPr>
        <w:t>2(</w:t>
      </w:r>
      <w:proofErr w:type="gramEnd"/>
      <w:r w:rsidRPr="004E5126">
        <w:rPr>
          <w:b/>
          <w:lang w:val="en-US"/>
        </w:rPr>
        <w:t xml:space="preserve">) </w:t>
      </w:r>
      <w:r w:rsidRPr="00EC5E43">
        <w:rPr>
          <w:b/>
          <w:lang w:val="en-US"/>
        </w:rPr>
        <w:t>As</w:t>
      </w:r>
      <w:r w:rsidR="00241120" w:rsidRPr="004E5126">
        <w:rPr>
          <w:b/>
          <w:lang w:val="en-US"/>
        </w:rPr>
        <w:t xml:space="preserve"> </w:t>
      </w:r>
      <w:r w:rsidRPr="00EC5E43">
        <w:rPr>
          <w:b/>
          <w:lang w:val="en-US"/>
        </w:rPr>
        <w:t>Object</w:t>
      </w:r>
    </w:p>
    <w:p w:rsidR="00CD1BEA" w:rsidRPr="004E5126" w:rsidRDefault="00CD1BEA" w:rsidP="00CD1BEA">
      <w:pPr>
        <w:rPr>
          <w:lang w:val="en-US"/>
        </w:rPr>
      </w:pPr>
      <w:r>
        <w:t>Возвращаемоезначение</w:t>
      </w:r>
      <w:r w:rsidRPr="004E5126">
        <w:rPr>
          <w:lang w:val="en-US"/>
        </w:rPr>
        <w:t>:</w:t>
      </w:r>
    </w:p>
    <w:p w:rsidR="00CD1BEA" w:rsidRDefault="00CD1BEA" w:rsidP="00CD1BEA">
      <w:r>
        <w:t>объект</w:t>
      </w:r>
      <w:r w:rsidR="00241120">
        <w:t xml:space="preserve"> </w:t>
      </w:r>
      <w:r>
        <w:t>класса</w:t>
      </w:r>
      <w:r w:rsidR="00241120">
        <w:t xml:space="preserve"> </w:t>
      </w:r>
      <w:r w:rsidRPr="003F26AE">
        <w:rPr>
          <w:b/>
          <w:lang w:val="en-US"/>
        </w:rPr>
        <w:t>SketchPoint</w:t>
      </w:r>
      <w:r w:rsidRPr="007C1658">
        <w:t>.</w:t>
      </w:r>
    </w:p>
    <w:p w:rsidR="00CD1BEA" w:rsidRDefault="00CD1BEA" w:rsidP="00CD1BEA"/>
    <w:p w:rsidR="00CD1BEA" w:rsidRDefault="00CD1BEA" w:rsidP="00CD1BEA">
      <w:r>
        <w:t>Действие: получить начальную точку дуги окружности эскиза.</w:t>
      </w:r>
    </w:p>
    <w:p w:rsidR="00CD1BEA" w:rsidRPr="004E5126" w:rsidRDefault="00CD1BEA" w:rsidP="00CD1BEA">
      <w:r>
        <w:t>Доступ</w:t>
      </w:r>
      <w:r w:rsidRPr="004E5126">
        <w:t xml:space="preserve">: </w:t>
      </w:r>
      <w:r>
        <w:t>метод</w:t>
      </w:r>
      <w:r w:rsidRPr="004E5126">
        <w:t xml:space="preserve"> </w:t>
      </w:r>
      <w:r>
        <w:t>класса</w:t>
      </w:r>
      <w:r w:rsidR="00241120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Arc</w:t>
      </w:r>
      <w:r w:rsidRPr="004E5126">
        <w:t>.</w:t>
      </w:r>
    </w:p>
    <w:p w:rsidR="00CD1BEA" w:rsidRPr="004E5126" w:rsidRDefault="00CD1BEA" w:rsidP="00CD1BEA">
      <w:r>
        <w:t>Описание</w:t>
      </w:r>
      <w:r w:rsidRPr="004E5126">
        <w:t>:</w:t>
      </w:r>
    </w:p>
    <w:p w:rsidR="00CD1BEA" w:rsidRPr="00CD1BEA" w:rsidRDefault="00CD1BEA" w:rsidP="00CD1BEA">
      <w:pPr>
        <w:rPr>
          <w:b/>
          <w:lang w:val="en-US"/>
        </w:rPr>
      </w:pPr>
      <w:r w:rsidRPr="003F26AE">
        <w:rPr>
          <w:b/>
          <w:lang w:val="en-US"/>
        </w:rPr>
        <w:t>Public</w:t>
      </w:r>
      <w:r w:rsidRPr="00CD1BEA">
        <w:rPr>
          <w:b/>
          <w:lang w:val="en-US"/>
        </w:rPr>
        <w:t xml:space="preserve"> </w:t>
      </w:r>
      <w:r w:rsidRPr="003F26AE">
        <w:rPr>
          <w:b/>
          <w:lang w:val="en-US"/>
        </w:rPr>
        <w:t>Function</w:t>
      </w:r>
      <w:r w:rsidRPr="00CD1BEA">
        <w:rPr>
          <w:b/>
          <w:lang w:val="en-US"/>
        </w:rPr>
        <w:t xml:space="preserve"> </w:t>
      </w:r>
      <w:proofErr w:type="gramStart"/>
      <w:r w:rsidRPr="003F26AE">
        <w:rPr>
          <w:b/>
          <w:lang w:val="en-US"/>
        </w:rPr>
        <w:t>GetStartPoint</w:t>
      </w:r>
      <w:r w:rsidRPr="00CD1BEA">
        <w:rPr>
          <w:b/>
          <w:lang w:val="en-US"/>
        </w:rPr>
        <w:t>2(</w:t>
      </w:r>
      <w:proofErr w:type="gramEnd"/>
      <w:r w:rsidRPr="00CD1BEA">
        <w:rPr>
          <w:b/>
          <w:lang w:val="en-US"/>
        </w:rPr>
        <w:t xml:space="preserve">) </w:t>
      </w:r>
      <w:r w:rsidRPr="003F26AE">
        <w:rPr>
          <w:b/>
          <w:lang w:val="en-US"/>
        </w:rPr>
        <w:t>As</w:t>
      </w:r>
      <w:r w:rsidRPr="00CD1BEA">
        <w:rPr>
          <w:b/>
          <w:lang w:val="en-US"/>
        </w:rPr>
        <w:t xml:space="preserve"> </w:t>
      </w:r>
      <w:r w:rsidRPr="003F26AE">
        <w:rPr>
          <w:b/>
          <w:lang w:val="en-US"/>
        </w:rPr>
        <w:t>Object</w:t>
      </w:r>
    </w:p>
    <w:p w:rsidR="00CD1BEA" w:rsidRPr="004E5126" w:rsidRDefault="00CD1BEA" w:rsidP="00CD1BEA">
      <w:pPr>
        <w:rPr>
          <w:lang w:val="en-US"/>
        </w:rPr>
      </w:pPr>
      <w:r>
        <w:t>Возвращаемое</w:t>
      </w:r>
      <w:r w:rsidR="00241120" w:rsidRPr="004E5126">
        <w:rPr>
          <w:lang w:val="en-US"/>
        </w:rPr>
        <w:t xml:space="preserve"> </w:t>
      </w:r>
      <w:r>
        <w:t>значение</w:t>
      </w:r>
      <w:r w:rsidRPr="004E5126">
        <w:rPr>
          <w:lang w:val="en-US"/>
        </w:rPr>
        <w:t>:</w:t>
      </w:r>
    </w:p>
    <w:p w:rsidR="00CD1BEA" w:rsidRDefault="00CD1BEA" w:rsidP="00CD1BEA">
      <w:r>
        <w:t>объект</w:t>
      </w:r>
      <w:r w:rsidR="00241120">
        <w:t xml:space="preserve"> </w:t>
      </w:r>
      <w:r>
        <w:t>класса</w:t>
      </w:r>
      <w:r w:rsidR="00241120">
        <w:t xml:space="preserve"> </w:t>
      </w:r>
      <w:r w:rsidRPr="003F26AE">
        <w:rPr>
          <w:b/>
          <w:lang w:val="en-US"/>
        </w:rPr>
        <w:t>SketchPoint</w:t>
      </w:r>
      <w:r w:rsidRPr="00FD05F2">
        <w:t>.</w:t>
      </w:r>
    </w:p>
    <w:p w:rsidR="00CD1BEA" w:rsidRDefault="00CD1BEA" w:rsidP="00CD1BEA"/>
    <w:p w:rsidR="00CD1BEA" w:rsidRDefault="00CD1BEA" w:rsidP="00CD1BEA">
      <w:r>
        <w:t>Действие: получить радиус дуги окружности эскиза.</w:t>
      </w:r>
    </w:p>
    <w:p w:rsidR="00CD1BEA" w:rsidRPr="00EC5E43" w:rsidRDefault="00CD1BEA" w:rsidP="00CD1BEA">
      <w:r>
        <w:t>Доступ</w:t>
      </w:r>
      <w:r w:rsidRPr="00EC5E43">
        <w:t xml:space="preserve">: </w:t>
      </w:r>
      <w:r>
        <w:t>метод класса</w:t>
      </w:r>
      <w:r w:rsidR="00E05861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Arc</w:t>
      </w:r>
      <w:r w:rsidRPr="00EC5E43">
        <w:t>.</w:t>
      </w:r>
    </w:p>
    <w:p w:rsidR="00CD1BEA" w:rsidRDefault="00CD1BEA" w:rsidP="00CD1BEA">
      <w:r>
        <w:t>Описание</w:t>
      </w:r>
      <w:r w:rsidRPr="00FE6431">
        <w:t>:</w:t>
      </w:r>
    </w:p>
    <w:p w:rsidR="00CD1BEA" w:rsidRPr="00F64662" w:rsidRDefault="00CD1BEA" w:rsidP="00CD1BEA">
      <w:pPr>
        <w:rPr>
          <w:b/>
        </w:rPr>
      </w:pPr>
      <w:r w:rsidRPr="00F64662">
        <w:rPr>
          <w:b/>
        </w:rPr>
        <w:t>Public</w:t>
      </w:r>
      <w:r w:rsidR="00E05861">
        <w:rPr>
          <w:b/>
        </w:rPr>
        <w:t xml:space="preserve"> </w:t>
      </w:r>
      <w:r w:rsidRPr="00F64662">
        <w:rPr>
          <w:b/>
        </w:rPr>
        <w:t>Function</w:t>
      </w:r>
      <w:r w:rsidR="00E05861">
        <w:rPr>
          <w:b/>
        </w:rPr>
        <w:t xml:space="preserve"> </w:t>
      </w:r>
      <w:r w:rsidRPr="00F64662">
        <w:rPr>
          <w:b/>
        </w:rPr>
        <w:t>GetRadius() As</w:t>
      </w:r>
      <w:r w:rsidR="00E05861">
        <w:rPr>
          <w:b/>
        </w:rPr>
        <w:t xml:space="preserve"> </w:t>
      </w:r>
      <w:r w:rsidRPr="00F64662">
        <w:rPr>
          <w:b/>
        </w:rPr>
        <w:t>Double</w:t>
      </w:r>
    </w:p>
    <w:p w:rsidR="00CD1BEA" w:rsidRDefault="00CD1BEA" w:rsidP="00CD1BEA"/>
    <w:p w:rsidR="00CD1BEA" w:rsidRDefault="00CD1BEA" w:rsidP="00CD1BEA">
      <w:r>
        <w:t>Действие: получить направление дуги окружности эскиза.</w:t>
      </w:r>
    </w:p>
    <w:p w:rsidR="00CD1BEA" w:rsidRPr="00EC5E43" w:rsidRDefault="00CD1BEA" w:rsidP="00CD1BEA">
      <w:r>
        <w:t>Доступ</w:t>
      </w:r>
      <w:r w:rsidRPr="00EC5E43">
        <w:t xml:space="preserve">: </w:t>
      </w:r>
      <w:r>
        <w:t>метод класса</w:t>
      </w:r>
      <w:r w:rsidR="00E05861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Arc</w:t>
      </w:r>
      <w:r w:rsidRPr="00EC5E43">
        <w:t>.</w:t>
      </w:r>
    </w:p>
    <w:p w:rsidR="00CD1BEA" w:rsidRDefault="00CD1BEA" w:rsidP="00CD1BEA">
      <w:r>
        <w:t>Описание</w:t>
      </w:r>
      <w:r w:rsidRPr="00FE6431">
        <w:t>:</w:t>
      </w:r>
    </w:p>
    <w:p w:rsidR="00CD1BEA" w:rsidRPr="00CD1BEA" w:rsidRDefault="00CD1BEA" w:rsidP="00CD1BEA">
      <w:pPr>
        <w:rPr>
          <w:b/>
          <w:lang w:val="en-US"/>
        </w:rPr>
      </w:pPr>
      <w:r w:rsidRPr="00CB0A7E">
        <w:rPr>
          <w:b/>
          <w:lang w:val="en-US"/>
        </w:rPr>
        <w:t>Public</w:t>
      </w:r>
      <w:r w:rsidRPr="00CD1BEA">
        <w:rPr>
          <w:b/>
          <w:lang w:val="en-US"/>
        </w:rPr>
        <w:t xml:space="preserve"> </w:t>
      </w:r>
      <w:r w:rsidRPr="00CB0A7E">
        <w:rPr>
          <w:b/>
          <w:lang w:val="en-US"/>
        </w:rPr>
        <w:t>Function</w:t>
      </w:r>
      <w:r w:rsidRPr="00CD1BEA">
        <w:rPr>
          <w:b/>
          <w:lang w:val="en-US"/>
        </w:rPr>
        <w:t xml:space="preserve"> </w:t>
      </w:r>
      <w:proofErr w:type="gramStart"/>
      <w:r w:rsidRPr="00CB0A7E">
        <w:rPr>
          <w:b/>
          <w:lang w:val="en-US"/>
        </w:rPr>
        <w:t>GetRotationDir</w:t>
      </w:r>
      <w:r w:rsidRPr="00CD1BEA">
        <w:rPr>
          <w:b/>
          <w:lang w:val="en-US"/>
        </w:rPr>
        <w:t>(</w:t>
      </w:r>
      <w:proofErr w:type="gramEnd"/>
      <w:r w:rsidRPr="00CD1BEA">
        <w:rPr>
          <w:b/>
          <w:lang w:val="en-US"/>
        </w:rPr>
        <w:t xml:space="preserve">) </w:t>
      </w:r>
      <w:r w:rsidRPr="00CB0A7E">
        <w:rPr>
          <w:b/>
          <w:lang w:val="en-US"/>
        </w:rPr>
        <w:t>As</w:t>
      </w:r>
      <w:r w:rsidRPr="00CD1BEA">
        <w:rPr>
          <w:b/>
          <w:lang w:val="en-US"/>
        </w:rPr>
        <w:t xml:space="preserve"> </w:t>
      </w:r>
      <w:r w:rsidRPr="00CB0A7E">
        <w:rPr>
          <w:b/>
          <w:lang w:val="en-US"/>
        </w:rPr>
        <w:t>Integer</w:t>
      </w:r>
    </w:p>
    <w:p w:rsidR="00CD1BEA" w:rsidRPr="00CD1BEA" w:rsidRDefault="00CD1BEA" w:rsidP="00CD1BEA">
      <w:pPr>
        <w:rPr>
          <w:lang w:val="en-US"/>
        </w:rPr>
      </w:pPr>
      <w:r>
        <w:t>Возвращаемое</w:t>
      </w:r>
      <w:r w:rsidR="00E05861" w:rsidRPr="004E5126">
        <w:rPr>
          <w:lang w:val="en-US"/>
        </w:rPr>
        <w:t xml:space="preserve"> </w:t>
      </w:r>
      <w:r>
        <w:t>значение</w:t>
      </w:r>
      <w:r w:rsidRPr="00CD1BEA">
        <w:rPr>
          <w:lang w:val="en-US"/>
        </w:rPr>
        <w:t>:</w:t>
      </w:r>
    </w:p>
    <w:p w:rsidR="00CD1BEA" w:rsidRPr="00A0363B" w:rsidRDefault="00CD1BEA" w:rsidP="00CD1BEA">
      <w:r>
        <w:t>если значение равно 1, то направление противоположно ходу часовой стрелки, если значение равно -1, то направление совпадает с ходом часовой стрелки.</w:t>
      </w:r>
    </w:p>
    <w:p w:rsidR="00CD1BEA" w:rsidRDefault="00CD1BEA" w:rsidP="00CD1BEA"/>
    <w:p w:rsidR="00CD1BEA" w:rsidRDefault="00CD1BEA" w:rsidP="00CD1BEA">
      <w:r>
        <w:t>Действие: установить радиус дуги окружности эскиза.</w:t>
      </w:r>
    </w:p>
    <w:p w:rsidR="00CD1BEA" w:rsidRPr="00EC5E43" w:rsidRDefault="00CD1BEA" w:rsidP="00CD1BEA">
      <w:r>
        <w:t>Доступ</w:t>
      </w:r>
      <w:r w:rsidRPr="00EC5E43">
        <w:t xml:space="preserve">: </w:t>
      </w:r>
      <w:r>
        <w:t>метод класса</w:t>
      </w:r>
      <w:r w:rsidR="00E05861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Arc</w:t>
      </w:r>
      <w:r w:rsidRPr="00EC5E43">
        <w:t>.</w:t>
      </w:r>
    </w:p>
    <w:p w:rsidR="00CD1BEA" w:rsidRDefault="00CD1BEA" w:rsidP="00CD1BEA">
      <w:r>
        <w:t>Описание</w:t>
      </w:r>
      <w:r w:rsidRPr="00FE6431">
        <w:t>:</w:t>
      </w:r>
    </w:p>
    <w:p w:rsidR="00CD1BEA" w:rsidRPr="00F96B58" w:rsidRDefault="00CD1BEA" w:rsidP="00CD1BEA">
      <w:pPr>
        <w:rPr>
          <w:lang w:val="en-US"/>
        </w:rPr>
      </w:pPr>
      <w:r w:rsidRPr="00F96B58">
        <w:rPr>
          <w:b/>
          <w:lang w:val="en-US"/>
        </w:rPr>
        <w:t xml:space="preserve">Public Function </w:t>
      </w:r>
      <w:proofErr w:type="gramStart"/>
      <w:r w:rsidRPr="00F96B58">
        <w:rPr>
          <w:b/>
          <w:lang w:val="en-US"/>
        </w:rPr>
        <w:t>SetRadius</w:t>
      </w:r>
      <w:r w:rsidRPr="00F96B58">
        <w:rPr>
          <w:lang w:val="en-US"/>
        </w:rPr>
        <w:t>(</w:t>
      </w:r>
      <w:proofErr w:type="gramEnd"/>
      <w:r w:rsidRPr="00F96B58">
        <w:rPr>
          <w:lang w:val="en-US"/>
        </w:rPr>
        <w:t xml:space="preserve"> _</w:t>
      </w:r>
    </w:p>
    <w:p w:rsidR="00CD1BEA" w:rsidRPr="00F96B58" w:rsidRDefault="00CD1BEA" w:rsidP="00CD1BEA">
      <w:pPr>
        <w:rPr>
          <w:lang w:val="en-US"/>
        </w:rPr>
      </w:pPr>
      <w:r w:rsidRPr="00F96B58">
        <w:rPr>
          <w:b/>
          <w:lang w:val="en-US"/>
        </w:rPr>
        <w:t>ByVal</w:t>
      </w:r>
      <w:r w:rsidRPr="00F96B58">
        <w:rPr>
          <w:lang w:val="en-US"/>
        </w:rPr>
        <w:t xml:space="preserve"> Radius </w:t>
      </w:r>
      <w:proofErr w:type="gramStart"/>
      <w:r w:rsidRPr="00F96B58">
        <w:rPr>
          <w:b/>
          <w:lang w:val="en-US"/>
        </w:rPr>
        <w:t>As</w:t>
      </w:r>
      <w:proofErr w:type="gramEnd"/>
      <w:r w:rsidRPr="00F96B58">
        <w:rPr>
          <w:b/>
          <w:lang w:val="en-US"/>
        </w:rPr>
        <w:t xml:space="preserve"> Double</w:t>
      </w:r>
      <w:r w:rsidRPr="00F96B58">
        <w:rPr>
          <w:lang w:val="en-US"/>
        </w:rPr>
        <w:t xml:space="preserve"> _</w:t>
      </w:r>
    </w:p>
    <w:p w:rsidR="00CD1BEA" w:rsidRPr="00BF32DD" w:rsidRDefault="00CD1BEA" w:rsidP="00CD1BEA">
      <w:pPr>
        <w:rPr>
          <w:lang w:val="en-US"/>
        </w:rPr>
      </w:pPr>
      <w:r w:rsidRPr="00BF32DD">
        <w:rPr>
          <w:lang w:val="en-US"/>
        </w:rPr>
        <w:t xml:space="preserve">) </w:t>
      </w:r>
      <w:r w:rsidRPr="00BF32DD">
        <w:rPr>
          <w:b/>
          <w:lang w:val="en-US"/>
        </w:rPr>
        <w:t>As Boolean</w:t>
      </w:r>
    </w:p>
    <w:p w:rsidR="00CD1BEA" w:rsidRPr="00BF32DD" w:rsidRDefault="00CD1BEA" w:rsidP="00CD1BEA">
      <w:pPr>
        <w:rPr>
          <w:lang w:val="en-US"/>
        </w:rPr>
      </w:pPr>
      <w:r>
        <w:t>Аргументы</w:t>
      </w:r>
      <w:r w:rsidRPr="00BF32DD">
        <w:rPr>
          <w:lang w:val="en-US"/>
        </w:rPr>
        <w:t>:</w:t>
      </w:r>
    </w:p>
    <w:p w:rsidR="00CD1BEA" w:rsidRPr="00CB0A7E" w:rsidRDefault="00CD1BEA" w:rsidP="00CD1BEA">
      <w:pPr>
        <w:rPr>
          <w:lang w:val="en-US"/>
        </w:rPr>
      </w:pPr>
      <w:r w:rsidRPr="00F96B58">
        <w:rPr>
          <w:lang w:val="en-US"/>
        </w:rPr>
        <w:t>Radius</w:t>
      </w:r>
      <w:r w:rsidRPr="00CB0A7E">
        <w:rPr>
          <w:lang w:val="en-US"/>
        </w:rPr>
        <w:t xml:space="preserve"> – </w:t>
      </w:r>
      <w:r>
        <w:t>радиус</w:t>
      </w:r>
      <w:r w:rsidRPr="00CB0A7E">
        <w:rPr>
          <w:lang w:val="en-US"/>
        </w:rPr>
        <w:t>.</w:t>
      </w:r>
    </w:p>
    <w:p w:rsidR="00CD1BEA" w:rsidRPr="00BF32DD" w:rsidRDefault="00CD1BEA" w:rsidP="00CD1BEA">
      <w:r>
        <w:t>Возвращаемое</w:t>
      </w:r>
      <w:r w:rsidR="00E05861">
        <w:t xml:space="preserve"> </w:t>
      </w:r>
      <w:r>
        <w:t>значение</w:t>
      </w:r>
      <w:r w:rsidRPr="00A0363B">
        <w:t>:</w:t>
      </w:r>
    </w:p>
    <w:p w:rsidR="00CD1BEA" w:rsidRDefault="00CD1BEA" w:rsidP="00CD1BEA">
      <w:r>
        <w:t xml:space="preserve">если </w:t>
      </w:r>
      <w:r w:rsidRPr="00BF32DD">
        <w:rPr>
          <w:b/>
          <w:lang w:val="en-US"/>
        </w:rPr>
        <w:t>True</w:t>
      </w:r>
      <w:r w:rsidRPr="00BF32DD">
        <w:t>, то</w:t>
      </w:r>
      <w:r>
        <w:t xml:space="preserve"> радиус установлен.</w:t>
      </w:r>
    </w:p>
    <w:p w:rsidR="00CD1BEA" w:rsidRDefault="00CD1BEA" w:rsidP="00CD1BEA"/>
    <w:p w:rsidR="00CD1BEA" w:rsidRDefault="00CD1BEA" w:rsidP="00CD1BEA">
      <w:r>
        <w:t>Действие: получить количество точек сплайна эскиза.</w:t>
      </w:r>
    </w:p>
    <w:p w:rsidR="00CD1BEA" w:rsidRPr="004E5126" w:rsidRDefault="00CD1BEA" w:rsidP="00CD1BEA">
      <w:r>
        <w:t>Доступ</w:t>
      </w:r>
      <w:r w:rsidRPr="004E5126">
        <w:t xml:space="preserve">: </w:t>
      </w:r>
      <w:r>
        <w:t>метод</w:t>
      </w:r>
      <w:r w:rsidR="00E05861">
        <w:t xml:space="preserve"> </w:t>
      </w:r>
      <w:r>
        <w:t>класса</w:t>
      </w:r>
      <w:r w:rsidR="00E05861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Spline</w:t>
      </w:r>
      <w:r w:rsidRPr="004E5126">
        <w:t>.</w:t>
      </w:r>
    </w:p>
    <w:p w:rsidR="00CD1BEA" w:rsidRPr="004E5126" w:rsidRDefault="00CD1BEA" w:rsidP="00CD1BEA">
      <w:r>
        <w:t>Описание</w:t>
      </w:r>
      <w:r w:rsidRPr="004E5126">
        <w:t>:</w:t>
      </w:r>
    </w:p>
    <w:p w:rsidR="00CD1BEA" w:rsidRPr="004E5126" w:rsidRDefault="00CD1BEA" w:rsidP="00CD1BEA">
      <w:r w:rsidRPr="0096662B">
        <w:rPr>
          <w:b/>
          <w:lang w:val="en-US"/>
        </w:rPr>
        <w:t>Public</w:t>
      </w:r>
      <w:r w:rsidRPr="004E5126">
        <w:rPr>
          <w:b/>
        </w:rPr>
        <w:t xml:space="preserve"> </w:t>
      </w:r>
      <w:r w:rsidRPr="0096662B">
        <w:rPr>
          <w:b/>
          <w:lang w:val="en-US"/>
        </w:rPr>
        <w:t>Function</w:t>
      </w:r>
      <w:r w:rsidRPr="004E5126">
        <w:rPr>
          <w:b/>
        </w:rPr>
        <w:t xml:space="preserve"> </w:t>
      </w:r>
      <w:proofErr w:type="gramStart"/>
      <w:r w:rsidRPr="0096662B">
        <w:rPr>
          <w:b/>
          <w:lang w:val="en-US"/>
        </w:rPr>
        <w:t>GetPointCount</w:t>
      </w:r>
      <w:r w:rsidRPr="004E5126">
        <w:rPr>
          <w:b/>
        </w:rPr>
        <w:t>(</w:t>
      </w:r>
      <w:proofErr w:type="gramEnd"/>
      <w:r w:rsidRPr="004E5126">
        <w:rPr>
          <w:b/>
        </w:rPr>
        <w:t xml:space="preserve">) </w:t>
      </w:r>
      <w:r w:rsidRPr="0096662B">
        <w:rPr>
          <w:b/>
          <w:lang w:val="en-US"/>
        </w:rPr>
        <w:t>As</w:t>
      </w:r>
      <w:r w:rsidRPr="004E5126">
        <w:rPr>
          <w:b/>
        </w:rPr>
        <w:t xml:space="preserve"> </w:t>
      </w:r>
      <w:r w:rsidRPr="0096662B">
        <w:rPr>
          <w:b/>
          <w:lang w:val="en-US"/>
        </w:rPr>
        <w:t>Long</w:t>
      </w:r>
    </w:p>
    <w:p w:rsidR="00CD1BEA" w:rsidRPr="004E5126" w:rsidRDefault="00CD1BEA" w:rsidP="00CD1BEA"/>
    <w:p w:rsidR="00CD1BEA" w:rsidRPr="00CB0A7E" w:rsidRDefault="00CD1BEA" w:rsidP="00CD1BEA">
      <w:r>
        <w:t>Действие</w:t>
      </w:r>
      <w:r w:rsidRPr="00CB0A7E">
        <w:t xml:space="preserve">: </w:t>
      </w:r>
      <w:r>
        <w:t>получить</w:t>
      </w:r>
      <w:r w:rsidR="00E05861">
        <w:t xml:space="preserve"> </w:t>
      </w:r>
      <w:r>
        <w:t>точки сплайна эскиза</w:t>
      </w:r>
      <w:r w:rsidRPr="00CB0A7E">
        <w:t>.</w:t>
      </w:r>
    </w:p>
    <w:p w:rsidR="00CD1BEA" w:rsidRPr="00090E00" w:rsidRDefault="00CD1BEA" w:rsidP="00CD1BEA">
      <w:r>
        <w:t>Доступ</w:t>
      </w:r>
      <w:r w:rsidRPr="00090E00">
        <w:t xml:space="preserve">: </w:t>
      </w:r>
      <w:r>
        <w:t>метод</w:t>
      </w:r>
      <w:r w:rsidR="00E05861">
        <w:t xml:space="preserve"> </w:t>
      </w:r>
      <w:r>
        <w:t>класса</w:t>
      </w:r>
      <w:r w:rsidR="00E05861">
        <w:t xml:space="preserve"> </w:t>
      </w:r>
      <w:r w:rsidRPr="00125CF7">
        <w:rPr>
          <w:b/>
          <w:lang w:val="en-US"/>
        </w:rPr>
        <w:t>Sketch</w:t>
      </w:r>
      <w:r>
        <w:rPr>
          <w:b/>
          <w:lang w:val="en-US"/>
        </w:rPr>
        <w:t>Spline</w:t>
      </w:r>
      <w:r w:rsidRPr="00090E00">
        <w:t>.</w:t>
      </w:r>
    </w:p>
    <w:p w:rsidR="00CD1BEA" w:rsidRPr="00CD1BEA" w:rsidRDefault="00CD1BEA" w:rsidP="00CD1BEA">
      <w:pPr>
        <w:rPr>
          <w:lang w:val="en-US"/>
        </w:rPr>
      </w:pPr>
      <w:r>
        <w:t>Описание</w:t>
      </w:r>
      <w:r w:rsidRPr="00CD1BEA">
        <w:rPr>
          <w:lang w:val="en-US"/>
        </w:rPr>
        <w:t>:</w:t>
      </w:r>
    </w:p>
    <w:p w:rsidR="00CD1BEA" w:rsidRPr="00CD1BEA" w:rsidRDefault="00CD1BEA" w:rsidP="00CD1BEA">
      <w:pPr>
        <w:rPr>
          <w:lang w:val="en-US"/>
        </w:rPr>
      </w:pPr>
      <w:r w:rsidRPr="00301FCC">
        <w:rPr>
          <w:b/>
          <w:lang w:val="en-US"/>
        </w:rPr>
        <w:t>Public</w:t>
      </w:r>
      <w:r w:rsidRPr="00CD1BEA">
        <w:rPr>
          <w:b/>
          <w:lang w:val="en-US"/>
        </w:rPr>
        <w:t xml:space="preserve"> </w:t>
      </w:r>
      <w:r w:rsidRPr="00301FCC">
        <w:rPr>
          <w:b/>
          <w:lang w:val="en-US"/>
        </w:rPr>
        <w:t>Function</w:t>
      </w:r>
      <w:r w:rsidRPr="00CD1BEA">
        <w:rPr>
          <w:b/>
          <w:lang w:val="en-US"/>
        </w:rPr>
        <w:t xml:space="preserve"> </w:t>
      </w:r>
      <w:proofErr w:type="gramStart"/>
      <w:r w:rsidRPr="00301FCC">
        <w:rPr>
          <w:b/>
          <w:lang w:val="en-US"/>
        </w:rPr>
        <w:t>GetPoints</w:t>
      </w:r>
      <w:r w:rsidRPr="00CD1BEA">
        <w:rPr>
          <w:b/>
          <w:lang w:val="en-US"/>
        </w:rPr>
        <w:t>2(</w:t>
      </w:r>
      <w:proofErr w:type="gramEnd"/>
      <w:r w:rsidRPr="00CD1BEA">
        <w:rPr>
          <w:b/>
          <w:lang w:val="en-US"/>
        </w:rPr>
        <w:t xml:space="preserve">) </w:t>
      </w:r>
      <w:r w:rsidRPr="00301FCC">
        <w:rPr>
          <w:b/>
          <w:lang w:val="en-US"/>
        </w:rPr>
        <w:t>As</w:t>
      </w:r>
      <w:r w:rsidRPr="00CD1BEA">
        <w:rPr>
          <w:b/>
          <w:lang w:val="en-US"/>
        </w:rPr>
        <w:t xml:space="preserve"> </w:t>
      </w:r>
      <w:r w:rsidRPr="00301FCC">
        <w:rPr>
          <w:b/>
          <w:lang w:val="en-US"/>
        </w:rPr>
        <w:t>Variant</w:t>
      </w:r>
    </w:p>
    <w:p w:rsidR="00CD1BEA" w:rsidRPr="004E5126" w:rsidRDefault="00CD1BEA" w:rsidP="00CD1BEA">
      <w:pPr>
        <w:rPr>
          <w:lang w:val="en-US"/>
        </w:rPr>
      </w:pPr>
      <w:r>
        <w:t>Возвращаемое</w:t>
      </w:r>
      <w:r w:rsidR="00E05861" w:rsidRPr="004E5126">
        <w:rPr>
          <w:lang w:val="en-US"/>
        </w:rPr>
        <w:t xml:space="preserve"> </w:t>
      </w:r>
      <w:r>
        <w:t>значение</w:t>
      </w:r>
      <w:r w:rsidRPr="004E5126">
        <w:rPr>
          <w:lang w:val="en-US"/>
        </w:rPr>
        <w:t>:</w:t>
      </w:r>
    </w:p>
    <w:p w:rsidR="00CD1BEA" w:rsidRPr="00090E00" w:rsidRDefault="00CD1BEA" w:rsidP="00CD1BEA">
      <w:r>
        <w:t xml:space="preserve">одномерный массив объектов класса </w:t>
      </w:r>
      <w:r w:rsidRPr="000A51FC">
        <w:rPr>
          <w:b/>
          <w:lang w:val="en-US"/>
        </w:rPr>
        <w:t>SketchPoint</w:t>
      </w:r>
      <w:r>
        <w:t>.</w:t>
      </w:r>
    </w:p>
    <w:p w:rsidR="00CD1BEA" w:rsidRPr="00090E00" w:rsidRDefault="00CD1BEA" w:rsidP="00CD1BEA"/>
    <w:p w:rsidR="00CD1BEA" w:rsidRPr="00CB0A7E" w:rsidRDefault="00CD1BEA" w:rsidP="00CD1BEA">
      <w:r>
        <w:t>Действие</w:t>
      </w:r>
      <w:r w:rsidRPr="00CB0A7E">
        <w:t xml:space="preserve">: </w:t>
      </w:r>
      <w:r>
        <w:t>наложить взаимосвязи на элементы эскиза</w:t>
      </w:r>
      <w:r w:rsidRPr="00CB0A7E">
        <w:t>.</w:t>
      </w:r>
    </w:p>
    <w:p w:rsidR="00CD1BEA" w:rsidRPr="00090E00" w:rsidRDefault="00CD1BEA" w:rsidP="00CD1BEA">
      <w:r>
        <w:t>Доступ</w:t>
      </w:r>
      <w:r w:rsidRPr="00090E00">
        <w:t xml:space="preserve">: </w:t>
      </w:r>
      <w:r>
        <w:t>метод</w:t>
      </w:r>
      <w:r w:rsidR="00E05861">
        <w:t xml:space="preserve"> </w:t>
      </w:r>
      <w:r>
        <w:t>класса</w:t>
      </w:r>
      <w:r w:rsidR="00E05861">
        <w:t xml:space="preserve"> </w:t>
      </w:r>
      <w:r>
        <w:rPr>
          <w:b/>
          <w:lang w:val="en-US"/>
        </w:rPr>
        <w:t>ModelDoc</w:t>
      </w:r>
      <w:r w:rsidRPr="00D830A3">
        <w:rPr>
          <w:b/>
        </w:rPr>
        <w:t>2</w:t>
      </w:r>
      <w:r w:rsidRPr="00090E00">
        <w:t>.</w:t>
      </w:r>
    </w:p>
    <w:p w:rsidR="00CD1BEA" w:rsidRPr="00090E00" w:rsidRDefault="00CD1BEA" w:rsidP="00CD1BEA">
      <w:r>
        <w:t>Описание</w:t>
      </w:r>
      <w:r w:rsidRPr="00090E00">
        <w:t>:</w:t>
      </w:r>
    </w:p>
    <w:p w:rsidR="00CD1BEA" w:rsidRPr="004E5126" w:rsidRDefault="00CD1BEA" w:rsidP="00CD1BEA">
      <w:pPr>
        <w:rPr>
          <w:lang w:val="en-US"/>
        </w:rPr>
      </w:pPr>
      <w:r w:rsidRPr="00D830A3">
        <w:rPr>
          <w:b/>
          <w:lang w:val="en-US"/>
        </w:rPr>
        <w:t>Public</w:t>
      </w:r>
      <w:r w:rsidRPr="004E5126">
        <w:rPr>
          <w:b/>
          <w:lang w:val="en-US"/>
        </w:rPr>
        <w:t xml:space="preserve"> </w:t>
      </w:r>
      <w:r w:rsidRPr="00D830A3">
        <w:rPr>
          <w:b/>
          <w:lang w:val="en-US"/>
        </w:rPr>
        <w:t>Sub</w:t>
      </w:r>
      <w:r w:rsidRPr="004E5126">
        <w:rPr>
          <w:b/>
          <w:lang w:val="en-US"/>
        </w:rPr>
        <w:t xml:space="preserve"> </w:t>
      </w:r>
      <w:proofErr w:type="gramStart"/>
      <w:r w:rsidRPr="00D830A3">
        <w:rPr>
          <w:b/>
          <w:lang w:val="en-US"/>
        </w:rPr>
        <w:t>SketchAddConstraints</w:t>
      </w:r>
      <w:r w:rsidRPr="004E5126">
        <w:rPr>
          <w:lang w:val="en-US"/>
        </w:rPr>
        <w:t>(</w:t>
      </w:r>
      <w:proofErr w:type="gramEnd"/>
      <w:r w:rsidRPr="004E5126">
        <w:rPr>
          <w:lang w:val="en-US"/>
        </w:rPr>
        <w:t xml:space="preserve"> _</w:t>
      </w:r>
    </w:p>
    <w:p w:rsidR="00CD1BEA" w:rsidRPr="004E5126" w:rsidRDefault="00CD1BEA" w:rsidP="00CD1BEA">
      <w:pPr>
        <w:rPr>
          <w:lang w:val="en-US"/>
        </w:rPr>
      </w:pPr>
      <w:r w:rsidRPr="00D830A3">
        <w:rPr>
          <w:b/>
          <w:lang w:val="en-US"/>
        </w:rPr>
        <w:t>ByVal</w:t>
      </w:r>
      <w:r w:rsidR="00E05861" w:rsidRPr="004E5126">
        <w:rPr>
          <w:b/>
          <w:lang w:val="en-US"/>
        </w:rPr>
        <w:t xml:space="preserve"> </w:t>
      </w:r>
      <w:r w:rsidRPr="00D830A3">
        <w:rPr>
          <w:lang w:val="en-US"/>
        </w:rPr>
        <w:t>IdStr</w:t>
      </w:r>
      <w:r w:rsidR="00E05861" w:rsidRPr="004E5126">
        <w:rPr>
          <w:lang w:val="en-US"/>
        </w:rPr>
        <w:t xml:space="preserve"> </w:t>
      </w:r>
      <w:proofErr w:type="gramStart"/>
      <w:r w:rsidRPr="00D830A3">
        <w:rPr>
          <w:b/>
          <w:lang w:val="en-US"/>
        </w:rPr>
        <w:t>As</w:t>
      </w:r>
      <w:proofErr w:type="gramEnd"/>
      <w:r w:rsidR="00E05861" w:rsidRPr="004E5126">
        <w:rPr>
          <w:b/>
          <w:lang w:val="en-US"/>
        </w:rPr>
        <w:t xml:space="preserve"> </w:t>
      </w:r>
      <w:r w:rsidRPr="00D830A3">
        <w:rPr>
          <w:b/>
          <w:lang w:val="en-US"/>
        </w:rPr>
        <w:t>String</w:t>
      </w:r>
      <w:r w:rsidRPr="004E5126">
        <w:rPr>
          <w:lang w:val="en-US"/>
        </w:rPr>
        <w:t xml:space="preserve"> _</w:t>
      </w:r>
    </w:p>
    <w:p w:rsidR="00CD1BEA" w:rsidRPr="00812699" w:rsidRDefault="00CD1BEA" w:rsidP="00CD1BEA">
      <w:r w:rsidRPr="00812699">
        <w:t>)</w:t>
      </w:r>
    </w:p>
    <w:p w:rsidR="00CD1BEA" w:rsidRPr="00812699" w:rsidRDefault="00CD1BEA" w:rsidP="00CD1BEA">
      <w:r>
        <w:t>Аргументы</w:t>
      </w:r>
      <w:r w:rsidRPr="00812699">
        <w:t>:</w:t>
      </w:r>
    </w:p>
    <w:p w:rsidR="00CD1BEA" w:rsidRDefault="00CD1BEA" w:rsidP="00CD1BEA">
      <w:proofErr w:type="gramStart"/>
      <w:r w:rsidRPr="00D830A3">
        <w:rPr>
          <w:lang w:val="en-US"/>
        </w:rPr>
        <w:t>IdStr</w:t>
      </w:r>
      <w:r w:rsidRPr="005838C7">
        <w:t xml:space="preserve"> – </w:t>
      </w:r>
      <w:r>
        <w:t>тип</w:t>
      </w:r>
      <w:r w:rsidR="00E05861">
        <w:t xml:space="preserve"> </w:t>
      </w:r>
      <w:r>
        <w:t>взаимосвязи.</w:t>
      </w:r>
      <w:proofErr w:type="gramEnd"/>
    </w:p>
    <w:p w:rsidR="00CD1BEA" w:rsidRDefault="00CD1BEA" w:rsidP="00CD1BEA">
      <w:r>
        <w:t>Примечание:</w:t>
      </w:r>
    </w:p>
    <w:p w:rsidR="00CD1BEA" w:rsidRPr="005838C7" w:rsidRDefault="00CD1BEA" w:rsidP="00CD1BEA">
      <w:r>
        <w:t>Некоторые типы взаимосвязи:</w:t>
      </w:r>
    </w:p>
    <w:p w:rsidR="00CD1BEA" w:rsidRPr="00806AFA" w:rsidRDefault="00CD1BEA" w:rsidP="00CD1BEA">
      <w:r w:rsidRPr="000310C0">
        <w:rPr>
          <w:lang w:val="en-US"/>
        </w:rPr>
        <w:t>sgHORIZONTAL</w:t>
      </w:r>
      <w:r w:rsidRPr="00806AFA">
        <w:t>2</w:t>
      </w:r>
      <w:r w:rsidRPr="000310C0">
        <w:rPr>
          <w:lang w:val="en-US"/>
        </w:rPr>
        <w:t>D</w:t>
      </w:r>
      <w:r>
        <w:t xml:space="preserve"> – горизонтальность;</w:t>
      </w:r>
    </w:p>
    <w:p w:rsidR="00CD1BEA" w:rsidRPr="00806AFA" w:rsidRDefault="00CD1BEA" w:rsidP="00CD1BEA">
      <w:r w:rsidRPr="000310C0">
        <w:rPr>
          <w:lang w:val="en-US"/>
        </w:rPr>
        <w:t>sgHORIZONTALPOINTS</w:t>
      </w:r>
      <w:r w:rsidRPr="00806AFA">
        <w:t>2</w:t>
      </w:r>
      <w:r w:rsidRPr="000310C0">
        <w:rPr>
          <w:lang w:val="en-US"/>
        </w:rPr>
        <w:t>D</w:t>
      </w:r>
      <w:r>
        <w:t xml:space="preserve"> – расположение точек на одной горизонтали;</w:t>
      </w:r>
    </w:p>
    <w:p w:rsidR="00CD1BEA" w:rsidRPr="00806AFA" w:rsidRDefault="00CD1BEA" w:rsidP="00CD1BEA">
      <w:r w:rsidRPr="000310C0">
        <w:rPr>
          <w:lang w:val="en-US"/>
        </w:rPr>
        <w:t>sgVERTICAL</w:t>
      </w:r>
      <w:r w:rsidRPr="00806AFA">
        <w:t>2</w:t>
      </w:r>
      <w:r w:rsidRPr="000310C0">
        <w:rPr>
          <w:lang w:val="en-US"/>
        </w:rPr>
        <w:t>D</w:t>
      </w:r>
      <w:r>
        <w:t xml:space="preserve"> – вертикальность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VERTPOINTS</w:t>
      </w:r>
      <w:r w:rsidRPr="00806AFA">
        <w:t>2</w:t>
      </w:r>
      <w:r w:rsidRPr="000310C0">
        <w:rPr>
          <w:lang w:val="en-US"/>
        </w:rPr>
        <w:t>D</w:t>
      </w:r>
      <w:r>
        <w:noBreakHyphen/>
        <w:t>расположение</w:t>
      </w:r>
      <w:proofErr w:type="gramEnd"/>
      <w:r>
        <w:t xml:space="preserve"> точек на одной вертикали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COLINEAR</w:t>
      </w:r>
      <w:proofErr w:type="gramEnd"/>
      <w:r>
        <w:t xml:space="preserve"> – коллинеарность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CORADIAL</w:t>
      </w:r>
      <w:proofErr w:type="gramEnd"/>
      <w:r>
        <w:t xml:space="preserve"> – корадиальность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PERPENDICULAR</w:t>
      </w:r>
      <w:proofErr w:type="gramEnd"/>
      <w:r>
        <w:t xml:space="preserve"> – перпендикулярность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PARALLEL</w:t>
      </w:r>
      <w:proofErr w:type="gramEnd"/>
      <w:r>
        <w:t xml:space="preserve"> – параллельность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TANGENT</w:t>
      </w:r>
      <w:proofErr w:type="gramEnd"/>
      <w:r>
        <w:t xml:space="preserve"> – касательность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CONCENTRIC</w:t>
      </w:r>
      <w:proofErr w:type="gramEnd"/>
      <w:r>
        <w:t xml:space="preserve"> – концентричность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COINCIDENT</w:t>
      </w:r>
      <w:proofErr w:type="gramEnd"/>
      <w:r>
        <w:t xml:space="preserve"> – совпадение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SYMMETRIC</w:t>
      </w:r>
      <w:proofErr w:type="gramEnd"/>
      <w:r>
        <w:t xml:space="preserve"> – симметричность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ATMIDDLE</w:t>
      </w:r>
      <w:proofErr w:type="gramEnd"/>
      <w:r>
        <w:t xml:space="preserve"> – средняя точка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ATINTERSECT</w:t>
      </w:r>
      <w:proofErr w:type="gramEnd"/>
      <w:r>
        <w:t xml:space="preserve"> – точка пересечения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ATPIERCE</w:t>
      </w:r>
      <w:proofErr w:type="gramEnd"/>
      <w:r>
        <w:t xml:space="preserve"> – точка пронзания;</w:t>
      </w:r>
    </w:p>
    <w:p w:rsidR="00CD1BEA" w:rsidRPr="00806AFA" w:rsidRDefault="00CD1BEA" w:rsidP="00CD1BEA">
      <w:proofErr w:type="gramStart"/>
      <w:r w:rsidRPr="000310C0">
        <w:rPr>
          <w:lang w:val="en-US"/>
        </w:rPr>
        <w:t>sgFIXED</w:t>
      </w:r>
      <w:proofErr w:type="gramEnd"/>
      <w:r>
        <w:t xml:space="preserve"> – фиксация;</w:t>
      </w:r>
    </w:p>
    <w:p w:rsidR="00CD1BEA" w:rsidRPr="002C2D61" w:rsidRDefault="00CD1BEA" w:rsidP="00CD1BEA">
      <w:proofErr w:type="gramStart"/>
      <w:r w:rsidRPr="000310C0">
        <w:rPr>
          <w:lang w:val="en-US"/>
        </w:rPr>
        <w:t>sgSAMELENGTH</w:t>
      </w:r>
      <w:proofErr w:type="gramEnd"/>
      <w:r>
        <w:t xml:space="preserve"> – одинаковая длина.</w:t>
      </w:r>
    </w:p>
    <w:p w:rsidR="00CD1BEA" w:rsidRPr="002C2D61" w:rsidRDefault="00CD1BEA" w:rsidP="00CD1BEA"/>
    <w:p w:rsidR="006B75EE" w:rsidRDefault="006B75EE" w:rsidP="006B75EE">
      <w:r>
        <w:t>Действие: обрезать элемент эскиза.</w:t>
      </w:r>
    </w:p>
    <w:p w:rsidR="006B75EE" w:rsidRPr="00535962" w:rsidRDefault="006B75EE" w:rsidP="006B75EE">
      <w:r w:rsidRPr="00846031">
        <w:t xml:space="preserve">Доступ: </w:t>
      </w:r>
      <w:r>
        <w:t>метод класса</w:t>
      </w:r>
      <w:r w:rsidRPr="00846031">
        <w:t xml:space="preserve"> </w:t>
      </w:r>
      <w:r w:rsidRPr="00F83659">
        <w:rPr>
          <w:b/>
          <w:lang w:val="en-US"/>
        </w:rPr>
        <w:t>SketchManager</w:t>
      </w:r>
      <w:r>
        <w:t>.</w:t>
      </w:r>
    </w:p>
    <w:p w:rsidR="006B75EE" w:rsidRPr="00B74EB3" w:rsidRDefault="006B75EE" w:rsidP="006B75EE">
      <w:pPr>
        <w:rPr>
          <w:lang w:val="en-US"/>
        </w:rPr>
      </w:pPr>
      <w:r>
        <w:t>Описание</w:t>
      </w:r>
      <w:r w:rsidRPr="006B75EE">
        <w:rPr>
          <w:lang w:val="en-US"/>
        </w:rPr>
        <w:t>:</w:t>
      </w:r>
    </w:p>
    <w:p w:rsidR="006B75EE" w:rsidRPr="00B74EB3" w:rsidRDefault="00C24C25" w:rsidP="006B75EE">
      <w:pPr>
        <w:rPr>
          <w:lang w:val="en-US"/>
        </w:rPr>
      </w:pPr>
      <w:r>
        <w:rPr>
          <w:b/>
          <w:lang w:val="en-US"/>
        </w:rPr>
        <w:t xml:space="preserve">Public </w:t>
      </w:r>
      <w:r w:rsidR="006B75EE" w:rsidRPr="00846031">
        <w:rPr>
          <w:b/>
          <w:lang w:val="en-US"/>
        </w:rPr>
        <w:t>Function</w:t>
      </w:r>
      <w:r w:rsidR="006B75EE" w:rsidRPr="00B74EB3">
        <w:rPr>
          <w:lang w:val="en-US"/>
        </w:rPr>
        <w:t xml:space="preserve"> </w:t>
      </w:r>
      <w:proofErr w:type="gramStart"/>
      <w:r w:rsidR="006B75EE" w:rsidRPr="00846031">
        <w:rPr>
          <w:b/>
          <w:lang w:val="en-US"/>
        </w:rPr>
        <w:t>SketchTrim</w:t>
      </w:r>
      <w:r w:rsidR="006B75EE" w:rsidRPr="00B74EB3">
        <w:rPr>
          <w:lang w:val="en-US"/>
        </w:rPr>
        <w:t>(</w:t>
      </w:r>
      <w:proofErr w:type="gramEnd"/>
      <w:r w:rsidR="006B75EE" w:rsidRPr="00B74EB3">
        <w:rPr>
          <w:lang w:val="en-US"/>
        </w:rPr>
        <w:t xml:space="preserve"> _</w:t>
      </w:r>
    </w:p>
    <w:p w:rsidR="006B75EE" w:rsidRPr="00B74EB3" w:rsidRDefault="006B75EE" w:rsidP="006B75EE">
      <w:pPr>
        <w:rPr>
          <w:lang w:val="en-US"/>
        </w:rPr>
      </w:pPr>
      <w:r w:rsidRPr="00846031">
        <w:rPr>
          <w:b/>
          <w:lang w:val="en-US"/>
        </w:rPr>
        <w:t>ByVal</w:t>
      </w:r>
      <w:r w:rsidRPr="00B74EB3">
        <w:rPr>
          <w:lang w:val="en-US"/>
        </w:rPr>
        <w:t xml:space="preserve"> Option </w:t>
      </w:r>
      <w:proofErr w:type="gramStart"/>
      <w:r w:rsidRPr="00846031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="00C24C25">
        <w:rPr>
          <w:b/>
          <w:lang w:val="en-US"/>
        </w:rPr>
        <w:t>Long</w:t>
      </w:r>
      <w:r w:rsidRPr="00B74EB3">
        <w:rPr>
          <w:lang w:val="en-US"/>
        </w:rPr>
        <w:t>, _</w:t>
      </w:r>
    </w:p>
    <w:p w:rsidR="006B75EE" w:rsidRPr="00B74EB3" w:rsidRDefault="006B75EE" w:rsidP="006B75EE">
      <w:pPr>
        <w:rPr>
          <w:lang w:val="en-US"/>
        </w:rPr>
      </w:pPr>
      <w:r w:rsidRPr="00846031">
        <w:rPr>
          <w:b/>
          <w:lang w:val="en-US"/>
        </w:rPr>
        <w:t>ByVal</w:t>
      </w:r>
      <w:r w:rsidRPr="00B74EB3">
        <w:rPr>
          <w:lang w:val="en-US"/>
        </w:rPr>
        <w:t xml:space="preserve"> X </w:t>
      </w:r>
      <w:proofErr w:type="gramStart"/>
      <w:r w:rsidRPr="00846031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846031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6B75EE" w:rsidRPr="00B74EB3" w:rsidRDefault="006B75EE" w:rsidP="006B75EE">
      <w:pPr>
        <w:rPr>
          <w:lang w:val="en-US"/>
        </w:rPr>
      </w:pPr>
      <w:r w:rsidRPr="00846031">
        <w:rPr>
          <w:b/>
          <w:lang w:val="en-US"/>
        </w:rPr>
        <w:t>ByVal</w:t>
      </w:r>
      <w:r w:rsidRPr="00B74EB3">
        <w:rPr>
          <w:lang w:val="en-US"/>
        </w:rPr>
        <w:t xml:space="preserve"> Y </w:t>
      </w:r>
      <w:proofErr w:type="gramStart"/>
      <w:r w:rsidRPr="00846031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846031">
        <w:rPr>
          <w:b/>
          <w:lang w:val="en-US"/>
        </w:rPr>
        <w:t>Double</w:t>
      </w:r>
      <w:r w:rsidRPr="00B74EB3">
        <w:rPr>
          <w:lang w:val="en-US"/>
        </w:rPr>
        <w:t>, _</w:t>
      </w:r>
    </w:p>
    <w:p w:rsidR="006B75EE" w:rsidRPr="00B74EB3" w:rsidRDefault="006B75EE" w:rsidP="006B75EE">
      <w:pPr>
        <w:rPr>
          <w:lang w:val="en-US"/>
        </w:rPr>
      </w:pPr>
      <w:r w:rsidRPr="00846031">
        <w:rPr>
          <w:b/>
          <w:lang w:val="en-US"/>
        </w:rPr>
        <w:t>ByVal</w:t>
      </w:r>
      <w:r w:rsidRPr="00B74EB3">
        <w:rPr>
          <w:lang w:val="en-US"/>
        </w:rPr>
        <w:t xml:space="preserve"> Z </w:t>
      </w:r>
      <w:proofErr w:type="gramStart"/>
      <w:r w:rsidRPr="00846031">
        <w:rPr>
          <w:b/>
          <w:lang w:val="en-US"/>
        </w:rPr>
        <w:t>As</w:t>
      </w:r>
      <w:proofErr w:type="gramEnd"/>
      <w:r w:rsidRPr="00B74EB3">
        <w:rPr>
          <w:lang w:val="en-US"/>
        </w:rPr>
        <w:t xml:space="preserve"> </w:t>
      </w:r>
      <w:r w:rsidRPr="00846031">
        <w:rPr>
          <w:b/>
          <w:lang w:val="en-US"/>
        </w:rPr>
        <w:t>Double</w:t>
      </w:r>
      <w:r w:rsidRPr="00B74EB3">
        <w:rPr>
          <w:lang w:val="en-US"/>
        </w:rPr>
        <w:t xml:space="preserve"> _</w:t>
      </w:r>
    </w:p>
    <w:p w:rsidR="006B75EE" w:rsidRPr="00B74EB3" w:rsidRDefault="006B75EE" w:rsidP="006B75EE">
      <w:pPr>
        <w:rPr>
          <w:lang w:val="en-US"/>
        </w:rPr>
      </w:pPr>
      <w:r w:rsidRPr="00B74EB3">
        <w:rPr>
          <w:lang w:val="en-US"/>
        </w:rPr>
        <w:lastRenderedPageBreak/>
        <w:t xml:space="preserve">) </w:t>
      </w:r>
      <w:r w:rsidRPr="00846031">
        <w:rPr>
          <w:b/>
          <w:lang w:val="en-US"/>
        </w:rPr>
        <w:t>As</w:t>
      </w:r>
      <w:r w:rsidRPr="00B74EB3">
        <w:rPr>
          <w:lang w:val="en-US"/>
        </w:rPr>
        <w:t xml:space="preserve"> </w:t>
      </w:r>
      <w:r w:rsidRPr="00846031">
        <w:rPr>
          <w:b/>
          <w:lang w:val="en-US"/>
        </w:rPr>
        <w:t>Boolean</w:t>
      </w:r>
    </w:p>
    <w:p w:rsidR="006B75EE" w:rsidRPr="005927D5" w:rsidRDefault="006B75EE" w:rsidP="006B75EE">
      <w:r>
        <w:t>Аргументы</w:t>
      </w:r>
      <w:r w:rsidRPr="005927D5">
        <w:t>:</w:t>
      </w:r>
    </w:p>
    <w:p w:rsidR="006B75EE" w:rsidRPr="00ED4522" w:rsidRDefault="006B75EE" w:rsidP="006B75EE">
      <w:r w:rsidRPr="00B74EB3">
        <w:rPr>
          <w:lang w:val="en-US"/>
        </w:rPr>
        <w:t>Option</w:t>
      </w:r>
      <w:r w:rsidRPr="00ED4522">
        <w:t xml:space="preserve"> – </w:t>
      </w:r>
      <w:r>
        <w:t>опция</w:t>
      </w:r>
      <w:r w:rsidRPr="00ED4522">
        <w:t xml:space="preserve"> – </w:t>
      </w:r>
      <w:r>
        <w:t>значение</w:t>
      </w:r>
      <w:r w:rsidRPr="00ED4522">
        <w:t xml:space="preserve"> </w:t>
      </w:r>
      <w:r>
        <w:t>из перечисления</w:t>
      </w:r>
      <w:r w:rsidRPr="00ED4522">
        <w:t xml:space="preserve"> </w:t>
      </w:r>
      <w:r w:rsidRPr="00ED4522">
        <w:rPr>
          <w:b/>
          <w:lang w:val="en-US"/>
        </w:rPr>
        <w:t>swSketchTrimChoice</w:t>
      </w:r>
      <w:r w:rsidRPr="00ED4522">
        <w:rPr>
          <w:b/>
        </w:rPr>
        <w:t>_</w:t>
      </w:r>
      <w:r w:rsidRPr="00ED4522">
        <w:rPr>
          <w:b/>
          <w:lang w:val="en-US"/>
        </w:rPr>
        <w:t>e</w:t>
      </w:r>
      <w:r>
        <w:t>;</w:t>
      </w:r>
    </w:p>
    <w:p w:rsidR="006B75EE" w:rsidRPr="00ED4522" w:rsidRDefault="006B75EE" w:rsidP="006B75EE">
      <w:r w:rsidRPr="00B74EB3">
        <w:rPr>
          <w:lang w:val="en-US"/>
        </w:rPr>
        <w:t>X</w:t>
      </w:r>
      <w:r>
        <w:t>,</w:t>
      </w:r>
      <w:r w:rsidRPr="00ED4522">
        <w:t xml:space="preserve"> </w:t>
      </w:r>
      <w:r w:rsidRPr="00B74EB3">
        <w:rPr>
          <w:lang w:val="en-US"/>
        </w:rPr>
        <w:t>Y</w:t>
      </w:r>
      <w:r>
        <w:t xml:space="preserve">, </w:t>
      </w:r>
      <w:r w:rsidRPr="00B74EB3">
        <w:rPr>
          <w:lang w:val="en-US"/>
        </w:rPr>
        <w:t>Z</w:t>
      </w:r>
      <w:r>
        <w:t xml:space="preserve"> – координаты точки элемента эскиза.</w:t>
      </w:r>
    </w:p>
    <w:p w:rsidR="006B75EE" w:rsidRPr="005C52E1" w:rsidRDefault="006B75EE" w:rsidP="006B75EE">
      <w:r>
        <w:t>Возвращаемое значение:</w:t>
      </w:r>
    </w:p>
    <w:p w:rsidR="006B75EE" w:rsidRPr="005C52E1" w:rsidRDefault="006B75EE" w:rsidP="006B75EE">
      <w:r w:rsidRPr="005C52E1">
        <w:rPr>
          <w:b/>
          <w:lang w:val="en-US"/>
        </w:rPr>
        <w:t>True</w:t>
      </w:r>
      <w:r w:rsidRPr="005C52E1">
        <w:t xml:space="preserve"> – </w:t>
      </w:r>
      <w:r>
        <w:t>если</w:t>
      </w:r>
      <w:r w:rsidRPr="005C52E1">
        <w:t xml:space="preserve"> </w:t>
      </w:r>
      <w:r>
        <w:t>элемент</w:t>
      </w:r>
      <w:r w:rsidRPr="005C52E1">
        <w:t xml:space="preserve"> </w:t>
      </w:r>
      <w:r>
        <w:t>эскиза</w:t>
      </w:r>
      <w:r w:rsidRPr="005C52E1">
        <w:t xml:space="preserve"> </w:t>
      </w:r>
      <w:r>
        <w:t>был</w:t>
      </w:r>
      <w:r w:rsidRPr="005C52E1">
        <w:t xml:space="preserve"> </w:t>
      </w:r>
      <w:r>
        <w:t>обрезан.</w:t>
      </w:r>
    </w:p>
    <w:p w:rsidR="006B75EE" w:rsidRPr="005C52E1" w:rsidRDefault="006B75EE" w:rsidP="006B75EE">
      <w:r>
        <w:t>Примечание</w:t>
      </w:r>
      <w:r w:rsidRPr="005C52E1">
        <w:t xml:space="preserve">: </w:t>
      </w:r>
      <w:r>
        <w:rPr>
          <w:lang w:val="en-US"/>
        </w:rPr>
        <w:t>X</w:t>
      </w:r>
      <w:r w:rsidRPr="005C52E1">
        <w:t xml:space="preserve">, </w:t>
      </w:r>
      <w:r>
        <w:rPr>
          <w:lang w:val="en-US"/>
        </w:rPr>
        <w:t>Y</w:t>
      </w:r>
      <w:r w:rsidRPr="005C52E1">
        <w:t xml:space="preserve"> </w:t>
      </w:r>
      <w:r>
        <w:t>и</w:t>
      </w:r>
      <w:r w:rsidRPr="005C52E1">
        <w:t xml:space="preserve"> </w:t>
      </w:r>
      <w:r w:rsidRPr="00B74EB3">
        <w:rPr>
          <w:lang w:val="en-US"/>
        </w:rPr>
        <w:t>Z</w:t>
      </w:r>
      <w:r w:rsidRPr="005C52E1">
        <w:t xml:space="preserve"> </w:t>
      </w:r>
      <w:r>
        <w:t>имеют смысл</w:t>
      </w:r>
      <w:r w:rsidRPr="005C52E1">
        <w:t xml:space="preserve"> </w:t>
      </w:r>
      <w:r>
        <w:t>в</w:t>
      </w:r>
      <w:r w:rsidRPr="005C52E1">
        <w:t xml:space="preserve"> </w:t>
      </w:r>
      <w:r>
        <w:t>том</w:t>
      </w:r>
      <w:r w:rsidRPr="005C52E1">
        <w:t xml:space="preserve"> </w:t>
      </w:r>
      <w:r>
        <w:t>случае</w:t>
      </w:r>
      <w:r w:rsidRPr="005C52E1">
        <w:t xml:space="preserve">, </w:t>
      </w:r>
      <w:r>
        <w:t>когда</w:t>
      </w:r>
      <w:r w:rsidRPr="005C52E1">
        <w:t xml:space="preserve"> </w:t>
      </w:r>
      <w:r>
        <w:t>аргумент</w:t>
      </w:r>
      <w:r w:rsidRPr="005C52E1">
        <w:t xml:space="preserve"> </w:t>
      </w:r>
      <w:r w:rsidRPr="005C52E1">
        <w:rPr>
          <w:lang w:val="en-US"/>
        </w:rPr>
        <w:t>Option</w:t>
      </w:r>
      <w:r w:rsidRPr="005C52E1">
        <w:t xml:space="preserve"> </w:t>
      </w:r>
      <w:r>
        <w:t>равен</w:t>
      </w:r>
      <w:r w:rsidRPr="005C52E1">
        <w:t xml:space="preserve"> </w:t>
      </w:r>
      <w:r>
        <w:t>или</w:t>
      </w:r>
      <w:r w:rsidRPr="005C52E1">
        <w:t xml:space="preserve"> </w:t>
      </w:r>
      <w:r w:rsidRPr="00B74EB3">
        <w:rPr>
          <w:lang w:val="en-US"/>
        </w:rPr>
        <w:t>s</w:t>
      </w:r>
      <w:r w:rsidRPr="006215C8">
        <w:rPr>
          <w:b/>
          <w:lang w:val="en-US"/>
        </w:rPr>
        <w:t>wSketchTrimClosest</w:t>
      </w:r>
      <w:r>
        <w:t xml:space="preserve">, </w:t>
      </w:r>
      <w:proofErr w:type="gramStart"/>
      <w:r>
        <w:t>или</w:t>
      </w:r>
      <w:proofErr w:type="gramEnd"/>
      <w:r w:rsidRPr="005C52E1">
        <w:t xml:space="preserve"> </w:t>
      </w:r>
      <w:r w:rsidRPr="006215C8">
        <w:rPr>
          <w:b/>
          <w:lang w:val="en-US"/>
        </w:rPr>
        <w:t>swSketchTrimEntityPoint</w:t>
      </w:r>
      <w:r>
        <w:t>.</w:t>
      </w:r>
    </w:p>
    <w:p w:rsidR="006B75EE" w:rsidRPr="00A64A49" w:rsidRDefault="006B75EE" w:rsidP="006B75EE">
      <w:r>
        <w:t xml:space="preserve">Элементы перечисления </w:t>
      </w:r>
      <w:r w:rsidRPr="00ED4522">
        <w:rPr>
          <w:b/>
          <w:lang w:val="en-US"/>
        </w:rPr>
        <w:t>swSketchTrimChoice</w:t>
      </w:r>
      <w:r w:rsidRPr="00ED4522">
        <w:rPr>
          <w:b/>
        </w:rPr>
        <w:t>_</w:t>
      </w:r>
      <w:r w:rsidRPr="00ED4522">
        <w:rPr>
          <w:b/>
          <w:lang w:val="en-US"/>
        </w:rPr>
        <w:t>e</w:t>
      </w:r>
      <w:r>
        <w:t>:</w:t>
      </w:r>
    </w:p>
    <w:p w:rsidR="006B75EE" w:rsidRPr="00A64A49" w:rsidRDefault="006B75EE" w:rsidP="006B75EE">
      <w:proofErr w:type="gramStart"/>
      <w:r w:rsidRPr="0000545F">
        <w:rPr>
          <w:b/>
          <w:lang w:val="en-US"/>
        </w:rPr>
        <w:t>swSketchTrimClosest</w:t>
      </w:r>
      <w:proofErr w:type="gramEnd"/>
      <w:r>
        <w:t xml:space="preserve"> – обрезать до ближайшего элемента эскиза;</w:t>
      </w:r>
    </w:p>
    <w:p w:rsidR="006B75EE" w:rsidRPr="006F29DD" w:rsidRDefault="006B75EE" w:rsidP="006B75EE">
      <w:proofErr w:type="gramStart"/>
      <w:r w:rsidRPr="0000545F">
        <w:rPr>
          <w:b/>
          <w:lang w:val="en-US"/>
        </w:rPr>
        <w:t>swSketchTrimCorner</w:t>
      </w:r>
      <w:proofErr w:type="gramEnd"/>
      <w:r>
        <w:t xml:space="preserve"> – обрезать угол</w:t>
      </w:r>
      <w:r w:rsidRPr="006F29DD">
        <w:t>;</w:t>
      </w:r>
    </w:p>
    <w:p w:rsidR="006B75EE" w:rsidRPr="006F29DD" w:rsidRDefault="006B75EE" w:rsidP="006B75EE">
      <w:proofErr w:type="gramStart"/>
      <w:r w:rsidRPr="0000545F">
        <w:rPr>
          <w:b/>
          <w:lang w:val="en-US"/>
        </w:rPr>
        <w:t>swSketchTrimTwoEntities</w:t>
      </w:r>
      <w:proofErr w:type="gramEnd"/>
      <w:r w:rsidRPr="006F29DD">
        <w:t>;</w:t>
      </w:r>
    </w:p>
    <w:p w:rsidR="006B75EE" w:rsidRPr="005927D5" w:rsidRDefault="006B75EE" w:rsidP="006B75EE">
      <w:proofErr w:type="gramStart"/>
      <w:r w:rsidRPr="0000545F">
        <w:rPr>
          <w:b/>
          <w:lang w:val="en-US"/>
        </w:rPr>
        <w:t>swSketchTrimEntityPoint</w:t>
      </w:r>
      <w:proofErr w:type="gramEnd"/>
      <w:r w:rsidRPr="005927D5">
        <w:t>;</w:t>
      </w:r>
    </w:p>
    <w:p w:rsidR="006B75EE" w:rsidRPr="005927D5" w:rsidRDefault="006B75EE" w:rsidP="006B75EE">
      <w:proofErr w:type="gramStart"/>
      <w:r w:rsidRPr="0000545F">
        <w:rPr>
          <w:b/>
          <w:lang w:val="en-US"/>
        </w:rPr>
        <w:t>swSketchTrimEntities</w:t>
      </w:r>
      <w:proofErr w:type="gramEnd"/>
      <w:r w:rsidRPr="005927D5">
        <w:t>;</w:t>
      </w:r>
    </w:p>
    <w:p w:rsidR="006B75EE" w:rsidRPr="005927D5" w:rsidRDefault="006B75EE" w:rsidP="006B75EE">
      <w:proofErr w:type="gramStart"/>
      <w:r w:rsidRPr="0000545F">
        <w:rPr>
          <w:b/>
          <w:lang w:val="en-US"/>
        </w:rPr>
        <w:t>swSketchTrimOutside</w:t>
      </w:r>
      <w:proofErr w:type="gramEnd"/>
      <w:r w:rsidRPr="005927D5">
        <w:t xml:space="preserve"> – </w:t>
      </w:r>
      <w:r>
        <w:t>обрезать</w:t>
      </w:r>
      <w:r w:rsidRPr="005927D5">
        <w:t xml:space="preserve"> </w:t>
      </w:r>
      <w:r>
        <w:t>снаружи</w:t>
      </w:r>
      <w:r w:rsidRPr="005927D5">
        <w:t>;</w:t>
      </w:r>
    </w:p>
    <w:p w:rsidR="006B75EE" w:rsidRPr="005927D5" w:rsidRDefault="006B75EE" w:rsidP="006B75EE">
      <w:proofErr w:type="gramStart"/>
      <w:r w:rsidRPr="0000545F">
        <w:rPr>
          <w:b/>
          <w:lang w:val="en-US"/>
        </w:rPr>
        <w:t>swSketchTrimInside</w:t>
      </w:r>
      <w:proofErr w:type="gramEnd"/>
      <w:r w:rsidRPr="005927D5">
        <w:t xml:space="preserve"> – </w:t>
      </w:r>
      <w:r>
        <w:t>обрезать</w:t>
      </w:r>
      <w:r w:rsidRPr="005927D5">
        <w:t xml:space="preserve"> </w:t>
      </w:r>
      <w:r>
        <w:t>внутри</w:t>
      </w:r>
      <w:r w:rsidRPr="005927D5">
        <w:t>.</w:t>
      </w:r>
    </w:p>
    <w:p w:rsidR="006B75EE" w:rsidRPr="0017085F" w:rsidRDefault="006B75EE" w:rsidP="006B75EE"/>
    <w:p w:rsidR="006B75EE" w:rsidRDefault="006B75EE" w:rsidP="006B75EE">
      <w:r>
        <w:t>Действие: удлини</w:t>
      </w:r>
      <w:r w:rsidR="00FB6A15">
        <w:t>ть</w:t>
      </w:r>
      <w:r>
        <w:t xml:space="preserve"> элемент эскиза.</w:t>
      </w:r>
    </w:p>
    <w:p w:rsidR="006B75EE" w:rsidRPr="00A21A8D" w:rsidRDefault="006B75EE" w:rsidP="006B75EE">
      <w:r>
        <w:t>Доступ</w:t>
      </w:r>
      <w:r w:rsidRPr="00A21A8D">
        <w:t xml:space="preserve">: </w:t>
      </w:r>
      <w:r>
        <w:t>метод</w:t>
      </w:r>
      <w:r w:rsidRPr="00A21A8D">
        <w:t xml:space="preserve"> </w:t>
      </w:r>
      <w:r>
        <w:t>класса</w:t>
      </w:r>
      <w:r w:rsidRPr="00A21A8D">
        <w:t xml:space="preserve"> </w:t>
      </w:r>
      <w:r w:rsidRPr="00F83659">
        <w:rPr>
          <w:b/>
          <w:lang w:val="en-US"/>
        </w:rPr>
        <w:t>SketchManager</w:t>
      </w:r>
      <w:r w:rsidRPr="00A21A8D">
        <w:t>.</w:t>
      </w:r>
    </w:p>
    <w:p w:rsidR="006B75EE" w:rsidRPr="006B75EE" w:rsidRDefault="006B75EE" w:rsidP="006B75EE">
      <w:pPr>
        <w:rPr>
          <w:lang w:val="en-US"/>
        </w:rPr>
      </w:pPr>
      <w:r>
        <w:t>Описание</w:t>
      </w:r>
      <w:r w:rsidRPr="006B75EE">
        <w:rPr>
          <w:lang w:val="en-US"/>
        </w:rPr>
        <w:t>:</w:t>
      </w:r>
    </w:p>
    <w:p w:rsidR="006B75EE" w:rsidRPr="00AB7217" w:rsidRDefault="005645DC" w:rsidP="006B75EE">
      <w:pPr>
        <w:rPr>
          <w:lang w:val="en-US"/>
        </w:rPr>
      </w:pPr>
      <w:r>
        <w:rPr>
          <w:b/>
          <w:lang w:val="en-US"/>
        </w:rPr>
        <w:t xml:space="preserve">Public </w:t>
      </w:r>
      <w:r w:rsidR="006B75EE" w:rsidRPr="00AB7217">
        <w:rPr>
          <w:b/>
          <w:lang w:val="en-US"/>
        </w:rPr>
        <w:t>Function</w:t>
      </w:r>
      <w:r w:rsidR="006B75EE">
        <w:rPr>
          <w:lang w:val="en-US"/>
        </w:rPr>
        <w:t xml:space="preserve"> </w:t>
      </w:r>
      <w:proofErr w:type="gramStart"/>
      <w:r w:rsidR="006B75EE" w:rsidRPr="00AB7217">
        <w:rPr>
          <w:b/>
          <w:lang w:val="en-US"/>
        </w:rPr>
        <w:t>SketchExtend</w:t>
      </w:r>
      <w:r w:rsidR="006B75EE" w:rsidRPr="00AB7217">
        <w:rPr>
          <w:lang w:val="en-US"/>
        </w:rPr>
        <w:t>(</w:t>
      </w:r>
      <w:proofErr w:type="gramEnd"/>
      <w:r w:rsidR="006B75EE" w:rsidRPr="00AB7217">
        <w:rPr>
          <w:lang w:val="en-US"/>
        </w:rPr>
        <w:t xml:space="preserve"> _</w:t>
      </w:r>
    </w:p>
    <w:p w:rsidR="006B75EE" w:rsidRPr="00AB7217" w:rsidRDefault="006B75EE" w:rsidP="006B75EE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X</w:t>
      </w:r>
      <w:r>
        <w:rPr>
          <w:lang w:val="en-US"/>
        </w:rPr>
        <w:t xml:space="preserve"> </w:t>
      </w:r>
      <w:proofErr w:type="gramStart"/>
      <w:r w:rsidRPr="00AB7217">
        <w:rPr>
          <w:b/>
          <w:lang w:val="en-US"/>
        </w:rPr>
        <w:t>As</w:t>
      </w:r>
      <w:proofErr w:type="gramEnd"/>
      <w:r>
        <w:rPr>
          <w:lang w:val="en-US"/>
        </w:rPr>
        <w:t xml:space="preserve"> </w:t>
      </w:r>
      <w:r w:rsidRPr="00AB7217">
        <w:rPr>
          <w:b/>
          <w:lang w:val="en-US"/>
        </w:rPr>
        <w:t>Double</w:t>
      </w:r>
      <w:r w:rsidRPr="00B74EB3">
        <w:rPr>
          <w:lang w:val="en-US"/>
        </w:rPr>
        <w:t>,</w:t>
      </w:r>
      <w:r w:rsidRPr="00AB7217">
        <w:rPr>
          <w:lang w:val="en-US"/>
        </w:rPr>
        <w:t xml:space="preserve"> _</w:t>
      </w:r>
    </w:p>
    <w:p w:rsidR="006B75EE" w:rsidRPr="00AB7217" w:rsidRDefault="006B75EE" w:rsidP="006B75EE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Y</w:t>
      </w:r>
      <w:r>
        <w:rPr>
          <w:lang w:val="en-US"/>
        </w:rPr>
        <w:t xml:space="preserve"> </w:t>
      </w:r>
      <w:proofErr w:type="gramStart"/>
      <w:r w:rsidRPr="00AB7217">
        <w:rPr>
          <w:b/>
          <w:lang w:val="en-US"/>
        </w:rPr>
        <w:t>As</w:t>
      </w:r>
      <w:proofErr w:type="gramEnd"/>
      <w:r>
        <w:rPr>
          <w:lang w:val="en-US"/>
        </w:rPr>
        <w:t xml:space="preserve"> </w:t>
      </w:r>
      <w:r w:rsidRPr="00AB7217">
        <w:rPr>
          <w:b/>
          <w:lang w:val="en-US"/>
        </w:rPr>
        <w:t>Double</w:t>
      </w:r>
      <w:r w:rsidRPr="00B74EB3">
        <w:rPr>
          <w:lang w:val="en-US"/>
        </w:rPr>
        <w:t>,</w:t>
      </w:r>
      <w:r w:rsidRPr="00AB7217">
        <w:rPr>
          <w:lang w:val="en-US"/>
        </w:rPr>
        <w:t xml:space="preserve"> _</w:t>
      </w:r>
    </w:p>
    <w:p w:rsidR="006B75EE" w:rsidRPr="00AB7217" w:rsidRDefault="006B75EE" w:rsidP="006B75EE">
      <w:pPr>
        <w:rPr>
          <w:lang w:val="en-US"/>
        </w:rPr>
      </w:pPr>
      <w:r w:rsidRPr="00125CF7">
        <w:rPr>
          <w:b/>
          <w:lang w:val="en-US"/>
        </w:rPr>
        <w:t>ByVal</w:t>
      </w:r>
      <w:r w:rsidRPr="00B74EB3">
        <w:rPr>
          <w:lang w:val="en-US"/>
        </w:rPr>
        <w:t xml:space="preserve"> Z</w:t>
      </w:r>
      <w:r>
        <w:rPr>
          <w:lang w:val="en-US"/>
        </w:rPr>
        <w:t xml:space="preserve"> </w:t>
      </w:r>
      <w:proofErr w:type="gramStart"/>
      <w:r w:rsidRPr="00AB7217">
        <w:rPr>
          <w:b/>
          <w:lang w:val="en-US"/>
        </w:rPr>
        <w:t>As</w:t>
      </w:r>
      <w:proofErr w:type="gramEnd"/>
      <w:r>
        <w:rPr>
          <w:lang w:val="en-US"/>
        </w:rPr>
        <w:t xml:space="preserve"> </w:t>
      </w:r>
      <w:r w:rsidRPr="00AB7217">
        <w:rPr>
          <w:b/>
          <w:lang w:val="en-US"/>
        </w:rPr>
        <w:t>Double</w:t>
      </w:r>
      <w:r w:rsidRPr="00AB7217">
        <w:rPr>
          <w:lang w:val="en-US"/>
        </w:rPr>
        <w:t xml:space="preserve"> _</w:t>
      </w:r>
    </w:p>
    <w:p w:rsidR="006B75EE" w:rsidRPr="00AB7217" w:rsidRDefault="006B75EE" w:rsidP="006B75EE">
      <w:proofErr w:type="gramStart"/>
      <w:r w:rsidRPr="00AB7217">
        <w:t xml:space="preserve">) </w:t>
      </w:r>
      <w:r w:rsidRPr="00AB7217">
        <w:rPr>
          <w:b/>
          <w:lang w:val="en-US"/>
        </w:rPr>
        <w:t>As</w:t>
      </w:r>
      <w:r w:rsidRPr="00AB7217">
        <w:t xml:space="preserve"> </w:t>
      </w:r>
      <w:r w:rsidRPr="00AB7217">
        <w:rPr>
          <w:b/>
          <w:lang w:val="en-US"/>
        </w:rPr>
        <w:t>Boolean</w:t>
      </w:r>
      <w:proofErr w:type="gramEnd"/>
    </w:p>
    <w:p w:rsidR="006B75EE" w:rsidRPr="00AB7217" w:rsidRDefault="006B75EE" w:rsidP="006B75EE">
      <w:r>
        <w:t>Аргументы:</w:t>
      </w:r>
    </w:p>
    <w:p w:rsidR="006B75EE" w:rsidRDefault="006B75EE" w:rsidP="006B75EE">
      <w:r w:rsidRPr="00B74EB3">
        <w:rPr>
          <w:lang w:val="en-US"/>
        </w:rPr>
        <w:t>X</w:t>
      </w:r>
      <w:r>
        <w:t>,</w:t>
      </w:r>
      <w:r w:rsidRPr="00ED4522">
        <w:t xml:space="preserve"> </w:t>
      </w:r>
      <w:r w:rsidRPr="00B74EB3">
        <w:rPr>
          <w:lang w:val="en-US"/>
        </w:rPr>
        <w:t>Y</w:t>
      </w:r>
      <w:r>
        <w:t xml:space="preserve">, </w:t>
      </w:r>
      <w:r w:rsidRPr="00B74EB3">
        <w:rPr>
          <w:lang w:val="en-US"/>
        </w:rPr>
        <w:t>Z</w:t>
      </w:r>
      <w:r>
        <w:t xml:space="preserve"> – координаты точки элемента эскиза.</w:t>
      </w:r>
    </w:p>
    <w:p w:rsidR="006B75EE" w:rsidRPr="005C52E1" w:rsidRDefault="006B75EE" w:rsidP="006B75EE">
      <w:r>
        <w:t>Возвращаемое значение:</w:t>
      </w:r>
    </w:p>
    <w:p w:rsidR="006B75EE" w:rsidRPr="00AB7217" w:rsidRDefault="006B75EE" w:rsidP="006B75EE">
      <w:r w:rsidRPr="005C52E1">
        <w:rPr>
          <w:b/>
          <w:lang w:val="en-US"/>
        </w:rPr>
        <w:t>True</w:t>
      </w:r>
      <w:r w:rsidRPr="005C52E1">
        <w:t xml:space="preserve"> – </w:t>
      </w:r>
      <w:r>
        <w:t>если</w:t>
      </w:r>
      <w:r w:rsidRPr="005C52E1">
        <w:t xml:space="preserve"> </w:t>
      </w:r>
      <w:r>
        <w:t>элемент</w:t>
      </w:r>
      <w:r w:rsidRPr="005C52E1">
        <w:t xml:space="preserve"> </w:t>
      </w:r>
      <w:r>
        <w:t>эскиза</w:t>
      </w:r>
      <w:r w:rsidRPr="005C52E1">
        <w:t xml:space="preserve"> </w:t>
      </w:r>
      <w:r>
        <w:t>был</w:t>
      </w:r>
      <w:r w:rsidRPr="005C52E1">
        <w:t xml:space="preserve"> </w:t>
      </w:r>
      <w:r>
        <w:t>удлинен.</w:t>
      </w:r>
    </w:p>
    <w:p w:rsidR="006B75EE" w:rsidRDefault="006B75EE" w:rsidP="006B75EE"/>
    <w:p w:rsidR="006B75EE" w:rsidRDefault="006B75EE" w:rsidP="006B75EE">
      <w:r>
        <w:t xml:space="preserve">Действие: </w:t>
      </w:r>
      <w:r w:rsidRPr="000C5DC3">
        <w:t>отразить</w:t>
      </w:r>
      <w:r>
        <w:t xml:space="preserve"> элемента эскиза.</w:t>
      </w:r>
    </w:p>
    <w:p w:rsidR="006B75EE" w:rsidRPr="00A21A8D" w:rsidRDefault="006B75EE" w:rsidP="006B75EE">
      <w:r>
        <w:t>Доступ</w:t>
      </w:r>
      <w:r w:rsidRPr="00A21A8D">
        <w:t xml:space="preserve">: </w:t>
      </w:r>
      <w:r>
        <w:t>метод</w:t>
      </w:r>
      <w:r w:rsidRPr="00A21A8D">
        <w:t xml:space="preserve"> </w:t>
      </w:r>
      <w:r>
        <w:t>класса</w:t>
      </w:r>
      <w:r w:rsidRPr="00A21A8D">
        <w:t xml:space="preserve"> </w:t>
      </w:r>
      <w:r>
        <w:rPr>
          <w:b/>
          <w:lang w:val="en-US"/>
        </w:rPr>
        <w:t>ModelDoc</w:t>
      </w:r>
      <w:r w:rsidRPr="000C5DC3">
        <w:rPr>
          <w:b/>
        </w:rPr>
        <w:t>2</w:t>
      </w:r>
      <w:r w:rsidRPr="00A21A8D">
        <w:t>.</w:t>
      </w:r>
    </w:p>
    <w:p w:rsidR="006B75EE" w:rsidRPr="0017085F" w:rsidRDefault="006B75EE" w:rsidP="006B75EE">
      <w:r>
        <w:t>Описание</w:t>
      </w:r>
      <w:r w:rsidRPr="0017085F">
        <w:t>:</w:t>
      </w:r>
    </w:p>
    <w:p w:rsidR="006B75EE" w:rsidRPr="000C5DC3" w:rsidRDefault="006B75EE" w:rsidP="006B75EE">
      <w:pPr>
        <w:rPr>
          <w:b/>
        </w:rPr>
      </w:pPr>
      <w:r>
        <w:rPr>
          <w:b/>
          <w:lang w:val="en-US"/>
        </w:rPr>
        <w:t>Public</w:t>
      </w:r>
      <w:r w:rsidRPr="006E684F">
        <w:rPr>
          <w:b/>
        </w:rPr>
        <w:t xml:space="preserve"> </w:t>
      </w:r>
      <w:r>
        <w:rPr>
          <w:b/>
          <w:lang w:val="en-US"/>
        </w:rPr>
        <w:t>Sub</w:t>
      </w:r>
      <w:r w:rsidRPr="006E684F">
        <w:rPr>
          <w:b/>
        </w:rPr>
        <w:t xml:space="preserve"> </w:t>
      </w:r>
      <w:proofErr w:type="gramStart"/>
      <w:r>
        <w:rPr>
          <w:b/>
          <w:lang w:val="en-US"/>
        </w:rPr>
        <w:t>SketchMirror</w:t>
      </w:r>
      <w:r w:rsidRPr="006E684F">
        <w:rPr>
          <w:b/>
        </w:rPr>
        <w:t>()</w:t>
      </w:r>
      <w:proofErr w:type="gramEnd"/>
    </w:p>
    <w:p w:rsidR="006B75EE" w:rsidRDefault="006B75EE" w:rsidP="006B75EE">
      <w:r>
        <w:t>Примечание:</w:t>
      </w:r>
    </w:p>
    <w:p w:rsidR="006B75EE" w:rsidRPr="00466D99" w:rsidRDefault="006B75EE" w:rsidP="006B75EE">
      <w:r>
        <w:t>при выделении сегменту эскиза присваивается номер 2, а оси – номер 1.</w:t>
      </w:r>
    </w:p>
    <w:p w:rsidR="006B75EE" w:rsidRDefault="006B75EE" w:rsidP="006B75EE"/>
    <w:p w:rsidR="00A5604F" w:rsidRPr="002C05C4" w:rsidRDefault="002C05C4" w:rsidP="002C05C4">
      <w:pPr>
        <w:ind w:firstLine="0"/>
        <w:jc w:val="center"/>
        <w:rPr>
          <w:b/>
        </w:rPr>
      </w:pPr>
      <w:r w:rsidRPr="002C05C4">
        <w:rPr>
          <w:b/>
        </w:rPr>
        <w:t>9. Создание элементов дерева построения</w:t>
      </w:r>
    </w:p>
    <w:p w:rsidR="002C05C4" w:rsidRPr="002C05C4" w:rsidRDefault="002C05C4" w:rsidP="002C05C4">
      <w:pPr>
        <w:ind w:firstLine="0"/>
        <w:jc w:val="center"/>
        <w:rPr>
          <w:b/>
        </w:rPr>
      </w:pPr>
    </w:p>
    <w:p w:rsidR="003A1627" w:rsidRPr="00250D71" w:rsidRDefault="003A1627" w:rsidP="003A1627">
      <w:r>
        <w:t>Действие</w:t>
      </w:r>
      <w:r w:rsidRPr="00250D71">
        <w:t xml:space="preserve">: </w:t>
      </w:r>
      <w:r>
        <w:t>созда</w:t>
      </w:r>
      <w:r w:rsidR="007821F5">
        <w:t>ть</w:t>
      </w:r>
      <w:r w:rsidRPr="00250D71">
        <w:t xml:space="preserve"> </w:t>
      </w:r>
      <w:r>
        <w:t>бобышк</w:t>
      </w:r>
      <w:r w:rsidR="007821F5">
        <w:t>у</w:t>
      </w:r>
      <w:r w:rsidR="009F6769" w:rsidRPr="00250D71">
        <w:t xml:space="preserve"> </w:t>
      </w:r>
      <w:r w:rsidR="009F6769">
        <w:t>вытягиванием</w:t>
      </w:r>
      <w:r w:rsidRPr="00250D71">
        <w:t>.</w:t>
      </w:r>
    </w:p>
    <w:p w:rsidR="003A1627" w:rsidRPr="00EF0EB1" w:rsidRDefault="003A1627" w:rsidP="003A1627">
      <w:r>
        <w:t xml:space="preserve">Доступ: метод класса </w:t>
      </w:r>
      <w:r w:rsidRPr="00EF0EB1">
        <w:rPr>
          <w:b/>
          <w:lang w:val="en-US"/>
        </w:rPr>
        <w:t>FeatureManager</w:t>
      </w:r>
      <w:r>
        <w:t>.</w:t>
      </w:r>
    </w:p>
    <w:p w:rsidR="003A1627" w:rsidRPr="008A6E11" w:rsidRDefault="003A1627" w:rsidP="003A1627">
      <w:r>
        <w:t>Описание</w:t>
      </w:r>
      <w:r w:rsidRPr="008A6E11">
        <w:t>:</w:t>
      </w:r>
    </w:p>
    <w:p w:rsidR="003A1627" w:rsidRPr="004E5126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Function</w:t>
      </w:r>
      <w:r w:rsidRPr="004E5126">
        <w:rPr>
          <w:szCs w:val="28"/>
          <w:lang w:val="en-US"/>
        </w:rPr>
        <w:t xml:space="preserve"> </w:t>
      </w:r>
      <w:proofErr w:type="gramStart"/>
      <w:r w:rsidRPr="007D11A4">
        <w:rPr>
          <w:b/>
          <w:szCs w:val="28"/>
          <w:lang w:val="en-US"/>
        </w:rPr>
        <w:t>FeatureExtrusion</w:t>
      </w:r>
      <w:r w:rsidRPr="004E5126">
        <w:rPr>
          <w:b/>
          <w:szCs w:val="28"/>
          <w:lang w:val="en-US"/>
        </w:rPr>
        <w:t>2</w:t>
      </w:r>
      <w:r w:rsidRPr="004E5126">
        <w:rPr>
          <w:szCs w:val="28"/>
          <w:lang w:val="en-US"/>
        </w:rPr>
        <w:t>(</w:t>
      </w:r>
      <w:proofErr w:type="gramEnd"/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</w:t>
      </w:r>
      <w:proofErr w:type="gramStart"/>
      <w:r w:rsidRPr="007D11A4">
        <w:rPr>
          <w:szCs w:val="28"/>
          <w:lang w:val="en-US"/>
        </w:rPr>
        <w:t>Sd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As</w:t>
      </w:r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Flip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lastRenderedPageBreak/>
        <w:t>ByVal</w:t>
      </w:r>
      <w:r w:rsidRPr="007D11A4">
        <w:rPr>
          <w:szCs w:val="28"/>
          <w:lang w:val="en-US"/>
        </w:rPr>
        <w:t xml:space="preserve"> Dir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T1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Integer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T2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Integer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D1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Double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D2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Double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Dchk1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Dchk2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Ddir1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Ddir2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Dang1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Double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Dang2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Double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OffsetReverse1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OffsetReverse2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TranslateSurface1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TranslateSurface2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Merge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UseFeatScope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UseAutoSelect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T0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Integer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StartOffset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Double</w:t>
      </w:r>
      <w:r w:rsidRPr="007D11A4">
        <w:rPr>
          <w:szCs w:val="28"/>
          <w:lang w:val="en-US"/>
        </w:rPr>
        <w:t>, _</w:t>
      </w:r>
    </w:p>
    <w:p w:rsidR="003A1627" w:rsidRPr="007D11A4" w:rsidRDefault="003A1627" w:rsidP="003A1627">
      <w:pPr>
        <w:widowControl w:val="0"/>
        <w:autoSpaceDE w:val="0"/>
        <w:autoSpaceDN w:val="0"/>
        <w:adjustRightInd w:val="0"/>
        <w:rPr>
          <w:szCs w:val="28"/>
          <w:lang w:val="en-US"/>
        </w:rPr>
      </w:pPr>
      <w:r w:rsidRPr="007D11A4">
        <w:rPr>
          <w:b/>
          <w:szCs w:val="28"/>
          <w:lang w:val="en-US"/>
        </w:rPr>
        <w:t>ByVal</w:t>
      </w:r>
      <w:r w:rsidRPr="007D11A4">
        <w:rPr>
          <w:szCs w:val="28"/>
          <w:lang w:val="en-US"/>
        </w:rPr>
        <w:t xml:space="preserve"> FlipStartOffset </w:t>
      </w:r>
      <w:proofErr w:type="gramStart"/>
      <w:r w:rsidRPr="007D11A4">
        <w:rPr>
          <w:b/>
          <w:szCs w:val="28"/>
          <w:lang w:val="en-US"/>
        </w:rPr>
        <w:t>As</w:t>
      </w:r>
      <w:proofErr w:type="gramEnd"/>
      <w:r w:rsidRPr="007D11A4">
        <w:rPr>
          <w:szCs w:val="28"/>
          <w:lang w:val="en-US"/>
        </w:rPr>
        <w:t xml:space="preserve"> </w:t>
      </w:r>
      <w:r w:rsidRPr="007D11A4">
        <w:rPr>
          <w:b/>
          <w:szCs w:val="28"/>
          <w:lang w:val="en-US"/>
        </w:rPr>
        <w:t>Boolean</w:t>
      </w:r>
      <w:r w:rsidRPr="007D11A4">
        <w:rPr>
          <w:szCs w:val="28"/>
          <w:lang w:val="en-US"/>
        </w:rPr>
        <w:t xml:space="preserve"> _</w:t>
      </w:r>
    </w:p>
    <w:p w:rsidR="003A1627" w:rsidRPr="00445B11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445B11">
        <w:rPr>
          <w:szCs w:val="28"/>
        </w:rPr>
        <w:t xml:space="preserve">) </w:t>
      </w:r>
      <w:r w:rsidRPr="007D11A4">
        <w:rPr>
          <w:b/>
          <w:szCs w:val="28"/>
          <w:lang w:val="en-US"/>
        </w:rPr>
        <w:t>As</w:t>
      </w:r>
      <w:r w:rsidRPr="00445B11">
        <w:rPr>
          <w:szCs w:val="28"/>
        </w:rPr>
        <w:t xml:space="preserve"> </w:t>
      </w:r>
      <w:r w:rsidRPr="007D11A4">
        <w:rPr>
          <w:b/>
          <w:szCs w:val="28"/>
          <w:lang w:val="en-US"/>
        </w:rPr>
        <w:t>Feature</w:t>
      </w:r>
      <w:proofErr w:type="gramEnd"/>
    </w:p>
    <w:p w:rsidR="003A1627" w:rsidRPr="006B761B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ргументы:</w:t>
      </w:r>
    </w:p>
    <w:p w:rsidR="003A1627" w:rsidRPr="00254FCF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Sd</w:t>
      </w:r>
      <w:r w:rsidRPr="00254FCF">
        <w:rPr>
          <w:szCs w:val="28"/>
        </w:rPr>
        <w:t xml:space="preserve"> </w:t>
      </w:r>
      <w:r>
        <w:rPr>
          <w:szCs w:val="28"/>
        </w:rPr>
        <w:t>равен</w:t>
      </w:r>
      <w:r w:rsidRPr="00254FCF">
        <w:rPr>
          <w:szCs w:val="28"/>
        </w:rPr>
        <w:t xml:space="preserve"> </w:t>
      </w:r>
      <w:r w:rsidRPr="00254FCF">
        <w:rPr>
          <w:b/>
          <w:szCs w:val="28"/>
          <w:lang w:val="en-US"/>
        </w:rPr>
        <w:t>True</w:t>
      </w:r>
      <w:r w:rsidRPr="00254FCF">
        <w:rPr>
          <w:szCs w:val="28"/>
        </w:rPr>
        <w:t xml:space="preserve">, </w:t>
      </w:r>
      <w:r>
        <w:rPr>
          <w:szCs w:val="28"/>
        </w:rPr>
        <w:t>то</w:t>
      </w:r>
      <w:r w:rsidRPr="00254FCF">
        <w:rPr>
          <w:szCs w:val="28"/>
        </w:rPr>
        <w:t xml:space="preserve"> </w:t>
      </w:r>
      <w:r>
        <w:rPr>
          <w:szCs w:val="28"/>
        </w:rPr>
        <w:t>вытягивание</w:t>
      </w:r>
      <w:r w:rsidRPr="00254FCF">
        <w:rPr>
          <w:szCs w:val="28"/>
        </w:rPr>
        <w:t xml:space="preserve"> </w:t>
      </w:r>
      <w:r>
        <w:rPr>
          <w:szCs w:val="28"/>
        </w:rPr>
        <w:t>осуществляется в одном (первом) направлении;</w:t>
      </w:r>
    </w:p>
    <w:p w:rsidR="003A1627" w:rsidRPr="00254FCF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Flip</w:t>
      </w:r>
      <w:r w:rsidRPr="00254FCF">
        <w:rPr>
          <w:szCs w:val="28"/>
        </w:rPr>
        <w:t xml:space="preserve"> </w:t>
      </w:r>
      <w:r>
        <w:rPr>
          <w:szCs w:val="28"/>
        </w:rPr>
        <w:t>равен</w:t>
      </w:r>
      <w:r w:rsidRPr="00254FCF">
        <w:rPr>
          <w:szCs w:val="28"/>
        </w:rPr>
        <w:t xml:space="preserve"> </w:t>
      </w:r>
      <w:r w:rsidRPr="00254FCF">
        <w:rPr>
          <w:b/>
          <w:szCs w:val="28"/>
          <w:lang w:val="en-US"/>
        </w:rPr>
        <w:t>True</w:t>
      </w:r>
      <w:r>
        <w:rPr>
          <w:szCs w:val="28"/>
        </w:rPr>
        <w:t>, то направление будет реверсировано;</w:t>
      </w:r>
    </w:p>
    <w:p w:rsidR="003A1627" w:rsidRPr="00FF0004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Dir</w:t>
      </w:r>
      <w:r w:rsidRPr="00FF0004">
        <w:rPr>
          <w:szCs w:val="28"/>
        </w:rPr>
        <w:t xml:space="preserve"> </w:t>
      </w:r>
      <w:r>
        <w:rPr>
          <w:szCs w:val="28"/>
        </w:rPr>
        <w:t>равен</w:t>
      </w:r>
      <w:r w:rsidRPr="00FF0004">
        <w:rPr>
          <w:szCs w:val="28"/>
        </w:rPr>
        <w:t xml:space="preserve"> </w:t>
      </w:r>
      <w:r w:rsidRPr="00254FCF">
        <w:rPr>
          <w:b/>
          <w:szCs w:val="28"/>
          <w:lang w:val="en-US"/>
        </w:rPr>
        <w:t>True</w:t>
      </w:r>
      <w:r>
        <w:rPr>
          <w:szCs w:val="28"/>
        </w:rPr>
        <w:t>, то направление будет реверсировано;</w:t>
      </w:r>
    </w:p>
    <w:p w:rsidR="003A1627" w:rsidRPr="00A41905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254FCF">
        <w:rPr>
          <w:szCs w:val="28"/>
          <w:lang w:val="en-US"/>
        </w:rPr>
        <w:t>T</w:t>
      </w:r>
      <w:r w:rsidRPr="00FF0004">
        <w:rPr>
          <w:szCs w:val="28"/>
        </w:rPr>
        <w:t>1 –</w:t>
      </w:r>
      <w:r>
        <w:rPr>
          <w:szCs w:val="28"/>
        </w:rPr>
        <w:t xml:space="preserve"> значение из перечисления </w:t>
      </w:r>
      <w:r w:rsidRPr="00A41905">
        <w:rPr>
          <w:b/>
          <w:szCs w:val="28"/>
          <w:lang w:val="en-US"/>
        </w:rPr>
        <w:t>swEndConditions</w:t>
      </w:r>
      <w:r w:rsidRPr="00A41905">
        <w:rPr>
          <w:b/>
          <w:szCs w:val="28"/>
        </w:rPr>
        <w:t>_</w:t>
      </w:r>
      <w:r w:rsidRPr="00A41905">
        <w:rPr>
          <w:b/>
          <w:szCs w:val="28"/>
          <w:lang w:val="en-US"/>
        </w:rPr>
        <w:t>e</w:t>
      </w:r>
      <w:r>
        <w:rPr>
          <w:szCs w:val="28"/>
        </w:rPr>
        <w:t>, которое задает тип</w:t>
      </w:r>
      <w:r w:rsidRPr="00FF0004">
        <w:rPr>
          <w:szCs w:val="28"/>
        </w:rPr>
        <w:t xml:space="preserve"> </w:t>
      </w:r>
      <w:r>
        <w:rPr>
          <w:szCs w:val="28"/>
        </w:rPr>
        <w:t>ограничения</w:t>
      </w:r>
      <w:r w:rsidRPr="00FF0004">
        <w:rPr>
          <w:szCs w:val="28"/>
        </w:rPr>
        <w:t xml:space="preserve"> </w:t>
      </w:r>
      <w:r>
        <w:rPr>
          <w:szCs w:val="28"/>
        </w:rPr>
        <w:t>в первом</w:t>
      </w:r>
      <w:r w:rsidRPr="00FF0004">
        <w:rPr>
          <w:szCs w:val="28"/>
        </w:rPr>
        <w:t xml:space="preserve"> </w:t>
      </w:r>
      <w:r>
        <w:rPr>
          <w:szCs w:val="28"/>
        </w:rPr>
        <w:t>направлении;</w:t>
      </w:r>
    </w:p>
    <w:p w:rsidR="003A1627" w:rsidRPr="00F0409A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254FCF">
        <w:rPr>
          <w:szCs w:val="28"/>
          <w:lang w:val="en-US"/>
        </w:rPr>
        <w:t>T</w:t>
      </w:r>
      <w:r>
        <w:rPr>
          <w:szCs w:val="28"/>
        </w:rPr>
        <w:t>2</w:t>
      </w:r>
      <w:r w:rsidRPr="00FF0004">
        <w:rPr>
          <w:szCs w:val="28"/>
        </w:rPr>
        <w:t xml:space="preserve"> –</w:t>
      </w:r>
      <w:r>
        <w:rPr>
          <w:szCs w:val="28"/>
        </w:rPr>
        <w:t xml:space="preserve"> значение из перечисления </w:t>
      </w:r>
      <w:r w:rsidRPr="00A41905">
        <w:rPr>
          <w:b/>
          <w:szCs w:val="28"/>
          <w:lang w:val="en-US"/>
        </w:rPr>
        <w:t>swEndConditions</w:t>
      </w:r>
      <w:r w:rsidRPr="00A41905">
        <w:rPr>
          <w:b/>
          <w:szCs w:val="28"/>
        </w:rPr>
        <w:t>_</w:t>
      </w:r>
      <w:r w:rsidRPr="00A41905">
        <w:rPr>
          <w:b/>
          <w:szCs w:val="28"/>
          <w:lang w:val="en-US"/>
        </w:rPr>
        <w:t>e</w:t>
      </w:r>
      <w:r>
        <w:rPr>
          <w:szCs w:val="28"/>
        </w:rPr>
        <w:t>, которое задает тип</w:t>
      </w:r>
      <w:r w:rsidRPr="00FF0004">
        <w:rPr>
          <w:szCs w:val="28"/>
        </w:rPr>
        <w:t xml:space="preserve"> </w:t>
      </w:r>
      <w:r>
        <w:rPr>
          <w:szCs w:val="28"/>
        </w:rPr>
        <w:t>ограничения</w:t>
      </w:r>
      <w:r w:rsidRPr="00FF0004">
        <w:rPr>
          <w:szCs w:val="28"/>
        </w:rPr>
        <w:t xml:space="preserve"> </w:t>
      </w:r>
      <w:r>
        <w:rPr>
          <w:szCs w:val="28"/>
        </w:rPr>
        <w:t>во втором</w:t>
      </w:r>
      <w:r w:rsidRPr="00FF0004">
        <w:rPr>
          <w:szCs w:val="28"/>
        </w:rPr>
        <w:t xml:space="preserve"> </w:t>
      </w:r>
      <w:r>
        <w:rPr>
          <w:szCs w:val="28"/>
        </w:rPr>
        <w:t>направлении;</w:t>
      </w:r>
    </w:p>
    <w:p w:rsidR="003A1627" w:rsidRPr="00F0409A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254FCF">
        <w:rPr>
          <w:szCs w:val="28"/>
          <w:lang w:val="en-US"/>
        </w:rPr>
        <w:t>D</w:t>
      </w:r>
      <w:r w:rsidRPr="00F0409A">
        <w:rPr>
          <w:szCs w:val="28"/>
        </w:rPr>
        <w:t xml:space="preserve">1 </w:t>
      </w:r>
      <w:r>
        <w:rPr>
          <w:szCs w:val="28"/>
        </w:rPr>
        <w:t>– смещение в первом направлении;</w:t>
      </w:r>
    </w:p>
    <w:p w:rsidR="003A1627" w:rsidRPr="00F0409A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254FCF">
        <w:rPr>
          <w:szCs w:val="28"/>
          <w:lang w:val="en-US"/>
        </w:rPr>
        <w:t>D</w:t>
      </w:r>
      <w:r w:rsidRPr="00F0409A">
        <w:rPr>
          <w:szCs w:val="28"/>
        </w:rPr>
        <w:t xml:space="preserve">2 </w:t>
      </w:r>
      <w:r>
        <w:rPr>
          <w:szCs w:val="28"/>
        </w:rPr>
        <w:t>– смещение во втором направлении;</w:t>
      </w:r>
    </w:p>
    <w:p w:rsidR="003A1627" w:rsidRPr="00F0409A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Dchk</w:t>
      </w:r>
      <w:r w:rsidRPr="00F0409A">
        <w:rPr>
          <w:szCs w:val="28"/>
        </w:rPr>
        <w:t xml:space="preserve">1 </w:t>
      </w:r>
      <w:r>
        <w:rPr>
          <w:szCs w:val="28"/>
        </w:rPr>
        <w:t>равен</w:t>
      </w:r>
      <w:r w:rsidRPr="00F0409A">
        <w:rPr>
          <w:szCs w:val="28"/>
        </w:rPr>
        <w:t xml:space="preserve"> </w:t>
      </w:r>
      <w:r w:rsidRPr="00F0409A">
        <w:rPr>
          <w:b/>
          <w:szCs w:val="28"/>
          <w:lang w:val="en-US"/>
        </w:rPr>
        <w:t>True</w:t>
      </w:r>
      <w:r w:rsidRPr="00F0409A">
        <w:rPr>
          <w:szCs w:val="28"/>
        </w:rPr>
        <w:t xml:space="preserve">, </w:t>
      </w:r>
      <w:r>
        <w:rPr>
          <w:szCs w:val="28"/>
        </w:rPr>
        <w:t>то</w:t>
      </w:r>
      <w:r w:rsidRPr="00F0409A">
        <w:rPr>
          <w:szCs w:val="28"/>
        </w:rPr>
        <w:t xml:space="preserve"> </w:t>
      </w:r>
      <w:r>
        <w:rPr>
          <w:szCs w:val="28"/>
        </w:rPr>
        <w:t>вытягивание</w:t>
      </w:r>
      <w:r w:rsidRPr="00F0409A">
        <w:rPr>
          <w:szCs w:val="28"/>
        </w:rPr>
        <w:t xml:space="preserve"> </w:t>
      </w:r>
      <w:r>
        <w:rPr>
          <w:szCs w:val="28"/>
        </w:rPr>
        <w:t>в</w:t>
      </w:r>
      <w:r w:rsidRPr="00F0409A">
        <w:rPr>
          <w:szCs w:val="28"/>
        </w:rPr>
        <w:t xml:space="preserve"> </w:t>
      </w:r>
      <w:r>
        <w:rPr>
          <w:szCs w:val="28"/>
        </w:rPr>
        <w:t>первом</w:t>
      </w:r>
      <w:r w:rsidRPr="00F0409A">
        <w:rPr>
          <w:szCs w:val="28"/>
        </w:rPr>
        <w:t xml:space="preserve"> </w:t>
      </w:r>
      <w:r>
        <w:rPr>
          <w:szCs w:val="28"/>
        </w:rPr>
        <w:t>направлении</w:t>
      </w:r>
      <w:r w:rsidRPr="00F0409A">
        <w:rPr>
          <w:szCs w:val="28"/>
        </w:rPr>
        <w:t xml:space="preserve"> </w:t>
      </w:r>
      <w:r>
        <w:rPr>
          <w:szCs w:val="28"/>
        </w:rPr>
        <w:t>будет</w:t>
      </w:r>
      <w:r w:rsidRPr="00F0409A">
        <w:rPr>
          <w:szCs w:val="28"/>
        </w:rPr>
        <w:t xml:space="preserve"> </w:t>
      </w:r>
      <w:r>
        <w:rPr>
          <w:szCs w:val="28"/>
        </w:rPr>
        <w:t>осуществляться с уклоном;</w:t>
      </w:r>
    </w:p>
    <w:p w:rsidR="003A1627" w:rsidRPr="00F0409A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Dchk</w:t>
      </w:r>
      <w:r w:rsidRPr="00F0409A">
        <w:rPr>
          <w:szCs w:val="28"/>
        </w:rPr>
        <w:t xml:space="preserve">2 </w:t>
      </w:r>
      <w:r>
        <w:rPr>
          <w:szCs w:val="28"/>
        </w:rPr>
        <w:t>равен</w:t>
      </w:r>
      <w:r w:rsidRPr="00F0409A">
        <w:rPr>
          <w:szCs w:val="28"/>
        </w:rPr>
        <w:t xml:space="preserve"> </w:t>
      </w:r>
      <w:r w:rsidRPr="00F0409A">
        <w:rPr>
          <w:b/>
          <w:szCs w:val="28"/>
          <w:lang w:val="en-US"/>
        </w:rPr>
        <w:t>True</w:t>
      </w:r>
      <w:r w:rsidRPr="00F0409A">
        <w:rPr>
          <w:szCs w:val="28"/>
        </w:rPr>
        <w:t xml:space="preserve">, </w:t>
      </w:r>
      <w:r>
        <w:rPr>
          <w:szCs w:val="28"/>
        </w:rPr>
        <w:t>то</w:t>
      </w:r>
      <w:r w:rsidRPr="00F0409A">
        <w:rPr>
          <w:szCs w:val="28"/>
        </w:rPr>
        <w:t xml:space="preserve"> </w:t>
      </w:r>
      <w:r>
        <w:rPr>
          <w:szCs w:val="28"/>
        </w:rPr>
        <w:t>вытягивание</w:t>
      </w:r>
      <w:r w:rsidRPr="00F0409A">
        <w:rPr>
          <w:szCs w:val="28"/>
        </w:rPr>
        <w:t xml:space="preserve"> </w:t>
      </w:r>
      <w:r>
        <w:rPr>
          <w:szCs w:val="28"/>
        </w:rPr>
        <w:t>во</w:t>
      </w:r>
      <w:r w:rsidRPr="00F0409A">
        <w:rPr>
          <w:szCs w:val="28"/>
        </w:rPr>
        <w:t xml:space="preserve"> </w:t>
      </w:r>
      <w:r>
        <w:rPr>
          <w:szCs w:val="28"/>
        </w:rPr>
        <w:t>втором</w:t>
      </w:r>
      <w:r w:rsidRPr="00F0409A">
        <w:rPr>
          <w:szCs w:val="28"/>
        </w:rPr>
        <w:t xml:space="preserve"> </w:t>
      </w:r>
      <w:r>
        <w:rPr>
          <w:szCs w:val="28"/>
        </w:rPr>
        <w:t>направлении</w:t>
      </w:r>
      <w:r w:rsidRPr="00F0409A">
        <w:rPr>
          <w:szCs w:val="28"/>
        </w:rPr>
        <w:t xml:space="preserve"> </w:t>
      </w:r>
      <w:r>
        <w:rPr>
          <w:szCs w:val="28"/>
        </w:rPr>
        <w:t>будет</w:t>
      </w:r>
      <w:r w:rsidRPr="00F0409A">
        <w:rPr>
          <w:szCs w:val="28"/>
        </w:rPr>
        <w:t xml:space="preserve"> </w:t>
      </w:r>
      <w:r>
        <w:rPr>
          <w:szCs w:val="28"/>
        </w:rPr>
        <w:t>осуществляться с уклоном;</w:t>
      </w:r>
    </w:p>
    <w:p w:rsidR="003A1627" w:rsidRPr="00F0409A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Ddir</w:t>
      </w:r>
      <w:r w:rsidRPr="00F0409A">
        <w:rPr>
          <w:szCs w:val="28"/>
        </w:rPr>
        <w:t xml:space="preserve">1 </w:t>
      </w:r>
      <w:r>
        <w:rPr>
          <w:szCs w:val="28"/>
        </w:rPr>
        <w:t xml:space="preserve">равен </w:t>
      </w:r>
      <w:r w:rsidRPr="00F0409A">
        <w:rPr>
          <w:b/>
          <w:szCs w:val="28"/>
          <w:lang w:val="en-US"/>
        </w:rPr>
        <w:t>True</w:t>
      </w:r>
      <w:r w:rsidRPr="00F0409A">
        <w:rPr>
          <w:szCs w:val="28"/>
        </w:rPr>
        <w:t xml:space="preserve">, </w:t>
      </w:r>
      <w:r>
        <w:rPr>
          <w:szCs w:val="28"/>
        </w:rPr>
        <w:t>то уклон в первом направлении будет осуществлен внутрь;</w:t>
      </w:r>
    </w:p>
    <w:p w:rsidR="003A1627" w:rsidRPr="00F0409A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Ddir</w:t>
      </w:r>
      <w:r w:rsidRPr="00F0409A">
        <w:rPr>
          <w:szCs w:val="28"/>
        </w:rPr>
        <w:t xml:space="preserve">2 </w:t>
      </w:r>
      <w:r>
        <w:rPr>
          <w:szCs w:val="28"/>
        </w:rPr>
        <w:t xml:space="preserve">равен </w:t>
      </w:r>
      <w:r w:rsidRPr="00F0409A">
        <w:rPr>
          <w:b/>
          <w:szCs w:val="28"/>
          <w:lang w:val="en-US"/>
        </w:rPr>
        <w:t>True</w:t>
      </w:r>
      <w:r w:rsidRPr="00F0409A">
        <w:rPr>
          <w:szCs w:val="28"/>
        </w:rPr>
        <w:t xml:space="preserve">, </w:t>
      </w:r>
      <w:r>
        <w:rPr>
          <w:szCs w:val="28"/>
        </w:rPr>
        <w:t>то уклон во втором направлении будет осуществлен внутрь;</w:t>
      </w:r>
    </w:p>
    <w:p w:rsidR="003A1627" w:rsidRPr="00F0409A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254FCF">
        <w:rPr>
          <w:szCs w:val="28"/>
          <w:lang w:val="en-US"/>
        </w:rPr>
        <w:t>Dang</w:t>
      </w:r>
      <w:r w:rsidRPr="00F0409A">
        <w:rPr>
          <w:szCs w:val="28"/>
        </w:rPr>
        <w:t xml:space="preserve">1 </w:t>
      </w:r>
      <w:r>
        <w:rPr>
          <w:szCs w:val="28"/>
        </w:rPr>
        <w:t>– уклон в первом направлении;</w:t>
      </w:r>
    </w:p>
    <w:p w:rsidR="003A1627" w:rsidRPr="00F0409A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254FCF">
        <w:rPr>
          <w:szCs w:val="28"/>
          <w:lang w:val="en-US"/>
        </w:rPr>
        <w:t>Dang</w:t>
      </w:r>
      <w:r w:rsidRPr="00F0409A">
        <w:rPr>
          <w:szCs w:val="28"/>
        </w:rPr>
        <w:t xml:space="preserve">2 </w:t>
      </w:r>
      <w:r>
        <w:rPr>
          <w:szCs w:val="28"/>
        </w:rPr>
        <w:noBreakHyphen/>
        <w:t xml:space="preserve"> уклон во втором направлении;</w:t>
      </w:r>
    </w:p>
    <w:p w:rsidR="003A1627" w:rsidRPr="00043334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OffsetReverse</w:t>
      </w:r>
      <w:r>
        <w:rPr>
          <w:szCs w:val="28"/>
        </w:rPr>
        <w:t>1</w:t>
      </w:r>
      <w:r w:rsidRPr="00C82011">
        <w:rPr>
          <w:szCs w:val="28"/>
        </w:rPr>
        <w:t xml:space="preserve"> </w:t>
      </w:r>
      <w:r>
        <w:rPr>
          <w:szCs w:val="28"/>
        </w:rPr>
        <w:t xml:space="preserve">равен </w:t>
      </w:r>
      <w:r w:rsidRPr="00CB0D52">
        <w:rPr>
          <w:b/>
          <w:szCs w:val="28"/>
        </w:rPr>
        <w:t>True</w:t>
      </w:r>
      <w:r>
        <w:rPr>
          <w:szCs w:val="28"/>
        </w:rPr>
        <w:t xml:space="preserve">, то для случая, когда ограничение первого направления задается поверхностью, смещенной на </w:t>
      </w:r>
      <w:r>
        <w:rPr>
          <w:szCs w:val="28"/>
        </w:rPr>
        <w:lastRenderedPageBreak/>
        <w:t>расстояние D1 относительно заданной поверхности, смещение будет осуществлено в направлении от эскиза;</w:t>
      </w:r>
    </w:p>
    <w:p w:rsidR="003A1627" w:rsidRPr="00C82011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OffsetReverse</w:t>
      </w:r>
      <w:r>
        <w:rPr>
          <w:szCs w:val="28"/>
        </w:rPr>
        <w:t>2</w:t>
      </w:r>
      <w:r w:rsidRPr="00C82011">
        <w:rPr>
          <w:szCs w:val="28"/>
        </w:rPr>
        <w:t xml:space="preserve"> </w:t>
      </w:r>
      <w:r>
        <w:rPr>
          <w:szCs w:val="28"/>
        </w:rPr>
        <w:t xml:space="preserve">равен </w:t>
      </w:r>
      <w:r w:rsidRPr="00CB0D52">
        <w:rPr>
          <w:b/>
          <w:szCs w:val="28"/>
        </w:rPr>
        <w:t>True</w:t>
      </w:r>
      <w:r>
        <w:rPr>
          <w:szCs w:val="28"/>
        </w:rPr>
        <w:t>, то для случая, когда ограничение второго направления задается поверхностью, смещенной на расстояние D2 относительно заданной поверхности, смещение будет осуществлено в направлении от эскиза;</w:t>
      </w:r>
    </w:p>
    <w:p w:rsidR="003A1627" w:rsidRPr="00C82011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TranslateSurface</w:t>
      </w:r>
      <w:r w:rsidRPr="00C82011">
        <w:rPr>
          <w:szCs w:val="28"/>
        </w:rPr>
        <w:t xml:space="preserve">1 </w:t>
      </w:r>
      <w:r>
        <w:rPr>
          <w:szCs w:val="28"/>
        </w:rPr>
        <w:t xml:space="preserve">равен </w:t>
      </w:r>
      <w:r w:rsidRPr="001E787C">
        <w:rPr>
          <w:b/>
          <w:szCs w:val="28"/>
          <w:lang w:val="en-US"/>
        </w:rPr>
        <w:t>True</w:t>
      </w:r>
      <w:r>
        <w:rPr>
          <w:szCs w:val="28"/>
        </w:rPr>
        <w:t>, то для случая, когда</w:t>
      </w:r>
      <w:r w:rsidRPr="00C82011">
        <w:rPr>
          <w:szCs w:val="28"/>
        </w:rPr>
        <w:t xml:space="preserve"> </w:t>
      </w:r>
      <w:r>
        <w:rPr>
          <w:szCs w:val="28"/>
        </w:rPr>
        <w:t xml:space="preserve">аргумент </w:t>
      </w:r>
      <w:r w:rsidRPr="00C82011">
        <w:rPr>
          <w:szCs w:val="28"/>
          <w:lang w:val="en-US"/>
        </w:rPr>
        <w:t>T</w:t>
      </w:r>
      <w:r w:rsidRPr="00C82011">
        <w:rPr>
          <w:szCs w:val="28"/>
        </w:rPr>
        <w:t xml:space="preserve">1 </w:t>
      </w:r>
      <w:r>
        <w:rPr>
          <w:szCs w:val="28"/>
        </w:rPr>
        <w:t>равен</w:t>
      </w:r>
      <w:r w:rsidRPr="00C82011">
        <w:rPr>
          <w:szCs w:val="28"/>
        </w:rPr>
        <w:t xml:space="preserve"> </w:t>
      </w:r>
      <w:r w:rsidRPr="00C217F3">
        <w:rPr>
          <w:b/>
          <w:szCs w:val="28"/>
          <w:lang w:val="en-US"/>
        </w:rPr>
        <w:t>swEndCondOffsetFromSurface</w:t>
      </w:r>
      <w:r w:rsidRPr="00C82011">
        <w:rPr>
          <w:szCs w:val="28"/>
        </w:rPr>
        <w:t xml:space="preserve">, </w:t>
      </w:r>
      <w:r>
        <w:rPr>
          <w:szCs w:val="28"/>
        </w:rPr>
        <w:t>вытягивание в первом направлении будет осуществляться до поверхности, которая смещена относительно заданной поверхности на величину D1;</w:t>
      </w:r>
    </w:p>
    <w:p w:rsidR="003A1627" w:rsidRPr="001E787C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TranslateSurface</w:t>
      </w:r>
      <w:r>
        <w:rPr>
          <w:szCs w:val="28"/>
        </w:rPr>
        <w:t>2</w:t>
      </w:r>
      <w:r w:rsidRPr="00C82011">
        <w:rPr>
          <w:szCs w:val="28"/>
        </w:rPr>
        <w:t xml:space="preserve"> </w:t>
      </w:r>
      <w:r>
        <w:rPr>
          <w:szCs w:val="28"/>
        </w:rPr>
        <w:t xml:space="preserve">равен </w:t>
      </w:r>
      <w:r w:rsidRPr="001E787C">
        <w:rPr>
          <w:b/>
          <w:szCs w:val="28"/>
          <w:lang w:val="en-US"/>
        </w:rPr>
        <w:t>True</w:t>
      </w:r>
      <w:r>
        <w:rPr>
          <w:szCs w:val="28"/>
        </w:rPr>
        <w:t>, то для случая, когда</w:t>
      </w:r>
      <w:r w:rsidRPr="00C82011">
        <w:rPr>
          <w:szCs w:val="28"/>
        </w:rPr>
        <w:t xml:space="preserve"> </w:t>
      </w:r>
      <w:r>
        <w:rPr>
          <w:szCs w:val="28"/>
        </w:rPr>
        <w:t xml:space="preserve">аргумент </w:t>
      </w:r>
      <w:r w:rsidRPr="00C82011">
        <w:rPr>
          <w:szCs w:val="28"/>
          <w:lang w:val="en-US"/>
        </w:rPr>
        <w:t>T</w:t>
      </w:r>
      <w:r>
        <w:rPr>
          <w:szCs w:val="28"/>
        </w:rPr>
        <w:t>2</w:t>
      </w:r>
      <w:r w:rsidRPr="00C82011">
        <w:rPr>
          <w:szCs w:val="28"/>
        </w:rPr>
        <w:t xml:space="preserve"> </w:t>
      </w:r>
      <w:r>
        <w:rPr>
          <w:szCs w:val="28"/>
        </w:rPr>
        <w:t>равен</w:t>
      </w:r>
      <w:r w:rsidRPr="00C82011">
        <w:rPr>
          <w:szCs w:val="28"/>
        </w:rPr>
        <w:t xml:space="preserve"> </w:t>
      </w:r>
      <w:r w:rsidRPr="00C217F3">
        <w:rPr>
          <w:b/>
          <w:szCs w:val="28"/>
          <w:lang w:val="en-US"/>
        </w:rPr>
        <w:t>swEndCondOffsetFromSurface</w:t>
      </w:r>
      <w:r w:rsidRPr="00C82011">
        <w:rPr>
          <w:szCs w:val="28"/>
        </w:rPr>
        <w:t xml:space="preserve">, </w:t>
      </w:r>
      <w:r>
        <w:rPr>
          <w:szCs w:val="28"/>
        </w:rPr>
        <w:t>вытягивание во втором направлении будет осуществляться до поверхности, которая смещена относительно заданной поверхности на величину D2;</w:t>
      </w:r>
    </w:p>
    <w:p w:rsidR="003A1627" w:rsidRPr="001E787C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Merge</w:t>
      </w:r>
      <w:r w:rsidRPr="001E787C">
        <w:rPr>
          <w:szCs w:val="28"/>
        </w:rPr>
        <w:t xml:space="preserve"> </w:t>
      </w:r>
      <w:r>
        <w:rPr>
          <w:szCs w:val="28"/>
        </w:rPr>
        <w:t>равен</w:t>
      </w:r>
      <w:r w:rsidRPr="001E787C">
        <w:rPr>
          <w:szCs w:val="28"/>
        </w:rPr>
        <w:t xml:space="preserve"> </w:t>
      </w:r>
      <w:r w:rsidRPr="001E787C">
        <w:rPr>
          <w:b/>
          <w:szCs w:val="28"/>
          <w:lang w:val="en-US"/>
        </w:rPr>
        <w:t>True</w:t>
      </w:r>
      <w:r w:rsidRPr="001E787C">
        <w:rPr>
          <w:szCs w:val="28"/>
        </w:rPr>
        <w:t xml:space="preserve">, </w:t>
      </w:r>
      <w:r>
        <w:rPr>
          <w:szCs w:val="28"/>
        </w:rPr>
        <w:t>то</w:t>
      </w:r>
      <w:r w:rsidRPr="001E787C">
        <w:rPr>
          <w:szCs w:val="28"/>
        </w:rPr>
        <w:t xml:space="preserve"> </w:t>
      </w:r>
      <w:r w:rsidR="00EE10D9">
        <w:rPr>
          <w:szCs w:val="28"/>
        </w:rPr>
        <w:t>бобышка</w:t>
      </w:r>
      <w:r>
        <w:rPr>
          <w:szCs w:val="28"/>
        </w:rPr>
        <w:t xml:space="preserve"> будет объединен</w:t>
      </w:r>
      <w:r w:rsidR="00EE10D9">
        <w:rPr>
          <w:szCs w:val="28"/>
        </w:rPr>
        <w:t>а</w:t>
      </w:r>
      <w:r>
        <w:rPr>
          <w:szCs w:val="28"/>
        </w:rPr>
        <w:t xml:space="preserve"> с пересекающими е</w:t>
      </w:r>
      <w:r w:rsidR="00EE10D9">
        <w:rPr>
          <w:szCs w:val="28"/>
        </w:rPr>
        <w:t>е</w:t>
      </w:r>
      <w:r>
        <w:rPr>
          <w:szCs w:val="28"/>
        </w:rPr>
        <w:t xml:space="preserve"> телами;</w:t>
      </w:r>
    </w:p>
    <w:p w:rsidR="003A1627" w:rsidRPr="001E787C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UseFeatScope</w:t>
      </w:r>
      <w:r w:rsidRPr="001E787C">
        <w:rPr>
          <w:szCs w:val="28"/>
        </w:rPr>
        <w:t xml:space="preserve"> </w:t>
      </w:r>
      <w:r>
        <w:rPr>
          <w:szCs w:val="28"/>
        </w:rPr>
        <w:t>равен</w:t>
      </w:r>
      <w:r w:rsidRPr="001E787C">
        <w:rPr>
          <w:szCs w:val="28"/>
        </w:rPr>
        <w:t xml:space="preserve"> </w:t>
      </w:r>
      <w:r w:rsidRPr="001E787C">
        <w:rPr>
          <w:b/>
          <w:szCs w:val="28"/>
          <w:lang w:val="en-US"/>
        </w:rPr>
        <w:t>True</w:t>
      </w:r>
      <w:r w:rsidRPr="001E787C">
        <w:rPr>
          <w:szCs w:val="28"/>
        </w:rPr>
        <w:t xml:space="preserve">, </w:t>
      </w:r>
      <w:r>
        <w:rPr>
          <w:szCs w:val="28"/>
        </w:rPr>
        <w:t>то</w:t>
      </w:r>
      <w:r w:rsidRPr="001E787C">
        <w:rPr>
          <w:szCs w:val="28"/>
        </w:rPr>
        <w:t xml:space="preserve"> </w:t>
      </w:r>
      <w:r w:rsidR="00EE10D9">
        <w:rPr>
          <w:szCs w:val="28"/>
        </w:rPr>
        <w:t>бобышка</w:t>
      </w:r>
      <w:r w:rsidRPr="001E787C">
        <w:rPr>
          <w:szCs w:val="28"/>
        </w:rPr>
        <w:t xml:space="preserve"> </w:t>
      </w:r>
      <w:r>
        <w:rPr>
          <w:szCs w:val="28"/>
        </w:rPr>
        <w:t>будет</w:t>
      </w:r>
      <w:r w:rsidRPr="001E787C">
        <w:rPr>
          <w:szCs w:val="28"/>
        </w:rPr>
        <w:t xml:space="preserve"> </w:t>
      </w:r>
      <w:r>
        <w:rPr>
          <w:szCs w:val="28"/>
        </w:rPr>
        <w:t>объединен</w:t>
      </w:r>
      <w:r w:rsidR="00EE10D9">
        <w:rPr>
          <w:szCs w:val="28"/>
        </w:rPr>
        <w:t>а</w:t>
      </w:r>
      <w:r>
        <w:rPr>
          <w:szCs w:val="28"/>
        </w:rPr>
        <w:t xml:space="preserve"> только с</w:t>
      </w:r>
      <w:r w:rsidRPr="001E787C">
        <w:rPr>
          <w:szCs w:val="28"/>
        </w:rPr>
        <w:t xml:space="preserve"> </w:t>
      </w:r>
      <w:r>
        <w:rPr>
          <w:szCs w:val="28"/>
        </w:rPr>
        <w:t>выделенными</w:t>
      </w:r>
      <w:r w:rsidRPr="001E787C">
        <w:rPr>
          <w:szCs w:val="28"/>
        </w:rPr>
        <w:t xml:space="preserve"> </w:t>
      </w:r>
      <w:r>
        <w:rPr>
          <w:szCs w:val="28"/>
        </w:rPr>
        <w:t>пересекающими е</w:t>
      </w:r>
      <w:r w:rsidR="00EE10D9">
        <w:rPr>
          <w:szCs w:val="28"/>
        </w:rPr>
        <w:t>е</w:t>
      </w:r>
      <w:r>
        <w:rPr>
          <w:szCs w:val="28"/>
        </w:rPr>
        <w:t xml:space="preserve"> телами, если </w:t>
      </w:r>
      <w:r w:rsidRPr="00BD2C55">
        <w:rPr>
          <w:b/>
          <w:szCs w:val="28"/>
        </w:rPr>
        <w:t>False</w:t>
      </w:r>
      <w:r>
        <w:rPr>
          <w:szCs w:val="28"/>
        </w:rPr>
        <w:t xml:space="preserve"> – то </w:t>
      </w:r>
      <w:r w:rsidR="00EE10D9">
        <w:rPr>
          <w:szCs w:val="28"/>
        </w:rPr>
        <w:t>бобышка</w:t>
      </w:r>
      <w:r w:rsidRPr="001E787C">
        <w:rPr>
          <w:szCs w:val="28"/>
        </w:rPr>
        <w:t xml:space="preserve"> </w:t>
      </w:r>
      <w:r>
        <w:rPr>
          <w:szCs w:val="28"/>
        </w:rPr>
        <w:t>может быть</w:t>
      </w:r>
      <w:r w:rsidRPr="001E787C">
        <w:rPr>
          <w:szCs w:val="28"/>
        </w:rPr>
        <w:t xml:space="preserve"> </w:t>
      </w:r>
      <w:r>
        <w:rPr>
          <w:szCs w:val="28"/>
        </w:rPr>
        <w:t>автоматически объединен</w:t>
      </w:r>
      <w:r w:rsidR="00EE10D9">
        <w:rPr>
          <w:szCs w:val="28"/>
        </w:rPr>
        <w:t>а</w:t>
      </w:r>
      <w:r>
        <w:rPr>
          <w:szCs w:val="28"/>
        </w:rPr>
        <w:t xml:space="preserve"> со всеми пересекающими е</w:t>
      </w:r>
      <w:r w:rsidR="00EE10D9">
        <w:rPr>
          <w:szCs w:val="28"/>
        </w:rPr>
        <w:t>е</w:t>
      </w:r>
      <w:r>
        <w:rPr>
          <w:szCs w:val="28"/>
        </w:rPr>
        <w:t xml:space="preserve"> телами</w:t>
      </w:r>
      <w:r w:rsidRPr="00331578">
        <w:rPr>
          <w:szCs w:val="28"/>
        </w:rPr>
        <w:t xml:space="preserve"> </w:t>
      </w:r>
      <w:r>
        <w:rPr>
          <w:szCs w:val="28"/>
        </w:rPr>
        <w:t>как уже существующими, так и созданными потом;</w:t>
      </w:r>
    </w:p>
    <w:p w:rsidR="003A1627" w:rsidRPr="00BD2C55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UseAutoSelect</w:t>
      </w:r>
      <w:r w:rsidRPr="00BD2C55">
        <w:rPr>
          <w:szCs w:val="28"/>
        </w:rPr>
        <w:t xml:space="preserve"> </w:t>
      </w:r>
      <w:r>
        <w:rPr>
          <w:szCs w:val="28"/>
        </w:rPr>
        <w:t>равен</w:t>
      </w:r>
      <w:r w:rsidRPr="00BD2C55">
        <w:rPr>
          <w:szCs w:val="28"/>
        </w:rPr>
        <w:t xml:space="preserve"> </w:t>
      </w:r>
      <w:r w:rsidRPr="001E787C">
        <w:rPr>
          <w:b/>
          <w:szCs w:val="28"/>
          <w:lang w:val="en-US"/>
        </w:rPr>
        <w:t>True</w:t>
      </w:r>
      <w:r w:rsidRPr="00BD2C55">
        <w:rPr>
          <w:szCs w:val="28"/>
        </w:rPr>
        <w:t xml:space="preserve">, </w:t>
      </w:r>
      <w:r>
        <w:rPr>
          <w:szCs w:val="28"/>
        </w:rPr>
        <w:t>то</w:t>
      </w:r>
      <w:r w:rsidRPr="00BD2C55">
        <w:rPr>
          <w:szCs w:val="28"/>
        </w:rPr>
        <w:t xml:space="preserve"> </w:t>
      </w:r>
      <w:r>
        <w:rPr>
          <w:szCs w:val="28"/>
        </w:rPr>
        <w:t xml:space="preserve">тела, пересекающие </w:t>
      </w:r>
      <w:r w:rsidR="00EE10D9">
        <w:rPr>
          <w:szCs w:val="28"/>
        </w:rPr>
        <w:t>бобышку</w:t>
      </w:r>
      <w:r>
        <w:rPr>
          <w:szCs w:val="28"/>
        </w:rPr>
        <w:t xml:space="preserve">, будут выделены автоматически, если </w:t>
      </w:r>
      <w:r w:rsidRPr="009B0759">
        <w:rPr>
          <w:b/>
          <w:szCs w:val="28"/>
        </w:rPr>
        <w:t>False</w:t>
      </w:r>
      <w:r>
        <w:rPr>
          <w:szCs w:val="28"/>
        </w:rPr>
        <w:t>, то эти тела должны быть выделены;</w:t>
      </w:r>
    </w:p>
    <w:p w:rsidR="003A1627" w:rsidRPr="00794F2B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254FCF">
        <w:rPr>
          <w:szCs w:val="28"/>
          <w:lang w:val="en-US"/>
        </w:rPr>
        <w:t>T</w:t>
      </w:r>
      <w:r w:rsidRPr="00794F2B">
        <w:rPr>
          <w:szCs w:val="28"/>
        </w:rPr>
        <w:t xml:space="preserve">0 – </w:t>
      </w:r>
      <w:r>
        <w:rPr>
          <w:szCs w:val="28"/>
        </w:rPr>
        <w:t>значение из перечисления</w:t>
      </w:r>
      <w:r w:rsidRPr="00794F2B">
        <w:rPr>
          <w:szCs w:val="28"/>
        </w:rPr>
        <w:t xml:space="preserve"> </w:t>
      </w:r>
      <w:r w:rsidRPr="00944ED6">
        <w:rPr>
          <w:b/>
          <w:szCs w:val="28"/>
          <w:lang w:val="en-US"/>
        </w:rPr>
        <w:t>swStartConditions</w:t>
      </w:r>
      <w:r w:rsidRPr="00794F2B">
        <w:rPr>
          <w:b/>
          <w:szCs w:val="28"/>
        </w:rPr>
        <w:t>_</w:t>
      </w:r>
      <w:r w:rsidRPr="00944ED6">
        <w:rPr>
          <w:b/>
          <w:szCs w:val="28"/>
          <w:lang w:val="en-US"/>
        </w:rPr>
        <w:t>e</w:t>
      </w:r>
      <w:r>
        <w:rPr>
          <w:szCs w:val="28"/>
        </w:rPr>
        <w:t>, которое задает начальные условия вытягивания</w:t>
      </w:r>
      <w:r w:rsidRPr="00794F2B">
        <w:rPr>
          <w:szCs w:val="28"/>
        </w:rPr>
        <w:t>;</w:t>
      </w:r>
    </w:p>
    <w:p w:rsidR="003A1627" w:rsidRPr="00944ED6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254FCF">
        <w:rPr>
          <w:szCs w:val="28"/>
          <w:lang w:val="en-US"/>
        </w:rPr>
        <w:t>StartOffset</w:t>
      </w:r>
      <w:r w:rsidRPr="00944ED6">
        <w:rPr>
          <w:szCs w:val="28"/>
        </w:rPr>
        <w:t xml:space="preserve"> – </w:t>
      </w:r>
      <w:r>
        <w:rPr>
          <w:szCs w:val="28"/>
        </w:rPr>
        <w:t>смещение, если</w:t>
      </w:r>
      <w:r w:rsidRPr="00944ED6">
        <w:rPr>
          <w:szCs w:val="28"/>
        </w:rPr>
        <w:t xml:space="preserve"> </w:t>
      </w:r>
      <w:r>
        <w:rPr>
          <w:szCs w:val="28"/>
        </w:rPr>
        <w:t xml:space="preserve">аргумент </w:t>
      </w:r>
      <w:r w:rsidRPr="00944ED6">
        <w:rPr>
          <w:szCs w:val="28"/>
          <w:lang w:val="en-US"/>
        </w:rPr>
        <w:t>T</w:t>
      </w:r>
      <w:r w:rsidRPr="00944ED6">
        <w:rPr>
          <w:szCs w:val="28"/>
        </w:rPr>
        <w:t xml:space="preserve">0 </w:t>
      </w:r>
      <w:r>
        <w:rPr>
          <w:szCs w:val="28"/>
        </w:rPr>
        <w:t>равен</w:t>
      </w:r>
      <w:r w:rsidRPr="00944ED6">
        <w:rPr>
          <w:szCs w:val="28"/>
        </w:rPr>
        <w:t xml:space="preserve"> </w:t>
      </w:r>
      <w:r w:rsidRPr="00090D70">
        <w:rPr>
          <w:b/>
          <w:szCs w:val="28"/>
          <w:lang w:val="en-US"/>
        </w:rPr>
        <w:t>swStartOffset</w:t>
      </w:r>
      <w:r>
        <w:rPr>
          <w:szCs w:val="28"/>
        </w:rPr>
        <w:t>;</w:t>
      </w:r>
    </w:p>
    <w:p w:rsidR="003A1627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если аргумент </w:t>
      </w:r>
      <w:r w:rsidRPr="00254FCF">
        <w:rPr>
          <w:szCs w:val="28"/>
          <w:lang w:val="en-US"/>
        </w:rPr>
        <w:t>FlipStartOffset</w:t>
      </w:r>
      <w:r w:rsidRPr="00944ED6">
        <w:rPr>
          <w:szCs w:val="28"/>
        </w:rPr>
        <w:t xml:space="preserve"> </w:t>
      </w:r>
      <w:r>
        <w:rPr>
          <w:szCs w:val="28"/>
        </w:rPr>
        <w:t xml:space="preserve">равен </w:t>
      </w:r>
      <w:r w:rsidRPr="00944ED6">
        <w:rPr>
          <w:b/>
          <w:szCs w:val="28"/>
          <w:lang w:val="en-US"/>
        </w:rPr>
        <w:t>True</w:t>
      </w:r>
      <w:r>
        <w:rPr>
          <w:szCs w:val="28"/>
        </w:rPr>
        <w:t>, то в том случае, когда</w:t>
      </w:r>
      <w:r w:rsidRPr="00944ED6">
        <w:rPr>
          <w:szCs w:val="28"/>
        </w:rPr>
        <w:t xml:space="preserve"> </w:t>
      </w:r>
      <w:r>
        <w:rPr>
          <w:szCs w:val="28"/>
        </w:rPr>
        <w:t xml:space="preserve">аргумент </w:t>
      </w:r>
      <w:r w:rsidRPr="00944ED6">
        <w:rPr>
          <w:szCs w:val="28"/>
          <w:lang w:val="en-US"/>
        </w:rPr>
        <w:t>T</w:t>
      </w:r>
      <w:r w:rsidRPr="00944ED6">
        <w:rPr>
          <w:szCs w:val="28"/>
        </w:rPr>
        <w:t xml:space="preserve">0 </w:t>
      </w:r>
      <w:r>
        <w:rPr>
          <w:szCs w:val="28"/>
        </w:rPr>
        <w:t>равен</w:t>
      </w:r>
      <w:r w:rsidRPr="00944ED6">
        <w:rPr>
          <w:szCs w:val="28"/>
        </w:rPr>
        <w:t xml:space="preserve"> </w:t>
      </w:r>
      <w:r w:rsidRPr="00090D70">
        <w:rPr>
          <w:b/>
          <w:szCs w:val="28"/>
          <w:lang w:val="en-US"/>
        </w:rPr>
        <w:t>swStartOffset</w:t>
      </w:r>
      <w:r w:rsidRPr="00944ED6">
        <w:rPr>
          <w:szCs w:val="28"/>
        </w:rPr>
        <w:t xml:space="preserve">, </w:t>
      </w:r>
      <w:r>
        <w:rPr>
          <w:szCs w:val="28"/>
        </w:rPr>
        <w:t>направление смещения будет реверсировано.</w:t>
      </w:r>
    </w:p>
    <w:p w:rsidR="003A1627" w:rsidRPr="00944ED6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Элементы перечисления </w:t>
      </w:r>
      <w:r w:rsidRPr="00A41905">
        <w:rPr>
          <w:b/>
          <w:szCs w:val="28"/>
          <w:lang w:val="en-US"/>
        </w:rPr>
        <w:t>swEndConditions</w:t>
      </w:r>
      <w:r w:rsidRPr="00A41905">
        <w:rPr>
          <w:b/>
          <w:szCs w:val="28"/>
        </w:rPr>
        <w:t>_</w:t>
      </w:r>
      <w:r w:rsidRPr="00A41905">
        <w:rPr>
          <w:b/>
          <w:szCs w:val="28"/>
          <w:lang w:val="en-US"/>
        </w:rPr>
        <w:t>e</w:t>
      </w:r>
      <w:r>
        <w:rPr>
          <w:szCs w:val="28"/>
        </w:rPr>
        <w:t>:</w:t>
      </w:r>
    </w:p>
    <w:p w:rsidR="003A1627" w:rsidRPr="00C5089D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C74C8E">
        <w:rPr>
          <w:b/>
          <w:szCs w:val="28"/>
          <w:lang w:val="en-US"/>
        </w:rPr>
        <w:t>swEndCondBlind</w:t>
      </w:r>
      <w:proofErr w:type="gramEnd"/>
      <w:r w:rsidRPr="00C5089D">
        <w:rPr>
          <w:szCs w:val="28"/>
        </w:rPr>
        <w:t xml:space="preserve"> – </w:t>
      </w:r>
      <w:r>
        <w:rPr>
          <w:szCs w:val="28"/>
        </w:rPr>
        <w:t>«вслепую»</w:t>
      </w:r>
      <w:r w:rsidRPr="00C5089D">
        <w:rPr>
          <w:szCs w:val="28"/>
        </w:rPr>
        <w:t>;</w:t>
      </w:r>
    </w:p>
    <w:p w:rsidR="003A1627" w:rsidRPr="00C5089D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C74C8E">
        <w:rPr>
          <w:b/>
          <w:szCs w:val="28"/>
          <w:lang w:val="en-US"/>
        </w:rPr>
        <w:t>swEndCondThroughAll</w:t>
      </w:r>
      <w:proofErr w:type="gramEnd"/>
      <w:r w:rsidRPr="00C5089D">
        <w:rPr>
          <w:szCs w:val="28"/>
        </w:rPr>
        <w:t xml:space="preserve"> – </w:t>
      </w:r>
      <w:r>
        <w:rPr>
          <w:szCs w:val="28"/>
        </w:rPr>
        <w:t>насквозь</w:t>
      </w:r>
      <w:r w:rsidRPr="00C5089D">
        <w:rPr>
          <w:szCs w:val="28"/>
        </w:rPr>
        <w:t>;</w:t>
      </w:r>
    </w:p>
    <w:p w:rsidR="003A1627" w:rsidRPr="00C5089D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C74C8E">
        <w:rPr>
          <w:b/>
          <w:szCs w:val="28"/>
          <w:lang w:val="en-US"/>
        </w:rPr>
        <w:t>swEndCondThroughNext</w:t>
      </w:r>
      <w:proofErr w:type="gramEnd"/>
      <w:r w:rsidRPr="00C5089D">
        <w:rPr>
          <w:szCs w:val="28"/>
        </w:rPr>
        <w:t xml:space="preserve"> – </w:t>
      </w:r>
      <w:r>
        <w:rPr>
          <w:szCs w:val="28"/>
        </w:rPr>
        <w:t>через следующ</w:t>
      </w:r>
      <w:r w:rsidR="0012657C">
        <w:rPr>
          <w:szCs w:val="28"/>
        </w:rPr>
        <w:t>ее тело</w:t>
      </w:r>
      <w:r w:rsidRPr="00C5089D">
        <w:rPr>
          <w:szCs w:val="28"/>
        </w:rPr>
        <w:t>;</w:t>
      </w:r>
    </w:p>
    <w:p w:rsidR="003A1627" w:rsidRPr="00C5089D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C74C8E">
        <w:rPr>
          <w:b/>
          <w:szCs w:val="28"/>
          <w:lang w:val="en-US"/>
        </w:rPr>
        <w:t>swEndCondUpToVertex</w:t>
      </w:r>
      <w:proofErr w:type="gramEnd"/>
      <w:r w:rsidRPr="00C5089D">
        <w:rPr>
          <w:szCs w:val="28"/>
        </w:rPr>
        <w:t xml:space="preserve"> – </w:t>
      </w:r>
      <w:r>
        <w:rPr>
          <w:szCs w:val="28"/>
        </w:rPr>
        <w:t>до вершины</w:t>
      </w:r>
      <w:r w:rsidRPr="00C5089D">
        <w:rPr>
          <w:szCs w:val="28"/>
        </w:rPr>
        <w:t>;</w:t>
      </w:r>
    </w:p>
    <w:p w:rsidR="003A1627" w:rsidRPr="00C5089D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C74C8E">
        <w:rPr>
          <w:b/>
          <w:szCs w:val="28"/>
          <w:lang w:val="en-US"/>
        </w:rPr>
        <w:t>swEndCondUpToSurface</w:t>
      </w:r>
      <w:proofErr w:type="gramEnd"/>
      <w:r w:rsidRPr="00C5089D">
        <w:rPr>
          <w:szCs w:val="28"/>
        </w:rPr>
        <w:t xml:space="preserve"> – </w:t>
      </w:r>
      <w:r>
        <w:rPr>
          <w:szCs w:val="28"/>
        </w:rPr>
        <w:t>до поверхности</w:t>
      </w:r>
      <w:r w:rsidRPr="00C5089D">
        <w:rPr>
          <w:szCs w:val="28"/>
        </w:rPr>
        <w:t>;</w:t>
      </w:r>
    </w:p>
    <w:p w:rsidR="003A1627" w:rsidRPr="006F7BED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C74C8E">
        <w:rPr>
          <w:b/>
          <w:szCs w:val="28"/>
        </w:rPr>
        <w:t>swEndCondOffsetFromSurface</w:t>
      </w:r>
      <w:r w:rsidRPr="006F7BED">
        <w:rPr>
          <w:szCs w:val="28"/>
        </w:rPr>
        <w:t xml:space="preserve"> </w:t>
      </w:r>
      <w:r>
        <w:rPr>
          <w:szCs w:val="28"/>
        </w:rPr>
        <w:t>–</w:t>
      </w:r>
      <w:r w:rsidRPr="006F7BED">
        <w:rPr>
          <w:szCs w:val="28"/>
        </w:rPr>
        <w:t xml:space="preserve"> </w:t>
      </w:r>
      <w:r>
        <w:rPr>
          <w:szCs w:val="28"/>
        </w:rPr>
        <w:t>расстояние от поверхности;</w:t>
      </w:r>
    </w:p>
    <w:p w:rsidR="003A1627" w:rsidRPr="006F7BED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C74C8E">
        <w:rPr>
          <w:b/>
          <w:szCs w:val="28"/>
        </w:rPr>
        <w:t>swEndCondMidPlane</w:t>
      </w:r>
      <w:r w:rsidRPr="006F7BED">
        <w:rPr>
          <w:szCs w:val="28"/>
        </w:rPr>
        <w:t xml:space="preserve"> </w:t>
      </w:r>
      <w:r>
        <w:rPr>
          <w:szCs w:val="28"/>
        </w:rPr>
        <w:t>–</w:t>
      </w:r>
      <w:r w:rsidRPr="006F7BED">
        <w:rPr>
          <w:szCs w:val="28"/>
        </w:rPr>
        <w:t xml:space="preserve"> </w:t>
      </w:r>
      <w:r>
        <w:rPr>
          <w:szCs w:val="28"/>
        </w:rPr>
        <w:t>средняя плоскость;</w:t>
      </w:r>
    </w:p>
    <w:p w:rsidR="003A1627" w:rsidRPr="00944ED6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 w:rsidRPr="00C74C8E">
        <w:rPr>
          <w:b/>
          <w:szCs w:val="28"/>
        </w:rPr>
        <w:t>swEndCondUpToBody</w:t>
      </w:r>
      <w:r w:rsidRPr="006F7BED">
        <w:rPr>
          <w:szCs w:val="28"/>
        </w:rPr>
        <w:t xml:space="preserve"> </w:t>
      </w:r>
      <w:r>
        <w:rPr>
          <w:szCs w:val="28"/>
        </w:rPr>
        <w:t>–</w:t>
      </w:r>
      <w:r w:rsidRPr="006F7BED">
        <w:rPr>
          <w:szCs w:val="28"/>
        </w:rPr>
        <w:t xml:space="preserve"> </w:t>
      </w:r>
      <w:r>
        <w:rPr>
          <w:szCs w:val="28"/>
        </w:rPr>
        <w:t>до тела.</w:t>
      </w:r>
    </w:p>
    <w:p w:rsidR="003A1627" w:rsidRDefault="003A1627" w:rsidP="003A162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Элементы перечисления </w:t>
      </w:r>
      <w:r w:rsidRPr="00944ED6">
        <w:rPr>
          <w:b/>
          <w:szCs w:val="28"/>
          <w:lang w:val="en-US"/>
        </w:rPr>
        <w:t>swStartConditions</w:t>
      </w:r>
      <w:r w:rsidRPr="00794F2B">
        <w:rPr>
          <w:b/>
          <w:szCs w:val="28"/>
        </w:rPr>
        <w:t>_</w:t>
      </w:r>
      <w:r w:rsidRPr="00944ED6">
        <w:rPr>
          <w:b/>
          <w:szCs w:val="28"/>
          <w:lang w:val="en-US"/>
        </w:rPr>
        <w:t>e</w:t>
      </w:r>
      <w:r>
        <w:rPr>
          <w:szCs w:val="28"/>
        </w:rPr>
        <w:t>:</w:t>
      </w:r>
    </w:p>
    <w:p w:rsidR="003A1627" w:rsidRDefault="003A1627" w:rsidP="003A1627">
      <w:r w:rsidRPr="00C74C8E">
        <w:rPr>
          <w:b/>
        </w:rPr>
        <w:t>swStartSketchPlane</w:t>
      </w:r>
      <w:r>
        <w:t xml:space="preserve"> – плоскость эскиза;</w:t>
      </w:r>
    </w:p>
    <w:p w:rsidR="003A1627" w:rsidRDefault="003A1627" w:rsidP="003A1627">
      <w:r w:rsidRPr="00C74C8E">
        <w:rPr>
          <w:b/>
        </w:rPr>
        <w:t>swStartSurface</w:t>
      </w:r>
      <w:r>
        <w:t xml:space="preserve"> </w:t>
      </w:r>
      <w:r>
        <w:noBreakHyphen/>
        <w:t xml:space="preserve"> поверхность;</w:t>
      </w:r>
    </w:p>
    <w:p w:rsidR="003A1627" w:rsidRDefault="003A1627" w:rsidP="003A1627">
      <w:r w:rsidRPr="00C74C8E">
        <w:rPr>
          <w:b/>
        </w:rPr>
        <w:t>swStartVertex</w:t>
      </w:r>
      <w:r>
        <w:t xml:space="preserve"> </w:t>
      </w:r>
      <w:r>
        <w:noBreakHyphen/>
        <w:t xml:space="preserve"> вершина;</w:t>
      </w:r>
    </w:p>
    <w:p w:rsidR="003A1627" w:rsidRDefault="003A1627" w:rsidP="003A1627">
      <w:r w:rsidRPr="00C74C8E">
        <w:rPr>
          <w:b/>
        </w:rPr>
        <w:t>swStartOffset</w:t>
      </w:r>
      <w:r>
        <w:t xml:space="preserve"> </w:t>
      </w:r>
      <w:r>
        <w:noBreakHyphen/>
        <w:t xml:space="preserve"> смещение.</w:t>
      </w:r>
    </w:p>
    <w:p w:rsidR="003A1627" w:rsidRDefault="003A1627" w:rsidP="003A1627"/>
    <w:p w:rsidR="003A1627" w:rsidRPr="00EB0067" w:rsidRDefault="003A1627" w:rsidP="003A1627">
      <w:r>
        <w:t>Действие: создать бобышку по сечениям.</w:t>
      </w:r>
    </w:p>
    <w:p w:rsidR="003A1627" w:rsidRPr="00F11170" w:rsidRDefault="003A1627" w:rsidP="003A1627">
      <w:r>
        <w:lastRenderedPageBreak/>
        <w:t>Доступ</w:t>
      </w:r>
      <w:r w:rsidRPr="00F11170">
        <w:t xml:space="preserve">: </w:t>
      </w:r>
      <w:r>
        <w:t>метод</w:t>
      </w:r>
      <w:r w:rsidRPr="00F11170">
        <w:t xml:space="preserve"> </w:t>
      </w:r>
      <w:r>
        <w:t>класса</w:t>
      </w:r>
      <w:r w:rsidRPr="00F11170">
        <w:t xml:space="preserve"> </w:t>
      </w:r>
      <w:r w:rsidRPr="00EF0EB1">
        <w:rPr>
          <w:b/>
          <w:lang w:val="en-US"/>
        </w:rPr>
        <w:t>FeatureManager</w:t>
      </w:r>
      <w:r w:rsidRPr="00F11170">
        <w:t>.</w:t>
      </w:r>
    </w:p>
    <w:p w:rsidR="003A1627" w:rsidRPr="0064245C" w:rsidRDefault="003A1627" w:rsidP="003A1627">
      <w:r>
        <w:t>Описание</w:t>
      </w:r>
      <w:r w:rsidRPr="0064245C">
        <w:t>: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Function</w:t>
      </w:r>
      <w:r w:rsidRPr="000771C7">
        <w:rPr>
          <w:lang w:val="en-US"/>
        </w:rPr>
        <w:t xml:space="preserve"> </w:t>
      </w:r>
      <w:proofErr w:type="gramStart"/>
      <w:r w:rsidRPr="00A7745A">
        <w:rPr>
          <w:b/>
          <w:lang w:val="en-US"/>
        </w:rPr>
        <w:t>InsertProtrusionBlend2</w:t>
      </w:r>
      <w:r w:rsidRPr="000771C7">
        <w:rPr>
          <w:lang w:val="en-US"/>
        </w:rPr>
        <w:t>(</w:t>
      </w:r>
      <w:proofErr w:type="gramEnd"/>
      <w:r w:rsidRPr="000771C7">
        <w:rPr>
          <w:lang w:val="en-US"/>
        </w:rPr>
        <w:t xml:space="preserve">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Closed </w:t>
      </w:r>
      <w:r w:rsidRPr="00A7745A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KeepTangency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ForceNonRational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TessToleranceFactor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StartMatchingType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EndMatchingType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StartTangentLength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EndTangentLength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StartTangentDir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EndTangentDir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IsThinBody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Thickness1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Thickness2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ThinType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Merge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UseFeatScope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UseAutoSelect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A1627" w:rsidRPr="000771C7" w:rsidRDefault="003A1627" w:rsidP="003A1627">
      <w:pPr>
        <w:rPr>
          <w:lang w:val="en-US"/>
        </w:rPr>
      </w:pPr>
      <w:r w:rsidRPr="00A7745A">
        <w:rPr>
          <w:b/>
          <w:lang w:val="en-US"/>
        </w:rPr>
        <w:t>ByVal</w:t>
      </w:r>
      <w:r w:rsidRPr="000771C7">
        <w:rPr>
          <w:lang w:val="en-US"/>
        </w:rPr>
        <w:t xml:space="preserve"> GuideCurveInfluence </w:t>
      </w:r>
      <w:proofErr w:type="gramStart"/>
      <w:r w:rsidRPr="00A7745A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Integer</w:t>
      </w:r>
      <w:r w:rsidRPr="000771C7">
        <w:rPr>
          <w:lang w:val="en-US"/>
        </w:rPr>
        <w:t xml:space="preserve"> _</w:t>
      </w:r>
    </w:p>
    <w:p w:rsidR="003A1627" w:rsidRPr="000771C7" w:rsidRDefault="003A1627" w:rsidP="003A1627">
      <w:pPr>
        <w:rPr>
          <w:lang w:val="en-US"/>
        </w:rPr>
      </w:pPr>
      <w:r w:rsidRPr="000771C7">
        <w:rPr>
          <w:lang w:val="en-US"/>
        </w:rPr>
        <w:t xml:space="preserve">) </w:t>
      </w:r>
      <w:r w:rsidRPr="00A7745A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A7745A">
        <w:rPr>
          <w:b/>
          <w:lang w:val="en-US"/>
        </w:rPr>
        <w:t>Feature</w:t>
      </w:r>
    </w:p>
    <w:p w:rsidR="003A1627" w:rsidRPr="0064245C" w:rsidRDefault="003A1627" w:rsidP="003A1627">
      <w:r>
        <w:t>Аргументы</w:t>
      </w:r>
      <w:r w:rsidRPr="0064245C">
        <w:t>:</w:t>
      </w:r>
    </w:p>
    <w:p w:rsidR="003A1627" w:rsidRPr="00CA2DD7" w:rsidRDefault="003A1627" w:rsidP="003A1627">
      <w:r>
        <w:t>если</w:t>
      </w:r>
      <w:r w:rsidRPr="00CA2DD7">
        <w:t xml:space="preserve"> </w:t>
      </w:r>
      <w:r>
        <w:t>аргумент</w:t>
      </w:r>
      <w:r w:rsidRPr="00CA2DD7">
        <w:t xml:space="preserve"> </w:t>
      </w:r>
      <w:r w:rsidRPr="000771C7">
        <w:rPr>
          <w:lang w:val="en-US"/>
        </w:rPr>
        <w:t>Closed</w:t>
      </w:r>
      <w:r w:rsidRPr="00CA2DD7">
        <w:t xml:space="preserve"> </w:t>
      </w:r>
      <w:r>
        <w:t>равен</w:t>
      </w:r>
      <w:r w:rsidRPr="00CA2DD7">
        <w:t xml:space="preserve"> </w:t>
      </w:r>
      <w:r w:rsidRPr="00CA2DD7">
        <w:rPr>
          <w:b/>
          <w:lang w:val="en-US"/>
        </w:rPr>
        <w:t>True</w:t>
      </w:r>
      <w:r w:rsidRPr="00CA2DD7">
        <w:t xml:space="preserve">, </w:t>
      </w:r>
      <w:r>
        <w:t>то</w:t>
      </w:r>
      <w:r w:rsidRPr="00CA2DD7">
        <w:t xml:space="preserve"> </w:t>
      </w:r>
      <w:r w:rsidR="00F921AD">
        <w:t>направляющая кривая</w:t>
      </w:r>
      <w:r>
        <w:t xml:space="preserve"> будет автоматически замкнут</w:t>
      </w:r>
      <w:r w:rsidR="00F921AD">
        <w:t>а</w:t>
      </w:r>
      <w:r>
        <w:t>;</w:t>
      </w:r>
    </w:p>
    <w:p w:rsidR="003A1627" w:rsidRPr="0064245C" w:rsidRDefault="003A1627" w:rsidP="003A1627">
      <w:r>
        <w:t>если</w:t>
      </w:r>
      <w:r w:rsidRPr="0064245C">
        <w:t xml:space="preserve"> </w:t>
      </w:r>
      <w:r>
        <w:t>аргумент</w:t>
      </w:r>
      <w:r w:rsidRPr="0064245C">
        <w:t xml:space="preserve"> </w:t>
      </w:r>
      <w:r w:rsidRPr="000771C7">
        <w:rPr>
          <w:lang w:val="en-US"/>
        </w:rPr>
        <w:t>KeepTangency</w:t>
      </w:r>
      <w:r w:rsidRPr="0064245C">
        <w:t xml:space="preserve"> </w:t>
      </w:r>
      <w:r>
        <w:t>равен</w:t>
      </w:r>
      <w:r w:rsidRPr="0064245C">
        <w:t xml:space="preserve"> </w:t>
      </w:r>
      <w:r w:rsidRPr="008A0A41">
        <w:rPr>
          <w:b/>
          <w:lang w:val="en-US"/>
        </w:rPr>
        <w:t>True</w:t>
      </w:r>
      <w:r w:rsidRPr="0064245C">
        <w:t xml:space="preserve">, </w:t>
      </w:r>
      <w:r>
        <w:t>то</w:t>
      </w:r>
      <w:r w:rsidRPr="0064245C">
        <w:t xml:space="preserve"> </w:t>
      </w:r>
      <w:r>
        <w:t>будут</w:t>
      </w:r>
      <w:r w:rsidRPr="0064245C">
        <w:t xml:space="preserve"> </w:t>
      </w:r>
      <w:r>
        <w:t>образованы касательные поверхности, если сечение состоит из касательных сегментов</w:t>
      </w:r>
      <w:r w:rsidRPr="0064245C">
        <w:t>;</w:t>
      </w:r>
    </w:p>
    <w:p w:rsidR="003A1627" w:rsidRPr="00A567FE" w:rsidRDefault="003A1627" w:rsidP="003A1627">
      <w:r>
        <w:t>если</w:t>
      </w:r>
      <w:r w:rsidRPr="00A567FE">
        <w:t xml:space="preserve"> </w:t>
      </w:r>
      <w:r>
        <w:t>аргумент</w:t>
      </w:r>
      <w:r w:rsidRPr="00A567FE">
        <w:t xml:space="preserve"> </w:t>
      </w:r>
      <w:r w:rsidRPr="000771C7">
        <w:rPr>
          <w:lang w:val="en-US"/>
        </w:rPr>
        <w:t>ForceNonRational</w:t>
      </w:r>
      <w:r w:rsidRPr="00A567FE">
        <w:t xml:space="preserve"> </w:t>
      </w:r>
      <w:r>
        <w:t>равен</w:t>
      </w:r>
      <w:r w:rsidRPr="00A567FE">
        <w:t xml:space="preserve"> </w:t>
      </w:r>
      <w:r w:rsidRPr="00A567FE">
        <w:rPr>
          <w:b/>
          <w:lang w:val="en-US"/>
        </w:rPr>
        <w:t>True</w:t>
      </w:r>
      <w:r w:rsidRPr="00A567FE">
        <w:t xml:space="preserve">, </w:t>
      </w:r>
      <w:r>
        <w:t>то, когда сечение имеет круговые или эллиптические сегменты, будет осуществляться их аппроксимация для лучшего сглаживания;</w:t>
      </w:r>
    </w:p>
    <w:p w:rsidR="003A1627" w:rsidRPr="00A567FE" w:rsidRDefault="003A1627" w:rsidP="003A1627">
      <w:r w:rsidRPr="000771C7">
        <w:rPr>
          <w:lang w:val="en-US"/>
        </w:rPr>
        <w:t>TessToleranceFactor</w:t>
      </w:r>
      <w:r w:rsidRPr="00A567FE">
        <w:t xml:space="preserve"> </w:t>
      </w:r>
      <w:r>
        <w:t>– коэффициент, устанавливающий количество промежуточных сечений (по умолчанию равен 1, чем больше, тем больше будет создано промежуточных сечений);</w:t>
      </w:r>
    </w:p>
    <w:p w:rsidR="003A1627" w:rsidRPr="00A567FE" w:rsidRDefault="003A1627" w:rsidP="003A1627">
      <w:r w:rsidRPr="000771C7">
        <w:rPr>
          <w:lang w:val="en-US"/>
        </w:rPr>
        <w:t>StartMatchingType</w:t>
      </w:r>
      <w:r w:rsidRPr="00774473">
        <w:t xml:space="preserve"> </w:t>
      </w:r>
      <w:r>
        <w:t xml:space="preserve">– тип </w:t>
      </w:r>
      <w:r w:rsidR="00460955">
        <w:t>касания направляющей кривой с</w:t>
      </w:r>
      <w:r>
        <w:t xml:space="preserve"> </w:t>
      </w:r>
      <w:r w:rsidR="00170CE2">
        <w:t>исходн</w:t>
      </w:r>
      <w:r w:rsidR="00460955">
        <w:t>ым</w:t>
      </w:r>
      <w:r w:rsidR="00170CE2">
        <w:t xml:space="preserve"> </w:t>
      </w:r>
      <w:r>
        <w:t>сечени</w:t>
      </w:r>
      <w:r w:rsidR="00460955">
        <w:t>ем</w:t>
      </w:r>
      <w:r>
        <w:t xml:space="preserve"> </w:t>
      </w:r>
      <w:r>
        <w:noBreakHyphen/>
        <w:t xml:space="preserve"> значение из перечисления </w:t>
      </w:r>
      <w:r w:rsidRPr="003B4EC5">
        <w:rPr>
          <w:b/>
          <w:lang w:val="en-US"/>
        </w:rPr>
        <w:t>swTangencyType</w:t>
      </w:r>
      <w:r w:rsidRPr="003B4EC5">
        <w:rPr>
          <w:b/>
        </w:rPr>
        <w:t>_</w:t>
      </w:r>
      <w:r w:rsidRPr="003B4EC5">
        <w:rPr>
          <w:b/>
          <w:lang w:val="en-US"/>
        </w:rPr>
        <w:t>e</w:t>
      </w:r>
      <w:r>
        <w:t>;</w:t>
      </w:r>
    </w:p>
    <w:p w:rsidR="003A1627" w:rsidRPr="0040750D" w:rsidRDefault="003A1627" w:rsidP="003A1627">
      <w:r w:rsidRPr="000771C7">
        <w:rPr>
          <w:lang w:val="en-US"/>
        </w:rPr>
        <w:t>EndMatchingType</w:t>
      </w:r>
      <w:r w:rsidRPr="0040750D">
        <w:t xml:space="preserve"> </w:t>
      </w:r>
      <w:r>
        <w:t xml:space="preserve">– </w:t>
      </w:r>
      <w:r w:rsidR="00460955">
        <w:t xml:space="preserve">тип касания направляющей кривой с </w:t>
      </w:r>
      <w:r w:rsidR="00170CE2">
        <w:t>конечн</w:t>
      </w:r>
      <w:r w:rsidR="00460955">
        <w:t>ым</w:t>
      </w:r>
      <w:r w:rsidR="00170CE2">
        <w:t xml:space="preserve"> </w:t>
      </w:r>
      <w:r>
        <w:t>сечени</w:t>
      </w:r>
      <w:r w:rsidR="00460955">
        <w:t>ем</w:t>
      </w:r>
      <w:r>
        <w:t xml:space="preserve"> </w:t>
      </w:r>
      <w:r w:rsidRPr="00AA7A46">
        <w:noBreakHyphen/>
        <w:t xml:space="preserve"> </w:t>
      </w:r>
      <w:r>
        <w:t xml:space="preserve">значение из перечисления </w:t>
      </w:r>
      <w:r w:rsidRPr="003B4EC5">
        <w:rPr>
          <w:b/>
          <w:lang w:val="en-US"/>
        </w:rPr>
        <w:t>swTangencyType</w:t>
      </w:r>
      <w:r w:rsidRPr="003B4EC5">
        <w:rPr>
          <w:b/>
        </w:rPr>
        <w:t>_</w:t>
      </w:r>
      <w:r w:rsidRPr="003B4EC5">
        <w:rPr>
          <w:b/>
          <w:lang w:val="en-US"/>
        </w:rPr>
        <w:t>e</w:t>
      </w:r>
      <w:r>
        <w:t>;</w:t>
      </w:r>
    </w:p>
    <w:p w:rsidR="003A1627" w:rsidRPr="0040750D" w:rsidRDefault="003A1627" w:rsidP="003A1627">
      <w:r w:rsidRPr="000771C7">
        <w:rPr>
          <w:lang w:val="en-US"/>
        </w:rPr>
        <w:t>StartTangentLength</w:t>
      </w:r>
      <w:r w:rsidRPr="004E758F">
        <w:t xml:space="preserve"> </w:t>
      </w:r>
      <w:r>
        <w:t xml:space="preserve">– длина </w:t>
      </w:r>
      <w:r w:rsidR="00170CE2">
        <w:t>вектора</w:t>
      </w:r>
      <w:r w:rsidR="00063293">
        <w:t>, касательного к поверхности,</w:t>
      </w:r>
      <w:r>
        <w:t xml:space="preserve"> в исходном сечени</w:t>
      </w:r>
      <w:r w:rsidR="00E9191F">
        <w:t>и</w:t>
      </w:r>
      <w:r w:rsidR="007235F5">
        <w:t xml:space="preserve">, если аргумент </w:t>
      </w:r>
      <w:r w:rsidR="007235F5" w:rsidRPr="000771C7">
        <w:rPr>
          <w:lang w:val="en-US"/>
        </w:rPr>
        <w:t>StartMatchingType</w:t>
      </w:r>
      <w:r w:rsidR="007235F5">
        <w:t xml:space="preserve"> равен </w:t>
      </w:r>
      <w:r w:rsidR="007235F5" w:rsidRPr="002C7922">
        <w:rPr>
          <w:b/>
          <w:lang w:val="en-US"/>
        </w:rPr>
        <w:t>swTangencyDirectionVector</w:t>
      </w:r>
      <w:r w:rsidR="00BE7835">
        <w:t xml:space="preserve"> или </w:t>
      </w:r>
      <w:r w:rsidR="00BE7835" w:rsidRPr="002C7922">
        <w:rPr>
          <w:b/>
          <w:lang w:val="en-US"/>
        </w:rPr>
        <w:t>swTangencyNormalToProfile</w:t>
      </w:r>
      <w:r>
        <w:t>;</w:t>
      </w:r>
    </w:p>
    <w:p w:rsidR="003A1627" w:rsidRPr="004E758F" w:rsidRDefault="003A1627" w:rsidP="003A1627">
      <w:r w:rsidRPr="000771C7">
        <w:rPr>
          <w:lang w:val="en-US"/>
        </w:rPr>
        <w:t>EndTangentLength</w:t>
      </w:r>
      <w:r w:rsidRPr="004E758F">
        <w:t xml:space="preserve"> </w:t>
      </w:r>
      <w:r>
        <w:t xml:space="preserve">– </w:t>
      </w:r>
      <w:r w:rsidR="00063293">
        <w:t xml:space="preserve">длина вектора, касательного к поверхности, </w:t>
      </w:r>
      <w:r>
        <w:t>в конечном сечени</w:t>
      </w:r>
      <w:r w:rsidR="00E9191F">
        <w:t>и</w:t>
      </w:r>
      <w:r w:rsidR="007235F5">
        <w:t xml:space="preserve">, если аргумент </w:t>
      </w:r>
      <w:r w:rsidR="007235F5" w:rsidRPr="000771C7">
        <w:rPr>
          <w:lang w:val="en-US"/>
        </w:rPr>
        <w:t>EndMatchingType</w:t>
      </w:r>
      <w:r w:rsidR="007235F5">
        <w:t xml:space="preserve"> равен </w:t>
      </w:r>
      <w:r w:rsidR="007235F5" w:rsidRPr="002C7922">
        <w:rPr>
          <w:b/>
          <w:lang w:val="en-US"/>
        </w:rPr>
        <w:t>swTangencyDirectionVector</w:t>
      </w:r>
      <w:r w:rsidR="00BE7835">
        <w:t xml:space="preserve"> или </w:t>
      </w:r>
      <w:r w:rsidR="00BE7835" w:rsidRPr="002C7922">
        <w:rPr>
          <w:b/>
          <w:lang w:val="en-US"/>
        </w:rPr>
        <w:t>swTangencyNormalToProfile</w:t>
      </w:r>
      <w:r>
        <w:t>;</w:t>
      </w:r>
    </w:p>
    <w:p w:rsidR="003A1627" w:rsidRPr="004E758F" w:rsidRDefault="003A1627" w:rsidP="003A1627">
      <w:r>
        <w:t xml:space="preserve">если аргумент </w:t>
      </w:r>
      <w:r w:rsidRPr="000771C7">
        <w:rPr>
          <w:lang w:val="en-US"/>
        </w:rPr>
        <w:t>StartTangentDir</w:t>
      </w:r>
      <w:r w:rsidRPr="004E758F">
        <w:t xml:space="preserve"> </w:t>
      </w:r>
      <w:r>
        <w:t xml:space="preserve">равен </w:t>
      </w:r>
      <w:r>
        <w:rPr>
          <w:b/>
          <w:lang w:val="en-US"/>
        </w:rPr>
        <w:t>False</w:t>
      </w:r>
      <w:r>
        <w:t xml:space="preserve">, то </w:t>
      </w:r>
      <w:r w:rsidRPr="00EC6338">
        <w:t xml:space="preserve">направление </w:t>
      </w:r>
      <w:r w:rsidR="00170CE2">
        <w:t>касательного вектора в исходном сечении</w:t>
      </w:r>
      <w:r w:rsidRPr="00EC6338">
        <w:t xml:space="preserve"> </w:t>
      </w:r>
      <w:r>
        <w:t>будет реверсировано;</w:t>
      </w:r>
    </w:p>
    <w:p w:rsidR="003A1627" w:rsidRPr="004E758F" w:rsidRDefault="003A1627" w:rsidP="003A1627">
      <w:r>
        <w:lastRenderedPageBreak/>
        <w:t xml:space="preserve">если аргумент </w:t>
      </w:r>
      <w:r w:rsidRPr="000771C7">
        <w:rPr>
          <w:lang w:val="en-US"/>
        </w:rPr>
        <w:t>EndTangentDir</w:t>
      </w:r>
      <w:r w:rsidRPr="004E758F">
        <w:t xml:space="preserve"> </w:t>
      </w:r>
      <w:r>
        <w:t xml:space="preserve">равен </w:t>
      </w:r>
      <w:r>
        <w:rPr>
          <w:b/>
          <w:lang w:val="en-US"/>
        </w:rPr>
        <w:t>False</w:t>
      </w:r>
      <w:r>
        <w:t xml:space="preserve">, </w:t>
      </w:r>
      <w:r w:rsidR="00D304CE">
        <w:t xml:space="preserve">то </w:t>
      </w:r>
      <w:r w:rsidR="00D304CE" w:rsidRPr="00EC6338">
        <w:t xml:space="preserve">направление </w:t>
      </w:r>
      <w:r w:rsidR="00D304CE">
        <w:t xml:space="preserve">касательного вектора </w:t>
      </w:r>
      <w:r>
        <w:t>в конечном сечени</w:t>
      </w:r>
      <w:r w:rsidR="00D304CE">
        <w:t>и</w:t>
      </w:r>
      <w:r>
        <w:t xml:space="preserve"> будет реверсировано;</w:t>
      </w:r>
    </w:p>
    <w:p w:rsidR="003A1627" w:rsidRPr="0064245C" w:rsidRDefault="003A1627" w:rsidP="003A1627">
      <w:r>
        <w:t>если</w:t>
      </w:r>
      <w:r w:rsidRPr="0064245C">
        <w:t xml:space="preserve"> </w:t>
      </w:r>
      <w:r>
        <w:t>аргумент</w:t>
      </w:r>
      <w:r w:rsidRPr="0064245C">
        <w:t xml:space="preserve"> </w:t>
      </w:r>
      <w:r w:rsidRPr="000771C7">
        <w:rPr>
          <w:lang w:val="en-US"/>
        </w:rPr>
        <w:t>IsThinBody</w:t>
      </w:r>
      <w:r w:rsidRPr="0064245C">
        <w:t xml:space="preserve"> </w:t>
      </w:r>
      <w:r>
        <w:t>равен</w:t>
      </w:r>
      <w:r w:rsidRPr="0064245C">
        <w:t xml:space="preserve"> </w:t>
      </w:r>
      <w:r w:rsidRPr="004E758F">
        <w:rPr>
          <w:b/>
          <w:lang w:val="en-US"/>
        </w:rPr>
        <w:t>True</w:t>
      </w:r>
      <w:r w:rsidRPr="0064245C">
        <w:t xml:space="preserve">, </w:t>
      </w:r>
      <w:r>
        <w:t>то</w:t>
      </w:r>
      <w:r w:rsidRPr="0064245C">
        <w:t xml:space="preserve"> </w:t>
      </w:r>
      <w:r>
        <w:t>будет создано</w:t>
      </w:r>
      <w:r w:rsidRPr="0064245C">
        <w:t xml:space="preserve"> </w:t>
      </w:r>
      <w:r>
        <w:t>тонкостенное</w:t>
      </w:r>
      <w:r w:rsidRPr="0064245C">
        <w:t xml:space="preserve"> </w:t>
      </w:r>
      <w:r>
        <w:t>тело</w:t>
      </w:r>
      <w:r w:rsidRPr="0064245C">
        <w:t>;</w:t>
      </w:r>
    </w:p>
    <w:p w:rsidR="003A1627" w:rsidRPr="004E758F" w:rsidRDefault="003A1627" w:rsidP="002B3012">
      <w:r w:rsidRPr="000771C7">
        <w:rPr>
          <w:lang w:val="en-US"/>
        </w:rPr>
        <w:t>Thickness</w:t>
      </w:r>
      <w:r w:rsidRPr="004E758F">
        <w:t xml:space="preserve">1 </w:t>
      </w:r>
      <w:r>
        <w:t xml:space="preserve">– толщина </w:t>
      </w:r>
      <w:bookmarkStart w:id="0" w:name="_GoBack"/>
      <w:bookmarkEnd w:id="0"/>
      <w:r>
        <w:t>тонкостенного тела</w:t>
      </w:r>
      <w:r w:rsidR="002B3012">
        <w:t xml:space="preserve">, если аргумент </w:t>
      </w:r>
      <w:r w:rsidR="002B3012" w:rsidRPr="000771C7">
        <w:rPr>
          <w:lang w:val="en-US"/>
        </w:rPr>
        <w:t>ThinType</w:t>
      </w:r>
      <w:r w:rsidR="002B3012">
        <w:t xml:space="preserve"> равен</w:t>
      </w:r>
      <w:r>
        <w:t xml:space="preserve"> </w:t>
      </w:r>
      <w:r w:rsidR="002B3012" w:rsidRPr="004E22FD">
        <w:rPr>
          <w:b/>
          <w:lang w:val="en-US"/>
        </w:rPr>
        <w:t>swThinWallOneDirection</w:t>
      </w:r>
      <w:r w:rsidR="002B3012" w:rsidRPr="00680392">
        <w:t xml:space="preserve"> </w:t>
      </w:r>
      <w:r w:rsidR="002B3012">
        <w:t xml:space="preserve">или </w:t>
      </w:r>
      <w:r w:rsidR="002B3012" w:rsidRPr="004E22FD">
        <w:rPr>
          <w:b/>
          <w:lang w:val="en-US"/>
        </w:rPr>
        <w:t>swThinWallOppDirection</w:t>
      </w:r>
      <w:r w:rsidR="002B3012">
        <w:t xml:space="preserve">, или </w:t>
      </w:r>
      <w:r w:rsidR="002B3012" w:rsidRPr="004E22FD">
        <w:rPr>
          <w:b/>
          <w:lang w:val="en-US"/>
        </w:rPr>
        <w:t>swThinWallMidPlane</w:t>
      </w:r>
      <w:r w:rsidR="002B3012">
        <w:t>; толщина тонкостенного тела</w:t>
      </w:r>
      <w:r w:rsidR="002B3012" w:rsidRPr="00680392">
        <w:t xml:space="preserve"> </w:t>
      </w:r>
      <w:r>
        <w:t>в первом направлении</w:t>
      </w:r>
      <w:r w:rsidR="002B3012">
        <w:t xml:space="preserve">, если аргумент </w:t>
      </w:r>
      <w:r w:rsidR="002B3012" w:rsidRPr="000771C7">
        <w:rPr>
          <w:lang w:val="en-US"/>
        </w:rPr>
        <w:t>ThinType</w:t>
      </w:r>
      <w:r w:rsidR="002B3012">
        <w:t xml:space="preserve"> равен </w:t>
      </w:r>
      <w:r w:rsidR="002B3012" w:rsidRPr="004E22FD">
        <w:rPr>
          <w:b/>
          <w:lang w:val="en-US"/>
        </w:rPr>
        <w:t>swThinWallTwoDirection</w:t>
      </w:r>
      <w:r>
        <w:t>;</w:t>
      </w:r>
    </w:p>
    <w:p w:rsidR="003A1627" w:rsidRPr="004E758F" w:rsidRDefault="003A1627" w:rsidP="003A1627">
      <w:r w:rsidRPr="000771C7">
        <w:rPr>
          <w:lang w:val="en-US"/>
        </w:rPr>
        <w:t>Thickness</w:t>
      </w:r>
      <w:r w:rsidRPr="004E758F">
        <w:t xml:space="preserve">2 </w:t>
      </w:r>
      <w:r>
        <w:t>– толщина тонкостенного тела во втором направлении</w:t>
      </w:r>
      <w:r w:rsidR="003327B1">
        <w:t xml:space="preserve">, если аргумент </w:t>
      </w:r>
      <w:r w:rsidR="003327B1" w:rsidRPr="000771C7">
        <w:rPr>
          <w:lang w:val="en-US"/>
        </w:rPr>
        <w:t>ThinType</w:t>
      </w:r>
      <w:r w:rsidR="003327B1">
        <w:t xml:space="preserve"> равен </w:t>
      </w:r>
      <w:r w:rsidR="003327B1" w:rsidRPr="004E22FD">
        <w:rPr>
          <w:b/>
          <w:lang w:val="en-US"/>
        </w:rPr>
        <w:t>swThinWallTwoDirection</w:t>
      </w:r>
      <w:r>
        <w:t>;</w:t>
      </w:r>
    </w:p>
    <w:p w:rsidR="003A1627" w:rsidRDefault="003A1627" w:rsidP="003A1627">
      <w:r w:rsidRPr="000771C7">
        <w:rPr>
          <w:lang w:val="en-US"/>
        </w:rPr>
        <w:t>ThinType</w:t>
      </w:r>
      <w:r w:rsidRPr="004D304A">
        <w:t xml:space="preserve"> </w:t>
      </w:r>
      <w:r>
        <w:t xml:space="preserve">– тип толщины тонкостенного тела – значение из перечисления </w:t>
      </w:r>
      <w:r w:rsidRPr="00C7003A">
        <w:rPr>
          <w:b/>
          <w:lang w:val="en-US"/>
        </w:rPr>
        <w:t>swThinWallType</w:t>
      </w:r>
      <w:r w:rsidRPr="00680392">
        <w:rPr>
          <w:b/>
        </w:rPr>
        <w:t>_</w:t>
      </w:r>
      <w:r w:rsidRPr="00C7003A">
        <w:rPr>
          <w:b/>
          <w:lang w:val="en-US"/>
        </w:rPr>
        <w:t>e</w:t>
      </w:r>
      <w:r>
        <w:t>;</w:t>
      </w:r>
    </w:p>
    <w:p w:rsidR="007D6BB7" w:rsidRPr="00CE1158" w:rsidRDefault="007D6BB7" w:rsidP="003A1627">
      <w:r w:rsidRPr="000771C7">
        <w:rPr>
          <w:lang w:val="en-US"/>
        </w:rPr>
        <w:t>Merge</w:t>
      </w:r>
      <w:r w:rsidR="00CE1158">
        <w:t xml:space="preserve"> </w:t>
      </w:r>
      <w:r w:rsidR="00CE1158">
        <w:noBreakHyphen/>
        <w:t xml:space="preserve"> см</w:t>
      </w:r>
      <w:r w:rsidR="00CE1158" w:rsidRPr="00CA2DD7">
        <w:t xml:space="preserve">. </w:t>
      </w:r>
      <w:r w:rsidR="00CE1158">
        <w:t>создать вытянутую бобышку;</w:t>
      </w:r>
    </w:p>
    <w:p w:rsidR="007D6BB7" w:rsidRPr="00E56DD0" w:rsidRDefault="007D6BB7" w:rsidP="003A1627">
      <w:proofErr w:type="gramStart"/>
      <w:r w:rsidRPr="000771C7">
        <w:rPr>
          <w:lang w:val="en-US"/>
        </w:rPr>
        <w:t>UseFeatScope</w:t>
      </w:r>
      <w:r w:rsidR="00E56DD0">
        <w:t xml:space="preserve"> </w:t>
      </w:r>
      <w:r w:rsidR="00E56DD0">
        <w:noBreakHyphen/>
        <w:t xml:space="preserve"> см</w:t>
      </w:r>
      <w:r w:rsidR="00E56DD0" w:rsidRPr="00CA2DD7">
        <w:t>.</w:t>
      </w:r>
      <w:proofErr w:type="gramEnd"/>
      <w:r w:rsidR="00E56DD0" w:rsidRPr="00CA2DD7">
        <w:t xml:space="preserve"> </w:t>
      </w:r>
      <w:r w:rsidR="00E56DD0">
        <w:t>создать вытянутую бобышку;</w:t>
      </w:r>
    </w:p>
    <w:p w:rsidR="007D6BB7" w:rsidRPr="00E56DD0" w:rsidRDefault="007D6BB7" w:rsidP="003A1627">
      <w:proofErr w:type="gramStart"/>
      <w:r w:rsidRPr="000771C7">
        <w:rPr>
          <w:lang w:val="en-US"/>
        </w:rPr>
        <w:t>UseAutoSelect</w:t>
      </w:r>
      <w:r w:rsidR="00E56DD0">
        <w:t xml:space="preserve"> </w:t>
      </w:r>
      <w:r w:rsidR="00E56DD0">
        <w:noBreakHyphen/>
        <w:t xml:space="preserve"> см</w:t>
      </w:r>
      <w:r w:rsidR="00E56DD0" w:rsidRPr="00CA2DD7">
        <w:t>.</w:t>
      </w:r>
      <w:proofErr w:type="gramEnd"/>
      <w:r w:rsidR="00E56DD0" w:rsidRPr="00CA2DD7">
        <w:t xml:space="preserve"> </w:t>
      </w:r>
      <w:r w:rsidR="00E56DD0">
        <w:t>создать вытянутую бобышку;</w:t>
      </w:r>
    </w:p>
    <w:p w:rsidR="003A1627" w:rsidRPr="002C4E45" w:rsidRDefault="003A1627" w:rsidP="003A1627">
      <w:proofErr w:type="gramStart"/>
      <w:r w:rsidRPr="000771C7">
        <w:rPr>
          <w:lang w:val="en-US"/>
        </w:rPr>
        <w:t>GuideCurveInfluence</w:t>
      </w:r>
      <w:r w:rsidRPr="002C4E45">
        <w:t xml:space="preserve"> </w:t>
      </w:r>
      <w:r>
        <w:t xml:space="preserve">– тип влияния </w:t>
      </w:r>
      <w:r w:rsidR="00F921AD">
        <w:t>направляющей кривой</w:t>
      </w:r>
      <w:r>
        <w:t xml:space="preserve"> на сегменты сечения – значение из перечисления </w:t>
      </w:r>
      <w:r w:rsidRPr="002C4E45">
        <w:rPr>
          <w:b/>
          <w:lang w:val="en-US"/>
        </w:rPr>
        <w:t>swGuideCurveInfluence</w:t>
      </w:r>
      <w:r w:rsidRPr="002C4E45">
        <w:rPr>
          <w:b/>
        </w:rPr>
        <w:t>_</w:t>
      </w:r>
      <w:r w:rsidRPr="002C4E45">
        <w:rPr>
          <w:b/>
          <w:lang w:val="en-US"/>
        </w:rPr>
        <w:t>e</w:t>
      </w:r>
      <w:r>
        <w:t>.</w:t>
      </w:r>
      <w:proofErr w:type="gramEnd"/>
    </w:p>
    <w:p w:rsidR="003A1627" w:rsidRPr="0064245C" w:rsidRDefault="003A1627" w:rsidP="003A1627">
      <w:r>
        <w:t>Примечание</w:t>
      </w:r>
      <w:r w:rsidRPr="0064245C">
        <w:t>:</w:t>
      </w:r>
    </w:p>
    <w:p w:rsidR="003A1627" w:rsidRDefault="003A1627" w:rsidP="003A1627">
      <w:r w:rsidRPr="00EF42BE">
        <w:t xml:space="preserve">1) </w:t>
      </w:r>
      <w:r>
        <w:t>для</w:t>
      </w:r>
      <w:r w:rsidRPr="00EF42BE">
        <w:t xml:space="preserve"> </w:t>
      </w:r>
      <w:r>
        <w:t>выделения</w:t>
      </w:r>
      <w:r w:rsidRPr="00EF42BE">
        <w:t xml:space="preserve"> </w:t>
      </w:r>
      <w:r>
        <w:t>необходимо</w:t>
      </w:r>
      <w:r w:rsidRPr="00EF42BE">
        <w:t xml:space="preserve"> </w:t>
      </w:r>
      <w:r>
        <w:t>использовать</w:t>
      </w:r>
      <w:r w:rsidRPr="00EF42BE">
        <w:t xml:space="preserve"> </w:t>
      </w:r>
      <w:r>
        <w:t>метод</w:t>
      </w:r>
      <w:r w:rsidRPr="00EF42BE">
        <w:t xml:space="preserve"> </w:t>
      </w:r>
      <w:r w:rsidRPr="003A1627">
        <w:rPr>
          <w:b/>
          <w:lang w:val="en-US"/>
        </w:rPr>
        <w:t>SelectByID</w:t>
      </w:r>
      <w:r w:rsidRPr="003A1627">
        <w:rPr>
          <w:b/>
        </w:rPr>
        <w:t>2</w:t>
      </w:r>
      <w:r w:rsidR="009C76B2">
        <w:t>;</w:t>
      </w:r>
      <w:r w:rsidR="005614F6">
        <w:t xml:space="preserve"> </w:t>
      </w:r>
      <w:r>
        <w:t>сечени</w:t>
      </w:r>
      <w:r w:rsidR="00F921AD">
        <w:t>ю</w:t>
      </w:r>
      <w:r>
        <w:t xml:space="preserve"> </w:t>
      </w:r>
      <w:r w:rsidR="00F921AD">
        <w:t>присваивается</w:t>
      </w:r>
      <w:r>
        <w:t xml:space="preserve"> номер 1, направляющ</w:t>
      </w:r>
      <w:r w:rsidR="00F921AD">
        <w:t>ей</w:t>
      </w:r>
      <w:r>
        <w:t xml:space="preserve"> крив</w:t>
      </w:r>
      <w:r w:rsidR="00F921AD">
        <w:t>ой</w:t>
      </w:r>
      <w:r>
        <w:t xml:space="preserve"> – номер 2, центров</w:t>
      </w:r>
      <w:r w:rsidR="00F921AD">
        <w:t>ой</w:t>
      </w:r>
      <w:r>
        <w:t xml:space="preserve"> лини</w:t>
      </w:r>
      <w:r w:rsidR="00F921AD">
        <w:t>и</w:t>
      </w:r>
      <w:r>
        <w:t xml:space="preserve"> – номер 4, начальн</w:t>
      </w:r>
      <w:r w:rsidR="00F921AD">
        <w:t>о</w:t>
      </w:r>
      <w:r w:rsidR="00597947">
        <w:t>му направлению</w:t>
      </w:r>
      <w:r>
        <w:t xml:space="preserve"> касан</w:t>
      </w:r>
      <w:r w:rsidR="00597947">
        <w:t>ия</w:t>
      </w:r>
      <w:r>
        <w:t xml:space="preserve"> – номер 8, конечн</w:t>
      </w:r>
      <w:r w:rsidR="00F921AD">
        <w:t>о</w:t>
      </w:r>
      <w:r w:rsidR="00597947">
        <w:t>му направлению</w:t>
      </w:r>
      <w:r>
        <w:t xml:space="preserve"> каса</w:t>
      </w:r>
      <w:r w:rsidR="00597947">
        <w:t>ния</w:t>
      </w:r>
      <w:r>
        <w:t xml:space="preserve"> – номер 32</w:t>
      </w:r>
      <w:r w:rsidR="00423961">
        <w:t>;</w:t>
      </w:r>
    </w:p>
    <w:p w:rsidR="00423961" w:rsidRPr="00423961" w:rsidRDefault="005614F6" w:rsidP="003A1627">
      <w:r>
        <w:t>2</w:t>
      </w:r>
      <w:r w:rsidR="00423961">
        <w:t xml:space="preserve">) аргументы </w:t>
      </w:r>
      <w:r w:rsidR="00423961" w:rsidRPr="000771C7">
        <w:rPr>
          <w:lang w:val="en-US"/>
        </w:rPr>
        <w:t>StartMatchingType</w:t>
      </w:r>
      <w:r w:rsidR="00423961">
        <w:t xml:space="preserve"> и </w:t>
      </w:r>
      <w:r w:rsidR="00423961" w:rsidRPr="000771C7">
        <w:rPr>
          <w:lang w:val="en-US"/>
        </w:rPr>
        <w:t>EndMatchingType</w:t>
      </w:r>
      <w:r w:rsidR="00423961">
        <w:t xml:space="preserve"> могут принимать </w:t>
      </w:r>
      <w:r w:rsidR="00FF6901">
        <w:t xml:space="preserve">только </w:t>
      </w:r>
      <w:r w:rsidR="00423961">
        <w:t xml:space="preserve">следующие значения: </w:t>
      </w:r>
      <w:r w:rsidR="00147CFE" w:rsidRPr="002C7922">
        <w:rPr>
          <w:b/>
          <w:lang w:val="en-US"/>
        </w:rPr>
        <w:t>swTangencyNone</w:t>
      </w:r>
      <w:r w:rsidR="00147CFE">
        <w:t xml:space="preserve">, </w:t>
      </w:r>
      <w:r w:rsidR="00147CFE" w:rsidRPr="002C7922">
        <w:rPr>
          <w:b/>
          <w:lang w:val="en-US"/>
        </w:rPr>
        <w:t>swTangencyNormalToProfile</w:t>
      </w:r>
      <w:r w:rsidR="00147CFE">
        <w:t xml:space="preserve">, </w:t>
      </w:r>
      <w:r w:rsidR="00147CFE" w:rsidRPr="002C7922">
        <w:rPr>
          <w:b/>
          <w:lang w:val="en-US"/>
        </w:rPr>
        <w:t>swTangencyDirectionVector</w:t>
      </w:r>
      <w:r w:rsidR="00147CFE">
        <w:t xml:space="preserve">, </w:t>
      </w:r>
      <w:r w:rsidR="00147CFE" w:rsidRPr="002C7922">
        <w:rPr>
          <w:b/>
          <w:lang w:val="en-US"/>
        </w:rPr>
        <w:t>swTangencyAllFaces</w:t>
      </w:r>
      <w:r w:rsidR="00423961">
        <w:t>.</w:t>
      </w:r>
    </w:p>
    <w:p w:rsidR="003A1627" w:rsidRDefault="003A1627" w:rsidP="003A1627">
      <w:r>
        <w:t xml:space="preserve">Элементы перечисления </w:t>
      </w:r>
      <w:r w:rsidRPr="003B4EC5">
        <w:rPr>
          <w:b/>
          <w:lang w:val="en-US"/>
        </w:rPr>
        <w:t>swTangencyType</w:t>
      </w:r>
      <w:r w:rsidRPr="003B4EC5">
        <w:rPr>
          <w:b/>
        </w:rPr>
        <w:t>_</w:t>
      </w:r>
      <w:r w:rsidRPr="003B4EC5">
        <w:rPr>
          <w:b/>
          <w:lang w:val="en-US"/>
        </w:rPr>
        <w:t>e</w:t>
      </w:r>
      <w:r>
        <w:t>:</w:t>
      </w:r>
    </w:p>
    <w:p w:rsidR="003A1627" w:rsidRPr="00182E32" w:rsidRDefault="003A1627" w:rsidP="003A1627">
      <w:proofErr w:type="gramStart"/>
      <w:r w:rsidRPr="002C7922">
        <w:rPr>
          <w:b/>
          <w:lang w:val="en-US"/>
        </w:rPr>
        <w:t>swTangencyNone</w:t>
      </w:r>
      <w:proofErr w:type="gramEnd"/>
      <w:r w:rsidRPr="00182E32">
        <w:t xml:space="preserve"> </w:t>
      </w:r>
      <w:r>
        <w:t xml:space="preserve">– </w:t>
      </w:r>
      <w:r w:rsidR="00406F96">
        <w:t xml:space="preserve">направление касательной к </w:t>
      </w:r>
      <w:r w:rsidR="0022068A">
        <w:t>направляющей</w:t>
      </w:r>
      <w:r>
        <w:t xml:space="preserve"> </w:t>
      </w:r>
      <w:r w:rsidR="00406F96">
        <w:t xml:space="preserve">кривой </w:t>
      </w:r>
      <w:r w:rsidR="00DF2416">
        <w:t>не задано</w:t>
      </w:r>
      <w:r>
        <w:t>;</w:t>
      </w:r>
    </w:p>
    <w:p w:rsidR="003A1627" w:rsidRPr="00182E32" w:rsidRDefault="003A1627" w:rsidP="003A1627">
      <w:proofErr w:type="gramStart"/>
      <w:r w:rsidRPr="002C7922">
        <w:rPr>
          <w:b/>
          <w:lang w:val="en-US"/>
        </w:rPr>
        <w:t>swTangencyNormalToProfile</w:t>
      </w:r>
      <w:proofErr w:type="gramEnd"/>
      <w:r w:rsidRPr="005C5A3B">
        <w:t xml:space="preserve"> </w:t>
      </w:r>
      <w:r>
        <w:t xml:space="preserve">– </w:t>
      </w:r>
      <w:r w:rsidR="00DE0DA2">
        <w:t>направление касательной к направляющей кривой</w:t>
      </w:r>
      <w:r w:rsidR="00406F96">
        <w:t xml:space="preserve"> по </w:t>
      </w:r>
      <w:r>
        <w:t>нормали к сечению;</w:t>
      </w:r>
    </w:p>
    <w:p w:rsidR="003A1627" w:rsidRPr="005C5A3B" w:rsidRDefault="003A1627" w:rsidP="003A1627">
      <w:proofErr w:type="gramStart"/>
      <w:r w:rsidRPr="002C7922">
        <w:rPr>
          <w:b/>
          <w:lang w:val="en-US"/>
        </w:rPr>
        <w:t>swTangencyDirectionVector</w:t>
      </w:r>
      <w:proofErr w:type="gramEnd"/>
      <w:r w:rsidRPr="005C5A3B">
        <w:t xml:space="preserve"> </w:t>
      </w:r>
      <w:r>
        <w:t xml:space="preserve">– </w:t>
      </w:r>
      <w:r w:rsidR="00DE0DA2">
        <w:t>направление касательной к направляющей кривой</w:t>
      </w:r>
      <w:r w:rsidR="00406F96">
        <w:t xml:space="preserve"> </w:t>
      </w:r>
      <w:r w:rsidR="000F3BEA">
        <w:t>по</w:t>
      </w:r>
      <w:r w:rsidR="00406F96">
        <w:t xml:space="preserve"> </w:t>
      </w:r>
      <w:r>
        <w:t>заданн</w:t>
      </w:r>
      <w:r w:rsidR="0082766E">
        <w:t>о</w:t>
      </w:r>
      <w:r w:rsidR="000F3BEA">
        <w:t>му</w:t>
      </w:r>
      <w:r>
        <w:t xml:space="preserve"> направл</w:t>
      </w:r>
      <w:r w:rsidR="00012252">
        <w:t>ени</w:t>
      </w:r>
      <w:r w:rsidR="000F3BEA">
        <w:t>ю</w:t>
      </w:r>
      <w:r>
        <w:t>;</w:t>
      </w:r>
    </w:p>
    <w:p w:rsidR="003A1627" w:rsidRPr="005C5A3B" w:rsidRDefault="003A1627" w:rsidP="003A1627">
      <w:proofErr w:type="gramStart"/>
      <w:r w:rsidRPr="002C7922">
        <w:rPr>
          <w:b/>
          <w:lang w:val="en-US"/>
        </w:rPr>
        <w:t>swTangencyAllFaces</w:t>
      </w:r>
      <w:proofErr w:type="gramEnd"/>
      <w:r w:rsidRPr="00394732">
        <w:t xml:space="preserve"> </w:t>
      </w:r>
      <w:r>
        <w:t>–</w:t>
      </w:r>
      <w:r w:rsidR="00D92986">
        <w:t xml:space="preserve"> </w:t>
      </w:r>
      <w:r w:rsidR="0022068A">
        <w:t>к направляющей</w:t>
      </w:r>
      <w:r w:rsidR="009D549C">
        <w:t xml:space="preserve"> </w:t>
      </w:r>
      <w:r w:rsidR="00D92986">
        <w:t>кромк</w:t>
      </w:r>
      <w:r w:rsidR="0022068A">
        <w:t>е</w:t>
      </w:r>
      <w:r>
        <w:t xml:space="preserve"> </w:t>
      </w:r>
      <w:r w:rsidR="00D92986">
        <w:t xml:space="preserve">грани </w:t>
      </w:r>
      <w:r w:rsidR="0022068A">
        <w:t xml:space="preserve">добавляются </w:t>
      </w:r>
      <w:r>
        <w:t>кром</w:t>
      </w:r>
      <w:r w:rsidR="0022068A">
        <w:t>ки</w:t>
      </w:r>
      <w:r>
        <w:t xml:space="preserve"> соседних граней;</w:t>
      </w:r>
    </w:p>
    <w:p w:rsidR="003A1627" w:rsidRPr="00394732" w:rsidRDefault="003A1627" w:rsidP="003A1627">
      <w:proofErr w:type="gramStart"/>
      <w:r w:rsidRPr="002C7922">
        <w:rPr>
          <w:b/>
          <w:lang w:val="en-US"/>
        </w:rPr>
        <w:t>swMinimumTwist</w:t>
      </w:r>
      <w:proofErr w:type="gramEnd"/>
      <w:r w:rsidRPr="00394732">
        <w:t xml:space="preserve"> </w:t>
      </w:r>
      <w:r>
        <w:t xml:space="preserve">– </w:t>
      </w:r>
      <w:r w:rsidR="00DE0DA2">
        <w:t>направление касательной к направляющей кривой</w:t>
      </w:r>
      <w:r w:rsidR="001456D8">
        <w:t xml:space="preserve"> будет</w:t>
      </w:r>
      <w:r w:rsidR="00DE0DA2">
        <w:t xml:space="preserve"> обеспечива</w:t>
      </w:r>
      <w:r w:rsidR="001456D8">
        <w:t>ть</w:t>
      </w:r>
      <w:r w:rsidR="00DE0DA2">
        <w:t xml:space="preserve"> </w:t>
      </w:r>
      <w:r>
        <w:t>минимальн</w:t>
      </w:r>
      <w:r w:rsidR="00DE0DA2">
        <w:t>ое</w:t>
      </w:r>
      <w:r>
        <w:t xml:space="preserve"> скручивание</w:t>
      </w:r>
      <w:r w:rsidR="001456D8">
        <w:t xml:space="preserve"> сечения</w:t>
      </w:r>
      <w:r>
        <w:t>, устраняющ</w:t>
      </w:r>
      <w:r w:rsidR="00DE0DA2">
        <w:t>ее</w:t>
      </w:r>
      <w:r>
        <w:t xml:space="preserve"> пересечение сечени</w:t>
      </w:r>
      <w:r w:rsidR="00EE3356">
        <w:t>й</w:t>
      </w:r>
      <w:r>
        <w:t>.</w:t>
      </w:r>
    </w:p>
    <w:p w:rsidR="003A1627" w:rsidRDefault="003A1627" w:rsidP="003A1627">
      <w:r>
        <w:t>Элементы</w:t>
      </w:r>
      <w:r w:rsidRPr="00680392">
        <w:t xml:space="preserve"> </w:t>
      </w:r>
      <w:r>
        <w:t xml:space="preserve">перечисления </w:t>
      </w:r>
      <w:r w:rsidRPr="00C7003A">
        <w:rPr>
          <w:b/>
          <w:lang w:val="en-US"/>
        </w:rPr>
        <w:t>swThinWallType</w:t>
      </w:r>
      <w:r w:rsidRPr="00680392">
        <w:rPr>
          <w:b/>
        </w:rPr>
        <w:t>_</w:t>
      </w:r>
      <w:r w:rsidRPr="00C7003A">
        <w:rPr>
          <w:b/>
          <w:lang w:val="en-US"/>
        </w:rPr>
        <w:t>e</w:t>
      </w:r>
      <w:r>
        <w:t>:</w:t>
      </w:r>
    </w:p>
    <w:p w:rsidR="003A1627" w:rsidRPr="00680392" w:rsidRDefault="003A1627" w:rsidP="003A1627">
      <w:proofErr w:type="gramStart"/>
      <w:r w:rsidRPr="004E22FD">
        <w:rPr>
          <w:b/>
          <w:lang w:val="en-US"/>
        </w:rPr>
        <w:t>swThinWallOneDirection</w:t>
      </w:r>
      <w:proofErr w:type="gramEnd"/>
      <w:r w:rsidRPr="00680392">
        <w:t xml:space="preserve"> </w:t>
      </w:r>
      <w:r>
        <w:t>– толщина тонкостенного тела в первом направлении;</w:t>
      </w:r>
    </w:p>
    <w:p w:rsidR="003A1627" w:rsidRPr="00680392" w:rsidRDefault="003A1627" w:rsidP="003A1627">
      <w:proofErr w:type="gramStart"/>
      <w:r w:rsidRPr="004E22FD">
        <w:rPr>
          <w:b/>
          <w:lang w:val="en-US"/>
        </w:rPr>
        <w:t>swThinWallOppDirection</w:t>
      </w:r>
      <w:proofErr w:type="gramEnd"/>
      <w:r w:rsidRPr="00680392">
        <w:t xml:space="preserve"> </w:t>
      </w:r>
      <w:r>
        <w:t>– толщина тонкостенного тела во втором направлении;</w:t>
      </w:r>
    </w:p>
    <w:p w:rsidR="003A1627" w:rsidRPr="00680392" w:rsidRDefault="003A1627" w:rsidP="003A1627">
      <w:proofErr w:type="gramStart"/>
      <w:r w:rsidRPr="004E22FD">
        <w:rPr>
          <w:b/>
          <w:lang w:val="en-US"/>
        </w:rPr>
        <w:t>swThinWallMidPlane</w:t>
      </w:r>
      <w:proofErr w:type="gramEnd"/>
      <w:r w:rsidRPr="00680392">
        <w:t xml:space="preserve"> </w:t>
      </w:r>
      <w:r>
        <w:t>– одинаковая толщина тонкостенного тела в двух направлениях;</w:t>
      </w:r>
    </w:p>
    <w:p w:rsidR="003A1627" w:rsidRDefault="003A1627" w:rsidP="003A1627">
      <w:proofErr w:type="gramStart"/>
      <w:r w:rsidRPr="004E22FD">
        <w:rPr>
          <w:b/>
          <w:lang w:val="en-US"/>
        </w:rPr>
        <w:lastRenderedPageBreak/>
        <w:t>swThinWallTwoDirection</w:t>
      </w:r>
      <w:proofErr w:type="gramEnd"/>
      <w:r w:rsidRPr="00680392">
        <w:t xml:space="preserve"> </w:t>
      </w:r>
      <w:r>
        <w:t>– разная толщина тонкостенного тела в двух направлениях.</w:t>
      </w:r>
    </w:p>
    <w:p w:rsidR="003A1627" w:rsidRPr="00680392" w:rsidRDefault="003A1627" w:rsidP="003A1627">
      <w:r>
        <w:t>Элементы</w:t>
      </w:r>
      <w:r w:rsidRPr="00680392">
        <w:t xml:space="preserve"> </w:t>
      </w:r>
      <w:r>
        <w:t>перечисления</w:t>
      </w:r>
      <w:r w:rsidRPr="00680392">
        <w:t xml:space="preserve"> </w:t>
      </w:r>
      <w:r w:rsidRPr="002C4E45">
        <w:rPr>
          <w:b/>
          <w:lang w:val="en-US"/>
        </w:rPr>
        <w:t>swGuideCurveInfluence</w:t>
      </w:r>
      <w:r w:rsidRPr="00680392">
        <w:rPr>
          <w:b/>
        </w:rPr>
        <w:t>_</w:t>
      </w:r>
      <w:r w:rsidRPr="002C4E45">
        <w:rPr>
          <w:b/>
          <w:lang w:val="en-US"/>
        </w:rPr>
        <w:t>e</w:t>
      </w:r>
      <w:r w:rsidRPr="00680392">
        <w:t>:</w:t>
      </w:r>
    </w:p>
    <w:p w:rsidR="003A1627" w:rsidRPr="00392217" w:rsidRDefault="003A1627" w:rsidP="003A1627">
      <w:proofErr w:type="gramStart"/>
      <w:r w:rsidRPr="004576E1">
        <w:rPr>
          <w:b/>
          <w:lang w:val="en-US"/>
        </w:rPr>
        <w:t>swGuideCurveInfluenceNextGuide</w:t>
      </w:r>
      <w:proofErr w:type="gramEnd"/>
      <w:r w:rsidRPr="00392217">
        <w:t xml:space="preserve"> – </w:t>
      </w:r>
      <w:r>
        <w:t xml:space="preserve">до </w:t>
      </w:r>
      <w:r w:rsidR="00F921AD">
        <w:t>следующей направляющей кривой</w:t>
      </w:r>
      <w:r w:rsidRPr="00392217">
        <w:t>;</w:t>
      </w:r>
    </w:p>
    <w:p w:rsidR="003A1627" w:rsidRPr="00392217" w:rsidRDefault="003A1627" w:rsidP="003A1627">
      <w:proofErr w:type="gramStart"/>
      <w:r w:rsidRPr="004576E1">
        <w:rPr>
          <w:b/>
          <w:lang w:val="en-US"/>
        </w:rPr>
        <w:t>swGuideCurveInfluenceNextSharp</w:t>
      </w:r>
      <w:proofErr w:type="gramEnd"/>
      <w:r w:rsidRPr="00392217">
        <w:t xml:space="preserve"> – </w:t>
      </w:r>
      <w:r>
        <w:t>до следующего острого угла сечения</w:t>
      </w:r>
      <w:r w:rsidRPr="00392217">
        <w:t>;</w:t>
      </w:r>
    </w:p>
    <w:p w:rsidR="003A1627" w:rsidRPr="00392217" w:rsidRDefault="003A1627" w:rsidP="003A1627">
      <w:proofErr w:type="gramStart"/>
      <w:r w:rsidRPr="004576E1">
        <w:rPr>
          <w:b/>
          <w:lang w:val="en-US"/>
        </w:rPr>
        <w:t>swGuideCurveInfluenceNextEdge</w:t>
      </w:r>
      <w:proofErr w:type="gramEnd"/>
      <w:r w:rsidRPr="00392217">
        <w:t xml:space="preserve"> – </w:t>
      </w:r>
      <w:r>
        <w:t>до следующего сегмента сечения</w:t>
      </w:r>
      <w:r w:rsidRPr="00392217">
        <w:t>;</w:t>
      </w:r>
    </w:p>
    <w:p w:rsidR="003A1627" w:rsidRDefault="003A1627" w:rsidP="003A1627">
      <w:proofErr w:type="gramStart"/>
      <w:r w:rsidRPr="004576E1">
        <w:rPr>
          <w:b/>
          <w:lang w:val="en-US"/>
        </w:rPr>
        <w:t>swGuideCurveInfluenceNextGlobal</w:t>
      </w:r>
      <w:proofErr w:type="gramEnd"/>
      <w:r w:rsidRPr="00136EAC">
        <w:t xml:space="preserve"> – </w:t>
      </w:r>
      <w:r>
        <w:t>влияние на все сечени</w:t>
      </w:r>
      <w:r w:rsidR="00C077F5">
        <w:t>е</w:t>
      </w:r>
      <w:r w:rsidRPr="00136EAC">
        <w:t>.</w:t>
      </w:r>
    </w:p>
    <w:p w:rsidR="003A1627" w:rsidRDefault="003A1627" w:rsidP="000771C7"/>
    <w:p w:rsidR="00361981" w:rsidRPr="0064245C" w:rsidRDefault="00361981" w:rsidP="00361981">
      <w:r>
        <w:t>Действие: создать бобышку заметанием.</w:t>
      </w:r>
    </w:p>
    <w:p w:rsidR="00361981" w:rsidRPr="0064245C" w:rsidRDefault="00361981" w:rsidP="00361981">
      <w:r>
        <w:t>Доступ: метод</w:t>
      </w:r>
      <w:r w:rsidRPr="00F11170">
        <w:t xml:space="preserve"> </w:t>
      </w:r>
      <w:r>
        <w:t>класса</w:t>
      </w:r>
      <w:r w:rsidRPr="00F11170">
        <w:t xml:space="preserve"> </w:t>
      </w:r>
      <w:r w:rsidRPr="00EF0EB1">
        <w:rPr>
          <w:b/>
          <w:lang w:val="en-US"/>
        </w:rPr>
        <w:t>FeatureManager</w:t>
      </w:r>
      <w:r w:rsidRPr="00F11170">
        <w:t>.</w:t>
      </w:r>
    </w:p>
    <w:p w:rsidR="00361981" w:rsidRPr="000771C7" w:rsidRDefault="00361981" w:rsidP="00361981">
      <w:pPr>
        <w:rPr>
          <w:lang w:val="en-US"/>
        </w:rPr>
      </w:pPr>
      <w:r>
        <w:t>Описание</w:t>
      </w:r>
      <w:r w:rsidRPr="00361981">
        <w:rPr>
          <w:lang w:val="en-US"/>
        </w:rPr>
        <w:t>: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Function</w:t>
      </w:r>
      <w:r w:rsidRPr="000771C7">
        <w:rPr>
          <w:lang w:val="en-US"/>
        </w:rPr>
        <w:t xml:space="preserve"> </w:t>
      </w:r>
      <w:proofErr w:type="gramStart"/>
      <w:r w:rsidRPr="00C337E2">
        <w:rPr>
          <w:b/>
          <w:lang w:val="en-US"/>
        </w:rPr>
        <w:t>InsertProtrusionSwept3</w:t>
      </w:r>
      <w:r w:rsidRPr="000771C7">
        <w:rPr>
          <w:lang w:val="en-US"/>
        </w:rPr>
        <w:t>(</w:t>
      </w:r>
      <w:proofErr w:type="gramEnd"/>
      <w:r w:rsidRPr="000771C7">
        <w:rPr>
          <w:lang w:val="en-US"/>
        </w:rPr>
        <w:t xml:space="preserve">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Propagate </w:t>
      </w:r>
      <w:r w:rsidRPr="00C337E2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Alignment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TwistCtrlOption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KeepTangency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BAdvancedSmoothing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StartMatchingType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EndMatchingType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IsThinBody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Thickness1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Thickness2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ThinType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PathAlign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Merge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UseFeatScope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UseAutoSelect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TwistAngle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361981" w:rsidRPr="000771C7" w:rsidRDefault="00361981" w:rsidP="00361981">
      <w:pPr>
        <w:rPr>
          <w:lang w:val="en-US"/>
        </w:rPr>
      </w:pPr>
      <w:r w:rsidRPr="00C337E2">
        <w:rPr>
          <w:b/>
          <w:lang w:val="en-US"/>
        </w:rPr>
        <w:t>ByVal</w:t>
      </w:r>
      <w:r w:rsidRPr="000771C7">
        <w:rPr>
          <w:lang w:val="en-US"/>
        </w:rPr>
        <w:t xml:space="preserve"> BMergeSmoothFaces </w:t>
      </w:r>
      <w:proofErr w:type="gramStart"/>
      <w:r w:rsidRPr="00C337E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C337E2">
        <w:rPr>
          <w:b/>
          <w:lang w:val="en-US"/>
        </w:rPr>
        <w:t>Boolean</w:t>
      </w:r>
      <w:r w:rsidRPr="000771C7">
        <w:rPr>
          <w:lang w:val="en-US"/>
        </w:rPr>
        <w:t xml:space="preserve"> _</w:t>
      </w:r>
    </w:p>
    <w:p w:rsidR="00361981" w:rsidRPr="00361981" w:rsidRDefault="00361981" w:rsidP="00361981">
      <w:proofErr w:type="gramStart"/>
      <w:r w:rsidRPr="00361981">
        <w:t xml:space="preserve">) </w:t>
      </w:r>
      <w:r w:rsidRPr="00C337E2">
        <w:rPr>
          <w:b/>
          <w:lang w:val="en-US"/>
        </w:rPr>
        <w:t>As</w:t>
      </w:r>
      <w:r w:rsidRPr="00361981">
        <w:t xml:space="preserve"> </w:t>
      </w:r>
      <w:r w:rsidRPr="00C337E2">
        <w:rPr>
          <w:b/>
          <w:lang w:val="en-US"/>
        </w:rPr>
        <w:t>Feature</w:t>
      </w:r>
      <w:proofErr w:type="gramEnd"/>
    </w:p>
    <w:p w:rsidR="00361981" w:rsidRDefault="00361981" w:rsidP="00361981">
      <w:r>
        <w:t>Аргументы</w:t>
      </w:r>
      <w:r w:rsidRPr="00361981">
        <w:t>:</w:t>
      </w:r>
    </w:p>
    <w:p w:rsidR="00361981" w:rsidRPr="00D330C8" w:rsidRDefault="00361981" w:rsidP="00361981">
      <w:r>
        <w:t>если</w:t>
      </w:r>
      <w:r w:rsidRPr="00D330C8">
        <w:t xml:space="preserve"> </w:t>
      </w:r>
      <w:r>
        <w:t>аргумент</w:t>
      </w:r>
      <w:r w:rsidRPr="00D330C8">
        <w:t xml:space="preserve"> </w:t>
      </w:r>
      <w:r w:rsidRPr="000771C7">
        <w:rPr>
          <w:lang w:val="en-US"/>
        </w:rPr>
        <w:t>Propagate</w:t>
      </w:r>
      <w:r w:rsidRPr="00D330C8">
        <w:t xml:space="preserve"> </w:t>
      </w:r>
      <w:r>
        <w:t>равен</w:t>
      </w:r>
      <w:r w:rsidRPr="00D330C8">
        <w:t xml:space="preserve"> </w:t>
      </w:r>
      <w:r w:rsidRPr="00D330C8">
        <w:rPr>
          <w:b/>
          <w:lang w:val="en-US"/>
        </w:rPr>
        <w:t>True</w:t>
      </w:r>
      <w:r w:rsidRPr="00D330C8">
        <w:t xml:space="preserve">, </w:t>
      </w:r>
      <w:r>
        <w:t>то</w:t>
      </w:r>
      <w:r w:rsidRPr="00D330C8">
        <w:t xml:space="preserve"> </w:t>
      </w:r>
      <w:r w:rsidR="00CF2C92">
        <w:t>бобышка</w:t>
      </w:r>
      <w:r w:rsidRPr="00D330C8">
        <w:t xml:space="preserve"> </w:t>
      </w:r>
      <w:r w:rsidR="00807EF6">
        <w:t xml:space="preserve">будет </w:t>
      </w:r>
      <w:r>
        <w:t>распростране</w:t>
      </w:r>
      <w:r w:rsidR="00807EF6">
        <w:t>н</w:t>
      </w:r>
      <w:r w:rsidR="00CF2C92">
        <w:t>а</w:t>
      </w:r>
      <w:r w:rsidRPr="00D330C8">
        <w:t xml:space="preserve"> </w:t>
      </w:r>
      <w:r w:rsidR="00011974">
        <w:t>вдоль</w:t>
      </w:r>
      <w:r w:rsidRPr="00D330C8">
        <w:t xml:space="preserve"> </w:t>
      </w:r>
      <w:r>
        <w:t>следующ</w:t>
      </w:r>
      <w:r w:rsidR="00011974">
        <w:t>ей</w:t>
      </w:r>
      <w:r w:rsidRPr="00D330C8">
        <w:t xml:space="preserve"> </w:t>
      </w:r>
      <w:r w:rsidR="00011974">
        <w:t xml:space="preserve">кромки, касательной </w:t>
      </w:r>
      <w:r w:rsidR="00E9191F">
        <w:t xml:space="preserve">к </w:t>
      </w:r>
      <w:r w:rsidR="00ED214A">
        <w:t>выбранной</w:t>
      </w:r>
      <w:r w:rsidR="00011974">
        <w:t xml:space="preserve"> кромк</w:t>
      </w:r>
      <w:r w:rsidR="00E9191F">
        <w:t>е</w:t>
      </w:r>
      <w:r w:rsidR="00047A27">
        <w:t xml:space="preserve"> как пути</w:t>
      </w:r>
      <w:r>
        <w:t>;</w:t>
      </w:r>
    </w:p>
    <w:p w:rsidR="00361981" w:rsidRPr="000A07FA" w:rsidRDefault="00361981" w:rsidP="00361981">
      <w:r>
        <w:t>если</w:t>
      </w:r>
      <w:r w:rsidRPr="000A07FA">
        <w:t xml:space="preserve"> </w:t>
      </w:r>
      <w:r>
        <w:t>аргумент</w:t>
      </w:r>
      <w:r w:rsidRPr="000A07FA">
        <w:t xml:space="preserve"> </w:t>
      </w:r>
      <w:r w:rsidRPr="000771C7">
        <w:rPr>
          <w:lang w:val="en-US"/>
        </w:rPr>
        <w:t>Alignment</w:t>
      </w:r>
      <w:r w:rsidRPr="000A07FA">
        <w:t xml:space="preserve"> </w:t>
      </w:r>
      <w:r>
        <w:t>равен</w:t>
      </w:r>
      <w:r w:rsidRPr="000A07FA">
        <w:t xml:space="preserve"> </w:t>
      </w:r>
      <w:r w:rsidRPr="00D330C8">
        <w:rPr>
          <w:b/>
          <w:lang w:val="en-US"/>
        </w:rPr>
        <w:t>True</w:t>
      </w:r>
      <w:r w:rsidRPr="000A07FA">
        <w:t xml:space="preserve">, </w:t>
      </w:r>
      <w:r>
        <w:t>то</w:t>
      </w:r>
      <w:r w:rsidRPr="000A07FA">
        <w:t xml:space="preserve"> </w:t>
      </w:r>
      <w:r w:rsidR="00CF2C92">
        <w:t>бобышка</w:t>
      </w:r>
      <w:r w:rsidRPr="000A07FA">
        <w:t xml:space="preserve"> </w:t>
      </w:r>
      <w:r w:rsidR="00CF2C92">
        <w:t>может</w:t>
      </w:r>
      <w:r w:rsidR="0002191D">
        <w:t xml:space="preserve"> выходить за пределы </w:t>
      </w:r>
      <w:r w:rsidR="00F54429">
        <w:t xml:space="preserve">существующих тел, с которыми </w:t>
      </w:r>
      <w:r w:rsidR="00CF2C92">
        <w:t>она</w:t>
      </w:r>
      <w:r w:rsidR="00F54429">
        <w:t xml:space="preserve"> пересекается и на которые она воздействует</w:t>
      </w:r>
      <w:r>
        <w:t>;</w:t>
      </w:r>
    </w:p>
    <w:p w:rsidR="00361981" w:rsidRPr="002A2AA6" w:rsidRDefault="00361981" w:rsidP="00361981">
      <w:r w:rsidRPr="000771C7">
        <w:rPr>
          <w:lang w:val="en-US"/>
        </w:rPr>
        <w:t>TwistCtrlOption</w:t>
      </w:r>
      <w:r w:rsidRPr="002A2AA6">
        <w:t xml:space="preserve"> </w:t>
      </w:r>
      <w:r>
        <w:t xml:space="preserve">– опция контроля скручивания – значение из перечисления </w:t>
      </w:r>
      <w:r w:rsidRPr="002A2AA6">
        <w:rPr>
          <w:b/>
          <w:lang w:val="en-US"/>
        </w:rPr>
        <w:t>swTwistControlType</w:t>
      </w:r>
      <w:r w:rsidRPr="002A2AA6">
        <w:rPr>
          <w:b/>
        </w:rPr>
        <w:t>_</w:t>
      </w:r>
      <w:r w:rsidRPr="002A2AA6">
        <w:rPr>
          <w:b/>
          <w:lang w:val="en-US"/>
        </w:rPr>
        <w:t>e</w:t>
      </w:r>
      <w:r>
        <w:t>;</w:t>
      </w:r>
    </w:p>
    <w:p w:rsidR="00361981" w:rsidRPr="002A2AA6" w:rsidRDefault="00361981" w:rsidP="00361981">
      <w:r>
        <w:t xml:space="preserve">если аргумент </w:t>
      </w:r>
      <w:r w:rsidRPr="000771C7">
        <w:rPr>
          <w:lang w:val="en-US"/>
        </w:rPr>
        <w:t>KeepTangency</w:t>
      </w:r>
      <w:r w:rsidRPr="002A2AA6">
        <w:t xml:space="preserve"> </w:t>
      </w:r>
      <w:r>
        <w:t xml:space="preserve">равен </w:t>
      </w:r>
      <w:r w:rsidRPr="002A2AA6">
        <w:rPr>
          <w:b/>
          <w:lang w:val="en-US"/>
        </w:rPr>
        <w:t>True</w:t>
      </w:r>
      <w:r>
        <w:t>, то, когда сечение имеет касательные сегменты, получаемые поверхности также будут касательными;</w:t>
      </w:r>
    </w:p>
    <w:p w:rsidR="00361981" w:rsidRDefault="00361981" w:rsidP="00361981">
      <w:r>
        <w:t xml:space="preserve">если аргумент </w:t>
      </w:r>
      <w:r w:rsidRPr="000771C7">
        <w:rPr>
          <w:lang w:val="en-US"/>
        </w:rPr>
        <w:t>BAdvancedSmoothing</w:t>
      </w:r>
      <w:r w:rsidRPr="003B4EC5">
        <w:t xml:space="preserve"> </w:t>
      </w:r>
      <w:r>
        <w:t xml:space="preserve">равен </w:t>
      </w:r>
      <w:r w:rsidRPr="002A2AA6">
        <w:rPr>
          <w:b/>
          <w:lang w:val="en-US"/>
        </w:rPr>
        <w:t>True</w:t>
      </w:r>
      <w:r>
        <w:t>, то, когда сечение имеет круговые или эллиптические сегменты, будет осуществляться их аппроксимация для лучшего сглаживания;</w:t>
      </w:r>
    </w:p>
    <w:p w:rsidR="00EB2D4F" w:rsidRPr="00A567FE" w:rsidRDefault="00EB2D4F" w:rsidP="00EB2D4F">
      <w:r w:rsidRPr="000771C7">
        <w:rPr>
          <w:lang w:val="en-US"/>
        </w:rPr>
        <w:lastRenderedPageBreak/>
        <w:t>StartMatchingType</w:t>
      </w:r>
      <w:r w:rsidRPr="00774473">
        <w:t xml:space="preserve"> </w:t>
      </w:r>
      <w:r>
        <w:t>– тип касания направляющей кривой с исходным сечением;</w:t>
      </w:r>
    </w:p>
    <w:p w:rsidR="00EB2D4F" w:rsidRDefault="00EB2D4F" w:rsidP="00EB2D4F">
      <w:r w:rsidRPr="000771C7">
        <w:rPr>
          <w:lang w:val="en-US"/>
        </w:rPr>
        <w:t>EndMatchingType</w:t>
      </w:r>
      <w:r w:rsidRPr="0040750D">
        <w:t xml:space="preserve"> </w:t>
      </w:r>
      <w:r>
        <w:t>– тип касания направляющей кривой с конечным сечением;</w:t>
      </w:r>
    </w:p>
    <w:p w:rsidR="00A444A0" w:rsidRPr="00A444A0" w:rsidRDefault="00A444A0" w:rsidP="00EB2D4F">
      <w:proofErr w:type="gramStart"/>
      <w:r w:rsidRPr="000771C7">
        <w:rPr>
          <w:lang w:val="en-US"/>
        </w:rPr>
        <w:t>IsThinBody</w:t>
      </w:r>
      <w:r>
        <w:t xml:space="preserve"> </w:t>
      </w:r>
      <w:r>
        <w:noBreakHyphen/>
        <w:t xml:space="preserve"> см.</w:t>
      </w:r>
      <w:proofErr w:type="gramEnd"/>
      <w:r>
        <w:t xml:space="preserve"> создать бобышку по сечениям;</w:t>
      </w:r>
    </w:p>
    <w:p w:rsidR="00A444A0" w:rsidRPr="00A444A0" w:rsidRDefault="00A444A0" w:rsidP="00EB2D4F">
      <w:proofErr w:type="gramStart"/>
      <w:r w:rsidRPr="000771C7">
        <w:rPr>
          <w:lang w:val="en-US"/>
        </w:rPr>
        <w:t>Thickness</w:t>
      </w:r>
      <w:r w:rsidRPr="00A444A0">
        <w:t>1</w:t>
      </w:r>
      <w:r>
        <w:t xml:space="preserve"> </w:t>
      </w:r>
      <w:r>
        <w:noBreakHyphen/>
        <w:t xml:space="preserve"> см.</w:t>
      </w:r>
      <w:proofErr w:type="gramEnd"/>
      <w:r>
        <w:t xml:space="preserve"> создать бобышку по сечениям;</w:t>
      </w:r>
    </w:p>
    <w:p w:rsidR="00A444A0" w:rsidRDefault="00A444A0" w:rsidP="00EB2D4F">
      <w:proofErr w:type="gramStart"/>
      <w:r w:rsidRPr="000771C7">
        <w:rPr>
          <w:lang w:val="en-US"/>
        </w:rPr>
        <w:t>Thickness</w:t>
      </w:r>
      <w:r w:rsidRPr="00A444A0">
        <w:t>2</w:t>
      </w:r>
      <w:r>
        <w:t xml:space="preserve"> </w:t>
      </w:r>
      <w:r>
        <w:noBreakHyphen/>
        <w:t xml:space="preserve"> см.</w:t>
      </w:r>
      <w:proofErr w:type="gramEnd"/>
      <w:r>
        <w:t xml:space="preserve"> создать бобышку по сечениям;</w:t>
      </w:r>
    </w:p>
    <w:p w:rsidR="00A444A0" w:rsidRPr="00A444A0" w:rsidRDefault="00A444A0" w:rsidP="00EB2D4F">
      <w:proofErr w:type="gramStart"/>
      <w:r w:rsidRPr="000771C7">
        <w:rPr>
          <w:lang w:val="en-US"/>
        </w:rPr>
        <w:t>ThinType</w:t>
      </w:r>
      <w:r>
        <w:t xml:space="preserve"> </w:t>
      </w:r>
      <w:r>
        <w:noBreakHyphen/>
        <w:t xml:space="preserve"> см.</w:t>
      </w:r>
      <w:proofErr w:type="gramEnd"/>
      <w:r>
        <w:t xml:space="preserve"> создать бобышку по сечениям;</w:t>
      </w:r>
    </w:p>
    <w:p w:rsidR="00361981" w:rsidRDefault="00361981" w:rsidP="00361981">
      <w:r w:rsidRPr="000771C7">
        <w:rPr>
          <w:lang w:val="en-US"/>
        </w:rPr>
        <w:t>PathAlign</w:t>
      </w:r>
      <w:r w:rsidRPr="00E82030">
        <w:t xml:space="preserve"> – </w:t>
      </w:r>
      <w:r w:rsidR="00060BD0">
        <w:t>тип выравнивания сечения</w:t>
      </w:r>
      <w:r w:rsidR="00C561E2">
        <w:t>, которое</w:t>
      </w:r>
      <w:r w:rsidR="00C561E2" w:rsidRPr="00C561E2">
        <w:t xml:space="preserve"> </w:t>
      </w:r>
      <w:r w:rsidR="00B9371F">
        <w:t>имеет смысл</w:t>
      </w:r>
      <w:r w:rsidR="00C561E2">
        <w:t xml:space="preserve">, когда аргумент </w:t>
      </w:r>
      <w:r w:rsidR="00C561E2" w:rsidRPr="000771C7">
        <w:rPr>
          <w:lang w:val="en-US"/>
        </w:rPr>
        <w:t>TwistCtrlOption</w:t>
      </w:r>
      <w:r w:rsidR="00C561E2">
        <w:t xml:space="preserve"> равен </w:t>
      </w:r>
      <w:r w:rsidR="00C561E2" w:rsidRPr="00C561E2">
        <w:rPr>
          <w:b/>
          <w:lang w:val="en-US"/>
        </w:rPr>
        <w:t>swTwistControlFollowPath</w:t>
      </w:r>
      <w:r w:rsidR="00E82030">
        <w:t>;</w:t>
      </w:r>
    </w:p>
    <w:p w:rsidR="00A444A0" w:rsidRPr="00A444A0" w:rsidRDefault="00A444A0" w:rsidP="00361981">
      <w:r w:rsidRPr="000771C7">
        <w:rPr>
          <w:lang w:val="en-US"/>
        </w:rPr>
        <w:t>Merge</w:t>
      </w:r>
      <w:r>
        <w:t xml:space="preserve"> </w:t>
      </w:r>
      <w:r>
        <w:noBreakHyphen/>
        <w:t xml:space="preserve"> см. создать бобышку по сечениям;</w:t>
      </w:r>
    </w:p>
    <w:p w:rsidR="00A444A0" w:rsidRPr="00A444A0" w:rsidRDefault="00A444A0" w:rsidP="00361981">
      <w:proofErr w:type="gramStart"/>
      <w:r w:rsidRPr="000771C7">
        <w:rPr>
          <w:lang w:val="en-US"/>
        </w:rPr>
        <w:t>UseFeatScope</w:t>
      </w:r>
      <w:r>
        <w:t xml:space="preserve"> </w:t>
      </w:r>
      <w:r>
        <w:noBreakHyphen/>
        <w:t xml:space="preserve"> см.</w:t>
      </w:r>
      <w:proofErr w:type="gramEnd"/>
      <w:r>
        <w:t xml:space="preserve"> создать бобышку по сечениям;</w:t>
      </w:r>
    </w:p>
    <w:p w:rsidR="00A444A0" w:rsidRPr="00A444A0" w:rsidRDefault="00A444A0" w:rsidP="00361981">
      <w:proofErr w:type="gramStart"/>
      <w:r w:rsidRPr="000771C7">
        <w:rPr>
          <w:lang w:val="en-US"/>
        </w:rPr>
        <w:t>UseAutoSelect</w:t>
      </w:r>
      <w:r>
        <w:t xml:space="preserve"> </w:t>
      </w:r>
      <w:r>
        <w:noBreakHyphen/>
        <w:t xml:space="preserve"> см.</w:t>
      </w:r>
      <w:proofErr w:type="gramEnd"/>
      <w:r>
        <w:t xml:space="preserve"> создать бобышку по сечениям;</w:t>
      </w:r>
    </w:p>
    <w:p w:rsidR="00361981" w:rsidRPr="00BF2991" w:rsidRDefault="00361981" w:rsidP="00361981">
      <w:r w:rsidRPr="000771C7">
        <w:rPr>
          <w:lang w:val="en-US"/>
        </w:rPr>
        <w:t>TwistAngle</w:t>
      </w:r>
      <w:r w:rsidRPr="00BF2991">
        <w:t xml:space="preserve"> – </w:t>
      </w:r>
      <w:r>
        <w:t>угол</w:t>
      </w:r>
      <w:r w:rsidRPr="00BF2991">
        <w:t xml:space="preserve"> </w:t>
      </w:r>
      <w:r w:rsidR="00D62864">
        <w:t>с</w:t>
      </w:r>
      <w:r>
        <w:t>кручивания</w:t>
      </w:r>
      <w:r w:rsidRPr="00BF2991">
        <w:t xml:space="preserve"> </w:t>
      </w:r>
      <w:r w:rsidR="00BF2991">
        <w:t xml:space="preserve">конечного </w:t>
      </w:r>
      <w:r>
        <w:t>сечения</w:t>
      </w:r>
      <w:r w:rsidRPr="00BF2991">
        <w:t xml:space="preserve">, </w:t>
      </w:r>
      <w:r>
        <w:t>если</w:t>
      </w:r>
      <w:r w:rsidRPr="00BF2991">
        <w:t xml:space="preserve"> </w:t>
      </w:r>
      <w:r>
        <w:t>аргумент</w:t>
      </w:r>
      <w:r w:rsidRPr="00BF2991">
        <w:t xml:space="preserve"> </w:t>
      </w:r>
      <w:r w:rsidRPr="000771C7">
        <w:rPr>
          <w:lang w:val="en-US"/>
        </w:rPr>
        <w:t>TwistCtrlOption</w:t>
      </w:r>
      <w:r w:rsidRPr="00BF2991">
        <w:t xml:space="preserve"> </w:t>
      </w:r>
      <w:r>
        <w:t>равен</w:t>
      </w:r>
      <w:r w:rsidRPr="00BF2991">
        <w:t xml:space="preserve"> </w:t>
      </w:r>
      <w:r w:rsidRPr="00BA24A4">
        <w:rPr>
          <w:b/>
          <w:lang w:val="en-US"/>
        </w:rPr>
        <w:t>swTwistControlConstantTwistAlongPath</w:t>
      </w:r>
      <w:r w:rsidRPr="00BF2991">
        <w:t>;</w:t>
      </w:r>
    </w:p>
    <w:p w:rsidR="00361981" w:rsidRPr="00BA24A4" w:rsidRDefault="00361981" w:rsidP="00361981">
      <w:r>
        <w:t>если</w:t>
      </w:r>
      <w:r w:rsidRPr="00BA24A4">
        <w:t xml:space="preserve"> </w:t>
      </w:r>
      <w:r>
        <w:t>аргумент</w:t>
      </w:r>
      <w:r w:rsidRPr="00BA24A4">
        <w:t xml:space="preserve"> </w:t>
      </w:r>
      <w:r w:rsidRPr="000771C7">
        <w:rPr>
          <w:lang w:val="en-US"/>
        </w:rPr>
        <w:t>BMergeSmoothFaces</w:t>
      </w:r>
      <w:r w:rsidRPr="00BA24A4">
        <w:t xml:space="preserve"> </w:t>
      </w:r>
      <w:r>
        <w:t>рвен</w:t>
      </w:r>
      <w:r w:rsidRPr="00BA24A4">
        <w:t xml:space="preserve"> </w:t>
      </w:r>
      <w:r w:rsidRPr="00BA24A4">
        <w:rPr>
          <w:b/>
          <w:lang w:val="en-US"/>
        </w:rPr>
        <w:t>True</w:t>
      </w:r>
      <w:r w:rsidRPr="00BA24A4">
        <w:t xml:space="preserve">, </w:t>
      </w:r>
      <w:r>
        <w:t>то</w:t>
      </w:r>
      <w:r w:rsidRPr="00BA24A4">
        <w:t xml:space="preserve"> </w:t>
      </w:r>
      <w:r>
        <w:t>гладкие грани будут объединены.</w:t>
      </w:r>
    </w:p>
    <w:p w:rsidR="00D25937" w:rsidRPr="0064245C" w:rsidRDefault="00D25937" w:rsidP="00D25937">
      <w:r>
        <w:t>Примечание</w:t>
      </w:r>
      <w:r w:rsidRPr="0064245C">
        <w:t>:</w:t>
      </w:r>
    </w:p>
    <w:p w:rsidR="00D25937" w:rsidRDefault="00D25937" w:rsidP="00D25937">
      <w:r w:rsidRPr="00EF42BE">
        <w:t xml:space="preserve">1) </w:t>
      </w:r>
      <w:r>
        <w:t>для</w:t>
      </w:r>
      <w:r w:rsidRPr="00EF42BE">
        <w:t xml:space="preserve"> </w:t>
      </w:r>
      <w:r>
        <w:t>выделения</w:t>
      </w:r>
      <w:r w:rsidRPr="00EF42BE">
        <w:t xml:space="preserve"> </w:t>
      </w:r>
      <w:r>
        <w:t>необходимо</w:t>
      </w:r>
      <w:r w:rsidRPr="00EF42BE">
        <w:t xml:space="preserve"> </w:t>
      </w:r>
      <w:r>
        <w:t>использовать</w:t>
      </w:r>
      <w:r w:rsidRPr="00EF42BE">
        <w:t xml:space="preserve"> </w:t>
      </w:r>
      <w:r>
        <w:t>метод</w:t>
      </w:r>
      <w:r w:rsidRPr="00EF42BE">
        <w:t xml:space="preserve"> </w:t>
      </w:r>
      <w:r w:rsidRPr="003A1627">
        <w:rPr>
          <w:b/>
          <w:lang w:val="en-US"/>
        </w:rPr>
        <w:t>SelectByID</w:t>
      </w:r>
      <w:r w:rsidRPr="003A1627">
        <w:rPr>
          <w:b/>
        </w:rPr>
        <w:t>2</w:t>
      </w:r>
      <w:r w:rsidR="00DA5D09">
        <w:t>;</w:t>
      </w:r>
      <w:r w:rsidR="005614F6">
        <w:t xml:space="preserve"> </w:t>
      </w:r>
      <w:r>
        <w:t>сечению присваивается номер 1, направляющей кривой – номер 2, пути – номер</w:t>
      </w:r>
      <w:r w:rsidR="0095395B">
        <w:t xml:space="preserve"> 4</w:t>
      </w:r>
      <w:r>
        <w:t>;</w:t>
      </w:r>
    </w:p>
    <w:p w:rsidR="00361981" w:rsidRDefault="005614F6" w:rsidP="00D25937">
      <w:r>
        <w:t>2</w:t>
      </w:r>
      <w:r w:rsidR="00D25937">
        <w:t xml:space="preserve">) аргумент </w:t>
      </w:r>
      <w:r w:rsidR="00C40804" w:rsidRPr="000771C7">
        <w:rPr>
          <w:lang w:val="en-US"/>
        </w:rPr>
        <w:t>PathAlign</w:t>
      </w:r>
      <w:r w:rsidR="00C40804">
        <w:t xml:space="preserve"> может</w:t>
      </w:r>
      <w:r w:rsidR="00D25937">
        <w:t xml:space="preserve"> принимать только следующие значения:</w:t>
      </w:r>
      <w:r w:rsidR="004B33EC">
        <w:t xml:space="preserve"> 0 – </w:t>
      </w:r>
      <w:r w:rsidR="00686731">
        <w:t>выравнивание сечения относительно нормали к пути</w:t>
      </w:r>
      <w:r w:rsidR="009F4067">
        <w:t>;</w:t>
      </w:r>
      <w:r w:rsidR="004B33EC">
        <w:t xml:space="preserve"> 2 </w:t>
      </w:r>
      <w:r w:rsidR="004B33EC">
        <w:noBreakHyphen/>
        <w:t xml:space="preserve"> </w:t>
      </w:r>
      <w:r w:rsidR="00A461DF">
        <w:t>выравнивание</w:t>
      </w:r>
      <w:r w:rsidR="004B33EC">
        <w:t xml:space="preserve"> сечения </w:t>
      </w:r>
      <w:r w:rsidR="00832C48">
        <w:t>относительно</w:t>
      </w:r>
      <w:r w:rsidR="004B33EC">
        <w:t xml:space="preserve"> заданно</w:t>
      </w:r>
      <w:r w:rsidR="00832C48">
        <w:t>го</w:t>
      </w:r>
      <w:r w:rsidR="004B33EC">
        <w:t xml:space="preserve"> направлени</w:t>
      </w:r>
      <w:r w:rsidR="00832C48">
        <w:t>я</w:t>
      </w:r>
      <w:r w:rsidR="009F4067">
        <w:t>;</w:t>
      </w:r>
      <w:r w:rsidR="004B33EC">
        <w:t xml:space="preserve"> 3 </w:t>
      </w:r>
      <w:r w:rsidR="00C9045F">
        <w:t>–</w:t>
      </w:r>
      <w:r w:rsidR="000261C0">
        <w:t xml:space="preserve"> </w:t>
      </w:r>
      <w:r w:rsidR="00C9045F">
        <w:t xml:space="preserve">к пути в виде </w:t>
      </w:r>
      <w:r w:rsidR="004B33EC">
        <w:t>кромк</w:t>
      </w:r>
      <w:r w:rsidR="00C9045F">
        <w:t>и</w:t>
      </w:r>
      <w:r w:rsidR="004B33EC">
        <w:t xml:space="preserve"> г</w:t>
      </w:r>
      <w:r w:rsidR="00CA4516">
        <w:t xml:space="preserve">рани </w:t>
      </w:r>
      <w:r w:rsidR="00C9045F">
        <w:t xml:space="preserve">добавляются </w:t>
      </w:r>
      <w:r w:rsidR="00CA4516">
        <w:t>кромк</w:t>
      </w:r>
      <w:r w:rsidR="00C9045F">
        <w:t>и</w:t>
      </w:r>
      <w:r w:rsidR="00CA4516">
        <w:t xml:space="preserve"> </w:t>
      </w:r>
      <w:r w:rsidR="00F90770">
        <w:t>смежных</w:t>
      </w:r>
      <w:r w:rsidR="00CA4516">
        <w:t xml:space="preserve"> граней</w:t>
      </w:r>
      <w:r w:rsidR="009F4067">
        <w:t>, выравнивание сечения относительно нормали к пути</w:t>
      </w:r>
      <w:r w:rsidR="002B74B7">
        <w:t>;</w:t>
      </w:r>
    </w:p>
    <w:p w:rsidR="00D25937" w:rsidRPr="00B22F96" w:rsidRDefault="002B74B7" w:rsidP="00361981">
      <w:r>
        <w:t xml:space="preserve">3) аргументы </w:t>
      </w:r>
      <w:r w:rsidRPr="000771C7">
        <w:rPr>
          <w:lang w:val="en-US"/>
        </w:rPr>
        <w:t>StartMatchingType</w:t>
      </w:r>
      <w:r>
        <w:t xml:space="preserve"> и </w:t>
      </w:r>
      <w:r w:rsidRPr="000771C7">
        <w:rPr>
          <w:lang w:val="en-US"/>
        </w:rPr>
        <w:t>EndMatchingType</w:t>
      </w:r>
      <w:r>
        <w:t xml:space="preserve"> могут принимать только следующие значения:</w:t>
      </w:r>
      <w:r w:rsidR="00FD30D2">
        <w:t xml:space="preserve"> 0 – направление касательной к направляющей кривой </w:t>
      </w:r>
      <w:r w:rsidR="00DF2416">
        <w:t>не задано</w:t>
      </w:r>
      <w:r w:rsidR="00FD30D2">
        <w:t xml:space="preserve">, </w:t>
      </w:r>
      <w:r w:rsidR="00C66BB4">
        <w:t>2</w:t>
      </w:r>
      <w:r w:rsidR="008151AB">
        <w:t xml:space="preserve"> </w:t>
      </w:r>
      <w:r w:rsidR="008151AB">
        <w:noBreakHyphen/>
        <w:t xml:space="preserve"> направление касательной к направляющей кривой </w:t>
      </w:r>
      <w:r w:rsidR="00F90770">
        <w:t>по</w:t>
      </w:r>
      <w:r w:rsidR="008151AB">
        <w:t xml:space="preserve"> направлению касательной к пути</w:t>
      </w:r>
      <w:r>
        <w:t>.</w:t>
      </w:r>
    </w:p>
    <w:p w:rsidR="00D25937" w:rsidRPr="00272B2C" w:rsidRDefault="00035964" w:rsidP="00361981">
      <w:r>
        <w:t>Элементы</w:t>
      </w:r>
      <w:r w:rsidRPr="00272B2C">
        <w:t xml:space="preserve"> </w:t>
      </w:r>
      <w:r>
        <w:t>перечисления</w:t>
      </w:r>
      <w:r w:rsidRPr="00272B2C">
        <w:t xml:space="preserve"> </w:t>
      </w:r>
      <w:r w:rsidRPr="002A2AA6">
        <w:rPr>
          <w:b/>
          <w:lang w:val="en-US"/>
        </w:rPr>
        <w:t>swTwistControlType</w:t>
      </w:r>
      <w:r w:rsidRPr="00272B2C">
        <w:rPr>
          <w:b/>
        </w:rPr>
        <w:t>_</w:t>
      </w:r>
      <w:r w:rsidRPr="002A2AA6">
        <w:rPr>
          <w:b/>
          <w:lang w:val="en-US"/>
        </w:rPr>
        <w:t>e</w:t>
      </w:r>
      <w:r w:rsidRPr="00272B2C">
        <w:t>:</w:t>
      </w:r>
    </w:p>
    <w:p w:rsidR="00361981" w:rsidRPr="00761617" w:rsidRDefault="00035964" w:rsidP="00361981">
      <w:proofErr w:type="gramStart"/>
      <w:r w:rsidRPr="003C614E">
        <w:rPr>
          <w:b/>
          <w:lang w:val="en-US"/>
        </w:rPr>
        <w:t>swTwistControlFollowPath</w:t>
      </w:r>
      <w:proofErr w:type="gramEnd"/>
      <w:r w:rsidRPr="00761617">
        <w:t xml:space="preserve"> </w:t>
      </w:r>
      <w:r w:rsidR="00F5342E">
        <w:t>–</w:t>
      </w:r>
      <w:r w:rsidR="00B21741">
        <w:t xml:space="preserve"> </w:t>
      </w:r>
      <w:r w:rsidR="00F5342E">
        <w:t xml:space="preserve">сечение перемещается вдоль касательной к </w:t>
      </w:r>
      <w:r w:rsidR="00761617">
        <w:t>пути</w:t>
      </w:r>
      <w:r w:rsidRPr="00761617">
        <w:t>;</w:t>
      </w:r>
    </w:p>
    <w:p w:rsidR="00361981" w:rsidRPr="00761617" w:rsidRDefault="00361981" w:rsidP="00361981">
      <w:proofErr w:type="gramStart"/>
      <w:r w:rsidRPr="003C614E">
        <w:rPr>
          <w:b/>
          <w:lang w:val="en-US"/>
        </w:rPr>
        <w:t>swTwistCon</w:t>
      </w:r>
      <w:r w:rsidR="00035964" w:rsidRPr="003C614E">
        <w:rPr>
          <w:b/>
          <w:lang w:val="en-US"/>
        </w:rPr>
        <w:t>trolKeepNormalConstant</w:t>
      </w:r>
      <w:proofErr w:type="gramEnd"/>
      <w:r w:rsidR="00035964" w:rsidRPr="00761617">
        <w:t xml:space="preserve"> </w:t>
      </w:r>
      <w:r w:rsidR="00E66E91" w:rsidRPr="00761617">
        <w:t>–</w:t>
      </w:r>
      <w:r w:rsidR="00035964" w:rsidRPr="00761617">
        <w:t xml:space="preserve"> </w:t>
      </w:r>
      <w:r w:rsidR="00722356">
        <w:t xml:space="preserve">выравнивание </w:t>
      </w:r>
      <w:r w:rsidR="00761617">
        <w:t>сечени</w:t>
      </w:r>
      <w:r w:rsidR="002C4BC5">
        <w:t>я</w:t>
      </w:r>
      <w:r w:rsidR="00761617" w:rsidRPr="00761617">
        <w:t xml:space="preserve"> </w:t>
      </w:r>
      <w:r w:rsidR="00B50D0A">
        <w:t>относительно</w:t>
      </w:r>
      <w:r w:rsidR="00E66E91" w:rsidRPr="00761617">
        <w:t xml:space="preserve"> </w:t>
      </w:r>
      <w:r w:rsidR="00E66E91">
        <w:t>нормали</w:t>
      </w:r>
      <w:r w:rsidR="00E66E91" w:rsidRPr="00761617">
        <w:t xml:space="preserve"> </w:t>
      </w:r>
      <w:r w:rsidR="006978B6">
        <w:t xml:space="preserve">к </w:t>
      </w:r>
      <w:r w:rsidR="00756131">
        <w:t>исходно</w:t>
      </w:r>
      <w:r w:rsidR="006978B6">
        <w:t>му</w:t>
      </w:r>
      <w:r w:rsidR="00756131">
        <w:t xml:space="preserve"> </w:t>
      </w:r>
      <w:r w:rsidR="00E66E91">
        <w:t>сечени</w:t>
      </w:r>
      <w:r w:rsidR="006978B6">
        <w:t>ю</w:t>
      </w:r>
      <w:r w:rsidR="00035964" w:rsidRPr="00761617">
        <w:t>;</w:t>
      </w:r>
    </w:p>
    <w:p w:rsidR="00361981" w:rsidRPr="00E66E91" w:rsidRDefault="00361981" w:rsidP="00361981">
      <w:proofErr w:type="gramStart"/>
      <w:r w:rsidRPr="003C614E">
        <w:rPr>
          <w:b/>
          <w:lang w:val="en-US"/>
        </w:rPr>
        <w:t>swTwistControlFollowPathFirstGuideCurve</w:t>
      </w:r>
      <w:proofErr w:type="gramEnd"/>
      <w:r w:rsidRPr="00E66E91">
        <w:t xml:space="preserve"> </w:t>
      </w:r>
      <w:r w:rsidR="00E66E91" w:rsidRPr="00E66E91">
        <w:t>–</w:t>
      </w:r>
      <w:r w:rsidR="00035964" w:rsidRPr="00E66E91">
        <w:t xml:space="preserve"> </w:t>
      </w:r>
      <w:r w:rsidR="00B50D0A">
        <w:t>выравнивание</w:t>
      </w:r>
      <w:r w:rsidR="00761617">
        <w:t xml:space="preserve"> сечения </w:t>
      </w:r>
      <w:r w:rsidR="00B50D0A">
        <w:t>относительно нормали</w:t>
      </w:r>
      <w:r w:rsidR="002D6750">
        <w:t xml:space="preserve"> к </w:t>
      </w:r>
      <w:r w:rsidR="00E66E91">
        <w:t>пути</w:t>
      </w:r>
      <w:r w:rsidR="00B017B9">
        <w:t>, профилирование в соответствии с одной направляющей кривой</w:t>
      </w:r>
      <w:r w:rsidR="00035964" w:rsidRPr="00E66E91">
        <w:t>;</w:t>
      </w:r>
    </w:p>
    <w:p w:rsidR="00361981" w:rsidRPr="00E66E91" w:rsidRDefault="00361981" w:rsidP="00361981">
      <w:proofErr w:type="gramStart"/>
      <w:r w:rsidRPr="003C614E">
        <w:rPr>
          <w:b/>
          <w:lang w:val="en-US"/>
        </w:rPr>
        <w:t>swTwistControlFollowFirstSecondGuideCurves</w:t>
      </w:r>
      <w:proofErr w:type="gramEnd"/>
      <w:r w:rsidRPr="00E66E91">
        <w:t xml:space="preserve"> </w:t>
      </w:r>
      <w:r w:rsidR="00E66E91" w:rsidRPr="00E66E91">
        <w:t>–</w:t>
      </w:r>
      <w:r w:rsidR="00035964" w:rsidRPr="00E66E91">
        <w:t xml:space="preserve"> </w:t>
      </w:r>
      <w:r w:rsidR="006978B6">
        <w:t>выравнивание сечения относительно нормали к пути</w:t>
      </w:r>
      <w:r w:rsidR="00B017B9">
        <w:t>, профилирование в соответствии с двумя направляющими кривыми</w:t>
      </w:r>
      <w:r w:rsidR="00035964" w:rsidRPr="00E66E91">
        <w:t>;</w:t>
      </w:r>
    </w:p>
    <w:p w:rsidR="00361981" w:rsidRPr="005B0FB7" w:rsidRDefault="00361981" w:rsidP="00361981">
      <w:proofErr w:type="gramStart"/>
      <w:r w:rsidRPr="003C614E">
        <w:rPr>
          <w:b/>
          <w:lang w:val="en-US"/>
        </w:rPr>
        <w:t>swTwist</w:t>
      </w:r>
      <w:r w:rsidR="00035964" w:rsidRPr="003C614E">
        <w:rPr>
          <w:b/>
          <w:lang w:val="en-US"/>
        </w:rPr>
        <w:t>ControlConstantTwistAlongPath</w:t>
      </w:r>
      <w:proofErr w:type="gramEnd"/>
      <w:r w:rsidR="00035964" w:rsidRPr="005B0FB7">
        <w:t xml:space="preserve"> </w:t>
      </w:r>
      <w:r w:rsidR="005B0FB7" w:rsidRPr="005B0FB7">
        <w:t>–</w:t>
      </w:r>
      <w:r w:rsidR="00272B2C">
        <w:t xml:space="preserve"> </w:t>
      </w:r>
      <w:r w:rsidR="00F90770">
        <w:t>направление нормали</w:t>
      </w:r>
      <w:r w:rsidR="00272B2C">
        <w:t xml:space="preserve"> </w:t>
      </w:r>
      <w:r w:rsidR="000F3BEA">
        <w:t xml:space="preserve">к </w:t>
      </w:r>
      <w:r w:rsidR="00272B2C">
        <w:t>сечени</w:t>
      </w:r>
      <w:r w:rsidR="000F3BEA">
        <w:t>ю</w:t>
      </w:r>
      <w:r w:rsidR="00316FF2">
        <w:t xml:space="preserve"> </w:t>
      </w:r>
      <w:r w:rsidR="00C44307">
        <w:t xml:space="preserve">постоянно </w:t>
      </w:r>
      <w:r w:rsidR="00316FF2">
        <w:t xml:space="preserve">относительно </w:t>
      </w:r>
      <w:r w:rsidR="00B21741">
        <w:t xml:space="preserve">касательной к </w:t>
      </w:r>
      <w:r w:rsidR="00316FF2">
        <w:t>пути</w:t>
      </w:r>
      <w:r w:rsidR="00C44307">
        <w:t>,</w:t>
      </w:r>
      <w:r w:rsidR="00272B2C">
        <w:t xml:space="preserve"> </w:t>
      </w:r>
      <w:r w:rsidR="00C44307">
        <w:t xml:space="preserve">равномерное </w:t>
      </w:r>
      <w:r w:rsidR="002D6750">
        <w:t xml:space="preserve">скручивание </w:t>
      </w:r>
      <w:r w:rsidR="00445B11">
        <w:t xml:space="preserve">сечения </w:t>
      </w:r>
      <w:r w:rsidR="002D6750">
        <w:t xml:space="preserve">относительно этой касательной </w:t>
      </w:r>
      <w:r w:rsidR="00272B2C">
        <w:t>на заданный угол</w:t>
      </w:r>
      <w:r w:rsidR="00035964" w:rsidRPr="005B0FB7">
        <w:t>.</w:t>
      </w:r>
    </w:p>
    <w:p w:rsidR="00361981" w:rsidRDefault="00361981" w:rsidP="00361981"/>
    <w:p w:rsidR="00D67067" w:rsidRDefault="00D67067" w:rsidP="00D67067">
      <w:r>
        <w:t>Действие: создать бобышку поворотом.</w:t>
      </w:r>
    </w:p>
    <w:p w:rsidR="00D67067" w:rsidRPr="00EF0EB1" w:rsidRDefault="00D67067" w:rsidP="00D67067">
      <w:r>
        <w:lastRenderedPageBreak/>
        <w:t xml:space="preserve">Доступ: метод класса </w:t>
      </w:r>
      <w:r w:rsidRPr="00EF0EB1">
        <w:rPr>
          <w:b/>
          <w:lang w:val="en-US"/>
        </w:rPr>
        <w:t>FeatureManager</w:t>
      </w:r>
      <w:r>
        <w:t>.</w:t>
      </w:r>
    </w:p>
    <w:p w:rsidR="00D67067" w:rsidRPr="00881C1A" w:rsidRDefault="00D67067" w:rsidP="00D67067">
      <w:pPr>
        <w:rPr>
          <w:lang w:val="en-US"/>
        </w:rPr>
      </w:pPr>
      <w:r>
        <w:t>Описание</w:t>
      </w:r>
      <w:r w:rsidRPr="0092019B">
        <w:rPr>
          <w:lang w:val="en-US"/>
        </w:rPr>
        <w:t>:</w:t>
      </w:r>
    </w:p>
    <w:p w:rsidR="00881C1A" w:rsidRPr="005D2015" w:rsidRDefault="00881C1A" w:rsidP="00881C1A">
      <w:pPr>
        <w:rPr>
          <w:lang w:val="en-US"/>
        </w:rPr>
      </w:pPr>
      <w:r w:rsidRPr="005D2015">
        <w:rPr>
          <w:b/>
          <w:lang w:val="en-US"/>
        </w:rPr>
        <w:t>Function</w:t>
      </w:r>
      <w:r w:rsidRPr="005D2015">
        <w:rPr>
          <w:lang w:val="en-US"/>
        </w:rPr>
        <w:t xml:space="preserve"> </w:t>
      </w:r>
      <w:proofErr w:type="gramStart"/>
      <w:r w:rsidRPr="005D2015">
        <w:rPr>
          <w:b/>
          <w:lang w:val="en-US"/>
        </w:rPr>
        <w:t>FeatureRevolve2</w:t>
      </w:r>
      <w:r w:rsidRPr="005D2015">
        <w:rPr>
          <w:lang w:val="en-US"/>
        </w:rPr>
        <w:t>(</w:t>
      </w:r>
      <w:proofErr w:type="gramEnd"/>
      <w:r w:rsidRPr="005D2015">
        <w:rPr>
          <w:lang w:val="en-US"/>
        </w:rPr>
        <w:t xml:space="preserve">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SingleDir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IsSolid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IsThin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IsCut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ReverseDir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BothDirectionUpToSameEntity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Dir1Type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Integer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Dir2Type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Integer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Dir1Angle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Double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Dir2Angle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Double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OffsetReverse1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OffsetReverse2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OffsetDistance1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Double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OffsetDistance2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Double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ThinType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Integer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ThinThickness1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Double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ThinThickness2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Double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Merge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UseFeatScope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>, _</w:t>
      </w:r>
    </w:p>
    <w:p w:rsidR="00881C1A" w:rsidRPr="00881C1A" w:rsidRDefault="00881C1A" w:rsidP="00881C1A">
      <w:pPr>
        <w:rPr>
          <w:lang w:val="en-US"/>
        </w:rPr>
      </w:pPr>
      <w:r w:rsidRPr="005D2015">
        <w:rPr>
          <w:b/>
          <w:lang w:val="en-US"/>
        </w:rPr>
        <w:t>ByVal</w:t>
      </w:r>
      <w:r w:rsidRPr="00881C1A">
        <w:rPr>
          <w:lang w:val="en-US"/>
        </w:rPr>
        <w:t xml:space="preserve"> UseAutoSelect </w:t>
      </w:r>
      <w:proofErr w:type="gramStart"/>
      <w:r w:rsidRPr="005D2015">
        <w:rPr>
          <w:b/>
          <w:lang w:val="en-US"/>
        </w:rPr>
        <w:t>As</w:t>
      </w:r>
      <w:proofErr w:type="gramEnd"/>
      <w:r w:rsidRPr="00881C1A">
        <w:rPr>
          <w:lang w:val="en-US"/>
        </w:rPr>
        <w:t xml:space="preserve"> </w:t>
      </w:r>
      <w:r w:rsidRPr="005D2015">
        <w:rPr>
          <w:b/>
          <w:lang w:val="en-US"/>
        </w:rPr>
        <w:t>Boolean</w:t>
      </w:r>
      <w:r w:rsidRPr="00881C1A">
        <w:rPr>
          <w:lang w:val="en-US"/>
        </w:rPr>
        <w:t xml:space="preserve"> _</w:t>
      </w:r>
    </w:p>
    <w:p w:rsidR="00D67067" w:rsidRPr="00D012C2" w:rsidRDefault="00881C1A" w:rsidP="00881C1A">
      <w:pPr>
        <w:rPr>
          <w:lang w:val="en-US"/>
        </w:rPr>
      </w:pPr>
      <w:r w:rsidRPr="00D012C2">
        <w:rPr>
          <w:lang w:val="en-US"/>
        </w:rPr>
        <w:t xml:space="preserve">) </w:t>
      </w:r>
      <w:r w:rsidRPr="00D012C2">
        <w:rPr>
          <w:b/>
          <w:lang w:val="en-US"/>
        </w:rPr>
        <w:t>As</w:t>
      </w:r>
      <w:r w:rsidRPr="00D012C2">
        <w:rPr>
          <w:lang w:val="en-US"/>
        </w:rPr>
        <w:t xml:space="preserve"> </w:t>
      </w:r>
      <w:r w:rsidRPr="00D012C2">
        <w:rPr>
          <w:b/>
          <w:lang w:val="en-US"/>
        </w:rPr>
        <w:t>Feature</w:t>
      </w:r>
    </w:p>
    <w:p w:rsidR="00D67067" w:rsidRPr="00AB6FB4" w:rsidRDefault="00D012C2" w:rsidP="00361981">
      <w:r>
        <w:t>Аргументы</w:t>
      </w:r>
      <w:r w:rsidRPr="00AB6FB4">
        <w:t>:</w:t>
      </w:r>
    </w:p>
    <w:p w:rsidR="00881C1A" w:rsidRPr="00A626F7" w:rsidRDefault="007665DB" w:rsidP="00881C1A">
      <w:r>
        <w:t>если</w:t>
      </w:r>
      <w:r w:rsidRPr="00A626F7">
        <w:t xml:space="preserve"> </w:t>
      </w:r>
      <w:r>
        <w:t>аргумент</w:t>
      </w:r>
      <w:r w:rsidRPr="00A626F7">
        <w:t xml:space="preserve"> </w:t>
      </w:r>
      <w:r w:rsidR="00881C1A" w:rsidRPr="00881C1A">
        <w:rPr>
          <w:lang w:val="en-US"/>
        </w:rPr>
        <w:t>SingleDir</w:t>
      </w:r>
      <w:r w:rsidR="00881C1A" w:rsidRPr="00A626F7">
        <w:t xml:space="preserve"> </w:t>
      </w:r>
      <w:r>
        <w:t>равен</w:t>
      </w:r>
      <w:r w:rsidRPr="00A626F7">
        <w:t xml:space="preserve"> </w:t>
      </w:r>
      <w:r w:rsidR="00881C1A" w:rsidRPr="007665DB">
        <w:rPr>
          <w:b/>
          <w:lang w:val="en-US"/>
        </w:rPr>
        <w:t>True</w:t>
      </w:r>
      <w:r w:rsidRPr="00A626F7">
        <w:t xml:space="preserve">, </w:t>
      </w:r>
      <w:r>
        <w:t>то</w:t>
      </w:r>
      <w:r w:rsidRPr="00A626F7">
        <w:t xml:space="preserve"> </w:t>
      </w:r>
      <w:r w:rsidR="00A626F7">
        <w:t>бобышка</w:t>
      </w:r>
      <w:r w:rsidRPr="00A626F7">
        <w:t xml:space="preserve"> </w:t>
      </w:r>
      <w:r>
        <w:t>будет</w:t>
      </w:r>
      <w:r w:rsidRPr="00A626F7">
        <w:t xml:space="preserve"> </w:t>
      </w:r>
      <w:r w:rsidR="00A626F7">
        <w:t>создана</w:t>
      </w:r>
      <w:r w:rsidRPr="00A626F7">
        <w:t xml:space="preserve"> </w:t>
      </w:r>
      <w:r>
        <w:t>в</w:t>
      </w:r>
      <w:r w:rsidRPr="00A626F7">
        <w:t xml:space="preserve"> </w:t>
      </w:r>
      <w:r>
        <w:t>одном</w:t>
      </w:r>
      <w:r w:rsidRPr="00A626F7">
        <w:t xml:space="preserve"> (</w:t>
      </w:r>
      <w:r>
        <w:t>первом</w:t>
      </w:r>
      <w:r w:rsidRPr="00A626F7">
        <w:t>)</w:t>
      </w:r>
      <w:r w:rsidR="00881C1A" w:rsidRPr="00A626F7">
        <w:t xml:space="preserve"> </w:t>
      </w:r>
      <w:r>
        <w:t>направлении</w:t>
      </w:r>
      <w:r w:rsidRPr="00A626F7">
        <w:t>;</w:t>
      </w:r>
    </w:p>
    <w:p w:rsidR="00881C1A" w:rsidRPr="00AB6FB4" w:rsidRDefault="007665DB" w:rsidP="00881C1A">
      <w:r>
        <w:t>если</w:t>
      </w:r>
      <w:r w:rsidRPr="00AB6FB4">
        <w:t xml:space="preserve"> </w:t>
      </w:r>
      <w:r>
        <w:t>аргумент</w:t>
      </w:r>
      <w:r w:rsidRPr="00AB6FB4">
        <w:t xml:space="preserve"> </w:t>
      </w:r>
      <w:r w:rsidR="00881C1A" w:rsidRPr="00881C1A">
        <w:rPr>
          <w:lang w:val="en-US"/>
        </w:rPr>
        <w:t>IsSolid</w:t>
      </w:r>
      <w:r w:rsidR="00881C1A" w:rsidRPr="00AB6FB4">
        <w:t xml:space="preserve"> </w:t>
      </w:r>
      <w:r>
        <w:t>равен</w:t>
      </w:r>
      <w:r w:rsidRPr="00AB6FB4">
        <w:t xml:space="preserve"> </w:t>
      </w:r>
      <w:r w:rsidR="00881C1A" w:rsidRPr="007665DB">
        <w:rPr>
          <w:b/>
          <w:lang w:val="en-US"/>
        </w:rPr>
        <w:t>True</w:t>
      </w:r>
      <w:r w:rsidRPr="00AB6FB4">
        <w:t xml:space="preserve">, </w:t>
      </w:r>
      <w:r>
        <w:t>то</w:t>
      </w:r>
      <w:r w:rsidRPr="00AB6FB4">
        <w:t xml:space="preserve"> </w:t>
      </w:r>
      <w:r>
        <w:t>будет</w:t>
      </w:r>
      <w:r w:rsidRPr="00AB6FB4">
        <w:t xml:space="preserve"> </w:t>
      </w:r>
      <w:r>
        <w:t>создано</w:t>
      </w:r>
      <w:r w:rsidRPr="00AB6FB4">
        <w:t xml:space="preserve"> </w:t>
      </w:r>
      <w:r>
        <w:t>твердое</w:t>
      </w:r>
      <w:r w:rsidRPr="00AB6FB4">
        <w:t xml:space="preserve"> </w:t>
      </w:r>
      <w:r>
        <w:t>тело</w:t>
      </w:r>
      <w:r w:rsidRPr="00AB6FB4">
        <w:t>;</w:t>
      </w:r>
    </w:p>
    <w:p w:rsidR="00881C1A" w:rsidRPr="00AB6FB4" w:rsidRDefault="007665DB" w:rsidP="00881C1A">
      <w:r>
        <w:t>если</w:t>
      </w:r>
      <w:r w:rsidRPr="00AB6FB4">
        <w:t xml:space="preserve"> </w:t>
      </w:r>
      <w:r>
        <w:t>аргумент</w:t>
      </w:r>
      <w:r w:rsidRPr="00AB6FB4">
        <w:t xml:space="preserve"> </w:t>
      </w:r>
      <w:r w:rsidR="00881C1A" w:rsidRPr="00881C1A">
        <w:rPr>
          <w:lang w:val="en-US"/>
        </w:rPr>
        <w:t>IsThin</w:t>
      </w:r>
      <w:r w:rsidR="00881C1A" w:rsidRPr="00AB6FB4">
        <w:t xml:space="preserve"> </w:t>
      </w:r>
      <w:r>
        <w:t>равен</w:t>
      </w:r>
      <w:r w:rsidRPr="00AB6FB4">
        <w:t xml:space="preserve"> </w:t>
      </w:r>
      <w:r w:rsidR="00881C1A" w:rsidRPr="007665DB">
        <w:rPr>
          <w:b/>
          <w:lang w:val="en-US"/>
        </w:rPr>
        <w:t>True</w:t>
      </w:r>
      <w:r w:rsidRPr="00AB6FB4">
        <w:t xml:space="preserve">, </w:t>
      </w:r>
      <w:r>
        <w:t>то</w:t>
      </w:r>
      <w:r w:rsidRPr="00AB6FB4">
        <w:t xml:space="preserve"> </w:t>
      </w:r>
      <w:r>
        <w:t>будет</w:t>
      </w:r>
      <w:r w:rsidRPr="00AB6FB4">
        <w:t xml:space="preserve"> </w:t>
      </w:r>
      <w:r>
        <w:t>создано</w:t>
      </w:r>
      <w:r w:rsidRPr="00AB6FB4">
        <w:t xml:space="preserve"> </w:t>
      </w:r>
      <w:r>
        <w:t>тонкостенное</w:t>
      </w:r>
      <w:r w:rsidRPr="00AB6FB4">
        <w:t xml:space="preserve"> </w:t>
      </w:r>
      <w:r>
        <w:t>тело</w:t>
      </w:r>
      <w:r w:rsidRPr="00AB6FB4">
        <w:t>;</w:t>
      </w:r>
    </w:p>
    <w:p w:rsidR="00881C1A" w:rsidRPr="00AB6FB4" w:rsidRDefault="007665DB" w:rsidP="00881C1A">
      <w:r>
        <w:t>если</w:t>
      </w:r>
      <w:r w:rsidRPr="00AB6FB4">
        <w:t xml:space="preserve"> </w:t>
      </w:r>
      <w:r>
        <w:t>аргумент</w:t>
      </w:r>
      <w:r w:rsidRPr="00AB6FB4">
        <w:t xml:space="preserve"> </w:t>
      </w:r>
      <w:r w:rsidR="00881C1A" w:rsidRPr="00881C1A">
        <w:rPr>
          <w:lang w:val="en-US"/>
        </w:rPr>
        <w:t>IsCut</w:t>
      </w:r>
      <w:r w:rsidR="00881C1A" w:rsidRPr="00AB6FB4">
        <w:t xml:space="preserve"> </w:t>
      </w:r>
      <w:r>
        <w:t>равен</w:t>
      </w:r>
      <w:r w:rsidRPr="00AB6FB4">
        <w:t xml:space="preserve"> </w:t>
      </w:r>
      <w:r w:rsidR="00881C1A" w:rsidRPr="007665DB">
        <w:rPr>
          <w:b/>
          <w:lang w:val="en-US"/>
        </w:rPr>
        <w:t>True</w:t>
      </w:r>
      <w:r w:rsidRPr="00AB6FB4">
        <w:t xml:space="preserve">, </w:t>
      </w:r>
      <w:r>
        <w:t>то</w:t>
      </w:r>
      <w:r w:rsidRPr="00AB6FB4">
        <w:t xml:space="preserve"> </w:t>
      </w:r>
      <w:r w:rsidR="00520CD7">
        <w:t>будет</w:t>
      </w:r>
      <w:r w:rsidR="00520CD7" w:rsidRPr="00AB6FB4">
        <w:t xml:space="preserve"> </w:t>
      </w:r>
      <w:r w:rsidR="00520CD7">
        <w:t>создан</w:t>
      </w:r>
      <w:r w:rsidR="00520CD7" w:rsidRPr="00AB6FB4">
        <w:t xml:space="preserve"> </w:t>
      </w:r>
      <w:r w:rsidR="00520CD7">
        <w:t>вырез</w:t>
      </w:r>
      <w:r w:rsidR="00520CD7" w:rsidRPr="00AB6FB4">
        <w:t xml:space="preserve"> </w:t>
      </w:r>
      <w:r w:rsidR="00520CD7">
        <w:t>поворотом</w:t>
      </w:r>
      <w:r w:rsidR="00520CD7" w:rsidRPr="00AB6FB4">
        <w:t>;</w:t>
      </w:r>
    </w:p>
    <w:p w:rsidR="00881C1A" w:rsidRPr="005C647F" w:rsidRDefault="00520CD7" w:rsidP="00881C1A">
      <w:r>
        <w:t>если</w:t>
      </w:r>
      <w:r w:rsidRPr="005C647F">
        <w:t xml:space="preserve"> </w:t>
      </w:r>
      <w:r>
        <w:t>аргумент</w:t>
      </w:r>
      <w:r w:rsidRPr="005C647F">
        <w:t xml:space="preserve"> </w:t>
      </w:r>
      <w:r w:rsidR="00881C1A" w:rsidRPr="00881C1A">
        <w:rPr>
          <w:lang w:val="en-US"/>
        </w:rPr>
        <w:t>ReverseDir</w:t>
      </w:r>
      <w:r w:rsidR="00881C1A" w:rsidRPr="005C647F">
        <w:t xml:space="preserve"> </w:t>
      </w:r>
      <w:r>
        <w:t>равен</w:t>
      </w:r>
      <w:r w:rsidRPr="005C647F">
        <w:t xml:space="preserve"> </w:t>
      </w:r>
      <w:r w:rsidR="00881C1A" w:rsidRPr="00520CD7">
        <w:rPr>
          <w:b/>
          <w:lang w:val="en-US"/>
        </w:rPr>
        <w:t>True</w:t>
      </w:r>
      <w:r w:rsidRPr="005C647F">
        <w:t xml:space="preserve">, </w:t>
      </w:r>
      <w:r>
        <w:t>то</w:t>
      </w:r>
      <w:r w:rsidRPr="005C647F">
        <w:t xml:space="preserve"> </w:t>
      </w:r>
      <w:r>
        <w:t>будет</w:t>
      </w:r>
      <w:r w:rsidRPr="005C647F">
        <w:t xml:space="preserve"> </w:t>
      </w:r>
      <w:r>
        <w:t>осуществлено</w:t>
      </w:r>
      <w:r w:rsidRPr="005C647F">
        <w:t xml:space="preserve"> </w:t>
      </w:r>
      <w:r>
        <w:t>реверсирование</w:t>
      </w:r>
      <w:r w:rsidRPr="005C647F">
        <w:t xml:space="preserve"> </w:t>
      </w:r>
      <w:r>
        <w:t>направления</w:t>
      </w:r>
      <w:r w:rsidRPr="005C647F">
        <w:t xml:space="preserve"> </w:t>
      </w:r>
      <w:r>
        <w:t>поворота</w:t>
      </w:r>
      <w:r w:rsidR="005C647F">
        <w:t>;</w:t>
      </w:r>
    </w:p>
    <w:p w:rsidR="00881C1A" w:rsidRPr="005C647F" w:rsidRDefault="00520CD7" w:rsidP="00881C1A">
      <w:r>
        <w:t>если</w:t>
      </w:r>
      <w:r w:rsidRPr="005C647F">
        <w:t xml:space="preserve"> </w:t>
      </w:r>
      <w:r>
        <w:t>аргумент</w:t>
      </w:r>
      <w:r w:rsidRPr="005C647F">
        <w:t xml:space="preserve"> </w:t>
      </w:r>
      <w:r w:rsidR="00881C1A" w:rsidRPr="00881C1A">
        <w:rPr>
          <w:lang w:val="en-US"/>
        </w:rPr>
        <w:t>BothDirectionUpToSameEntity</w:t>
      </w:r>
      <w:r w:rsidR="00881C1A" w:rsidRPr="005C647F">
        <w:t xml:space="preserve"> </w:t>
      </w:r>
      <w:r>
        <w:t>равен</w:t>
      </w:r>
      <w:r w:rsidRPr="005C647F">
        <w:t xml:space="preserve"> </w:t>
      </w:r>
      <w:r w:rsidR="00881C1A" w:rsidRPr="00520CD7">
        <w:rPr>
          <w:b/>
          <w:lang w:val="en-US"/>
        </w:rPr>
        <w:t>True</w:t>
      </w:r>
      <w:r w:rsidRPr="005C647F">
        <w:t xml:space="preserve">, </w:t>
      </w:r>
      <w:r>
        <w:t>то</w:t>
      </w:r>
      <w:r w:rsidRPr="005C647F">
        <w:t xml:space="preserve"> </w:t>
      </w:r>
      <w:r>
        <w:t>бобышка</w:t>
      </w:r>
      <w:r w:rsidRPr="005C647F">
        <w:t xml:space="preserve"> </w:t>
      </w:r>
      <w:r>
        <w:t>будет</w:t>
      </w:r>
      <w:r w:rsidRPr="005C647F">
        <w:t xml:space="preserve"> </w:t>
      </w:r>
      <w:r>
        <w:t>создана</w:t>
      </w:r>
      <w:r w:rsidRPr="005C647F">
        <w:t xml:space="preserve"> </w:t>
      </w:r>
      <w:r>
        <w:t>в</w:t>
      </w:r>
      <w:r w:rsidRPr="005C647F">
        <w:t xml:space="preserve"> </w:t>
      </w:r>
      <w:r>
        <w:t>об</w:t>
      </w:r>
      <w:r w:rsidR="00965293">
        <w:t>о</w:t>
      </w:r>
      <w:r>
        <w:t>их</w:t>
      </w:r>
      <w:r w:rsidRPr="005C647F">
        <w:t xml:space="preserve"> </w:t>
      </w:r>
      <w:r>
        <w:t>направлениях</w:t>
      </w:r>
      <w:r w:rsidR="005C647F" w:rsidRPr="005C647F">
        <w:t xml:space="preserve">, </w:t>
      </w:r>
      <w:r w:rsidR="005C647F">
        <w:t>причем</w:t>
      </w:r>
      <w:r w:rsidR="005C647F" w:rsidRPr="005C647F">
        <w:t xml:space="preserve"> </w:t>
      </w:r>
      <w:r w:rsidR="005C647F">
        <w:t>аргумент</w:t>
      </w:r>
      <w:r w:rsidR="005C647F" w:rsidRPr="005C647F">
        <w:t xml:space="preserve"> </w:t>
      </w:r>
      <w:r w:rsidR="005C647F" w:rsidRPr="00881C1A">
        <w:rPr>
          <w:lang w:val="en-US"/>
        </w:rPr>
        <w:t>SingleDir</w:t>
      </w:r>
      <w:r w:rsidR="005C647F" w:rsidRPr="005C647F">
        <w:t xml:space="preserve"> </w:t>
      </w:r>
      <w:r w:rsidR="005C647F">
        <w:t>должен</w:t>
      </w:r>
      <w:r w:rsidR="005C647F" w:rsidRPr="005C647F">
        <w:t xml:space="preserve"> </w:t>
      </w:r>
      <w:r w:rsidR="005C647F">
        <w:t>быть</w:t>
      </w:r>
      <w:r w:rsidR="005C647F" w:rsidRPr="005C647F">
        <w:t xml:space="preserve"> </w:t>
      </w:r>
      <w:r w:rsidR="005C647F">
        <w:t>равен</w:t>
      </w:r>
      <w:r w:rsidR="005C647F" w:rsidRPr="005C647F">
        <w:t xml:space="preserve"> </w:t>
      </w:r>
      <w:r w:rsidR="005C647F" w:rsidRPr="005C647F">
        <w:rPr>
          <w:b/>
          <w:lang w:val="en-US"/>
        </w:rPr>
        <w:t>False</w:t>
      </w:r>
      <w:r w:rsidR="005C647F" w:rsidRPr="005C647F">
        <w:t xml:space="preserve">, </w:t>
      </w:r>
      <w:r w:rsidR="005C647F">
        <w:t>а</w:t>
      </w:r>
      <w:r w:rsidR="005C647F" w:rsidRPr="005C647F">
        <w:t xml:space="preserve"> </w:t>
      </w:r>
      <w:r w:rsidR="00A445DE">
        <w:t xml:space="preserve">каждый из </w:t>
      </w:r>
      <w:r w:rsidR="005C647F">
        <w:t>аргумент</w:t>
      </w:r>
      <w:r w:rsidR="00A445DE">
        <w:t>ов</w:t>
      </w:r>
      <w:r w:rsidR="005C647F" w:rsidRPr="005C647F">
        <w:t xml:space="preserve"> </w:t>
      </w:r>
      <w:r w:rsidR="005C647F" w:rsidRPr="00881C1A">
        <w:rPr>
          <w:lang w:val="en-US"/>
        </w:rPr>
        <w:t>Dir</w:t>
      </w:r>
      <w:r w:rsidR="005C647F" w:rsidRPr="005C647F">
        <w:t>1</w:t>
      </w:r>
      <w:r w:rsidR="005C647F" w:rsidRPr="00881C1A">
        <w:rPr>
          <w:lang w:val="en-US"/>
        </w:rPr>
        <w:t>Type</w:t>
      </w:r>
      <w:r w:rsidR="005C647F" w:rsidRPr="005C647F">
        <w:t xml:space="preserve"> </w:t>
      </w:r>
      <w:r w:rsidR="005C647F">
        <w:t>и</w:t>
      </w:r>
      <w:r w:rsidR="005C647F" w:rsidRPr="005C647F">
        <w:t xml:space="preserve"> </w:t>
      </w:r>
      <w:r w:rsidR="005C647F" w:rsidRPr="00881C1A">
        <w:rPr>
          <w:lang w:val="en-US"/>
        </w:rPr>
        <w:t>Dir</w:t>
      </w:r>
      <w:r w:rsidR="005C647F" w:rsidRPr="005C647F">
        <w:t>2</w:t>
      </w:r>
      <w:r w:rsidR="005C647F" w:rsidRPr="00881C1A">
        <w:rPr>
          <w:lang w:val="en-US"/>
        </w:rPr>
        <w:t>Type</w:t>
      </w:r>
      <w:r w:rsidR="005C647F" w:rsidRPr="005C647F">
        <w:t xml:space="preserve"> </w:t>
      </w:r>
      <w:r w:rsidR="005C647F">
        <w:t>долж</w:t>
      </w:r>
      <w:r w:rsidR="00A445DE">
        <w:t>е</w:t>
      </w:r>
      <w:r w:rsidR="005C647F">
        <w:t>н</w:t>
      </w:r>
      <w:r w:rsidR="005C647F" w:rsidRPr="005C647F">
        <w:t xml:space="preserve"> </w:t>
      </w:r>
      <w:r w:rsidR="005C647F">
        <w:t>быть</w:t>
      </w:r>
      <w:r w:rsidR="005C647F" w:rsidRPr="005C647F">
        <w:t xml:space="preserve"> </w:t>
      </w:r>
      <w:r w:rsidR="005C647F">
        <w:t>рав</w:t>
      </w:r>
      <w:r w:rsidR="00A445DE">
        <w:t>е</w:t>
      </w:r>
      <w:r w:rsidR="005C647F">
        <w:t>н</w:t>
      </w:r>
      <w:r w:rsidR="005C647F" w:rsidRPr="005C647F">
        <w:t xml:space="preserve"> </w:t>
      </w:r>
      <w:r w:rsidR="005C647F">
        <w:t>или</w:t>
      </w:r>
      <w:r w:rsidR="005C647F" w:rsidRPr="005C647F">
        <w:t xml:space="preserve"> </w:t>
      </w:r>
      <w:r w:rsidR="005C647F" w:rsidRPr="00C74C8E">
        <w:rPr>
          <w:b/>
          <w:szCs w:val="28"/>
          <w:lang w:val="en-US"/>
        </w:rPr>
        <w:t>swEndCondUpToVertex</w:t>
      </w:r>
      <w:r w:rsidR="00881C1A" w:rsidRPr="005C647F">
        <w:t xml:space="preserve">, </w:t>
      </w:r>
      <w:r w:rsidR="005C647F">
        <w:t xml:space="preserve">или </w:t>
      </w:r>
      <w:r w:rsidR="005C647F" w:rsidRPr="00C74C8E">
        <w:rPr>
          <w:b/>
          <w:szCs w:val="28"/>
          <w:lang w:val="en-US"/>
        </w:rPr>
        <w:t>swEndCondUpToSurface</w:t>
      </w:r>
      <w:r w:rsidR="00881C1A" w:rsidRPr="005C647F">
        <w:t xml:space="preserve">, </w:t>
      </w:r>
      <w:r w:rsidR="005C647F">
        <w:t xml:space="preserve">или </w:t>
      </w:r>
      <w:r w:rsidR="005C647F" w:rsidRPr="00C74C8E">
        <w:rPr>
          <w:b/>
          <w:szCs w:val="28"/>
        </w:rPr>
        <w:t>swEndCondOffsetFromSurface</w:t>
      </w:r>
      <w:r w:rsidR="005C647F">
        <w:t>;</w:t>
      </w:r>
    </w:p>
    <w:p w:rsidR="00881C1A" w:rsidRPr="00965293" w:rsidRDefault="00881C1A" w:rsidP="00881C1A">
      <w:r w:rsidRPr="00881C1A">
        <w:rPr>
          <w:lang w:val="en-US"/>
        </w:rPr>
        <w:t>Dir</w:t>
      </w:r>
      <w:r w:rsidRPr="00965293">
        <w:t>1</w:t>
      </w:r>
      <w:r w:rsidRPr="00881C1A">
        <w:rPr>
          <w:lang w:val="en-US"/>
        </w:rPr>
        <w:t>Type</w:t>
      </w:r>
      <w:r w:rsidRPr="00965293">
        <w:t xml:space="preserve"> </w:t>
      </w:r>
      <w:r w:rsidR="00965293">
        <w:noBreakHyphen/>
        <w:t xml:space="preserve"> тип ограничения направления 1 – значение из перечисления </w:t>
      </w:r>
      <w:r w:rsidR="00965293" w:rsidRPr="00A41905">
        <w:rPr>
          <w:b/>
          <w:szCs w:val="28"/>
          <w:lang w:val="en-US"/>
        </w:rPr>
        <w:t>swEndConditions</w:t>
      </w:r>
      <w:r w:rsidR="00965293" w:rsidRPr="00A41905">
        <w:rPr>
          <w:b/>
          <w:szCs w:val="28"/>
        </w:rPr>
        <w:t>_</w:t>
      </w:r>
      <w:r w:rsidR="00965293" w:rsidRPr="00A41905">
        <w:rPr>
          <w:b/>
          <w:szCs w:val="28"/>
          <w:lang w:val="en-US"/>
        </w:rPr>
        <w:t>e</w:t>
      </w:r>
      <w:r w:rsidR="00965293">
        <w:rPr>
          <w:szCs w:val="28"/>
        </w:rPr>
        <w:t>;</w:t>
      </w:r>
    </w:p>
    <w:p w:rsidR="00881C1A" w:rsidRPr="00965293" w:rsidRDefault="00965293" w:rsidP="00881C1A">
      <w:r>
        <w:rPr>
          <w:lang w:val="en-US"/>
        </w:rPr>
        <w:t>Dir</w:t>
      </w:r>
      <w:r w:rsidRPr="00965293">
        <w:t>2</w:t>
      </w:r>
      <w:r>
        <w:rPr>
          <w:lang w:val="en-US"/>
        </w:rPr>
        <w:t>Type</w:t>
      </w:r>
      <w:r w:rsidRPr="00965293">
        <w:t xml:space="preserve"> </w:t>
      </w:r>
      <w:r>
        <w:noBreakHyphen/>
        <w:t xml:space="preserve"> тип ограничения направления 2 – значение из перечисления </w:t>
      </w:r>
      <w:r w:rsidRPr="00A41905">
        <w:rPr>
          <w:b/>
          <w:szCs w:val="28"/>
          <w:lang w:val="en-US"/>
        </w:rPr>
        <w:t>swEndConditions</w:t>
      </w:r>
      <w:r w:rsidRPr="00A41905">
        <w:rPr>
          <w:b/>
          <w:szCs w:val="28"/>
        </w:rPr>
        <w:t>_</w:t>
      </w:r>
      <w:r w:rsidRPr="00A41905">
        <w:rPr>
          <w:b/>
          <w:szCs w:val="28"/>
          <w:lang w:val="en-US"/>
        </w:rPr>
        <w:t>e</w:t>
      </w:r>
      <w:r>
        <w:rPr>
          <w:szCs w:val="28"/>
        </w:rPr>
        <w:t>;</w:t>
      </w:r>
    </w:p>
    <w:p w:rsidR="00881C1A" w:rsidRPr="00965293" w:rsidRDefault="00881C1A" w:rsidP="00881C1A">
      <w:r w:rsidRPr="00881C1A">
        <w:rPr>
          <w:lang w:val="en-US"/>
        </w:rPr>
        <w:t>Dir</w:t>
      </w:r>
      <w:r w:rsidRPr="00965293">
        <w:t>1</w:t>
      </w:r>
      <w:r w:rsidRPr="00881C1A">
        <w:rPr>
          <w:lang w:val="en-US"/>
        </w:rPr>
        <w:t>Angle</w:t>
      </w:r>
      <w:r w:rsidRPr="00965293">
        <w:t xml:space="preserve"> </w:t>
      </w:r>
      <w:r w:rsidR="00965293">
        <w:t>– угол поворота в радианах в направлении 1;</w:t>
      </w:r>
    </w:p>
    <w:p w:rsidR="00881C1A" w:rsidRPr="00965293" w:rsidRDefault="00881C1A" w:rsidP="00881C1A">
      <w:r w:rsidRPr="00881C1A">
        <w:rPr>
          <w:lang w:val="en-US"/>
        </w:rPr>
        <w:t>Dir</w:t>
      </w:r>
      <w:r w:rsidRPr="00965293">
        <w:t>2</w:t>
      </w:r>
      <w:r w:rsidRPr="00881C1A">
        <w:rPr>
          <w:lang w:val="en-US"/>
        </w:rPr>
        <w:t>Angle</w:t>
      </w:r>
      <w:r w:rsidRPr="00965293">
        <w:t xml:space="preserve"> </w:t>
      </w:r>
      <w:r w:rsidR="00965293">
        <w:noBreakHyphen/>
        <w:t xml:space="preserve"> поворота в радианах в направлении 2;</w:t>
      </w:r>
    </w:p>
    <w:p w:rsidR="00881C1A" w:rsidRPr="00965293" w:rsidRDefault="00881C1A" w:rsidP="00881C1A">
      <w:proofErr w:type="gramStart"/>
      <w:r w:rsidRPr="00881C1A">
        <w:rPr>
          <w:lang w:val="en-US"/>
        </w:rPr>
        <w:t>OffsetReverse</w:t>
      </w:r>
      <w:r w:rsidRPr="00965293">
        <w:t xml:space="preserve">1 </w:t>
      </w:r>
      <w:r w:rsidR="00965293">
        <w:t>– см.</w:t>
      </w:r>
      <w:proofErr w:type="gramEnd"/>
      <w:r w:rsidR="00965293">
        <w:t xml:space="preserve"> создать </w:t>
      </w:r>
      <w:r w:rsidR="00D3147C">
        <w:t>бобышку</w:t>
      </w:r>
      <w:r w:rsidR="00965293">
        <w:t xml:space="preserve"> вытягиванием;</w:t>
      </w:r>
    </w:p>
    <w:p w:rsidR="00881C1A" w:rsidRPr="00965293" w:rsidRDefault="00965293" w:rsidP="00881C1A">
      <w:proofErr w:type="gramStart"/>
      <w:r>
        <w:rPr>
          <w:lang w:val="en-US"/>
        </w:rPr>
        <w:t>OffsetReverse</w:t>
      </w:r>
      <w:r w:rsidRPr="00965293">
        <w:t>2</w:t>
      </w:r>
      <w:r w:rsidR="00D3147C" w:rsidRPr="00965293">
        <w:t xml:space="preserve"> </w:t>
      </w:r>
      <w:r w:rsidR="00D3147C">
        <w:t>– см.</w:t>
      </w:r>
      <w:proofErr w:type="gramEnd"/>
      <w:r w:rsidR="00D3147C">
        <w:t xml:space="preserve"> создать бобышку вытягиванием;</w:t>
      </w:r>
    </w:p>
    <w:p w:rsidR="00881C1A" w:rsidRPr="006A768D" w:rsidRDefault="00881C1A" w:rsidP="00881C1A">
      <w:r w:rsidRPr="00881C1A">
        <w:rPr>
          <w:lang w:val="en-US"/>
        </w:rPr>
        <w:lastRenderedPageBreak/>
        <w:t>OffsetDistance</w:t>
      </w:r>
      <w:r w:rsidRPr="006A768D">
        <w:t xml:space="preserve">1 </w:t>
      </w:r>
      <w:r w:rsidR="00D3147C" w:rsidRPr="006A768D">
        <w:t xml:space="preserve">– </w:t>
      </w:r>
      <w:r w:rsidR="00D3147C">
        <w:t>смещение</w:t>
      </w:r>
      <w:r w:rsidR="00D3147C" w:rsidRPr="006A768D">
        <w:t xml:space="preserve"> </w:t>
      </w:r>
      <w:r w:rsidR="00D3147C">
        <w:t>в</w:t>
      </w:r>
      <w:r w:rsidR="00D3147C" w:rsidRPr="006A768D">
        <w:t xml:space="preserve"> </w:t>
      </w:r>
      <w:r w:rsidR="00D3147C">
        <w:t>направлении</w:t>
      </w:r>
      <w:r w:rsidR="00D3147C" w:rsidRPr="006A768D">
        <w:t xml:space="preserve"> 1</w:t>
      </w:r>
      <w:r w:rsidR="00A626F7" w:rsidRPr="006A768D">
        <w:t xml:space="preserve">, </w:t>
      </w:r>
      <w:r w:rsidR="00A626F7">
        <w:t>если</w:t>
      </w:r>
      <w:r w:rsidR="00A626F7" w:rsidRPr="006A768D">
        <w:t xml:space="preserve"> </w:t>
      </w:r>
      <w:r w:rsidR="00A626F7">
        <w:t>аргумент</w:t>
      </w:r>
      <w:r w:rsidR="00A626F7" w:rsidRPr="006A768D">
        <w:t xml:space="preserve"> </w:t>
      </w:r>
      <w:r w:rsidR="00A626F7" w:rsidRPr="00881C1A">
        <w:rPr>
          <w:lang w:val="en-US"/>
        </w:rPr>
        <w:t>Dir</w:t>
      </w:r>
      <w:r w:rsidR="00A626F7" w:rsidRPr="006A768D">
        <w:t>1</w:t>
      </w:r>
      <w:r w:rsidR="00A626F7" w:rsidRPr="00881C1A">
        <w:rPr>
          <w:lang w:val="en-US"/>
        </w:rPr>
        <w:t>Type</w:t>
      </w:r>
      <w:r w:rsidR="00A626F7" w:rsidRPr="006A768D">
        <w:t xml:space="preserve"> </w:t>
      </w:r>
      <w:r w:rsidR="00A626F7">
        <w:t>равен</w:t>
      </w:r>
      <w:r w:rsidR="00A626F7" w:rsidRPr="006A768D">
        <w:t xml:space="preserve"> </w:t>
      </w:r>
      <w:r w:rsidR="00A626F7" w:rsidRPr="00A626F7">
        <w:rPr>
          <w:b/>
          <w:szCs w:val="28"/>
          <w:lang w:val="en-US"/>
        </w:rPr>
        <w:t>swEndCondOffsetFromSurface</w:t>
      </w:r>
      <w:r w:rsidR="00D3147C" w:rsidRPr="006A768D">
        <w:t>;</w:t>
      </w:r>
    </w:p>
    <w:p w:rsidR="00881C1A" w:rsidRPr="00AB6FB4" w:rsidRDefault="00FD6D4C" w:rsidP="00881C1A">
      <w:r>
        <w:rPr>
          <w:lang w:val="en-US"/>
        </w:rPr>
        <w:t>OffsetDistance</w:t>
      </w:r>
      <w:r w:rsidRPr="00AB6FB4">
        <w:t>2 –</w:t>
      </w:r>
      <w:r w:rsidR="00A626F7" w:rsidRPr="00AB6FB4">
        <w:t xml:space="preserve"> </w:t>
      </w:r>
      <w:r w:rsidR="00A626F7">
        <w:t>смещение</w:t>
      </w:r>
      <w:r w:rsidR="00A626F7" w:rsidRPr="00AB6FB4">
        <w:t xml:space="preserve"> </w:t>
      </w:r>
      <w:r w:rsidR="00A626F7">
        <w:t>в</w:t>
      </w:r>
      <w:r w:rsidR="00A626F7" w:rsidRPr="00AB6FB4">
        <w:t xml:space="preserve"> </w:t>
      </w:r>
      <w:r w:rsidR="00A626F7">
        <w:t>направлении</w:t>
      </w:r>
      <w:r w:rsidR="00A626F7" w:rsidRPr="00AB6FB4">
        <w:t xml:space="preserve"> 2, </w:t>
      </w:r>
      <w:r w:rsidR="00A626F7">
        <w:t>если</w:t>
      </w:r>
      <w:r w:rsidR="00A626F7" w:rsidRPr="00AB6FB4">
        <w:t xml:space="preserve"> </w:t>
      </w:r>
      <w:r w:rsidR="00A626F7">
        <w:t>аргумент</w:t>
      </w:r>
      <w:r w:rsidR="00A626F7" w:rsidRPr="00AB6FB4">
        <w:t xml:space="preserve"> </w:t>
      </w:r>
      <w:r w:rsidR="00A626F7" w:rsidRPr="00881C1A">
        <w:rPr>
          <w:lang w:val="en-US"/>
        </w:rPr>
        <w:t>Dir</w:t>
      </w:r>
      <w:r w:rsidR="00A626F7" w:rsidRPr="00AB6FB4">
        <w:t>2</w:t>
      </w:r>
      <w:r w:rsidR="00A626F7" w:rsidRPr="00881C1A">
        <w:rPr>
          <w:lang w:val="en-US"/>
        </w:rPr>
        <w:t>Type</w:t>
      </w:r>
      <w:r w:rsidR="00A626F7" w:rsidRPr="00AB6FB4">
        <w:t xml:space="preserve"> </w:t>
      </w:r>
      <w:r w:rsidR="00A626F7">
        <w:t>равен</w:t>
      </w:r>
      <w:r w:rsidR="00A626F7" w:rsidRPr="00AB6FB4">
        <w:t xml:space="preserve"> </w:t>
      </w:r>
      <w:r w:rsidR="00A626F7" w:rsidRPr="00A626F7">
        <w:rPr>
          <w:b/>
          <w:szCs w:val="28"/>
          <w:lang w:val="en-US"/>
        </w:rPr>
        <w:t>swEndCondOffsetFromSurface</w:t>
      </w:r>
      <w:r w:rsidRPr="00AB6FB4">
        <w:t>;</w:t>
      </w:r>
    </w:p>
    <w:p w:rsidR="00881C1A" w:rsidRPr="00FD6D4C" w:rsidRDefault="00FD6D4C" w:rsidP="00881C1A">
      <w:proofErr w:type="gramStart"/>
      <w:r>
        <w:rPr>
          <w:lang w:val="en-US"/>
        </w:rPr>
        <w:t>ThinType</w:t>
      </w:r>
      <w:r>
        <w:t xml:space="preserve"> </w:t>
      </w:r>
      <w:r>
        <w:noBreakHyphen/>
        <w:t xml:space="preserve"> см.</w:t>
      </w:r>
      <w:proofErr w:type="gramEnd"/>
      <w:r>
        <w:t xml:space="preserve"> создать бобышку по сечениям;</w:t>
      </w:r>
    </w:p>
    <w:p w:rsidR="00881C1A" w:rsidRPr="00FD6D4C" w:rsidRDefault="00FD6D4C" w:rsidP="00881C1A">
      <w:proofErr w:type="gramStart"/>
      <w:r>
        <w:rPr>
          <w:lang w:val="en-US"/>
        </w:rPr>
        <w:t>ThinThickness</w:t>
      </w:r>
      <w:r w:rsidRPr="00FD6D4C">
        <w:t>1</w:t>
      </w:r>
      <w:r>
        <w:t xml:space="preserve"> </w:t>
      </w:r>
      <w:r>
        <w:noBreakHyphen/>
        <w:t xml:space="preserve"> см.</w:t>
      </w:r>
      <w:proofErr w:type="gramEnd"/>
      <w:r>
        <w:t xml:space="preserve"> создать бобышку по сечениям;</w:t>
      </w:r>
    </w:p>
    <w:p w:rsidR="00881C1A" w:rsidRPr="00FD6D4C" w:rsidRDefault="00881C1A" w:rsidP="00881C1A">
      <w:proofErr w:type="gramStart"/>
      <w:r w:rsidRPr="00881C1A">
        <w:rPr>
          <w:lang w:val="en-US"/>
        </w:rPr>
        <w:t>ThinT</w:t>
      </w:r>
      <w:r w:rsidR="00FD6D4C">
        <w:rPr>
          <w:lang w:val="en-US"/>
        </w:rPr>
        <w:t>hickness</w:t>
      </w:r>
      <w:r w:rsidR="00FD6D4C" w:rsidRPr="00FD6D4C">
        <w:t>2</w:t>
      </w:r>
      <w:r w:rsidR="00FD6D4C">
        <w:t xml:space="preserve"> </w:t>
      </w:r>
      <w:r w:rsidR="00FD6D4C">
        <w:noBreakHyphen/>
        <w:t xml:space="preserve"> см.</w:t>
      </w:r>
      <w:proofErr w:type="gramEnd"/>
      <w:r w:rsidR="00FD6D4C">
        <w:t xml:space="preserve"> создать бобышку по сечениям;</w:t>
      </w:r>
    </w:p>
    <w:p w:rsidR="00881C1A" w:rsidRPr="00B474BF" w:rsidRDefault="00881C1A" w:rsidP="00881C1A">
      <w:r w:rsidRPr="00881C1A">
        <w:rPr>
          <w:lang w:val="en-US"/>
        </w:rPr>
        <w:t>Merge</w:t>
      </w:r>
      <w:r w:rsidRPr="00B474BF">
        <w:t xml:space="preserve"> </w:t>
      </w:r>
      <w:r w:rsidR="00B474BF">
        <w:noBreakHyphen/>
        <w:t xml:space="preserve"> см. создать бобышку вытягиванием;</w:t>
      </w:r>
    </w:p>
    <w:p w:rsidR="00881C1A" w:rsidRPr="00B474BF" w:rsidRDefault="00B474BF" w:rsidP="00881C1A">
      <w:proofErr w:type="gramStart"/>
      <w:r>
        <w:rPr>
          <w:lang w:val="en-US"/>
        </w:rPr>
        <w:t>UseFeatScope</w:t>
      </w:r>
      <w:r w:rsidRPr="00B474BF">
        <w:t xml:space="preserve"> </w:t>
      </w:r>
      <w:r>
        <w:noBreakHyphen/>
        <w:t xml:space="preserve"> см.</w:t>
      </w:r>
      <w:proofErr w:type="gramEnd"/>
      <w:r>
        <w:t xml:space="preserve"> создать бобышку вытягиванием;</w:t>
      </w:r>
    </w:p>
    <w:p w:rsidR="00881C1A" w:rsidRDefault="00B474BF" w:rsidP="00881C1A">
      <w:r>
        <w:t>UseAutoSelect</w:t>
      </w:r>
      <w:r w:rsidRPr="00B474BF">
        <w:t xml:space="preserve"> </w:t>
      </w:r>
      <w:r>
        <w:noBreakHyphen/>
        <w:t xml:space="preserve"> см. создать бобышку вытягиванием</w:t>
      </w:r>
      <w:r w:rsidR="00B95662">
        <w:t>.</w:t>
      </w:r>
    </w:p>
    <w:p w:rsidR="00881C1A" w:rsidRPr="00AB6FB4" w:rsidRDefault="006227E2" w:rsidP="00881C1A">
      <w:r>
        <w:t>Примечание</w:t>
      </w:r>
      <w:r w:rsidRPr="00AB6FB4">
        <w:t>:</w:t>
      </w:r>
    </w:p>
    <w:p w:rsidR="00881C1A" w:rsidRPr="006227E2" w:rsidRDefault="00E87A45" w:rsidP="00881C1A">
      <w:r>
        <w:t xml:space="preserve">1) </w:t>
      </w:r>
      <w:r w:rsidR="006227E2">
        <w:t>выделение</w:t>
      </w:r>
      <w:r w:rsidR="006227E2" w:rsidRPr="006227E2">
        <w:t xml:space="preserve"> </w:t>
      </w:r>
      <w:r w:rsidR="006227E2">
        <w:t>должно</w:t>
      </w:r>
      <w:r w:rsidR="006227E2" w:rsidRPr="006227E2">
        <w:t xml:space="preserve"> </w:t>
      </w:r>
      <w:r w:rsidR="006227E2">
        <w:t>осуществляться</w:t>
      </w:r>
      <w:r w:rsidR="006227E2" w:rsidRPr="006227E2">
        <w:t xml:space="preserve"> </w:t>
      </w:r>
      <w:r w:rsidR="006227E2">
        <w:t>методом</w:t>
      </w:r>
      <w:r w:rsidR="006227E2" w:rsidRPr="006227E2">
        <w:t xml:space="preserve"> </w:t>
      </w:r>
      <w:r w:rsidR="00881C1A" w:rsidRPr="006227E2">
        <w:rPr>
          <w:b/>
          <w:lang w:val="en-US"/>
        </w:rPr>
        <w:t>SelectByID</w:t>
      </w:r>
      <w:r w:rsidR="00881C1A" w:rsidRPr="006227E2">
        <w:rPr>
          <w:b/>
        </w:rPr>
        <w:t>2</w:t>
      </w:r>
      <w:r w:rsidR="006227E2" w:rsidRPr="006227E2">
        <w:t xml:space="preserve">, </w:t>
      </w:r>
      <w:r w:rsidR="006227E2">
        <w:t>причем</w:t>
      </w:r>
      <w:r w:rsidR="00881C1A" w:rsidRPr="006227E2">
        <w:t xml:space="preserve"> </w:t>
      </w:r>
      <w:r w:rsidR="006227E2">
        <w:t>оси</w:t>
      </w:r>
      <w:r w:rsidR="006227E2" w:rsidRPr="006227E2">
        <w:t xml:space="preserve"> </w:t>
      </w:r>
      <w:r w:rsidR="006227E2">
        <w:t>присваивается</w:t>
      </w:r>
      <w:r w:rsidR="006227E2" w:rsidRPr="006227E2">
        <w:t xml:space="preserve"> </w:t>
      </w:r>
      <w:r w:rsidR="006227E2">
        <w:t>номер 16.</w:t>
      </w:r>
    </w:p>
    <w:p w:rsidR="00881C1A" w:rsidRPr="00E87A45" w:rsidRDefault="00E87A45" w:rsidP="00E87A45">
      <w:pPr>
        <w:widowControl w:val="0"/>
        <w:autoSpaceDE w:val="0"/>
        <w:autoSpaceDN w:val="0"/>
        <w:adjustRightInd w:val="0"/>
      </w:pPr>
      <w:r>
        <w:t xml:space="preserve">2) аргументы </w:t>
      </w:r>
      <w:r w:rsidRPr="00881C1A">
        <w:rPr>
          <w:lang w:val="en-US"/>
        </w:rPr>
        <w:t>Dir</w:t>
      </w:r>
      <w:r w:rsidRPr="00965293">
        <w:t>1</w:t>
      </w:r>
      <w:r w:rsidRPr="00881C1A">
        <w:rPr>
          <w:lang w:val="en-US"/>
        </w:rPr>
        <w:t>Type</w:t>
      </w:r>
      <w:r>
        <w:t xml:space="preserve"> и </w:t>
      </w:r>
      <w:r>
        <w:rPr>
          <w:lang w:val="en-US"/>
        </w:rPr>
        <w:t>Dir</w:t>
      </w:r>
      <w:r w:rsidRPr="00965293">
        <w:t>2</w:t>
      </w:r>
      <w:r>
        <w:rPr>
          <w:lang w:val="en-US"/>
        </w:rPr>
        <w:t>Type</w:t>
      </w:r>
      <w:r>
        <w:t xml:space="preserve"> могут принимать только следующие значения: </w:t>
      </w:r>
      <w:r w:rsidRPr="00C74C8E">
        <w:rPr>
          <w:b/>
          <w:szCs w:val="28"/>
          <w:lang w:val="en-US"/>
        </w:rPr>
        <w:t>swEndCondBlind</w:t>
      </w:r>
      <w:r>
        <w:rPr>
          <w:szCs w:val="28"/>
        </w:rPr>
        <w:t xml:space="preserve">, </w:t>
      </w:r>
      <w:r w:rsidRPr="00C74C8E">
        <w:rPr>
          <w:b/>
          <w:szCs w:val="28"/>
          <w:lang w:val="en-US"/>
        </w:rPr>
        <w:t>swEndCondUpToVertex</w:t>
      </w:r>
      <w:r>
        <w:rPr>
          <w:szCs w:val="28"/>
        </w:rPr>
        <w:t xml:space="preserve">, </w:t>
      </w:r>
      <w:r w:rsidRPr="00C74C8E">
        <w:rPr>
          <w:b/>
          <w:szCs w:val="28"/>
          <w:lang w:val="en-US"/>
        </w:rPr>
        <w:t>swEndCondUpToSurface</w:t>
      </w:r>
      <w:r>
        <w:rPr>
          <w:szCs w:val="28"/>
        </w:rPr>
        <w:t xml:space="preserve">, </w:t>
      </w:r>
      <w:r w:rsidRPr="00C74C8E">
        <w:rPr>
          <w:b/>
          <w:szCs w:val="28"/>
        </w:rPr>
        <w:t>swEndCondOffsetFromSurface</w:t>
      </w:r>
      <w:r>
        <w:rPr>
          <w:szCs w:val="28"/>
        </w:rPr>
        <w:t xml:space="preserve"> и </w:t>
      </w:r>
      <w:r w:rsidRPr="00C74C8E">
        <w:rPr>
          <w:b/>
          <w:szCs w:val="28"/>
        </w:rPr>
        <w:t>swEndCondMidPlane</w:t>
      </w:r>
      <w:r>
        <w:rPr>
          <w:szCs w:val="28"/>
        </w:rPr>
        <w:t>.</w:t>
      </w:r>
    </w:p>
    <w:p w:rsidR="006227E2" w:rsidRPr="00AE3750" w:rsidRDefault="006227E2" w:rsidP="00361981"/>
    <w:p w:rsidR="0092019B" w:rsidRDefault="0092019B" w:rsidP="0092019B">
      <w:r>
        <w:t>Действие: созда</w:t>
      </w:r>
      <w:r w:rsidR="00087287">
        <w:t>ть</w:t>
      </w:r>
      <w:r>
        <w:t xml:space="preserve"> вырез</w:t>
      </w:r>
      <w:r w:rsidR="00087287">
        <w:t xml:space="preserve"> вытягиванием</w:t>
      </w:r>
      <w:r>
        <w:t>.</w:t>
      </w:r>
    </w:p>
    <w:p w:rsidR="0092019B" w:rsidRPr="00EF0EB1" w:rsidRDefault="0092019B" w:rsidP="0092019B">
      <w:r>
        <w:t xml:space="preserve">Доступ: метод класса </w:t>
      </w:r>
      <w:r w:rsidRPr="00EF0EB1">
        <w:rPr>
          <w:b/>
          <w:lang w:val="en-US"/>
        </w:rPr>
        <w:t>FeatureManager</w:t>
      </w:r>
      <w:r>
        <w:t>.</w:t>
      </w:r>
    </w:p>
    <w:p w:rsidR="0092019B" w:rsidRPr="0092019B" w:rsidRDefault="0092019B" w:rsidP="0092019B">
      <w:pPr>
        <w:rPr>
          <w:lang w:val="en-US"/>
        </w:rPr>
      </w:pPr>
      <w:r>
        <w:t>Описание</w:t>
      </w:r>
      <w:r w:rsidRPr="0092019B">
        <w:rPr>
          <w:lang w:val="en-US"/>
        </w:rPr>
        <w:t>: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Function</w:t>
      </w:r>
      <w:r w:rsidRPr="000771C7">
        <w:rPr>
          <w:lang w:val="en-US"/>
        </w:rPr>
        <w:t xml:space="preserve"> </w:t>
      </w:r>
      <w:proofErr w:type="gramStart"/>
      <w:r w:rsidRPr="00666E52">
        <w:rPr>
          <w:b/>
          <w:lang w:val="en-US"/>
        </w:rPr>
        <w:t>FeatureCut3</w:t>
      </w:r>
      <w:r w:rsidRPr="000771C7">
        <w:rPr>
          <w:lang w:val="en-US"/>
        </w:rPr>
        <w:t>(</w:t>
      </w:r>
      <w:proofErr w:type="gramEnd"/>
      <w:r w:rsidRPr="000771C7">
        <w:rPr>
          <w:lang w:val="en-US"/>
        </w:rPr>
        <w:t xml:space="preserve">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</w:t>
      </w:r>
      <w:proofErr w:type="gramStart"/>
      <w:r w:rsidRPr="000771C7">
        <w:rPr>
          <w:lang w:val="en-US"/>
        </w:rPr>
        <w:t>Sd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Flip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Dir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T1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T2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D1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D2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Dchk1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Dchk2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Ddir1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Ddir2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Dang1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Dang2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OffsetReverse1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OffsetReverse2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TranslateSurface1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TranslateSurface2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NormalCut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UseFeatScope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UseAutoSelect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AssemblyFeatureScope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AutoSelectComponents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PropagateFeatureToParts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lastRenderedPageBreak/>
        <w:t>ByVal</w:t>
      </w:r>
      <w:r w:rsidRPr="000771C7">
        <w:rPr>
          <w:lang w:val="en-US"/>
        </w:rPr>
        <w:t xml:space="preserve"> T0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StartOffset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92019B" w:rsidRPr="000771C7" w:rsidRDefault="0092019B" w:rsidP="0092019B">
      <w:pPr>
        <w:rPr>
          <w:lang w:val="en-US"/>
        </w:rPr>
      </w:pPr>
      <w:r w:rsidRPr="00666E52">
        <w:rPr>
          <w:b/>
          <w:lang w:val="en-US"/>
        </w:rPr>
        <w:t>ByVal</w:t>
      </w:r>
      <w:r w:rsidRPr="000771C7">
        <w:rPr>
          <w:lang w:val="en-US"/>
        </w:rPr>
        <w:t xml:space="preserve"> FlipStartOffset </w:t>
      </w:r>
      <w:proofErr w:type="gramStart"/>
      <w:r w:rsidRPr="00666E52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666E52">
        <w:rPr>
          <w:b/>
          <w:lang w:val="en-US"/>
        </w:rPr>
        <w:t>Boolean</w:t>
      </w:r>
      <w:r w:rsidRPr="000771C7">
        <w:rPr>
          <w:lang w:val="en-US"/>
        </w:rPr>
        <w:t xml:space="preserve"> _</w:t>
      </w:r>
    </w:p>
    <w:p w:rsidR="0092019B" w:rsidRPr="00B939A9" w:rsidRDefault="0092019B" w:rsidP="0092019B">
      <w:pPr>
        <w:rPr>
          <w:lang w:val="en-US"/>
        </w:rPr>
      </w:pPr>
      <w:r w:rsidRPr="00B939A9">
        <w:rPr>
          <w:lang w:val="en-US"/>
        </w:rPr>
        <w:t xml:space="preserve">) </w:t>
      </w:r>
      <w:r w:rsidRPr="00666E52">
        <w:rPr>
          <w:b/>
          <w:lang w:val="en-US"/>
        </w:rPr>
        <w:t>As</w:t>
      </w:r>
      <w:r w:rsidRPr="00B939A9">
        <w:rPr>
          <w:lang w:val="en-US"/>
        </w:rPr>
        <w:t xml:space="preserve"> </w:t>
      </w:r>
      <w:r w:rsidRPr="00666E52">
        <w:rPr>
          <w:b/>
          <w:lang w:val="en-US"/>
        </w:rPr>
        <w:t>Feature</w:t>
      </w:r>
    </w:p>
    <w:p w:rsidR="0092019B" w:rsidRDefault="0092019B" w:rsidP="0092019B">
      <w:r>
        <w:t>Аргументы</w:t>
      </w:r>
      <w:r w:rsidRPr="0064245C">
        <w:t>:</w:t>
      </w:r>
    </w:p>
    <w:p w:rsidR="00EA751B" w:rsidRPr="00254FCF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Sd</w:t>
      </w:r>
      <w:proofErr w:type="gramEnd"/>
      <w:r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>
        <w:t>см</w:t>
      </w:r>
      <w:r w:rsidRPr="00E80035">
        <w:t xml:space="preserve">. </w:t>
      </w:r>
      <w:r>
        <w:t>создать бобышку вытягиванием;</w:t>
      </w:r>
    </w:p>
    <w:p w:rsidR="00EA751B" w:rsidRPr="00254FCF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r w:rsidRPr="00254FCF">
        <w:rPr>
          <w:szCs w:val="28"/>
          <w:lang w:val="en-US"/>
        </w:rPr>
        <w:t>Flip</w: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>
        <w:t>см</w:t>
      </w:r>
      <w:r w:rsidRPr="00E80035">
        <w:t xml:space="preserve">. </w:t>
      </w:r>
      <w:r>
        <w:t>создать бобышку вытягиванием;</w:t>
      </w:r>
    </w:p>
    <w:p w:rsidR="00EA751B" w:rsidRPr="00FF0004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Dir</w:t>
      </w:r>
      <w:r w:rsidRPr="00FF0004"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>
        <w:t>см</w:t>
      </w:r>
      <w:r w:rsidRPr="00E80035">
        <w:t>.</w:t>
      </w:r>
      <w:proofErr w:type="gramEnd"/>
      <w:r w:rsidRPr="00E80035">
        <w:t xml:space="preserve"> </w:t>
      </w:r>
      <w:r>
        <w:t>создать бобышку вытягиванием;</w:t>
      </w:r>
    </w:p>
    <w:p w:rsidR="00EA751B" w:rsidRPr="00A41905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T</w:t>
      </w:r>
      <w:r w:rsidRPr="00FF0004">
        <w:rPr>
          <w:szCs w:val="28"/>
        </w:rPr>
        <w:t>1 –</w:t>
      </w:r>
      <w:r>
        <w:rPr>
          <w:szCs w:val="28"/>
        </w:rPr>
        <w:t xml:space="preserve"> </w:t>
      </w:r>
      <w:r>
        <w:t>см</w:t>
      </w:r>
      <w:r w:rsidRPr="00E80035">
        <w:t>.</w:t>
      </w:r>
      <w:proofErr w:type="gramEnd"/>
      <w:r w:rsidRPr="00E80035">
        <w:t xml:space="preserve"> </w:t>
      </w:r>
      <w:r>
        <w:t>создать бобышку вытягиванием;</w:t>
      </w:r>
    </w:p>
    <w:p w:rsidR="00EA751B" w:rsidRPr="00F0409A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T</w:t>
      </w:r>
      <w:r>
        <w:rPr>
          <w:szCs w:val="28"/>
        </w:rPr>
        <w:t>2</w:t>
      </w:r>
      <w:r w:rsidRPr="00FF0004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см</w:t>
      </w:r>
      <w:r w:rsidRPr="00E80035">
        <w:t>.</w:t>
      </w:r>
      <w:proofErr w:type="gramEnd"/>
      <w:r w:rsidRPr="00E80035">
        <w:t xml:space="preserve"> </w:t>
      </w:r>
      <w:r>
        <w:t>создать бобышку вытягиванием;</w:t>
      </w:r>
    </w:p>
    <w:p w:rsidR="00EA751B" w:rsidRPr="00F0409A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D</w:t>
      </w:r>
      <w:r w:rsidRPr="00F0409A">
        <w:rPr>
          <w:szCs w:val="28"/>
        </w:rPr>
        <w:t xml:space="preserve">1 </w:t>
      </w:r>
      <w:r>
        <w:rPr>
          <w:szCs w:val="28"/>
        </w:rPr>
        <w:t xml:space="preserve">– </w:t>
      </w:r>
      <w:r>
        <w:t>см</w:t>
      </w:r>
      <w:r w:rsidRPr="00E80035">
        <w:t>.</w:t>
      </w:r>
      <w:proofErr w:type="gramEnd"/>
      <w:r w:rsidRPr="00E80035">
        <w:t xml:space="preserve"> </w:t>
      </w:r>
      <w:r>
        <w:t>создать бобышку вытягиванием;</w:t>
      </w:r>
    </w:p>
    <w:p w:rsidR="00EA751B" w:rsidRPr="00F0409A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D</w:t>
      </w:r>
      <w:r w:rsidRPr="00F0409A">
        <w:rPr>
          <w:szCs w:val="28"/>
        </w:rPr>
        <w:t xml:space="preserve">2 </w:t>
      </w:r>
      <w:r>
        <w:rPr>
          <w:szCs w:val="28"/>
        </w:rPr>
        <w:t xml:space="preserve">– </w:t>
      </w:r>
      <w:r>
        <w:t>см</w:t>
      </w:r>
      <w:r w:rsidRPr="00E80035">
        <w:t>.</w:t>
      </w:r>
      <w:proofErr w:type="gramEnd"/>
      <w:r w:rsidRPr="00E80035">
        <w:t xml:space="preserve"> </w:t>
      </w:r>
      <w:r>
        <w:t>создать бобышку вытягиванием;</w:t>
      </w:r>
    </w:p>
    <w:p w:rsidR="00EA751B" w:rsidRPr="00F0409A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Dchk</w:t>
      </w:r>
      <w:r w:rsidRPr="00F0409A">
        <w:rPr>
          <w:szCs w:val="28"/>
        </w:rPr>
        <w:t>1</w: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>
        <w:t>см</w:t>
      </w:r>
      <w:r w:rsidRPr="00E80035">
        <w:t>.</w:t>
      </w:r>
      <w:proofErr w:type="gramEnd"/>
      <w:r w:rsidRPr="00E80035">
        <w:t xml:space="preserve"> </w:t>
      </w:r>
      <w:r>
        <w:t>создать бобышку вытягиванием</w:t>
      </w:r>
      <w:proofErr w:type="gramStart"/>
      <w:r>
        <w:t>;</w:t>
      </w:r>
      <w:r>
        <w:rPr>
          <w:szCs w:val="28"/>
        </w:rPr>
        <w:t>;</w:t>
      </w:r>
      <w:proofErr w:type="gramEnd"/>
    </w:p>
    <w:p w:rsidR="00EA751B" w:rsidRPr="00F0409A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Dchk</w:t>
      </w:r>
      <w:r w:rsidRPr="00F0409A">
        <w:rPr>
          <w:szCs w:val="28"/>
        </w:rPr>
        <w:t xml:space="preserve">2 </w:t>
      </w:r>
      <w:r>
        <w:rPr>
          <w:szCs w:val="28"/>
        </w:rPr>
        <w:noBreakHyphen/>
        <w:t xml:space="preserve"> </w:t>
      </w:r>
      <w:r>
        <w:t>см</w:t>
      </w:r>
      <w:r w:rsidRPr="00E80035">
        <w:t>.</w:t>
      </w:r>
      <w:proofErr w:type="gramEnd"/>
      <w:r w:rsidRPr="00E80035">
        <w:t xml:space="preserve"> </w:t>
      </w:r>
      <w:r>
        <w:t>создать бобышку вытягиванием;</w:t>
      </w:r>
    </w:p>
    <w:p w:rsidR="00EA751B" w:rsidRPr="00F0409A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Ddir</w:t>
      </w:r>
      <w:r w:rsidRPr="00F0409A">
        <w:rPr>
          <w:szCs w:val="28"/>
        </w:rPr>
        <w:t>1</w: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>
        <w:t>см</w:t>
      </w:r>
      <w:r w:rsidRPr="00E80035">
        <w:t>.</w:t>
      </w:r>
      <w:proofErr w:type="gramEnd"/>
      <w:r w:rsidRPr="00E80035">
        <w:t xml:space="preserve"> </w:t>
      </w:r>
      <w:r>
        <w:t>создать бобышку вытягиванием;</w:t>
      </w:r>
    </w:p>
    <w:p w:rsidR="00EA751B" w:rsidRPr="00F0409A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Ddir</w:t>
      </w:r>
      <w:r w:rsidRPr="00F0409A">
        <w:rPr>
          <w:szCs w:val="28"/>
        </w:rPr>
        <w:t>2</w: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>
        <w:t>см</w:t>
      </w:r>
      <w:r w:rsidRPr="00E80035">
        <w:t>.</w:t>
      </w:r>
      <w:proofErr w:type="gramEnd"/>
      <w:r w:rsidRPr="00E80035">
        <w:t xml:space="preserve"> </w:t>
      </w:r>
      <w:r>
        <w:t>создать бобышку вытягиванием;</w:t>
      </w:r>
    </w:p>
    <w:p w:rsidR="00EA751B" w:rsidRPr="00F0409A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Dang</w:t>
      </w:r>
      <w:r w:rsidRPr="00F0409A">
        <w:rPr>
          <w:szCs w:val="28"/>
        </w:rPr>
        <w:t xml:space="preserve">1 </w:t>
      </w:r>
      <w:r>
        <w:rPr>
          <w:szCs w:val="28"/>
        </w:rPr>
        <w:t xml:space="preserve">– </w:t>
      </w:r>
      <w:r w:rsidR="00C42C25">
        <w:t>см</w:t>
      </w:r>
      <w:r w:rsidR="00C42C25" w:rsidRPr="00E80035">
        <w:t>.</w:t>
      </w:r>
      <w:proofErr w:type="gramEnd"/>
      <w:r w:rsidR="00C42C25" w:rsidRPr="00E80035">
        <w:t xml:space="preserve"> </w:t>
      </w:r>
      <w:r w:rsidR="00C42C25">
        <w:t>создать бобышку вытягиванием;</w:t>
      </w:r>
    </w:p>
    <w:p w:rsidR="00EA751B" w:rsidRPr="00F0409A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Dang</w:t>
      </w:r>
      <w:r w:rsidRPr="00F0409A">
        <w:rPr>
          <w:szCs w:val="28"/>
        </w:rPr>
        <w:t xml:space="preserve">2 </w:t>
      </w:r>
      <w:r>
        <w:rPr>
          <w:szCs w:val="28"/>
        </w:rPr>
        <w:noBreakHyphen/>
        <w:t xml:space="preserve"> </w:t>
      </w:r>
      <w:r w:rsidR="00C42C25">
        <w:t>см</w:t>
      </w:r>
      <w:r w:rsidR="00C42C25" w:rsidRPr="00E80035">
        <w:t>.</w:t>
      </w:r>
      <w:proofErr w:type="gramEnd"/>
      <w:r w:rsidR="00C42C25" w:rsidRPr="00E80035">
        <w:t xml:space="preserve"> </w:t>
      </w:r>
      <w:r w:rsidR="00C42C25">
        <w:t>создать бобышку вытягиванием;</w:t>
      </w:r>
    </w:p>
    <w:p w:rsidR="00EA751B" w:rsidRPr="00043334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OffsetReverse</w:t>
      </w:r>
      <w:r>
        <w:rPr>
          <w:szCs w:val="28"/>
        </w:rPr>
        <w:t>1</w:t>
      </w:r>
      <w:r w:rsidR="00EF4289">
        <w:rPr>
          <w:szCs w:val="28"/>
        </w:rPr>
        <w:t xml:space="preserve"> </w:t>
      </w:r>
      <w:r w:rsidR="00EF4289">
        <w:rPr>
          <w:szCs w:val="28"/>
        </w:rPr>
        <w:noBreakHyphen/>
        <w:t xml:space="preserve"> </w:t>
      </w:r>
      <w:r w:rsidR="00EF4289">
        <w:t>см</w:t>
      </w:r>
      <w:r w:rsidR="00EF4289" w:rsidRPr="00E80035">
        <w:t>.</w:t>
      </w:r>
      <w:proofErr w:type="gramEnd"/>
      <w:r w:rsidR="00EF4289" w:rsidRPr="00E80035">
        <w:t xml:space="preserve"> </w:t>
      </w:r>
      <w:r w:rsidR="00EF4289">
        <w:t>создать бобышку вытягиванием;</w:t>
      </w:r>
    </w:p>
    <w:p w:rsidR="00EA751B" w:rsidRPr="00C82011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OffsetReverse</w:t>
      </w:r>
      <w:r>
        <w:rPr>
          <w:szCs w:val="28"/>
        </w:rPr>
        <w:t>2</w:t>
      </w:r>
      <w:r w:rsidR="00EF4289">
        <w:rPr>
          <w:szCs w:val="28"/>
        </w:rPr>
        <w:t xml:space="preserve"> </w:t>
      </w:r>
      <w:r w:rsidR="00EF4289">
        <w:rPr>
          <w:szCs w:val="28"/>
        </w:rPr>
        <w:noBreakHyphen/>
        <w:t xml:space="preserve"> </w:t>
      </w:r>
      <w:r w:rsidR="00EF4289">
        <w:t>см</w:t>
      </w:r>
      <w:r w:rsidR="00EF4289" w:rsidRPr="00E80035">
        <w:t>.</w:t>
      </w:r>
      <w:proofErr w:type="gramEnd"/>
      <w:r w:rsidR="00EF4289" w:rsidRPr="00E80035">
        <w:t xml:space="preserve"> </w:t>
      </w:r>
      <w:r w:rsidR="00EF4289">
        <w:t>создать бобышку вытягиванием;</w:t>
      </w:r>
    </w:p>
    <w:p w:rsidR="00EA751B" w:rsidRPr="00C82011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TranslateSurface</w:t>
      </w:r>
      <w:r w:rsidRPr="00C82011">
        <w:rPr>
          <w:szCs w:val="28"/>
        </w:rPr>
        <w:t>1</w:t>
      </w:r>
      <w:r w:rsidR="00EF4289">
        <w:rPr>
          <w:szCs w:val="28"/>
        </w:rPr>
        <w:t xml:space="preserve"> </w:t>
      </w:r>
      <w:r w:rsidR="00EF4289">
        <w:rPr>
          <w:szCs w:val="28"/>
        </w:rPr>
        <w:noBreakHyphen/>
        <w:t xml:space="preserve"> </w:t>
      </w:r>
      <w:r w:rsidR="00EF4289">
        <w:t>см</w:t>
      </w:r>
      <w:r w:rsidR="00EF4289" w:rsidRPr="00E80035">
        <w:t>.</w:t>
      </w:r>
      <w:proofErr w:type="gramEnd"/>
      <w:r w:rsidR="00EF4289" w:rsidRPr="00E80035">
        <w:t xml:space="preserve"> </w:t>
      </w:r>
      <w:r w:rsidR="00EF4289">
        <w:t>создать бобышку вытягиванием;</w:t>
      </w:r>
    </w:p>
    <w:p w:rsidR="00EA751B" w:rsidRDefault="00EA751B" w:rsidP="00EA751B">
      <w:pPr>
        <w:widowControl w:val="0"/>
        <w:autoSpaceDE w:val="0"/>
        <w:autoSpaceDN w:val="0"/>
        <w:adjustRightInd w:val="0"/>
      </w:pPr>
      <w:proofErr w:type="gramStart"/>
      <w:r w:rsidRPr="00254FCF">
        <w:rPr>
          <w:szCs w:val="28"/>
          <w:lang w:val="en-US"/>
        </w:rPr>
        <w:t>TranslateSurface</w:t>
      </w:r>
      <w:r>
        <w:rPr>
          <w:szCs w:val="28"/>
        </w:rPr>
        <w:t>2</w:t>
      </w:r>
      <w:r w:rsidR="00EF4289">
        <w:rPr>
          <w:szCs w:val="28"/>
        </w:rPr>
        <w:t xml:space="preserve"> </w:t>
      </w:r>
      <w:r w:rsidR="00EF4289">
        <w:rPr>
          <w:szCs w:val="28"/>
        </w:rPr>
        <w:noBreakHyphen/>
        <w:t xml:space="preserve"> </w:t>
      </w:r>
      <w:r w:rsidR="00EF4289">
        <w:t>см</w:t>
      </w:r>
      <w:r w:rsidR="00EF4289" w:rsidRPr="00E80035">
        <w:t>.</w:t>
      </w:r>
      <w:proofErr w:type="gramEnd"/>
      <w:r w:rsidR="00EF4289" w:rsidRPr="00E80035">
        <w:t xml:space="preserve"> </w:t>
      </w:r>
      <w:r w:rsidR="00EF4289">
        <w:t>создать бобышку вытягиванием;</w:t>
      </w:r>
    </w:p>
    <w:p w:rsidR="00E77E82" w:rsidRPr="001E787C" w:rsidRDefault="00E77E82" w:rsidP="00EA751B">
      <w:pPr>
        <w:widowControl w:val="0"/>
        <w:autoSpaceDE w:val="0"/>
        <w:autoSpaceDN w:val="0"/>
        <w:adjustRightInd w:val="0"/>
        <w:rPr>
          <w:szCs w:val="28"/>
        </w:rPr>
      </w:pPr>
      <w:r>
        <w:t>аргумент</w:t>
      </w:r>
      <w:r w:rsidRPr="00E80035">
        <w:t xml:space="preserve"> </w:t>
      </w:r>
      <w:r w:rsidRPr="000771C7">
        <w:rPr>
          <w:lang w:val="en-US"/>
        </w:rPr>
        <w:t>NormalCut</w:t>
      </w:r>
      <w:r w:rsidRPr="00E80035">
        <w:t xml:space="preserve"> </w:t>
      </w:r>
      <w:r>
        <w:t>равен</w:t>
      </w:r>
      <w:r w:rsidRPr="00E80035">
        <w:t xml:space="preserve"> </w:t>
      </w:r>
      <w:r w:rsidRPr="00E80035">
        <w:rPr>
          <w:b/>
          <w:lang w:val="en-US"/>
        </w:rPr>
        <w:t>True</w:t>
      </w:r>
      <w:r w:rsidRPr="00E80035">
        <w:t xml:space="preserve">, </w:t>
      </w:r>
      <w:r>
        <w:t>если</w:t>
      </w:r>
      <w:r w:rsidRPr="00E80035">
        <w:t xml:space="preserve"> </w:t>
      </w:r>
      <w:r>
        <w:t>вытянутый вырез</w:t>
      </w:r>
      <w:r w:rsidRPr="00E80035">
        <w:t xml:space="preserve"> </w:t>
      </w:r>
      <w:r>
        <w:t>создается</w:t>
      </w:r>
      <w:r w:rsidRPr="00E80035">
        <w:t xml:space="preserve"> </w:t>
      </w:r>
      <w:r>
        <w:t>перпендикулярно</w:t>
      </w:r>
      <w:r w:rsidRPr="00E80035">
        <w:t xml:space="preserve"> </w:t>
      </w:r>
      <w:r>
        <w:t>листу</w:t>
      </w:r>
      <w:r w:rsidRPr="00E80035">
        <w:t xml:space="preserve">, </w:t>
      </w:r>
      <w:r w:rsidRPr="00E80035">
        <w:rPr>
          <w:b/>
          <w:lang w:val="en-US"/>
        </w:rPr>
        <w:t>False</w:t>
      </w:r>
      <w:r w:rsidRPr="00E80035">
        <w:t xml:space="preserve"> – </w:t>
      </w:r>
      <w:r>
        <w:t>если тело не является листом;</w:t>
      </w:r>
    </w:p>
    <w:p w:rsidR="00EA751B" w:rsidRPr="001E787C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UseFeatScope</w:t>
      </w:r>
      <w:r w:rsidR="00EF4289">
        <w:rPr>
          <w:szCs w:val="28"/>
        </w:rPr>
        <w:t xml:space="preserve"> </w:t>
      </w:r>
      <w:r w:rsidR="00EF4289">
        <w:rPr>
          <w:szCs w:val="28"/>
        </w:rPr>
        <w:noBreakHyphen/>
        <w:t xml:space="preserve"> </w:t>
      </w:r>
      <w:r w:rsidR="00EF4289">
        <w:t>см</w:t>
      </w:r>
      <w:r w:rsidR="00EF4289" w:rsidRPr="00E80035">
        <w:t>.</w:t>
      </w:r>
      <w:proofErr w:type="gramEnd"/>
      <w:r w:rsidR="00EF4289" w:rsidRPr="00E80035">
        <w:t xml:space="preserve"> </w:t>
      </w:r>
      <w:r w:rsidR="00EF4289">
        <w:t>создать бобышку вытягиванием;</w:t>
      </w:r>
    </w:p>
    <w:p w:rsidR="00EA751B" w:rsidRDefault="00EA751B" w:rsidP="00EA751B">
      <w:pPr>
        <w:widowControl w:val="0"/>
        <w:autoSpaceDE w:val="0"/>
        <w:autoSpaceDN w:val="0"/>
        <w:adjustRightInd w:val="0"/>
      </w:pPr>
      <w:proofErr w:type="gramStart"/>
      <w:r w:rsidRPr="00254FCF">
        <w:rPr>
          <w:szCs w:val="28"/>
          <w:lang w:val="en-US"/>
        </w:rPr>
        <w:t>UseAutoSelect</w:t>
      </w:r>
      <w:r w:rsidR="00EF4289">
        <w:rPr>
          <w:szCs w:val="28"/>
        </w:rPr>
        <w:t xml:space="preserve"> </w:t>
      </w:r>
      <w:r w:rsidR="00EF4289">
        <w:rPr>
          <w:szCs w:val="28"/>
        </w:rPr>
        <w:noBreakHyphen/>
        <w:t xml:space="preserve"> </w:t>
      </w:r>
      <w:r w:rsidR="00EF4289">
        <w:t>см</w:t>
      </w:r>
      <w:r w:rsidR="00EF4289" w:rsidRPr="00E80035">
        <w:t>.</w:t>
      </w:r>
      <w:proofErr w:type="gramEnd"/>
      <w:r w:rsidR="00EF4289" w:rsidRPr="00E80035">
        <w:t xml:space="preserve"> </w:t>
      </w:r>
      <w:r w:rsidR="00EF4289">
        <w:t>создать бобышку вытягиванием;</w:t>
      </w:r>
    </w:p>
    <w:p w:rsidR="00E77E82" w:rsidRDefault="00E77E82" w:rsidP="00E77E82">
      <w:pPr>
        <w:rPr>
          <w:szCs w:val="28"/>
        </w:rPr>
      </w:pPr>
      <w:r>
        <w:rPr>
          <w:szCs w:val="28"/>
        </w:rPr>
        <w:t xml:space="preserve">если аргумент </w:t>
      </w:r>
      <w:r w:rsidRPr="000771C7">
        <w:rPr>
          <w:lang w:val="en-US"/>
        </w:rPr>
        <w:t>AssemblyFeatureScope</w:t>
      </w:r>
      <w:r w:rsidRPr="001E787C">
        <w:rPr>
          <w:szCs w:val="28"/>
        </w:rPr>
        <w:t xml:space="preserve"> </w:t>
      </w:r>
      <w:r>
        <w:rPr>
          <w:szCs w:val="28"/>
        </w:rPr>
        <w:t>равен</w:t>
      </w:r>
      <w:r w:rsidRPr="001E787C">
        <w:rPr>
          <w:szCs w:val="28"/>
        </w:rPr>
        <w:t xml:space="preserve"> </w:t>
      </w:r>
      <w:r w:rsidRPr="001E787C">
        <w:rPr>
          <w:b/>
          <w:szCs w:val="28"/>
          <w:lang w:val="en-US"/>
        </w:rPr>
        <w:t>True</w:t>
      </w:r>
      <w:r w:rsidRPr="001E787C">
        <w:rPr>
          <w:szCs w:val="28"/>
        </w:rPr>
        <w:t xml:space="preserve">, </w:t>
      </w:r>
      <w:r>
        <w:rPr>
          <w:szCs w:val="28"/>
        </w:rPr>
        <w:t>то</w:t>
      </w:r>
      <w:r w:rsidRPr="001E787C">
        <w:rPr>
          <w:szCs w:val="28"/>
        </w:rPr>
        <w:t xml:space="preserve"> </w:t>
      </w:r>
      <w:r>
        <w:rPr>
          <w:szCs w:val="28"/>
        </w:rPr>
        <w:t>вытянутый вырез</w:t>
      </w:r>
      <w:r w:rsidRPr="001E787C">
        <w:rPr>
          <w:szCs w:val="28"/>
        </w:rPr>
        <w:t xml:space="preserve"> </w:t>
      </w:r>
      <w:r>
        <w:rPr>
          <w:szCs w:val="28"/>
        </w:rPr>
        <w:t>может затрагивать только выделенные</w:t>
      </w:r>
      <w:r w:rsidRPr="001E787C">
        <w:rPr>
          <w:szCs w:val="28"/>
        </w:rPr>
        <w:t xml:space="preserve"> </w:t>
      </w:r>
      <w:r>
        <w:rPr>
          <w:szCs w:val="28"/>
        </w:rPr>
        <w:t xml:space="preserve">компоненты сборки, если </w:t>
      </w:r>
      <w:r w:rsidRPr="00BD2C55">
        <w:rPr>
          <w:b/>
          <w:szCs w:val="28"/>
        </w:rPr>
        <w:t>False</w:t>
      </w:r>
      <w:r>
        <w:rPr>
          <w:szCs w:val="28"/>
        </w:rPr>
        <w:t xml:space="preserve"> – то вытянутый вырез может затрагивать все компоненты сборки, как существующие, так и добавленные потом;</w:t>
      </w:r>
    </w:p>
    <w:p w:rsidR="00E77E82" w:rsidRPr="00E80035" w:rsidRDefault="00E77E82" w:rsidP="00E77E82">
      <w:r>
        <w:rPr>
          <w:szCs w:val="28"/>
        </w:rPr>
        <w:t xml:space="preserve">если аргумент </w:t>
      </w:r>
      <w:r w:rsidRPr="000771C7">
        <w:rPr>
          <w:lang w:val="en-US"/>
        </w:rPr>
        <w:t>AutoSelectComponents</w:t>
      </w:r>
      <w:r w:rsidRPr="00BD2C55">
        <w:rPr>
          <w:szCs w:val="28"/>
        </w:rPr>
        <w:t xml:space="preserve"> </w:t>
      </w:r>
      <w:r>
        <w:rPr>
          <w:szCs w:val="28"/>
        </w:rPr>
        <w:t>равен</w:t>
      </w:r>
      <w:r w:rsidRPr="00BD2C55">
        <w:rPr>
          <w:szCs w:val="28"/>
        </w:rPr>
        <w:t xml:space="preserve"> </w:t>
      </w:r>
      <w:r w:rsidRPr="001E787C">
        <w:rPr>
          <w:b/>
          <w:szCs w:val="28"/>
          <w:lang w:val="en-US"/>
        </w:rPr>
        <w:t>True</w:t>
      </w:r>
      <w:r w:rsidRPr="00BD2C55">
        <w:rPr>
          <w:szCs w:val="28"/>
        </w:rPr>
        <w:t xml:space="preserve">, </w:t>
      </w:r>
      <w:r>
        <w:rPr>
          <w:szCs w:val="28"/>
        </w:rPr>
        <w:t>то</w:t>
      </w:r>
      <w:r w:rsidRPr="00BD2C55">
        <w:rPr>
          <w:szCs w:val="28"/>
        </w:rPr>
        <w:t xml:space="preserve"> </w:t>
      </w:r>
      <w:r>
        <w:rPr>
          <w:szCs w:val="28"/>
        </w:rPr>
        <w:t xml:space="preserve">компоненты сборки, пересекающие бобышку, будут выделены автоматически, если </w:t>
      </w:r>
      <w:r w:rsidRPr="009B0759">
        <w:rPr>
          <w:b/>
          <w:szCs w:val="28"/>
        </w:rPr>
        <w:t>False</w:t>
      </w:r>
      <w:r>
        <w:rPr>
          <w:szCs w:val="28"/>
        </w:rPr>
        <w:t>, то эти компоненты должны быть выделены;</w:t>
      </w:r>
    </w:p>
    <w:p w:rsidR="00E77E82" w:rsidRPr="00BD2C55" w:rsidRDefault="00E77E82" w:rsidP="00E77E82">
      <w:pPr>
        <w:widowControl w:val="0"/>
        <w:autoSpaceDE w:val="0"/>
        <w:autoSpaceDN w:val="0"/>
        <w:adjustRightInd w:val="0"/>
        <w:rPr>
          <w:szCs w:val="28"/>
        </w:rPr>
      </w:pPr>
      <w:r>
        <w:t>если</w:t>
      </w:r>
      <w:r w:rsidRPr="00C4491F">
        <w:t xml:space="preserve"> </w:t>
      </w:r>
      <w:r>
        <w:t>аргумент</w:t>
      </w:r>
      <w:r w:rsidRPr="00C4491F">
        <w:t xml:space="preserve"> </w:t>
      </w:r>
      <w:r w:rsidRPr="000771C7">
        <w:rPr>
          <w:lang w:val="en-US"/>
        </w:rPr>
        <w:t>PropagateFeatureToParts</w:t>
      </w:r>
      <w:r w:rsidRPr="00C4491F">
        <w:t xml:space="preserve"> </w:t>
      </w:r>
      <w:r>
        <w:t>равен</w:t>
      </w:r>
      <w:r w:rsidRPr="00C4491F">
        <w:t xml:space="preserve"> </w:t>
      </w:r>
      <w:r w:rsidRPr="00C4491F">
        <w:rPr>
          <w:b/>
          <w:lang w:val="en-US"/>
        </w:rPr>
        <w:t>True</w:t>
      </w:r>
      <w:r w:rsidRPr="00C4491F">
        <w:t xml:space="preserve">, </w:t>
      </w:r>
      <w:r>
        <w:t>то</w:t>
      </w:r>
      <w:r w:rsidRPr="00C4491F">
        <w:t xml:space="preserve"> </w:t>
      </w:r>
      <w:r>
        <w:t>вытянутый</w:t>
      </w:r>
      <w:r w:rsidRPr="00C4491F">
        <w:t xml:space="preserve"> </w:t>
      </w:r>
      <w:r>
        <w:t>вырез</w:t>
      </w:r>
      <w:r w:rsidRPr="00C4491F">
        <w:t xml:space="preserve"> </w:t>
      </w:r>
      <w:r>
        <w:t>будет</w:t>
      </w:r>
      <w:r w:rsidRPr="00C4491F">
        <w:t xml:space="preserve"> </w:t>
      </w:r>
      <w:r>
        <w:t>передан</w:t>
      </w:r>
      <w:r w:rsidRPr="00C4491F">
        <w:t xml:space="preserve"> </w:t>
      </w:r>
      <w:r>
        <w:t>в</w:t>
      </w:r>
      <w:r w:rsidRPr="00C4491F">
        <w:t xml:space="preserve"> </w:t>
      </w:r>
      <w:r>
        <w:t>соответствующие файлы компонентов</w:t>
      </w:r>
      <w:r w:rsidRPr="00C4491F">
        <w:t xml:space="preserve"> </w:t>
      </w:r>
      <w:r>
        <w:t>сборки.</w:t>
      </w:r>
    </w:p>
    <w:p w:rsidR="00EA751B" w:rsidRPr="00794F2B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T</w:t>
      </w:r>
      <w:r w:rsidRPr="00794F2B">
        <w:rPr>
          <w:szCs w:val="28"/>
        </w:rPr>
        <w:t xml:space="preserve">0 – </w:t>
      </w:r>
      <w:r w:rsidR="00EF4289">
        <w:t>см</w:t>
      </w:r>
      <w:r w:rsidR="00EF4289" w:rsidRPr="00E80035">
        <w:t>.</w:t>
      </w:r>
      <w:proofErr w:type="gramEnd"/>
      <w:r w:rsidR="00EF4289" w:rsidRPr="00E80035">
        <w:t xml:space="preserve"> </w:t>
      </w:r>
      <w:r w:rsidR="00EF4289">
        <w:t>создать бобышку вытягиванием;</w:t>
      </w:r>
    </w:p>
    <w:p w:rsidR="00EA751B" w:rsidRPr="00944ED6" w:rsidRDefault="00EA751B" w:rsidP="00EA751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254FCF">
        <w:rPr>
          <w:szCs w:val="28"/>
          <w:lang w:val="en-US"/>
        </w:rPr>
        <w:t>StartOffset</w:t>
      </w:r>
      <w:r w:rsidRPr="00944ED6">
        <w:rPr>
          <w:szCs w:val="28"/>
        </w:rPr>
        <w:t xml:space="preserve"> – </w:t>
      </w:r>
      <w:r w:rsidR="00EF4289">
        <w:t>см</w:t>
      </w:r>
      <w:r w:rsidR="00EF4289" w:rsidRPr="00E80035">
        <w:t>.</w:t>
      </w:r>
      <w:proofErr w:type="gramEnd"/>
      <w:r w:rsidR="00EF4289" w:rsidRPr="00E80035">
        <w:t xml:space="preserve"> </w:t>
      </w:r>
      <w:r w:rsidR="00EF4289">
        <w:t>создать бобышку вытягиванием;</w:t>
      </w:r>
    </w:p>
    <w:p w:rsidR="00EA751B" w:rsidRPr="0064245C" w:rsidRDefault="00EA751B" w:rsidP="00EA751B">
      <w:proofErr w:type="gramStart"/>
      <w:r w:rsidRPr="00254FCF">
        <w:rPr>
          <w:szCs w:val="28"/>
          <w:lang w:val="en-US"/>
        </w:rPr>
        <w:t>FlipStartOffset</w:t>
      </w:r>
      <w:r w:rsidR="00EF4289">
        <w:rPr>
          <w:szCs w:val="28"/>
        </w:rPr>
        <w:t xml:space="preserve"> </w:t>
      </w:r>
      <w:r w:rsidR="00EF4289">
        <w:rPr>
          <w:szCs w:val="28"/>
        </w:rPr>
        <w:noBreakHyphen/>
        <w:t xml:space="preserve"> </w:t>
      </w:r>
      <w:r w:rsidR="00EF4289">
        <w:t>см</w:t>
      </w:r>
      <w:r w:rsidR="00EF4289" w:rsidRPr="00E80035">
        <w:t>.</w:t>
      </w:r>
      <w:proofErr w:type="gramEnd"/>
      <w:r w:rsidR="00EF4289" w:rsidRPr="00E80035">
        <w:t xml:space="preserve"> </w:t>
      </w:r>
      <w:r w:rsidR="00EF4289">
        <w:t>создать бобышку вытягиванием</w:t>
      </w:r>
      <w:r w:rsidR="00793B3D">
        <w:t>.</w:t>
      </w:r>
    </w:p>
    <w:p w:rsidR="00361981" w:rsidRPr="005B0FB7" w:rsidRDefault="00361981" w:rsidP="00361981"/>
    <w:p w:rsidR="0054622B" w:rsidRDefault="0054622B" w:rsidP="0054622B">
      <w:r>
        <w:t>Действие: создать вырез по сечениям.</w:t>
      </w:r>
    </w:p>
    <w:p w:rsidR="0054622B" w:rsidRPr="0064245C" w:rsidRDefault="0054622B" w:rsidP="0054622B">
      <w:r>
        <w:t>Доступ: Доступ: метод</w:t>
      </w:r>
      <w:r w:rsidRPr="00F11170">
        <w:t xml:space="preserve"> </w:t>
      </w:r>
      <w:r>
        <w:t>класса</w:t>
      </w:r>
      <w:r w:rsidRPr="00F11170">
        <w:t xml:space="preserve"> </w:t>
      </w:r>
      <w:r w:rsidRPr="00EF0EB1">
        <w:rPr>
          <w:b/>
          <w:lang w:val="en-US"/>
        </w:rPr>
        <w:t>FeatureManager</w:t>
      </w:r>
      <w:r w:rsidRPr="00F11170">
        <w:t>.</w:t>
      </w:r>
    </w:p>
    <w:p w:rsidR="0054622B" w:rsidRPr="0054622B" w:rsidRDefault="0054622B" w:rsidP="0054622B">
      <w:pPr>
        <w:rPr>
          <w:lang w:val="en-US"/>
        </w:rPr>
      </w:pPr>
      <w:r>
        <w:t>Описание</w:t>
      </w:r>
      <w:r w:rsidRPr="00361981">
        <w:rPr>
          <w:lang w:val="en-US"/>
        </w:rPr>
        <w:t>: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Function</w:t>
      </w:r>
      <w:r w:rsidRPr="000771C7">
        <w:rPr>
          <w:lang w:val="en-US"/>
        </w:rPr>
        <w:t xml:space="preserve"> </w:t>
      </w:r>
      <w:proofErr w:type="gramStart"/>
      <w:r w:rsidRPr="0054622B">
        <w:rPr>
          <w:b/>
          <w:lang w:val="en-US"/>
        </w:rPr>
        <w:t>InsertCutBlend</w:t>
      </w:r>
      <w:r w:rsidRPr="000771C7">
        <w:rPr>
          <w:lang w:val="en-US"/>
        </w:rPr>
        <w:t>(</w:t>
      </w:r>
      <w:proofErr w:type="gramEnd"/>
      <w:r w:rsidRPr="000771C7">
        <w:rPr>
          <w:lang w:val="en-US"/>
        </w:rPr>
        <w:t xml:space="preserve">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Closed </w:t>
      </w:r>
      <w:r w:rsidRPr="0054622B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KeepTangency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lastRenderedPageBreak/>
        <w:t>ByVal</w:t>
      </w:r>
      <w:r w:rsidRPr="000771C7">
        <w:rPr>
          <w:lang w:val="en-US"/>
        </w:rPr>
        <w:t xml:space="preserve"> ForceNonRational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TessToleranceFactor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StartMatchingType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EndMatchingType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IsThinBody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Thickness1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Thickness2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ThinType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UseFeatScope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54622B" w:rsidRPr="000771C7" w:rsidRDefault="0054622B" w:rsidP="0054622B">
      <w:pPr>
        <w:rPr>
          <w:lang w:val="en-US"/>
        </w:rPr>
      </w:pPr>
      <w:r w:rsidRPr="0054622B">
        <w:rPr>
          <w:b/>
          <w:lang w:val="en-US"/>
        </w:rPr>
        <w:t>ByVal</w:t>
      </w:r>
      <w:r w:rsidRPr="000771C7">
        <w:rPr>
          <w:lang w:val="en-US"/>
        </w:rPr>
        <w:t xml:space="preserve"> UseAutoSelect </w:t>
      </w:r>
      <w:proofErr w:type="gramStart"/>
      <w:r w:rsidRPr="0054622B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Boolean</w:t>
      </w:r>
      <w:r w:rsidRPr="000771C7">
        <w:rPr>
          <w:lang w:val="en-US"/>
        </w:rPr>
        <w:t xml:space="preserve"> _</w:t>
      </w:r>
    </w:p>
    <w:p w:rsidR="0054622B" w:rsidRPr="000771C7" w:rsidRDefault="0054622B" w:rsidP="0054622B">
      <w:pPr>
        <w:rPr>
          <w:lang w:val="en-US"/>
        </w:rPr>
      </w:pPr>
      <w:r w:rsidRPr="000771C7">
        <w:rPr>
          <w:lang w:val="en-US"/>
        </w:rPr>
        <w:t xml:space="preserve">) </w:t>
      </w:r>
      <w:r w:rsidRPr="0054622B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54622B">
        <w:rPr>
          <w:b/>
          <w:lang w:val="en-US"/>
        </w:rPr>
        <w:t>Feature</w:t>
      </w:r>
    </w:p>
    <w:p w:rsidR="0054622B" w:rsidRPr="00E86E33" w:rsidRDefault="005A12E6" w:rsidP="0054622B">
      <w:r>
        <w:t>Аргументы</w:t>
      </w:r>
      <w:r w:rsidRPr="00E86E33">
        <w:t>:</w:t>
      </w:r>
    </w:p>
    <w:p w:rsidR="006D10BE" w:rsidRPr="00CA2DD7" w:rsidRDefault="006D10BE" w:rsidP="006D10BE">
      <w:r w:rsidRPr="000771C7">
        <w:rPr>
          <w:lang w:val="en-US"/>
        </w:rPr>
        <w:t>Closed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 xml:space="preserve">. </w:t>
      </w:r>
      <w:r w:rsidR="00793B3D">
        <w:t>создать бобышку по сечениям;</w:t>
      </w:r>
    </w:p>
    <w:p w:rsidR="006D10BE" w:rsidRPr="0064245C" w:rsidRDefault="006D10BE" w:rsidP="006D10BE">
      <w:proofErr w:type="gramStart"/>
      <w:r w:rsidRPr="000771C7">
        <w:rPr>
          <w:lang w:val="en-US"/>
        </w:rPr>
        <w:t>KeepTangency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>создать бобышку по сечениям;</w:t>
      </w:r>
    </w:p>
    <w:p w:rsidR="006D10BE" w:rsidRPr="00A567FE" w:rsidRDefault="006D10BE" w:rsidP="006D10BE">
      <w:proofErr w:type="gramStart"/>
      <w:r w:rsidRPr="000771C7">
        <w:rPr>
          <w:lang w:val="en-US"/>
        </w:rPr>
        <w:t>ForceNonRational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>создать бобышку по сечениям;</w:t>
      </w:r>
    </w:p>
    <w:p w:rsidR="006D10BE" w:rsidRPr="00A567FE" w:rsidRDefault="006D10BE" w:rsidP="006D10BE">
      <w:proofErr w:type="gramStart"/>
      <w:r w:rsidRPr="000771C7">
        <w:rPr>
          <w:lang w:val="en-US"/>
        </w:rPr>
        <w:t>TessToleranceFactor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>создать бобышку по сечениям;</w:t>
      </w:r>
    </w:p>
    <w:p w:rsidR="006D10BE" w:rsidRPr="00A567FE" w:rsidRDefault="006D10BE" w:rsidP="006D10BE">
      <w:proofErr w:type="gramStart"/>
      <w:r w:rsidRPr="000771C7">
        <w:rPr>
          <w:lang w:val="en-US"/>
        </w:rPr>
        <w:t>StartMatchingType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>создать бобышку по сечениям;</w:t>
      </w:r>
    </w:p>
    <w:p w:rsidR="006D10BE" w:rsidRPr="0040750D" w:rsidRDefault="006D10BE" w:rsidP="006D10BE">
      <w:proofErr w:type="gramStart"/>
      <w:r w:rsidRPr="000771C7">
        <w:rPr>
          <w:lang w:val="en-US"/>
        </w:rPr>
        <w:t>EndMatchingType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>создать бобышку по сечениям;</w:t>
      </w:r>
    </w:p>
    <w:p w:rsidR="006D10BE" w:rsidRPr="0064245C" w:rsidRDefault="006D10BE" w:rsidP="006D10BE">
      <w:proofErr w:type="gramStart"/>
      <w:r w:rsidRPr="000771C7">
        <w:rPr>
          <w:lang w:val="en-US"/>
        </w:rPr>
        <w:t>IsThinBody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>создать бобышку по сечениям;</w:t>
      </w:r>
    </w:p>
    <w:p w:rsidR="006D10BE" w:rsidRPr="004E758F" w:rsidRDefault="006D10BE" w:rsidP="006D10BE">
      <w:proofErr w:type="gramStart"/>
      <w:r w:rsidRPr="000771C7">
        <w:rPr>
          <w:lang w:val="en-US"/>
        </w:rPr>
        <w:t>Thickness</w:t>
      </w:r>
      <w:r w:rsidRPr="004E758F">
        <w:t>1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>создать бобышку по сечениям;</w:t>
      </w:r>
    </w:p>
    <w:p w:rsidR="006D10BE" w:rsidRPr="004E758F" w:rsidRDefault="006D10BE" w:rsidP="006D10BE">
      <w:proofErr w:type="gramStart"/>
      <w:r w:rsidRPr="000771C7">
        <w:rPr>
          <w:lang w:val="en-US"/>
        </w:rPr>
        <w:t>Thickness</w:t>
      </w:r>
      <w:r w:rsidRPr="004E758F">
        <w:t>2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>создать бобышку по сечениям;</w:t>
      </w:r>
    </w:p>
    <w:p w:rsidR="006D10BE" w:rsidRDefault="006D10BE" w:rsidP="006D10BE">
      <w:proofErr w:type="gramStart"/>
      <w:r w:rsidRPr="000771C7">
        <w:rPr>
          <w:lang w:val="en-US"/>
        </w:rPr>
        <w:t>ThinType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>создать бобышку по сечениям;</w:t>
      </w:r>
    </w:p>
    <w:p w:rsidR="006D10BE" w:rsidRPr="00E56DD0" w:rsidRDefault="006D10BE" w:rsidP="006D10BE">
      <w:proofErr w:type="gramStart"/>
      <w:r w:rsidRPr="000771C7">
        <w:rPr>
          <w:lang w:val="en-US"/>
        </w:rPr>
        <w:t>UseFeatScope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 xml:space="preserve">создать бобышку </w:t>
      </w:r>
      <w:r w:rsidR="00AB044B">
        <w:t>вытягиванием</w:t>
      </w:r>
      <w:r w:rsidR="00793B3D">
        <w:t>;</w:t>
      </w:r>
    </w:p>
    <w:p w:rsidR="006D10BE" w:rsidRPr="00E56DD0" w:rsidRDefault="006D10BE" w:rsidP="006D10BE">
      <w:proofErr w:type="gramStart"/>
      <w:r w:rsidRPr="000771C7">
        <w:rPr>
          <w:lang w:val="en-US"/>
        </w:rPr>
        <w:t>UseAutoSelect</w:t>
      </w:r>
      <w:r w:rsidR="00793B3D">
        <w:t xml:space="preserve"> </w:t>
      </w:r>
      <w:r w:rsidR="00793B3D">
        <w:noBreakHyphen/>
        <w:t xml:space="preserve"> см</w:t>
      </w:r>
      <w:r w:rsidR="00793B3D" w:rsidRPr="005A12E6">
        <w:t>.</w:t>
      </w:r>
      <w:proofErr w:type="gramEnd"/>
      <w:r w:rsidR="00793B3D" w:rsidRPr="005A12E6">
        <w:t xml:space="preserve"> </w:t>
      </w:r>
      <w:r w:rsidR="00793B3D">
        <w:t xml:space="preserve">создать бобышку </w:t>
      </w:r>
      <w:r w:rsidR="00AB044B">
        <w:t>вытягиванием</w:t>
      </w:r>
      <w:r w:rsidR="00793B3D">
        <w:t>.</w:t>
      </w:r>
    </w:p>
    <w:p w:rsidR="005A12E6" w:rsidRDefault="005A12E6" w:rsidP="0054622B">
      <w:r>
        <w:t>Примечания:</w:t>
      </w:r>
    </w:p>
    <w:p w:rsidR="005A12E6" w:rsidRPr="005A12E6" w:rsidRDefault="005A12E6" w:rsidP="0054622B">
      <w:r>
        <w:t>см</w:t>
      </w:r>
      <w:r w:rsidRPr="005A12E6">
        <w:t xml:space="preserve">. </w:t>
      </w:r>
      <w:r>
        <w:t>создать бобышку по сечениям.</w:t>
      </w:r>
    </w:p>
    <w:p w:rsidR="003A1627" w:rsidRPr="00721DF0" w:rsidRDefault="003A1627" w:rsidP="000771C7"/>
    <w:p w:rsidR="00A43CCD" w:rsidRDefault="00A43CCD" w:rsidP="00A43CCD">
      <w:r>
        <w:t>Действие: создать вырез заметанием.</w:t>
      </w:r>
    </w:p>
    <w:p w:rsidR="00A43CCD" w:rsidRPr="0064245C" w:rsidRDefault="00A43CCD" w:rsidP="00A43CCD">
      <w:r>
        <w:t>Доступ: Доступ: метод</w:t>
      </w:r>
      <w:r w:rsidRPr="00F11170">
        <w:t xml:space="preserve"> </w:t>
      </w:r>
      <w:r>
        <w:t>класса</w:t>
      </w:r>
      <w:r w:rsidRPr="00F11170">
        <w:t xml:space="preserve"> </w:t>
      </w:r>
      <w:r w:rsidRPr="00EF0EB1">
        <w:rPr>
          <w:b/>
          <w:lang w:val="en-US"/>
        </w:rPr>
        <w:t>FeatureManager</w:t>
      </w:r>
      <w:r w:rsidRPr="00F11170">
        <w:t>.</w:t>
      </w:r>
    </w:p>
    <w:p w:rsidR="003A1627" w:rsidRPr="0054622B" w:rsidRDefault="00A43CCD" w:rsidP="00A43CCD">
      <w:pPr>
        <w:rPr>
          <w:lang w:val="en-US"/>
        </w:rPr>
      </w:pPr>
      <w:r>
        <w:t>Описание</w:t>
      </w:r>
      <w:r w:rsidRPr="00361981">
        <w:rPr>
          <w:lang w:val="en-US"/>
        </w:rPr>
        <w:t>: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Function</w:t>
      </w:r>
      <w:r w:rsidRPr="000771C7">
        <w:rPr>
          <w:lang w:val="en-US"/>
        </w:rPr>
        <w:t xml:space="preserve"> </w:t>
      </w:r>
      <w:proofErr w:type="gramStart"/>
      <w:r w:rsidRPr="00A43CCD">
        <w:rPr>
          <w:b/>
          <w:lang w:val="en-US"/>
        </w:rPr>
        <w:t>InsertCutSwept4</w:t>
      </w:r>
      <w:r w:rsidRPr="000771C7">
        <w:rPr>
          <w:lang w:val="en-US"/>
        </w:rPr>
        <w:t>(</w:t>
      </w:r>
      <w:proofErr w:type="gramEnd"/>
      <w:r w:rsidRPr="000771C7">
        <w:rPr>
          <w:lang w:val="en-US"/>
        </w:rPr>
        <w:t xml:space="preserve">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Propagate </w:t>
      </w:r>
      <w:r w:rsidRPr="00A43CCD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Alignment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TwistCtrlOption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KeepTangency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BAdvancedSmoothing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StartMatchingType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EndMatchingType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IsThinBody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Thickness1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Thickness2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ThinType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PathAlign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Short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UseFeatScope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UseAutoSelect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lastRenderedPageBreak/>
        <w:t>ByVal</w:t>
      </w:r>
      <w:r w:rsidRPr="000771C7">
        <w:rPr>
          <w:lang w:val="en-US"/>
        </w:rPr>
        <w:t xml:space="preserve"> TwistAngle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BMergeSmoothFaces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AssemblyFeatureScope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AutoSelectComponents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A43CCD" w:rsidRPr="000771C7" w:rsidRDefault="00A43CCD" w:rsidP="00A43CCD">
      <w:pPr>
        <w:rPr>
          <w:lang w:val="en-US"/>
        </w:rPr>
      </w:pPr>
      <w:r w:rsidRPr="00A43CCD">
        <w:rPr>
          <w:b/>
          <w:lang w:val="en-US"/>
        </w:rPr>
        <w:t>ByVal</w:t>
      </w:r>
      <w:r w:rsidRPr="000771C7">
        <w:rPr>
          <w:lang w:val="en-US"/>
        </w:rPr>
        <w:t xml:space="preserve"> PropagateFeatureToParts </w:t>
      </w:r>
      <w:proofErr w:type="gramStart"/>
      <w:r w:rsidRPr="00A43CCD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43CCD">
        <w:rPr>
          <w:b/>
          <w:lang w:val="en-US"/>
        </w:rPr>
        <w:t>Boolean</w:t>
      </w:r>
      <w:r w:rsidRPr="000771C7">
        <w:rPr>
          <w:lang w:val="en-US"/>
        </w:rPr>
        <w:t xml:space="preserve"> _</w:t>
      </w:r>
    </w:p>
    <w:p w:rsidR="00A43CCD" w:rsidRPr="00721DF0" w:rsidRDefault="00A43CCD" w:rsidP="00A43CCD">
      <w:proofErr w:type="gramStart"/>
      <w:r w:rsidRPr="00721DF0">
        <w:t xml:space="preserve">) </w:t>
      </w:r>
      <w:r w:rsidRPr="00A43CCD">
        <w:rPr>
          <w:b/>
          <w:lang w:val="en-US"/>
        </w:rPr>
        <w:t>As</w:t>
      </w:r>
      <w:r w:rsidRPr="00721DF0">
        <w:t xml:space="preserve"> </w:t>
      </w:r>
      <w:r w:rsidRPr="00A43CCD">
        <w:rPr>
          <w:b/>
          <w:lang w:val="en-US"/>
        </w:rPr>
        <w:t>Feature</w:t>
      </w:r>
      <w:proofErr w:type="gramEnd"/>
    </w:p>
    <w:p w:rsidR="00A43CCD" w:rsidRPr="00A43CCD" w:rsidRDefault="00A43CCD" w:rsidP="00A43CCD">
      <w:r>
        <w:t>Аргументы</w:t>
      </w:r>
      <w:r w:rsidRPr="00A43CCD">
        <w:t>:</w:t>
      </w:r>
    </w:p>
    <w:p w:rsidR="006463E4" w:rsidRPr="00694A5E" w:rsidRDefault="006463E4" w:rsidP="006463E4">
      <w:r w:rsidRPr="000771C7">
        <w:rPr>
          <w:lang w:val="en-US"/>
        </w:rPr>
        <w:t>Propagate</w:t>
      </w:r>
      <w:r w:rsidR="00694A5E" w:rsidRPr="00694A5E">
        <w:t xml:space="preserve"> </w:t>
      </w:r>
      <w:r w:rsidR="00694A5E">
        <w:noBreakHyphen/>
        <w:t xml:space="preserve"> см</w:t>
      </w:r>
      <w:r w:rsidR="00694A5E" w:rsidRPr="005A12E6">
        <w:t xml:space="preserve">. </w:t>
      </w:r>
      <w:r w:rsidR="00694A5E">
        <w:t>создать бобышку заметанием;</w:t>
      </w:r>
    </w:p>
    <w:p w:rsidR="006463E4" w:rsidRPr="00694A5E" w:rsidRDefault="006463E4" w:rsidP="006463E4">
      <w:proofErr w:type="gramStart"/>
      <w:r w:rsidRPr="000771C7">
        <w:rPr>
          <w:lang w:val="en-US"/>
        </w:rPr>
        <w:t>Alignment</w:t>
      </w:r>
      <w:r w:rsidR="00694A5E" w:rsidRPr="00694A5E">
        <w:t xml:space="preserve"> </w:t>
      </w:r>
      <w:r w:rsidR="00694A5E">
        <w:noBreakHyphen/>
        <w:t xml:space="preserve"> см</w:t>
      </w:r>
      <w:r w:rsidR="00694A5E" w:rsidRPr="005A12E6">
        <w:t>.</w:t>
      </w:r>
      <w:proofErr w:type="gramEnd"/>
      <w:r w:rsidR="00694A5E" w:rsidRPr="005A12E6">
        <w:t xml:space="preserve"> </w:t>
      </w:r>
      <w:r w:rsidR="00694A5E">
        <w:t>создать бобышку заметанием;</w:t>
      </w:r>
    </w:p>
    <w:p w:rsidR="006463E4" w:rsidRPr="00694A5E" w:rsidRDefault="00694A5E" w:rsidP="006463E4">
      <w:proofErr w:type="gramStart"/>
      <w:r>
        <w:rPr>
          <w:lang w:val="en-US"/>
        </w:rPr>
        <w:t>TwistCtrlOption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>создать бобышку заметанием;</w:t>
      </w:r>
    </w:p>
    <w:p w:rsidR="006463E4" w:rsidRPr="00694A5E" w:rsidRDefault="00694A5E" w:rsidP="006463E4">
      <w:proofErr w:type="gramStart"/>
      <w:r>
        <w:rPr>
          <w:lang w:val="en-US"/>
        </w:rPr>
        <w:t>KeepTangency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>создать бобышку заметанием;</w:t>
      </w:r>
    </w:p>
    <w:p w:rsidR="006463E4" w:rsidRPr="00694A5E" w:rsidRDefault="00694A5E" w:rsidP="006463E4">
      <w:proofErr w:type="gramStart"/>
      <w:r>
        <w:rPr>
          <w:lang w:val="en-US"/>
        </w:rPr>
        <w:t>BAdvancedSmoothing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>создать бобышку заметанием;</w:t>
      </w:r>
    </w:p>
    <w:p w:rsidR="006463E4" w:rsidRPr="00694A5E" w:rsidRDefault="00694A5E" w:rsidP="006463E4">
      <w:proofErr w:type="gramStart"/>
      <w:r>
        <w:rPr>
          <w:lang w:val="en-US"/>
        </w:rPr>
        <w:t>StartMatchingType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>создать бобышку заметанием;</w:t>
      </w:r>
    </w:p>
    <w:p w:rsidR="006463E4" w:rsidRPr="00694A5E" w:rsidRDefault="00694A5E" w:rsidP="006463E4">
      <w:proofErr w:type="gramStart"/>
      <w:r>
        <w:rPr>
          <w:lang w:val="en-US"/>
        </w:rPr>
        <w:t>EndMatchingType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>создать бобышку заметанием;</w:t>
      </w:r>
    </w:p>
    <w:p w:rsidR="006463E4" w:rsidRPr="00694A5E" w:rsidRDefault="00694A5E" w:rsidP="006463E4">
      <w:proofErr w:type="gramStart"/>
      <w:r>
        <w:rPr>
          <w:lang w:val="en-US"/>
        </w:rPr>
        <w:t>IsThinBody</w:t>
      </w:r>
      <w:r w:rsidRPr="00694A5E">
        <w:t xml:space="preserve"> </w:t>
      </w:r>
      <w:r>
        <w:noBreakHyphen/>
        <w:t xml:space="preserve"> </w:t>
      </w:r>
      <w:r w:rsidR="008F0610">
        <w:t>см</w:t>
      </w:r>
      <w:r w:rsidR="008F0610" w:rsidRPr="005A12E6">
        <w:t>.</w:t>
      </w:r>
      <w:proofErr w:type="gramEnd"/>
      <w:r w:rsidR="008F0610" w:rsidRPr="005A12E6">
        <w:t xml:space="preserve"> </w:t>
      </w:r>
      <w:r w:rsidR="008F0610">
        <w:t>создать бобышку по сечениям</w:t>
      </w:r>
      <w:r>
        <w:t>;</w:t>
      </w:r>
    </w:p>
    <w:p w:rsidR="006463E4" w:rsidRPr="00694A5E" w:rsidRDefault="00694A5E" w:rsidP="006463E4">
      <w:proofErr w:type="gramStart"/>
      <w:r>
        <w:rPr>
          <w:lang w:val="en-US"/>
        </w:rPr>
        <w:t>Thickness</w:t>
      </w:r>
      <w:r w:rsidRPr="00694A5E">
        <w:t xml:space="preserve">1 </w:t>
      </w:r>
      <w:r>
        <w:noBreakHyphen/>
        <w:t xml:space="preserve"> </w:t>
      </w:r>
      <w:r w:rsidR="008F0610">
        <w:t>см</w:t>
      </w:r>
      <w:r w:rsidR="008F0610" w:rsidRPr="005A12E6">
        <w:t>.</w:t>
      </w:r>
      <w:proofErr w:type="gramEnd"/>
      <w:r w:rsidR="008F0610" w:rsidRPr="005A12E6">
        <w:t xml:space="preserve"> </w:t>
      </w:r>
      <w:r w:rsidR="008F0610">
        <w:t>создать бобышку по сечениям</w:t>
      </w:r>
      <w:r>
        <w:t>;</w:t>
      </w:r>
    </w:p>
    <w:p w:rsidR="006463E4" w:rsidRPr="00694A5E" w:rsidRDefault="00694A5E" w:rsidP="006463E4">
      <w:proofErr w:type="gramStart"/>
      <w:r>
        <w:rPr>
          <w:lang w:val="en-US"/>
        </w:rPr>
        <w:t>Thickness</w:t>
      </w:r>
      <w:r w:rsidRPr="00694A5E">
        <w:t xml:space="preserve">2 </w:t>
      </w:r>
      <w:r>
        <w:noBreakHyphen/>
        <w:t xml:space="preserve"> </w:t>
      </w:r>
      <w:r w:rsidR="008F0610">
        <w:t>см</w:t>
      </w:r>
      <w:r w:rsidR="008F0610" w:rsidRPr="005A12E6">
        <w:t>.</w:t>
      </w:r>
      <w:proofErr w:type="gramEnd"/>
      <w:r w:rsidR="008F0610" w:rsidRPr="005A12E6">
        <w:t xml:space="preserve"> </w:t>
      </w:r>
      <w:r w:rsidR="008F0610">
        <w:t>создать бобышку по сечениям</w:t>
      </w:r>
      <w:r>
        <w:t>;</w:t>
      </w:r>
    </w:p>
    <w:p w:rsidR="006463E4" w:rsidRPr="00694A5E" w:rsidRDefault="00694A5E" w:rsidP="006463E4">
      <w:proofErr w:type="gramStart"/>
      <w:r>
        <w:rPr>
          <w:lang w:val="en-US"/>
        </w:rPr>
        <w:t>ThinType</w:t>
      </w:r>
      <w:r w:rsidRPr="00694A5E">
        <w:t xml:space="preserve"> </w:t>
      </w:r>
      <w:r>
        <w:noBreakHyphen/>
        <w:t xml:space="preserve"> </w:t>
      </w:r>
      <w:r w:rsidR="008F0610">
        <w:t>см</w:t>
      </w:r>
      <w:r w:rsidR="008F0610" w:rsidRPr="005A12E6">
        <w:t>.</w:t>
      </w:r>
      <w:proofErr w:type="gramEnd"/>
      <w:r w:rsidR="008F0610" w:rsidRPr="005A12E6">
        <w:t xml:space="preserve"> </w:t>
      </w:r>
      <w:r w:rsidR="008F0610">
        <w:t>создать бобышку по сечениям</w:t>
      </w:r>
      <w:r>
        <w:t>;</w:t>
      </w:r>
    </w:p>
    <w:p w:rsidR="006463E4" w:rsidRPr="00694A5E" w:rsidRDefault="00694A5E" w:rsidP="006463E4">
      <w:proofErr w:type="gramStart"/>
      <w:r>
        <w:rPr>
          <w:lang w:val="en-US"/>
        </w:rPr>
        <w:t>PathAlign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>создать бобышку заметанием;</w:t>
      </w:r>
    </w:p>
    <w:p w:rsidR="006463E4" w:rsidRPr="00694A5E" w:rsidRDefault="00694A5E" w:rsidP="006463E4">
      <w:proofErr w:type="gramStart"/>
      <w:r>
        <w:rPr>
          <w:lang w:val="en-US"/>
        </w:rPr>
        <w:t>UseFeatScope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 xml:space="preserve">создать бобышку </w:t>
      </w:r>
      <w:r w:rsidR="00352ADF">
        <w:t>вытягиванием</w:t>
      </w:r>
      <w:r>
        <w:t>;</w:t>
      </w:r>
    </w:p>
    <w:p w:rsidR="006463E4" w:rsidRPr="00694A5E" w:rsidRDefault="00694A5E" w:rsidP="006463E4">
      <w:proofErr w:type="gramStart"/>
      <w:r>
        <w:rPr>
          <w:lang w:val="en-US"/>
        </w:rPr>
        <w:t>UseAutoSelect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 xml:space="preserve">создать бобышку </w:t>
      </w:r>
      <w:r w:rsidR="00352ADF">
        <w:t>вытягиванием</w:t>
      </w:r>
      <w:r>
        <w:t>;</w:t>
      </w:r>
    </w:p>
    <w:p w:rsidR="006463E4" w:rsidRPr="00694A5E" w:rsidRDefault="00694A5E" w:rsidP="006463E4">
      <w:proofErr w:type="gramStart"/>
      <w:r>
        <w:rPr>
          <w:lang w:val="en-US"/>
        </w:rPr>
        <w:t>TwistAngle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>создать бобышку заметанием;</w:t>
      </w:r>
    </w:p>
    <w:p w:rsidR="006463E4" w:rsidRPr="00694A5E" w:rsidRDefault="00694A5E" w:rsidP="006463E4">
      <w:proofErr w:type="gramStart"/>
      <w:r>
        <w:rPr>
          <w:lang w:val="en-US"/>
        </w:rPr>
        <w:t>BMergeSmoothFaces</w:t>
      </w:r>
      <w:r w:rsidRPr="00694A5E">
        <w:t xml:space="preserve"> </w:t>
      </w:r>
      <w:r>
        <w:noBreakHyphen/>
        <w:t xml:space="preserve"> см</w:t>
      </w:r>
      <w:r w:rsidRPr="005A12E6">
        <w:t>.</w:t>
      </w:r>
      <w:proofErr w:type="gramEnd"/>
      <w:r w:rsidRPr="005A12E6">
        <w:t xml:space="preserve"> </w:t>
      </w:r>
      <w:r>
        <w:t>создать бобышку заметанием;</w:t>
      </w:r>
    </w:p>
    <w:p w:rsidR="006463E4" w:rsidRPr="00034449" w:rsidRDefault="006463E4" w:rsidP="006463E4">
      <w:proofErr w:type="gramStart"/>
      <w:r w:rsidRPr="000771C7">
        <w:rPr>
          <w:lang w:val="en-US"/>
        </w:rPr>
        <w:t>AssemblyFeatureScope</w:t>
      </w:r>
      <w:r w:rsidR="00034449" w:rsidRPr="00034449">
        <w:t xml:space="preserve"> </w:t>
      </w:r>
      <w:r w:rsidR="00034449" w:rsidRPr="00034449">
        <w:noBreakHyphen/>
        <w:t xml:space="preserve"> </w:t>
      </w:r>
      <w:r w:rsidR="00034449">
        <w:t>см</w:t>
      </w:r>
      <w:r w:rsidR="00034449" w:rsidRPr="00034449">
        <w:t>.</w:t>
      </w:r>
      <w:proofErr w:type="gramEnd"/>
      <w:r w:rsidR="00034449" w:rsidRPr="00034449">
        <w:t xml:space="preserve"> </w:t>
      </w:r>
      <w:r w:rsidR="00034449">
        <w:t>создать</w:t>
      </w:r>
      <w:r w:rsidR="00034449" w:rsidRPr="00034449">
        <w:t xml:space="preserve"> </w:t>
      </w:r>
      <w:r w:rsidR="00034449">
        <w:t>вырез</w:t>
      </w:r>
      <w:r w:rsidR="00034449" w:rsidRPr="00034449">
        <w:t xml:space="preserve"> </w:t>
      </w:r>
      <w:r w:rsidR="00034449">
        <w:t>вытягиванием;</w:t>
      </w:r>
    </w:p>
    <w:p w:rsidR="006463E4" w:rsidRPr="00B939A9" w:rsidRDefault="006463E4" w:rsidP="006463E4">
      <w:proofErr w:type="gramStart"/>
      <w:r w:rsidRPr="000771C7">
        <w:rPr>
          <w:lang w:val="en-US"/>
        </w:rPr>
        <w:t>AutoSelectComponents</w:t>
      </w:r>
      <w:r w:rsidR="00034449" w:rsidRPr="00B939A9">
        <w:t xml:space="preserve"> </w:t>
      </w:r>
      <w:r w:rsidR="00034449" w:rsidRPr="00B939A9">
        <w:noBreakHyphen/>
        <w:t xml:space="preserve"> </w:t>
      </w:r>
      <w:r w:rsidR="00034449">
        <w:t>см</w:t>
      </w:r>
      <w:r w:rsidR="00034449" w:rsidRPr="00B939A9">
        <w:t>.</w:t>
      </w:r>
      <w:proofErr w:type="gramEnd"/>
      <w:r w:rsidR="00034449" w:rsidRPr="00B939A9">
        <w:t xml:space="preserve"> </w:t>
      </w:r>
      <w:r w:rsidR="00034449">
        <w:t>создать</w:t>
      </w:r>
      <w:r w:rsidR="00034449" w:rsidRPr="00B939A9">
        <w:t xml:space="preserve"> </w:t>
      </w:r>
      <w:r w:rsidR="00034449">
        <w:t>вырез</w:t>
      </w:r>
      <w:r w:rsidR="00034449" w:rsidRPr="00B939A9">
        <w:t xml:space="preserve"> </w:t>
      </w:r>
      <w:r w:rsidR="00034449">
        <w:t>вытягиванием</w:t>
      </w:r>
      <w:r w:rsidR="00034449" w:rsidRPr="00B939A9">
        <w:t>;</w:t>
      </w:r>
    </w:p>
    <w:p w:rsidR="006463E4" w:rsidRPr="00B939A9" w:rsidRDefault="006463E4" w:rsidP="006463E4">
      <w:proofErr w:type="gramStart"/>
      <w:r w:rsidRPr="000771C7">
        <w:rPr>
          <w:lang w:val="en-US"/>
        </w:rPr>
        <w:t>PropagateFeatureToParts</w:t>
      </w:r>
      <w:r w:rsidR="00034449" w:rsidRPr="00B939A9">
        <w:t xml:space="preserve"> </w:t>
      </w:r>
      <w:r w:rsidR="00034449" w:rsidRPr="00B939A9">
        <w:noBreakHyphen/>
        <w:t xml:space="preserve"> </w:t>
      </w:r>
      <w:r w:rsidR="00034449">
        <w:t>см</w:t>
      </w:r>
      <w:r w:rsidR="00034449" w:rsidRPr="00B939A9">
        <w:t>.</w:t>
      </w:r>
      <w:proofErr w:type="gramEnd"/>
      <w:r w:rsidR="00034449" w:rsidRPr="00B939A9">
        <w:t xml:space="preserve"> </w:t>
      </w:r>
      <w:r w:rsidR="00034449">
        <w:t>создать</w:t>
      </w:r>
      <w:r w:rsidR="00034449" w:rsidRPr="00B939A9">
        <w:t xml:space="preserve"> </w:t>
      </w:r>
      <w:r w:rsidR="00034449">
        <w:t>вырез</w:t>
      </w:r>
      <w:r w:rsidR="00034449" w:rsidRPr="00B939A9">
        <w:t xml:space="preserve"> </w:t>
      </w:r>
      <w:r w:rsidR="00034449">
        <w:t>вытягиванием</w:t>
      </w:r>
      <w:r w:rsidR="00034449" w:rsidRPr="00B939A9">
        <w:t>.</w:t>
      </w:r>
    </w:p>
    <w:p w:rsidR="00A43CCD" w:rsidRDefault="00A43CCD" w:rsidP="00A43CCD">
      <w:r>
        <w:t>Примечания:</w:t>
      </w:r>
    </w:p>
    <w:p w:rsidR="00A43CCD" w:rsidRPr="00A43CCD" w:rsidRDefault="00A43CCD" w:rsidP="00A43CCD">
      <w:r>
        <w:t>см</w:t>
      </w:r>
      <w:r w:rsidRPr="005A12E6">
        <w:t xml:space="preserve">. </w:t>
      </w:r>
      <w:r>
        <w:t>создать бобышку заметанием.</w:t>
      </w:r>
    </w:p>
    <w:p w:rsidR="003A1627" w:rsidRPr="00721DF0" w:rsidRDefault="003A1627" w:rsidP="000771C7"/>
    <w:p w:rsidR="00E62812" w:rsidRPr="00EB0067" w:rsidRDefault="00E62812" w:rsidP="00E62812">
      <w:r>
        <w:t>Действие: создать вырез поворотом.</w:t>
      </w:r>
    </w:p>
    <w:p w:rsidR="00E62812" w:rsidRPr="00F11170" w:rsidRDefault="00E62812" w:rsidP="00E62812">
      <w:r>
        <w:t>Доступ</w:t>
      </w:r>
      <w:r w:rsidRPr="00F11170">
        <w:t xml:space="preserve">: </w:t>
      </w:r>
      <w:r>
        <w:t>метод</w:t>
      </w:r>
      <w:r w:rsidRPr="00F11170">
        <w:t xml:space="preserve"> </w:t>
      </w:r>
      <w:r>
        <w:t>класса</w:t>
      </w:r>
      <w:r w:rsidRPr="00F11170">
        <w:t xml:space="preserve"> </w:t>
      </w:r>
      <w:r w:rsidRPr="00EF0EB1">
        <w:rPr>
          <w:b/>
          <w:lang w:val="en-US"/>
        </w:rPr>
        <w:t>FeatureManager</w:t>
      </w:r>
      <w:r w:rsidRPr="00F11170">
        <w:t>.</w:t>
      </w:r>
    </w:p>
    <w:p w:rsidR="00E62812" w:rsidRPr="00E62812" w:rsidRDefault="00E62812" w:rsidP="00E62812">
      <w:pPr>
        <w:rPr>
          <w:lang w:val="en-US"/>
        </w:rPr>
      </w:pPr>
      <w:r>
        <w:t>Описание</w:t>
      </w:r>
      <w:r w:rsidRPr="00E62812">
        <w:rPr>
          <w:lang w:val="en-US"/>
        </w:rPr>
        <w:t>:</w:t>
      </w:r>
    </w:p>
    <w:p w:rsidR="00E62812" w:rsidRPr="0064245C" w:rsidRDefault="00E62812" w:rsidP="00E62812">
      <w:pPr>
        <w:rPr>
          <w:lang w:val="en-US"/>
        </w:rPr>
      </w:pPr>
      <w:r w:rsidRPr="00B95B81">
        <w:rPr>
          <w:b/>
          <w:lang w:val="en-US"/>
        </w:rPr>
        <w:t>Function</w:t>
      </w:r>
      <w:r w:rsidRPr="0064245C">
        <w:rPr>
          <w:lang w:val="en-US"/>
        </w:rPr>
        <w:t xml:space="preserve"> </w:t>
      </w:r>
      <w:proofErr w:type="gramStart"/>
      <w:r w:rsidRPr="00B95B81">
        <w:rPr>
          <w:b/>
          <w:lang w:val="en-US"/>
        </w:rPr>
        <w:t>FeatureRevolveCut</w:t>
      </w:r>
      <w:r w:rsidRPr="0064245C">
        <w:rPr>
          <w:b/>
          <w:lang w:val="en-US"/>
        </w:rPr>
        <w:t>2</w:t>
      </w:r>
      <w:r w:rsidRPr="0064245C">
        <w:rPr>
          <w:lang w:val="en-US"/>
        </w:rPr>
        <w:t>(</w:t>
      </w:r>
      <w:proofErr w:type="gramEnd"/>
      <w:r w:rsidRPr="0064245C">
        <w:rPr>
          <w:lang w:val="en-US"/>
        </w:rPr>
        <w:t xml:space="preserve">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Angle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ReverseDir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Angle2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RevType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Options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UseFeatScope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UseAutoSelect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AssemblyFeatureScope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AutoSelectComponents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E62812" w:rsidRPr="000771C7" w:rsidRDefault="00E62812" w:rsidP="00E62812">
      <w:pPr>
        <w:rPr>
          <w:lang w:val="en-US"/>
        </w:rPr>
      </w:pPr>
      <w:r w:rsidRPr="00B95B81">
        <w:rPr>
          <w:b/>
          <w:lang w:val="en-US"/>
        </w:rPr>
        <w:t>ByVal</w:t>
      </w:r>
      <w:r w:rsidRPr="000771C7">
        <w:rPr>
          <w:lang w:val="en-US"/>
        </w:rPr>
        <w:t xml:space="preserve"> PropagateFeatureToParts </w:t>
      </w:r>
      <w:proofErr w:type="gramStart"/>
      <w:r w:rsidRPr="00B95B8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Boolean</w:t>
      </w:r>
      <w:r w:rsidRPr="000771C7">
        <w:rPr>
          <w:lang w:val="en-US"/>
        </w:rPr>
        <w:t xml:space="preserve"> _</w:t>
      </w:r>
    </w:p>
    <w:p w:rsidR="00E62812" w:rsidRPr="000771C7" w:rsidRDefault="00E62812" w:rsidP="00E62812">
      <w:pPr>
        <w:rPr>
          <w:lang w:val="en-US"/>
        </w:rPr>
      </w:pPr>
      <w:r w:rsidRPr="000771C7">
        <w:rPr>
          <w:lang w:val="en-US"/>
        </w:rPr>
        <w:t xml:space="preserve">) </w:t>
      </w:r>
      <w:r w:rsidRPr="00B95B81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B95B81">
        <w:rPr>
          <w:b/>
          <w:lang w:val="en-US"/>
        </w:rPr>
        <w:t>Feature</w:t>
      </w:r>
    </w:p>
    <w:p w:rsidR="00E62812" w:rsidRDefault="00E62812" w:rsidP="00E62812">
      <w:r>
        <w:t>Аргументы:</w:t>
      </w:r>
    </w:p>
    <w:p w:rsidR="00E62812" w:rsidRPr="00B95B81" w:rsidRDefault="00E62812" w:rsidP="00E62812">
      <w:r w:rsidRPr="000771C7">
        <w:rPr>
          <w:lang w:val="en-US"/>
        </w:rPr>
        <w:lastRenderedPageBreak/>
        <w:t>Angle</w:t>
      </w:r>
      <w:r w:rsidRPr="00B32BA1">
        <w:t xml:space="preserve"> </w:t>
      </w:r>
      <w:r>
        <w:t>– угол поворота в радианах в направлении 1;</w:t>
      </w:r>
    </w:p>
    <w:p w:rsidR="00E62812" w:rsidRPr="00B32BA1" w:rsidRDefault="00E62812" w:rsidP="00E62812">
      <w:r>
        <w:t>если</w:t>
      </w:r>
      <w:r w:rsidRPr="00B32BA1">
        <w:t xml:space="preserve"> </w:t>
      </w:r>
      <w:r>
        <w:t>аргумент</w:t>
      </w:r>
      <w:r w:rsidRPr="00B32BA1">
        <w:t xml:space="preserve"> </w:t>
      </w:r>
      <w:r w:rsidRPr="000771C7">
        <w:rPr>
          <w:lang w:val="en-US"/>
        </w:rPr>
        <w:t>ReverseDir</w:t>
      </w:r>
      <w:r w:rsidRPr="00B32BA1">
        <w:t xml:space="preserve"> </w:t>
      </w:r>
      <w:r>
        <w:t>равен</w:t>
      </w:r>
      <w:r w:rsidRPr="00B32BA1">
        <w:t xml:space="preserve"> </w:t>
      </w:r>
      <w:r w:rsidRPr="00B32BA1">
        <w:rPr>
          <w:b/>
          <w:lang w:val="en-US"/>
        </w:rPr>
        <w:t>True</w:t>
      </w:r>
      <w:r w:rsidRPr="00B32BA1">
        <w:t xml:space="preserve">, </w:t>
      </w:r>
      <w:r>
        <w:t>то</w:t>
      </w:r>
      <w:r w:rsidRPr="00B32BA1">
        <w:t xml:space="preserve"> </w:t>
      </w:r>
      <w:r>
        <w:t>направление</w:t>
      </w:r>
      <w:r w:rsidRPr="00B32BA1">
        <w:t xml:space="preserve"> </w:t>
      </w:r>
      <w:r>
        <w:t>поворота</w:t>
      </w:r>
      <w:r w:rsidR="00141E27">
        <w:t xml:space="preserve"> будет реверсировано</w:t>
      </w:r>
      <w:r>
        <w:t>;</w:t>
      </w:r>
    </w:p>
    <w:p w:rsidR="00E62812" w:rsidRPr="00B32BA1" w:rsidRDefault="00E62812" w:rsidP="00E62812">
      <w:r w:rsidRPr="000771C7">
        <w:rPr>
          <w:lang w:val="en-US"/>
        </w:rPr>
        <w:t>Angle</w:t>
      </w:r>
      <w:r w:rsidRPr="00B32BA1">
        <w:t xml:space="preserve">2 </w:t>
      </w:r>
      <w:r>
        <w:noBreakHyphen/>
        <w:t xml:space="preserve"> угол поворота в радианах в направлении 2;</w:t>
      </w:r>
    </w:p>
    <w:p w:rsidR="00E62812" w:rsidRPr="00B32BA1" w:rsidRDefault="00E62812" w:rsidP="00E62812">
      <w:r w:rsidRPr="000771C7">
        <w:rPr>
          <w:lang w:val="en-US"/>
        </w:rPr>
        <w:t>RevType</w:t>
      </w:r>
      <w:r w:rsidRPr="00B32BA1">
        <w:t xml:space="preserve"> – </w:t>
      </w:r>
      <w:r>
        <w:t>тип</w:t>
      </w:r>
      <w:r w:rsidRPr="00B32BA1">
        <w:t xml:space="preserve"> </w:t>
      </w:r>
      <w:r>
        <w:t>вращения</w:t>
      </w:r>
      <w:r w:rsidRPr="00B32BA1">
        <w:t xml:space="preserve"> – </w:t>
      </w:r>
      <w:r>
        <w:t>значение</w:t>
      </w:r>
      <w:r w:rsidRPr="00B32BA1">
        <w:t xml:space="preserve"> </w:t>
      </w:r>
      <w:r>
        <w:t>из</w:t>
      </w:r>
      <w:r w:rsidRPr="00B32BA1">
        <w:t xml:space="preserve"> </w:t>
      </w:r>
      <w:r>
        <w:t>перечисления</w:t>
      </w:r>
      <w:r w:rsidRPr="00B32BA1">
        <w:t xml:space="preserve"> </w:t>
      </w:r>
      <w:r w:rsidRPr="00B32BA1">
        <w:rPr>
          <w:b/>
          <w:lang w:val="en-US"/>
        </w:rPr>
        <w:t>swRevolveType</w:t>
      </w:r>
      <w:r w:rsidRPr="00B32BA1">
        <w:rPr>
          <w:b/>
        </w:rPr>
        <w:t>_</w:t>
      </w:r>
      <w:r w:rsidRPr="00B32BA1">
        <w:rPr>
          <w:b/>
          <w:lang w:val="en-US"/>
        </w:rPr>
        <w:t>e</w:t>
      </w:r>
      <w:r w:rsidRPr="00B32BA1">
        <w:t>;</w:t>
      </w:r>
    </w:p>
    <w:p w:rsidR="003A1627" w:rsidRDefault="00E62812" w:rsidP="00E62812">
      <w:r w:rsidRPr="000771C7">
        <w:rPr>
          <w:lang w:val="en-US"/>
        </w:rPr>
        <w:t>Options</w:t>
      </w:r>
      <w:r w:rsidRPr="009C0E44">
        <w:t xml:space="preserve"> – </w:t>
      </w:r>
      <w:r>
        <w:t>опции</w:t>
      </w:r>
      <w:r w:rsidRPr="009C0E44">
        <w:t xml:space="preserve"> – </w:t>
      </w:r>
      <w:r>
        <w:t>значение</w:t>
      </w:r>
      <w:r w:rsidRPr="009C0E44">
        <w:t xml:space="preserve"> </w:t>
      </w:r>
      <w:r w:rsidRPr="009C0E44">
        <w:rPr>
          <w:b/>
          <w:lang w:val="en-US"/>
        </w:rPr>
        <w:t>swAutoCloseSketch</w:t>
      </w:r>
      <w:r>
        <w:t>, установка которого обусловливает выход из эскиза</w:t>
      </w:r>
      <w:r w:rsidR="00560AC0">
        <w:t>, если он активен;</w:t>
      </w:r>
    </w:p>
    <w:p w:rsidR="00560AC0" w:rsidRDefault="00560AC0" w:rsidP="00E62812">
      <w:proofErr w:type="gramStart"/>
      <w:r w:rsidRPr="000771C7">
        <w:rPr>
          <w:lang w:val="en-US"/>
        </w:rPr>
        <w:t>UseFeatScope</w:t>
      </w:r>
      <w:r>
        <w:t xml:space="preserve"> </w:t>
      </w:r>
      <w:r>
        <w:noBreakHyphen/>
        <w:t xml:space="preserve"> см</w:t>
      </w:r>
      <w:r w:rsidRPr="0064245C">
        <w:t>.</w:t>
      </w:r>
      <w:proofErr w:type="gramEnd"/>
      <w:r w:rsidRPr="0064245C">
        <w:t xml:space="preserve"> </w:t>
      </w:r>
      <w:r>
        <w:t xml:space="preserve">создать </w:t>
      </w:r>
      <w:r w:rsidR="00CB42D5">
        <w:t>бобышку</w:t>
      </w:r>
      <w:r>
        <w:t xml:space="preserve"> вытягиванием</w:t>
      </w:r>
      <w:r w:rsidRPr="0064245C">
        <w:t>;</w:t>
      </w:r>
    </w:p>
    <w:p w:rsidR="00560AC0" w:rsidRDefault="00560AC0" w:rsidP="00E62812">
      <w:proofErr w:type="gramStart"/>
      <w:r w:rsidRPr="000771C7">
        <w:rPr>
          <w:lang w:val="en-US"/>
        </w:rPr>
        <w:t>UseAutoSelect</w:t>
      </w:r>
      <w:r>
        <w:t xml:space="preserve"> </w:t>
      </w:r>
      <w:r>
        <w:noBreakHyphen/>
        <w:t xml:space="preserve"> см</w:t>
      </w:r>
      <w:r w:rsidRPr="0064245C">
        <w:t>.</w:t>
      </w:r>
      <w:proofErr w:type="gramEnd"/>
      <w:r w:rsidRPr="0064245C">
        <w:t xml:space="preserve"> </w:t>
      </w:r>
      <w:r>
        <w:t xml:space="preserve">создать </w:t>
      </w:r>
      <w:r w:rsidR="00CB42D5">
        <w:t>бобышку</w:t>
      </w:r>
      <w:r>
        <w:t xml:space="preserve"> вытягиванием</w:t>
      </w:r>
      <w:r w:rsidRPr="0064245C">
        <w:t>;</w:t>
      </w:r>
    </w:p>
    <w:p w:rsidR="00560AC0" w:rsidRDefault="00560AC0" w:rsidP="00E62812">
      <w:proofErr w:type="gramStart"/>
      <w:r w:rsidRPr="000771C7">
        <w:rPr>
          <w:lang w:val="en-US"/>
        </w:rPr>
        <w:t>AssemblyFeatureScope</w:t>
      </w:r>
      <w:r>
        <w:t xml:space="preserve"> </w:t>
      </w:r>
      <w:r>
        <w:noBreakHyphen/>
        <w:t xml:space="preserve"> см</w:t>
      </w:r>
      <w:r w:rsidRPr="0064245C">
        <w:t>.</w:t>
      </w:r>
      <w:proofErr w:type="gramEnd"/>
      <w:r w:rsidRPr="0064245C">
        <w:t xml:space="preserve"> </w:t>
      </w:r>
      <w:r>
        <w:t>создать вырез вытягиванием</w:t>
      </w:r>
      <w:r w:rsidRPr="0064245C">
        <w:t>;</w:t>
      </w:r>
    </w:p>
    <w:p w:rsidR="00560AC0" w:rsidRDefault="00560AC0" w:rsidP="00E62812">
      <w:proofErr w:type="gramStart"/>
      <w:r w:rsidRPr="000771C7">
        <w:rPr>
          <w:lang w:val="en-US"/>
        </w:rPr>
        <w:t>AutoSelectComponents</w:t>
      </w:r>
      <w:r>
        <w:t xml:space="preserve"> </w:t>
      </w:r>
      <w:r>
        <w:noBreakHyphen/>
        <w:t xml:space="preserve"> см</w:t>
      </w:r>
      <w:r w:rsidRPr="0064245C">
        <w:t>.</w:t>
      </w:r>
      <w:proofErr w:type="gramEnd"/>
      <w:r w:rsidRPr="0064245C">
        <w:t xml:space="preserve"> </w:t>
      </w:r>
      <w:r>
        <w:t>создать вырез вытягиванием</w:t>
      </w:r>
      <w:r w:rsidRPr="0064245C">
        <w:t>;</w:t>
      </w:r>
    </w:p>
    <w:p w:rsidR="00560AC0" w:rsidRPr="00560AC0" w:rsidRDefault="00560AC0" w:rsidP="00E62812">
      <w:proofErr w:type="gramStart"/>
      <w:r w:rsidRPr="000771C7">
        <w:rPr>
          <w:lang w:val="en-US"/>
        </w:rPr>
        <w:t>PropagateFeatureToParts</w:t>
      </w:r>
      <w:r>
        <w:t xml:space="preserve"> </w:t>
      </w:r>
      <w:r>
        <w:noBreakHyphen/>
        <w:t xml:space="preserve"> см</w:t>
      </w:r>
      <w:r w:rsidRPr="0064245C">
        <w:t>.</w:t>
      </w:r>
      <w:proofErr w:type="gramEnd"/>
      <w:r w:rsidRPr="0064245C">
        <w:t xml:space="preserve"> </w:t>
      </w:r>
      <w:r>
        <w:t>создать вырез вытягиванием.</w:t>
      </w:r>
    </w:p>
    <w:p w:rsidR="00E62812" w:rsidRDefault="00E62812" w:rsidP="000771C7"/>
    <w:p w:rsidR="00C434E8" w:rsidRDefault="00C434E8" w:rsidP="00C434E8">
      <w:r>
        <w:t>Действие: созда</w:t>
      </w:r>
      <w:r w:rsidR="00CC09BC">
        <w:t>ть</w:t>
      </w:r>
      <w:r>
        <w:t xml:space="preserve"> скруглени</w:t>
      </w:r>
      <w:r w:rsidR="00721DF0">
        <w:t>е</w:t>
      </w:r>
      <w:r>
        <w:t>.</w:t>
      </w:r>
    </w:p>
    <w:p w:rsidR="00C434E8" w:rsidRPr="00EF0EB1" w:rsidRDefault="00C434E8" w:rsidP="00C434E8">
      <w:r>
        <w:t xml:space="preserve">Доступ: метод класса </w:t>
      </w:r>
      <w:r w:rsidRPr="00EF0EB1">
        <w:rPr>
          <w:b/>
          <w:lang w:val="en-US"/>
        </w:rPr>
        <w:t>FeatureManager</w:t>
      </w:r>
      <w:r>
        <w:t>.</w:t>
      </w:r>
    </w:p>
    <w:p w:rsidR="00C434E8" w:rsidRPr="00A658A7" w:rsidRDefault="00C434E8" w:rsidP="00C434E8">
      <w:pPr>
        <w:rPr>
          <w:lang w:val="en-US"/>
        </w:rPr>
      </w:pPr>
      <w:r>
        <w:t>Описание</w:t>
      </w:r>
      <w:r w:rsidRPr="00A658A7">
        <w:rPr>
          <w:lang w:val="en-US"/>
        </w:rPr>
        <w:t>:</w:t>
      </w:r>
    </w:p>
    <w:p w:rsidR="00C434E8" w:rsidRPr="000771C7" w:rsidRDefault="00C434E8" w:rsidP="00C434E8">
      <w:pPr>
        <w:rPr>
          <w:lang w:val="en-US"/>
        </w:rPr>
      </w:pPr>
      <w:r w:rsidRPr="00A658A7">
        <w:rPr>
          <w:b/>
          <w:lang w:val="en-US"/>
        </w:rPr>
        <w:t>Function</w:t>
      </w:r>
      <w:r w:rsidRPr="000771C7">
        <w:rPr>
          <w:lang w:val="en-US"/>
        </w:rPr>
        <w:t xml:space="preserve"> </w:t>
      </w:r>
      <w:proofErr w:type="gramStart"/>
      <w:r w:rsidRPr="00A658A7">
        <w:rPr>
          <w:b/>
          <w:lang w:val="en-US"/>
        </w:rPr>
        <w:t>FeatureFillet</w:t>
      </w:r>
      <w:r w:rsidRPr="000771C7">
        <w:rPr>
          <w:lang w:val="en-US"/>
        </w:rPr>
        <w:t>(</w:t>
      </w:r>
      <w:proofErr w:type="gramEnd"/>
      <w:r w:rsidRPr="000771C7">
        <w:rPr>
          <w:lang w:val="en-US"/>
        </w:rPr>
        <w:t xml:space="preserve"> _</w:t>
      </w:r>
    </w:p>
    <w:p w:rsidR="00C434E8" w:rsidRPr="000771C7" w:rsidRDefault="00C434E8" w:rsidP="00C434E8">
      <w:pPr>
        <w:rPr>
          <w:lang w:val="en-US"/>
        </w:rPr>
      </w:pPr>
      <w:r w:rsidRPr="00A658A7">
        <w:rPr>
          <w:b/>
          <w:lang w:val="en-US"/>
        </w:rPr>
        <w:t>ByVal</w:t>
      </w:r>
      <w:r w:rsidRPr="000771C7">
        <w:rPr>
          <w:lang w:val="en-US"/>
        </w:rPr>
        <w:t xml:space="preserve"> Options </w:t>
      </w:r>
      <w:proofErr w:type="gramStart"/>
      <w:r w:rsidRPr="00A658A7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658A7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A658A7">
        <w:rPr>
          <w:b/>
          <w:lang w:val="en-US"/>
        </w:rPr>
        <w:t>ByVal</w:t>
      </w:r>
      <w:r w:rsidRPr="000771C7">
        <w:rPr>
          <w:lang w:val="en-US"/>
        </w:rPr>
        <w:t xml:space="preserve"> R1 </w:t>
      </w:r>
      <w:proofErr w:type="gramStart"/>
      <w:r w:rsidRPr="00A658A7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658A7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A658A7">
        <w:rPr>
          <w:b/>
          <w:lang w:val="en-US"/>
        </w:rPr>
        <w:t>ByVal</w:t>
      </w:r>
      <w:r w:rsidRPr="000771C7">
        <w:rPr>
          <w:lang w:val="en-US"/>
        </w:rPr>
        <w:t xml:space="preserve"> Ftyp </w:t>
      </w:r>
      <w:proofErr w:type="gramStart"/>
      <w:r w:rsidRPr="00A658A7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658A7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A658A7">
        <w:rPr>
          <w:b/>
          <w:lang w:val="en-US"/>
        </w:rPr>
        <w:t>ByVal</w:t>
      </w:r>
      <w:r w:rsidRPr="000771C7">
        <w:rPr>
          <w:lang w:val="en-US"/>
        </w:rPr>
        <w:t xml:space="preserve"> OverflowType </w:t>
      </w:r>
      <w:proofErr w:type="gramStart"/>
      <w:r w:rsidRPr="00A658A7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658A7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A658A7">
        <w:rPr>
          <w:b/>
          <w:lang w:val="en-US"/>
        </w:rPr>
        <w:t>ByVal</w:t>
      </w:r>
      <w:r w:rsidRPr="000771C7">
        <w:rPr>
          <w:lang w:val="en-US"/>
        </w:rPr>
        <w:t xml:space="preserve"> Radii </w:t>
      </w:r>
      <w:proofErr w:type="gramStart"/>
      <w:r w:rsidRPr="00A658A7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658A7">
        <w:rPr>
          <w:b/>
          <w:lang w:val="en-US"/>
        </w:rPr>
        <w:t>Object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A658A7">
        <w:rPr>
          <w:b/>
          <w:lang w:val="en-US"/>
        </w:rPr>
        <w:t>ByVal</w:t>
      </w:r>
      <w:r w:rsidRPr="000771C7">
        <w:rPr>
          <w:lang w:val="en-US"/>
        </w:rPr>
        <w:t xml:space="preserve"> SetBackDistances </w:t>
      </w:r>
      <w:proofErr w:type="gramStart"/>
      <w:r w:rsidRPr="00A658A7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658A7">
        <w:rPr>
          <w:b/>
          <w:lang w:val="en-US"/>
        </w:rPr>
        <w:t>Object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A658A7">
        <w:rPr>
          <w:b/>
          <w:lang w:val="en-US"/>
        </w:rPr>
        <w:t>ByVal</w:t>
      </w:r>
      <w:r w:rsidRPr="000771C7">
        <w:rPr>
          <w:lang w:val="en-US"/>
        </w:rPr>
        <w:t xml:space="preserve"> PointRadiusArray </w:t>
      </w:r>
      <w:proofErr w:type="gramStart"/>
      <w:r w:rsidRPr="00A658A7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A658A7">
        <w:rPr>
          <w:b/>
          <w:lang w:val="en-US"/>
        </w:rPr>
        <w:t>Object</w:t>
      </w:r>
      <w:r w:rsidRPr="000771C7">
        <w:rPr>
          <w:lang w:val="en-US"/>
        </w:rPr>
        <w:t xml:space="preserve"> _</w:t>
      </w:r>
    </w:p>
    <w:p w:rsidR="00C434E8" w:rsidRPr="000771C7" w:rsidRDefault="00C434E8" w:rsidP="00C434E8">
      <w:pPr>
        <w:rPr>
          <w:lang w:val="en-US"/>
        </w:rPr>
      </w:pPr>
      <w:r w:rsidRPr="000771C7">
        <w:rPr>
          <w:lang w:val="en-US"/>
        </w:rPr>
        <w:t xml:space="preserve">) </w:t>
      </w:r>
      <w:r w:rsidRPr="00A658A7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A658A7">
        <w:rPr>
          <w:b/>
          <w:lang w:val="en-US"/>
        </w:rPr>
        <w:t>Object</w:t>
      </w:r>
    </w:p>
    <w:p w:rsidR="00C434E8" w:rsidRPr="0064245C" w:rsidRDefault="00C434E8" w:rsidP="00C434E8">
      <w:pPr>
        <w:rPr>
          <w:lang w:val="en-US"/>
        </w:rPr>
      </w:pPr>
      <w:r>
        <w:t>Аргументы</w:t>
      </w:r>
      <w:r w:rsidRPr="0064245C">
        <w:rPr>
          <w:lang w:val="en-US"/>
        </w:rPr>
        <w:t>:</w:t>
      </w:r>
    </w:p>
    <w:p w:rsidR="00C434E8" w:rsidRPr="0064245C" w:rsidRDefault="00C434E8" w:rsidP="00C434E8">
      <w:pPr>
        <w:rPr>
          <w:lang w:val="en-US"/>
        </w:rPr>
      </w:pPr>
      <w:r w:rsidRPr="000771C7">
        <w:rPr>
          <w:lang w:val="en-US"/>
        </w:rPr>
        <w:t>Options</w:t>
      </w:r>
      <w:r w:rsidRPr="0064245C">
        <w:rPr>
          <w:lang w:val="en-US"/>
        </w:rPr>
        <w:t xml:space="preserve"> – </w:t>
      </w:r>
      <w:r>
        <w:t>опции</w:t>
      </w:r>
      <w:r w:rsidRPr="0064245C">
        <w:rPr>
          <w:lang w:val="en-US"/>
        </w:rPr>
        <w:t xml:space="preserve"> – </w:t>
      </w:r>
      <w:r>
        <w:t>значение</w:t>
      </w:r>
      <w:r w:rsidRPr="0064245C">
        <w:rPr>
          <w:lang w:val="en-US"/>
        </w:rPr>
        <w:t xml:space="preserve"> </w:t>
      </w:r>
      <w:r>
        <w:t>из</w:t>
      </w:r>
      <w:r w:rsidRPr="0064245C">
        <w:rPr>
          <w:lang w:val="en-US"/>
        </w:rPr>
        <w:t xml:space="preserve"> </w:t>
      </w:r>
      <w:r>
        <w:t>перечисления</w:t>
      </w:r>
      <w:r w:rsidRPr="0064245C">
        <w:rPr>
          <w:lang w:val="en-US"/>
        </w:rPr>
        <w:t xml:space="preserve"> </w:t>
      </w:r>
      <w:r w:rsidRPr="00CB7103">
        <w:rPr>
          <w:b/>
          <w:lang w:val="en-US"/>
        </w:rPr>
        <w:t>swFeatureFilletOptions</w:t>
      </w:r>
      <w:r w:rsidRPr="0064245C">
        <w:rPr>
          <w:b/>
          <w:lang w:val="en-US"/>
        </w:rPr>
        <w:t>_</w:t>
      </w:r>
      <w:r w:rsidRPr="00CB7103">
        <w:rPr>
          <w:b/>
          <w:lang w:val="en-US"/>
        </w:rPr>
        <w:t>e</w:t>
      </w:r>
      <w:r w:rsidRPr="0064245C">
        <w:rPr>
          <w:lang w:val="en-US"/>
        </w:rPr>
        <w:t>;</w:t>
      </w:r>
    </w:p>
    <w:p w:rsidR="00C434E8" w:rsidRPr="000A680A" w:rsidRDefault="00C434E8" w:rsidP="00C434E8">
      <w:pPr>
        <w:rPr>
          <w:lang w:val="en-US"/>
        </w:rPr>
      </w:pPr>
      <w:r w:rsidRPr="000771C7">
        <w:rPr>
          <w:lang w:val="en-US"/>
        </w:rPr>
        <w:t>R</w:t>
      </w:r>
      <w:r w:rsidRPr="000A680A">
        <w:rPr>
          <w:lang w:val="en-US"/>
        </w:rPr>
        <w:t xml:space="preserve">1 – </w:t>
      </w:r>
      <w:r>
        <w:t>радиус</w:t>
      </w:r>
      <w:r w:rsidR="00442D96" w:rsidRPr="000A680A">
        <w:rPr>
          <w:lang w:val="en-US"/>
        </w:rPr>
        <w:t xml:space="preserve"> </w:t>
      </w:r>
      <w:r w:rsidR="00442D96">
        <w:t>скругления</w:t>
      </w:r>
      <w:r w:rsidR="000A680A" w:rsidRPr="000A680A">
        <w:rPr>
          <w:lang w:val="en-US"/>
        </w:rPr>
        <w:t>,</w:t>
      </w:r>
      <w:r w:rsidR="00442D96" w:rsidRPr="000A680A">
        <w:rPr>
          <w:lang w:val="en-US"/>
        </w:rPr>
        <w:t xml:space="preserve"> </w:t>
      </w:r>
      <w:r w:rsidR="000A680A">
        <w:t>если</w:t>
      </w:r>
      <w:r w:rsidR="000A680A" w:rsidRPr="000A680A">
        <w:rPr>
          <w:lang w:val="en-US"/>
        </w:rPr>
        <w:t xml:space="preserve"> </w:t>
      </w:r>
      <w:r w:rsidR="000A680A">
        <w:t>аргумент</w:t>
      </w:r>
      <w:r w:rsidR="000A680A" w:rsidRPr="000A680A">
        <w:rPr>
          <w:lang w:val="en-US"/>
        </w:rPr>
        <w:t xml:space="preserve"> </w:t>
      </w:r>
      <w:r w:rsidR="000A680A" w:rsidRPr="000771C7">
        <w:rPr>
          <w:lang w:val="en-US"/>
        </w:rPr>
        <w:t>Ftyp</w:t>
      </w:r>
      <w:r w:rsidR="000A680A" w:rsidRPr="000A680A">
        <w:rPr>
          <w:lang w:val="en-US"/>
        </w:rPr>
        <w:t xml:space="preserve"> </w:t>
      </w:r>
      <w:r w:rsidR="000A680A">
        <w:t>равен</w:t>
      </w:r>
      <w:r w:rsidR="000A680A" w:rsidRPr="000A680A">
        <w:rPr>
          <w:lang w:val="en-US"/>
        </w:rPr>
        <w:t xml:space="preserve"> </w:t>
      </w:r>
      <w:r w:rsidR="000A680A" w:rsidRPr="00976D70">
        <w:rPr>
          <w:b/>
          <w:lang w:val="en-US"/>
        </w:rPr>
        <w:t>swFeatureFilletType</w:t>
      </w:r>
      <w:r w:rsidR="000A680A" w:rsidRPr="000A680A">
        <w:rPr>
          <w:b/>
          <w:lang w:val="en-US"/>
        </w:rPr>
        <w:t>_</w:t>
      </w:r>
      <w:r w:rsidR="000A680A" w:rsidRPr="00976D70">
        <w:rPr>
          <w:b/>
          <w:lang w:val="en-US"/>
        </w:rPr>
        <w:t>Simple</w:t>
      </w:r>
      <w:r w:rsidRPr="000A680A">
        <w:rPr>
          <w:lang w:val="en-US"/>
        </w:rPr>
        <w:t>;</w:t>
      </w:r>
    </w:p>
    <w:p w:rsidR="00C434E8" w:rsidRPr="00E76CA8" w:rsidRDefault="00C434E8" w:rsidP="00C434E8">
      <w:r w:rsidRPr="000771C7">
        <w:rPr>
          <w:lang w:val="en-US"/>
        </w:rPr>
        <w:t>Ftyp</w:t>
      </w:r>
      <w:r w:rsidRPr="00E76CA8">
        <w:t xml:space="preserve"> </w:t>
      </w:r>
      <w:r>
        <w:t xml:space="preserve">– тип скругления – значение из перечисления </w:t>
      </w:r>
      <w:r w:rsidRPr="00E76CA8">
        <w:rPr>
          <w:b/>
          <w:lang w:val="en-US"/>
        </w:rPr>
        <w:t>swFeatureFilletType</w:t>
      </w:r>
      <w:r w:rsidRPr="00E76CA8">
        <w:rPr>
          <w:b/>
        </w:rPr>
        <w:t>_</w:t>
      </w:r>
      <w:r w:rsidRPr="00E76CA8">
        <w:rPr>
          <w:b/>
          <w:lang w:val="en-US"/>
        </w:rPr>
        <w:t>e</w:t>
      </w:r>
      <w:r>
        <w:t>;</w:t>
      </w:r>
    </w:p>
    <w:p w:rsidR="00C434E8" w:rsidRPr="0054555B" w:rsidRDefault="00C434E8" w:rsidP="00C434E8">
      <w:r w:rsidRPr="000771C7">
        <w:rPr>
          <w:lang w:val="en-US"/>
        </w:rPr>
        <w:t>OverflowType</w:t>
      </w:r>
      <w:r w:rsidRPr="0054555B">
        <w:t xml:space="preserve"> </w:t>
      </w:r>
      <w:r>
        <w:t xml:space="preserve">– тип </w:t>
      </w:r>
      <w:r w:rsidR="00AC7B68">
        <w:t xml:space="preserve">ограничения </w:t>
      </w:r>
      <w:r w:rsidR="00BF056E">
        <w:t>скругления</w:t>
      </w:r>
      <w:r w:rsidR="00AC7B68">
        <w:t xml:space="preserve"> </w:t>
      </w:r>
      <w:r w:rsidR="00147AC9">
        <w:t>существующей кромкой</w:t>
      </w:r>
      <w:r>
        <w:t xml:space="preserve"> </w:t>
      </w:r>
      <w:r w:rsidR="00147AC9">
        <w:t xml:space="preserve">– значение из перечисления </w:t>
      </w:r>
      <w:r w:rsidRPr="0054555B">
        <w:rPr>
          <w:b/>
          <w:lang w:val="en-US"/>
        </w:rPr>
        <w:t>swFilletOverFlowType</w:t>
      </w:r>
      <w:r w:rsidRPr="0054555B">
        <w:rPr>
          <w:b/>
        </w:rPr>
        <w:t>_</w:t>
      </w:r>
      <w:r w:rsidRPr="0054555B">
        <w:rPr>
          <w:b/>
          <w:lang w:val="en-US"/>
        </w:rPr>
        <w:t>e</w:t>
      </w:r>
      <w:r>
        <w:t>;</w:t>
      </w:r>
    </w:p>
    <w:p w:rsidR="00C434E8" w:rsidRPr="0054555B" w:rsidRDefault="00C434E8" w:rsidP="00C434E8">
      <w:r w:rsidRPr="000771C7">
        <w:rPr>
          <w:lang w:val="en-US"/>
        </w:rPr>
        <w:t>Radii</w:t>
      </w:r>
      <w:r w:rsidRPr="0054555B">
        <w:t xml:space="preserve"> </w:t>
      </w:r>
      <w:r>
        <w:t>– массив, содержащий значения радиусов скругления</w:t>
      </w:r>
      <w:r w:rsidR="000A680A" w:rsidRPr="000A680A">
        <w:t xml:space="preserve"> </w:t>
      </w:r>
      <w:r w:rsidR="000A680A">
        <w:t>в вершинах кромки, если</w:t>
      </w:r>
      <w:r w:rsidR="000A680A" w:rsidRPr="000A680A">
        <w:t xml:space="preserve"> </w:t>
      </w:r>
      <w:r w:rsidR="000A680A">
        <w:t>аргумент</w:t>
      </w:r>
      <w:r w:rsidR="000A680A" w:rsidRPr="000A680A">
        <w:t xml:space="preserve"> </w:t>
      </w:r>
      <w:r w:rsidR="000A680A" w:rsidRPr="000771C7">
        <w:rPr>
          <w:lang w:val="en-US"/>
        </w:rPr>
        <w:t>Ftyp</w:t>
      </w:r>
      <w:r w:rsidR="000A680A" w:rsidRPr="000A680A">
        <w:t xml:space="preserve"> </w:t>
      </w:r>
      <w:r w:rsidR="000A680A">
        <w:t>равен</w:t>
      </w:r>
      <w:r w:rsidR="00721DF0">
        <w:t xml:space="preserve"> </w:t>
      </w:r>
      <w:r w:rsidR="000A680A" w:rsidRPr="00976D70">
        <w:rPr>
          <w:b/>
          <w:lang w:val="en-US"/>
        </w:rPr>
        <w:t>swFeatureFilletType</w:t>
      </w:r>
      <w:r w:rsidR="000A680A" w:rsidRPr="002D4C55">
        <w:rPr>
          <w:b/>
        </w:rPr>
        <w:t>_</w:t>
      </w:r>
      <w:r w:rsidR="000A680A" w:rsidRPr="00976D70">
        <w:rPr>
          <w:b/>
          <w:lang w:val="en-US"/>
        </w:rPr>
        <w:t>VariableRadius</w:t>
      </w:r>
      <w:r w:rsidR="00060123">
        <w:t>,</w:t>
      </w:r>
      <w:r w:rsidR="000A680A">
        <w:t xml:space="preserve"> </w:t>
      </w:r>
      <w:r w:rsidR="00A55985">
        <w:t>или значения радиусов скругления разных кромок</w:t>
      </w:r>
      <w:r>
        <w:t>;</w:t>
      </w:r>
    </w:p>
    <w:p w:rsidR="00C434E8" w:rsidRPr="0064245C" w:rsidRDefault="00C434E8" w:rsidP="00C434E8">
      <w:r w:rsidRPr="000771C7">
        <w:rPr>
          <w:lang w:val="en-US"/>
        </w:rPr>
        <w:t>SetBackDistances</w:t>
      </w:r>
      <w:r w:rsidRPr="0054555B">
        <w:t xml:space="preserve"> </w:t>
      </w:r>
      <w:r>
        <w:t xml:space="preserve">– массив, содержащий расстояния </w:t>
      </w:r>
      <w:r w:rsidR="00AC7B68">
        <w:t xml:space="preserve">от вершины </w:t>
      </w:r>
      <w:r>
        <w:t>вдоль кромки</w:t>
      </w:r>
      <w:r w:rsidR="00113B44">
        <w:t xml:space="preserve">, определяющие положения точек, в которых задается </w:t>
      </w:r>
      <w:r w:rsidR="00AC7B68">
        <w:t xml:space="preserve">уменьшающийся </w:t>
      </w:r>
      <w:r w:rsidR="00113B44">
        <w:t>радиус скругления</w:t>
      </w:r>
      <w:r>
        <w:t>;</w:t>
      </w:r>
    </w:p>
    <w:p w:rsidR="00C434E8" w:rsidRPr="0054555B" w:rsidRDefault="00C434E8" w:rsidP="00C434E8">
      <w:proofErr w:type="gramStart"/>
      <w:r w:rsidRPr="000771C7">
        <w:rPr>
          <w:lang w:val="en-US"/>
        </w:rPr>
        <w:t>PointRadiusArray</w:t>
      </w:r>
      <w:r w:rsidRPr="0054555B">
        <w:t xml:space="preserve"> </w:t>
      </w:r>
      <w:r>
        <w:t xml:space="preserve">– массив, содержащий радиусы скругления </w:t>
      </w:r>
      <w:r w:rsidR="00B4179E">
        <w:t xml:space="preserve">в </w:t>
      </w:r>
      <w:r w:rsidR="00AC7B68">
        <w:t xml:space="preserve">заданных </w:t>
      </w:r>
      <w:r w:rsidR="0047617C">
        <w:t xml:space="preserve">справочных </w:t>
      </w:r>
      <w:r w:rsidR="00B4179E">
        <w:t>точках</w:t>
      </w:r>
      <w:r w:rsidR="000A680A">
        <w:t xml:space="preserve"> кромки</w:t>
      </w:r>
      <w:r>
        <w:t>.</w:t>
      </w:r>
      <w:proofErr w:type="gramEnd"/>
    </w:p>
    <w:p w:rsidR="00C434E8" w:rsidRDefault="00C434E8" w:rsidP="00C434E8">
      <w:r>
        <w:t>Примечание:</w:t>
      </w:r>
    </w:p>
    <w:p w:rsidR="00C434E8" w:rsidRPr="00BE6ADB" w:rsidRDefault="00C434E8" w:rsidP="00C434E8">
      <w:r w:rsidRPr="00BE6ADB">
        <w:t xml:space="preserve">1) </w:t>
      </w:r>
      <w:r>
        <w:t xml:space="preserve">при выделении </w:t>
      </w:r>
      <w:r w:rsidR="001072CF">
        <w:t xml:space="preserve">граней </w:t>
      </w:r>
      <w:r>
        <w:t>перв</w:t>
      </w:r>
      <w:r w:rsidR="001072CF">
        <w:t>ой грани присваивается</w:t>
      </w:r>
      <w:r>
        <w:t xml:space="preserve"> номер </w:t>
      </w:r>
      <w:r w:rsidRPr="00BE6ADB">
        <w:t>2</w:t>
      </w:r>
      <w:r>
        <w:t xml:space="preserve">, второй </w:t>
      </w:r>
      <w:r w:rsidR="001072CF">
        <w:t xml:space="preserve">грани присваивается </w:t>
      </w:r>
      <w:r>
        <w:t xml:space="preserve">номер </w:t>
      </w:r>
      <w:r w:rsidRPr="00BE6ADB">
        <w:t>4</w:t>
      </w:r>
      <w:r>
        <w:t>;</w:t>
      </w:r>
    </w:p>
    <w:p w:rsidR="00C434E8" w:rsidRDefault="00C434E8" w:rsidP="00C434E8">
      <w:r>
        <w:lastRenderedPageBreak/>
        <w:t xml:space="preserve">2) при создании </w:t>
      </w:r>
      <w:proofErr w:type="gramStart"/>
      <w:r>
        <w:t>полного</w:t>
      </w:r>
      <w:proofErr w:type="gramEnd"/>
      <w:r>
        <w:t xml:space="preserve"> скругления дополните</w:t>
      </w:r>
      <w:r w:rsidR="00AC7B68">
        <w:t>льно к п. 1) центральн</w:t>
      </w:r>
      <w:r w:rsidR="00AD4C40">
        <w:t>ой</w:t>
      </w:r>
      <w:r w:rsidR="00AC7B68">
        <w:t xml:space="preserve"> гран</w:t>
      </w:r>
      <w:r w:rsidR="00AD4C40">
        <w:t>и</w:t>
      </w:r>
      <w:r>
        <w:t xml:space="preserve"> </w:t>
      </w:r>
      <w:r w:rsidR="00AD4C40">
        <w:t>присваивается</w:t>
      </w:r>
      <w:r>
        <w:t xml:space="preserve"> номер</w:t>
      </w:r>
      <w:r w:rsidR="00AD4C40">
        <w:t xml:space="preserve"> 512;</w:t>
      </w:r>
    </w:p>
    <w:p w:rsidR="00AD4C40" w:rsidRDefault="00AD4C40" w:rsidP="00C434E8">
      <w:r w:rsidRPr="00CD4EBD">
        <w:t xml:space="preserve">3) </w:t>
      </w:r>
      <w:r w:rsidR="00691C8D">
        <w:t>если</w:t>
      </w:r>
      <w:r w:rsidR="00691C8D" w:rsidRPr="00CD4EBD">
        <w:t xml:space="preserve"> </w:t>
      </w:r>
      <w:r w:rsidR="00691C8D">
        <w:t>аргумент</w:t>
      </w:r>
      <w:r w:rsidR="00691C8D" w:rsidRPr="00CD4EBD">
        <w:t xml:space="preserve"> </w:t>
      </w:r>
      <w:r w:rsidR="00691C8D" w:rsidRPr="000771C7">
        <w:rPr>
          <w:lang w:val="en-US"/>
        </w:rPr>
        <w:t>Ftyp</w:t>
      </w:r>
      <w:r w:rsidR="00691C8D" w:rsidRPr="00CD4EBD">
        <w:t xml:space="preserve"> </w:t>
      </w:r>
      <w:r w:rsidR="00691C8D">
        <w:t>не</w:t>
      </w:r>
      <w:r w:rsidR="00691C8D" w:rsidRPr="00CD4EBD">
        <w:t xml:space="preserve"> </w:t>
      </w:r>
      <w:r w:rsidR="00691C8D">
        <w:t>равен</w:t>
      </w:r>
      <w:r w:rsidR="00691C8D" w:rsidRPr="00CD4EBD">
        <w:t xml:space="preserve"> </w:t>
      </w:r>
      <w:r w:rsidR="00691C8D" w:rsidRPr="00976D70">
        <w:rPr>
          <w:b/>
          <w:lang w:val="en-US"/>
        </w:rPr>
        <w:t>swFeatureFilletType</w:t>
      </w:r>
      <w:r w:rsidR="00691C8D" w:rsidRPr="00CD4EBD">
        <w:rPr>
          <w:b/>
        </w:rPr>
        <w:t>_</w:t>
      </w:r>
      <w:r w:rsidR="00691C8D" w:rsidRPr="00976D70">
        <w:rPr>
          <w:b/>
          <w:lang w:val="en-US"/>
        </w:rPr>
        <w:t>Face</w:t>
      </w:r>
      <w:r w:rsidR="00691C8D" w:rsidRPr="00CD4EBD">
        <w:t xml:space="preserve">, </w:t>
      </w:r>
      <w:r w:rsidR="00691C8D">
        <w:t>то</w:t>
      </w:r>
      <w:r w:rsidR="00691C8D" w:rsidRPr="00CD4EBD">
        <w:t xml:space="preserve"> </w:t>
      </w:r>
      <w:r w:rsidR="00691C8D">
        <w:t>опции</w:t>
      </w:r>
      <w:r w:rsidR="00691C8D" w:rsidRPr="00CD4EBD">
        <w:t xml:space="preserve"> </w:t>
      </w:r>
      <w:r w:rsidR="00CD4EBD" w:rsidRPr="00776C6B">
        <w:rPr>
          <w:b/>
          <w:lang w:val="en-US"/>
        </w:rPr>
        <w:t>swFeatureFilletUseHelpPoint</w:t>
      </w:r>
      <w:r w:rsidR="00CD4EBD" w:rsidRPr="00CD4EBD">
        <w:t xml:space="preserve">, </w:t>
      </w:r>
      <w:r w:rsidR="00CD4EBD" w:rsidRPr="00776C6B">
        <w:rPr>
          <w:b/>
          <w:lang w:val="en-US"/>
        </w:rPr>
        <w:t>swFeatureFilletUseTangentHoldLine</w:t>
      </w:r>
      <w:r w:rsidR="00CD4EBD" w:rsidRPr="00CD4EBD">
        <w:t xml:space="preserve">, </w:t>
      </w:r>
      <w:r w:rsidR="00CD4EBD" w:rsidRPr="00776C6B">
        <w:rPr>
          <w:b/>
          <w:lang w:val="en-US"/>
        </w:rPr>
        <w:t>swFeatureFilletCurvatureContinuous</w:t>
      </w:r>
      <w:r w:rsidR="00CD4EBD" w:rsidRPr="00CD4EBD">
        <w:t xml:space="preserve">, </w:t>
      </w:r>
      <w:r w:rsidR="00CD4EBD" w:rsidRPr="00776C6B">
        <w:rPr>
          <w:b/>
          <w:lang w:val="en-US"/>
        </w:rPr>
        <w:t>swFeatureFilletConstantWidth</w:t>
      </w:r>
      <w:r w:rsidR="00CD4EBD">
        <w:t xml:space="preserve">, </w:t>
      </w:r>
      <w:r w:rsidR="00CD4EBD" w:rsidRPr="00776C6B">
        <w:rPr>
          <w:b/>
          <w:lang w:val="en-US"/>
        </w:rPr>
        <w:t>swFeatureFilletNoTrimNoAttached</w:t>
      </w:r>
      <w:r w:rsidR="005F1AC4">
        <w:t xml:space="preserve"> не задаются;</w:t>
      </w:r>
    </w:p>
    <w:p w:rsidR="005F1AC4" w:rsidRPr="005F1AC4" w:rsidRDefault="005F1AC4" w:rsidP="00C434E8">
      <w:r w:rsidRPr="005F1AC4">
        <w:t xml:space="preserve">4) </w:t>
      </w:r>
      <w:r>
        <w:t>если</w:t>
      </w:r>
      <w:r w:rsidRPr="005F1AC4">
        <w:t xml:space="preserve"> </w:t>
      </w:r>
      <w:r>
        <w:t>аргумент</w:t>
      </w:r>
      <w:r w:rsidRPr="005F1AC4">
        <w:t xml:space="preserve"> </w:t>
      </w:r>
      <w:r w:rsidRPr="000771C7">
        <w:rPr>
          <w:lang w:val="en-US"/>
        </w:rPr>
        <w:t>Ftyp</w:t>
      </w:r>
      <w:r w:rsidRPr="005F1AC4">
        <w:t xml:space="preserve"> </w:t>
      </w:r>
      <w:r>
        <w:t>равен</w:t>
      </w:r>
      <w:r w:rsidRPr="005F1AC4">
        <w:t xml:space="preserve"> </w:t>
      </w:r>
      <w:r w:rsidRPr="00976D70">
        <w:rPr>
          <w:b/>
          <w:lang w:val="en-US"/>
        </w:rPr>
        <w:t>swFeatureFilletType</w:t>
      </w:r>
      <w:r w:rsidRPr="005F1AC4">
        <w:rPr>
          <w:b/>
        </w:rPr>
        <w:t>_</w:t>
      </w:r>
      <w:r w:rsidRPr="00976D70">
        <w:rPr>
          <w:b/>
          <w:lang w:val="en-US"/>
        </w:rPr>
        <w:t>VariableRadius</w:t>
      </w:r>
      <w:r>
        <w:t xml:space="preserve">, то </w:t>
      </w:r>
      <w:r w:rsidR="007B3DBA">
        <w:t>необходимо задать с</w:t>
      </w:r>
      <w:r w:rsidR="00C80051">
        <w:t>правочные точки</w:t>
      </w:r>
      <w:r w:rsidR="007B3DBA">
        <w:t>.</w:t>
      </w:r>
    </w:p>
    <w:p w:rsidR="00C434E8" w:rsidRPr="00C434E8" w:rsidRDefault="00C434E8" w:rsidP="00C434E8">
      <w:r>
        <w:t>Элементы</w:t>
      </w:r>
      <w:r w:rsidRPr="00C434E8">
        <w:t xml:space="preserve"> </w:t>
      </w:r>
      <w:r>
        <w:t>перечислеия</w:t>
      </w:r>
      <w:r w:rsidRPr="00C434E8">
        <w:t xml:space="preserve"> </w:t>
      </w:r>
      <w:r w:rsidRPr="00F33BED">
        <w:rPr>
          <w:b/>
          <w:lang w:val="en-US"/>
        </w:rPr>
        <w:t>swFeatureFilletOptions</w:t>
      </w:r>
      <w:r w:rsidRPr="00C434E8">
        <w:rPr>
          <w:b/>
        </w:rPr>
        <w:t>_</w:t>
      </w:r>
      <w:r w:rsidRPr="00F33BED">
        <w:rPr>
          <w:b/>
          <w:lang w:val="en-US"/>
        </w:rPr>
        <w:t>e</w:t>
      </w:r>
      <w:r w:rsidRPr="00C434E8">
        <w:t>:</w:t>
      </w:r>
    </w:p>
    <w:p w:rsidR="00C434E8" w:rsidRPr="00C434E8" w:rsidRDefault="00C434E8" w:rsidP="00C434E8">
      <w:proofErr w:type="gramStart"/>
      <w:r w:rsidRPr="00776C6B">
        <w:rPr>
          <w:b/>
          <w:lang w:val="en-US"/>
        </w:rPr>
        <w:t>swFeatureFilletPropagate</w:t>
      </w:r>
      <w:proofErr w:type="gramEnd"/>
      <w:r w:rsidRPr="00C434E8">
        <w:t xml:space="preserve"> – </w:t>
      </w:r>
      <w:r w:rsidR="00CF5BC3">
        <w:t xml:space="preserve">распространение </w:t>
      </w:r>
      <w:r w:rsidR="002D4C55">
        <w:t>скругл</w:t>
      </w:r>
      <w:r w:rsidR="00422D93">
        <w:t>ени</w:t>
      </w:r>
      <w:r w:rsidR="00CF5BC3">
        <w:t>я</w:t>
      </w:r>
      <w:r w:rsidR="002D4C55">
        <w:t xml:space="preserve"> </w:t>
      </w:r>
      <w:r w:rsidR="00CF5BC3">
        <w:t>на вс</w:t>
      </w:r>
      <w:r w:rsidR="005E6FF3">
        <w:t>ю</w:t>
      </w:r>
      <w:r w:rsidR="00CF5BC3">
        <w:t xml:space="preserve"> цепочк</w:t>
      </w:r>
      <w:r w:rsidR="005E6FF3">
        <w:t>у</w:t>
      </w:r>
      <w:r w:rsidR="00CF5BC3">
        <w:t xml:space="preserve"> </w:t>
      </w:r>
      <w:r w:rsidR="007E4EDC">
        <w:t>кромок</w:t>
      </w:r>
      <w:r w:rsidR="00D51E51">
        <w:t>, в которой соседние кромки являются касательными</w:t>
      </w:r>
      <w:r w:rsidR="007E4EDC">
        <w:t>;</w:t>
      </w:r>
    </w:p>
    <w:p w:rsidR="00C434E8" w:rsidRPr="00C434E8" w:rsidRDefault="00C434E8" w:rsidP="00C434E8">
      <w:proofErr w:type="gramStart"/>
      <w:r w:rsidRPr="00776C6B">
        <w:rPr>
          <w:b/>
          <w:lang w:val="en-US"/>
        </w:rPr>
        <w:t>swFeatureFilletUniformRadius</w:t>
      </w:r>
      <w:proofErr w:type="gramEnd"/>
      <w:r w:rsidRPr="00C434E8">
        <w:t xml:space="preserve"> – </w:t>
      </w:r>
      <w:r w:rsidR="00442D96">
        <w:t xml:space="preserve">скругление </w:t>
      </w:r>
      <w:r w:rsidR="007C3395">
        <w:t>одним и тем же</w:t>
      </w:r>
      <w:r w:rsidRPr="00C434E8">
        <w:t xml:space="preserve"> </w:t>
      </w:r>
      <w:r>
        <w:t>радиус</w:t>
      </w:r>
      <w:r w:rsidR="007C3395">
        <w:t>ом</w:t>
      </w:r>
      <w:r w:rsidR="006C0228">
        <w:t xml:space="preserve"> разных кромок</w:t>
      </w:r>
      <w:r w:rsidRPr="00C434E8">
        <w:t>;</w:t>
      </w:r>
    </w:p>
    <w:p w:rsidR="00C434E8" w:rsidRPr="00C434E8" w:rsidRDefault="00C434E8" w:rsidP="00C434E8">
      <w:proofErr w:type="gramStart"/>
      <w:r w:rsidRPr="00776C6B">
        <w:rPr>
          <w:b/>
          <w:lang w:val="en-US"/>
        </w:rPr>
        <w:t>swFeatureFilletVarRadiusType</w:t>
      </w:r>
      <w:proofErr w:type="gramEnd"/>
      <w:r w:rsidRPr="00C434E8">
        <w:t xml:space="preserve"> – </w:t>
      </w:r>
      <w:r w:rsidR="00B943C1">
        <w:t xml:space="preserve">скругление </w:t>
      </w:r>
      <w:r w:rsidR="00D32944">
        <w:t xml:space="preserve">и прилежащая грань не </w:t>
      </w:r>
      <w:r w:rsidR="00AC7B68">
        <w:t>являются</w:t>
      </w:r>
      <w:r w:rsidR="00D32944">
        <w:t xml:space="preserve"> касательными</w:t>
      </w:r>
      <w:r w:rsidRPr="00C434E8">
        <w:t>;</w:t>
      </w:r>
    </w:p>
    <w:p w:rsidR="00C434E8" w:rsidRPr="00C434E8" w:rsidRDefault="00C434E8" w:rsidP="00C434E8">
      <w:proofErr w:type="gramStart"/>
      <w:r w:rsidRPr="00776C6B">
        <w:rPr>
          <w:b/>
          <w:lang w:val="en-US"/>
        </w:rPr>
        <w:t>swFeatureFilletUseHelpPoint</w:t>
      </w:r>
      <w:proofErr w:type="gramEnd"/>
      <w:r w:rsidRPr="00C434E8">
        <w:t xml:space="preserve"> – </w:t>
      </w:r>
      <w:r>
        <w:t>использова</w:t>
      </w:r>
      <w:r w:rsidR="00AC7B68">
        <w:t>ние</w:t>
      </w:r>
      <w:r w:rsidRPr="00C434E8">
        <w:t xml:space="preserve"> </w:t>
      </w:r>
      <w:r w:rsidR="0082710F">
        <w:t>вспомогательн</w:t>
      </w:r>
      <w:r w:rsidR="00AC7B68">
        <w:t>ой</w:t>
      </w:r>
      <w:r w:rsidR="0082710F">
        <w:t xml:space="preserve"> </w:t>
      </w:r>
      <w:r>
        <w:t>точк</w:t>
      </w:r>
      <w:r w:rsidR="00AC7B68">
        <w:t>и</w:t>
      </w:r>
      <w:r w:rsidRPr="00C434E8">
        <w:t>;</w:t>
      </w:r>
    </w:p>
    <w:p w:rsidR="00C434E8" w:rsidRPr="00C434E8" w:rsidRDefault="00C434E8" w:rsidP="00C434E8">
      <w:proofErr w:type="gramStart"/>
      <w:r w:rsidRPr="00776C6B">
        <w:rPr>
          <w:b/>
          <w:lang w:val="en-US"/>
        </w:rPr>
        <w:t>swFeatureFilletUseTangentHoldLine</w:t>
      </w:r>
      <w:proofErr w:type="gramEnd"/>
      <w:r w:rsidRPr="00C434E8">
        <w:t xml:space="preserve"> – </w:t>
      </w:r>
      <w:r>
        <w:t>использова</w:t>
      </w:r>
      <w:r w:rsidR="00603018">
        <w:t>ние</w:t>
      </w:r>
      <w:r w:rsidRPr="00C434E8">
        <w:t xml:space="preserve"> </w:t>
      </w:r>
      <w:r w:rsidR="00603018">
        <w:t>кривой сопряжения скругления и грани</w:t>
      </w:r>
      <w:r w:rsidRPr="00C434E8">
        <w:t>;</w:t>
      </w:r>
    </w:p>
    <w:p w:rsidR="00C434E8" w:rsidRPr="00B939A9" w:rsidRDefault="00C434E8" w:rsidP="00C434E8">
      <w:proofErr w:type="gramStart"/>
      <w:r w:rsidRPr="00776C6B">
        <w:rPr>
          <w:b/>
          <w:lang w:val="en-US"/>
        </w:rPr>
        <w:t>swFeatureFilletCornerType</w:t>
      </w:r>
      <w:proofErr w:type="gramEnd"/>
      <w:r w:rsidRPr="00B939A9">
        <w:t xml:space="preserve"> </w:t>
      </w:r>
      <w:r w:rsidR="00306AF2">
        <w:t>–</w:t>
      </w:r>
      <w:r w:rsidR="00D21B35">
        <w:t xml:space="preserve"> </w:t>
      </w:r>
      <w:r w:rsidR="00306AF2">
        <w:t>кромк</w:t>
      </w:r>
      <w:r w:rsidR="00D21B35">
        <w:t>а</w:t>
      </w:r>
      <w:r w:rsidR="00306AF2">
        <w:t xml:space="preserve"> между смежными скруглениями</w:t>
      </w:r>
      <w:r w:rsidR="00D21B35">
        <w:t xml:space="preserve"> не скругляется</w:t>
      </w:r>
      <w:r w:rsidRPr="00B939A9">
        <w:t>;</w:t>
      </w:r>
    </w:p>
    <w:p w:rsidR="00C434E8" w:rsidRPr="00B939A9" w:rsidRDefault="00C434E8" w:rsidP="00C434E8">
      <w:proofErr w:type="gramStart"/>
      <w:r w:rsidRPr="00776C6B">
        <w:rPr>
          <w:b/>
          <w:lang w:val="en-US"/>
        </w:rPr>
        <w:t>swFeatureFilletAttachEdges</w:t>
      </w:r>
      <w:proofErr w:type="gramEnd"/>
      <w:r w:rsidRPr="00B939A9">
        <w:t xml:space="preserve"> – </w:t>
      </w:r>
      <w:r>
        <w:t>присоедин</w:t>
      </w:r>
      <w:r w:rsidR="00F45B0D">
        <w:t>ение</w:t>
      </w:r>
      <w:r w:rsidRPr="00B939A9">
        <w:t xml:space="preserve"> </w:t>
      </w:r>
      <w:r>
        <w:t>кром</w:t>
      </w:r>
      <w:r w:rsidR="00F45B0D">
        <w:t>о</w:t>
      </w:r>
      <w:r>
        <w:t>к</w:t>
      </w:r>
      <w:r w:rsidRPr="00B939A9">
        <w:t>;</w:t>
      </w:r>
    </w:p>
    <w:p w:rsidR="00C434E8" w:rsidRPr="00C434E8" w:rsidRDefault="00C434E8" w:rsidP="00C434E8">
      <w:proofErr w:type="gramStart"/>
      <w:r w:rsidRPr="00776C6B">
        <w:rPr>
          <w:b/>
          <w:lang w:val="en-US"/>
        </w:rPr>
        <w:t>swFeatureFilletKeepFeatures</w:t>
      </w:r>
      <w:proofErr w:type="gramEnd"/>
      <w:r w:rsidRPr="00C434E8">
        <w:t xml:space="preserve"> – </w:t>
      </w:r>
      <w:r>
        <w:t>сохран</w:t>
      </w:r>
      <w:r w:rsidR="000A2234">
        <w:t>ение</w:t>
      </w:r>
      <w:r w:rsidRPr="00C434E8">
        <w:t xml:space="preserve"> </w:t>
      </w:r>
      <w:r>
        <w:t>элемент</w:t>
      </w:r>
      <w:r w:rsidR="000A2234">
        <w:t>ов</w:t>
      </w:r>
      <w:r w:rsidRPr="00C434E8">
        <w:t xml:space="preserve"> </w:t>
      </w:r>
      <w:r>
        <w:t>дерева</w:t>
      </w:r>
      <w:r w:rsidRPr="00C434E8">
        <w:t xml:space="preserve"> </w:t>
      </w:r>
      <w:r>
        <w:t>построения</w:t>
      </w:r>
      <w:r w:rsidR="000A2234">
        <w:t>, которые попадают в область действия скругления</w:t>
      </w:r>
      <w:r w:rsidRPr="00C434E8">
        <w:t>;</w:t>
      </w:r>
    </w:p>
    <w:p w:rsidR="00C434E8" w:rsidRPr="00C434E8" w:rsidRDefault="00C434E8" w:rsidP="00C434E8">
      <w:proofErr w:type="gramStart"/>
      <w:r w:rsidRPr="00776C6B">
        <w:rPr>
          <w:b/>
          <w:lang w:val="en-US"/>
        </w:rPr>
        <w:t>swFeatureFilletCurvatureContinuous</w:t>
      </w:r>
      <w:proofErr w:type="gramEnd"/>
      <w:r w:rsidRPr="00C434E8">
        <w:t xml:space="preserve"> – </w:t>
      </w:r>
      <w:r>
        <w:t>непрерывная</w:t>
      </w:r>
      <w:r w:rsidRPr="00C434E8">
        <w:t xml:space="preserve"> </w:t>
      </w:r>
      <w:r>
        <w:t>кривизна</w:t>
      </w:r>
      <w:r w:rsidRPr="00C434E8">
        <w:t xml:space="preserve"> </w:t>
      </w:r>
      <w:r w:rsidR="0020106C">
        <w:t xml:space="preserve">скругления </w:t>
      </w:r>
      <w:r>
        <w:t>граней</w:t>
      </w:r>
      <w:r w:rsidRPr="00C434E8">
        <w:t>;</w:t>
      </w:r>
    </w:p>
    <w:p w:rsidR="00C434E8" w:rsidRPr="00C434E8" w:rsidRDefault="00C434E8" w:rsidP="00C434E8">
      <w:proofErr w:type="gramStart"/>
      <w:r w:rsidRPr="00776C6B">
        <w:rPr>
          <w:b/>
          <w:lang w:val="en-US"/>
        </w:rPr>
        <w:t>swFeatureFilletConstantWidth</w:t>
      </w:r>
      <w:proofErr w:type="gramEnd"/>
      <w:r w:rsidRPr="00C434E8">
        <w:t xml:space="preserve"> – </w:t>
      </w:r>
      <w:r>
        <w:t>постоянная</w:t>
      </w:r>
      <w:r w:rsidRPr="00C434E8">
        <w:t xml:space="preserve"> </w:t>
      </w:r>
      <w:r>
        <w:t>ширина</w:t>
      </w:r>
      <w:r w:rsidR="006543F5">
        <w:t xml:space="preserve"> скругления</w:t>
      </w:r>
      <w:r w:rsidRPr="00C434E8">
        <w:t>;</w:t>
      </w:r>
    </w:p>
    <w:p w:rsidR="00C434E8" w:rsidRPr="00C434E8" w:rsidRDefault="00C434E8" w:rsidP="00C434E8">
      <w:proofErr w:type="gramStart"/>
      <w:r w:rsidRPr="00776C6B">
        <w:rPr>
          <w:b/>
          <w:lang w:val="en-US"/>
        </w:rPr>
        <w:t>swFeatureFilletNoTrimNoAttached</w:t>
      </w:r>
      <w:proofErr w:type="gramEnd"/>
      <w:r w:rsidRPr="00C434E8">
        <w:t xml:space="preserve"> – </w:t>
      </w:r>
      <w:r w:rsidR="00AC7B68">
        <w:t xml:space="preserve">после добавления переходного скругления грани </w:t>
      </w:r>
      <w:r>
        <w:t>не</w:t>
      </w:r>
      <w:r w:rsidRPr="00C434E8">
        <w:t xml:space="preserve"> </w:t>
      </w:r>
      <w:r>
        <w:t>обреза</w:t>
      </w:r>
      <w:r w:rsidR="00AC7B68">
        <w:t>ю</w:t>
      </w:r>
      <w:r>
        <w:t>т</w:t>
      </w:r>
      <w:r w:rsidR="00AC7B68">
        <w:t>ся</w:t>
      </w:r>
      <w:r w:rsidRPr="00C434E8">
        <w:t xml:space="preserve"> </w:t>
      </w:r>
      <w:r>
        <w:t>и</w:t>
      </w:r>
      <w:r w:rsidRPr="00C434E8">
        <w:t xml:space="preserve"> </w:t>
      </w:r>
      <w:r>
        <w:t>не</w:t>
      </w:r>
      <w:r w:rsidRPr="00C434E8">
        <w:t xml:space="preserve"> </w:t>
      </w:r>
      <w:r>
        <w:t>соединя</w:t>
      </w:r>
      <w:r w:rsidR="005D4DA6">
        <w:t>е</w:t>
      </w:r>
      <w:r>
        <w:t>т</w:t>
      </w:r>
      <w:r w:rsidR="00AC7B68">
        <w:t>ся</w:t>
      </w:r>
      <w:r w:rsidRPr="00C434E8">
        <w:t>;</w:t>
      </w:r>
    </w:p>
    <w:p w:rsidR="00C434E8" w:rsidRPr="00C434E8" w:rsidRDefault="00C434E8" w:rsidP="00C434E8">
      <w:r w:rsidRPr="00776C6B">
        <w:rPr>
          <w:b/>
          <w:lang w:val="en-US"/>
        </w:rPr>
        <w:t>swFeatureFilletReverseFace</w:t>
      </w:r>
      <w:r w:rsidRPr="00C434E8">
        <w:rPr>
          <w:b/>
        </w:rPr>
        <w:t>1</w:t>
      </w:r>
      <w:r w:rsidRPr="00776C6B">
        <w:rPr>
          <w:b/>
          <w:lang w:val="en-US"/>
        </w:rPr>
        <w:t>Dir</w:t>
      </w:r>
      <w:r w:rsidRPr="00C434E8">
        <w:t xml:space="preserve"> – </w:t>
      </w:r>
      <w:r>
        <w:t>реверсирова</w:t>
      </w:r>
      <w:r w:rsidR="00AC7B68">
        <w:t>ние</w:t>
      </w:r>
      <w:r w:rsidRPr="00C434E8">
        <w:t xml:space="preserve"> </w:t>
      </w:r>
      <w:r w:rsidR="000D4C1F">
        <w:t>нормал</w:t>
      </w:r>
      <w:r w:rsidR="00AC7B68">
        <w:t>и</w:t>
      </w:r>
      <w:r w:rsidR="000D4C1F">
        <w:t xml:space="preserve"> к</w:t>
      </w:r>
      <w:r w:rsidRPr="00C434E8">
        <w:t xml:space="preserve"> </w:t>
      </w:r>
      <w:r>
        <w:t>грани</w:t>
      </w:r>
      <w:r w:rsidRPr="00C434E8">
        <w:t xml:space="preserve"> 1;</w:t>
      </w:r>
    </w:p>
    <w:p w:rsidR="00C434E8" w:rsidRPr="00C434E8" w:rsidRDefault="00C434E8" w:rsidP="00C434E8">
      <w:r w:rsidRPr="00776C6B">
        <w:rPr>
          <w:b/>
          <w:lang w:val="en-US"/>
        </w:rPr>
        <w:t>swFeatureFilletReverseFace</w:t>
      </w:r>
      <w:r w:rsidRPr="00C434E8">
        <w:rPr>
          <w:b/>
        </w:rPr>
        <w:t>2</w:t>
      </w:r>
      <w:r w:rsidRPr="00776C6B">
        <w:rPr>
          <w:b/>
          <w:lang w:val="en-US"/>
        </w:rPr>
        <w:t>Dir</w:t>
      </w:r>
      <w:r w:rsidRPr="00C434E8">
        <w:t xml:space="preserve"> </w:t>
      </w:r>
      <w:r w:rsidRPr="00C434E8">
        <w:noBreakHyphen/>
        <w:t xml:space="preserve"> </w:t>
      </w:r>
      <w:r>
        <w:t>реверсирова</w:t>
      </w:r>
      <w:r w:rsidR="00AC7B68">
        <w:t>ние</w:t>
      </w:r>
      <w:r w:rsidRPr="00C434E8">
        <w:t xml:space="preserve"> </w:t>
      </w:r>
      <w:r w:rsidR="000D4C1F">
        <w:t>нормал</w:t>
      </w:r>
      <w:r w:rsidR="00AC7B68">
        <w:t>и</w:t>
      </w:r>
      <w:r w:rsidR="000D4C1F">
        <w:t xml:space="preserve"> к</w:t>
      </w:r>
      <w:r w:rsidRPr="00C434E8">
        <w:t xml:space="preserve"> </w:t>
      </w:r>
      <w:r>
        <w:t>грани</w:t>
      </w:r>
      <w:r w:rsidRPr="00C434E8">
        <w:t xml:space="preserve"> 2;</w:t>
      </w:r>
    </w:p>
    <w:p w:rsidR="00C434E8" w:rsidRPr="00447717" w:rsidRDefault="00C434E8" w:rsidP="00C434E8">
      <w:proofErr w:type="gramStart"/>
      <w:r w:rsidRPr="00776C6B">
        <w:rPr>
          <w:b/>
          <w:lang w:val="en-US"/>
        </w:rPr>
        <w:t>swFeatureFilletPropagateFeatToParts</w:t>
      </w:r>
      <w:proofErr w:type="gramEnd"/>
      <w:r w:rsidRPr="00447717">
        <w:t xml:space="preserve"> – </w:t>
      </w:r>
      <w:r>
        <w:t>скругление</w:t>
      </w:r>
      <w:r w:rsidRPr="00447717">
        <w:t xml:space="preserve"> </w:t>
      </w:r>
      <w:r w:rsidR="00AC7B68">
        <w:t xml:space="preserve">передается </w:t>
      </w:r>
      <w:r>
        <w:t>в</w:t>
      </w:r>
      <w:r w:rsidRPr="00447717">
        <w:t xml:space="preserve"> </w:t>
      </w:r>
      <w:r>
        <w:t>соответствующие</w:t>
      </w:r>
      <w:r w:rsidRPr="00447717">
        <w:t xml:space="preserve"> </w:t>
      </w:r>
      <w:r>
        <w:t>файлы</w:t>
      </w:r>
      <w:r w:rsidRPr="00447717">
        <w:t xml:space="preserve"> </w:t>
      </w:r>
      <w:r>
        <w:t>компонентов</w:t>
      </w:r>
      <w:r w:rsidRPr="00447717">
        <w:t xml:space="preserve"> </w:t>
      </w:r>
      <w:r>
        <w:t>сборки.</w:t>
      </w:r>
    </w:p>
    <w:p w:rsidR="00C434E8" w:rsidRPr="0064245C" w:rsidRDefault="00C434E8" w:rsidP="00C434E8">
      <w:r>
        <w:t>Элементы</w:t>
      </w:r>
      <w:r w:rsidRPr="0064245C">
        <w:t xml:space="preserve"> </w:t>
      </w:r>
      <w:r>
        <w:t>перечислеия</w:t>
      </w:r>
      <w:r w:rsidRPr="0064245C">
        <w:t xml:space="preserve"> </w:t>
      </w:r>
      <w:r w:rsidRPr="000B1B31">
        <w:rPr>
          <w:b/>
          <w:lang w:val="en-US"/>
        </w:rPr>
        <w:t>swFeatureFilletType</w:t>
      </w:r>
      <w:r w:rsidRPr="0064245C">
        <w:rPr>
          <w:b/>
        </w:rPr>
        <w:t>_</w:t>
      </w:r>
      <w:r w:rsidRPr="000B1B31">
        <w:rPr>
          <w:b/>
          <w:lang w:val="en-US"/>
        </w:rPr>
        <w:t>e</w:t>
      </w:r>
      <w:r w:rsidRPr="0064245C">
        <w:t>:</w:t>
      </w:r>
    </w:p>
    <w:p w:rsidR="00C434E8" w:rsidRPr="0064245C" w:rsidRDefault="00C434E8" w:rsidP="00C434E8">
      <w:r w:rsidRPr="00976D70">
        <w:rPr>
          <w:b/>
          <w:lang w:val="en-US"/>
        </w:rPr>
        <w:t>swFeatureFilletType</w:t>
      </w:r>
      <w:r w:rsidRPr="0064245C">
        <w:rPr>
          <w:b/>
        </w:rPr>
        <w:t>_</w:t>
      </w:r>
      <w:r w:rsidRPr="00976D70">
        <w:rPr>
          <w:b/>
          <w:lang w:val="en-US"/>
        </w:rPr>
        <w:t>Simple</w:t>
      </w:r>
      <w:r w:rsidRPr="0064245C">
        <w:t xml:space="preserve"> – </w:t>
      </w:r>
      <w:r>
        <w:t>простое</w:t>
      </w:r>
      <w:r w:rsidRPr="0064245C">
        <w:t xml:space="preserve"> </w:t>
      </w:r>
      <w:r>
        <w:t>скругление</w:t>
      </w:r>
      <w:r w:rsidRPr="0064245C">
        <w:t>;</w:t>
      </w:r>
    </w:p>
    <w:p w:rsidR="00C434E8" w:rsidRPr="002D4C55" w:rsidRDefault="00C434E8" w:rsidP="00C434E8">
      <w:r w:rsidRPr="00976D70">
        <w:rPr>
          <w:b/>
          <w:lang w:val="en-US"/>
        </w:rPr>
        <w:t>swFeatureFilletType</w:t>
      </w:r>
      <w:r w:rsidRPr="002D4C55">
        <w:rPr>
          <w:b/>
        </w:rPr>
        <w:t>_</w:t>
      </w:r>
      <w:r w:rsidRPr="00976D70">
        <w:rPr>
          <w:b/>
          <w:lang w:val="en-US"/>
        </w:rPr>
        <w:t>VariableRadius</w:t>
      </w:r>
      <w:r w:rsidRPr="002D4C55">
        <w:t xml:space="preserve"> – </w:t>
      </w:r>
      <w:r w:rsidR="002D4C55">
        <w:t xml:space="preserve">скругление </w:t>
      </w:r>
      <w:r>
        <w:t>переменн</w:t>
      </w:r>
      <w:r w:rsidR="002D4C55">
        <w:t>ого</w:t>
      </w:r>
      <w:r w:rsidRPr="002D4C55">
        <w:t xml:space="preserve"> </w:t>
      </w:r>
      <w:r>
        <w:t>радиус</w:t>
      </w:r>
      <w:r w:rsidR="002D4C55">
        <w:t>а</w:t>
      </w:r>
      <w:r w:rsidRPr="002D4C55">
        <w:t>;</w:t>
      </w:r>
    </w:p>
    <w:p w:rsidR="00C434E8" w:rsidRPr="003F1922" w:rsidRDefault="00C434E8" w:rsidP="00C434E8">
      <w:r w:rsidRPr="00976D70">
        <w:rPr>
          <w:b/>
          <w:lang w:val="en-US"/>
        </w:rPr>
        <w:t>swFeatureFilletType</w:t>
      </w:r>
      <w:r w:rsidRPr="003F1922">
        <w:rPr>
          <w:b/>
        </w:rPr>
        <w:t>_</w:t>
      </w:r>
      <w:r w:rsidRPr="00976D70">
        <w:rPr>
          <w:b/>
          <w:lang w:val="en-US"/>
        </w:rPr>
        <w:t>Face</w:t>
      </w:r>
      <w:r w:rsidRPr="003F1922">
        <w:t xml:space="preserve"> </w:t>
      </w:r>
      <w:r w:rsidR="002D4C55" w:rsidRPr="003F1922">
        <w:t>–</w:t>
      </w:r>
      <w:r w:rsidRPr="003F1922">
        <w:t xml:space="preserve"> </w:t>
      </w:r>
      <w:r w:rsidR="003F1922">
        <w:t xml:space="preserve">добавление </w:t>
      </w:r>
      <w:r w:rsidR="00E6234B">
        <w:t xml:space="preserve">переходного </w:t>
      </w:r>
      <w:r w:rsidR="002D4C55">
        <w:t>скруглени</w:t>
      </w:r>
      <w:r w:rsidR="003F1922">
        <w:t xml:space="preserve">я между </w:t>
      </w:r>
      <w:r w:rsidR="00E6234B">
        <w:t xml:space="preserve">парой </w:t>
      </w:r>
      <w:r>
        <w:t>гран</w:t>
      </w:r>
      <w:r w:rsidR="00E6234B">
        <w:t>ей</w:t>
      </w:r>
      <w:r w:rsidRPr="003F1922">
        <w:t>;</w:t>
      </w:r>
    </w:p>
    <w:p w:rsidR="00C434E8" w:rsidRPr="00AB6FB4" w:rsidRDefault="00C434E8" w:rsidP="00C434E8">
      <w:r w:rsidRPr="00976D70">
        <w:rPr>
          <w:b/>
          <w:lang w:val="en-US"/>
        </w:rPr>
        <w:t>swFeatureFilletType</w:t>
      </w:r>
      <w:r w:rsidRPr="00AB6FB4">
        <w:rPr>
          <w:b/>
        </w:rPr>
        <w:t>_</w:t>
      </w:r>
      <w:r w:rsidRPr="00976D70">
        <w:rPr>
          <w:b/>
          <w:lang w:val="en-US"/>
        </w:rPr>
        <w:t>FullRound</w:t>
      </w:r>
      <w:r w:rsidRPr="00AB6FB4">
        <w:t xml:space="preserve"> – </w:t>
      </w:r>
      <w:r>
        <w:t>полное</w:t>
      </w:r>
      <w:r w:rsidRPr="00AB6FB4">
        <w:t xml:space="preserve"> </w:t>
      </w:r>
      <w:r>
        <w:t>скругление</w:t>
      </w:r>
      <w:r w:rsidRPr="00AB6FB4">
        <w:t>.</w:t>
      </w:r>
    </w:p>
    <w:p w:rsidR="00C434E8" w:rsidRPr="00AB6FB4" w:rsidRDefault="00C434E8" w:rsidP="00C434E8">
      <w:r>
        <w:t>Элементы</w:t>
      </w:r>
      <w:r w:rsidRPr="00AB6FB4">
        <w:t xml:space="preserve"> </w:t>
      </w:r>
      <w:r>
        <w:t>перечислеия</w:t>
      </w:r>
      <w:r w:rsidRPr="00AB6FB4">
        <w:t xml:space="preserve"> </w:t>
      </w:r>
      <w:r w:rsidRPr="004B7606">
        <w:rPr>
          <w:b/>
          <w:lang w:val="en-US"/>
        </w:rPr>
        <w:t>swFilletOverFlowType</w:t>
      </w:r>
      <w:r w:rsidRPr="00AB6FB4">
        <w:rPr>
          <w:b/>
        </w:rPr>
        <w:t>_</w:t>
      </w:r>
      <w:r w:rsidRPr="004B7606">
        <w:rPr>
          <w:b/>
          <w:lang w:val="en-US"/>
        </w:rPr>
        <w:t>e</w:t>
      </w:r>
      <w:r w:rsidRPr="00AB6FB4">
        <w:t>:</w:t>
      </w:r>
    </w:p>
    <w:p w:rsidR="00C434E8" w:rsidRPr="00AB6FB4" w:rsidRDefault="00C434E8" w:rsidP="00C434E8">
      <w:r w:rsidRPr="00DB1E1C">
        <w:rPr>
          <w:b/>
          <w:lang w:val="en-US"/>
        </w:rPr>
        <w:t>swFilletOverFlowType</w:t>
      </w:r>
      <w:r w:rsidRPr="00AB6FB4">
        <w:rPr>
          <w:b/>
        </w:rPr>
        <w:t>_</w:t>
      </w:r>
      <w:r w:rsidRPr="00DB1E1C">
        <w:rPr>
          <w:b/>
          <w:lang w:val="en-US"/>
        </w:rPr>
        <w:t>Default</w:t>
      </w:r>
      <w:r w:rsidRPr="00AB6FB4">
        <w:t xml:space="preserve"> – </w:t>
      </w:r>
      <w:r>
        <w:t>по</w:t>
      </w:r>
      <w:r w:rsidRPr="00AB6FB4">
        <w:t xml:space="preserve"> </w:t>
      </w:r>
      <w:r>
        <w:t>умолчанию</w:t>
      </w:r>
      <w:r w:rsidRPr="00AB6FB4">
        <w:t>;</w:t>
      </w:r>
    </w:p>
    <w:p w:rsidR="00C434E8" w:rsidRPr="003F1922" w:rsidRDefault="00C434E8" w:rsidP="00C434E8">
      <w:r w:rsidRPr="00DB1E1C">
        <w:rPr>
          <w:b/>
          <w:lang w:val="en-US"/>
        </w:rPr>
        <w:t>swFilletOverFlowType</w:t>
      </w:r>
      <w:r w:rsidRPr="003F1922">
        <w:rPr>
          <w:b/>
        </w:rPr>
        <w:t>_</w:t>
      </w:r>
      <w:r w:rsidRPr="00DB1E1C">
        <w:rPr>
          <w:b/>
          <w:lang w:val="en-US"/>
        </w:rPr>
        <w:t>KeepEdge</w:t>
      </w:r>
      <w:r w:rsidRPr="003F1922">
        <w:t xml:space="preserve"> – </w:t>
      </w:r>
      <w:r w:rsidR="003F1922">
        <w:t>если</w:t>
      </w:r>
      <w:r w:rsidR="003F1922" w:rsidRPr="003F1922">
        <w:t xml:space="preserve"> </w:t>
      </w:r>
      <w:r w:rsidR="003F1922">
        <w:t>скруглени</w:t>
      </w:r>
      <w:r w:rsidR="00FD061D">
        <w:t>е</w:t>
      </w:r>
      <w:r w:rsidR="003F1922" w:rsidRPr="003F1922">
        <w:t xml:space="preserve"> </w:t>
      </w:r>
      <w:r w:rsidR="003F5815">
        <w:t>ограничивается</w:t>
      </w:r>
      <w:r w:rsidR="00FD061D">
        <w:t xml:space="preserve"> </w:t>
      </w:r>
      <w:r w:rsidR="000553E7">
        <w:t xml:space="preserve">существующей </w:t>
      </w:r>
      <w:r w:rsidR="00FD061D">
        <w:t>кромк</w:t>
      </w:r>
      <w:r w:rsidR="003F5815">
        <w:t>ой</w:t>
      </w:r>
      <w:r w:rsidR="00FD061D">
        <w:t xml:space="preserve">, </w:t>
      </w:r>
      <w:r w:rsidR="003F1922">
        <w:t xml:space="preserve">то </w:t>
      </w:r>
      <w:r w:rsidR="003F5815">
        <w:t>скругление</w:t>
      </w:r>
      <w:r w:rsidR="00FD061D">
        <w:t xml:space="preserve"> искажается</w:t>
      </w:r>
      <w:r w:rsidR="00935418">
        <w:t xml:space="preserve"> вдоль кромки</w:t>
      </w:r>
      <w:r w:rsidR="00FD061D">
        <w:t xml:space="preserve">, </w:t>
      </w:r>
      <w:r w:rsidR="003F5815">
        <w:t>а</w:t>
      </w:r>
      <w:r w:rsidR="00FD061D">
        <w:t xml:space="preserve"> кромка</w:t>
      </w:r>
      <w:r w:rsidR="003F1922">
        <w:t xml:space="preserve"> </w:t>
      </w:r>
      <w:r w:rsidR="00A25862">
        <w:t>не искажается</w:t>
      </w:r>
      <w:r w:rsidRPr="003F1922">
        <w:t>;</w:t>
      </w:r>
    </w:p>
    <w:p w:rsidR="00C434E8" w:rsidRPr="0064245C" w:rsidRDefault="00C434E8" w:rsidP="00C434E8">
      <w:r w:rsidRPr="00DB1E1C">
        <w:rPr>
          <w:b/>
          <w:lang w:val="en-US"/>
        </w:rPr>
        <w:lastRenderedPageBreak/>
        <w:t>swFilletOverFlowType</w:t>
      </w:r>
      <w:r w:rsidRPr="0064245C">
        <w:rPr>
          <w:b/>
        </w:rPr>
        <w:t>_</w:t>
      </w:r>
      <w:r w:rsidRPr="00DB1E1C">
        <w:rPr>
          <w:b/>
          <w:lang w:val="en-US"/>
        </w:rPr>
        <w:t>KeepSurface</w:t>
      </w:r>
      <w:r w:rsidRPr="0064245C">
        <w:t xml:space="preserve"> – </w:t>
      </w:r>
      <w:r w:rsidR="003F5815">
        <w:t>если</w:t>
      </w:r>
      <w:r w:rsidR="003F5815" w:rsidRPr="003F1922">
        <w:t xml:space="preserve"> </w:t>
      </w:r>
      <w:r w:rsidR="003F5815">
        <w:t>скругление</w:t>
      </w:r>
      <w:r w:rsidR="003F5815" w:rsidRPr="003F1922">
        <w:t xml:space="preserve"> </w:t>
      </w:r>
      <w:r w:rsidR="003F5815">
        <w:t xml:space="preserve">ограничивается </w:t>
      </w:r>
      <w:r w:rsidR="000553E7">
        <w:t xml:space="preserve">существующей </w:t>
      </w:r>
      <w:r w:rsidR="003F5815">
        <w:t xml:space="preserve">кромкой, то скругление </w:t>
      </w:r>
      <w:r w:rsidR="00935418">
        <w:t xml:space="preserve">не искажается, </w:t>
      </w:r>
      <w:r w:rsidR="00242833">
        <w:t xml:space="preserve">а искажается </w:t>
      </w:r>
      <w:r w:rsidR="004E7787">
        <w:t xml:space="preserve">участок </w:t>
      </w:r>
      <w:r w:rsidR="00242833">
        <w:t>кромк</w:t>
      </w:r>
      <w:r w:rsidR="004E7787">
        <w:t>и, ограничивающий скругление</w:t>
      </w:r>
      <w:r w:rsidRPr="0064245C">
        <w:t>.</w:t>
      </w:r>
    </w:p>
    <w:p w:rsidR="00C434E8" w:rsidRDefault="00C434E8" w:rsidP="00C434E8"/>
    <w:p w:rsidR="00C434E8" w:rsidRPr="00EB0067" w:rsidRDefault="00C434E8" w:rsidP="00C434E8">
      <w:r>
        <w:t>Действие: создать фаску.</w:t>
      </w:r>
    </w:p>
    <w:p w:rsidR="00C434E8" w:rsidRPr="00F11170" w:rsidRDefault="00C434E8" w:rsidP="00C434E8">
      <w:r>
        <w:t>Доступ</w:t>
      </w:r>
      <w:r w:rsidRPr="00F11170">
        <w:t xml:space="preserve">: </w:t>
      </w:r>
      <w:r>
        <w:t>метод</w:t>
      </w:r>
      <w:r w:rsidRPr="00F11170">
        <w:t xml:space="preserve"> </w:t>
      </w:r>
      <w:r>
        <w:t>класса</w:t>
      </w:r>
      <w:r w:rsidRPr="00F11170">
        <w:t xml:space="preserve"> </w:t>
      </w:r>
      <w:r w:rsidRPr="00EF0EB1">
        <w:rPr>
          <w:b/>
          <w:lang w:val="en-US"/>
        </w:rPr>
        <w:t>FeatureManager</w:t>
      </w:r>
      <w:r w:rsidRPr="00F11170">
        <w:t>.</w:t>
      </w:r>
    </w:p>
    <w:p w:rsidR="00C434E8" w:rsidRPr="00C434E8" w:rsidRDefault="00C434E8" w:rsidP="00C434E8">
      <w:r>
        <w:t>Описание</w:t>
      </w:r>
      <w:r w:rsidRPr="00F11170">
        <w:t>:</w:t>
      </w:r>
    </w:p>
    <w:p w:rsidR="00C434E8" w:rsidRPr="000771C7" w:rsidRDefault="00C434E8" w:rsidP="00C434E8">
      <w:pPr>
        <w:rPr>
          <w:lang w:val="en-US"/>
        </w:rPr>
      </w:pPr>
      <w:r w:rsidRPr="005D2D11">
        <w:rPr>
          <w:b/>
          <w:lang w:val="en-US"/>
        </w:rPr>
        <w:t>Function</w:t>
      </w:r>
      <w:r w:rsidRPr="000771C7">
        <w:rPr>
          <w:lang w:val="en-US"/>
        </w:rPr>
        <w:t xml:space="preserve"> </w:t>
      </w:r>
      <w:proofErr w:type="gramStart"/>
      <w:r w:rsidRPr="005D2D11">
        <w:rPr>
          <w:b/>
          <w:lang w:val="en-US"/>
        </w:rPr>
        <w:t>InsertFeatureChamfer</w:t>
      </w:r>
      <w:r w:rsidRPr="000771C7">
        <w:rPr>
          <w:lang w:val="en-US"/>
        </w:rPr>
        <w:t>(</w:t>
      </w:r>
      <w:proofErr w:type="gramEnd"/>
      <w:r w:rsidRPr="000771C7">
        <w:rPr>
          <w:lang w:val="en-US"/>
        </w:rPr>
        <w:t xml:space="preserve"> _</w:t>
      </w:r>
    </w:p>
    <w:p w:rsidR="00C434E8" w:rsidRPr="000771C7" w:rsidRDefault="00C434E8" w:rsidP="00C434E8">
      <w:pPr>
        <w:rPr>
          <w:lang w:val="en-US"/>
        </w:rPr>
      </w:pPr>
      <w:r w:rsidRPr="005D2D11">
        <w:rPr>
          <w:b/>
          <w:lang w:val="en-US"/>
        </w:rPr>
        <w:t>ByVal</w:t>
      </w:r>
      <w:r w:rsidRPr="000771C7">
        <w:rPr>
          <w:lang w:val="en-US"/>
        </w:rPr>
        <w:t xml:space="preserve"> Options </w:t>
      </w:r>
      <w:proofErr w:type="gramStart"/>
      <w:r w:rsidRPr="005D2D1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D2D11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5D2D11">
        <w:rPr>
          <w:b/>
          <w:lang w:val="en-US"/>
        </w:rPr>
        <w:t>ByVal</w:t>
      </w:r>
      <w:r w:rsidRPr="000771C7">
        <w:rPr>
          <w:lang w:val="en-US"/>
        </w:rPr>
        <w:t xml:space="preserve"> ChamferType </w:t>
      </w:r>
      <w:proofErr w:type="gramStart"/>
      <w:r w:rsidRPr="005D2D1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D2D11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5D2D11">
        <w:rPr>
          <w:b/>
          <w:lang w:val="en-US"/>
        </w:rPr>
        <w:t>ByVal</w:t>
      </w:r>
      <w:r w:rsidRPr="000771C7">
        <w:rPr>
          <w:lang w:val="en-US"/>
        </w:rPr>
        <w:t xml:space="preserve"> Width </w:t>
      </w:r>
      <w:proofErr w:type="gramStart"/>
      <w:r w:rsidRPr="005D2D1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D2D11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5D2D11">
        <w:rPr>
          <w:b/>
          <w:lang w:val="en-US"/>
        </w:rPr>
        <w:t>ByVal</w:t>
      </w:r>
      <w:r w:rsidRPr="000771C7">
        <w:rPr>
          <w:lang w:val="en-US"/>
        </w:rPr>
        <w:t xml:space="preserve"> Angle </w:t>
      </w:r>
      <w:proofErr w:type="gramStart"/>
      <w:r w:rsidRPr="005D2D1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D2D11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5D2D11">
        <w:rPr>
          <w:b/>
          <w:lang w:val="en-US"/>
        </w:rPr>
        <w:t>ByVal</w:t>
      </w:r>
      <w:r w:rsidRPr="000771C7">
        <w:rPr>
          <w:lang w:val="en-US"/>
        </w:rPr>
        <w:t xml:space="preserve"> OtherDist </w:t>
      </w:r>
      <w:proofErr w:type="gramStart"/>
      <w:r w:rsidRPr="005D2D1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D2D11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5D2D11">
        <w:rPr>
          <w:b/>
          <w:lang w:val="en-US"/>
        </w:rPr>
        <w:t>ByVal</w:t>
      </w:r>
      <w:r w:rsidRPr="000771C7">
        <w:rPr>
          <w:lang w:val="en-US"/>
        </w:rPr>
        <w:t xml:space="preserve"> VertexChamDist1 </w:t>
      </w:r>
      <w:proofErr w:type="gramStart"/>
      <w:r w:rsidRPr="005D2D1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D2D11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5D2D11">
        <w:rPr>
          <w:b/>
          <w:lang w:val="en-US"/>
        </w:rPr>
        <w:t>ByVal</w:t>
      </w:r>
      <w:r w:rsidRPr="000771C7">
        <w:rPr>
          <w:lang w:val="en-US"/>
        </w:rPr>
        <w:t xml:space="preserve"> VertexChamDist2 </w:t>
      </w:r>
      <w:proofErr w:type="gramStart"/>
      <w:r w:rsidRPr="005D2D1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D2D11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C434E8" w:rsidRPr="000771C7" w:rsidRDefault="00C434E8" w:rsidP="00C434E8">
      <w:pPr>
        <w:rPr>
          <w:lang w:val="en-US"/>
        </w:rPr>
      </w:pPr>
      <w:r w:rsidRPr="005D2D11">
        <w:rPr>
          <w:b/>
          <w:lang w:val="en-US"/>
        </w:rPr>
        <w:t>ByVal</w:t>
      </w:r>
      <w:r w:rsidRPr="000771C7">
        <w:rPr>
          <w:lang w:val="en-US"/>
        </w:rPr>
        <w:t xml:space="preserve"> VertexChamDist3 </w:t>
      </w:r>
      <w:proofErr w:type="gramStart"/>
      <w:r w:rsidRPr="005D2D1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D2D11">
        <w:rPr>
          <w:b/>
          <w:lang w:val="en-US"/>
        </w:rPr>
        <w:t>Double</w:t>
      </w:r>
      <w:r w:rsidRPr="000771C7">
        <w:rPr>
          <w:lang w:val="en-US"/>
        </w:rPr>
        <w:t xml:space="preserve"> _</w:t>
      </w:r>
    </w:p>
    <w:p w:rsidR="00C434E8" w:rsidRPr="000771C7" w:rsidRDefault="00C434E8" w:rsidP="00C434E8">
      <w:pPr>
        <w:rPr>
          <w:lang w:val="en-US"/>
        </w:rPr>
      </w:pPr>
      <w:r w:rsidRPr="000771C7">
        <w:rPr>
          <w:lang w:val="en-US"/>
        </w:rPr>
        <w:t xml:space="preserve">) </w:t>
      </w:r>
      <w:r w:rsidRPr="005D2D11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5D2D11">
        <w:rPr>
          <w:b/>
          <w:lang w:val="en-US"/>
        </w:rPr>
        <w:t>Feature</w:t>
      </w:r>
    </w:p>
    <w:p w:rsidR="00C434E8" w:rsidRPr="00194805" w:rsidRDefault="00C434E8" w:rsidP="00C434E8">
      <w:r>
        <w:t>Аргументы:</w:t>
      </w:r>
    </w:p>
    <w:p w:rsidR="00C434E8" w:rsidRPr="00194805" w:rsidRDefault="00C434E8" w:rsidP="00C434E8">
      <w:r w:rsidRPr="000771C7">
        <w:rPr>
          <w:lang w:val="en-US"/>
        </w:rPr>
        <w:t>Options</w:t>
      </w:r>
      <w:r w:rsidRPr="00194805">
        <w:t xml:space="preserve"> </w:t>
      </w:r>
      <w:r>
        <w:t xml:space="preserve">– опции – значение из перечисления </w:t>
      </w:r>
      <w:r w:rsidRPr="00194805">
        <w:rPr>
          <w:b/>
          <w:lang w:val="en-US"/>
        </w:rPr>
        <w:t>swFeatureChamferOption</w:t>
      </w:r>
      <w:r w:rsidRPr="00194805">
        <w:rPr>
          <w:b/>
        </w:rPr>
        <w:t>_</w:t>
      </w:r>
      <w:r w:rsidRPr="00194805">
        <w:rPr>
          <w:b/>
          <w:lang w:val="en-US"/>
        </w:rPr>
        <w:t>e</w:t>
      </w:r>
      <w:r>
        <w:t>;</w:t>
      </w:r>
    </w:p>
    <w:p w:rsidR="00C434E8" w:rsidRPr="00194805" w:rsidRDefault="00C434E8" w:rsidP="00C434E8">
      <w:r w:rsidRPr="000771C7">
        <w:rPr>
          <w:lang w:val="en-US"/>
        </w:rPr>
        <w:t>ChamferType</w:t>
      </w:r>
      <w:r w:rsidRPr="00194805">
        <w:t xml:space="preserve"> </w:t>
      </w:r>
      <w:r>
        <w:t xml:space="preserve">– тип фаски – значение из перечисления </w:t>
      </w:r>
      <w:r w:rsidRPr="00194805">
        <w:rPr>
          <w:b/>
          <w:lang w:val="en-US"/>
        </w:rPr>
        <w:t>swChamferType</w:t>
      </w:r>
      <w:r w:rsidRPr="00194805">
        <w:rPr>
          <w:b/>
        </w:rPr>
        <w:t>_</w:t>
      </w:r>
      <w:r w:rsidRPr="00194805">
        <w:rPr>
          <w:b/>
          <w:lang w:val="en-US"/>
        </w:rPr>
        <w:t>e</w:t>
      </w:r>
      <w:r>
        <w:t>;</w:t>
      </w:r>
    </w:p>
    <w:p w:rsidR="00C434E8" w:rsidRPr="00194805" w:rsidRDefault="00C434E8" w:rsidP="00C434E8">
      <w:r w:rsidRPr="000771C7">
        <w:rPr>
          <w:lang w:val="en-US"/>
        </w:rPr>
        <w:t>Width</w:t>
      </w:r>
      <w:r w:rsidRPr="00194805">
        <w:t xml:space="preserve"> – </w:t>
      </w:r>
      <w:r>
        <w:t>ширина</w:t>
      </w:r>
      <w:r w:rsidRPr="00194805">
        <w:t xml:space="preserve"> </w:t>
      </w:r>
      <w:r>
        <w:t>фаски</w:t>
      </w:r>
      <w:r w:rsidRPr="00194805">
        <w:t xml:space="preserve">, </w:t>
      </w:r>
      <w:r>
        <w:t>если</w:t>
      </w:r>
      <w:r w:rsidRPr="00194805">
        <w:t xml:space="preserve"> </w:t>
      </w:r>
      <w:r>
        <w:t>аргумент</w:t>
      </w:r>
      <w:r w:rsidRPr="00194805">
        <w:t xml:space="preserve"> </w:t>
      </w:r>
      <w:r w:rsidRPr="000771C7">
        <w:rPr>
          <w:lang w:val="en-US"/>
        </w:rPr>
        <w:t>ChamferType</w:t>
      </w:r>
      <w:r w:rsidRPr="00194805">
        <w:t xml:space="preserve"> </w:t>
      </w:r>
      <w:r>
        <w:t>равен</w:t>
      </w:r>
      <w:r w:rsidRPr="00194805">
        <w:t xml:space="preserve"> </w:t>
      </w:r>
      <w:r w:rsidRPr="000771C7">
        <w:rPr>
          <w:lang w:val="en-US"/>
        </w:rPr>
        <w:t>s</w:t>
      </w:r>
      <w:r w:rsidRPr="00194805">
        <w:rPr>
          <w:b/>
          <w:lang w:val="en-US"/>
        </w:rPr>
        <w:t>wChamferAngleDistance</w:t>
      </w:r>
      <w:r>
        <w:t>;</w:t>
      </w:r>
    </w:p>
    <w:p w:rsidR="00C434E8" w:rsidRPr="00711BE3" w:rsidRDefault="00C434E8" w:rsidP="00C434E8">
      <w:r w:rsidRPr="000771C7">
        <w:rPr>
          <w:lang w:val="en-US"/>
        </w:rPr>
        <w:t>Angle</w:t>
      </w:r>
      <w:r w:rsidRPr="00711BE3">
        <w:t xml:space="preserve"> </w:t>
      </w:r>
      <w:r>
        <w:t>– угол, если</w:t>
      </w:r>
      <w:r w:rsidRPr="00194805">
        <w:t xml:space="preserve"> </w:t>
      </w:r>
      <w:r>
        <w:t>аргумент</w:t>
      </w:r>
      <w:r w:rsidRPr="00194805">
        <w:t xml:space="preserve"> </w:t>
      </w:r>
      <w:r w:rsidRPr="000771C7">
        <w:rPr>
          <w:lang w:val="en-US"/>
        </w:rPr>
        <w:t>ChamferType</w:t>
      </w:r>
      <w:r w:rsidRPr="00194805">
        <w:t xml:space="preserve"> </w:t>
      </w:r>
      <w:r>
        <w:t>равен</w:t>
      </w:r>
      <w:r w:rsidRPr="00194805">
        <w:t xml:space="preserve"> </w:t>
      </w:r>
      <w:r w:rsidRPr="000771C7">
        <w:rPr>
          <w:lang w:val="en-US"/>
        </w:rPr>
        <w:t>s</w:t>
      </w:r>
      <w:r w:rsidRPr="00194805">
        <w:rPr>
          <w:b/>
          <w:lang w:val="en-US"/>
        </w:rPr>
        <w:t>wChamferAngleDistance</w:t>
      </w:r>
      <w:r>
        <w:t>;</w:t>
      </w:r>
    </w:p>
    <w:p w:rsidR="00C434E8" w:rsidRPr="00711BE3" w:rsidRDefault="00C434E8" w:rsidP="00C434E8">
      <w:r w:rsidRPr="000771C7">
        <w:rPr>
          <w:lang w:val="en-US"/>
        </w:rPr>
        <w:t>OtherDist</w:t>
      </w:r>
      <w:r w:rsidRPr="00711BE3">
        <w:t xml:space="preserve"> – </w:t>
      </w:r>
      <w:r>
        <w:t>другие</w:t>
      </w:r>
      <w:r w:rsidRPr="00711BE3">
        <w:t xml:space="preserve"> </w:t>
      </w:r>
      <w:r>
        <w:t>расстояния</w:t>
      </w:r>
      <w:r w:rsidRPr="00711BE3">
        <w:t xml:space="preserve">, </w:t>
      </w:r>
      <w:r>
        <w:t>если</w:t>
      </w:r>
      <w:r w:rsidRPr="00711BE3">
        <w:t xml:space="preserve"> </w:t>
      </w:r>
      <w:r>
        <w:t>аргумент</w:t>
      </w:r>
      <w:r w:rsidRPr="00711BE3">
        <w:t xml:space="preserve"> </w:t>
      </w:r>
      <w:r w:rsidRPr="000771C7">
        <w:rPr>
          <w:lang w:val="en-US"/>
        </w:rPr>
        <w:t>ChamferType</w:t>
      </w:r>
      <w:r w:rsidRPr="00711BE3">
        <w:t xml:space="preserve"> </w:t>
      </w:r>
      <w:r>
        <w:t>равен</w:t>
      </w:r>
      <w:r w:rsidRPr="00711BE3">
        <w:t xml:space="preserve"> </w:t>
      </w:r>
      <w:r w:rsidRPr="00711BE3">
        <w:rPr>
          <w:b/>
          <w:lang w:val="en-US"/>
        </w:rPr>
        <w:t>swChamferDistanceDistance</w:t>
      </w:r>
      <w:r w:rsidRPr="00711BE3">
        <w:t xml:space="preserve"> </w:t>
      </w:r>
      <w:r>
        <w:t>или</w:t>
      </w:r>
      <w:r w:rsidRPr="00711BE3">
        <w:t xml:space="preserve"> </w:t>
      </w:r>
      <w:r w:rsidRPr="00711BE3">
        <w:rPr>
          <w:b/>
          <w:lang w:val="en-US"/>
        </w:rPr>
        <w:t>swChamferVertex</w:t>
      </w:r>
      <w:r>
        <w:t>;</w:t>
      </w:r>
    </w:p>
    <w:p w:rsidR="00C434E8" w:rsidRPr="0064245C" w:rsidRDefault="00C434E8" w:rsidP="00C434E8">
      <w:r w:rsidRPr="000771C7">
        <w:rPr>
          <w:lang w:val="en-US"/>
        </w:rPr>
        <w:t>VertexChamDist</w:t>
      </w:r>
      <w:r w:rsidRPr="0064245C">
        <w:t xml:space="preserve">1 – </w:t>
      </w:r>
      <w:r>
        <w:t>расстояние</w:t>
      </w:r>
      <w:r w:rsidRPr="0064245C">
        <w:t xml:space="preserve"> </w:t>
      </w:r>
      <w:r>
        <w:t>на</w:t>
      </w:r>
      <w:r w:rsidRPr="0064245C">
        <w:t xml:space="preserve"> </w:t>
      </w:r>
      <w:r>
        <w:t>первой</w:t>
      </w:r>
      <w:r w:rsidRPr="0064245C">
        <w:t xml:space="preserve"> </w:t>
      </w:r>
      <w:r>
        <w:t>стороне</w:t>
      </w:r>
      <w:r w:rsidRPr="0064245C">
        <w:t xml:space="preserve">, </w:t>
      </w:r>
      <w:r>
        <w:t>если</w:t>
      </w:r>
      <w:r w:rsidRPr="0064245C">
        <w:t xml:space="preserve"> </w:t>
      </w:r>
      <w:r>
        <w:t>аргумент</w:t>
      </w:r>
      <w:r w:rsidRPr="0064245C">
        <w:t xml:space="preserve"> </w:t>
      </w:r>
      <w:r w:rsidRPr="000771C7">
        <w:rPr>
          <w:lang w:val="en-US"/>
        </w:rPr>
        <w:t>ChamferType</w:t>
      </w:r>
      <w:r w:rsidRPr="0064245C">
        <w:t xml:space="preserve"> </w:t>
      </w:r>
      <w:r>
        <w:t>равен</w:t>
      </w:r>
      <w:r w:rsidRPr="0064245C">
        <w:t xml:space="preserve"> </w:t>
      </w:r>
      <w:r w:rsidRPr="00DC3014">
        <w:rPr>
          <w:b/>
          <w:lang w:val="en-US"/>
        </w:rPr>
        <w:t>swChamferDistanceDistance</w:t>
      </w:r>
      <w:r w:rsidRPr="0064245C">
        <w:t xml:space="preserve"> </w:t>
      </w:r>
      <w:r>
        <w:t>или</w:t>
      </w:r>
      <w:r w:rsidRPr="0064245C">
        <w:t xml:space="preserve"> </w:t>
      </w:r>
      <w:r w:rsidRPr="00DC3014">
        <w:rPr>
          <w:b/>
          <w:lang w:val="en-US"/>
        </w:rPr>
        <w:t>swChamferVertex</w:t>
      </w:r>
      <w:r w:rsidRPr="0064245C">
        <w:t>;</w:t>
      </w:r>
    </w:p>
    <w:p w:rsidR="00C434E8" w:rsidRPr="0064245C" w:rsidRDefault="00C434E8" w:rsidP="00C434E8">
      <w:r w:rsidRPr="000771C7">
        <w:rPr>
          <w:lang w:val="en-US"/>
        </w:rPr>
        <w:t>VertexChamDist</w:t>
      </w:r>
      <w:r w:rsidRPr="0064245C">
        <w:t xml:space="preserve">2 </w:t>
      </w:r>
      <w:r w:rsidRPr="0064245C">
        <w:noBreakHyphen/>
        <w:t xml:space="preserve"> </w:t>
      </w:r>
      <w:r>
        <w:t>расстояние</w:t>
      </w:r>
      <w:r w:rsidRPr="0064245C">
        <w:t xml:space="preserve"> </w:t>
      </w:r>
      <w:r>
        <w:t>на</w:t>
      </w:r>
      <w:r w:rsidRPr="0064245C">
        <w:t xml:space="preserve"> </w:t>
      </w:r>
      <w:r>
        <w:t>второй</w:t>
      </w:r>
      <w:r w:rsidRPr="0064245C">
        <w:t xml:space="preserve"> </w:t>
      </w:r>
      <w:r>
        <w:t>стороне</w:t>
      </w:r>
      <w:r w:rsidRPr="0064245C">
        <w:t xml:space="preserve">, </w:t>
      </w:r>
      <w:r>
        <w:t>если</w:t>
      </w:r>
      <w:r w:rsidRPr="0064245C">
        <w:t xml:space="preserve"> </w:t>
      </w:r>
      <w:r>
        <w:t>аргумент</w:t>
      </w:r>
      <w:r w:rsidRPr="0064245C">
        <w:t xml:space="preserve"> </w:t>
      </w:r>
      <w:r w:rsidRPr="000771C7">
        <w:rPr>
          <w:lang w:val="en-US"/>
        </w:rPr>
        <w:t>ChamferType</w:t>
      </w:r>
      <w:r w:rsidRPr="0064245C">
        <w:t xml:space="preserve"> </w:t>
      </w:r>
      <w:r>
        <w:t>равен</w:t>
      </w:r>
      <w:r w:rsidRPr="0064245C">
        <w:t xml:space="preserve"> </w:t>
      </w:r>
      <w:r w:rsidRPr="00DC3014">
        <w:rPr>
          <w:b/>
          <w:lang w:val="en-US"/>
        </w:rPr>
        <w:t>swChamferDistanceDistance</w:t>
      </w:r>
      <w:r w:rsidRPr="0064245C">
        <w:t xml:space="preserve"> </w:t>
      </w:r>
      <w:r>
        <w:t>или</w:t>
      </w:r>
      <w:r w:rsidRPr="0064245C">
        <w:t xml:space="preserve"> </w:t>
      </w:r>
      <w:r w:rsidRPr="00DC3014">
        <w:rPr>
          <w:b/>
          <w:lang w:val="en-US"/>
        </w:rPr>
        <w:t>swChamferVertex</w:t>
      </w:r>
      <w:r w:rsidRPr="0064245C">
        <w:t>;</w:t>
      </w:r>
    </w:p>
    <w:p w:rsidR="00C434E8" w:rsidRPr="001706EB" w:rsidRDefault="00C434E8" w:rsidP="00C434E8">
      <w:proofErr w:type="gramStart"/>
      <w:r w:rsidRPr="000771C7">
        <w:rPr>
          <w:lang w:val="en-US"/>
        </w:rPr>
        <w:t>VertexChamDist</w:t>
      </w:r>
      <w:r w:rsidRPr="001706EB">
        <w:t xml:space="preserve">3 </w:t>
      </w:r>
      <w:r w:rsidRPr="001706EB">
        <w:noBreakHyphen/>
        <w:t xml:space="preserve"> </w:t>
      </w:r>
      <w:r>
        <w:t>расстояние</w:t>
      </w:r>
      <w:r w:rsidRPr="001706EB">
        <w:t xml:space="preserve"> </w:t>
      </w:r>
      <w:r>
        <w:t>на</w:t>
      </w:r>
      <w:r w:rsidRPr="001706EB">
        <w:t xml:space="preserve"> </w:t>
      </w:r>
      <w:r>
        <w:t>третьей</w:t>
      </w:r>
      <w:r w:rsidRPr="001706EB">
        <w:t xml:space="preserve"> </w:t>
      </w:r>
      <w:r>
        <w:t>стороне</w:t>
      </w:r>
      <w:r w:rsidRPr="001706EB">
        <w:t xml:space="preserve">, </w:t>
      </w:r>
      <w:r>
        <w:t>если</w:t>
      </w:r>
      <w:r w:rsidRPr="001706EB">
        <w:t xml:space="preserve"> </w:t>
      </w:r>
      <w:r>
        <w:t>аргумент</w:t>
      </w:r>
      <w:r w:rsidRPr="001706EB">
        <w:t xml:space="preserve"> </w:t>
      </w:r>
      <w:r w:rsidRPr="000771C7">
        <w:rPr>
          <w:lang w:val="en-US"/>
        </w:rPr>
        <w:t>ChamferType</w:t>
      </w:r>
      <w:r w:rsidRPr="001706EB">
        <w:t xml:space="preserve"> </w:t>
      </w:r>
      <w:r>
        <w:t>равен</w:t>
      </w:r>
      <w:r w:rsidRPr="001706EB">
        <w:t xml:space="preserve"> </w:t>
      </w:r>
      <w:r w:rsidRPr="00DC3014">
        <w:rPr>
          <w:b/>
          <w:lang w:val="en-US"/>
        </w:rPr>
        <w:t>swChamferDistanceDistance</w:t>
      </w:r>
      <w:r w:rsidRPr="001706EB">
        <w:t xml:space="preserve"> </w:t>
      </w:r>
      <w:r>
        <w:t>или</w:t>
      </w:r>
      <w:r w:rsidRPr="001706EB">
        <w:t xml:space="preserve"> </w:t>
      </w:r>
      <w:r w:rsidRPr="00DC3014">
        <w:rPr>
          <w:b/>
          <w:lang w:val="en-US"/>
        </w:rPr>
        <w:t>swChamferVertex</w:t>
      </w:r>
      <w:r w:rsidRPr="001706EB">
        <w:t>.</w:t>
      </w:r>
      <w:proofErr w:type="gramEnd"/>
    </w:p>
    <w:p w:rsidR="00C434E8" w:rsidRPr="00C434E8" w:rsidRDefault="00C434E8" w:rsidP="00C434E8">
      <w:r>
        <w:t>Элементы</w:t>
      </w:r>
      <w:r w:rsidRPr="00C434E8">
        <w:t xml:space="preserve"> </w:t>
      </w:r>
      <w:r>
        <w:t>перечисления</w:t>
      </w:r>
      <w:r w:rsidRPr="00C434E8">
        <w:t xml:space="preserve"> </w:t>
      </w:r>
      <w:r w:rsidRPr="00194805">
        <w:rPr>
          <w:b/>
          <w:lang w:val="en-US"/>
        </w:rPr>
        <w:t>swFeatureChamferOption</w:t>
      </w:r>
      <w:r w:rsidRPr="00C434E8">
        <w:rPr>
          <w:b/>
        </w:rPr>
        <w:t>_</w:t>
      </w:r>
      <w:r w:rsidRPr="00194805">
        <w:rPr>
          <w:b/>
          <w:lang w:val="en-US"/>
        </w:rPr>
        <w:t>e</w:t>
      </w:r>
      <w:r w:rsidRPr="00C434E8">
        <w:t>:</w:t>
      </w:r>
    </w:p>
    <w:p w:rsidR="00C434E8" w:rsidRPr="00C434E8" w:rsidRDefault="00C434E8" w:rsidP="00C434E8">
      <w:proofErr w:type="gramStart"/>
      <w:r w:rsidRPr="00275D4C">
        <w:rPr>
          <w:b/>
          <w:lang w:val="en-US"/>
        </w:rPr>
        <w:t>swFeatureChamferFlipDirection</w:t>
      </w:r>
      <w:proofErr w:type="gramEnd"/>
      <w:r w:rsidRPr="00C434E8">
        <w:t xml:space="preserve"> – </w:t>
      </w:r>
      <w:r>
        <w:t>реверсировать</w:t>
      </w:r>
      <w:r w:rsidRPr="00C434E8">
        <w:t xml:space="preserve"> </w:t>
      </w:r>
      <w:r>
        <w:t>направление</w:t>
      </w:r>
      <w:r w:rsidRPr="00C434E8">
        <w:t>;</w:t>
      </w:r>
    </w:p>
    <w:p w:rsidR="00C434E8" w:rsidRPr="00C434E8" w:rsidRDefault="00C434E8" w:rsidP="00C434E8">
      <w:proofErr w:type="gramStart"/>
      <w:r w:rsidRPr="00275D4C">
        <w:rPr>
          <w:b/>
          <w:lang w:val="en-US"/>
        </w:rPr>
        <w:t>swFeatureChamferKeepFeature</w:t>
      </w:r>
      <w:proofErr w:type="gramEnd"/>
      <w:r w:rsidRPr="00C434E8">
        <w:t xml:space="preserve"> – </w:t>
      </w:r>
      <w:r>
        <w:t>сохранить</w:t>
      </w:r>
      <w:r w:rsidRPr="00C434E8">
        <w:t xml:space="preserve"> </w:t>
      </w:r>
      <w:r>
        <w:t>элементы</w:t>
      </w:r>
      <w:r w:rsidRPr="00C434E8">
        <w:t xml:space="preserve"> </w:t>
      </w:r>
      <w:r>
        <w:t>дерева</w:t>
      </w:r>
      <w:r w:rsidRPr="00C434E8">
        <w:t xml:space="preserve"> </w:t>
      </w:r>
      <w:r>
        <w:t>построения</w:t>
      </w:r>
      <w:r w:rsidRPr="00C434E8">
        <w:t>;</w:t>
      </w:r>
    </w:p>
    <w:p w:rsidR="00C434E8" w:rsidRPr="00C434E8" w:rsidRDefault="00C434E8" w:rsidP="00C434E8">
      <w:proofErr w:type="gramStart"/>
      <w:r w:rsidRPr="00275D4C">
        <w:rPr>
          <w:b/>
          <w:lang w:val="en-US"/>
        </w:rPr>
        <w:t>swFeatureChamferTangentPropagation</w:t>
      </w:r>
      <w:proofErr w:type="gramEnd"/>
      <w:r w:rsidRPr="00C434E8">
        <w:t xml:space="preserve"> – </w:t>
      </w:r>
      <w:r>
        <w:t>распространить</w:t>
      </w:r>
      <w:r w:rsidRPr="00C434E8">
        <w:t xml:space="preserve"> </w:t>
      </w:r>
      <w:r>
        <w:t>по</w:t>
      </w:r>
      <w:r w:rsidRPr="00C434E8">
        <w:t xml:space="preserve"> </w:t>
      </w:r>
      <w:r>
        <w:t>касательной</w:t>
      </w:r>
      <w:r w:rsidRPr="00C434E8">
        <w:t>;</w:t>
      </w:r>
    </w:p>
    <w:p w:rsidR="00C434E8" w:rsidRPr="00C434E8" w:rsidRDefault="00C434E8" w:rsidP="00C434E8">
      <w:proofErr w:type="gramStart"/>
      <w:r w:rsidRPr="000771C7">
        <w:rPr>
          <w:lang w:val="en-US"/>
        </w:rPr>
        <w:t>s</w:t>
      </w:r>
      <w:r w:rsidRPr="00275D4C">
        <w:rPr>
          <w:b/>
          <w:lang w:val="en-US"/>
        </w:rPr>
        <w:t>wFeatureChamferPropagateFeatToParts</w:t>
      </w:r>
      <w:proofErr w:type="gramEnd"/>
      <w:r w:rsidRPr="00C434E8">
        <w:t xml:space="preserve"> </w:t>
      </w:r>
      <w:r w:rsidRPr="00C434E8">
        <w:noBreakHyphen/>
        <w:t xml:space="preserve"> </w:t>
      </w:r>
      <w:r>
        <w:t>передать</w:t>
      </w:r>
      <w:r w:rsidRPr="00C434E8">
        <w:t xml:space="preserve"> </w:t>
      </w:r>
      <w:r>
        <w:t>фаску</w:t>
      </w:r>
      <w:r w:rsidRPr="00C434E8">
        <w:t xml:space="preserve"> </w:t>
      </w:r>
      <w:r>
        <w:t>в</w:t>
      </w:r>
      <w:r w:rsidRPr="00C434E8">
        <w:t xml:space="preserve"> </w:t>
      </w:r>
      <w:r>
        <w:t>соответствующие</w:t>
      </w:r>
      <w:r w:rsidRPr="00C434E8">
        <w:t xml:space="preserve"> </w:t>
      </w:r>
      <w:r>
        <w:t>файлы</w:t>
      </w:r>
      <w:r w:rsidRPr="00C434E8">
        <w:t xml:space="preserve"> </w:t>
      </w:r>
      <w:r>
        <w:t>компонентов</w:t>
      </w:r>
      <w:r w:rsidRPr="00C434E8">
        <w:t xml:space="preserve"> </w:t>
      </w:r>
      <w:r>
        <w:t>сборки</w:t>
      </w:r>
      <w:r w:rsidRPr="00C434E8">
        <w:t>.</w:t>
      </w:r>
    </w:p>
    <w:p w:rsidR="00C434E8" w:rsidRPr="008905F2" w:rsidRDefault="00C434E8" w:rsidP="00C434E8">
      <w:r>
        <w:t>Элементы</w:t>
      </w:r>
      <w:r w:rsidRPr="006E5E7D">
        <w:t xml:space="preserve"> </w:t>
      </w:r>
      <w:r>
        <w:t xml:space="preserve">перечисления </w:t>
      </w:r>
      <w:r w:rsidRPr="006E5E7D">
        <w:rPr>
          <w:b/>
          <w:lang w:val="en-US"/>
        </w:rPr>
        <w:t>swChamferType</w:t>
      </w:r>
      <w:r w:rsidRPr="006E5E7D">
        <w:rPr>
          <w:b/>
        </w:rPr>
        <w:t>_</w:t>
      </w:r>
      <w:r w:rsidRPr="006E5E7D">
        <w:rPr>
          <w:b/>
          <w:lang w:val="en-US"/>
        </w:rPr>
        <w:t>e</w:t>
      </w:r>
      <w:r>
        <w:t>:</w:t>
      </w:r>
    </w:p>
    <w:p w:rsidR="00C434E8" w:rsidRPr="006E5E7D" w:rsidRDefault="00C434E8" w:rsidP="00C434E8">
      <w:proofErr w:type="gramStart"/>
      <w:r w:rsidRPr="006E5E7D">
        <w:rPr>
          <w:b/>
          <w:lang w:val="en-US"/>
        </w:rPr>
        <w:t>swChamferAngleDistance</w:t>
      </w:r>
      <w:proofErr w:type="gramEnd"/>
      <w:r w:rsidRPr="006E5E7D">
        <w:t xml:space="preserve"> </w:t>
      </w:r>
      <w:r>
        <w:t>– угол и расстояние;</w:t>
      </w:r>
    </w:p>
    <w:p w:rsidR="00C434E8" w:rsidRPr="006E5E7D" w:rsidRDefault="00C434E8" w:rsidP="00C434E8">
      <w:proofErr w:type="gramStart"/>
      <w:r w:rsidRPr="006E5E7D">
        <w:rPr>
          <w:b/>
          <w:lang w:val="en-US"/>
        </w:rPr>
        <w:t>swChamferDistanceDistance</w:t>
      </w:r>
      <w:proofErr w:type="gramEnd"/>
      <w:r w:rsidRPr="006E5E7D">
        <w:t xml:space="preserve"> </w:t>
      </w:r>
      <w:r>
        <w:t>– расстояние и расстояние;</w:t>
      </w:r>
    </w:p>
    <w:p w:rsidR="00C434E8" w:rsidRPr="006E5E7D" w:rsidRDefault="00C434E8" w:rsidP="00C434E8">
      <w:proofErr w:type="gramStart"/>
      <w:r w:rsidRPr="006E5E7D">
        <w:rPr>
          <w:b/>
          <w:lang w:val="en-US"/>
        </w:rPr>
        <w:lastRenderedPageBreak/>
        <w:t>swChamferVertex</w:t>
      </w:r>
      <w:proofErr w:type="gramEnd"/>
      <w:r w:rsidRPr="006E5E7D">
        <w:t xml:space="preserve"> </w:t>
      </w:r>
      <w:r>
        <w:noBreakHyphen/>
        <w:t xml:space="preserve"> вершина;</w:t>
      </w:r>
    </w:p>
    <w:p w:rsidR="00C434E8" w:rsidRPr="006E5E7D" w:rsidRDefault="00C434E8" w:rsidP="00C434E8">
      <w:proofErr w:type="gramStart"/>
      <w:r w:rsidRPr="006E5E7D">
        <w:rPr>
          <w:b/>
          <w:lang w:val="en-US"/>
        </w:rPr>
        <w:t>swChamferEqualDistance</w:t>
      </w:r>
      <w:proofErr w:type="gramEnd"/>
      <w:r w:rsidRPr="006E5E7D">
        <w:t xml:space="preserve"> </w:t>
      </w:r>
      <w:r>
        <w:t>– равные расстояния.</w:t>
      </w:r>
    </w:p>
    <w:p w:rsidR="00C434E8" w:rsidRDefault="00C434E8" w:rsidP="00C434E8"/>
    <w:p w:rsidR="00784D2D" w:rsidRPr="00EB0067" w:rsidRDefault="00784D2D" w:rsidP="00784D2D">
      <w:r>
        <w:t>Действие: создать линейный массив.</w:t>
      </w:r>
    </w:p>
    <w:p w:rsidR="00784D2D" w:rsidRPr="0064245C" w:rsidRDefault="00784D2D" w:rsidP="00784D2D">
      <w:r>
        <w:t>Доступ</w:t>
      </w:r>
      <w:r w:rsidRPr="0064245C">
        <w:t xml:space="preserve">: </w:t>
      </w:r>
      <w:r>
        <w:t>метод</w:t>
      </w:r>
      <w:r w:rsidRPr="0064245C">
        <w:t xml:space="preserve"> </w:t>
      </w:r>
      <w:r>
        <w:t>класса</w:t>
      </w:r>
      <w:r w:rsidRPr="0064245C">
        <w:t xml:space="preserve"> </w:t>
      </w:r>
      <w:r w:rsidRPr="00EF0EB1">
        <w:rPr>
          <w:b/>
          <w:lang w:val="en-US"/>
        </w:rPr>
        <w:t>FeatureManager</w:t>
      </w:r>
      <w:r w:rsidRPr="0064245C">
        <w:t>.</w:t>
      </w:r>
    </w:p>
    <w:p w:rsidR="00784D2D" w:rsidRPr="0064245C" w:rsidRDefault="00784D2D" w:rsidP="00784D2D">
      <w:r>
        <w:t>Описание</w:t>
      </w:r>
      <w:r w:rsidRPr="0064245C">
        <w:t>: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Function</w:t>
      </w:r>
      <w:r w:rsidRPr="000771C7">
        <w:rPr>
          <w:lang w:val="en-US"/>
        </w:rPr>
        <w:t xml:space="preserve"> </w:t>
      </w:r>
      <w:proofErr w:type="gramStart"/>
      <w:r w:rsidRPr="00582F7F">
        <w:rPr>
          <w:b/>
          <w:lang w:val="en-US"/>
        </w:rPr>
        <w:t>FeatureLinearPattern2</w:t>
      </w:r>
      <w:r w:rsidRPr="000771C7">
        <w:rPr>
          <w:lang w:val="en-US"/>
        </w:rPr>
        <w:t>(</w:t>
      </w:r>
      <w:proofErr w:type="gramEnd"/>
      <w:r w:rsidRPr="000771C7">
        <w:rPr>
          <w:lang w:val="en-US"/>
        </w:rPr>
        <w:t xml:space="preserve"> _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ByVal</w:t>
      </w:r>
      <w:r w:rsidRPr="000771C7">
        <w:rPr>
          <w:lang w:val="en-US"/>
        </w:rPr>
        <w:t xml:space="preserve"> Num1 </w:t>
      </w:r>
      <w:proofErr w:type="gramStart"/>
      <w:r w:rsidRPr="00582F7F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82F7F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ByVal</w:t>
      </w:r>
      <w:r w:rsidRPr="000771C7">
        <w:rPr>
          <w:lang w:val="en-US"/>
        </w:rPr>
        <w:t xml:space="preserve"> Spacing1 </w:t>
      </w:r>
      <w:proofErr w:type="gramStart"/>
      <w:r w:rsidRPr="00582F7F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82F7F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ByVal</w:t>
      </w:r>
      <w:r w:rsidRPr="000771C7">
        <w:rPr>
          <w:lang w:val="en-US"/>
        </w:rPr>
        <w:t xml:space="preserve"> Num2 </w:t>
      </w:r>
      <w:proofErr w:type="gramStart"/>
      <w:r w:rsidRPr="00582F7F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82F7F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ByVal</w:t>
      </w:r>
      <w:r w:rsidRPr="000771C7">
        <w:rPr>
          <w:lang w:val="en-US"/>
        </w:rPr>
        <w:t xml:space="preserve"> Spacing2 </w:t>
      </w:r>
      <w:proofErr w:type="gramStart"/>
      <w:r w:rsidRPr="00582F7F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82F7F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ByVal</w:t>
      </w:r>
      <w:r w:rsidRPr="000771C7">
        <w:rPr>
          <w:lang w:val="en-US"/>
        </w:rPr>
        <w:t xml:space="preserve"> FlipDir1 </w:t>
      </w:r>
      <w:proofErr w:type="gramStart"/>
      <w:r w:rsidRPr="00582F7F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82F7F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ByVal</w:t>
      </w:r>
      <w:r w:rsidRPr="000771C7">
        <w:rPr>
          <w:lang w:val="en-US"/>
        </w:rPr>
        <w:t xml:space="preserve"> FlipDir2 </w:t>
      </w:r>
      <w:proofErr w:type="gramStart"/>
      <w:r w:rsidRPr="00582F7F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82F7F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ByVal</w:t>
      </w:r>
      <w:r w:rsidRPr="000771C7">
        <w:rPr>
          <w:lang w:val="en-US"/>
        </w:rPr>
        <w:t xml:space="preserve"> DName1 </w:t>
      </w:r>
      <w:proofErr w:type="gramStart"/>
      <w:r w:rsidRPr="00582F7F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82F7F">
        <w:rPr>
          <w:b/>
          <w:lang w:val="en-US"/>
        </w:rPr>
        <w:t>String</w:t>
      </w:r>
      <w:r w:rsidRPr="000771C7">
        <w:rPr>
          <w:lang w:val="en-US"/>
        </w:rPr>
        <w:t>, _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ByVal</w:t>
      </w:r>
      <w:r w:rsidRPr="000771C7">
        <w:rPr>
          <w:lang w:val="en-US"/>
        </w:rPr>
        <w:t xml:space="preserve"> DName2 </w:t>
      </w:r>
      <w:proofErr w:type="gramStart"/>
      <w:r w:rsidRPr="00582F7F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82F7F">
        <w:rPr>
          <w:b/>
          <w:lang w:val="en-US"/>
        </w:rPr>
        <w:t>String</w:t>
      </w:r>
      <w:r w:rsidRPr="000771C7">
        <w:rPr>
          <w:lang w:val="en-US"/>
        </w:rPr>
        <w:t>, _</w:t>
      </w:r>
    </w:p>
    <w:p w:rsidR="00784D2D" w:rsidRPr="000771C7" w:rsidRDefault="00784D2D" w:rsidP="00784D2D">
      <w:pPr>
        <w:rPr>
          <w:lang w:val="en-US"/>
        </w:rPr>
      </w:pPr>
      <w:r w:rsidRPr="00582F7F">
        <w:rPr>
          <w:b/>
          <w:lang w:val="en-US"/>
        </w:rPr>
        <w:t>ByVal</w:t>
      </w:r>
      <w:r w:rsidRPr="000771C7">
        <w:rPr>
          <w:lang w:val="en-US"/>
        </w:rPr>
        <w:t xml:space="preserve"> GeometryPattern </w:t>
      </w:r>
      <w:proofErr w:type="gramStart"/>
      <w:r w:rsidRPr="00582F7F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582F7F">
        <w:rPr>
          <w:b/>
          <w:lang w:val="en-US"/>
        </w:rPr>
        <w:t>Boolean</w:t>
      </w:r>
      <w:r w:rsidRPr="000771C7">
        <w:rPr>
          <w:lang w:val="en-US"/>
        </w:rPr>
        <w:t xml:space="preserve"> _</w:t>
      </w:r>
    </w:p>
    <w:p w:rsidR="00784D2D" w:rsidRPr="00AB6FB4" w:rsidRDefault="00784D2D" w:rsidP="00784D2D">
      <w:proofErr w:type="gramStart"/>
      <w:r w:rsidRPr="00AB6FB4">
        <w:t xml:space="preserve">) </w:t>
      </w:r>
      <w:r w:rsidRPr="00582F7F">
        <w:rPr>
          <w:b/>
          <w:lang w:val="en-US"/>
        </w:rPr>
        <w:t>As</w:t>
      </w:r>
      <w:r w:rsidRPr="00AB6FB4">
        <w:t xml:space="preserve"> </w:t>
      </w:r>
      <w:r w:rsidRPr="00582F7F">
        <w:rPr>
          <w:b/>
          <w:lang w:val="en-US"/>
        </w:rPr>
        <w:t>Feature</w:t>
      </w:r>
      <w:proofErr w:type="gramEnd"/>
    </w:p>
    <w:p w:rsidR="00784D2D" w:rsidRPr="009A7CA6" w:rsidRDefault="00784D2D" w:rsidP="00784D2D">
      <w:r>
        <w:t>Аргументы:</w:t>
      </w:r>
    </w:p>
    <w:p w:rsidR="00784D2D" w:rsidRPr="009A7CA6" w:rsidRDefault="00784D2D" w:rsidP="00784D2D">
      <w:r w:rsidRPr="000771C7">
        <w:rPr>
          <w:lang w:val="en-US"/>
        </w:rPr>
        <w:t>Num</w:t>
      </w:r>
      <w:r w:rsidRPr="009A7CA6">
        <w:t xml:space="preserve">1 </w:t>
      </w:r>
      <w:r>
        <w:t>– количество элементов в линейном массиве в направлении 1, включая исходный элемент;</w:t>
      </w:r>
    </w:p>
    <w:p w:rsidR="00784D2D" w:rsidRPr="009A7CA6" w:rsidRDefault="00784D2D" w:rsidP="00784D2D">
      <w:r w:rsidRPr="000771C7">
        <w:rPr>
          <w:lang w:val="en-US"/>
        </w:rPr>
        <w:t>Spacing</w:t>
      </w:r>
      <w:r w:rsidRPr="009A7CA6">
        <w:t xml:space="preserve">1 </w:t>
      </w:r>
      <w:r>
        <w:t>– расстояние между элементами в линейном массиве в направлении 1;</w:t>
      </w:r>
    </w:p>
    <w:p w:rsidR="00784D2D" w:rsidRPr="009A7CA6" w:rsidRDefault="00784D2D" w:rsidP="00784D2D">
      <w:r w:rsidRPr="000771C7">
        <w:rPr>
          <w:lang w:val="en-US"/>
        </w:rPr>
        <w:t>Num</w:t>
      </w:r>
      <w:r w:rsidRPr="009A7CA6">
        <w:t xml:space="preserve">2 </w:t>
      </w:r>
      <w:r>
        <w:noBreakHyphen/>
        <w:t xml:space="preserve"> количество элементов в линейном массиве в направлении 2, включая исходный элемент;</w:t>
      </w:r>
    </w:p>
    <w:p w:rsidR="00784D2D" w:rsidRPr="00056DAC" w:rsidRDefault="00784D2D" w:rsidP="00784D2D">
      <w:r w:rsidRPr="000771C7">
        <w:rPr>
          <w:lang w:val="en-US"/>
        </w:rPr>
        <w:t>Spacing</w:t>
      </w:r>
      <w:r w:rsidRPr="00056DAC">
        <w:t xml:space="preserve">2 </w:t>
      </w:r>
      <w:r>
        <w:noBreakHyphen/>
        <w:t xml:space="preserve"> расстояние между элементами в линейном массиве в направлении 2;</w:t>
      </w:r>
    </w:p>
    <w:p w:rsidR="00784D2D" w:rsidRPr="0064245C" w:rsidRDefault="00784D2D" w:rsidP="00784D2D">
      <w:r>
        <w:t>если</w:t>
      </w:r>
      <w:r w:rsidRPr="0064245C">
        <w:t xml:space="preserve"> </w:t>
      </w:r>
      <w:r>
        <w:t>аргумент</w:t>
      </w:r>
      <w:r w:rsidRPr="0064245C">
        <w:t xml:space="preserve"> </w:t>
      </w:r>
      <w:r w:rsidRPr="000771C7">
        <w:rPr>
          <w:lang w:val="en-US"/>
        </w:rPr>
        <w:t>FlipDir</w:t>
      </w:r>
      <w:r w:rsidRPr="0064245C">
        <w:t xml:space="preserve">1 </w:t>
      </w:r>
      <w:r>
        <w:t>равен</w:t>
      </w:r>
      <w:r w:rsidRPr="0064245C">
        <w:t xml:space="preserve"> </w:t>
      </w:r>
      <w:r w:rsidRPr="00056DAC">
        <w:rPr>
          <w:b/>
          <w:lang w:val="en-US"/>
        </w:rPr>
        <w:t>True</w:t>
      </w:r>
      <w:r w:rsidRPr="0064245C">
        <w:t xml:space="preserve">, </w:t>
      </w:r>
      <w:r>
        <w:t>то</w:t>
      </w:r>
      <w:r w:rsidRPr="0064245C">
        <w:t xml:space="preserve"> </w:t>
      </w:r>
      <w:r>
        <w:t>направление</w:t>
      </w:r>
      <w:r w:rsidRPr="0064245C">
        <w:t xml:space="preserve"> 1</w:t>
      </w:r>
      <w:r w:rsidR="006D56ED">
        <w:t xml:space="preserve"> будет реверсировано</w:t>
      </w:r>
      <w:r w:rsidRPr="0064245C">
        <w:t>;</w:t>
      </w:r>
    </w:p>
    <w:p w:rsidR="00784D2D" w:rsidRPr="00056DAC" w:rsidRDefault="00784D2D" w:rsidP="00784D2D">
      <w:r>
        <w:t>если</w:t>
      </w:r>
      <w:r w:rsidRPr="00056DAC">
        <w:t xml:space="preserve"> </w:t>
      </w:r>
      <w:r>
        <w:t>аргумент</w:t>
      </w:r>
      <w:r w:rsidRPr="00056DAC">
        <w:t xml:space="preserve"> </w:t>
      </w:r>
      <w:r w:rsidRPr="000771C7">
        <w:rPr>
          <w:lang w:val="en-US"/>
        </w:rPr>
        <w:t>FlipDir</w:t>
      </w:r>
      <w:r>
        <w:t>2</w:t>
      </w:r>
      <w:r w:rsidRPr="00056DAC">
        <w:t xml:space="preserve"> </w:t>
      </w:r>
      <w:r>
        <w:t>равен</w:t>
      </w:r>
      <w:r w:rsidRPr="00056DAC">
        <w:t xml:space="preserve"> </w:t>
      </w:r>
      <w:r w:rsidRPr="00056DAC">
        <w:rPr>
          <w:b/>
          <w:lang w:val="en-US"/>
        </w:rPr>
        <w:t>True</w:t>
      </w:r>
      <w:r w:rsidRPr="00056DAC">
        <w:t xml:space="preserve">, </w:t>
      </w:r>
      <w:r w:rsidR="006D56ED">
        <w:t>то</w:t>
      </w:r>
      <w:r w:rsidR="006D56ED" w:rsidRPr="0064245C">
        <w:t xml:space="preserve"> </w:t>
      </w:r>
      <w:r w:rsidR="006D56ED">
        <w:t>направление</w:t>
      </w:r>
      <w:r w:rsidR="006D56ED" w:rsidRPr="0064245C">
        <w:t xml:space="preserve"> </w:t>
      </w:r>
      <w:r w:rsidR="006D56ED">
        <w:t>2 будет реверсировано</w:t>
      </w:r>
      <w:r w:rsidRPr="00056DAC">
        <w:t>;</w:t>
      </w:r>
    </w:p>
    <w:p w:rsidR="00784D2D" w:rsidRPr="00C74503" w:rsidRDefault="00784D2D" w:rsidP="00784D2D">
      <w:r w:rsidRPr="000771C7">
        <w:rPr>
          <w:lang w:val="en-US"/>
        </w:rPr>
        <w:t>DName</w:t>
      </w:r>
      <w:r w:rsidRPr="00C74503">
        <w:t xml:space="preserve">1 </w:t>
      </w:r>
      <w:r>
        <w:t>– имя размера в направлении 1;</w:t>
      </w:r>
    </w:p>
    <w:p w:rsidR="00784D2D" w:rsidRPr="00C74503" w:rsidRDefault="00784D2D" w:rsidP="00784D2D">
      <w:r w:rsidRPr="000771C7">
        <w:rPr>
          <w:lang w:val="en-US"/>
        </w:rPr>
        <w:t>DName</w:t>
      </w:r>
      <w:r w:rsidRPr="00C74503">
        <w:t xml:space="preserve">2 </w:t>
      </w:r>
      <w:r w:rsidRPr="00C74503">
        <w:noBreakHyphen/>
        <w:t xml:space="preserve"> </w:t>
      </w:r>
      <w:r>
        <w:t xml:space="preserve">имя размера в направлении </w:t>
      </w:r>
      <w:r w:rsidRPr="00C74503">
        <w:t>2</w:t>
      </w:r>
      <w:r>
        <w:t>;</w:t>
      </w:r>
    </w:p>
    <w:p w:rsidR="00784D2D" w:rsidRPr="00C74503" w:rsidRDefault="00784D2D" w:rsidP="00784D2D">
      <w:r w:rsidRPr="00C74503">
        <w:t xml:space="preserve">если аргумент </w:t>
      </w:r>
      <w:r w:rsidRPr="000771C7">
        <w:rPr>
          <w:lang w:val="en-US"/>
        </w:rPr>
        <w:t>GeometryPattern</w:t>
      </w:r>
      <w:r w:rsidRPr="00C74503">
        <w:t xml:space="preserve"> </w:t>
      </w:r>
      <w:r>
        <w:t>равен</w:t>
      </w:r>
      <w:r w:rsidRPr="00C74503">
        <w:t xml:space="preserve"> </w:t>
      </w:r>
      <w:r w:rsidRPr="00C74503">
        <w:rPr>
          <w:b/>
          <w:lang w:val="en-US"/>
        </w:rPr>
        <w:t>True</w:t>
      </w:r>
      <w:r w:rsidRPr="00C74503">
        <w:t xml:space="preserve">, </w:t>
      </w:r>
      <w:r>
        <w:t>то будет создан геометрический массив.</w:t>
      </w:r>
    </w:p>
    <w:p w:rsidR="00784D2D" w:rsidRPr="0064245C" w:rsidRDefault="00784D2D" w:rsidP="00784D2D">
      <w:r>
        <w:t>Примечание</w:t>
      </w:r>
      <w:r w:rsidRPr="0064245C">
        <w:t>:</w:t>
      </w:r>
    </w:p>
    <w:p w:rsidR="00784D2D" w:rsidRPr="009A42B4" w:rsidRDefault="00784D2D" w:rsidP="00784D2D">
      <w:r w:rsidRPr="009A42B4">
        <w:t xml:space="preserve">1) </w:t>
      </w:r>
      <w:r>
        <w:t>если выделяются исходные элементы массива в виде элементов дерева построения, то им присваивается порядковый номер 4, а выделяемым направлениям – номера 1 и 2;</w:t>
      </w:r>
    </w:p>
    <w:p w:rsidR="00C434E8" w:rsidRDefault="00784D2D" w:rsidP="00784D2D">
      <w:r>
        <w:t>2) если выделяются исходные элементы массива в виде компонентов сборки, то им присваивается порядковый номер 1, а выделяемым направлениям – номера 2 и 4.</w:t>
      </w:r>
    </w:p>
    <w:p w:rsidR="003A1627" w:rsidRPr="00B939A9" w:rsidRDefault="003A1627" w:rsidP="000771C7"/>
    <w:p w:rsidR="00EF0EB1" w:rsidRDefault="00EF0EB1" w:rsidP="000771C7">
      <w:r>
        <w:t>Действие: созда</w:t>
      </w:r>
      <w:r w:rsidR="00551121">
        <w:t>ть</w:t>
      </w:r>
      <w:r>
        <w:t xml:space="preserve"> кругово</w:t>
      </w:r>
      <w:r w:rsidR="00551121">
        <w:t>й</w:t>
      </w:r>
      <w:r>
        <w:t xml:space="preserve"> массив.</w:t>
      </w:r>
    </w:p>
    <w:p w:rsidR="00EF0EB1" w:rsidRPr="00EF0EB1" w:rsidRDefault="00EF0EB1" w:rsidP="000771C7">
      <w:r>
        <w:t xml:space="preserve">Доступ: метод класса </w:t>
      </w:r>
      <w:r w:rsidRPr="00EF0EB1">
        <w:rPr>
          <w:b/>
          <w:lang w:val="en-US"/>
        </w:rPr>
        <w:t>FeatureManager</w:t>
      </w:r>
      <w:r>
        <w:t>.</w:t>
      </w:r>
    </w:p>
    <w:p w:rsidR="00EF0EB1" w:rsidRPr="00AB6FB4" w:rsidRDefault="00EF0EB1" w:rsidP="000771C7">
      <w:pPr>
        <w:rPr>
          <w:lang w:val="en-US"/>
        </w:rPr>
      </w:pPr>
      <w:r>
        <w:t>Описание</w:t>
      </w:r>
      <w:r w:rsidRPr="00AB6FB4">
        <w:rPr>
          <w:lang w:val="en-US"/>
        </w:rPr>
        <w:t>:</w:t>
      </w:r>
    </w:p>
    <w:p w:rsidR="000771C7" w:rsidRPr="000771C7" w:rsidRDefault="000771C7" w:rsidP="000771C7">
      <w:pPr>
        <w:rPr>
          <w:lang w:val="en-US"/>
        </w:rPr>
      </w:pPr>
      <w:r w:rsidRPr="00EF0EB1">
        <w:rPr>
          <w:b/>
          <w:lang w:val="en-US"/>
        </w:rPr>
        <w:lastRenderedPageBreak/>
        <w:t>Function</w:t>
      </w:r>
      <w:r w:rsidRPr="000771C7">
        <w:rPr>
          <w:lang w:val="en-US"/>
        </w:rPr>
        <w:t xml:space="preserve"> </w:t>
      </w:r>
      <w:proofErr w:type="gramStart"/>
      <w:r w:rsidRPr="00EF0EB1">
        <w:rPr>
          <w:b/>
          <w:lang w:val="en-US"/>
        </w:rPr>
        <w:t>FeatureCircularPattern3</w:t>
      </w:r>
      <w:r w:rsidRPr="000771C7">
        <w:rPr>
          <w:lang w:val="en-US"/>
        </w:rPr>
        <w:t>(</w:t>
      </w:r>
      <w:proofErr w:type="gramEnd"/>
      <w:r w:rsidRPr="000771C7">
        <w:rPr>
          <w:lang w:val="en-US"/>
        </w:rPr>
        <w:t xml:space="preserve"> _</w:t>
      </w:r>
    </w:p>
    <w:p w:rsidR="000771C7" w:rsidRPr="000771C7" w:rsidRDefault="000771C7" w:rsidP="000771C7">
      <w:pPr>
        <w:rPr>
          <w:lang w:val="en-US"/>
        </w:rPr>
      </w:pPr>
      <w:r w:rsidRPr="00EF0EB1">
        <w:rPr>
          <w:b/>
          <w:lang w:val="en-US"/>
        </w:rPr>
        <w:t>ByVal</w:t>
      </w:r>
      <w:r w:rsidRPr="000771C7">
        <w:rPr>
          <w:lang w:val="en-US"/>
        </w:rPr>
        <w:t xml:space="preserve"> Number </w:t>
      </w:r>
      <w:r w:rsidRPr="00EF0EB1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EF0EB1">
        <w:rPr>
          <w:b/>
          <w:lang w:val="en-US"/>
        </w:rPr>
        <w:t>Integer</w:t>
      </w:r>
      <w:r w:rsidRPr="000771C7">
        <w:rPr>
          <w:lang w:val="en-US"/>
        </w:rPr>
        <w:t>, _</w:t>
      </w:r>
    </w:p>
    <w:p w:rsidR="000771C7" w:rsidRPr="000771C7" w:rsidRDefault="000771C7" w:rsidP="000771C7">
      <w:pPr>
        <w:rPr>
          <w:lang w:val="en-US"/>
        </w:rPr>
      </w:pPr>
      <w:r w:rsidRPr="00EF0EB1">
        <w:rPr>
          <w:b/>
          <w:lang w:val="en-US"/>
        </w:rPr>
        <w:t>ByVal</w:t>
      </w:r>
      <w:r w:rsidRPr="000771C7">
        <w:rPr>
          <w:lang w:val="en-US"/>
        </w:rPr>
        <w:t xml:space="preserve"> Spacing </w:t>
      </w:r>
      <w:proofErr w:type="gramStart"/>
      <w:r w:rsidRPr="00EF0EB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EF0EB1">
        <w:rPr>
          <w:b/>
          <w:lang w:val="en-US"/>
        </w:rPr>
        <w:t>Double</w:t>
      </w:r>
      <w:r w:rsidRPr="000771C7">
        <w:rPr>
          <w:lang w:val="en-US"/>
        </w:rPr>
        <w:t>, _</w:t>
      </w:r>
    </w:p>
    <w:p w:rsidR="000771C7" w:rsidRPr="000771C7" w:rsidRDefault="000771C7" w:rsidP="000771C7">
      <w:pPr>
        <w:rPr>
          <w:lang w:val="en-US"/>
        </w:rPr>
      </w:pPr>
      <w:r w:rsidRPr="00EF0EB1">
        <w:rPr>
          <w:b/>
          <w:lang w:val="en-US"/>
        </w:rPr>
        <w:t>ByVal</w:t>
      </w:r>
      <w:r w:rsidRPr="000771C7">
        <w:rPr>
          <w:lang w:val="en-US"/>
        </w:rPr>
        <w:t xml:space="preserve"> FlipDirection </w:t>
      </w:r>
      <w:proofErr w:type="gramStart"/>
      <w:r w:rsidRPr="00EF0EB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EF0EB1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0771C7" w:rsidRPr="000771C7" w:rsidRDefault="000771C7" w:rsidP="000771C7">
      <w:pPr>
        <w:rPr>
          <w:lang w:val="en-US"/>
        </w:rPr>
      </w:pPr>
      <w:r w:rsidRPr="00EF0EB1">
        <w:rPr>
          <w:b/>
          <w:lang w:val="en-US"/>
        </w:rPr>
        <w:t>ByVal</w:t>
      </w:r>
      <w:r w:rsidRPr="000771C7">
        <w:rPr>
          <w:lang w:val="en-US"/>
        </w:rPr>
        <w:t xml:space="preserve"> DName </w:t>
      </w:r>
      <w:proofErr w:type="gramStart"/>
      <w:r w:rsidRPr="00EF0EB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EF0EB1">
        <w:rPr>
          <w:b/>
          <w:lang w:val="en-US"/>
        </w:rPr>
        <w:t>String</w:t>
      </w:r>
      <w:r w:rsidRPr="000771C7">
        <w:rPr>
          <w:lang w:val="en-US"/>
        </w:rPr>
        <w:t>, _</w:t>
      </w:r>
    </w:p>
    <w:p w:rsidR="000771C7" w:rsidRPr="000771C7" w:rsidRDefault="000771C7" w:rsidP="000771C7">
      <w:pPr>
        <w:rPr>
          <w:lang w:val="en-US"/>
        </w:rPr>
      </w:pPr>
      <w:r w:rsidRPr="00EF0EB1">
        <w:rPr>
          <w:b/>
          <w:lang w:val="en-US"/>
        </w:rPr>
        <w:t>ByVal</w:t>
      </w:r>
      <w:r w:rsidRPr="000771C7">
        <w:rPr>
          <w:lang w:val="en-US"/>
        </w:rPr>
        <w:t xml:space="preserve"> GeometryPattern </w:t>
      </w:r>
      <w:proofErr w:type="gramStart"/>
      <w:r w:rsidRPr="00EF0EB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EF0EB1">
        <w:rPr>
          <w:b/>
          <w:lang w:val="en-US"/>
        </w:rPr>
        <w:t>Boolean</w:t>
      </w:r>
      <w:r w:rsidRPr="000771C7">
        <w:rPr>
          <w:lang w:val="en-US"/>
        </w:rPr>
        <w:t>, _</w:t>
      </w:r>
    </w:p>
    <w:p w:rsidR="000771C7" w:rsidRPr="000771C7" w:rsidRDefault="000771C7" w:rsidP="000771C7">
      <w:pPr>
        <w:rPr>
          <w:lang w:val="en-US"/>
        </w:rPr>
      </w:pPr>
      <w:r w:rsidRPr="00EF0EB1">
        <w:rPr>
          <w:b/>
          <w:lang w:val="en-US"/>
        </w:rPr>
        <w:t>ByVal</w:t>
      </w:r>
      <w:r w:rsidRPr="000771C7">
        <w:rPr>
          <w:lang w:val="en-US"/>
        </w:rPr>
        <w:t xml:space="preserve"> EqualSpacing </w:t>
      </w:r>
      <w:proofErr w:type="gramStart"/>
      <w:r w:rsidRPr="00EF0EB1">
        <w:rPr>
          <w:b/>
          <w:lang w:val="en-US"/>
        </w:rPr>
        <w:t>As</w:t>
      </w:r>
      <w:proofErr w:type="gramEnd"/>
      <w:r w:rsidRPr="000771C7">
        <w:rPr>
          <w:lang w:val="en-US"/>
        </w:rPr>
        <w:t xml:space="preserve"> </w:t>
      </w:r>
      <w:r w:rsidRPr="00EF0EB1">
        <w:rPr>
          <w:b/>
          <w:lang w:val="en-US"/>
        </w:rPr>
        <w:t>Boolean</w:t>
      </w:r>
      <w:r w:rsidRPr="000771C7">
        <w:rPr>
          <w:lang w:val="en-US"/>
        </w:rPr>
        <w:t xml:space="preserve"> _</w:t>
      </w:r>
    </w:p>
    <w:p w:rsidR="000771C7" w:rsidRPr="000771C7" w:rsidRDefault="000771C7" w:rsidP="000771C7">
      <w:pPr>
        <w:rPr>
          <w:lang w:val="en-US"/>
        </w:rPr>
      </w:pPr>
      <w:r w:rsidRPr="000771C7">
        <w:rPr>
          <w:lang w:val="en-US"/>
        </w:rPr>
        <w:t xml:space="preserve">) </w:t>
      </w:r>
      <w:r w:rsidRPr="00EF0EB1">
        <w:rPr>
          <w:b/>
          <w:lang w:val="en-US"/>
        </w:rPr>
        <w:t>As</w:t>
      </w:r>
      <w:r w:rsidRPr="000771C7">
        <w:rPr>
          <w:lang w:val="en-US"/>
        </w:rPr>
        <w:t xml:space="preserve"> </w:t>
      </w:r>
      <w:r w:rsidRPr="00EF0EB1">
        <w:rPr>
          <w:b/>
          <w:lang w:val="en-US"/>
        </w:rPr>
        <w:t>Feature</w:t>
      </w:r>
    </w:p>
    <w:p w:rsidR="000771C7" w:rsidRPr="00866694" w:rsidRDefault="00866694" w:rsidP="000771C7">
      <w:r>
        <w:t>Аргументы:</w:t>
      </w:r>
    </w:p>
    <w:p w:rsidR="000771C7" w:rsidRPr="00866694" w:rsidRDefault="000771C7" w:rsidP="000771C7">
      <w:r w:rsidRPr="000771C7">
        <w:rPr>
          <w:lang w:val="en-US"/>
        </w:rPr>
        <w:t>Number</w:t>
      </w:r>
      <w:r w:rsidRPr="00866694">
        <w:t xml:space="preserve"> </w:t>
      </w:r>
      <w:r w:rsidR="00866694">
        <w:t xml:space="preserve">– количество элементов </w:t>
      </w:r>
      <w:r w:rsidR="00CE16AC">
        <w:t xml:space="preserve">в </w:t>
      </w:r>
      <w:r w:rsidR="007A12C0">
        <w:t>кругово</w:t>
      </w:r>
      <w:r w:rsidR="00CE16AC">
        <w:t>м</w:t>
      </w:r>
      <w:r w:rsidR="007A12C0">
        <w:t xml:space="preserve"> </w:t>
      </w:r>
      <w:r w:rsidR="00866694">
        <w:t>массив</w:t>
      </w:r>
      <w:r w:rsidR="00CE16AC">
        <w:t>е</w:t>
      </w:r>
      <w:r w:rsidR="00866694">
        <w:t>, включая исходный элемент;</w:t>
      </w:r>
    </w:p>
    <w:p w:rsidR="000771C7" w:rsidRPr="00866694" w:rsidRDefault="000771C7" w:rsidP="00866694">
      <w:r w:rsidRPr="000771C7">
        <w:rPr>
          <w:lang w:val="en-US"/>
        </w:rPr>
        <w:t>Spacing</w:t>
      </w:r>
      <w:r w:rsidRPr="00866694">
        <w:t xml:space="preserve"> </w:t>
      </w:r>
      <w:r w:rsidR="00866694">
        <w:t xml:space="preserve">– угловое (в радианах) расстояние между элементами </w:t>
      </w:r>
      <w:r w:rsidR="00CE16AC">
        <w:t xml:space="preserve">в </w:t>
      </w:r>
      <w:r w:rsidR="007A12C0">
        <w:t>кругово</w:t>
      </w:r>
      <w:r w:rsidR="00CE16AC">
        <w:t>м</w:t>
      </w:r>
      <w:r w:rsidR="007A12C0">
        <w:t xml:space="preserve"> </w:t>
      </w:r>
      <w:r w:rsidR="00866694">
        <w:t>массив</w:t>
      </w:r>
      <w:r w:rsidR="00CE16AC">
        <w:t>е</w:t>
      </w:r>
      <w:r w:rsidR="00866694">
        <w:t xml:space="preserve"> или общий угол (в радианах), если аргумент </w:t>
      </w:r>
      <w:r w:rsidRPr="00866694">
        <w:rPr>
          <w:b/>
          <w:lang w:val="en-US"/>
        </w:rPr>
        <w:t>EqualSpacing</w:t>
      </w:r>
      <w:r w:rsidRPr="00866694">
        <w:t xml:space="preserve"> </w:t>
      </w:r>
      <w:r w:rsidR="00866694">
        <w:t xml:space="preserve">равен </w:t>
      </w:r>
      <w:r w:rsidR="00866694" w:rsidRPr="00866694">
        <w:rPr>
          <w:b/>
          <w:lang w:val="en-US"/>
        </w:rPr>
        <w:t>T</w:t>
      </w:r>
      <w:r w:rsidRPr="00866694">
        <w:rPr>
          <w:b/>
          <w:lang w:val="en-US"/>
        </w:rPr>
        <w:t>rue</w:t>
      </w:r>
      <w:r w:rsidR="00866694">
        <w:t>;</w:t>
      </w:r>
    </w:p>
    <w:p w:rsidR="000771C7" w:rsidRPr="00E53909" w:rsidRDefault="00D95AB1" w:rsidP="000771C7">
      <w:r>
        <w:t xml:space="preserve">если аргумент </w:t>
      </w:r>
      <w:r w:rsidR="000771C7" w:rsidRPr="000771C7">
        <w:rPr>
          <w:lang w:val="en-US"/>
        </w:rPr>
        <w:t>FlipDirection</w:t>
      </w:r>
      <w:r w:rsidR="000771C7" w:rsidRPr="00E53909">
        <w:t xml:space="preserve"> </w:t>
      </w:r>
      <w:r>
        <w:t>равен</w:t>
      </w:r>
      <w:r w:rsidR="007A12C0" w:rsidRPr="00E53909">
        <w:t xml:space="preserve"> </w:t>
      </w:r>
      <w:r w:rsidR="000771C7" w:rsidRPr="007A12C0">
        <w:rPr>
          <w:b/>
          <w:lang w:val="en-US"/>
        </w:rPr>
        <w:t>True</w:t>
      </w:r>
      <w:r w:rsidR="007A12C0" w:rsidRPr="00E53909">
        <w:t xml:space="preserve">, </w:t>
      </w:r>
      <w:r>
        <w:t xml:space="preserve">то </w:t>
      </w:r>
      <w:r w:rsidR="007A12C0">
        <w:t>направление</w:t>
      </w:r>
      <w:r>
        <w:t xml:space="preserve"> будет реверсировано</w:t>
      </w:r>
      <w:r w:rsidR="007A12C0" w:rsidRPr="00E53909">
        <w:t>;</w:t>
      </w:r>
    </w:p>
    <w:p w:rsidR="000771C7" w:rsidRPr="0064245C" w:rsidRDefault="000771C7" w:rsidP="000771C7">
      <w:r w:rsidRPr="000771C7">
        <w:rPr>
          <w:lang w:val="en-US"/>
        </w:rPr>
        <w:t>DName</w:t>
      </w:r>
      <w:r w:rsidRPr="0064245C">
        <w:t xml:space="preserve"> </w:t>
      </w:r>
      <w:r w:rsidR="007A12C0" w:rsidRPr="0064245C">
        <w:t xml:space="preserve">– </w:t>
      </w:r>
      <w:r w:rsidR="007A12C0">
        <w:t>имя</w:t>
      </w:r>
      <w:r w:rsidR="007A12C0" w:rsidRPr="0064245C">
        <w:t xml:space="preserve"> </w:t>
      </w:r>
      <w:r w:rsidR="007A12C0">
        <w:t>углового</w:t>
      </w:r>
      <w:r w:rsidR="007A12C0" w:rsidRPr="0064245C">
        <w:t xml:space="preserve"> </w:t>
      </w:r>
      <w:r w:rsidR="007A12C0">
        <w:t>размера</w:t>
      </w:r>
      <w:r w:rsidR="007A12C0" w:rsidRPr="0064245C">
        <w:t>;</w:t>
      </w:r>
    </w:p>
    <w:p w:rsidR="000771C7" w:rsidRPr="0064245C" w:rsidRDefault="00D95AB1" w:rsidP="000771C7">
      <w:r>
        <w:t xml:space="preserve">если аргумент </w:t>
      </w:r>
      <w:r w:rsidR="000771C7" w:rsidRPr="000771C7">
        <w:rPr>
          <w:lang w:val="en-US"/>
        </w:rPr>
        <w:t>GeometryPattern</w:t>
      </w:r>
      <w:r w:rsidR="000771C7" w:rsidRPr="0064245C">
        <w:t xml:space="preserve"> </w:t>
      </w:r>
      <w:r>
        <w:t>равен</w:t>
      </w:r>
      <w:r w:rsidR="007A12C0" w:rsidRPr="0064245C">
        <w:t xml:space="preserve"> </w:t>
      </w:r>
      <w:r w:rsidR="000771C7" w:rsidRPr="007A12C0">
        <w:rPr>
          <w:b/>
          <w:lang w:val="en-US"/>
        </w:rPr>
        <w:t>True</w:t>
      </w:r>
      <w:r w:rsidR="007A12C0" w:rsidRPr="0064245C">
        <w:t xml:space="preserve">, </w:t>
      </w:r>
      <w:r>
        <w:t xml:space="preserve">то будет создан </w:t>
      </w:r>
      <w:r w:rsidR="007A12C0">
        <w:t>геометрический</w:t>
      </w:r>
      <w:r>
        <w:t xml:space="preserve"> массив</w:t>
      </w:r>
      <w:r w:rsidR="007A12C0" w:rsidRPr="0064245C">
        <w:t>;</w:t>
      </w:r>
    </w:p>
    <w:p w:rsidR="000771C7" w:rsidRPr="007A12C0" w:rsidRDefault="00D95AB1" w:rsidP="000771C7">
      <w:r>
        <w:t xml:space="preserve">если аргумент </w:t>
      </w:r>
      <w:r w:rsidR="000771C7" w:rsidRPr="000771C7">
        <w:rPr>
          <w:lang w:val="en-US"/>
        </w:rPr>
        <w:t>EqualSpacing</w:t>
      </w:r>
      <w:r w:rsidR="000771C7" w:rsidRPr="007A12C0">
        <w:t xml:space="preserve"> </w:t>
      </w:r>
      <w:r>
        <w:t>равен</w:t>
      </w:r>
      <w:r w:rsidR="007A12C0" w:rsidRPr="007A12C0">
        <w:t xml:space="preserve"> </w:t>
      </w:r>
      <w:r w:rsidR="000771C7" w:rsidRPr="007A12C0">
        <w:rPr>
          <w:b/>
          <w:lang w:val="en-US"/>
        </w:rPr>
        <w:t>True</w:t>
      </w:r>
      <w:r w:rsidR="007A12C0" w:rsidRPr="007A12C0">
        <w:t xml:space="preserve">, </w:t>
      </w:r>
      <w:r>
        <w:t>то</w:t>
      </w:r>
      <w:r w:rsidR="007A12C0">
        <w:t xml:space="preserve"> элементы </w:t>
      </w:r>
      <w:r w:rsidR="00CE16AC">
        <w:t xml:space="preserve">в круговом массиве </w:t>
      </w:r>
      <w:r>
        <w:t xml:space="preserve">будут </w:t>
      </w:r>
      <w:r w:rsidR="007A12C0">
        <w:t>распредел</w:t>
      </w:r>
      <w:r>
        <w:t>ены</w:t>
      </w:r>
      <w:r w:rsidR="007A12C0">
        <w:t xml:space="preserve"> равномерно.</w:t>
      </w:r>
    </w:p>
    <w:p w:rsidR="000771C7" w:rsidRDefault="00FA509E" w:rsidP="000771C7">
      <w:r>
        <w:t>Примечание:</w:t>
      </w:r>
    </w:p>
    <w:p w:rsidR="000771C7" w:rsidRPr="00064E82" w:rsidRDefault="00064E82" w:rsidP="00FA509E">
      <w:r>
        <w:t>при</w:t>
      </w:r>
      <w:r w:rsidR="00FA509E" w:rsidRPr="00064E82">
        <w:t xml:space="preserve"> </w:t>
      </w:r>
      <w:r w:rsidR="00FA509E">
        <w:t>выделени</w:t>
      </w:r>
      <w:r>
        <w:t xml:space="preserve">и исходных элементов </w:t>
      </w:r>
      <w:r w:rsidR="00616F81">
        <w:t>в виде элементов дерева построения</w:t>
      </w:r>
      <w:r w:rsidR="00FA509E" w:rsidRPr="00064E82">
        <w:t xml:space="preserve"> </w:t>
      </w:r>
      <w:r>
        <w:t>им</w:t>
      </w:r>
      <w:r w:rsidR="00FA509E" w:rsidRPr="00064E82">
        <w:t xml:space="preserve"> </w:t>
      </w:r>
      <w:r w:rsidR="00FA509E">
        <w:t>необходимо</w:t>
      </w:r>
      <w:r w:rsidR="00FA509E" w:rsidRPr="00064E82">
        <w:t xml:space="preserve"> </w:t>
      </w:r>
      <w:r>
        <w:t xml:space="preserve">присвоить порядковый номер </w:t>
      </w:r>
      <w:r w:rsidR="000771C7" w:rsidRPr="00064E82">
        <w:t>4</w:t>
      </w:r>
      <w:r>
        <w:t>,</w:t>
      </w:r>
      <w:r w:rsidR="000771C7" w:rsidRPr="00064E82">
        <w:t xml:space="preserve"> </w:t>
      </w:r>
      <w:r w:rsidR="00616F81">
        <w:t xml:space="preserve">а при выделении исходных элементов в виде компонентов </w:t>
      </w:r>
      <w:r w:rsidR="006103FA">
        <w:t xml:space="preserve">сборки </w:t>
      </w:r>
      <w:r w:rsidR="00616F81">
        <w:t>им присваивается порядковый номер 1</w:t>
      </w:r>
      <w:r w:rsidR="00F97586">
        <w:t>, при этом при</w:t>
      </w:r>
      <w:r w:rsidR="00F97586" w:rsidRPr="00064E82">
        <w:t xml:space="preserve"> </w:t>
      </w:r>
      <w:r w:rsidR="00F97586">
        <w:t>выделении оси ей присваивается порядковый номер 2</w:t>
      </w:r>
      <w:r w:rsidR="00616F81">
        <w:t>.</w:t>
      </w:r>
    </w:p>
    <w:p w:rsidR="00E70407" w:rsidRDefault="00E70407" w:rsidP="000771C7"/>
    <w:p w:rsidR="00CD7A12" w:rsidRDefault="00CD7A12" w:rsidP="00CD7A12">
      <w:r>
        <w:t>Действие: создать массив, управляемый кривой.</w:t>
      </w:r>
    </w:p>
    <w:p w:rsidR="00CD7A12" w:rsidRPr="00EF0EB1" w:rsidRDefault="00CD7A12" w:rsidP="00CD7A12">
      <w:r>
        <w:t xml:space="preserve">Доступ: метод класса </w:t>
      </w:r>
      <w:r w:rsidR="009E05BA" w:rsidRPr="009E05BA">
        <w:rPr>
          <w:b/>
          <w:lang w:val="en-US"/>
        </w:rPr>
        <w:t>ModelDoc</w:t>
      </w:r>
      <w:r w:rsidR="009E05BA" w:rsidRPr="00AB6FB4">
        <w:rPr>
          <w:b/>
        </w:rPr>
        <w:t>2</w:t>
      </w:r>
      <w:r>
        <w:t>.</w:t>
      </w:r>
    </w:p>
    <w:p w:rsidR="00E70407" w:rsidRPr="00AB6FB4" w:rsidRDefault="00CD7A12" w:rsidP="00CD7A12">
      <w:r>
        <w:t>Описание</w:t>
      </w:r>
      <w:r w:rsidRPr="00AB6FB4">
        <w:t>: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Sub</w:t>
      </w:r>
      <w:r w:rsidRPr="009E05BA">
        <w:rPr>
          <w:lang w:val="en-US"/>
        </w:rPr>
        <w:t xml:space="preserve"> </w:t>
      </w:r>
      <w:proofErr w:type="gramStart"/>
      <w:r w:rsidRPr="009E05BA">
        <w:rPr>
          <w:b/>
          <w:lang w:val="en-US"/>
        </w:rPr>
        <w:t>FeatureCurvePattern</w:t>
      </w:r>
      <w:r w:rsidRPr="009E05BA">
        <w:rPr>
          <w:lang w:val="en-US"/>
        </w:rPr>
        <w:t>(</w:t>
      </w:r>
      <w:proofErr w:type="gramEnd"/>
      <w:r w:rsidRPr="009E05BA">
        <w:rPr>
          <w:lang w:val="en-US"/>
        </w:rPr>
        <w:t xml:space="preserve">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Num1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Integer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Spacing1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Double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Num2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Integer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Spacing2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Double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FlipDir1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Boolean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FlipDir2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Boolean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EqualSpacing1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Boolean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EqualSpacing2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Boolean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UseCentroid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Boolean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AlignToSeed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Boolean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OffsetCurve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Boolean</w:t>
      </w:r>
      <w:r w:rsidRPr="009E05BA">
        <w:rPr>
          <w:lang w:val="en-US"/>
        </w:rPr>
        <w:t>,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b/>
          <w:lang w:val="en-US"/>
        </w:rPr>
        <w:t>ByVal</w:t>
      </w:r>
      <w:r w:rsidRPr="009E05BA">
        <w:rPr>
          <w:lang w:val="en-US"/>
        </w:rPr>
        <w:t xml:space="preserve"> PatternSeedOnly </w:t>
      </w:r>
      <w:proofErr w:type="gramStart"/>
      <w:r w:rsidRPr="009E05BA">
        <w:rPr>
          <w:b/>
          <w:lang w:val="en-US"/>
        </w:rPr>
        <w:t>As</w:t>
      </w:r>
      <w:proofErr w:type="gramEnd"/>
      <w:r w:rsidRPr="009E05BA">
        <w:rPr>
          <w:lang w:val="en-US"/>
        </w:rPr>
        <w:t xml:space="preserve"> </w:t>
      </w:r>
      <w:r w:rsidRPr="009E05BA">
        <w:rPr>
          <w:b/>
          <w:lang w:val="en-US"/>
        </w:rPr>
        <w:t>Boolean</w:t>
      </w:r>
      <w:r w:rsidRPr="009E05BA">
        <w:rPr>
          <w:lang w:val="en-US"/>
        </w:rPr>
        <w:t xml:space="preserve"> _</w:t>
      </w:r>
    </w:p>
    <w:p w:rsidR="009E05BA" w:rsidRPr="009E05BA" w:rsidRDefault="009E05BA" w:rsidP="009E05BA">
      <w:pPr>
        <w:rPr>
          <w:lang w:val="en-US"/>
        </w:rPr>
      </w:pPr>
      <w:r w:rsidRPr="009E05BA">
        <w:rPr>
          <w:lang w:val="en-US"/>
        </w:rPr>
        <w:t>)</w:t>
      </w:r>
    </w:p>
    <w:p w:rsidR="009E05BA" w:rsidRPr="00AB6FB4" w:rsidRDefault="00B32AB9" w:rsidP="009E05BA">
      <w:pPr>
        <w:rPr>
          <w:lang w:val="en-US"/>
        </w:rPr>
      </w:pPr>
      <w:r>
        <w:t>Аргументы</w:t>
      </w:r>
      <w:r w:rsidRPr="00AB6FB4">
        <w:rPr>
          <w:lang w:val="en-US"/>
        </w:rPr>
        <w:t>:</w:t>
      </w:r>
    </w:p>
    <w:p w:rsidR="009E05BA" w:rsidRPr="00B32AB9" w:rsidRDefault="009E05BA" w:rsidP="009E05BA">
      <w:r w:rsidRPr="009E05BA">
        <w:rPr>
          <w:lang w:val="en-US"/>
        </w:rPr>
        <w:lastRenderedPageBreak/>
        <w:t>Num</w:t>
      </w:r>
      <w:r w:rsidRPr="00B32AB9">
        <w:t xml:space="preserve">1 </w:t>
      </w:r>
      <w:r w:rsidR="00B32AB9">
        <w:t>– количество элементов</w:t>
      </w:r>
      <w:r w:rsidR="00B406E1">
        <w:t xml:space="preserve"> в направлении 1</w:t>
      </w:r>
      <w:r w:rsidR="00B32AB9">
        <w:t>, включая исходный;</w:t>
      </w:r>
    </w:p>
    <w:p w:rsidR="009E05BA" w:rsidRPr="00B406E1" w:rsidRDefault="009E05BA" w:rsidP="009E05BA">
      <w:r w:rsidRPr="009E05BA">
        <w:rPr>
          <w:lang w:val="en-US"/>
        </w:rPr>
        <w:t>Spacing</w:t>
      </w:r>
      <w:r w:rsidRPr="00B406E1">
        <w:t xml:space="preserve">1 </w:t>
      </w:r>
      <w:r w:rsidR="00B406E1">
        <w:t>– шаг в направлении 1;</w:t>
      </w:r>
    </w:p>
    <w:p w:rsidR="009E05BA" w:rsidRPr="00B406E1" w:rsidRDefault="009E05BA" w:rsidP="009E05BA">
      <w:r w:rsidRPr="009E05BA">
        <w:rPr>
          <w:lang w:val="en-US"/>
        </w:rPr>
        <w:t>Num</w:t>
      </w:r>
      <w:r w:rsidRPr="00B406E1">
        <w:t xml:space="preserve">2 </w:t>
      </w:r>
      <w:r w:rsidR="00B406E1">
        <w:noBreakHyphen/>
        <w:t xml:space="preserve"> количество элементов в направлении 2;</w:t>
      </w:r>
    </w:p>
    <w:p w:rsidR="009E05BA" w:rsidRPr="00B406E1" w:rsidRDefault="009E05BA" w:rsidP="009E05BA">
      <w:r w:rsidRPr="009E05BA">
        <w:rPr>
          <w:lang w:val="en-US"/>
        </w:rPr>
        <w:t>Spacing</w:t>
      </w:r>
      <w:r w:rsidRPr="00B406E1">
        <w:t xml:space="preserve">2 </w:t>
      </w:r>
      <w:r w:rsidR="00B406E1">
        <w:noBreakHyphen/>
        <w:t xml:space="preserve"> шаг в направлении 2;</w:t>
      </w:r>
    </w:p>
    <w:p w:rsidR="009E05BA" w:rsidRPr="00B406E1" w:rsidRDefault="00B406E1" w:rsidP="009E05BA">
      <w:r>
        <w:t>если</w:t>
      </w:r>
      <w:r w:rsidRPr="00B406E1">
        <w:t xml:space="preserve"> </w:t>
      </w:r>
      <w:r>
        <w:t>аргумент</w:t>
      </w:r>
      <w:r w:rsidRPr="00B406E1">
        <w:t xml:space="preserve"> </w:t>
      </w:r>
      <w:r w:rsidR="009E05BA" w:rsidRPr="009E05BA">
        <w:rPr>
          <w:lang w:val="en-US"/>
        </w:rPr>
        <w:t>FlipDir</w:t>
      </w:r>
      <w:r w:rsidR="009E05BA" w:rsidRPr="00B406E1">
        <w:t xml:space="preserve">1 </w:t>
      </w:r>
      <w:r>
        <w:t>равен</w:t>
      </w:r>
      <w:r w:rsidRPr="00B406E1">
        <w:t xml:space="preserve"> </w:t>
      </w:r>
      <w:r w:rsidR="009E05BA" w:rsidRPr="00D81E96">
        <w:rPr>
          <w:b/>
          <w:lang w:val="en-US"/>
        </w:rPr>
        <w:t>True</w:t>
      </w:r>
      <w:r w:rsidRPr="00B406E1">
        <w:t xml:space="preserve">, </w:t>
      </w:r>
      <w:r>
        <w:t>то</w:t>
      </w:r>
      <w:r w:rsidRPr="00B406E1">
        <w:t xml:space="preserve"> </w:t>
      </w:r>
      <w:r>
        <w:t>направление</w:t>
      </w:r>
      <w:r w:rsidRPr="00B406E1">
        <w:t xml:space="preserve"> 1 </w:t>
      </w:r>
      <w:r>
        <w:t>будет</w:t>
      </w:r>
      <w:r w:rsidRPr="00B406E1">
        <w:t xml:space="preserve"> </w:t>
      </w:r>
      <w:r>
        <w:t>реверсировано</w:t>
      </w:r>
      <w:r w:rsidRPr="00B406E1">
        <w:t>;</w:t>
      </w:r>
    </w:p>
    <w:p w:rsidR="009E05BA" w:rsidRPr="00B406E1" w:rsidRDefault="00B406E1" w:rsidP="009E05BA">
      <w:r>
        <w:t>если</w:t>
      </w:r>
      <w:r w:rsidRPr="00B406E1">
        <w:t xml:space="preserve"> </w:t>
      </w:r>
      <w:r>
        <w:t>аргумент</w:t>
      </w:r>
      <w:r w:rsidRPr="00B406E1">
        <w:t xml:space="preserve"> </w:t>
      </w:r>
      <w:r w:rsidR="009E05BA" w:rsidRPr="009E05BA">
        <w:rPr>
          <w:lang w:val="en-US"/>
        </w:rPr>
        <w:t>FlipDir</w:t>
      </w:r>
      <w:r w:rsidR="009E05BA" w:rsidRPr="00B406E1">
        <w:t xml:space="preserve">2 </w:t>
      </w:r>
      <w:r>
        <w:t>равен</w:t>
      </w:r>
      <w:r w:rsidRPr="00B406E1">
        <w:t xml:space="preserve"> </w:t>
      </w:r>
      <w:r w:rsidR="009E05BA" w:rsidRPr="00D81E96">
        <w:rPr>
          <w:b/>
          <w:lang w:val="en-US"/>
        </w:rPr>
        <w:t>True</w:t>
      </w:r>
      <w:r>
        <w:t>,</w:t>
      </w:r>
      <w:r w:rsidRPr="00B406E1">
        <w:t xml:space="preserve"> </w:t>
      </w:r>
      <w:r>
        <w:t>то</w:t>
      </w:r>
      <w:r w:rsidRPr="00B406E1">
        <w:t xml:space="preserve"> </w:t>
      </w:r>
      <w:r>
        <w:t>направление</w:t>
      </w:r>
      <w:r w:rsidRPr="00B406E1">
        <w:t xml:space="preserve"> </w:t>
      </w:r>
      <w:r>
        <w:t>2</w:t>
      </w:r>
      <w:r w:rsidRPr="00B406E1">
        <w:t xml:space="preserve"> </w:t>
      </w:r>
      <w:r>
        <w:t>будет</w:t>
      </w:r>
      <w:r w:rsidRPr="00B406E1">
        <w:t xml:space="preserve"> </w:t>
      </w:r>
      <w:r>
        <w:t>реверсировано</w:t>
      </w:r>
      <w:r w:rsidRPr="00B406E1">
        <w:t>;</w:t>
      </w:r>
    </w:p>
    <w:p w:rsidR="009E05BA" w:rsidRPr="00B406E1" w:rsidRDefault="00B406E1" w:rsidP="009E05BA">
      <w:r>
        <w:t>если</w:t>
      </w:r>
      <w:r w:rsidRPr="00B406E1">
        <w:t xml:space="preserve"> </w:t>
      </w:r>
      <w:r>
        <w:t>аргумент</w:t>
      </w:r>
      <w:r w:rsidRPr="00B406E1">
        <w:t xml:space="preserve"> </w:t>
      </w:r>
      <w:r w:rsidR="009E05BA" w:rsidRPr="009E05BA">
        <w:rPr>
          <w:lang w:val="en-US"/>
        </w:rPr>
        <w:t>EqualSpacing</w:t>
      </w:r>
      <w:r w:rsidR="009E05BA" w:rsidRPr="00B406E1">
        <w:t xml:space="preserve">1 </w:t>
      </w:r>
      <w:r>
        <w:t>равен</w:t>
      </w:r>
      <w:r w:rsidRPr="00B406E1">
        <w:t xml:space="preserve"> </w:t>
      </w:r>
      <w:r w:rsidR="009E05BA" w:rsidRPr="00D81E96">
        <w:rPr>
          <w:b/>
          <w:lang w:val="en-US"/>
        </w:rPr>
        <w:t>True</w:t>
      </w:r>
      <w:r w:rsidRPr="00B406E1">
        <w:t xml:space="preserve">, </w:t>
      </w:r>
      <w:r>
        <w:t>то</w:t>
      </w:r>
      <w:r w:rsidRPr="00B406E1">
        <w:t xml:space="preserve"> </w:t>
      </w:r>
      <w:r>
        <w:t>в</w:t>
      </w:r>
      <w:r w:rsidRPr="00B406E1">
        <w:t xml:space="preserve"> </w:t>
      </w:r>
      <w:r>
        <w:t>направлении</w:t>
      </w:r>
      <w:r w:rsidRPr="00B406E1">
        <w:t xml:space="preserve"> 1 </w:t>
      </w:r>
      <w:r>
        <w:t>шаг</w:t>
      </w:r>
      <w:r w:rsidRPr="00B406E1">
        <w:t xml:space="preserve"> </w:t>
      </w:r>
      <w:r>
        <w:t>будет</w:t>
      </w:r>
      <w:r w:rsidRPr="00B406E1">
        <w:t xml:space="preserve"> </w:t>
      </w:r>
      <w:r>
        <w:t>одинаковый;</w:t>
      </w:r>
    </w:p>
    <w:p w:rsidR="009E05BA" w:rsidRPr="00AB6FB4" w:rsidRDefault="00B406E1" w:rsidP="009E05BA">
      <w:r>
        <w:t>если</w:t>
      </w:r>
      <w:r w:rsidRPr="00AB6FB4">
        <w:t xml:space="preserve"> </w:t>
      </w:r>
      <w:r>
        <w:t>аргумент</w:t>
      </w:r>
      <w:r w:rsidRPr="00AB6FB4">
        <w:t xml:space="preserve"> </w:t>
      </w:r>
      <w:r w:rsidR="009E05BA" w:rsidRPr="009E05BA">
        <w:rPr>
          <w:lang w:val="en-US"/>
        </w:rPr>
        <w:t>EqualSpacing</w:t>
      </w:r>
      <w:r w:rsidR="009E05BA" w:rsidRPr="00AB6FB4">
        <w:t xml:space="preserve">2 </w:t>
      </w:r>
      <w:r>
        <w:t>равен</w:t>
      </w:r>
      <w:r w:rsidRPr="00AB6FB4">
        <w:t xml:space="preserve"> </w:t>
      </w:r>
      <w:r w:rsidR="009E05BA" w:rsidRPr="00D81E96">
        <w:rPr>
          <w:b/>
          <w:lang w:val="en-US"/>
        </w:rPr>
        <w:t>True</w:t>
      </w:r>
      <w:r w:rsidRPr="00AB6FB4">
        <w:t xml:space="preserve">, </w:t>
      </w:r>
      <w:r>
        <w:t>то</w:t>
      </w:r>
      <w:r w:rsidRPr="00AB6FB4">
        <w:t xml:space="preserve"> </w:t>
      </w:r>
      <w:r>
        <w:t>в</w:t>
      </w:r>
      <w:r w:rsidRPr="00AB6FB4">
        <w:t xml:space="preserve"> </w:t>
      </w:r>
      <w:r>
        <w:t>направлении</w:t>
      </w:r>
      <w:r w:rsidRPr="00AB6FB4">
        <w:t xml:space="preserve"> 2 </w:t>
      </w:r>
      <w:r>
        <w:t>шаг</w:t>
      </w:r>
      <w:r w:rsidRPr="00AB6FB4">
        <w:t xml:space="preserve"> </w:t>
      </w:r>
      <w:r>
        <w:t>будет</w:t>
      </w:r>
      <w:r w:rsidRPr="00AB6FB4">
        <w:t xml:space="preserve"> </w:t>
      </w:r>
      <w:r>
        <w:t>одинаковый</w:t>
      </w:r>
      <w:r w:rsidRPr="00AB6FB4">
        <w:t>;</w:t>
      </w:r>
    </w:p>
    <w:p w:rsidR="00740DF7" w:rsidRDefault="00740DF7" w:rsidP="009E05BA">
      <w:r>
        <w:t>если</w:t>
      </w:r>
      <w:r w:rsidRPr="00740DF7">
        <w:t xml:space="preserve"> </w:t>
      </w:r>
      <w:r>
        <w:t>аргумент</w:t>
      </w:r>
      <w:r w:rsidRPr="00740DF7">
        <w:t xml:space="preserve"> </w:t>
      </w:r>
      <w:r w:rsidR="009E05BA" w:rsidRPr="009E05BA">
        <w:rPr>
          <w:lang w:val="en-US"/>
        </w:rPr>
        <w:t>UseCentroid</w:t>
      </w:r>
      <w:r w:rsidR="009E05BA" w:rsidRPr="00740DF7">
        <w:t xml:space="preserve"> </w:t>
      </w:r>
      <w:r>
        <w:t>равен</w:t>
      </w:r>
      <w:r w:rsidRPr="00740DF7">
        <w:t xml:space="preserve"> </w:t>
      </w:r>
      <w:r w:rsidR="009E05BA" w:rsidRPr="00D81E96">
        <w:rPr>
          <w:b/>
          <w:lang w:val="en-US"/>
        </w:rPr>
        <w:t>True</w:t>
      </w:r>
      <w:r w:rsidRPr="00740DF7">
        <w:t xml:space="preserve">, </w:t>
      </w:r>
      <w:r>
        <w:t>то</w:t>
      </w:r>
      <w:r w:rsidRPr="00740DF7">
        <w:t xml:space="preserve"> </w:t>
      </w:r>
      <w:r>
        <w:t>в</w:t>
      </w:r>
      <w:r w:rsidRPr="00740DF7">
        <w:t xml:space="preserve"> </w:t>
      </w:r>
      <w:r>
        <w:t>качестве</w:t>
      </w:r>
      <w:r w:rsidRPr="00740DF7">
        <w:t xml:space="preserve"> </w:t>
      </w:r>
      <w:r>
        <w:t>справочной</w:t>
      </w:r>
      <w:r w:rsidRPr="00740DF7">
        <w:t xml:space="preserve"> </w:t>
      </w:r>
      <w:r>
        <w:t>точки</w:t>
      </w:r>
      <w:r w:rsidRPr="00740DF7">
        <w:t xml:space="preserve"> </w:t>
      </w:r>
      <w:r>
        <w:t>будет</w:t>
      </w:r>
      <w:r w:rsidRPr="00740DF7">
        <w:t xml:space="preserve"> </w:t>
      </w:r>
      <w:r>
        <w:t>ис</w:t>
      </w:r>
      <w:r w:rsidR="00D81E96">
        <w:t>п</w:t>
      </w:r>
      <w:r>
        <w:t>ользован</w:t>
      </w:r>
      <w:r w:rsidRPr="00740DF7">
        <w:t xml:space="preserve"> </w:t>
      </w:r>
      <w:r>
        <w:t>центр</w:t>
      </w:r>
      <w:r w:rsidRPr="00740DF7">
        <w:t>;</w:t>
      </w:r>
    </w:p>
    <w:p w:rsidR="00D81E96" w:rsidRDefault="00D81E96" w:rsidP="009E05BA">
      <w:r>
        <w:t xml:space="preserve">если аргумент </w:t>
      </w:r>
      <w:r w:rsidR="009E05BA" w:rsidRPr="009E05BA">
        <w:rPr>
          <w:lang w:val="en-US"/>
        </w:rPr>
        <w:t>AlignToSeed</w:t>
      </w:r>
      <w:r w:rsidR="009E05BA" w:rsidRPr="00D81E96">
        <w:t xml:space="preserve"> </w:t>
      </w:r>
      <w:r>
        <w:t xml:space="preserve">равен </w:t>
      </w:r>
      <w:r w:rsidR="009E05BA" w:rsidRPr="00D81E96">
        <w:rPr>
          <w:b/>
          <w:lang w:val="en-US"/>
        </w:rPr>
        <w:t>True</w:t>
      </w:r>
      <w:r>
        <w:t xml:space="preserve">, то элементы будут </w:t>
      </w:r>
      <w:r w:rsidR="004032BC">
        <w:t>выравниваться</w:t>
      </w:r>
      <w:r>
        <w:t xml:space="preserve"> </w:t>
      </w:r>
      <w:r w:rsidR="00A75EA7">
        <w:t>относительно</w:t>
      </w:r>
      <w:r w:rsidR="00F0381C">
        <w:t xml:space="preserve"> </w:t>
      </w:r>
      <w:r w:rsidR="004032BC">
        <w:t>исходно</w:t>
      </w:r>
      <w:r w:rsidR="00A75EA7">
        <w:t>го</w:t>
      </w:r>
      <w:r w:rsidR="004032BC">
        <w:t xml:space="preserve"> </w:t>
      </w:r>
      <w:r w:rsidR="00F0381C">
        <w:t>элемент</w:t>
      </w:r>
      <w:r w:rsidR="00A75EA7">
        <w:t>а</w:t>
      </w:r>
      <w:r w:rsidR="00F0381C">
        <w:t xml:space="preserve">, если </w:t>
      </w:r>
      <w:r w:rsidR="00F0381C" w:rsidRPr="00F0381C">
        <w:rPr>
          <w:b/>
        </w:rPr>
        <w:t>False</w:t>
      </w:r>
      <w:r w:rsidR="00F0381C">
        <w:t xml:space="preserve">, то элементы будут </w:t>
      </w:r>
      <w:r w:rsidR="004032BC">
        <w:t>выравниваться</w:t>
      </w:r>
      <w:r w:rsidR="00F0381C">
        <w:t xml:space="preserve"> </w:t>
      </w:r>
      <w:r w:rsidR="00A75EA7">
        <w:t>относительно</w:t>
      </w:r>
      <w:r w:rsidR="004032BC">
        <w:t xml:space="preserve"> касательной к</w:t>
      </w:r>
      <w:r w:rsidR="00F0381C">
        <w:t xml:space="preserve"> кривой</w:t>
      </w:r>
      <w:r>
        <w:t>;</w:t>
      </w:r>
    </w:p>
    <w:p w:rsidR="009E05BA" w:rsidRPr="00D81E96" w:rsidRDefault="00D81E96" w:rsidP="009E05BA">
      <w:r>
        <w:t>если</w:t>
      </w:r>
      <w:r w:rsidRPr="00D81E96">
        <w:t xml:space="preserve"> </w:t>
      </w:r>
      <w:r>
        <w:t>аргумент</w:t>
      </w:r>
      <w:r w:rsidRPr="00D81E96">
        <w:t xml:space="preserve"> </w:t>
      </w:r>
      <w:r w:rsidR="009E05BA" w:rsidRPr="009E05BA">
        <w:rPr>
          <w:lang w:val="en-US"/>
        </w:rPr>
        <w:t>OffsetCurve</w:t>
      </w:r>
      <w:r w:rsidR="009E05BA" w:rsidRPr="00D81E96">
        <w:t xml:space="preserve"> </w:t>
      </w:r>
      <w:r>
        <w:t>равен</w:t>
      </w:r>
      <w:r w:rsidRPr="00D81E96">
        <w:t xml:space="preserve"> </w:t>
      </w:r>
      <w:r w:rsidR="009E05BA" w:rsidRPr="00D81E96">
        <w:rPr>
          <w:b/>
          <w:lang w:val="en-US"/>
        </w:rPr>
        <w:t>True</w:t>
      </w:r>
      <w:r w:rsidRPr="00D81E96">
        <w:t xml:space="preserve">, </w:t>
      </w:r>
      <w:r>
        <w:t>то</w:t>
      </w:r>
      <w:r w:rsidRPr="00D81E96">
        <w:t xml:space="preserve"> </w:t>
      </w:r>
      <w:r w:rsidR="00EE5B3A">
        <w:t xml:space="preserve">расстояние от нормали к кривой до </w:t>
      </w:r>
      <w:r w:rsidR="004032BC">
        <w:t xml:space="preserve">каждого </w:t>
      </w:r>
      <w:r w:rsidR="00EE5B3A">
        <w:t>элемента будет постоянным</w:t>
      </w:r>
      <w:r w:rsidR="002B711E">
        <w:t xml:space="preserve">, если </w:t>
      </w:r>
      <w:r w:rsidR="002B711E" w:rsidRPr="00830980">
        <w:rPr>
          <w:b/>
        </w:rPr>
        <w:t>False</w:t>
      </w:r>
      <w:r w:rsidR="002B711E">
        <w:t xml:space="preserve">, то </w:t>
      </w:r>
      <w:r w:rsidR="00EE5B3A">
        <w:t>расстояние от точки кривой до элемента будет постоянным</w:t>
      </w:r>
      <w:r>
        <w:t>;</w:t>
      </w:r>
    </w:p>
    <w:p w:rsidR="003A1627" w:rsidRPr="00AB6FB4" w:rsidRDefault="00D81E96" w:rsidP="009E05BA">
      <w:r>
        <w:t>если</w:t>
      </w:r>
      <w:r w:rsidRPr="00AB6FB4">
        <w:t xml:space="preserve"> </w:t>
      </w:r>
      <w:r>
        <w:t>аргумент</w:t>
      </w:r>
      <w:r w:rsidRPr="00AB6FB4">
        <w:t xml:space="preserve"> </w:t>
      </w:r>
      <w:r w:rsidR="009E05BA" w:rsidRPr="00D81E96">
        <w:rPr>
          <w:lang w:val="en-US"/>
        </w:rPr>
        <w:t>PatternSeedOnly</w:t>
      </w:r>
      <w:r w:rsidR="009E05BA" w:rsidRPr="00AB6FB4">
        <w:t xml:space="preserve"> </w:t>
      </w:r>
      <w:r>
        <w:t>равен</w:t>
      </w:r>
      <w:r w:rsidRPr="00AB6FB4">
        <w:t xml:space="preserve"> </w:t>
      </w:r>
      <w:r w:rsidR="009E05BA" w:rsidRPr="00D81E96">
        <w:rPr>
          <w:b/>
          <w:lang w:val="en-US"/>
        </w:rPr>
        <w:t>True</w:t>
      </w:r>
      <w:r w:rsidRPr="00AB6FB4">
        <w:t xml:space="preserve">, </w:t>
      </w:r>
      <w:r>
        <w:t>то</w:t>
      </w:r>
      <w:r w:rsidRPr="00AB6FB4">
        <w:t xml:space="preserve"> </w:t>
      </w:r>
      <w:r w:rsidR="00763EB0">
        <w:t>в</w:t>
      </w:r>
      <w:r w:rsidR="00763EB0" w:rsidRPr="00AB6FB4">
        <w:t xml:space="preserve"> </w:t>
      </w:r>
      <w:r w:rsidR="00763EB0">
        <w:t>направлении</w:t>
      </w:r>
      <w:r w:rsidR="00763EB0" w:rsidRPr="00AB6FB4">
        <w:t xml:space="preserve"> 2 </w:t>
      </w:r>
      <w:r w:rsidR="00763EB0">
        <w:t>будет</w:t>
      </w:r>
      <w:r w:rsidR="00763EB0" w:rsidRPr="00AB6FB4">
        <w:t xml:space="preserve"> </w:t>
      </w:r>
      <w:r w:rsidR="00AB6FB4" w:rsidRPr="00AB6FB4">
        <w:t>скопирован только исходный элем</w:t>
      </w:r>
      <w:r w:rsidR="00AB6FB4">
        <w:t>е</w:t>
      </w:r>
      <w:r w:rsidR="00AB6FB4" w:rsidRPr="00AB6FB4">
        <w:t>нт</w:t>
      </w:r>
      <w:r w:rsidR="00763EB0" w:rsidRPr="00AB6FB4">
        <w:t>.</w:t>
      </w:r>
    </w:p>
    <w:p w:rsidR="003A1627" w:rsidRPr="00AB6FB4" w:rsidRDefault="003A1627" w:rsidP="000771C7"/>
    <w:p w:rsidR="00F45EBE" w:rsidRPr="00AB6FB4" w:rsidRDefault="00F45EBE" w:rsidP="000771C7"/>
    <w:p w:rsidR="00EB1636" w:rsidRPr="00AB6FB4" w:rsidRDefault="00EB1636" w:rsidP="000771C7"/>
    <w:p w:rsidR="004576E1" w:rsidRPr="00AB6FB4" w:rsidRDefault="004576E1" w:rsidP="000771C7"/>
    <w:p w:rsidR="00A227E9" w:rsidRPr="00AB6FB4" w:rsidRDefault="00A227E9" w:rsidP="000771C7"/>
    <w:sectPr w:rsidR="00A227E9" w:rsidRPr="00AB6FB4" w:rsidSect="00874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17"/>
    <w:multiLevelType w:val="hybridMultilevel"/>
    <w:tmpl w:val="5C1AAA0E"/>
    <w:lvl w:ilvl="0" w:tplc="EBA80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C7"/>
    <w:rsid w:val="0000050A"/>
    <w:rsid w:val="000008BF"/>
    <w:rsid w:val="00001EC8"/>
    <w:rsid w:val="00002C95"/>
    <w:rsid w:val="0000355E"/>
    <w:rsid w:val="00003B68"/>
    <w:rsid w:val="000054A7"/>
    <w:rsid w:val="00005BD7"/>
    <w:rsid w:val="00011974"/>
    <w:rsid w:val="00012252"/>
    <w:rsid w:val="000133C5"/>
    <w:rsid w:val="00014166"/>
    <w:rsid w:val="00015FA6"/>
    <w:rsid w:val="0002134A"/>
    <w:rsid w:val="0002191D"/>
    <w:rsid w:val="00021AF0"/>
    <w:rsid w:val="00023935"/>
    <w:rsid w:val="000245B9"/>
    <w:rsid w:val="00024613"/>
    <w:rsid w:val="00025307"/>
    <w:rsid w:val="000261C0"/>
    <w:rsid w:val="00026F11"/>
    <w:rsid w:val="0003164D"/>
    <w:rsid w:val="00031A33"/>
    <w:rsid w:val="00031C41"/>
    <w:rsid w:val="00034449"/>
    <w:rsid w:val="00034D2E"/>
    <w:rsid w:val="00035964"/>
    <w:rsid w:val="0003786C"/>
    <w:rsid w:val="0004628D"/>
    <w:rsid w:val="00046ED2"/>
    <w:rsid w:val="00047A27"/>
    <w:rsid w:val="000504B8"/>
    <w:rsid w:val="00050CF7"/>
    <w:rsid w:val="00053E8E"/>
    <w:rsid w:val="000553A4"/>
    <w:rsid w:val="000553E7"/>
    <w:rsid w:val="00056DAC"/>
    <w:rsid w:val="00056FAD"/>
    <w:rsid w:val="00060123"/>
    <w:rsid w:val="00060BD0"/>
    <w:rsid w:val="00062320"/>
    <w:rsid w:val="00063293"/>
    <w:rsid w:val="00064E82"/>
    <w:rsid w:val="000667FC"/>
    <w:rsid w:val="000668BE"/>
    <w:rsid w:val="00066C29"/>
    <w:rsid w:val="00066C68"/>
    <w:rsid w:val="0007128B"/>
    <w:rsid w:val="0007216F"/>
    <w:rsid w:val="00072582"/>
    <w:rsid w:val="0007410B"/>
    <w:rsid w:val="000771C7"/>
    <w:rsid w:val="00081EA8"/>
    <w:rsid w:val="00081FD1"/>
    <w:rsid w:val="00082377"/>
    <w:rsid w:val="00085637"/>
    <w:rsid w:val="00087287"/>
    <w:rsid w:val="00090D70"/>
    <w:rsid w:val="00092038"/>
    <w:rsid w:val="00097F50"/>
    <w:rsid w:val="000A07FA"/>
    <w:rsid w:val="000A119E"/>
    <w:rsid w:val="000A2234"/>
    <w:rsid w:val="000A607F"/>
    <w:rsid w:val="000A680A"/>
    <w:rsid w:val="000A7151"/>
    <w:rsid w:val="000A7A1E"/>
    <w:rsid w:val="000B1B31"/>
    <w:rsid w:val="000B26D8"/>
    <w:rsid w:val="000B4003"/>
    <w:rsid w:val="000B4007"/>
    <w:rsid w:val="000B5B86"/>
    <w:rsid w:val="000B6710"/>
    <w:rsid w:val="000C244C"/>
    <w:rsid w:val="000C26AA"/>
    <w:rsid w:val="000D0509"/>
    <w:rsid w:val="000D4C1F"/>
    <w:rsid w:val="000D57C6"/>
    <w:rsid w:val="000D6398"/>
    <w:rsid w:val="000E45D3"/>
    <w:rsid w:val="000E61A1"/>
    <w:rsid w:val="000F3BEA"/>
    <w:rsid w:val="00100E3C"/>
    <w:rsid w:val="00100F33"/>
    <w:rsid w:val="00101885"/>
    <w:rsid w:val="0010234B"/>
    <w:rsid w:val="0010277A"/>
    <w:rsid w:val="00102F6A"/>
    <w:rsid w:val="001036FC"/>
    <w:rsid w:val="001072CF"/>
    <w:rsid w:val="00107F16"/>
    <w:rsid w:val="001119A4"/>
    <w:rsid w:val="00113B44"/>
    <w:rsid w:val="001144FE"/>
    <w:rsid w:val="0012001F"/>
    <w:rsid w:val="00120CD7"/>
    <w:rsid w:val="001231C9"/>
    <w:rsid w:val="00125516"/>
    <w:rsid w:val="0012657C"/>
    <w:rsid w:val="00127B8B"/>
    <w:rsid w:val="001345FD"/>
    <w:rsid w:val="001349A4"/>
    <w:rsid w:val="00134CF8"/>
    <w:rsid w:val="0013627F"/>
    <w:rsid w:val="00136EAC"/>
    <w:rsid w:val="00137A3A"/>
    <w:rsid w:val="00140BE4"/>
    <w:rsid w:val="00141E27"/>
    <w:rsid w:val="00145248"/>
    <w:rsid w:val="001456D8"/>
    <w:rsid w:val="0014656E"/>
    <w:rsid w:val="001475FC"/>
    <w:rsid w:val="00147AC9"/>
    <w:rsid w:val="00147CFE"/>
    <w:rsid w:val="001504AA"/>
    <w:rsid w:val="00150A07"/>
    <w:rsid w:val="00152A8A"/>
    <w:rsid w:val="00153961"/>
    <w:rsid w:val="00154BC2"/>
    <w:rsid w:val="0015750E"/>
    <w:rsid w:val="0016161A"/>
    <w:rsid w:val="00162DC4"/>
    <w:rsid w:val="00162FD4"/>
    <w:rsid w:val="00163ED5"/>
    <w:rsid w:val="001654C0"/>
    <w:rsid w:val="001655FE"/>
    <w:rsid w:val="00165932"/>
    <w:rsid w:val="00167D55"/>
    <w:rsid w:val="001706EB"/>
    <w:rsid w:val="00170CE2"/>
    <w:rsid w:val="00170DF5"/>
    <w:rsid w:val="001713BB"/>
    <w:rsid w:val="00181BBE"/>
    <w:rsid w:val="00182E32"/>
    <w:rsid w:val="001849DA"/>
    <w:rsid w:val="00187DBF"/>
    <w:rsid w:val="0019334B"/>
    <w:rsid w:val="00194805"/>
    <w:rsid w:val="00194E6C"/>
    <w:rsid w:val="00195FFD"/>
    <w:rsid w:val="001964CF"/>
    <w:rsid w:val="00196ADF"/>
    <w:rsid w:val="001A6E50"/>
    <w:rsid w:val="001B0C57"/>
    <w:rsid w:val="001B71A6"/>
    <w:rsid w:val="001C3099"/>
    <w:rsid w:val="001C56B7"/>
    <w:rsid w:val="001C70F4"/>
    <w:rsid w:val="001C7ACA"/>
    <w:rsid w:val="001D0239"/>
    <w:rsid w:val="001D50CD"/>
    <w:rsid w:val="001D735F"/>
    <w:rsid w:val="001E1498"/>
    <w:rsid w:val="001E1565"/>
    <w:rsid w:val="001E20E2"/>
    <w:rsid w:val="001E45AA"/>
    <w:rsid w:val="001E4A06"/>
    <w:rsid w:val="001F3DC0"/>
    <w:rsid w:val="001F48C5"/>
    <w:rsid w:val="0020106C"/>
    <w:rsid w:val="00201ECD"/>
    <w:rsid w:val="0020461C"/>
    <w:rsid w:val="002058F4"/>
    <w:rsid w:val="00207A8D"/>
    <w:rsid w:val="0021365E"/>
    <w:rsid w:val="00216C8B"/>
    <w:rsid w:val="0021719B"/>
    <w:rsid w:val="0022068A"/>
    <w:rsid w:val="0022199D"/>
    <w:rsid w:val="0022380C"/>
    <w:rsid w:val="002370DE"/>
    <w:rsid w:val="00241120"/>
    <w:rsid w:val="00241607"/>
    <w:rsid w:val="00241A94"/>
    <w:rsid w:val="00242833"/>
    <w:rsid w:val="002460E3"/>
    <w:rsid w:val="002476DC"/>
    <w:rsid w:val="00250D71"/>
    <w:rsid w:val="00251DA4"/>
    <w:rsid w:val="00253003"/>
    <w:rsid w:val="0025454E"/>
    <w:rsid w:val="0025599D"/>
    <w:rsid w:val="00262305"/>
    <w:rsid w:val="002638FC"/>
    <w:rsid w:val="00265C5B"/>
    <w:rsid w:val="00266F9A"/>
    <w:rsid w:val="00272B2C"/>
    <w:rsid w:val="0027440B"/>
    <w:rsid w:val="00275D4C"/>
    <w:rsid w:val="00277A15"/>
    <w:rsid w:val="002815F5"/>
    <w:rsid w:val="002835D5"/>
    <w:rsid w:val="00283F4F"/>
    <w:rsid w:val="00290D55"/>
    <w:rsid w:val="00292980"/>
    <w:rsid w:val="00293020"/>
    <w:rsid w:val="0029637B"/>
    <w:rsid w:val="0029754D"/>
    <w:rsid w:val="002A2AA6"/>
    <w:rsid w:val="002A47B5"/>
    <w:rsid w:val="002A615A"/>
    <w:rsid w:val="002A7B24"/>
    <w:rsid w:val="002A7D16"/>
    <w:rsid w:val="002B1495"/>
    <w:rsid w:val="002B28F7"/>
    <w:rsid w:val="002B3012"/>
    <w:rsid w:val="002B31F7"/>
    <w:rsid w:val="002B711E"/>
    <w:rsid w:val="002B74B7"/>
    <w:rsid w:val="002C05C4"/>
    <w:rsid w:val="002C4BC5"/>
    <w:rsid w:val="002C4E45"/>
    <w:rsid w:val="002C73D2"/>
    <w:rsid w:val="002C7922"/>
    <w:rsid w:val="002D0216"/>
    <w:rsid w:val="002D3C74"/>
    <w:rsid w:val="002D4C55"/>
    <w:rsid w:val="002D5F39"/>
    <w:rsid w:val="002D6750"/>
    <w:rsid w:val="002D7285"/>
    <w:rsid w:val="002E1466"/>
    <w:rsid w:val="002E3BD8"/>
    <w:rsid w:val="002E502D"/>
    <w:rsid w:val="002F1702"/>
    <w:rsid w:val="002F1BC8"/>
    <w:rsid w:val="002F2327"/>
    <w:rsid w:val="002F2CA6"/>
    <w:rsid w:val="002F4D1C"/>
    <w:rsid w:val="00301258"/>
    <w:rsid w:val="0030314D"/>
    <w:rsid w:val="00303A06"/>
    <w:rsid w:val="0030527C"/>
    <w:rsid w:val="00306AF2"/>
    <w:rsid w:val="00312FCF"/>
    <w:rsid w:val="00315AB7"/>
    <w:rsid w:val="0031693C"/>
    <w:rsid w:val="00316FF2"/>
    <w:rsid w:val="00317F9A"/>
    <w:rsid w:val="00320FA9"/>
    <w:rsid w:val="00322268"/>
    <w:rsid w:val="00323C3F"/>
    <w:rsid w:val="00324F01"/>
    <w:rsid w:val="00325172"/>
    <w:rsid w:val="00325880"/>
    <w:rsid w:val="00325AF6"/>
    <w:rsid w:val="00327027"/>
    <w:rsid w:val="00331469"/>
    <w:rsid w:val="00331C7B"/>
    <w:rsid w:val="003327B1"/>
    <w:rsid w:val="0033527F"/>
    <w:rsid w:val="003369FD"/>
    <w:rsid w:val="003417ED"/>
    <w:rsid w:val="00342319"/>
    <w:rsid w:val="00342BF6"/>
    <w:rsid w:val="0034377E"/>
    <w:rsid w:val="0034379E"/>
    <w:rsid w:val="00343856"/>
    <w:rsid w:val="00343AC6"/>
    <w:rsid w:val="00343C22"/>
    <w:rsid w:val="00347EB8"/>
    <w:rsid w:val="00347FAD"/>
    <w:rsid w:val="00350B94"/>
    <w:rsid w:val="00352ADF"/>
    <w:rsid w:val="00352D8E"/>
    <w:rsid w:val="003547B2"/>
    <w:rsid w:val="00355BA9"/>
    <w:rsid w:val="00355C0A"/>
    <w:rsid w:val="003602AC"/>
    <w:rsid w:val="00361981"/>
    <w:rsid w:val="0036622C"/>
    <w:rsid w:val="00370287"/>
    <w:rsid w:val="003710BB"/>
    <w:rsid w:val="00372961"/>
    <w:rsid w:val="003752B8"/>
    <w:rsid w:val="00376A89"/>
    <w:rsid w:val="00376F25"/>
    <w:rsid w:val="003776C2"/>
    <w:rsid w:val="00382600"/>
    <w:rsid w:val="00382BEE"/>
    <w:rsid w:val="00384026"/>
    <w:rsid w:val="00392217"/>
    <w:rsid w:val="00392224"/>
    <w:rsid w:val="00394500"/>
    <w:rsid w:val="00394732"/>
    <w:rsid w:val="003969A6"/>
    <w:rsid w:val="00396AF6"/>
    <w:rsid w:val="00396C53"/>
    <w:rsid w:val="00396E24"/>
    <w:rsid w:val="00397A62"/>
    <w:rsid w:val="003A0655"/>
    <w:rsid w:val="003A0B64"/>
    <w:rsid w:val="003A118E"/>
    <w:rsid w:val="003A1627"/>
    <w:rsid w:val="003A24E1"/>
    <w:rsid w:val="003A3C00"/>
    <w:rsid w:val="003A5980"/>
    <w:rsid w:val="003A6DA6"/>
    <w:rsid w:val="003A721F"/>
    <w:rsid w:val="003A794F"/>
    <w:rsid w:val="003B02E6"/>
    <w:rsid w:val="003B0A9E"/>
    <w:rsid w:val="003B13F2"/>
    <w:rsid w:val="003B2D0F"/>
    <w:rsid w:val="003B33FD"/>
    <w:rsid w:val="003B35B2"/>
    <w:rsid w:val="003B4EC5"/>
    <w:rsid w:val="003B6C47"/>
    <w:rsid w:val="003C06B9"/>
    <w:rsid w:val="003C2A81"/>
    <w:rsid w:val="003C2F95"/>
    <w:rsid w:val="003C598C"/>
    <w:rsid w:val="003C614E"/>
    <w:rsid w:val="003D1288"/>
    <w:rsid w:val="003D2303"/>
    <w:rsid w:val="003D703B"/>
    <w:rsid w:val="003E28C3"/>
    <w:rsid w:val="003E7056"/>
    <w:rsid w:val="003F1922"/>
    <w:rsid w:val="003F1F5C"/>
    <w:rsid w:val="003F304A"/>
    <w:rsid w:val="003F313E"/>
    <w:rsid w:val="003F4258"/>
    <w:rsid w:val="003F5815"/>
    <w:rsid w:val="003F7982"/>
    <w:rsid w:val="004007EA"/>
    <w:rsid w:val="00401F6B"/>
    <w:rsid w:val="004032BC"/>
    <w:rsid w:val="00404FD7"/>
    <w:rsid w:val="00405033"/>
    <w:rsid w:val="004055DC"/>
    <w:rsid w:val="00405C1F"/>
    <w:rsid w:val="00406F96"/>
    <w:rsid w:val="0040750D"/>
    <w:rsid w:val="004077BD"/>
    <w:rsid w:val="004101EC"/>
    <w:rsid w:val="00412010"/>
    <w:rsid w:val="00412531"/>
    <w:rsid w:val="00412E5E"/>
    <w:rsid w:val="00414091"/>
    <w:rsid w:val="00415FCB"/>
    <w:rsid w:val="0041614A"/>
    <w:rsid w:val="0042285E"/>
    <w:rsid w:val="00422D93"/>
    <w:rsid w:val="00423961"/>
    <w:rsid w:val="004246A0"/>
    <w:rsid w:val="00426193"/>
    <w:rsid w:val="00426423"/>
    <w:rsid w:val="0042665A"/>
    <w:rsid w:val="00431110"/>
    <w:rsid w:val="00435898"/>
    <w:rsid w:val="00435EF2"/>
    <w:rsid w:val="0043717A"/>
    <w:rsid w:val="0043742F"/>
    <w:rsid w:val="0044116B"/>
    <w:rsid w:val="00441F53"/>
    <w:rsid w:val="00442D96"/>
    <w:rsid w:val="00445B11"/>
    <w:rsid w:val="00445D1A"/>
    <w:rsid w:val="00447717"/>
    <w:rsid w:val="00447782"/>
    <w:rsid w:val="00447BE3"/>
    <w:rsid w:val="00447D00"/>
    <w:rsid w:val="00453CEF"/>
    <w:rsid w:val="004576E1"/>
    <w:rsid w:val="004579AA"/>
    <w:rsid w:val="00460955"/>
    <w:rsid w:val="00461396"/>
    <w:rsid w:val="00463D52"/>
    <w:rsid w:val="004653BF"/>
    <w:rsid w:val="00467A82"/>
    <w:rsid w:val="00471A49"/>
    <w:rsid w:val="00471B6E"/>
    <w:rsid w:val="00472B65"/>
    <w:rsid w:val="00473829"/>
    <w:rsid w:val="00473B35"/>
    <w:rsid w:val="00474FFB"/>
    <w:rsid w:val="0047548E"/>
    <w:rsid w:val="0047617C"/>
    <w:rsid w:val="00477D42"/>
    <w:rsid w:val="004811CA"/>
    <w:rsid w:val="0048534C"/>
    <w:rsid w:val="00486124"/>
    <w:rsid w:val="00487E5A"/>
    <w:rsid w:val="004948DF"/>
    <w:rsid w:val="00496CD7"/>
    <w:rsid w:val="0049725E"/>
    <w:rsid w:val="0049773D"/>
    <w:rsid w:val="004A13C5"/>
    <w:rsid w:val="004A16D3"/>
    <w:rsid w:val="004A19ED"/>
    <w:rsid w:val="004A2AA3"/>
    <w:rsid w:val="004A39C5"/>
    <w:rsid w:val="004A4F7A"/>
    <w:rsid w:val="004A5FD8"/>
    <w:rsid w:val="004A605B"/>
    <w:rsid w:val="004A719E"/>
    <w:rsid w:val="004B2522"/>
    <w:rsid w:val="004B33C8"/>
    <w:rsid w:val="004B33EC"/>
    <w:rsid w:val="004B3E4B"/>
    <w:rsid w:val="004B735F"/>
    <w:rsid w:val="004B7606"/>
    <w:rsid w:val="004C003D"/>
    <w:rsid w:val="004C0DDE"/>
    <w:rsid w:val="004C1004"/>
    <w:rsid w:val="004D304A"/>
    <w:rsid w:val="004E1173"/>
    <w:rsid w:val="004E1A85"/>
    <w:rsid w:val="004E22FD"/>
    <w:rsid w:val="004E5126"/>
    <w:rsid w:val="004E5761"/>
    <w:rsid w:val="004E758F"/>
    <w:rsid w:val="004E7787"/>
    <w:rsid w:val="004F0D8A"/>
    <w:rsid w:val="004F2A5F"/>
    <w:rsid w:val="004F53C4"/>
    <w:rsid w:val="004F6193"/>
    <w:rsid w:val="00504BC5"/>
    <w:rsid w:val="005056B1"/>
    <w:rsid w:val="0050632F"/>
    <w:rsid w:val="0050690A"/>
    <w:rsid w:val="005077D7"/>
    <w:rsid w:val="005159A8"/>
    <w:rsid w:val="00515F58"/>
    <w:rsid w:val="00520CD7"/>
    <w:rsid w:val="0052158E"/>
    <w:rsid w:val="00522D8E"/>
    <w:rsid w:val="0052316E"/>
    <w:rsid w:val="005244D0"/>
    <w:rsid w:val="00525AB1"/>
    <w:rsid w:val="00536A65"/>
    <w:rsid w:val="005434F0"/>
    <w:rsid w:val="00543E90"/>
    <w:rsid w:val="005450D8"/>
    <w:rsid w:val="0054555B"/>
    <w:rsid w:val="00545D3E"/>
    <w:rsid w:val="0054622B"/>
    <w:rsid w:val="005466C0"/>
    <w:rsid w:val="00551121"/>
    <w:rsid w:val="00554FE7"/>
    <w:rsid w:val="00560AC0"/>
    <w:rsid w:val="0056109F"/>
    <w:rsid w:val="005614F6"/>
    <w:rsid w:val="0056186E"/>
    <w:rsid w:val="005645DC"/>
    <w:rsid w:val="0057119C"/>
    <w:rsid w:val="005717CF"/>
    <w:rsid w:val="00574071"/>
    <w:rsid w:val="005759D2"/>
    <w:rsid w:val="0058087F"/>
    <w:rsid w:val="0058255E"/>
    <w:rsid w:val="00582F7F"/>
    <w:rsid w:val="005844F2"/>
    <w:rsid w:val="005848C3"/>
    <w:rsid w:val="00585FE7"/>
    <w:rsid w:val="0058681D"/>
    <w:rsid w:val="0058795D"/>
    <w:rsid w:val="00597947"/>
    <w:rsid w:val="005A0001"/>
    <w:rsid w:val="005A12E6"/>
    <w:rsid w:val="005A222D"/>
    <w:rsid w:val="005B0587"/>
    <w:rsid w:val="005B0686"/>
    <w:rsid w:val="005B0FB7"/>
    <w:rsid w:val="005B1BA7"/>
    <w:rsid w:val="005B36B0"/>
    <w:rsid w:val="005B5F26"/>
    <w:rsid w:val="005B6532"/>
    <w:rsid w:val="005B68C1"/>
    <w:rsid w:val="005C05F6"/>
    <w:rsid w:val="005C5A3B"/>
    <w:rsid w:val="005C647F"/>
    <w:rsid w:val="005C6BA7"/>
    <w:rsid w:val="005C72D0"/>
    <w:rsid w:val="005D2015"/>
    <w:rsid w:val="005D2D11"/>
    <w:rsid w:val="005D31FC"/>
    <w:rsid w:val="005D4616"/>
    <w:rsid w:val="005D4DA6"/>
    <w:rsid w:val="005E15B2"/>
    <w:rsid w:val="005E32CF"/>
    <w:rsid w:val="005E3525"/>
    <w:rsid w:val="005E5291"/>
    <w:rsid w:val="005E6FF3"/>
    <w:rsid w:val="005F04CD"/>
    <w:rsid w:val="005F1AC4"/>
    <w:rsid w:val="005F1CA1"/>
    <w:rsid w:val="005F7A5D"/>
    <w:rsid w:val="00601C15"/>
    <w:rsid w:val="00603018"/>
    <w:rsid w:val="00604F66"/>
    <w:rsid w:val="006062C5"/>
    <w:rsid w:val="00607183"/>
    <w:rsid w:val="006103FA"/>
    <w:rsid w:val="00612729"/>
    <w:rsid w:val="00616F81"/>
    <w:rsid w:val="00622561"/>
    <w:rsid w:val="006227E2"/>
    <w:rsid w:val="0062293B"/>
    <w:rsid w:val="006243FD"/>
    <w:rsid w:val="00627C77"/>
    <w:rsid w:val="00631312"/>
    <w:rsid w:val="006317EE"/>
    <w:rsid w:val="0063271B"/>
    <w:rsid w:val="00633211"/>
    <w:rsid w:val="00633D54"/>
    <w:rsid w:val="00634555"/>
    <w:rsid w:val="00635A83"/>
    <w:rsid w:val="006364CC"/>
    <w:rsid w:val="006408C2"/>
    <w:rsid w:val="006414B0"/>
    <w:rsid w:val="0064200A"/>
    <w:rsid w:val="0064245C"/>
    <w:rsid w:val="00643E76"/>
    <w:rsid w:val="006458C7"/>
    <w:rsid w:val="006463E4"/>
    <w:rsid w:val="0064694D"/>
    <w:rsid w:val="00647274"/>
    <w:rsid w:val="00652ADA"/>
    <w:rsid w:val="006543F5"/>
    <w:rsid w:val="00654494"/>
    <w:rsid w:val="006557A4"/>
    <w:rsid w:val="006605EB"/>
    <w:rsid w:val="00661583"/>
    <w:rsid w:val="00665787"/>
    <w:rsid w:val="00666E52"/>
    <w:rsid w:val="00666ECA"/>
    <w:rsid w:val="006721CA"/>
    <w:rsid w:val="006747FD"/>
    <w:rsid w:val="006752A5"/>
    <w:rsid w:val="00675FDD"/>
    <w:rsid w:val="006776A2"/>
    <w:rsid w:val="00680392"/>
    <w:rsid w:val="0068177C"/>
    <w:rsid w:val="00682224"/>
    <w:rsid w:val="00683B9A"/>
    <w:rsid w:val="00684292"/>
    <w:rsid w:val="0068589B"/>
    <w:rsid w:val="00686731"/>
    <w:rsid w:val="00687E23"/>
    <w:rsid w:val="00690E2D"/>
    <w:rsid w:val="006911A5"/>
    <w:rsid w:val="00691C8D"/>
    <w:rsid w:val="00692B23"/>
    <w:rsid w:val="006933F9"/>
    <w:rsid w:val="00693ECF"/>
    <w:rsid w:val="006948B3"/>
    <w:rsid w:val="00694A5E"/>
    <w:rsid w:val="006978B6"/>
    <w:rsid w:val="006A0C35"/>
    <w:rsid w:val="006A1E6E"/>
    <w:rsid w:val="006A768D"/>
    <w:rsid w:val="006A76D4"/>
    <w:rsid w:val="006B1504"/>
    <w:rsid w:val="006B1815"/>
    <w:rsid w:val="006B4064"/>
    <w:rsid w:val="006B5A14"/>
    <w:rsid w:val="006B6ADB"/>
    <w:rsid w:val="006B75EE"/>
    <w:rsid w:val="006C0228"/>
    <w:rsid w:val="006C3B17"/>
    <w:rsid w:val="006C44D9"/>
    <w:rsid w:val="006C6FAF"/>
    <w:rsid w:val="006C7B6F"/>
    <w:rsid w:val="006D10BE"/>
    <w:rsid w:val="006D1310"/>
    <w:rsid w:val="006D1681"/>
    <w:rsid w:val="006D2FCB"/>
    <w:rsid w:val="006D4CEF"/>
    <w:rsid w:val="006D56ED"/>
    <w:rsid w:val="006D623E"/>
    <w:rsid w:val="006D7F6E"/>
    <w:rsid w:val="006E4B0D"/>
    <w:rsid w:val="006E5CA8"/>
    <w:rsid w:val="006E5E7D"/>
    <w:rsid w:val="006E71C9"/>
    <w:rsid w:val="006F0841"/>
    <w:rsid w:val="006F1797"/>
    <w:rsid w:val="006F2245"/>
    <w:rsid w:val="006F33D3"/>
    <w:rsid w:val="006F4D68"/>
    <w:rsid w:val="006F66DE"/>
    <w:rsid w:val="006F67A5"/>
    <w:rsid w:val="006F7BED"/>
    <w:rsid w:val="00703004"/>
    <w:rsid w:val="007032A2"/>
    <w:rsid w:val="00706664"/>
    <w:rsid w:val="00711BE3"/>
    <w:rsid w:val="00712EA9"/>
    <w:rsid w:val="00713939"/>
    <w:rsid w:val="00715796"/>
    <w:rsid w:val="00715D7E"/>
    <w:rsid w:val="00721922"/>
    <w:rsid w:val="00721DF0"/>
    <w:rsid w:val="00721F94"/>
    <w:rsid w:val="00722356"/>
    <w:rsid w:val="007235F5"/>
    <w:rsid w:val="00723660"/>
    <w:rsid w:val="00724DF8"/>
    <w:rsid w:val="00724FF4"/>
    <w:rsid w:val="00726868"/>
    <w:rsid w:val="00732DEC"/>
    <w:rsid w:val="00733827"/>
    <w:rsid w:val="00734059"/>
    <w:rsid w:val="00737703"/>
    <w:rsid w:val="00740DF7"/>
    <w:rsid w:val="007413BF"/>
    <w:rsid w:val="00741FFA"/>
    <w:rsid w:val="00743D12"/>
    <w:rsid w:val="00744A92"/>
    <w:rsid w:val="00745A29"/>
    <w:rsid w:val="007476D3"/>
    <w:rsid w:val="0074798F"/>
    <w:rsid w:val="007508EC"/>
    <w:rsid w:val="007512D0"/>
    <w:rsid w:val="00752C05"/>
    <w:rsid w:val="00752C4E"/>
    <w:rsid w:val="00753E60"/>
    <w:rsid w:val="007540BD"/>
    <w:rsid w:val="00754725"/>
    <w:rsid w:val="00756131"/>
    <w:rsid w:val="007614FC"/>
    <w:rsid w:val="00761617"/>
    <w:rsid w:val="00763EB0"/>
    <w:rsid w:val="00764702"/>
    <w:rsid w:val="007665DB"/>
    <w:rsid w:val="00772C2E"/>
    <w:rsid w:val="0077409A"/>
    <w:rsid w:val="00774473"/>
    <w:rsid w:val="00776C6B"/>
    <w:rsid w:val="007821F5"/>
    <w:rsid w:val="00784D2D"/>
    <w:rsid w:val="0078508A"/>
    <w:rsid w:val="0078681B"/>
    <w:rsid w:val="0078724D"/>
    <w:rsid w:val="00790637"/>
    <w:rsid w:val="00790979"/>
    <w:rsid w:val="00793B3D"/>
    <w:rsid w:val="007941BE"/>
    <w:rsid w:val="00794E23"/>
    <w:rsid w:val="00796576"/>
    <w:rsid w:val="00797CD0"/>
    <w:rsid w:val="00797F1B"/>
    <w:rsid w:val="007A12C0"/>
    <w:rsid w:val="007A508E"/>
    <w:rsid w:val="007A50D4"/>
    <w:rsid w:val="007B0494"/>
    <w:rsid w:val="007B0790"/>
    <w:rsid w:val="007B0DDD"/>
    <w:rsid w:val="007B1029"/>
    <w:rsid w:val="007B3D78"/>
    <w:rsid w:val="007B3DBA"/>
    <w:rsid w:val="007B60DE"/>
    <w:rsid w:val="007B6AC6"/>
    <w:rsid w:val="007B7B42"/>
    <w:rsid w:val="007B7EE0"/>
    <w:rsid w:val="007C0A97"/>
    <w:rsid w:val="007C3395"/>
    <w:rsid w:val="007C4E3D"/>
    <w:rsid w:val="007C5A3E"/>
    <w:rsid w:val="007D4327"/>
    <w:rsid w:val="007D4B26"/>
    <w:rsid w:val="007D5225"/>
    <w:rsid w:val="007D6BB7"/>
    <w:rsid w:val="007D71C3"/>
    <w:rsid w:val="007E0FF3"/>
    <w:rsid w:val="007E23E3"/>
    <w:rsid w:val="007E4EDC"/>
    <w:rsid w:val="007E55EF"/>
    <w:rsid w:val="007E58B8"/>
    <w:rsid w:val="007E60F5"/>
    <w:rsid w:val="007E62B9"/>
    <w:rsid w:val="007E679C"/>
    <w:rsid w:val="007E6DFF"/>
    <w:rsid w:val="007E7114"/>
    <w:rsid w:val="007E74EA"/>
    <w:rsid w:val="007F5A55"/>
    <w:rsid w:val="00800161"/>
    <w:rsid w:val="00806B4D"/>
    <w:rsid w:val="00807EF6"/>
    <w:rsid w:val="00811279"/>
    <w:rsid w:val="00812225"/>
    <w:rsid w:val="0081292B"/>
    <w:rsid w:val="008151AB"/>
    <w:rsid w:val="00816061"/>
    <w:rsid w:val="008175D8"/>
    <w:rsid w:val="0082710F"/>
    <w:rsid w:val="0082766E"/>
    <w:rsid w:val="00830026"/>
    <w:rsid w:val="00830980"/>
    <w:rsid w:val="008318DB"/>
    <w:rsid w:val="00832C48"/>
    <w:rsid w:val="00832E00"/>
    <w:rsid w:val="00834613"/>
    <w:rsid w:val="008353E8"/>
    <w:rsid w:val="00836278"/>
    <w:rsid w:val="0083642D"/>
    <w:rsid w:val="00842272"/>
    <w:rsid w:val="00842E9B"/>
    <w:rsid w:val="00843368"/>
    <w:rsid w:val="00843664"/>
    <w:rsid w:val="00844397"/>
    <w:rsid w:val="008469D1"/>
    <w:rsid w:val="00847982"/>
    <w:rsid w:val="00847F8C"/>
    <w:rsid w:val="00857411"/>
    <w:rsid w:val="00863C46"/>
    <w:rsid w:val="008652DA"/>
    <w:rsid w:val="00865429"/>
    <w:rsid w:val="00866694"/>
    <w:rsid w:val="00866E61"/>
    <w:rsid w:val="00870134"/>
    <w:rsid w:val="00873C8B"/>
    <w:rsid w:val="008740AE"/>
    <w:rsid w:val="0087449D"/>
    <w:rsid w:val="00876134"/>
    <w:rsid w:val="00880198"/>
    <w:rsid w:val="00881267"/>
    <w:rsid w:val="00881C1A"/>
    <w:rsid w:val="00881EF1"/>
    <w:rsid w:val="00883E1F"/>
    <w:rsid w:val="00884C6E"/>
    <w:rsid w:val="00885CA4"/>
    <w:rsid w:val="00886108"/>
    <w:rsid w:val="00890454"/>
    <w:rsid w:val="008905F2"/>
    <w:rsid w:val="008936A4"/>
    <w:rsid w:val="00894192"/>
    <w:rsid w:val="00894F56"/>
    <w:rsid w:val="008950DC"/>
    <w:rsid w:val="00895C18"/>
    <w:rsid w:val="008962C7"/>
    <w:rsid w:val="00896C3E"/>
    <w:rsid w:val="0089767B"/>
    <w:rsid w:val="008A0A41"/>
    <w:rsid w:val="008A3592"/>
    <w:rsid w:val="008A44A4"/>
    <w:rsid w:val="008A5BD1"/>
    <w:rsid w:val="008A6E11"/>
    <w:rsid w:val="008B1E96"/>
    <w:rsid w:val="008B75DA"/>
    <w:rsid w:val="008C0932"/>
    <w:rsid w:val="008C16E4"/>
    <w:rsid w:val="008C2D08"/>
    <w:rsid w:val="008C4237"/>
    <w:rsid w:val="008C536E"/>
    <w:rsid w:val="008C6F29"/>
    <w:rsid w:val="008C7D11"/>
    <w:rsid w:val="008D0334"/>
    <w:rsid w:val="008D4F78"/>
    <w:rsid w:val="008E08B1"/>
    <w:rsid w:val="008E2098"/>
    <w:rsid w:val="008E4F1E"/>
    <w:rsid w:val="008E54B1"/>
    <w:rsid w:val="008F0610"/>
    <w:rsid w:val="008F0F42"/>
    <w:rsid w:val="008F2561"/>
    <w:rsid w:val="008F401D"/>
    <w:rsid w:val="008F5442"/>
    <w:rsid w:val="008F6FBB"/>
    <w:rsid w:val="009033B5"/>
    <w:rsid w:val="00903523"/>
    <w:rsid w:val="00904EB6"/>
    <w:rsid w:val="00905802"/>
    <w:rsid w:val="00905ACC"/>
    <w:rsid w:val="00905B64"/>
    <w:rsid w:val="009131CB"/>
    <w:rsid w:val="0091407D"/>
    <w:rsid w:val="00916514"/>
    <w:rsid w:val="0091685B"/>
    <w:rsid w:val="009174F4"/>
    <w:rsid w:val="0092019B"/>
    <w:rsid w:val="009208C7"/>
    <w:rsid w:val="00921632"/>
    <w:rsid w:val="00923BE9"/>
    <w:rsid w:val="0092404F"/>
    <w:rsid w:val="0092436E"/>
    <w:rsid w:val="009265DF"/>
    <w:rsid w:val="00927C53"/>
    <w:rsid w:val="0093298F"/>
    <w:rsid w:val="009333EF"/>
    <w:rsid w:val="00935418"/>
    <w:rsid w:val="00936CF4"/>
    <w:rsid w:val="009376E3"/>
    <w:rsid w:val="009435AC"/>
    <w:rsid w:val="0094647E"/>
    <w:rsid w:val="00947BAC"/>
    <w:rsid w:val="009528C7"/>
    <w:rsid w:val="00952995"/>
    <w:rsid w:val="009531C5"/>
    <w:rsid w:val="0095395B"/>
    <w:rsid w:val="00955576"/>
    <w:rsid w:val="00960336"/>
    <w:rsid w:val="00961B59"/>
    <w:rsid w:val="00965293"/>
    <w:rsid w:val="00965F38"/>
    <w:rsid w:val="00965F76"/>
    <w:rsid w:val="00973E5D"/>
    <w:rsid w:val="00973EA5"/>
    <w:rsid w:val="00976D70"/>
    <w:rsid w:val="009778E6"/>
    <w:rsid w:val="00977DD7"/>
    <w:rsid w:val="009871F1"/>
    <w:rsid w:val="009875D0"/>
    <w:rsid w:val="00990651"/>
    <w:rsid w:val="00992836"/>
    <w:rsid w:val="00995622"/>
    <w:rsid w:val="009A2E6C"/>
    <w:rsid w:val="009A42B4"/>
    <w:rsid w:val="009A45A2"/>
    <w:rsid w:val="009A46BF"/>
    <w:rsid w:val="009A52EE"/>
    <w:rsid w:val="009A7163"/>
    <w:rsid w:val="009A7CA6"/>
    <w:rsid w:val="009B25C3"/>
    <w:rsid w:val="009B390D"/>
    <w:rsid w:val="009C0E44"/>
    <w:rsid w:val="009C26D0"/>
    <w:rsid w:val="009C613A"/>
    <w:rsid w:val="009C6AC2"/>
    <w:rsid w:val="009C76B2"/>
    <w:rsid w:val="009D0B3F"/>
    <w:rsid w:val="009D36B1"/>
    <w:rsid w:val="009D3A44"/>
    <w:rsid w:val="009D4101"/>
    <w:rsid w:val="009D5386"/>
    <w:rsid w:val="009D549C"/>
    <w:rsid w:val="009E05BA"/>
    <w:rsid w:val="009E3778"/>
    <w:rsid w:val="009E436E"/>
    <w:rsid w:val="009E727F"/>
    <w:rsid w:val="009F1E0D"/>
    <w:rsid w:val="009F4067"/>
    <w:rsid w:val="009F6769"/>
    <w:rsid w:val="009F728F"/>
    <w:rsid w:val="00A0053B"/>
    <w:rsid w:val="00A0145D"/>
    <w:rsid w:val="00A04888"/>
    <w:rsid w:val="00A07FC6"/>
    <w:rsid w:val="00A11726"/>
    <w:rsid w:val="00A1739B"/>
    <w:rsid w:val="00A1784C"/>
    <w:rsid w:val="00A20720"/>
    <w:rsid w:val="00A22000"/>
    <w:rsid w:val="00A227E9"/>
    <w:rsid w:val="00A22C3D"/>
    <w:rsid w:val="00A25862"/>
    <w:rsid w:val="00A317B2"/>
    <w:rsid w:val="00A321C8"/>
    <w:rsid w:val="00A32818"/>
    <w:rsid w:val="00A32B0C"/>
    <w:rsid w:val="00A356D0"/>
    <w:rsid w:val="00A359D3"/>
    <w:rsid w:val="00A36C67"/>
    <w:rsid w:val="00A42D02"/>
    <w:rsid w:val="00A43CCD"/>
    <w:rsid w:val="00A444A0"/>
    <w:rsid w:val="00A445DE"/>
    <w:rsid w:val="00A453F1"/>
    <w:rsid w:val="00A456ED"/>
    <w:rsid w:val="00A461DF"/>
    <w:rsid w:val="00A46567"/>
    <w:rsid w:val="00A52DDE"/>
    <w:rsid w:val="00A538B8"/>
    <w:rsid w:val="00A54744"/>
    <w:rsid w:val="00A55985"/>
    <w:rsid w:val="00A5604F"/>
    <w:rsid w:val="00A567FE"/>
    <w:rsid w:val="00A60967"/>
    <w:rsid w:val="00A6172C"/>
    <w:rsid w:val="00A626F7"/>
    <w:rsid w:val="00A658A7"/>
    <w:rsid w:val="00A65D2A"/>
    <w:rsid w:val="00A6612D"/>
    <w:rsid w:val="00A71923"/>
    <w:rsid w:val="00A71A03"/>
    <w:rsid w:val="00A742B6"/>
    <w:rsid w:val="00A75EA7"/>
    <w:rsid w:val="00A7745A"/>
    <w:rsid w:val="00A77554"/>
    <w:rsid w:val="00A82EAC"/>
    <w:rsid w:val="00A84358"/>
    <w:rsid w:val="00A861AB"/>
    <w:rsid w:val="00A91AB3"/>
    <w:rsid w:val="00A91F42"/>
    <w:rsid w:val="00A93C48"/>
    <w:rsid w:val="00A940BD"/>
    <w:rsid w:val="00A94830"/>
    <w:rsid w:val="00AA1B13"/>
    <w:rsid w:val="00AA2721"/>
    <w:rsid w:val="00AA343C"/>
    <w:rsid w:val="00AA34ED"/>
    <w:rsid w:val="00AA4144"/>
    <w:rsid w:val="00AA498F"/>
    <w:rsid w:val="00AA54C9"/>
    <w:rsid w:val="00AA7A46"/>
    <w:rsid w:val="00AB044B"/>
    <w:rsid w:val="00AB0DAB"/>
    <w:rsid w:val="00AB377B"/>
    <w:rsid w:val="00AB4EDE"/>
    <w:rsid w:val="00AB50A9"/>
    <w:rsid w:val="00AB5592"/>
    <w:rsid w:val="00AB6FB4"/>
    <w:rsid w:val="00AC0736"/>
    <w:rsid w:val="00AC0CA8"/>
    <w:rsid w:val="00AC4F7F"/>
    <w:rsid w:val="00AC6FB6"/>
    <w:rsid w:val="00AC7B68"/>
    <w:rsid w:val="00AD174A"/>
    <w:rsid w:val="00AD4C40"/>
    <w:rsid w:val="00AD6200"/>
    <w:rsid w:val="00AE2150"/>
    <w:rsid w:val="00AE28AF"/>
    <w:rsid w:val="00AE3750"/>
    <w:rsid w:val="00AE3C29"/>
    <w:rsid w:val="00AE4D3E"/>
    <w:rsid w:val="00AF23F2"/>
    <w:rsid w:val="00AF28D5"/>
    <w:rsid w:val="00AF7E77"/>
    <w:rsid w:val="00B00DAB"/>
    <w:rsid w:val="00B017B9"/>
    <w:rsid w:val="00B063CA"/>
    <w:rsid w:val="00B06716"/>
    <w:rsid w:val="00B07940"/>
    <w:rsid w:val="00B10878"/>
    <w:rsid w:val="00B1177C"/>
    <w:rsid w:val="00B11BC5"/>
    <w:rsid w:val="00B12BFF"/>
    <w:rsid w:val="00B13FD0"/>
    <w:rsid w:val="00B165B1"/>
    <w:rsid w:val="00B1747C"/>
    <w:rsid w:val="00B179D6"/>
    <w:rsid w:val="00B17E00"/>
    <w:rsid w:val="00B214B3"/>
    <w:rsid w:val="00B21741"/>
    <w:rsid w:val="00B22F96"/>
    <w:rsid w:val="00B2477B"/>
    <w:rsid w:val="00B27C7E"/>
    <w:rsid w:val="00B31537"/>
    <w:rsid w:val="00B32AB9"/>
    <w:rsid w:val="00B32BA1"/>
    <w:rsid w:val="00B32C98"/>
    <w:rsid w:val="00B35E3D"/>
    <w:rsid w:val="00B406E1"/>
    <w:rsid w:val="00B4179E"/>
    <w:rsid w:val="00B42F06"/>
    <w:rsid w:val="00B46C1A"/>
    <w:rsid w:val="00B46E54"/>
    <w:rsid w:val="00B474BF"/>
    <w:rsid w:val="00B50D0A"/>
    <w:rsid w:val="00B526EE"/>
    <w:rsid w:val="00B54409"/>
    <w:rsid w:val="00B54506"/>
    <w:rsid w:val="00B61EDB"/>
    <w:rsid w:val="00B63F63"/>
    <w:rsid w:val="00B65CE5"/>
    <w:rsid w:val="00B71E22"/>
    <w:rsid w:val="00B754B9"/>
    <w:rsid w:val="00B81AA0"/>
    <w:rsid w:val="00B8340E"/>
    <w:rsid w:val="00B853B3"/>
    <w:rsid w:val="00B913F6"/>
    <w:rsid w:val="00B91FAD"/>
    <w:rsid w:val="00B93562"/>
    <w:rsid w:val="00B9371F"/>
    <w:rsid w:val="00B939A9"/>
    <w:rsid w:val="00B943C1"/>
    <w:rsid w:val="00B95662"/>
    <w:rsid w:val="00B95B81"/>
    <w:rsid w:val="00B96D0B"/>
    <w:rsid w:val="00BA24A4"/>
    <w:rsid w:val="00BA513F"/>
    <w:rsid w:val="00BB1907"/>
    <w:rsid w:val="00BB2007"/>
    <w:rsid w:val="00BB21FA"/>
    <w:rsid w:val="00BB22BD"/>
    <w:rsid w:val="00BB65CC"/>
    <w:rsid w:val="00BB6D7B"/>
    <w:rsid w:val="00BC1573"/>
    <w:rsid w:val="00BD0F25"/>
    <w:rsid w:val="00BD2E34"/>
    <w:rsid w:val="00BD6203"/>
    <w:rsid w:val="00BD7147"/>
    <w:rsid w:val="00BD7621"/>
    <w:rsid w:val="00BE3067"/>
    <w:rsid w:val="00BE3F65"/>
    <w:rsid w:val="00BE5D8D"/>
    <w:rsid w:val="00BE6ADB"/>
    <w:rsid w:val="00BE7835"/>
    <w:rsid w:val="00BF009B"/>
    <w:rsid w:val="00BF056E"/>
    <w:rsid w:val="00BF10DF"/>
    <w:rsid w:val="00BF1DC2"/>
    <w:rsid w:val="00BF24DD"/>
    <w:rsid w:val="00BF2991"/>
    <w:rsid w:val="00BF3610"/>
    <w:rsid w:val="00BF5771"/>
    <w:rsid w:val="00C01CEE"/>
    <w:rsid w:val="00C022E1"/>
    <w:rsid w:val="00C06956"/>
    <w:rsid w:val="00C077F5"/>
    <w:rsid w:val="00C13A58"/>
    <w:rsid w:val="00C148BD"/>
    <w:rsid w:val="00C2057B"/>
    <w:rsid w:val="00C20C07"/>
    <w:rsid w:val="00C217F3"/>
    <w:rsid w:val="00C22843"/>
    <w:rsid w:val="00C22973"/>
    <w:rsid w:val="00C23275"/>
    <w:rsid w:val="00C24C25"/>
    <w:rsid w:val="00C26305"/>
    <w:rsid w:val="00C27D97"/>
    <w:rsid w:val="00C27E48"/>
    <w:rsid w:val="00C30634"/>
    <w:rsid w:val="00C32815"/>
    <w:rsid w:val="00C33232"/>
    <w:rsid w:val="00C337E2"/>
    <w:rsid w:val="00C36313"/>
    <w:rsid w:val="00C40804"/>
    <w:rsid w:val="00C4230B"/>
    <w:rsid w:val="00C42A33"/>
    <w:rsid w:val="00C42B56"/>
    <w:rsid w:val="00C42C25"/>
    <w:rsid w:val="00C434E8"/>
    <w:rsid w:val="00C44307"/>
    <w:rsid w:val="00C4491F"/>
    <w:rsid w:val="00C47084"/>
    <w:rsid w:val="00C5089D"/>
    <w:rsid w:val="00C54213"/>
    <w:rsid w:val="00C561E2"/>
    <w:rsid w:val="00C56E96"/>
    <w:rsid w:val="00C576BD"/>
    <w:rsid w:val="00C57D7D"/>
    <w:rsid w:val="00C631F8"/>
    <w:rsid w:val="00C632D0"/>
    <w:rsid w:val="00C63826"/>
    <w:rsid w:val="00C66BB4"/>
    <w:rsid w:val="00C7003A"/>
    <w:rsid w:val="00C737F7"/>
    <w:rsid w:val="00C742BD"/>
    <w:rsid w:val="00C74503"/>
    <w:rsid w:val="00C74C8E"/>
    <w:rsid w:val="00C75D39"/>
    <w:rsid w:val="00C80051"/>
    <w:rsid w:val="00C8178F"/>
    <w:rsid w:val="00C85ACE"/>
    <w:rsid w:val="00C869A6"/>
    <w:rsid w:val="00C8759F"/>
    <w:rsid w:val="00C9045F"/>
    <w:rsid w:val="00C929E9"/>
    <w:rsid w:val="00C933B2"/>
    <w:rsid w:val="00C9593D"/>
    <w:rsid w:val="00C96B03"/>
    <w:rsid w:val="00C97D53"/>
    <w:rsid w:val="00CA2DD7"/>
    <w:rsid w:val="00CA3C13"/>
    <w:rsid w:val="00CA4516"/>
    <w:rsid w:val="00CA6126"/>
    <w:rsid w:val="00CA64E7"/>
    <w:rsid w:val="00CA65C9"/>
    <w:rsid w:val="00CA66B6"/>
    <w:rsid w:val="00CB3400"/>
    <w:rsid w:val="00CB42D5"/>
    <w:rsid w:val="00CB5EEC"/>
    <w:rsid w:val="00CB7103"/>
    <w:rsid w:val="00CC09BC"/>
    <w:rsid w:val="00CC4EB9"/>
    <w:rsid w:val="00CC54D7"/>
    <w:rsid w:val="00CC6E95"/>
    <w:rsid w:val="00CD1BEA"/>
    <w:rsid w:val="00CD460C"/>
    <w:rsid w:val="00CD4EBD"/>
    <w:rsid w:val="00CD7A12"/>
    <w:rsid w:val="00CD7D16"/>
    <w:rsid w:val="00CE1158"/>
    <w:rsid w:val="00CE16AC"/>
    <w:rsid w:val="00CE2A88"/>
    <w:rsid w:val="00CE362D"/>
    <w:rsid w:val="00CE392B"/>
    <w:rsid w:val="00CE4B7E"/>
    <w:rsid w:val="00CE6C33"/>
    <w:rsid w:val="00CE7390"/>
    <w:rsid w:val="00CF07D6"/>
    <w:rsid w:val="00CF0BA8"/>
    <w:rsid w:val="00CF2C92"/>
    <w:rsid w:val="00CF3466"/>
    <w:rsid w:val="00CF5BC3"/>
    <w:rsid w:val="00D012C2"/>
    <w:rsid w:val="00D073F2"/>
    <w:rsid w:val="00D10C67"/>
    <w:rsid w:val="00D11043"/>
    <w:rsid w:val="00D11CC4"/>
    <w:rsid w:val="00D13238"/>
    <w:rsid w:val="00D13905"/>
    <w:rsid w:val="00D17EC4"/>
    <w:rsid w:val="00D21B35"/>
    <w:rsid w:val="00D21D84"/>
    <w:rsid w:val="00D23007"/>
    <w:rsid w:val="00D23AF0"/>
    <w:rsid w:val="00D23D81"/>
    <w:rsid w:val="00D24264"/>
    <w:rsid w:val="00D24F84"/>
    <w:rsid w:val="00D25937"/>
    <w:rsid w:val="00D2667E"/>
    <w:rsid w:val="00D270A2"/>
    <w:rsid w:val="00D304CE"/>
    <w:rsid w:val="00D30CF6"/>
    <w:rsid w:val="00D3147C"/>
    <w:rsid w:val="00D32944"/>
    <w:rsid w:val="00D330C8"/>
    <w:rsid w:val="00D34CA8"/>
    <w:rsid w:val="00D3785A"/>
    <w:rsid w:val="00D421A9"/>
    <w:rsid w:val="00D51695"/>
    <w:rsid w:val="00D51E51"/>
    <w:rsid w:val="00D52F2F"/>
    <w:rsid w:val="00D53D69"/>
    <w:rsid w:val="00D54038"/>
    <w:rsid w:val="00D549D2"/>
    <w:rsid w:val="00D56A82"/>
    <w:rsid w:val="00D56EA8"/>
    <w:rsid w:val="00D6263F"/>
    <w:rsid w:val="00D62864"/>
    <w:rsid w:val="00D64F81"/>
    <w:rsid w:val="00D652C3"/>
    <w:rsid w:val="00D67067"/>
    <w:rsid w:val="00D70651"/>
    <w:rsid w:val="00D72346"/>
    <w:rsid w:val="00D73CFC"/>
    <w:rsid w:val="00D752BF"/>
    <w:rsid w:val="00D8145F"/>
    <w:rsid w:val="00D816AF"/>
    <w:rsid w:val="00D81E96"/>
    <w:rsid w:val="00D823AA"/>
    <w:rsid w:val="00D83180"/>
    <w:rsid w:val="00D8325B"/>
    <w:rsid w:val="00D85207"/>
    <w:rsid w:val="00D9022F"/>
    <w:rsid w:val="00D92986"/>
    <w:rsid w:val="00D93811"/>
    <w:rsid w:val="00D9391C"/>
    <w:rsid w:val="00D95AB1"/>
    <w:rsid w:val="00D975F8"/>
    <w:rsid w:val="00DA0B30"/>
    <w:rsid w:val="00DA1882"/>
    <w:rsid w:val="00DA1CEE"/>
    <w:rsid w:val="00DA3A21"/>
    <w:rsid w:val="00DA4BBA"/>
    <w:rsid w:val="00DA5D09"/>
    <w:rsid w:val="00DA5F4C"/>
    <w:rsid w:val="00DB0155"/>
    <w:rsid w:val="00DB124C"/>
    <w:rsid w:val="00DB1E1C"/>
    <w:rsid w:val="00DB2561"/>
    <w:rsid w:val="00DB2FBA"/>
    <w:rsid w:val="00DB676D"/>
    <w:rsid w:val="00DB78B1"/>
    <w:rsid w:val="00DB7AAD"/>
    <w:rsid w:val="00DC12ED"/>
    <w:rsid w:val="00DC18F4"/>
    <w:rsid w:val="00DC1BFD"/>
    <w:rsid w:val="00DC2A33"/>
    <w:rsid w:val="00DC3014"/>
    <w:rsid w:val="00DC436F"/>
    <w:rsid w:val="00DC598C"/>
    <w:rsid w:val="00DC7C34"/>
    <w:rsid w:val="00DD05E9"/>
    <w:rsid w:val="00DD4162"/>
    <w:rsid w:val="00DD42B6"/>
    <w:rsid w:val="00DD51DB"/>
    <w:rsid w:val="00DD6352"/>
    <w:rsid w:val="00DE0DA2"/>
    <w:rsid w:val="00DE1C9F"/>
    <w:rsid w:val="00DE22B0"/>
    <w:rsid w:val="00DE2F53"/>
    <w:rsid w:val="00DE3A01"/>
    <w:rsid w:val="00DE4334"/>
    <w:rsid w:val="00DE577B"/>
    <w:rsid w:val="00DF05BF"/>
    <w:rsid w:val="00DF2416"/>
    <w:rsid w:val="00DF3314"/>
    <w:rsid w:val="00DF3FF2"/>
    <w:rsid w:val="00DF5F0F"/>
    <w:rsid w:val="00DF627F"/>
    <w:rsid w:val="00E01031"/>
    <w:rsid w:val="00E03293"/>
    <w:rsid w:val="00E0459E"/>
    <w:rsid w:val="00E05861"/>
    <w:rsid w:val="00E05B21"/>
    <w:rsid w:val="00E102F7"/>
    <w:rsid w:val="00E12671"/>
    <w:rsid w:val="00E1368C"/>
    <w:rsid w:val="00E14710"/>
    <w:rsid w:val="00E27CF4"/>
    <w:rsid w:val="00E336C4"/>
    <w:rsid w:val="00E33808"/>
    <w:rsid w:val="00E33CB0"/>
    <w:rsid w:val="00E3716D"/>
    <w:rsid w:val="00E41D0B"/>
    <w:rsid w:val="00E42621"/>
    <w:rsid w:val="00E43171"/>
    <w:rsid w:val="00E537B6"/>
    <w:rsid w:val="00E53909"/>
    <w:rsid w:val="00E55259"/>
    <w:rsid w:val="00E56DD0"/>
    <w:rsid w:val="00E57633"/>
    <w:rsid w:val="00E6168B"/>
    <w:rsid w:val="00E62013"/>
    <w:rsid w:val="00E6234B"/>
    <w:rsid w:val="00E62812"/>
    <w:rsid w:val="00E630DC"/>
    <w:rsid w:val="00E640DE"/>
    <w:rsid w:val="00E64A10"/>
    <w:rsid w:val="00E6607F"/>
    <w:rsid w:val="00E66E91"/>
    <w:rsid w:val="00E70407"/>
    <w:rsid w:val="00E725C4"/>
    <w:rsid w:val="00E74F31"/>
    <w:rsid w:val="00E75487"/>
    <w:rsid w:val="00E76CA8"/>
    <w:rsid w:val="00E7748D"/>
    <w:rsid w:val="00E77E82"/>
    <w:rsid w:val="00E80035"/>
    <w:rsid w:val="00E8156B"/>
    <w:rsid w:val="00E81CA6"/>
    <w:rsid w:val="00E82030"/>
    <w:rsid w:val="00E83B4A"/>
    <w:rsid w:val="00E84938"/>
    <w:rsid w:val="00E856D7"/>
    <w:rsid w:val="00E86E33"/>
    <w:rsid w:val="00E87A45"/>
    <w:rsid w:val="00E90249"/>
    <w:rsid w:val="00E91852"/>
    <w:rsid w:val="00E9191F"/>
    <w:rsid w:val="00E92581"/>
    <w:rsid w:val="00E92F7B"/>
    <w:rsid w:val="00E940D6"/>
    <w:rsid w:val="00E947D2"/>
    <w:rsid w:val="00EA3187"/>
    <w:rsid w:val="00EA3555"/>
    <w:rsid w:val="00EA38F7"/>
    <w:rsid w:val="00EA442E"/>
    <w:rsid w:val="00EA6FE7"/>
    <w:rsid w:val="00EA751B"/>
    <w:rsid w:val="00EA76E7"/>
    <w:rsid w:val="00EB0067"/>
    <w:rsid w:val="00EB1636"/>
    <w:rsid w:val="00EB2D4F"/>
    <w:rsid w:val="00EB61F4"/>
    <w:rsid w:val="00EC00AF"/>
    <w:rsid w:val="00EC190C"/>
    <w:rsid w:val="00EC4A56"/>
    <w:rsid w:val="00EC4EB3"/>
    <w:rsid w:val="00EC5B1E"/>
    <w:rsid w:val="00EC6338"/>
    <w:rsid w:val="00ED0118"/>
    <w:rsid w:val="00ED1497"/>
    <w:rsid w:val="00ED214A"/>
    <w:rsid w:val="00ED25EC"/>
    <w:rsid w:val="00ED3CF8"/>
    <w:rsid w:val="00ED4C31"/>
    <w:rsid w:val="00ED71F9"/>
    <w:rsid w:val="00EE0B9D"/>
    <w:rsid w:val="00EE10A8"/>
    <w:rsid w:val="00EE10D9"/>
    <w:rsid w:val="00EE20A0"/>
    <w:rsid w:val="00EE3356"/>
    <w:rsid w:val="00EE3D37"/>
    <w:rsid w:val="00EE42A1"/>
    <w:rsid w:val="00EE46D2"/>
    <w:rsid w:val="00EE5B3A"/>
    <w:rsid w:val="00EE5FB7"/>
    <w:rsid w:val="00EE60A5"/>
    <w:rsid w:val="00EE69FA"/>
    <w:rsid w:val="00EE7A27"/>
    <w:rsid w:val="00EE7E12"/>
    <w:rsid w:val="00EF0EB1"/>
    <w:rsid w:val="00EF2761"/>
    <w:rsid w:val="00EF3638"/>
    <w:rsid w:val="00EF4289"/>
    <w:rsid w:val="00EF42BE"/>
    <w:rsid w:val="00EF47B3"/>
    <w:rsid w:val="00EF5FF0"/>
    <w:rsid w:val="00F0130F"/>
    <w:rsid w:val="00F01E2E"/>
    <w:rsid w:val="00F0381C"/>
    <w:rsid w:val="00F04429"/>
    <w:rsid w:val="00F11170"/>
    <w:rsid w:val="00F13B5C"/>
    <w:rsid w:val="00F13FB5"/>
    <w:rsid w:val="00F145A1"/>
    <w:rsid w:val="00F150A3"/>
    <w:rsid w:val="00F1537C"/>
    <w:rsid w:val="00F161FC"/>
    <w:rsid w:val="00F207C4"/>
    <w:rsid w:val="00F20CD1"/>
    <w:rsid w:val="00F22B99"/>
    <w:rsid w:val="00F31258"/>
    <w:rsid w:val="00F31B96"/>
    <w:rsid w:val="00F33BED"/>
    <w:rsid w:val="00F35487"/>
    <w:rsid w:val="00F44EA0"/>
    <w:rsid w:val="00F45B0D"/>
    <w:rsid w:val="00F45EBE"/>
    <w:rsid w:val="00F52EEF"/>
    <w:rsid w:val="00F5342E"/>
    <w:rsid w:val="00F54429"/>
    <w:rsid w:val="00F55D46"/>
    <w:rsid w:val="00F560CD"/>
    <w:rsid w:val="00F568FD"/>
    <w:rsid w:val="00F60605"/>
    <w:rsid w:val="00F60A25"/>
    <w:rsid w:val="00F62F1E"/>
    <w:rsid w:val="00F6794A"/>
    <w:rsid w:val="00F7005F"/>
    <w:rsid w:val="00F745EB"/>
    <w:rsid w:val="00F74836"/>
    <w:rsid w:val="00F7608D"/>
    <w:rsid w:val="00F81018"/>
    <w:rsid w:val="00F810D1"/>
    <w:rsid w:val="00F811AB"/>
    <w:rsid w:val="00F818FF"/>
    <w:rsid w:val="00F849D3"/>
    <w:rsid w:val="00F84B11"/>
    <w:rsid w:val="00F853A8"/>
    <w:rsid w:val="00F866E5"/>
    <w:rsid w:val="00F90770"/>
    <w:rsid w:val="00F921AD"/>
    <w:rsid w:val="00F92C9A"/>
    <w:rsid w:val="00F9419C"/>
    <w:rsid w:val="00F956EE"/>
    <w:rsid w:val="00F9684F"/>
    <w:rsid w:val="00F97586"/>
    <w:rsid w:val="00FA0D2A"/>
    <w:rsid w:val="00FA509E"/>
    <w:rsid w:val="00FA5F9B"/>
    <w:rsid w:val="00FB1257"/>
    <w:rsid w:val="00FB131C"/>
    <w:rsid w:val="00FB1D54"/>
    <w:rsid w:val="00FB327C"/>
    <w:rsid w:val="00FB3FAB"/>
    <w:rsid w:val="00FB6A15"/>
    <w:rsid w:val="00FB6AD7"/>
    <w:rsid w:val="00FB6B23"/>
    <w:rsid w:val="00FB719C"/>
    <w:rsid w:val="00FC13FE"/>
    <w:rsid w:val="00FC28DB"/>
    <w:rsid w:val="00FC30A3"/>
    <w:rsid w:val="00FC4105"/>
    <w:rsid w:val="00FC56EA"/>
    <w:rsid w:val="00FC6C20"/>
    <w:rsid w:val="00FD061D"/>
    <w:rsid w:val="00FD0917"/>
    <w:rsid w:val="00FD30D2"/>
    <w:rsid w:val="00FD4B13"/>
    <w:rsid w:val="00FD4C63"/>
    <w:rsid w:val="00FD6BFE"/>
    <w:rsid w:val="00FD6D4C"/>
    <w:rsid w:val="00FE3778"/>
    <w:rsid w:val="00FE7FC6"/>
    <w:rsid w:val="00FF06E6"/>
    <w:rsid w:val="00FF6901"/>
    <w:rsid w:val="00FF69D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DB"/>
    <w:pPr>
      <w:ind w:left="720"/>
      <w:contextualSpacing/>
    </w:pPr>
  </w:style>
  <w:style w:type="table" w:styleId="a4">
    <w:name w:val="Table Grid"/>
    <w:basedOn w:val="a1"/>
    <w:uiPriority w:val="59"/>
    <w:rsid w:val="001018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DB"/>
    <w:pPr>
      <w:ind w:left="720"/>
      <w:contextualSpacing/>
    </w:pPr>
  </w:style>
  <w:style w:type="table" w:styleId="a4">
    <w:name w:val="Table Grid"/>
    <w:basedOn w:val="a1"/>
    <w:uiPriority w:val="59"/>
    <w:rsid w:val="001018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02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48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6506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72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546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5196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55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693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4709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42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04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432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02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678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6620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C7EB-89E9-42D9-8332-9EE4E9ED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62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h</dc:creator>
  <cp:lastModifiedBy>Громовий О.</cp:lastModifiedBy>
  <cp:revision>2</cp:revision>
  <dcterms:created xsi:type="dcterms:W3CDTF">2017-09-21T08:05:00Z</dcterms:created>
  <dcterms:modified xsi:type="dcterms:W3CDTF">2017-09-21T08:05:00Z</dcterms:modified>
</cp:coreProperties>
</file>